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33" w:rsidRDefault="00711133" w:rsidP="00C6636A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1516B" w:rsidRPr="00AD6B64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:rsidR="0041516B" w:rsidRDefault="00C8260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:rsidR="00711133" w:rsidRPr="00CE4A7B" w:rsidRDefault="0071113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35"/>
      </w:tblGrid>
      <w:tr w:rsidR="006310B7" w:rsidTr="006310B7">
        <w:tc>
          <w:tcPr>
            <w:tcW w:w="8535" w:type="dxa"/>
          </w:tcPr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  <w:bookmarkStart w:id="1" w:name="_Hlk520296233"/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>Stuur de aanvraag</w:t>
            </w:r>
            <w:r w:rsidR="00D468CF">
              <w:rPr>
                <w:rFonts w:ascii="Arial" w:hAnsi="Arial" w:cs="Arial"/>
                <w:color w:val="000000"/>
                <w:sz w:val="18"/>
                <w:szCs w:val="18"/>
              </w:rPr>
              <w:t xml:space="preserve"> ondertekend</w:t>
            </w: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10B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gitaal</w:t>
            </w: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 door naar: </w:t>
            </w:r>
            <w:hyperlink r:id="rId13" w:history="1">
              <w:r w:rsidRPr="00D962D3">
                <w:rPr>
                  <w:rStyle w:val="Hyperlink"/>
                  <w:rFonts w:ascii="Arial" w:hAnsi="Arial" w:cs="Arial"/>
                  <w:sz w:val="18"/>
                  <w:szCs w:val="18"/>
                </w:rPr>
                <w:t>innameopenbaardomein@leuven.be</w:t>
              </w:r>
            </w:hyperlink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10B7">
              <w:rPr>
                <w:rFonts w:ascii="Arial" w:hAnsi="Arial" w:cs="Arial"/>
                <w:b/>
                <w:sz w:val="18"/>
                <w:szCs w:val="18"/>
              </w:rPr>
              <w:t>Per post: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Stad Leuven – Secretariaat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Inname openbaar domein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 xml:space="preserve">Professor Van </w:t>
            </w:r>
            <w:proofErr w:type="spellStart"/>
            <w:r w:rsidRPr="006310B7">
              <w:rPr>
                <w:rFonts w:ascii="Arial" w:hAnsi="Arial" w:cs="Arial"/>
                <w:sz w:val="18"/>
                <w:szCs w:val="18"/>
              </w:rPr>
              <w:t>Overstraetenplein</w:t>
            </w:r>
            <w:proofErr w:type="spellEnd"/>
            <w:r w:rsidRPr="006310B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3000 Leuven</w:t>
            </w:r>
          </w:p>
        </w:tc>
      </w:tr>
      <w:bookmarkEnd w:id="1"/>
    </w:tbl>
    <w:p w:rsidR="009002EC" w:rsidRDefault="009002EC" w:rsidP="00096D63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96D63" w:rsidRPr="00EC5ECF" w:rsidRDefault="00096D63" w:rsidP="00096D63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>egevens inzake de activiteit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het evenement</w:t>
      </w:r>
    </w:p>
    <w:p w:rsidR="00096D63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96D63" w:rsidRPr="009B334D" w:rsidRDefault="00C6636A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096D63">
        <w:rPr>
          <w:rFonts w:ascii="Arial" w:eastAsia="Times New Roman" w:hAnsi="Arial" w:cs="Arial"/>
          <w:color w:val="000000"/>
          <w:sz w:val="20"/>
          <w:szCs w:val="20"/>
        </w:rPr>
        <w:t xml:space="preserve"> evenement </w:t>
      </w:r>
      <w:r w:rsidR="00096D63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31097853"/>
          <w:placeholder>
            <w:docPart w:val="2987EBDDB6004621AC325D599D34CB55"/>
          </w:placeholder>
          <w:showingPlcHdr/>
          <w:text/>
        </w:sdtPr>
        <w:sdtEndPr/>
        <w:sdtContent>
          <w:r w:rsidR="00096D63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Thema/soort evenem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280486613"/>
          <w:placeholder>
            <w:docPart w:val="FACEC44FBFBF48608EFB5C70FBEF7569"/>
          </w:placeholder>
          <w:showingPlcHdr/>
          <w:text/>
        </w:sdtPr>
        <w:sdtEndPr/>
        <w:sdtContent>
          <w:r w:rsidR="00A45102" w:rsidRPr="00A45102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7799507"/>
          <w:placeholder>
            <w:docPart w:val="E33911CA2DD74684AEBC9EE8A3B69CC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122075333"/>
          <w:placeholder>
            <w:docPart w:val="C84A27E4063642188D2D34BECF67E10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ocati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45621604"/>
          <w:placeholder>
            <w:docPart w:val="3CD960DEDD9342929428CE5962343644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398164"/>
          <w:placeholder>
            <w:docPart w:val="0D716F6EF0C340FA8380C830D16203C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341290"/>
          <w:placeholder>
            <w:docPart w:val="022C6EBBD50E4D7C8379BCBE070B4BA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F40F5D" w:rsidRDefault="00F40F5D" w:rsidP="00F40F5D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_Hlk24542871"/>
      <w:r>
        <w:rPr>
          <w:rFonts w:ascii="Arial" w:eastAsia="Times New Roman" w:hAnsi="Arial" w:cs="Arial"/>
          <w:color w:val="000000"/>
          <w:sz w:val="20"/>
          <w:szCs w:val="20"/>
        </w:rPr>
        <w:t>Heeft dit evenement reeds plaatsgevonden in Leuven?</w:t>
      </w:r>
      <w:r w:rsidR="006633B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33B3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338926781"/>
          <w:placeholder>
            <w:docPart w:val="018E95E456A14C9F8A09C0CF67E5C313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:rsidR="00F40F5D" w:rsidRDefault="00F40F5D" w:rsidP="00F40F5D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Zo ja: </w:t>
      </w:r>
      <w:r w:rsidR="00A62321">
        <w:rPr>
          <w:rFonts w:ascii="Arial" w:eastAsia="Times New Roman" w:hAnsi="Arial" w:cs="Arial"/>
          <w:color w:val="000000"/>
          <w:sz w:val="20"/>
          <w:szCs w:val="20"/>
        </w:rPr>
        <w:tab/>
        <w:t>1) W</w:t>
      </w:r>
      <w:r>
        <w:rPr>
          <w:rFonts w:ascii="Arial" w:eastAsia="Times New Roman" w:hAnsi="Arial" w:cs="Arial"/>
          <w:color w:val="000000"/>
          <w:sz w:val="20"/>
          <w:szCs w:val="20"/>
        </w:rPr>
        <w:t>anneer was de laatste editie?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60954">
        <w:rPr>
          <w:rFonts w:ascii="Arial" w:eastAsia="Times New Roman" w:hAnsi="Arial" w:cs="Arial"/>
          <w:color w:val="000000"/>
          <w:sz w:val="20"/>
          <w:szCs w:val="20"/>
        </w:rPr>
        <w:t xml:space="preserve">Van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73165848"/>
          <w:placeholder>
            <w:docPart w:val="E51E5A32A6AB4FBE99045F4FF5C3A61F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633B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  <w:r w:rsidR="00960954">
        <w:rPr>
          <w:rFonts w:ascii="Arial" w:eastAsia="Times New Roman" w:hAnsi="Arial" w:cs="Arial"/>
          <w:color w:val="000000"/>
          <w:sz w:val="20"/>
          <w:szCs w:val="20"/>
        </w:rPr>
        <w:t xml:space="preserve"> tot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013249644"/>
          <w:placeholder>
            <w:docPart w:val="8810E0392EE44F978C889256BFA341D8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960954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:rsidR="00096D63" w:rsidRDefault="00A62321" w:rsidP="00096D63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2) Wat was de referentie van dit dossier (zie toelating</w:t>
      </w:r>
      <w:r w:rsidR="006633B3">
        <w:rPr>
          <w:rFonts w:ascii="Arial" w:eastAsia="Times New Roman" w:hAnsi="Arial" w:cs="Arial"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</w:rPr>
        <w:t>?   IOD/</w:t>
      </w:r>
      <w:r w:rsidRPr="00A62321">
        <w:rPr>
          <w:rFonts w:ascii="Arial" w:eastAsia="Times New Roman" w:hAnsi="Arial" w:cs="Arial"/>
          <w:color w:val="000000"/>
          <w:sz w:val="1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10"/>
            <w:szCs w:val="20"/>
          </w:rPr>
          <w:id w:val="-307712495"/>
          <w:placeholder>
            <w:docPart w:val="952B3BEAB34D46B8A627AC675C1A64C7"/>
          </w:placeholder>
          <w:showingPlcHdr/>
          <w:text/>
        </w:sdtPr>
        <w:sdtEndPr/>
        <w:sdtContent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sdtContent>
      </w:sdt>
    </w:p>
    <w:p w:rsidR="00A62321" w:rsidRDefault="00A62321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2"/>
    <w:p w:rsidR="00096D63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orte omschrijving van de activiteit (programma)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bookmarkStart w:id="3" w:name="_Hlk17796628"/>
    <w:p w:rsidR="00F260B6" w:rsidRDefault="000A1897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53381550"/>
          <w:placeholder>
            <w:docPart w:val="BF17BA08E3304E75A82FB4DB5652D88F"/>
          </w:placeholder>
          <w:showingPlcHdr/>
          <w:text/>
        </w:sdtPr>
        <w:sdtEndPr/>
        <w:sdtContent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  <w:r w:rsidR="00E95D44">
            <w:rPr>
              <w:rFonts w:ascii="Arial" w:eastAsia="Times New Roman" w:hAnsi="Arial" w:cs="Arial"/>
              <w:sz w:val="20"/>
              <w:szCs w:val="20"/>
            </w:rPr>
            <w:t>......</w:t>
          </w:r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>.......</w:t>
          </w:r>
          <w:r w:rsidR="00E95D44">
            <w:rPr>
              <w:rFonts w:ascii="Arial" w:eastAsia="Times New Roman" w:hAnsi="Arial" w:cs="Arial"/>
              <w:sz w:val="20"/>
              <w:szCs w:val="20"/>
            </w:rPr>
            <w:t>.</w:t>
          </w:r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 xml:space="preserve">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95D44" w:rsidRPr="00884964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95D44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....</w:t>
          </w:r>
        </w:sdtContent>
      </w:sdt>
      <w:bookmarkEnd w:id="3"/>
    </w:p>
    <w:p w:rsidR="00F40F5D" w:rsidRDefault="00F40F5D" w:rsidP="00A6232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897115" w:rsidRPr="00A62321" w:rsidRDefault="00897115" w:rsidP="00A6232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C53078" w:rsidRPr="00B73FF1" w:rsidRDefault="00096D63" w:rsidP="00096D63">
      <w:pPr>
        <w:pStyle w:val="Kop1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C53078">
        <w:rPr>
          <w:rFonts w:ascii="Arial" w:hAnsi="Arial" w:cs="Arial"/>
          <w:sz w:val="24"/>
          <w:szCs w:val="24"/>
        </w:rPr>
        <w:t xml:space="preserve">. </w:t>
      </w:r>
      <w:r w:rsidR="00C53078" w:rsidRPr="00B73FF1">
        <w:rPr>
          <w:rFonts w:ascii="Arial" w:hAnsi="Arial" w:cs="Arial"/>
          <w:sz w:val="24"/>
          <w:szCs w:val="24"/>
        </w:rPr>
        <w:t xml:space="preserve">Gegevens </w:t>
      </w:r>
      <w:r w:rsidR="006310B7">
        <w:rPr>
          <w:rFonts w:ascii="Arial" w:hAnsi="Arial" w:cs="Arial"/>
          <w:sz w:val="24"/>
          <w:szCs w:val="24"/>
        </w:rPr>
        <w:t>organisatie</w:t>
      </w:r>
    </w:p>
    <w:p w:rsidR="00F260B6" w:rsidRDefault="00F260B6" w:rsidP="00F260B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organisatie </w:t>
      </w:r>
      <w:r w:rsidRPr="007E3D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alias w:val="Type organisatie"/>
          <w:tag w:val="Type organisatie"/>
          <w:id w:val="589423773"/>
          <w:placeholder>
            <w:docPart w:val="2395671152684BC5AAF644EA792D67D8"/>
          </w:placeholder>
          <w:showingPlcHdr/>
          <w:dropDownList>
            <w:listItem w:value="Kies een item."/>
            <w:listItem w:displayText="Studentenvereniging" w:value="Studentenvereniging"/>
            <w:listItem w:displayText="Overheid" w:value="Overheid"/>
            <w:listItem w:displayText="Scholen en ouderraden" w:value="Scholen en ouderraden"/>
            <w:listItem w:displayText="Handel en Horeca" w:value="Handel en Horeca"/>
            <w:listItem w:displayText="Jeugdvereniging" w:value="Jeugdvereniging"/>
            <w:listItem w:displayText="Sportvereniging" w:value="Sportvereniging"/>
            <w:listItem w:displayText="Cultuurvereniging" w:value="Cultuurvereniging"/>
            <w:listItem w:displayText="Overige" w:value="Overige"/>
          </w:dropDownList>
        </w:sdtPr>
        <w:sdtEndPr/>
        <w:sdtContent>
          <w:r w:rsidRPr="00F0022B">
            <w:rPr>
              <w:rStyle w:val="Tekstvantijdelijkeaanduiding"/>
            </w:rPr>
            <w:t>Kies een item.</w:t>
          </w:r>
        </w:sdtContent>
      </w:sdt>
    </w:p>
    <w:p w:rsidR="00C53078" w:rsidRPr="009B334D" w:rsidRDefault="00C53078" w:rsidP="00F260B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6B216E79ECA7401CA2D8FC2847CC02D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van de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B5F493102AA44D279EA949EF42E60F8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C53078" w:rsidRPr="009B334D" w:rsidRDefault="000A1897" w:rsidP="00C53078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0CB4FC76F43E42DDAFEB221D6EBA7FCE"/>
          </w:placeholder>
          <w:showingPlcHdr/>
          <w:text/>
        </w:sdtPr>
        <w:sdtEndPr/>
        <w:sdtContent>
          <w:r w:rsidR="00C53078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C53078" w:rsidRPr="00F40F5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:rsidR="00C53078" w:rsidRPr="00F40F5D" w:rsidRDefault="002E6F80" w:rsidP="00C53078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  <w:lang w:val="fr-BE"/>
        </w:rPr>
      </w:pP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pt" o:ole="">
            <v:imagedata r:id="rId14" o:title=""/>
          </v:shape>
          <w:control r:id="rId15" w:name="CheckBox11" w:shapeid="_x0000_i1041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>
          <v:shape id="_x0000_i1043" type="#_x0000_t75" style="width:138.75pt;height:21pt" o:ole="">
            <v:imagedata r:id="rId16" o:title=""/>
          </v:shape>
          <w:control r:id="rId17" w:name="CheckBox31" w:shapeid="_x0000_i1043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>
          <v:shape id="_x0000_i1045" type="#_x0000_t75" style="width:164.25pt;height:21pt" o:ole="">
            <v:imagedata r:id="rId18" o:title=""/>
          </v:shape>
          <w:control r:id="rId19" w:name="CheckBox21" w:shapeid="_x0000_i1045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>
          <v:shape id="_x0000_i1047" type="#_x0000_t75" style="width:108pt;height:21pt" o:ole="">
            <v:imagedata r:id="rId20" o:title=""/>
          </v:shape>
          <w:control r:id="rId21" w:name="CheckBox51" w:shapeid="_x0000_i1047"/>
        </w:object>
      </w:r>
      <w:sdt>
        <w:sdtPr>
          <w:rPr>
            <w:rFonts w:ascii="Arial" w:eastAsia="Times New Roman" w:hAnsi="Arial" w:cs="Arial"/>
            <w:color w:val="000000"/>
            <w:sz w:val="10"/>
            <w:szCs w:val="20"/>
          </w:rPr>
          <w:id w:val="5956865"/>
          <w:placeholder>
            <w:docPart w:val="B026FFE31FE34A6193FAEEA23A25B0F5"/>
          </w:placeholder>
          <w:showingPlcHdr/>
          <w:text/>
        </w:sdtPr>
        <w:sdtEndPr/>
        <w:sdtContent>
          <w:r w:rsidR="00C53078"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sdtContent>
      </w:sdt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ndernemingsnumm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D1BE120E906D45E99810CB26B7B5BF1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iet van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passing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eitelijk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enigin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49" type="#_x0000_t75" style="width:43.5pt;height:19.5pt" o:ole="">
            <v:imagedata r:id="rId22" o:title=""/>
          </v:shape>
          <w:control r:id="rId23" w:name="CheckBox4211" w:shapeid="_x0000_i104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378D6F1D981451D9F892A8837730A7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</w:t>
          </w:r>
        </w:sdtContent>
      </w:sdt>
    </w:p>
    <w:p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1" type="#_x0000_t75" style="width:43.5pt;height:19.5pt" o:ole="">
            <v:imagedata r:id="rId24" o:title=""/>
          </v:shape>
          <w:control r:id="rId25" w:name="CheckBox421" w:shapeid="_x0000_i105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B533DC2C5914085ACB41135F8E1009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</w:t>
          </w:r>
        </w:sdtContent>
      </w:sdt>
    </w:p>
    <w:p w:rsidR="006310B7" w:rsidRPr="00644AFB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efoon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C9777614024F74BF34BEEB0E49DD9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</w:t>
          </w:r>
        </w:sdtContent>
      </w:sdt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bij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voorkeur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GSM-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nummer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)</w:t>
      </w:r>
    </w:p>
    <w:p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mailadr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D9713B9859284821B8937F28911D3D0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sregister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9C0BB92D04604DA98B4B81BE2319976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C53078" w:rsidRPr="009B334D" w:rsidRDefault="00C53078" w:rsidP="00C5307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tue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actur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le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en het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vervoer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van </w:t>
      </w:r>
      <w:proofErr w:type="spellStart"/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>materiaal</w:t>
      </w:r>
      <w:proofErr w:type="spellEnd"/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,…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worden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verstuurd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fficië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dres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.</w:t>
      </w:r>
    </w:p>
    <w:p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096D63" w:rsidRDefault="006310B7" w:rsidP="00096D6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4" w:name="_Hlk24545860"/>
      <w:r w:rsidRPr="00096D63">
        <w:rPr>
          <w:rFonts w:ascii="Arial" w:hAnsi="Arial" w:cs="Arial"/>
          <w:b/>
          <w:sz w:val="24"/>
          <w:szCs w:val="24"/>
        </w:rPr>
        <w:t>3. Gegevens verantwoordelijke bereikbaar tijdens de activiteit / het evenement</w:t>
      </w:r>
    </w:p>
    <w:p w:rsidR="00A45102" w:rsidRDefault="00A45102" w:rsidP="00A45102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bookmarkStart w:id="5" w:name="_Hlk25660672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nkel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erantwoordelijk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nder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is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a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gegev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rubriek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2 van di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formulier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bookmarkEnd w:id="5"/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DF212415205348289DEB6B079F1AE5A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>
        <w:rPr>
          <w:rFonts w:ascii="Arial" w:eastAsia="Times New Roman" w:hAnsi="Arial" w:cs="Arial"/>
          <w:color w:val="000000"/>
          <w:sz w:val="20"/>
          <w:szCs w:val="20"/>
        </w:rPr>
        <w:t>-numm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78358C531FFF44329FF1C7E6FED4CD8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35F941252C634276BD45DDDE1975993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bookmarkEnd w:id="4"/>
    <w:p w:rsidR="006310B7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2E320E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2E320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Vraag voor uitleen en </w:t>
      </w:r>
      <w:r w:rsidR="002E320E" w:rsidRPr="0064535C">
        <w:rPr>
          <w:rFonts w:ascii="Arial" w:eastAsia="Times New Roman" w:hAnsi="Arial" w:cs="Arial"/>
          <w:b/>
          <w:color w:val="000000"/>
          <w:sz w:val="24"/>
          <w:szCs w:val="24"/>
        </w:rPr>
        <w:t>vervoer van materiaal</w:t>
      </w:r>
    </w:p>
    <w:p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3" type="#_x0000_t75" style="width:18pt;height:20.25pt" o:ole="">
            <v:imagedata r:id="rId26" o:title=""/>
          </v:shape>
          <w:control r:id="rId27" w:name="CheckBox1022" w:shapeid="_x0000_i1053"/>
        </w:objec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materialen worden afgehaald/teruggebracht  door de organisator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6310B7" w:rsidRPr="00981483" w:rsidRDefault="00986724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Gewenste datu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7"/>
          <w:placeholder>
            <w:docPart w:val="78B3B1EC13AA45C5AA92E112178F69D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310B7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3828"/>
        </w:tabs>
        <w:spacing w:after="0" w:line="360" w:lineRule="atLeast"/>
        <w:ind w:left="708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terugbrengen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8"/>
          <w:placeholder>
            <w:docPart w:val="8E9EF2D3F0CE4950A56C0AE69C4AD73D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Of</w:t>
      </w:r>
    </w:p>
    <w:p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5" type="#_x0000_t75" style="width:18pt;height:20.25pt" o:ole="">
            <v:imagedata r:id="rId26" o:title=""/>
          </v:shape>
          <w:control r:id="rId28" w:name="CheckBox10112" w:shapeid="_x0000_i1055"/>
        </w:objec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2.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organisator wenst de materialen te laten leveren/ophalen  door de stadsdiensten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</w:p>
    <w:p w:rsidR="006310B7" w:rsidRPr="00477186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18"/>
          <w:szCs w:val="18"/>
        </w:rPr>
      </w:pPr>
      <w:r w:rsidRPr="00477186">
        <w:rPr>
          <w:rFonts w:ascii="Arial" w:eastAsia="Times New Roman" w:hAnsi="Arial" w:cs="Arial"/>
          <w:color w:val="FF0000"/>
          <w:sz w:val="18"/>
          <w:szCs w:val="18"/>
        </w:rPr>
        <w:tab/>
        <w:t xml:space="preserve">Indien u </w:t>
      </w:r>
      <w:r>
        <w:rPr>
          <w:rFonts w:ascii="Arial" w:eastAsia="Times New Roman" w:hAnsi="Arial" w:cs="Arial"/>
          <w:color w:val="FF0000"/>
          <w:sz w:val="18"/>
          <w:szCs w:val="18"/>
        </w:rPr>
        <w:t>optie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 ‘2.’ selecteerde zal er een forfaitaire vervoerskost van € 60 aangerekend worden.</w:t>
      </w:r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bookmarkStart w:id="6" w:name="_Hlk24544675"/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levering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9"/>
          <w:placeholder>
            <w:docPart w:val="CD0CE77212164547B32210266666A5C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Gewenste datum van </w:t>
      </w:r>
      <w:proofErr w:type="spellStart"/>
      <w:r w:rsidRPr="00981483"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0"/>
          <w:placeholder>
            <w:docPart w:val="84CD72CA1954496FA0A78A51BA120B7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380D9B" w:rsidRPr="009B334D" w:rsidRDefault="006310B7" w:rsidP="00380D9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Leveringsadres</w:t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 xml:space="preserve"> + detail leveringsplaats:</w:t>
      </w:r>
      <w:r w:rsidR="008677ED" w:rsidRPr="008677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7852969"/>
          <w:placeholder>
            <w:docPart w:val="68AD90114B6640D6BFB1C8692A3D1A8A"/>
          </w:placeholder>
          <w:showingPlcHdr/>
          <w:text/>
        </w:sdtPr>
        <w:sdtEndPr/>
        <w:sdtContent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  <w:r w:rsidR="008677E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sdtContent>
      </w:sdt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80D9B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</w:p>
    <w:p w:rsidR="00380D9B" w:rsidRPr="009B334D" w:rsidRDefault="00380D9B" w:rsidP="00380D9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</w:t>
      </w:r>
      <w:bookmarkStart w:id="7" w:name="_Hlk19711792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72465889"/>
          <w:placeholder>
            <w:docPart w:val="3603C01BE18F4BD4BDF511E74411AA23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sdtContent>
      </w:sdt>
      <w:bookmarkEnd w:id="7"/>
    </w:p>
    <w:p w:rsidR="006310B7" w:rsidRDefault="006310B7" w:rsidP="0019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206996049"/>
          <w:placeholder>
            <w:docPart w:val="EF8C434D5A6E44DAA23A50F7841AA8CF"/>
          </w:placeholder>
          <w:showingPlcHdr/>
          <w:text/>
        </w:sdtPr>
        <w:sdtEndPr/>
        <w:sdtContent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 w:rsidR="008677E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sdtContent>
      </w:sdt>
      <w:bookmarkEnd w:id="6"/>
    </w:p>
    <w:p w:rsidR="00380D9B" w:rsidRDefault="00380D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ED0015" w:rsidRDefault="006310B7" w:rsidP="006F67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310B7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Uitleenlijst</w:t>
      </w:r>
    </w:p>
    <w:p w:rsidR="00ED0015" w:rsidRDefault="00ED0015" w:rsidP="006F67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24546464"/>
            <w:r>
              <w:rPr>
                <w:rFonts w:ascii="Arial" w:hAnsi="Arial" w:cs="Arial"/>
                <w:b/>
                <w:sz w:val="20"/>
                <w:szCs w:val="20"/>
              </w:rPr>
              <w:t>Beel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t projectiescherm (2,40m x 2,4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ein projectiescherm (1,60m x 1,6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D0015" w:rsidRPr="00FE53F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03424644"/>
            <w:r>
              <w:rPr>
                <w:rFonts w:ascii="Arial" w:hAnsi="Arial" w:cs="Arial"/>
                <w:b/>
                <w:sz w:val="20"/>
                <w:szCs w:val="20"/>
              </w:rPr>
              <w:t>Be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9"/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jpsp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orgel 4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odver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jnwerper 500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elspot 5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1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2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Klan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-se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>versterker</w:t>
            </w:r>
            <w:proofErr w:type="spellEnd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>mengpaneel</w:t>
            </w:r>
            <w:proofErr w:type="spellEnd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 xml:space="preserve">, 2 cd </w:t>
            </w:r>
            <w:proofErr w:type="spellStart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>spelers</w:t>
            </w:r>
            <w:proofErr w:type="spellEnd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 xml:space="preserve">, 2 </w:t>
            </w:r>
            <w:proofErr w:type="spellStart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>boxen</w:t>
            </w:r>
            <w:proofErr w:type="spellEnd"/>
            <w:r w:rsidRPr="006D7ABD">
              <w:rPr>
                <w:rFonts w:ascii="Arial" w:hAnsi="Arial" w:cs="Arial"/>
                <w:sz w:val="16"/>
                <w:szCs w:val="16"/>
                <w:lang w:val="en-GB"/>
              </w:rPr>
              <w:t xml:space="preserve"> 300 W, micr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V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raadlo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met dra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tatief staa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tatief tafelmod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uurhou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100W – 6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15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5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6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9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W – 4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ubila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paravent, 2-delig met scharnieren (2 m x 1,50 m – incl. pootje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oisto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aagtafel met poten (2,30 m x 0,90 m – 8 persone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af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D9B" w:rsidRDefault="00380D9B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utsvoorzienin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aansluiting</w:t>
            </w:r>
          </w:p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haspel 2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aansluiting</w:t>
            </w:r>
          </w:p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contactdoos 1,5 m - 4 contact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ngsnoer 1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um en tribuneopbou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bookmarkStart w:id="10" w:name="_Hlk503425920"/>
            <w:r>
              <w:rPr>
                <w:rFonts w:ascii="Arial" w:hAnsi="Arial" w:cs="Arial"/>
                <w:sz w:val="20"/>
                <w:szCs w:val="20"/>
              </w:rPr>
              <w:t>Houten trap - 62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 podium (overdekt) – 36 m² (6 m x 6 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0BFC">
              <w:rPr>
                <w:rFonts w:ascii="Arial" w:hAnsi="Arial" w:cs="Arial"/>
                <w:sz w:val="16"/>
                <w:szCs w:val="16"/>
              </w:rPr>
              <w:t>voorwaarde: dienst Logistiek beoordeelt o.b.v. plann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2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4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6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</w:t>
            </w:r>
            <w:r w:rsidR="0004330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bel podium 2 m x 2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e volledig – 100 personen (niet overdek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materia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atleti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bals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circ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kof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gam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87AF0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503426130"/>
            <w:r>
              <w:rPr>
                <w:rFonts w:ascii="Arial" w:hAnsi="Arial" w:cs="Arial"/>
                <w:b/>
                <w:sz w:val="20"/>
                <w:szCs w:val="20"/>
              </w:rPr>
              <w:t>Tente</w:t>
            </w:r>
            <w:r w:rsidR="00010209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5F372C" w:rsidRDefault="005F372C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oorrang uitleen tenten voor wijkfeesten periode mei – september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11"/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tent 3 m x 3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tent 4 m x 4 m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tent 4 m x 8 m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iligheid en toegankelijk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5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118E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wage</w:t>
            </w:r>
            <w:r w:rsidR="00B118E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AF0" w:rsidTr="00087AF0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afsluiten straa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AF0" w:rsidTr="00087AF0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overig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D9B" w:rsidRDefault="00380D9B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lag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copische vlaggenmast  6 m met vo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Belgi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Europese U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specifieke Europese landen (specifieer welk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4E09">
              <w:rPr>
                <w:rFonts w:ascii="Arial" w:hAnsi="Arial" w:cs="Arial"/>
                <w:sz w:val="16"/>
                <w:szCs w:val="16"/>
              </w:rPr>
              <w:t>volgens beschikbaar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-Braba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e Gemeenscha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valbehe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GFT </w:t>
            </w:r>
            <w:r w:rsidRPr="00B54E09">
              <w:rPr>
                <w:rFonts w:ascii="Arial" w:hAnsi="Arial" w:cs="Arial"/>
                <w:sz w:val="16"/>
                <w:szCs w:val="16"/>
              </w:rPr>
              <w:t>(groente-, fruit- en tuin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papier </w:t>
            </w:r>
            <w:r w:rsidRPr="00B54E09">
              <w:rPr>
                <w:rFonts w:ascii="Arial" w:hAnsi="Arial" w:cs="Arial"/>
                <w:sz w:val="16"/>
                <w:szCs w:val="16"/>
              </w:rPr>
              <w:t>(papier en karto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- restfractie evenementen </w:t>
            </w:r>
            <w:r w:rsidRPr="00B54E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rest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:rsidTr="00ED0015">
        <w:trPr>
          <w:trHeight w:val="340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015" w:rsidRPr="00081D19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D0015" w:rsidRPr="00081D19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Verzamel de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pmd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-fractie in de daarvoor bestemde blauwe zakken. Je biedt de zakken op straat aan op de dag van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ophaling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 door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EcoWerf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. Die vind je terug op de afvalkalender.</w:t>
            </w:r>
          </w:p>
          <w:p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8"/>
    <w:p w:rsidR="006310B7" w:rsidRDefault="006310B7" w:rsidP="008B26E1">
      <w:pPr>
        <w:spacing w:before="12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Het retributiereglement op het uitlenen van materialen </w:t>
      </w:r>
      <w:r>
        <w:rPr>
          <w:rFonts w:ascii="Arial" w:eastAsia="Times New Roman" w:hAnsi="Arial" w:cs="Arial"/>
          <w:color w:val="000000"/>
          <w:sz w:val="18"/>
          <w:szCs w:val="18"/>
        </w:rPr>
        <w:t>zoals</w:t>
      </w: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 goedgekeurd door de gemeenteraad is van toepassing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et volledige reglement kan u terugvinden op de website van de stad Leuven </w:t>
      </w:r>
      <w:hyperlink r:id="rId29" w:history="1">
        <w:r w:rsidRPr="00DD30F8">
          <w:rPr>
            <w:rStyle w:val="Hyperlink"/>
            <w:rFonts w:ascii="Arial" w:eastAsia="Times New Roman" w:hAnsi="Arial" w:cs="Arial"/>
            <w:sz w:val="18"/>
            <w:szCs w:val="18"/>
          </w:rPr>
          <w:t>www.leuven.be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 (rubriek </w:t>
      </w:r>
      <w:r w:rsidR="00D962D3">
        <w:rPr>
          <w:rFonts w:ascii="Arial" w:eastAsia="Times New Roman" w:hAnsi="Arial" w:cs="Arial"/>
          <w:color w:val="000000"/>
          <w:sz w:val="18"/>
          <w:szCs w:val="18"/>
        </w:rPr>
        <w:t>belastingen en retributies</w:t>
      </w:r>
      <w:r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:rsidR="00087AF0" w:rsidRPr="00ED0015" w:rsidRDefault="00087AF0" w:rsidP="008B26E1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87AF0" w:rsidRDefault="00087AF0" w:rsidP="00087A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verige vragen in verband met uitleen en vervoer van materiaal</w:t>
      </w:r>
    </w:p>
    <w:p w:rsidR="00087AF0" w:rsidRDefault="000A1897" w:rsidP="00087AF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3"/>
          <w:placeholder>
            <w:docPart w:val="A670DAA8BF52415A87A6AD745DEB9EDD"/>
          </w:placeholder>
          <w:showingPlcHdr/>
          <w:text/>
        </w:sdtPr>
        <w:sdtEndPr/>
        <w:sdtContent>
          <w:r w:rsidR="00087AF0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897115" w:rsidRDefault="00897115" w:rsidP="008971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36F78" w:rsidRDefault="00636F78" w:rsidP="008971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tekeningen</w:t>
      </w:r>
      <w:r w:rsidR="00EF0F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an de vertegenwoordiger van de vereniging</w:t>
      </w:r>
    </w:p>
    <w:p w:rsidR="00636F78" w:rsidRDefault="00636F78" w:rsidP="00636F78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636F78" w:rsidRPr="007922C6" w:rsidTr="00380D9B">
        <w:tc>
          <w:tcPr>
            <w:tcW w:w="2977" w:type="dxa"/>
          </w:tcPr>
          <w:p w:rsidR="00636F78" w:rsidRDefault="007547A6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genwoordiger</w:t>
            </w:r>
            <w:r w:rsidR="00636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≥ 18 jaar):</w:t>
            </w:r>
          </w:p>
          <w:p w:rsidR="00636F78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36F78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36F78" w:rsidRPr="007922C6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36F78" w:rsidRDefault="00636F78" w:rsidP="00636F78">
      <w:pPr>
        <w:spacing w:after="0" w:line="240" w:lineRule="auto"/>
      </w:pPr>
    </w:p>
    <w:p w:rsidR="00636F78" w:rsidRDefault="00636F78" w:rsidP="00636F78">
      <w:r>
        <w:t>Indien de aanvrager een feitelijke vereniging is, zijn 2 bijkomende handtekeningen van leden van de vereniging vereist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</w:tblGrid>
      <w:tr w:rsidR="00636F78" w:rsidTr="00380D9B">
        <w:tc>
          <w:tcPr>
            <w:tcW w:w="2962" w:type="dxa"/>
          </w:tcPr>
          <w:p w:rsidR="00636F78" w:rsidRDefault="00636F78" w:rsidP="00380D9B">
            <w:r>
              <w:t xml:space="preserve">Handtekening 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  <w:p w:rsidR="00636F78" w:rsidRDefault="00636F78" w:rsidP="00380D9B"/>
          <w:p w:rsidR="00636F78" w:rsidRDefault="00636F78" w:rsidP="00380D9B"/>
        </w:tc>
        <w:tc>
          <w:tcPr>
            <w:tcW w:w="3070" w:type="dxa"/>
          </w:tcPr>
          <w:p w:rsidR="00636F78" w:rsidRDefault="00636F78" w:rsidP="00380D9B">
            <w:r>
              <w:t xml:space="preserve">Handtekening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</w:tc>
      </w:tr>
    </w:tbl>
    <w:p w:rsidR="006310B7" w:rsidRPr="002E320E" w:rsidRDefault="00096D63" w:rsidP="006310B7">
      <w:pPr>
        <w:rPr>
          <w:rFonts w:ascii="Arial" w:eastAsia="Times New Roman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15000" cy="1447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F5D" w:rsidRPr="0041045D" w:rsidRDefault="00F40F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d Leuven respecteert jouw privacy</w:t>
                            </w:r>
                          </w:p>
                          <w:p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bruiken jouw gegevens alleen voor deze aanvraag.</w:t>
                            </w:r>
                          </w:p>
                          <w:p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ven ze alleen door aan anderen als dat nodig is om jouw vraag af te handelen.</w:t>
                            </w:r>
                          </w:p>
                          <w:p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bewaren ze niet langer dan nodig.</w:t>
                            </w:r>
                          </w:p>
                          <w:p w:rsidR="00F40F5D" w:rsidRPr="0041045D" w:rsidRDefault="00F40F5D" w:rsidP="004104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onze </w:t>
                            </w:r>
                            <w:r w:rsidRPr="0041045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vacyverklaring</w:t>
                            </w: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s je meer over hoe de stad omgaat met jouw persoonsgegevens:</w:t>
                            </w: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30" w:history="1">
                              <w:r w:rsidRPr="0041045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euven.be/privacy</w:t>
                              </w:r>
                            </w:hyperlink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6.35pt;width:450pt;height:11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" fillcolor="#bfbfbf [2412]" stroked="f" strokeweight=".5pt">
                <v:textbox>
                  <w:txbxContent>
                    <w:p w:rsidR="00F40F5D" w:rsidRPr="0041045D" w:rsidRDefault="00F40F5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d Leuven respecteert jouw privacy</w:t>
                      </w:r>
                    </w:p>
                    <w:p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gebruiken jouw gegevens alleen voor deze aanvraag.</w:t>
                      </w:r>
                    </w:p>
                    <w:p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geven ze alleen door aan anderen als dat nodig is om jouw vraag af te handelen.</w:t>
                      </w:r>
                    </w:p>
                    <w:p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bewaren ze niet langer dan nodig.</w:t>
                      </w:r>
                    </w:p>
                    <w:p w:rsidR="00F40F5D" w:rsidRPr="0041045D" w:rsidRDefault="00F40F5D" w:rsidP="004104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onze </w:t>
                      </w:r>
                      <w:r w:rsidRPr="0041045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vacyverklaring</w:t>
                      </w: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s je meer over hoe de stad omgaat met jouw persoonsgegevens:</w:t>
                      </w: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31" w:history="1">
                        <w:r w:rsidRPr="0041045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leuven.be/privacy</w:t>
                        </w:r>
                      </w:hyperlink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0B7" w:rsidRPr="002E320E" w:rsidSect="007D0E4D">
      <w:footerReference w:type="default" r:id="rId32"/>
      <w:headerReference w:type="first" r:id="rId33"/>
      <w:footerReference w:type="first" r:id="rId34"/>
      <w:type w:val="continuous"/>
      <w:pgSz w:w="11906" w:h="16838"/>
      <w:pgMar w:top="1134" w:right="1418" w:bottom="851" w:left="1418" w:header="284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5D" w:rsidRDefault="00F40F5D" w:rsidP="00346B2A">
      <w:pPr>
        <w:spacing w:after="0" w:line="240" w:lineRule="auto"/>
      </w:pPr>
      <w:r>
        <w:separator/>
      </w:r>
    </w:p>
  </w:endnote>
  <w:endnote w:type="continuationSeparator" w:id="0">
    <w:p w:rsidR="00F40F5D" w:rsidRDefault="00F40F5D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962243"/>
      <w:docPartObj>
        <w:docPartGallery w:val="Page Numbers (Bottom of Page)"/>
        <w:docPartUnique/>
      </w:docPartObj>
    </w:sdtPr>
    <w:sdtEndPr/>
    <w:sdtContent>
      <w:p w:rsidR="00F40F5D" w:rsidRDefault="00F40F5D">
        <w:pPr>
          <w:pStyle w:val="Voettekst"/>
          <w:jc w:val="center"/>
        </w:pPr>
      </w:p>
      <w:p w:rsidR="00F40F5D" w:rsidRDefault="00F40F5D">
        <w:pPr>
          <w:rPr>
            <w:lang w:val="nl-NL"/>
          </w:rPr>
        </w:pPr>
        <w:r w:rsidRPr="007D0E4D">
          <w:rPr>
            <w:vertAlign w:val="superscript"/>
          </w:rPr>
          <w:t xml:space="preserve">(*) </w:t>
        </w:r>
        <w:r>
          <w:t>verplicht veld</w:t>
        </w:r>
        <w:sdt>
          <w:sdtPr>
            <w:rPr>
              <w:lang w:val="nl-NL"/>
            </w:rPr>
            <w:id w:val="140949972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>
              <w:rPr>
                <w:lang w:val="nl-NL"/>
              </w:rPr>
              <w:fldChar w:fldCharType="end"/>
            </w:r>
          </w:sdtContent>
        </w:sdt>
      </w:p>
      <w:p w:rsidR="00F40F5D" w:rsidRDefault="000A1897" w:rsidP="007D0E4D">
        <w:pPr>
          <w:pStyle w:val="Voettekst"/>
        </w:pPr>
      </w:p>
    </w:sdtContent>
  </w:sdt>
  <w:p w:rsidR="00F40F5D" w:rsidRDefault="00F40F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5D" w:rsidRDefault="00F40F5D">
    <w:pPr>
      <w:rPr>
        <w:lang w:val="nl-NL"/>
      </w:rPr>
    </w:pPr>
    <w:r w:rsidRPr="00796320"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>(*)</w:t>
    </w:r>
    <w:r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 xml:space="preserve"> </w:t>
    </w:r>
    <w:r>
      <w:t>verplicht veld</w:t>
    </w:r>
    <w:sdt>
      <w:sdtPr>
        <w:rPr>
          <w:lang w:val="nl-NL"/>
        </w:rPr>
        <w:id w:val="-831676446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6</w:t>
        </w:r>
        <w:r>
          <w:rPr>
            <w:lang w:val="nl-NL"/>
          </w:rPr>
          <w:fldChar w:fldCharType="end"/>
        </w:r>
      </w:sdtContent>
    </w:sdt>
  </w:p>
  <w:p w:rsidR="00F40F5D" w:rsidRDefault="00F40F5D">
    <w:pPr>
      <w:rPr>
        <w:lang w:val="nl-NL"/>
      </w:rPr>
    </w:pPr>
  </w:p>
  <w:p w:rsidR="00F40F5D" w:rsidRDefault="00F40F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5D" w:rsidRDefault="00F40F5D" w:rsidP="00346B2A">
      <w:pPr>
        <w:spacing w:after="0" w:line="240" w:lineRule="auto"/>
      </w:pPr>
      <w:r>
        <w:separator/>
      </w:r>
    </w:p>
  </w:footnote>
  <w:footnote w:type="continuationSeparator" w:id="0">
    <w:p w:rsidR="00F40F5D" w:rsidRDefault="00F40F5D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5D" w:rsidRDefault="00F40F5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552575"/>
              <wp:effectExtent l="0" t="635" r="444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552575"/>
                      </a:xfrm>
                      <a:prstGeom prst="rect">
                        <a:avLst/>
                      </a:prstGeom>
                      <a:solidFill>
                        <a:srgbClr val="F5791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40F5D" w:rsidRDefault="00F40F5D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logistieke ondersteuning evenementen</w:t>
                          </w:r>
                        </w:p>
                        <w:p w:rsidR="00F40F5D" w:rsidRPr="0041045D" w:rsidRDefault="00F40F5D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  <w:r w:rsidR="009002E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ximum zes en m</w:t>
                          </w: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stens één maand vooraf aan te vragen</w:t>
                          </w:r>
                        </w:p>
                        <w:p w:rsidR="00F40F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F40F5D" w:rsidRPr="00D65648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F40F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F40F5D" w:rsidRPr="004104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ontact: </w:t>
                          </w:r>
                        </w:p>
                        <w:p w:rsidR="00F40F5D" w:rsidRPr="004104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lgemene Zaken, afdeling Secretariaat</w:t>
                          </w:r>
                        </w:p>
                        <w:p w:rsidR="00F40F5D" w:rsidRPr="00D65648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F40F5D" w:rsidRPr="0041045D" w:rsidRDefault="000A1897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40F5D" w:rsidRPr="0041045D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:rsidR="00F40F5D" w:rsidRPr="0041045D" w:rsidRDefault="00F40F5D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16 27 21 00</w:t>
                          </w:r>
                        </w:p>
                        <w:p w:rsidR="00F40F5D" w:rsidRPr="00E14F78" w:rsidRDefault="00F40F5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3.35pt;margin-top:39.05pt;width:43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" fillcolor="#f57913" stroked="f" strokecolor="#f79646 [3209]" strokeweight="0">
              <v:shadow color="#974706 [1609]" opacity=".5" offset="1pt"/>
              <v:textbox>
                <w:txbxContent>
                  <w:p w:rsidR="00F40F5D" w:rsidRDefault="00F40F5D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logistieke ondersteuning evenementen</w:t>
                    </w:r>
                  </w:p>
                  <w:p w:rsidR="00F40F5D" w:rsidRPr="0041045D" w:rsidRDefault="00F40F5D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</w:t>
                    </w:r>
                    <w:r w:rsidR="009002E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ximum zes en m</w:t>
                    </w: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stens één maand vooraf aan te vragen</w:t>
                    </w:r>
                  </w:p>
                  <w:p w:rsidR="00F40F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:rsidR="00F40F5D" w:rsidRPr="00D65648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:rsidR="00F40F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F40F5D" w:rsidRPr="004104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ontact: </w:t>
                    </w:r>
                  </w:p>
                  <w:p w:rsidR="00F40F5D" w:rsidRPr="004104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lgemene Zaken, afdeling Secretariaat</w:t>
                    </w:r>
                  </w:p>
                  <w:p w:rsidR="00F40F5D" w:rsidRPr="00D65648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F40F5D" w:rsidRPr="0041045D" w:rsidRDefault="000A1897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2" w:history="1">
                      <w:r w:rsidR="00F40F5D" w:rsidRPr="0041045D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:rsidR="00F40F5D" w:rsidRPr="0041045D" w:rsidRDefault="00F40F5D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16 27 21 00</w:t>
                    </w:r>
                  </w:p>
                  <w:p w:rsidR="00F40F5D" w:rsidRPr="00E14F78" w:rsidRDefault="00F40F5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105410</wp:posOffset>
          </wp:positionV>
          <wp:extent cx="7134225" cy="285750"/>
          <wp:effectExtent l="19050" t="0" r="9525" b="0"/>
          <wp:wrapSquare wrapText="bothSides"/>
          <wp:docPr id="13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133985</wp:posOffset>
          </wp:positionV>
          <wp:extent cx="895350" cy="1800225"/>
          <wp:effectExtent l="19050" t="0" r="0" b="0"/>
          <wp:wrapSquare wrapText="bothSides"/>
          <wp:docPr id="14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24130" t="19685" r="23495" b="2349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F4740A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0E373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" fillcolor="#f4740a" strokecolor="#f2f2f2 [3041]" strokeweight="3pt">
              <v:shadow color="#974706 [1609]" opacity=".5" offset="-6pt,-6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608"/>
    <w:multiLevelType w:val="hybridMultilevel"/>
    <w:tmpl w:val="6DE66D4C"/>
    <w:lvl w:ilvl="0" w:tplc="782E1E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61531F2"/>
    <w:multiLevelType w:val="hybridMultilevel"/>
    <w:tmpl w:val="031A3948"/>
    <w:lvl w:ilvl="0" w:tplc="605E7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5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34347"/>
    <w:multiLevelType w:val="hybridMultilevel"/>
    <w:tmpl w:val="72D28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1"/>
  </w:num>
  <w:num w:numId="5">
    <w:abstractNumId w:val="35"/>
  </w:num>
  <w:num w:numId="6">
    <w:abstractNumId w:val="29"/>
  </w:num>
  <w:num w:numId="7">
    <w:abstractNumId w:val="33"/>
  </w:num>
  <w:num w:numId="8">
    <w:abstractNumId w:val="27"/>
  </w:num>
  <w:num w:numId="9">
    <w:abstractNumId w:val="13"/>
  </w:num>
  <w:num w:numId="10">
    <w:abstractNumId w:val="18"/>
  </w:num>
  <w:num w:numId="11">
    <w:abstractNumId w:val="34"/>
  </w:num>
  <w:num w:numId="12">
    <w:abstractNumId w:val="24"/>
  </w:num>
  <w:num w:numId="13">
    <w:abstractNumId w:val="22"/>
  </w:num>
  <w:num w:numId="14">
    <w:abstractNumId w:val="8"/>
  </w:num>
  <w:num w:numId="15">
    <w:abstractNumId w:val="25"/>
  </w:num>
  <w:num w:numId="16">
    <w:abstractNumId w:val="30"/>
  </w:num>
  <w:num w:numId="17">
    <w:abstractNumId w:val="37"/>
  </w:num>
  <w:num w:numId="18">
    <w:abstractNumId w:val="16"/>
  </w:num>
  <w:num w:numId="19">
    <w:abstractNumId w:val="32"/>
  </w:num>
  <w:num w:numId="20">
    <w:abstractNumId w:val="31"/>
  </w:num>
  <w:num w:numId="21">
    <w:abstractNumId w:val="10"/>
  </w:num>
  <w:num w:numId="22">
    <w:abstractNumId w:val="7"/>
  </w:num>
  <w:num w:numId="23">
    <w:abstractNumId w:val="15"/>
  </w:num>
  <w:num w:numId="24">
    <w:abstractNumId w:val="20"/>
  </w:num>
  <w:num w:numId="25">
    <w:abstractNumId w:val="5"/>
  </w:num>
  <w:num w:numId="26">
    <w:abstractNumId w:val="19"/>
  </w:num>
  <w:num w:numId="27">
    <w:abstractNumId w:val="17"/>
  </w:num>
  <w:num w:numId="28">
    <w:abstractNumId w:val="3"/>
  </w:num>
  <w:num w:numId="29">
    <w:abstractNumId w:val="14"/>
  </w:num>
  <w:num w:numId="30">
    <w:abstractNumId w:val="23"/>
  </w:num>
  <w:num w:numId="31">
    <w:abstractNumId w:val="11"/>
  </w:num>
  <w:num w:numId="32">
    <w:abstractNumId w:val="4"/>
  </w:num>
  <w:num w:numId="33">
    <w:abstractNumId w:val="26"/>
  </w:num>
  <w:num w:numId="34">
    <w:abstractNumId w:val="6"/>
  </w:num>
  <w:num w:numId="35">
    <w:abstractNumId w:val="12"/>
  </w:num>
  <w:num w:numId="36">
    <w:abstractNumId w:val="9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F7"/>
    <w:rsid w:val="00004C99"/>
    <w:rsid w:val="00005EAF"/>
    <w:rsid w:val="00007BC1"/>
    <w:rsid w:val="00010209"/>
    <w:rsid w:val="000177B0"/>
    <w:rsid w:val="00030299"/>
    <w:rsid w:val="00043303"/>
    <w:rsid w:val="00047A87"/>
    <w:rsid w:val="000501EB"/>
    <w:rsid w:val="00050E67"/>
    <w:rsid w:val="000558AE"/>
    <w:rsid w:val="00080145"/>
    <w:rsid w:val="00087AF0"/>
    <w:rsid w:val="00091543"/>
    <w:rsid w:val="00096D63"/>
    <w:rsid w:val="000A1897"/>
    <w:rsid w:val="000D2B81"/>
    <w:rsid w:val="000E4A2E"/>
    <w:rsid w:val="000F52F7"/>
    <w:rsid w:val="000F66CC"/>
    <w:rsid w:val="001031D4"/>
    <w:rsid w:val="00104894"/>
    <w:rsid w:val="00106C2D"/>
    <w:rsid w:val="00112BD0"/>
    <w:rsid w:val="0011344F"/>
    <w:rsid w:val="001328A9"/>
    <w:rsid w:val="001369E9"/>
    <w:rsid w:val="001370E2"/>
    <w:rsid w:val="001733E6"/>
    <w:rsid w:val="00182548"/>
    <w:rsid w:val="00184A8C"/>
    <w:rsid w:val="00190E40"/>
    <w:rsid w:val="00191968"/>
    <w:rsid w:val="001A05A8"/>
    <w:rsid w:val="001A1513"/>
    <w:rsid w:val="001A6C17"/>
    <w:rsid w:val="001C4538"/>
    <w:rsid w:val="001C7BEA"/>
    <w:rsid w:val="001D083A"/>
    <w:rsid w:val="001D2975"/>
    <w:rsid w:val="001D5E39"/>
    <w:rsid w:val="001E2026"/>
    <w:rsid w:val="00210C21"/>
    <w:rsid w:val="00220F1E"/>
    <w:rsid w:val="002314C5"/>
    <w:rsid w:val="002316C3"/>
    <w:rsid w:val="0023666D"/>
    <w:rsid w:val="0024568E"/>
    <w:rsid w:val="00245833"/>
    <w:rsid w:val="002471E0"/>
    <w:rsid w:val="0026416E"/>
    <w:rsid w:val="00264AC4"/>
    <w:rsid w:val="002747F2"/>
    <w:rsid w:val="00280ADC"/>
    <w:rsid w:val="00286CEE"/>
    <w:rsid w:val="00291EE1"/>
    <w:rsid w:val="00295102"/>
    <w:rsid w:val="002A1740"/>
    <w:rsid w:val="002A6048"/>
    <w:rsid w:val="002C21D0"/>
    <w:rsid w:val="002C3E44"/>
    <w:rsid w:val="002C59B3"/>
    <w:rsid w:val="002C62FD"/>
    <w:rsid w:val="002D03AA"/>
    <w:rsid w:val="002E320E"/>
    <w:rsid w:val="002E484E"/>
    <w:rsid w:val="002E5511"/>
    <w:rsid w:val="002E6F80"/>
    <w:rsid w:val="002E7ECD"/>
    <w:rsid w:val="002F226B"/>
    <w:rsid w:val="002F7C05"/>
    <w:rsid w:val="00301A0A"/>
    <w:rsid w:val="00311EE8"/>
    <w:rsid w:val="00330EBC"/>
    <w:rsid w:val="0033296E"/>
    <w:rsid w:val="00335421"/>
    <w:rsid w:val="00342DA9"/>
    <w:rsid w:val="00346B2A"/>
    <w:rsid w:val="00364E17"/>
    <w:rsid w:val="003715D3"/>
    <w:rsid w:val="00380D9B"/>
    <w:rsid w:val="003834E7"/>
    <w:rsid w:val="003A5FDD"/>
    <w:rsid w:val="003A6FD9"/>
    <w:rsid w:val="003D17C2"/>
    <w:rsid w:val="003E3390"/>
    <w:rsid w:val="003E3A90"/>
    <w:rsid w:val="003E4BA1"/>
    <w:rsid w:val="003F592C"/>
    <w:rsid w:val="0041045D"/>
    <w:rsid w:val="00411FF2"/>
    <w:rsid w:val="0041516B"/>
    <w:rsid w:val="0042288B"/>
    <w:rsid w:val="00422A7D"/>
    <w:rsid w:val="00423DFF"/>
    <w:rsid w:val="004279D2"/>
    <w:rsid w:val="0044293D"/>
    <w:rsid w:val="00444E22"/>
    <w:rsid w:val="00446FC6"/>
    <w:rsid w:val="00466DE0"/>
    <w:rsid w:val="00472D1F"/>
    <w:rsid w:val="00477186"/>
    <w:rsid w:val="00480AE5"/>
    <w:rsid w:val="00490594"/>
    <w:rsid w:val="004A195E"/>
    <w:rsid w:val="004A2EDB"/>
    <w:rsid w:val="004A4869"/>
    <w:rsid w:val="004A7F20"/>
    <w:rsid w:val="004C26F6"/>
    <w:rsid w:val="004C7489"/>
    <w:rsid w:val="004D03E1"/>
    <w:rsid w:val="004D2F74"/>
    <w:rsid w:val="004E057F"/>
    <w:rsid w:val="004E2C82"/>
    <w:rsid w:val="00517D4A"/>
    <w:rsid w:val="005309D5"/>
    <w:rsid w:val="005524E3"/>
    <w:rsid w:val="00561AEE"/>
    <w:rsid w:val="00567671"/>
    <w:rsid w:val="00571027"/>
    <w:rsid w:val="00575C90"/>
    <w:rsid w:val="00584C23"/>
    <w:rsid w:val="005C0498"/>
    <w:rsid w:val="005D0B8F"/>
    <w:rsid w:val="005D3F65"/>
    <w:rsid w:val="005D680C"/>
    <w:rsid w:val="005E0888"/>
    <w:rsid w:val="005E2501"/>
    <w:rsid w:val="005F372C"/>
    <w:rsid w:val="00600497"/>
    <w:rsid w:val="00607D5B"/>
    <w:rsid w:val="00616752"/>
    <w:rsid w:val="0062071F"/>
    <w:rsid w:val="006218D5"/>
    <w:rsid w:val="006310B7"/>
    <w:rsid w:val="00636F78"/>
    <w:rsid w:val="00645190"/>
    <w:rsid w:val="0064535C"/>
    <w:rsid w:val="0064579B"/>
    <w:rsid w:val="006568E8"/>
    <w:rsid w:val="006633B3"/>
    <w:rsid w:val="006758DF"/>
    <w:rsid w:val="006807F9"/>
    <w:rsid w:val="00682545"/>
    <w:rsid w:val="0068351D"/>
    <w:rsid w:val="00684F84"/>
    <w:rsid w:val="00690838"/>
    <w:rsid w:val="00691088"/>
    <w:rsid w:val="006930F1"/>
    <w:rsid w:val="00693922"/>
    <w:rsid w:val="00693E98"/>
    <w:rsid w:val="006D1B08"/>
    <w:rsid w:val="006D58ED"/>
    <w:rsid w:val="006E6833"/>
    <w:rsid w:val="006F59AF"/>
    <w:rsid w:val="006F5C41"/>
    <w:rsid w:val="006F67CA"/>
    <w:rsid w:val="00704340"/>
    <w:rsid w:val="00711133"/>
    <w:rsid w:val="00726710"/>
    <w:rsid w:val="00727F84"/>
    <w:rsid w:val="00744B7F"/>
    <w:rsid w:val="0075194F"/>
    <w:rsid w:val="007541AE"/>
    <w:rsid w:val="007547A6"/>
    <w:rsid w:val="00771224"/>
    <w:rsid w:val="007765A5"/>
    <w:rsid w:val="00777ABC"/>
    <w:rsid w:val="00783461"/>
    <w:rsid w:val="007900C4"/>
    <w:rsid w:val="00792629"/>
    <w:rsid w:val="00796320"/>
    <w:rsid w:val="007A4955"/>
    <w:rsid w:val="007A5092"/>
    <w:rsid w:val="007C1BBD"/>
    <w:rsid w:val="007C2446"/>
    <w:rsid w:val="007C2B28"/>
    <w:rsid w:val="007D0E4D"/>
    <w:rsid w:val="007D5CDC"/>
    <w:rsid w:val="007F3CA3"/>
    <w:rsid w:val="007F3E9D"/>
    <w:rsid w:val="007F7955"/>
    <w:rsid w:val="00800306"/>
    <w:rsid w:val="00800E5B"/>
    <w:rsid w:val="00806068"/>
    <w:rsid w:val="0082325A"/>
    <w:rsid w:val="00831EAF"/>
    <w:rsid w:val="00833A12"/>
    <w:rsid w:val="0084211D"/>
    <w:rsid w:val="00852F16"/>
    <w:rsid w:val="00862BCD"/>
    <w:rsid w:val="0086564C"/>
    <w:rsid w:val="008677ED"/>
    <w:rsid w:val="008842C7"/>
    <w:rsid w:val="00891100"/>
    <w:rsid w:val="00895F99"/>
    <w:rsid w:val="00897115"/>
    <w:rsid w:val="008A1E0D"/>
    <w:rsid w:val="008A1E6E"/>
    <w:rsid w:val="008A2158"/>
    <w:rsid w:val="008B1B02"/>
    <w:rsid w:val="008B1D96"/>
    <w:rsid w:val="008B2305"/>
    <w:rsid w:val="008B26E1"/>
    <w:rsid w:val="008B7C89"/>
    <w:rsid w:val="008C5B92"/>
    <w:rsid w:val="008E237F"/>
    <w:rsid w:val="008E3284"/>
    <w:rsid w:val="009002EC"/>
    <w:rsid w:val="00915C57"/>
    <w:rsid w:val="009275DA"/>
    <w:rsid w:val="00931170"/>
    <w:rsid w:val="009316D3"/>
    <w:rsid w:val="009368EB"/>
    <w:rsid w:val="00952FE9"/>
    <w:rsid w:val="00960954"/>
    <w:rsid w:val="0096685C"/>
    <w:rsid w:val="009759E6"/>
    <w:rsid w:val="009765E7"/>
    <w:rsid w:val="00976F0F"/>
    <w:rsid w:val="00981483"/>
    <w:rsid w:val="00986724"/>
    <w:rsid w:val="009963EB"/>
    <w:rsid w:val="009B334D"/>
    <w:rsid w:val="009B691A"/>
    <w:rsid w:val="009C32EE"/>
    <w:rsid w:val="009D5BE8"/>
    <w:rsid w:val="009E0F91"/>
    <w:rsid w:val="009E1F4D"/>
    <w:rsid w:val="009F3C69"/>
    <w:rsid w:val="009F56E9"/>
    <w:rsid w:val="00A00926"/>
    <w:rsid w:val="00A04672"/>
    <w:rsid w:val="00A145D5"/>
    <w:rsid w:val="00A20829"/>
    <w:rsid w:val="00A22010"/>
    <w:rsid w:val="00A33371"/>
    <w:rsid w:val="00A3623D"/>
    <w:rsid w:val="00A42517"/>
    <w:rsid w:val="00A45102"/>
    <w:rsid w:val="00A62321"/>
    <w:rsid w:val="00A714D6"/>
    <w:rsid w:val="00A7365D"/>
    <w:rsid w:val="00A82182"/>
    <w:rsid w:val="00AA61DB"/>
    <w:rsid w:val="00AC4F43"/>
    <w:rsid w:val="00AC7AA6"/>
    <w:rsid w:val="00AD46F8"/>
    <w:rsid w:val="00AD6B64"/>
    <w:rsid w:val="00AE4269"/>
    <w:rsid w:val="00AE58EE"/>
    <w:rsid w:val="00AF04F6"/>
    <w:rsid w:val="00B04741"/>
    <w:rsid w:val="00B118E6"/>
    <w:rsid w:val="00B23B97"/>
    <w:rsid w:val="00B24CD9"/>
    <w:rsid w:val="00B25A2A"/>
    <w:rsid w:val="00B279E8"/>
    <w:rsid w:val="00B45C85"/>
    <w:rsid w:val="00B54EC7"/>
    <w:rsid w:val="00B613FF"/>
    <w:rsid w:val="00B617F3"/>
    <w:rsid w:val="00B733AA"/>
    <w:rsid w:val="00B73FF1"/>
    <w:rsid w:val="00B94186"/>
    <w:rsid w:val="00B9523C"/>
    <w:rsid w:val="00BC334B"/>
    <w:rsid w:val="00BF0649"/>
    <w:rsid w:val="00C04873"/>
    <w:rsid w:val="00C14069"/>
    <w:rsid w:val="00C158A3"/>
    <w:rsid w:val="00C2157F"/>
    <w:rsid w:val="00C36D9B"/>
    <w:rsid w:val="00C42CC6"/>
    <w:rsid w:val="00C53078"/>
    <w:rsid w:val="00C566EF"/>
    <w:rsid w:val="00C61EF5"/>
    <w:rsid w:val="00C6636A"/>
    <w:rsid w:val="00C70DCB"/>
    <w:rsid w:val="00C82603"/>
    <w:rsid w:val="00C8328E"/>
    <w:rsid w:val="00C84A15"/>
    <w:rsid w:val="00CA008C"/>
    <w:rsid w:val="00CB65C7"/>
    <w:rsid w:val="00CC1850"/>
    <w:rsid w:val="00CC1ED9"/>
    <w:rsid w:val="00CE38B4"/>
    <w:rsid w:val="00CE4A7B"/>
    <w:rsid w:val="00CE5EE8"/>
    <w:rsid w:val="00D057FE"/>
    <w:rsid w:val="00D23C70"/>
    <w:rsid w:val="00D400D2"/>
    <w:rsid w:val="00D437CE"/>
    <w:rsid w:val="00D45F3C"/>
    <w:rsid w:val="00D468CF"/>
    <w:rsid w:val="00D5337D"/>
    <w:rsid w:val="00D53862"/>
    <w:rsid w:val="00D65648"/>
    <w:rsid w:val="00D72DA8"/>
    <w:rsid w:val="00D856B9"/>
    <w:rsid w:val="00D962D3"/>
    <w:rsid w:val="00D96D3F"/>
    <w:rsid w:val="00DA5EE8"/>
    <w:rsid w:val="00DA65B0"/>
    <w:rsid w:val="00DB22CA"/>
    <w:rsid w:val="00DB567C"/>
    <w:rsid w:val="00DD2D82"/>
    <w:rsid w:val="00DF3EDF"/>
    <w:rsid w:val="00E01412"/>
    <w:rsid w:val="00E03F49"/>
    <w:rsid w:val="00E13F68"/>
    <w:rsid w:val="00E14858"/>
    <w:rsid w:val="00E14F78"/>
    <w:rsid w:val="00E16506"/>
    <w:rsid w:val="00E47019"/>
    <w:rsid w:val="00E537E9"/>
    <w:rsid w:val="00E71962"/>
    <w:rsid w:val="00E84B5D"/>
    <w:rsid w:val="00E91B3F"/>
    <w:rsid w:val="00E92FB7"/>
    <w:rsid w:val="00E95D44"/>
    <w:rsid w:val="00EB261F"/>
    <w:rsid w:val="00EB2790"/>
    <w:rsid w:val="00EB5B96"/>
    <w:rsid w:val="00EC0117"/>
    <w:rsid w:val="00EC26D8"/>
    <w:rsid w:val="00EC2C2A"/>
    <w:rsid w:val="00EC2C49"/>
    <w:rsid w:val="00EC496A"/>
    <w:rsid w:val="00EC7FAC"/>
    <w:rsid w:val="00ED0015"/>
    <w:rsid w:val="00ED465A"/>
    <w:rsid w:val="00EE1AE1"/>
    <w:rsid w:val="00EF0F42"/>
    <w:rsid w:val="00EF21A1"/>
    <w:rsid w:val="00F04D20"/>
    <w:rsid w:val="00F22948"/>
    <w:rsid w:val="00F23A8F"/>
    <w:rsid w:val="00F253A3"/>
    <w:rsid w:val="00F260B6"/>
    <w:rsid w:val="00F33B8D"/>
    <w:rsid w:val="00F40F5D"/>
    <w:rsid w:val="00F43586"/>
    <w:rsid w:val="00F45B3F"/>
    <w:rsid w:val="00F63248"/>
    <w:rsid w:val="00F70B4E"/>
    <w:rsid w:val="00F74BFB"/>
    <w:rsid w:val="00F91FCA"/>
    <w:rsid w:val="00FB37C7"/>
    <w:rsid w:val="00FC1452"/>
    <w:rsid w:val="00FC1DC8"/>
    <w:rsid w:val="00FC29A2"/>
    <w:rsid w:val="00FC4083"/>
    <w:rsid w:val="00FC7DB9"/>
    <w:rsid w:val="00FD3265"/>
    <w:rsid w:val="00FE1504"/>
    <w:rsid w:val="00FE1753"/>
    <w:rsid w:val="00FE68EA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  <o:shapelayout v:ext="edit">
      <o:idmap v:ext="edit" data="1"/>
    </o:shapelayout>
  </w:shapeDefaults>
  <w:decimalSymbol w:val=","/>
  <w:listSeparator w:val=";"/>
  <w15:docId w15:val="{EB150DDE-3811-4575-83CD-6355ABDF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7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www.leuven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hyperlink" Target="https://www.leuven.be/privac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hyperlink" Target="https://www.leuven.be/privacy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hyperlink" Target="mailto:innameopenbaardomein@leuven.be" TargetMode="External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216E79ECA7401CA2D8FC2847CC0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E740F-6AF8-4ABD-A113-A0B1B475F695}"/>
      </w:docPartPr>
      <w:docPartBody>
        <w:p w:rsidR="001F2FAF" w:rsidRDefault="00763F4F" w:rsidP="00763F4F">
          <w:pPr>
            <w:pStyle w:val="6B216E79ECA7401CA2D8FC2847CC02DA19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5F493102AA44D279EA949EF42E60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1DBBC-3D74-441B-8A8D-07BFCE6BD3D2}"/>
      </w:docPartPr>
      <w:docPartBody>
        <w:p w:rsidR="001F2FAF" w:rsidRDefault="00763F4F" w:rsidP="00763F4F">
          <w:pPr>
            <w:pStyle w:val="B5F493102AA44D279EA949EF42E60F8F1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CB4FC76F43E42DDAFEB221D6EBA7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E049-903B-4E96-81FA-4CB40AEDA8C4}"/>
      </w:docPartPr>
      <w:docPartBody>
        <w:p w:rsidR="001F2FAF" w:rsidRDefault="00763F4F" w:rsidP="00763F4F">
          <w:pPr>
            <w:pStyle w:val="0CB4FC76F43E42DDAFEB221D6EBA7FCE1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B026FFE31FE34A6193FAEEA23A25B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04CC2-F481-4F6B-848A-0694B22D5C5D}"/>
      </w:docPartPr>
      <w:docPartBody>
        <w:p w:rsidR="001F2FAF" w:rsidRDefault="00763F4F" w:rsidP="00763F4F">
          <w:pPr>
            <w:pStyle w:val="B026FFE31FE34A6193FAEEA23A25B0F519"/>
          </w:pPr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p>
      </w:docPartBody>
    </w:docPart>
    <w:docPart>
      <w:docPartPr>
        <w:name w:val="D1BE120E906D45E99810CB26B7B5B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E73AB-099C-4B1A-88AD-3C7F83208549}"/>
      </w:docPartPr>
      <w:docPartBody>
        <w:p w:rsidR="001F2FAF" w:rsidRDefault="00763F4F" w:rsidP="00763F4F">
          <w:pPr>
            <w:pStyle w:val="D1BE120E906D45E99810CB26B7B5BF1619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378D6F1D981451D9F892A8837730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F6BD2-114B-41DD-99F6-2D944C1C5010}"/>
      </w:docPartPr>
      <w:docPartBody>
        <w:p w:rsidR="00F67ECD" w:rsidRDefault="00763F4F" w:rsidP="00763F4F">
          <w:pPr>
            <w:pStyle w:val="3378D6F1D981451D9F892A8837730A7A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</w:t>
          </w:r>
        </w:p>
      </w:docPartBody>
    </w:docPart>
    <w:docPart>
      <w:docPartPr>
        <w:name w:val="8B533DC2C5914085ACB41135F8E10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70129-C3CF-4ADC-98FD-2E60DC95172D}"/>
      </w:docPartPr>
      <w:docPartBody>
        <w:p w:rsidR="00F67ECD" w:rsidRDefault="00763F4F" w:rsidP="00763F4F">
          <w:pPr>
            <w:pStyle w:val="8B533DC2C5914085ACB41135F8E1009B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</w:t>
          </w:r>
        </w:p>
      </w:docPartBody>
    </w:docPart>
    <w:docPart>
      <w:docPartPr>
        <w:name w:val="84C9777614024F74BF34BEEB0E49D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B4E27-138A-45DE-B7F1-75B0A6EC000A}"/>
      </w:docPartPr>
      <w:docPartBody>
        <w:p w:rsidR="00F67ECD" w:rsidRDefault="00763F4F" w:rsidP="00763F4F">
          <w:pPr>
            <w:pStyle w:val="84C9777614024F74BF34BEEB0E49DD90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</w:t>
          </w:r>
        </w:p>
      </w:docPartBody>
    </w:docPart>
    <w:docPart>
      <w:docPartPr>
        <w:name w:val="D9713B9859284821B8937F28911D3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32D0A-55B2-4589-BFC1-941DF09B2570}"/>
      </w:docPartPr>
      <w:docPartBody>
        <w:p w:rsidR="00F67ECD" w:rsidRDefault="00763F4F" w:rsidP="00763F4F">
          <w:pPr>
            <w:pStyle w:val="D9713B9859284821B8937F28911D3D05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9C0BB92D04604DA98B4B81BE23199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81D27-BFD9-4849-B975-00EAB71EA23E}"/>
      </w:docPartPr>
      <w:docPartBody>
        <w:p w:rsidR="00F67ECD" w:rsidRDefault="00763F4F" w:rsidP="00763F4F">
          <w:pPr>
            <w:pStyle w:val="9C0BB92D04604DA98B4B81BE23199760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F212415205348289DEB6B079F1AE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91F4D-135D-4979-A9B3-CF3714F03EA4}"/>
      </w:docPartPr>
      <w:docPartBody>
        <w:p w:rsidR="00F67ECD" w:rsidRDefault="00763F4F" w:rsidP="00763F4F">
          <w:pPr>
            <w:pStyle w:val="DF212415205348289DEB6B079F1AE5A5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358C531FFF44329FF1C7E6FED4C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95FDD-A441-45BC-911A-A302D39B17F5}"/>
      </w:docPartPr>
      <w:docPartBody>
        <w:p w:rsidR="00F67ECD" w:rsidRDefault="00763F4F" w:rsidP="00763F4F">
          <w:pPr>
            <w:pStyle w:val="78358C531FFF44329FF1C7E6FED4CD8A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5F941252C634276BD45DDDE19759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58E71-AEFE-44D7-B4CC-BB6D4F3C29CE}"/>
      </w:docPartPr>
      <w:docPartBody>
        <w:p w:rsidR="00F67ECD" w:rsidRDefault="00763F4F" w:rsidP="00763F4F">
          <w:pPr>
            <w:pStyle w:val="35F941252C634276BD45DDDE19759938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B3B1EC13AA45C5AA92E112178F6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DD004-9C52-4287-9253-3769A98CB2B7}"/>
      </w:docPartPr>
      <w:docPartBody>
        <w:p w:rsidR="00F67ECD" w:rsidRDefault="00763F4F" w:rsidP="00763F4F">
          <w:pPr>
            <w:pStyle w:val="78B3B1EC13AA45C5AA92E112178F69D4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E9EF2D3F0CE4950A56C0AE69C4AD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06F4-0FBE-4237-8F17-2E654AAEDB27}"/>
      </w:docPartPr>
      <w:docPartBody>
        <w:p w:rsidR="00F67ECD" w:rsidRDefault="00763F4F" w:rsidP="00763F4F">
          <w:pPr>
            <w:pStyle w:val="8E9EF2D3F0CE4950A56C0AE69C4AD73D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CD0CE77212164547B32210266666A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FDF0B-447E-4424-8802-66845408AA2F}"/>
      </w:docPartPr>
      <w:docPartBody>
        <w:p w:rsidR="00F67ECD" w:rsidRDefault="00763F4F" w:rsidP="00763F4F">
          <w:pPr>
            <w:pStyle w:val="CD0CE77212164547B32210266666A5C9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4CD72CA1954496FA0A78A51BA120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B0887-1B27-4AEE-B1D5-CB42DE3B5FE5}"/>
      </w:docPartPr>
      <w:docPartBody>
        <w:p w:rsidR="00F67ECD" w:rsidRDefault="00763F4F" w:rsidP="00763F4F">
          <w:pPr>
            <w:pStyle w:val="84CD72CA1954496FA0A78A51BA120B72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3603C01BE18F4BD4BDF511E74411A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36B74-A19B-490B-BC14-CA36530C029A}"/>
      </w:docPartPr>
      <w:docPartBody>
        <w:p w:rsidR="00F10497" w:rsidRDefault="00763F4F" w:rsidP="00763F4F">
          <w:pPr>
            <w:pStyle w:val="3603C01BE18F4BD4BDF511E74411AA2311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2987EBDDB6004621AC325D599D34C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7AE92-A234-4C12-805B-E1A8DFE9D490}"/>
      </w:docPartPr>
      <w:docPartBody>
        <w:p w:rsidR="00A6720B" w:rsidRDefault="00763F4F" w:rsidP="00763F4F">
          <w:pPr>
            <w:pStyle w:val="2987EBDDB6004621AC325D599D34CB55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E33911CA2DD74684AEBC9EE8A3B69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0C255-ED50-4A2D-9EE7-C599C662A844}"/>
      </w:docPartPr>
      <w:docPartBody>
        <w:p w:rsidR="00A6720B" w:rsidRDefault="00763F4F" w:rsidP="00763F4F">
          <w:pPr>
            <w:pStyle w:val="E33911CA2DD74684AEBC9EE8A3B69CC59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C84A27E4063642188D2D34BECF67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3718D-8FD4-4BE1-87D8-E825CEA51D5D}"/>
      </w:docPartPr>
      <w:docPartBody>
        <w:p w:rsidR="00A6720B" w:rsidRDefault="00763F4F" w:rsidP="00763F4F">
          <w:pPr>
            <w:pStyle w:val="C84A27E4063642188D2D34BECF67E1099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3CD960DEDD9342929428CE596234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1ED5A-61C7-4FFB-B339-AFC674CD807C}"/>
      </w:docPartPr>
      <w:docPartBody>
        <w:p w:rsidR="00A6720B" w:rsidRDefault="00763F4F" w:rsidP="00763F4F">
          <w:pPr>
            <w:pStyle w:val="3CD960DEDD9342929428CE5962343644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D716F6EF0C340FA8380C830D1620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BB18B-0671-4FC1-B8AC-5489254FB4BF}"/>
      </w:docPartPr>
      <w:docPartBody>
        <w:p w:rsidR="00A6720B" w:rsidRDefault="00763F4F" w:rsidP="00763F4F">
          <w:pPr>
            <w:pStyle w:val="0D716F6EF0C340FA8380C830D16203C0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22C6EBBD50E4D7C8379BCBE070B4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4EC4D-97C8-4EDA-A731-75005B0566D6}"/>
      </w:docPartPr>
      <w:docPartBody>
        <w:p w:rsidR="00A6720B" w:rsidRDefault="00763F4F" w:rsidP="00763F4F">
          <w:pPr>
            <w:pStyle w:val="022C6EBBD50E4D7C8379BCBE070B4BA9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2395671152684BC5AAF644EA792D6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A6ED5-821F-4AC3-B652-502C0C5700DA}"/>
      </w:docPartPr>
      <w:docPartBody>
        <w:p w:rsidR="00FF46A8" w:rsidRDefault="00763F4F" w:rsidP="00763F4F">
          <w:pPr>
            <w:pStyle w:val="2395671152684BC5AAF644EA792D67D89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018E95E456A14C9F8A09C0CF67E5C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3E9C3-7749-431B-85FA-008957A11D99}"/>
      </w:docPartPr>
      <w:docPartBody>
        <w:p w:rsidR="00526CFF" w:rsidRDefault="00763F4F" w:rsidP="00763F4F">
          <w:pPr>
            <w:pStyle w:val="018E95E456A14C9F8A09C0CF67E5C3139"/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51E5A32A6AB4FBE99045F4FF5C3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D2B54-70D2-4932-89A2-041283EC3E10}"/>
      </w:docPartPr>
      <w:docPartBody>
        <w:p w:rsidR="00526CFF" w:rsidRDefault="00763F4F" w:rsidP="00763F4F">
          <w:pPr>
            <w:pStyle w:val="E51E5A32A6AB4FBE99045F4FF5C3A61F9"/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68AD90114B6640D6BFB1C8692A3D1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232AD-9C9C-42A4-B862-3450A9F93D20}"/>
      </w:docPartPr>
      <w:docPartBody>
        <w:p w:rsidR="00653644" w:rsidRDefault="00763F4F" w:rsidP="00763F4F">
          <w:pPr>
            <w:pStyle w:val="68AD90114B6640D6BFB1C8692A3D1A8A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p>
      </w:docPartBody>
    </w:docPart>
    <w:docPart>
      <w:docPartPr>
        <w:name w:val="EF8C434D5A6E44DAA23A50F7841AA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0018C-9C47-41FE-BBE6-C80643FD37EF}"/>
      </w:docPartPr>
      <w:docPartBody>
        <w:p w:rsidR="00653644" w:rsidRDefault="00763F4F" w:rsidP="00763F4F">
          <w:pPr>
            <w:pStyle w:val="EF8C434D5A6E44DAA23A50F7841AA8CF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952B3BEAB34D46B8A627AC675C1A6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14DC8-5972-4248-B18E-7D843BFA1B14}"/>
      </w:docPartPr>
      <w:docPartBody>
        <w:p w:rsidR="00C43DAA" w:rsidRDefault="00763F4F" w:rsidP="00763F4F">
          <w:pPr>
            <w:pStyle w:val="952B3BEAB34D46B8A627AC675C1A64C76"/>
          </w:pPr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p>
      </w:docPartBody>
    </w:docPart>
    <w:docPart>
      <w:docPartPr>
        <w:name w:val="FACEC44FBFBF48608EFB5C70FBEF7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91171-FEBD-4908-B661-FB5C0FD001D3}"/>
      </w:docPartPr>
      <w:docPartBody>
        <w:p w:rsidR="00763F4F" w:rsidRDefault="00763F4F" w:rsidP="00763F4F">
          <w:pPr>
            <w:pStyle w:val="FACEC44FBFBF48608EFB5C70FBEF75695"/>
          </w:pPr>
          <w:r w:rsidRPr="00A45102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F17BA08E3304E75A82FB4DB5652D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6CAF8-E9D6-4781-8ED0-66CEC34914F5}"/>
      </w:docPartPr>
      <w:docPartBody>
        <w:p w:rsidR="007B05B5" w:rsidRDefault="00763F4F" w:rsidP="00763F4F">
          <w:pPr>
            <w:pStyle w:val="BF17BA08E3304E75A82FB4DB5652D88F4"/>
          </w:pPr>
          <w:r w:rsidRPr="00884964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  <w:r>
            <w:rPr>
              <w:rFonts w:ascii="Arial" w:eastAsia="Times New Roman" w:hAnsi="Arial" w:cs="Arial"/>
              <w:sz w:val="20"/>
              <w:szCs w:val="20"/>
            </w:rPr>
            <w:t>......</w:t>
          </w:r>
          <w:r w:rsidRPr="00884964">
            <w:rPr>
              <w:rFonts w:ascii="Arial" w:eastAsia="Times New Roman" w:hAnsi="Arial" w:cs="Arial"/>
              <w:sz w:val="20"/>
              <w:szCs w:val="20"/>
            </w:rPr>
            <w:t>.......</w:t>
          </w:r>
          <w:r>
            <w:rPr>
              <w:rFonts w:ascii="Arial" w:eastAsia="Times New Roman" w:hAnsi="Arial" w:cs="Arial"/>
              <w:sz w:val="20"/>
              <w:szCs w:val="20"/>
            </w:rPr>
            <w:t>.</w:t>
          </w:r>
          <w:r w:rsidRPr="00884964">
            <w:rPr>
              <w:rFonts w:ascii="Arial" w:eastAsia="Times New Roman" w:hAnsi="Arial" w:cs="Arial"/>
              <w:sz w:val="20"/>
              <w:szCs w:val="20"/>
            </w:rPr>
            <w:t xml:space="preserve">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884964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</w:t>
          </w:r>
        </w:p>
      </w:docPartBody>
    </w:docPart>
    <w:docPart>
      <w:docPartPr>
        <w:name w:val="A670DAA8BF52415A87A6AD745DEB9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FC81A-8D9B-45D7-9F12-18E17A6C6A8C}"/>
      </w:docPartPr>
      <w:docPartBody>
        <w:p w:rsidR="00267C65" w:rsidRDefault="00C736DC" w:rsidP="00C736DC">
          <w:pPr>
            <w:pStyle w:val="A670DAA8BF52415A87A6AD745DEB9EDD"/>
          </w:pPr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810E0392EE44F978C889256BFA34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C84BF-A919-43EA-806F-DE38FB530D5F}"/>
      </w:docPartPr>
      <w:docPartBody>
        <w:p w:rsidR="000325B5" w:rsidRDefault="00707EA0" w:rsidP="00707EA0">
          <w:pPr>
            <w:pStyle w:val="8810E0392EE44F978C889256BFA341D8"/>
          </w:pPr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1A"/>
    <w:rsid w:val="000325B5"/>
    <w:rsid w:val="00096E8D"/>
    <w:rsid w:val="001F2FAF"/>
    <w:rsid w:val="00227DCF"/>
    <w:rsid w:val="002632E1"/>
    <w:rsid w:val="00267C65"/>
    <w:rsid w:val="002A39A1"/>
    <w:rsid w:val="002D451A"/>
    <w:rsid w:val="002F2B7F"/>
    <w:rsid w:val="003A2220"/>
    <w:rsid w:val="003F163B"/>
    <w:rsid w:val="00526CFF"/>
    <w:rsid w:val="00653644"/>
    <w:rsid w:val="0068266C"/>
    <w:rsid w:val="00687EBC"/>
    <w:rsid w:val="006B670C"/>
    <w:rsid w:val="00707EA0"/>
    <w:rsid w:val="007371E8"/>
    <w:rsid w:val="00763F4F"/>
    <w:rsid w:val="007B05B5"/>
    <w:rsid w:val="00812360"/>
    <w:rsid w:val="0098600A"/>
    <w:rsid w:val="009E007E"/>
    <w:rsid w:val="00A174B9"/>
    <w:rsid w:val="00A6720B"/>
    <w:rsid w:val="00A75F29"/>
    <w:rsid w:val="00AA4C71"/>
    <w:rsid w:val="00B77E43"/>
    <w:rsid w:val="00C43DAA"/>
    <w:rsid w:val="00C52646"/>
    <w:rsid w:val="00C736DC"/>
    <w:rsid w:val="00CF231A"/>
    <w:rsid w:val="00D847EC"/>
    <w:rsid w:val="00DE643D"/>
    <w:rsid w:val="00EF28C3"/>
    <w:rsid w:val="00F10497"/>
    <w:rsid w:val="00F67ECD"/>
    <w:rsid w:val="00FB33C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3A0EE9C00842218CF7686D6A3CA456">
    <w:name w:val="773A0EE9C00842218CF7686D6A3CA456"/>
    <w:rsid w:val="002D451A"/>
  </w:style>
  <w:style w:type="character" w:styleId="Tekstvantijdelijkeaanduiding">
    <w:name w:val="Placeholder Text"/>
    <w:basedOn w:val="Standaardalinea-lettertype"/>
    <w:uiPriority w:val="99"/>
    <w:semiHidden/>
    <w:rsid w:val="00763F4F"/>
    <w:rPr>
      <w:color w:val="808080"/>
    </w:rPr>
  </w:style>
  <w:style w:type="paragraph" w:customStyle="1" w:styleId="A314A77BA36E470187A3EAB871FBF7F6">
    <w:name w:val="A314A77BA36E470187A3EAB871FBF7F6"/>
    <w:rsid w:val="002D451A"/>
  </w:style>
  <w:style w:type="paragraph" w:customStyle="1" w:styleId="49998665DB4C428DA8237953481F298B">
    <w:name w:val="49998665DB4C428DA8237953481F298B"/>
    <w:rsid w:val="002D451A"/>
  </w:style>
  <w:style w:type="paragraph" w:customStyle="1" w:styleId="D01B3DDC5DC74DBDB869FFC40B079F56">
    <w:name w:val="D01B3DDC5DC74DBDB869FFC40B079F56"/>
    <w:rsid w:val="002D451A"/>
  </w:style>
  <w:style w:type="paragraph" w:customStyle="1" w:styleId="F119494666CC4C4CBDAF199FEB41BC70">
    <w:name w:val="F119494666CC4C4CBDAF199FEB41BC70"/>
    <w:rsid w:val="002D451A"/>
  </w:style>
  <w:style w:type="paragraph" w:customStyle="1" w:styleId="2CF18098B705404DA442C6BA828331A0">
    <w:name w:val="2CF18098B705404DA442C6BA828331A0"/>
    <w:rsid w:val="002D451A"/>
  </w:style>
  <w:style w:type="paragraph" w:customStyle="1" w:styleId="845BF2E811AB4F13AE26765E6A538DB3">
    <w:name w:val="845BF2E811AB4F13AE26765E6A538DB3"/>
    <w:rsid w:val="002D451A"/>
  </w:style>
  <w:style w:type="paragraph" w:customStyle="1" w:styleId="F5FB2EC977F64A598315E3989866CF0A">
    <w:name w:val="F5FB2EC977F64A598315E3989866CF0A"/>
    <w:rsid w:val="002D451A"/>
  </w:style>
  <w:style w:type="paragraph" w:customStyle="1" w:styleId="F96EF35B5A2246A592507F4979B932A2">
    <w:name w:val="F96EF35B5A2246A592507F4979B932A2"/>
    <w:rsid w:val="002D451A"/>
  </w:style>
  <w:style w:type="paragraph" w:customStyle="1" w:styleId="45786DB349744416B2EE3E0902149B5A">
    <w:name w:val="45786DB349744416B2EE3E0902149B5A"/>
    <w:rsid w:val="002D451A"/>
  </w:style>
  <w:style w:type="paragraph" w:customStyle="1" w:styleId="E4AF343D85DA4E7CACCE6448CB27ADC9">
    <w:name w:val="E4AF343D85DA4E7CACCE6448CB27ADC9"/>
    <w:rsid w:val="002D451A"/>
  </w:style>
  <w:style w:type="paragraph" w:customStyle="1" w:styleId="FE06FE751EE7413F9B2F944BD06A9511">
    <w:name w:val="FE06FE751EE7413F9B2F944BD06A9511"/>
    <w:rsid w:val="002D451A"/>
  </w:style>
  <w:style w:type="paragraph" w:customStyle="1" w:styleId="ED655BB2BF0F4995AFC1C860927FFBFD">
    <w:name w:val="ED655BB2BF0F4995AFC1C860927FFBFD"/>
    <w:rsid w:val="002D451A"/>
  </w:style>
  <w:style w:type="paragraph" w:customStyle="1" w:styleId="C667B75BF0DC4A088E638F5E9C66EE1F">
    <w:name w:val="C667B75BF0DC4A088E638F5E9C66EE1F"/>
    <w:rsid w:val="002D451A"/>
  </w:style>
  <w:style w:type="paragraph" w:customStyle="1" w:styleId="A9CFD88EC30F4380BBC1A2F8A3A79D17">
    <w:name w:val="A9CFD88EC30F4380BBC1A2F8A3A79D17"/>
    <w:rsid w:val="002D451A"/>
  </w:style>
  <w:style w:type="paragraph" w:customStyle="1" w:styleId="13BC3F1533C4469B93F469C085EF66F6">
    <w:name w:val="13BC3F1533C4469B93F469C085EF66F6"/>
    <w:rsid w:val="002D451A"/>
  </w:style>
  <w:style w:type="paragraph" w:customStyle="1" w:styleId="40B48AF082C04C78816F997D5C718623">
    <w:name w:val="40B48AF082C04C78816F997D5C718623"/>
    <w:rsid w:val="002D451A"/>
  </w:style>
  <w:style w:type="paragraph" w:customStyle="1" w:styleId="40F19A158D864406A88BB566B42A204E">
    <w:name w:val="40F19A158D864406A88BB566B42A204E"/>
    <w:rsid w:val="002D451A"/>
  </w:style>
  <w:style w:type="paragraph" w:customStyle="1" w:styleId="14C6CE00BC6E47DA814F431A62AF8DFD">
    <w:name w:val="14C6CE00BC6E47DA814F431A62AF8DFD"/>
    <w:rsid w:val="002D451A"/>
  </w:style>
  <w:style w:type="paragraph" w:customStyle="1" w:styleId="E60E860B708348929483D3C98B01EF52">
    <w:name w:val="E60E860B708348929483D3C98B01EF52"/>
    <w:rsid w:val="002D451A"/>
  </w:style>
  <w:style w:type="paragraph" w:customStyle="1" w:styleId="17A01CDE5E374E67BE517A073B1B676D">
    <w:name w:val="17A01CDE5E374E67BE517A073B1B676D"/>
    <w:rsid w:val="002D451A"/>
  </w:style>
  <w:style w:type="paragraph" w:customStyle="1" w:styleId="FDA4FB649F17498B861F8024E525DD8C">
    <w:name w:val="FDA4FB649F17498B861F8024E525DD8C"/>
    <w:rsid w:val="002D451A"/>
  </w:style>
  <w:style w:type="paragraph" w:customStyle="1" w:styleId="122B0325120C46E6AA9C4661CEBAD82E">
    <w:name w:val="122B0325120C46E6AA9C4661CEBAD82E"/>
    <w:rsid w:val="002D451A"/>
  </w:style>
  <w:style w:type="paragraph" w:customStyle="1" w:styleId="ACA42AEB7BC7425AACDA3A31180DF0E7">
    <w:name w:val="ACA42AEB7BC7425AACDA3A31180DF0E7"/>
    <w:rsid w:val="002D451A"/>
  </w:style>
  <w:style w:type="paragraph" w:customStyle="1" w:styleId="962ECF9D7E1C40029E8CB3EEE21F532E">
    <w:name w:val="962ECF9D7E1C40029E8CB3EEE21F532E"/>
    <w:rsid w:val="002D451A"/>
  </w:style>
  <w:style w:type="paragraph" w:customStyle="1" w:styleId="B70DAC148E934CA0A3AF25452CEA681C">
    <w:name w:val="B70DAC148E934CA0A3AF25452CEA681C"/>
    <w:rsid w:val="002D451A"/>
  </w:style>
  <w:style w:type="paragraph" w:customStyle="1" w:styleId="CE3B011C167A425A9B7CCA57942B68A7">
    <w:name w:val="CE3B011C167A425A9B7CCA57942B68A7"/>
    <w:rsid w:val="002D451A"/>
  </w:style>
  <w:style w:type="paragraph" w:customStyle="1" w:styleId="ABDFD757CB59432DB97942C00531BCA2">
    <w:name w:val="ABDFD757CB59432DB97942C00531BCA2"/>
    <w:rsid w:val="002D451A"/>
  </w:style>
  <w:style w:type="paragraph" w:customStyle="1" w:styleId="8A7DBC95DEAF4383B5DD76B121E6EC18">
    <w:name w:val="8A7DBC95DEAF4383B5DD76B121E6EC18"/>
    <w:rsid w:val="002D451A"/>
  </w:style>
  <w:style w:type="paragraph" w:customStyle="1" w:styleId="C412C9D640BC40B1A42959E8253DBD9A">
    <w:name w:val="C412C9D640BC40B1A42959E8253DBD9A"/>
    <w:rsid w:val="002D451A"/>
  </w:style>
  <w:style w:type="paragraph" w:customStyle="1" w:styleId="04FF186F7A194BE58FCE0AC75150220D">
    <w:name w:val="04FF186F7A194BE58FCE0AC75150220D"/>
    <w:rsid w:val="002D451A"/>
  </w:style>
  <w:style w:type="paragraph" w:customStyle="1" w:styleId="3D79B0CFFDA34B9F97F35AB4CFAD74B5">
    <w:name w:val="3D79B0CFFDA34B9F97F35AB4CFAD74B5"/>
    <w:rsid w:val="002D451A"/>
  </w:style>
  <w:style w:type="paragraph" w:customStyle="1" w:styleId="965F9E51351E45BABC6FCC6D42164D29">
    <w:name w:val="965F9E51351E45BABC6FCC6D42164D29"/>
    <w:rsid w:val="002D451A"/>
  </w:style>
  <w:style w:type="paragraph" w:customStyle="1" w:styleId="626B60EA2FE04ADBAF65997344C0E9E6">
    <w:name w:val="626B60EA2FE04ADBAF65997344C0E9E6"/>
    <w:rsid w:val="002D451A"/>
  </w:style>
  <w:style w:type="paragraph" w:customStyle="1" w:styleId="27B0577C17C24F938292E106654D109B">
    <w:name w:val="27B0577C17C24F938292E106654D109B"/>
    <w:rsid w:val="002D451A"/>
  </w:style>
  <w:style w:type="paragraph" w:customStyle="1" w:styleId="F7E641FBC2C34EEE8022C8C8671A4D15">
    <w:name w:val="F7E641FBC2C34EEE8022C8C8671A4D15"/>
    <w:rsid w:val="002D451A"/>
  </w:style>
  <w:style w:type="paragraph" w:customStyle="1" w:styleId="A7B6FEAD502E4A58B9A4EB0046E7003A">
    <w:name w:val="A7B6FEAD502E4A58B9A4EB0046E7003A"/>
    <w:rsid w:val="002D451A"/>
  </w:style>
  <w:style w:type="paragraph" w:customStyle="1" w:styleId="1FA28F9915BE4CE1B53D6E7A18EF9B07">
    <w:name w:val="1FA28F9915BE4CE1B53D6E7A18EF9B07"/>
    <w:rsid w:val="002D451A"/>
  </w:style>
  <w:style w:type="paragraph" w:customStyle="1" w:styleId="7F032C6904AB4EF3BD95BEB7F2C7CABE">
    <w:name w:val="7F032C6904AB4EF3BD95BEB7F2C7CABE"/>
    <w:rsid w:val="002D451A"/>
  </w:style>
  <w:style w:type="paragraph" w:customStyle="1" w:styleId="7D8E3C7904524522A6A935BDE493F9DB">
    <w:name w:val="7D8E3C7904524522A6A935BDE493F9DB"/>
    <w:rsid w:val="002D451A"/>
  </w:style>
  <w:style w:type="paragraph" w:customStyle="1" w:styleId="06A0723855654CFE8C1A81FC9F57D800">
    <w:name w:val="06A0723855654CFE8C1A81FC9F57D800"/>
    <w:rsid w:val="002D451A"/>
  </w:style>
  <w:style w:type="paragraph" w:customStyle="1" w:styleId="DF610DE06C524A59AD1370D36B9C2681">
    <w:name w:val="DF610DE06C524A59AD1370D36B9C2681"/>
    <w:rsid w:val="002D451A"/>
  </w:style>
  <w:style w:type="paragraph" w:customStyle="1" w:styleId="D33F65B0538444AE8F187463A761C441">
    <w:name w:val="D33F65B0538444AE8F187463A761C441"/>
    <w:rsid w:val="002D451A"/>
  </w:style>
  <w:style w:type="paragraph" w:customStyle="1" w:styleId="49DFBC6D18AB487A9CE78E4091A69290">
    <w:name w:val="49DFBC6D18AB487A9CE78E4091A69290"/>
    <w:rsid w:val="002D451A"/>
  </w:style>
  <w:style w:type="paragraph" w:customStyle="1" w:styleId="AD9E0D827670426CAE2ECEB5B5C902D0">
    <w:name w:val="AD9E0D827670426CAE2ECEB5B5C902D0"/>
    <w:rsid w:val="002D451A"/>
  </w:style>
  <w:style w:type="paragraph" w:customStyle="1" w:styleId="AB9ED63397314A84AE974428ABFE77F3">
    <w:name w:val="AB9ED63397314A84AE974428ABFE77F3"/>
    <w:rsid w:val="002D451A"/>
  </w:style>
  <w:style w:type="paragraph" w:customStyle="1" w:styleId="05852352E67546C1BD746368999E2B04">
    <w:name w:val="05852352E67546C1BD746368999E2B04"/>
    <w:rsid w:val="002D451A"/>
  </w:style>
  <w:style w:type="paragraph" w:customStyle="1" w:styleId="773A0EE9C00842218CF7686D6A3CA4561">
    <w:name w:val="773A0EE9C00842218CF7686D6A3CA4561"/>
    <w:rsid w:val="002D451A"/>
  </w:style>
  <w:style w:type="paragraph" w:customStyle="1" w:styleId="A314A77BA36E470187A3EAB871FBF7F61">
    <w:name w:val="A314A77BA36E470187A3EAB871FBF7F61"/>
    <w:rsid w:val="002D451A"/>
  </w:style>
  <w:style w:type="paragraph" w:customStyle="1" w:styleId="49998665DB4C428DA8237953481F298B1">
    <w:name w:val="49998665DB4C428DA8237953481F298B1"/>
    <w:rsid w:val="002D451A"/>
  </w:style>
  <w:style w:type="paragraph" w:customStyle="1" w:styleId="D01B3DDC5DC74DBDB869FFC40B079F561">
    <w:name w:val="D01B3DDC5DC74DBDB869FFC40B079F561"/>
    <w:rsid w:val="002D451A"/>
  </w:style>
  <w:style w:type="paragraph" w:customStyle="1" w:styleId="F119494666CC4C4CBDAF199FEB41BC701">
    <w:name w:val="F119494666CC4C4CBDAF199FEB41BC701"/>
    <w:rsid w:val="002D451A"/>
  </w:style>
  <w:style w:type="paragraph" w:customStyle="1" w:styleId="2CF18098B705404DA442C6BA828331A01">
    <w:name w:val="2CF18098B705404DA442C6BA828331A01"/>
    <w:rsid w:val="002D451A"/>
  </w:style>
  <w:style w:type="paragraph" w:customStyle="1" w:styleId="845BF2E811AB4F13AE26765E6A538DB31">
    <w:name w:val="845BF2E811AB4F13AE26765E6A538DB31"/>
    <w:rsid w:val="002D451A"/>
  </w:style>
  <w:style w:type="paragraph" w:customStyle="1" w:styleId="F5FB2EC977F64A598315E3989866CF0A1">
    <w:name w:val="F5FB2EC977F64A598315E3989866CF0A1"/>
    <w:rsid w:val="002D451A"/>
  </w:style>
  <w:style w:type="paragraph" w:customStyle="1" w:styleId="F96EF35B5A2246A592507F4979B932A21">
    <w:name w:val="F96EF35B5A2246A592507F4979B932A21"/>
    <w:rsid w:val="002D451A"/>
  </w:style>
  <w:style w:type="paragraph" w:customStyle="1" w:styleId="45786DB349744416B2EE3E0902149B5A1">
    <w:name w:val="45786DB349744416B2EE3E0902149B5A1"/>
    <w:rsid w:val="002D451A"/>
  </w:style>
  <w:style w:type="paragraph" w:customStyle="1" w:styleId="E4AF343D85DA4E7CACCE6448CB27ADC91">
    <w:name w:val="E4AF343D85DA4E7CACCE6448CB27ADC91"/>
    <w:rsid w:val="002D451A"/>
  </w:style>
  <w:style w:type="paragraph" w:customStyle="1" w:styleId="FE06FE751EE7413F9B2F944BD06A95111">
    <w:name w:val="FE06FE751EE7413F9B2F944BD06A95111"/>
    <w:rsid w:val="002D451A"/>
  </w:style>
  <w:style w:type="paragraph" w:customStyle="1" w:styleId="ED655BB2BF0F4995AFC1C860927FFBFD1">
    <w:name w:val="ED655BB2BF0F4995AFC1C860927FFBFD1"/>
    <w:rsid w:val="002D451A"/>
  </w:style>
  <w:style w:type="paragraph" w:customStyle="1" w:styleId="C667B75BF0DC4A088E638F5E9C66EE1F1">
    <w:name w:val="C667B75BF0DC4A088E638F5E9C66EE1F1"/>
    <w:rsid w:val="002D451A"/>
  </w:style>
  <w:style w:type="paragraph" w:customStyle="1" w:styleId="A9CFD88EC30F4380BBC1A2F8A3A79D171">
    <w:name w:val="A9CFD88EC30F4380BBC1A2F8A3A79D171"/>
    <w:rsid w:val="002D451A"/>
  </w:style>
  <w:style w:type="paragraph" w:customStyle="1" w:styleId="13BC3F1533C4469B93F469C085EF66F61">
    <w:name w:val="13BC3F1533C4469B93F469C085EF66F61"/>
    <w:rsid w:val="002D451A"/>
  </w:style>
  <w:style w:type="paragraph" w:customStyle="1" w:styleId="40B48AF082C04C78816F997D5C7186231">
    <w:name w:val="40B48AF082C04C78816F997D5C7186231"/>
    <w:rsid w:val="002D451A"/>
  </w:style>
  <w:style w:type="paragraph" w:customStyle="1" w:styleId="40F19A158D864406A88BB566B42A204E1">
    <w:name w:val="40F19A158D864406A88BB566B42A204E1"/>
    <w:rsid w:val="002D451A"/>
  </w:style>
  <w:style w:type="paragraph" w:customStyle="1" w:styleId="14C6CE00BC6E47DA814F431A62AF8DFD1">
    <w:name w:val="14C6CE00BC6E47DA814F431A62AF8DFD1"/>
    <w:rsid w:val="002D451A"/>
  </w:style>
  <w:style w:type="paragraph" w:customStyle="1" w:styleId="E60E860B708348929483D3C98B01EF521">
    <w:name w:val="E60E860B708348929483D3C98B01EF521"/>
    <w:rsid w:val="002D451A"/>
  </w:style>
  <w:style w:type="paragraph" w:customStyle="1" w:styleId="17A01CDE5E374E67BE517A073B1B676D1">
    <w:name w:val="17A01CDE5E374E67BE517A073B1B676D1"/>
    <w:rsid w:val="002D451A"/>
  </w:style>
  <w:style w:type="paragraph" w:customStyle="1" w:styleId="FDA4FB649F17498B861F8024E525DD8C1">
    <w:name w:val="FDA4FB649F17498B861F8024E525DD8C1"/>
    <w:rsid w:val="002D451A"/>
  </w:style>
  <w:style w:type="paragraph" w:customStyle="1" w:styleId="122B0325120C46E6AA9C4661CEBAD82E1">
    <w:name w:val="122B0325120C46E6AA9C4661CEBAD82E1"/>
    <w:rsid w:val="002D451A"/>
  </w:style>
  <w:style w:type="paragraph" w:customStyle="1" w:styleId="ACA42AEB7BC7425AACDA3A31180DF0E71">
    <w:name w:val="ACA42AEB7BC7425AACDA3A31180DF0E71"/>
    <w:rsid w:val="002D451A"/>
  </w:style>
  <w:style w:type="paragraph" w:customStyle="1" w:styleId="962ECF9D7E1C40029E8CB3EEE21F532E1">
    <w:name w:val="962ECF9D7E1C40029E8CB3EEE21F532E1"/>
    <w:rsid w:val="002D451A"/>
  </w:style>
  <w:style w:type="paragraph" w:customStyle="1" w:styleId="B70DAC148E934CA0A3AF25452CEA681C1">
    <w:name w:val="B70DAC148E934CA0A3AF25452CEA681C1"/>
    <w:rsid w:val="002D451A"/>
  </w:style>
  <w:style w:type="paragraph" w:customStyle="1" w:styleId="CE3B011C167A425A9B7CCA57942B68A71">
    <w:name w:val="CE3B011C167A425A9B7CCA57942B68A71"/>
    <w:rsid w:val="002D451A"/>
  </w:style>
  <w:style w:type="paragraph" w:customStyle="1" w:styleId="ABDFD757CB59432DB97942C00531BCA21">
    <w:name w:val="ABDFD757CB59432DB97942C00531BCA21"/>
    <w:rsid w:val="002D451A"/>
  </w:style>
  <w:style w:type="paragraph" w:customStyle="1" w:styleId="8A7DBC95DEAF4383B5DD76B121E6EC181">
    <w:name w:val="8A7DBC95DEAF4383B5DD76B121E6EC181"/>
    <w:rsid w:val="002D451A"/>
  </w:style>
  <w:style w:type="paragraph" w:customStyle="1" w:styleId="C412C9D640BC40B1A42959E8253DBD9A1">
    <w:name w:val="C412C9D640BC40B1A42959E8253DBD9A1"/>
    <w:rsid w:val="002D451A"/>
  </w:style>
  <w:style w:type="paragraph" w:customStyle="1" w:styleId="04FF186F7A194BE58FCE0AC75150220D1">
    <w:name w:val="04FF186F7A194BE58FCE0AC75150220D1"/>
    <w:rsid w:val="002D451A"/>
  </w:style>
  <w:style w:type="paragraph" w:customStyle="1" w:styleId="3D79B0CFFDA34B9F97F35AB4CFAD74B51">
    <w:name w:val="3D79B0CFFDA34B9F97F35AB4CFAD74B51"/>
    <w:rsid w:val="002D451A"/>
  </w:style>
  <w:style w:type="paragraph" w:customStyle="1" w:styleId="965F9E51351E45BABC6FCC6D42164D291">
    <w:name w:val="965F9E51351E45BABC6FCC6D42164D291"/>
    <w:rsid w:val="002D451A"/>
  </w:style>
  <w:style w:type="paragraph" w:customStyle="1" w:styleId="626B60EA2FE04ADBAF65997344C0E9E61">
    <w:name w:val="626B60EA2FE04ADBAF65997344C0E9E61"/>
    <w:rsid w:val="002D451A"/>
  </w:style>
  <w:style w:type="paragraph" w:customStyle="1" w:styleId="27B0577C17C24F938292E106654D109B1">
    <w:name w:val="27B0577C17C24F938292E106654D109B1"/>
    <w:rsid w:val="002D451A"/>
  </w:style>
  <w:style w:type="paragraph" w:customStyle="1" w:styleId="F7E641FBC2C34EEE8022C8C8671A4D151">
    <w:name w:val="F7E641FBC2C34EEE8022C8C8671A4D151"/>
    <w:rsid w:val="002D451A"/>
  </w:style>
  <w:style w:type="paragraph" w:customStyle="1" w:styleId="A7B6FEAD502E4A58B9A4EB0046E7003A1">
    <w:name w:val="A7B6FEAD502E4A58B9A4EB0046E7003A1"/>
    <w:rsid w:val="002D451A"/>
  </w:style>
  <w:style w:type="paragraph" w:customStyle="1" w:styleId="1FA28F9915BE4CE1B53D6E7A18EF9B071">
    <w:name w:val="1FA28F9915BE4CE1B53D6E7A18EF9B071"/>
    <w:rsid w:val="002D451A"/>
  </w:style>
  <w:style w:type="paragraph" w:customStyle="1" w:styleId="7F032C6904AB4EF3BD95BEB7F2C7CABE1">
    <w:name w:val="7F032C6904AB4EF3BD95BEB7F2C7CABE1"/>
    <w:rsid w:val="002D451A"/>
    <w:pPr>
      <w:ind w:left="720"/>
      <w:contextualSpacing/>
    </w:pPr>
    <w:rPr>
      <w:rFonts w:eastAsiaTheme="minorHAnsi"/>
    </w:rPr>
  </w:style>
  <w:style w:type="paragraph" w:customStyle="1" w:styleId="7D8E3C7904524522A6A935BDE493F9DB1">
    <w:name w:val="7D8E3C7904524522A6A935BDE493F9DB1"/>
    <w:rsid w:val="002D451A"/>
    <w:pPr>
      <w:ind w:left="720"/>
      <w:contextualSpacing/>
    </w:pPr>
    <w:rPr>
      <w:rFonts w:eastAsiaTheme="minorHAnsi"/>
    </w:rPr>
  </w:style>
  <w:style w:type="paragraph" w:customStyle="1" w:styleId="06A0723855654CFE8C1A81FC9F57D8001">
    <w:name w:val="06A0723855654CFE8C1A81FC9F57D8001"/>
    <w:rsid w:val="002D451A"/>
  </w:style>
  <w:style w:type="paragraph" w:customStyle="1" w:styleId="DF610DE06C524A59AD1370D36B9C26811">
    <w:name w:val="DF610DE06C524A59AD1370D36B9C26811"/>
    <w:rsid w:val="002D451A"/>
  </w:style>
  <w:style w:type="paragraph" w:customStyle="1" w:styleId="D33F65B0538444AE8F187463A761C4411">
    <w:name w:val="D33F65B0538444AE8F187463A761C4411"/>
    <w:rsid w:val="002D451A"/>
  </w:style>
  <w:style w:type="paragraph" w:customStyle="1" w:styleId="49DFBC6D18AB487A9CE78E4091A692901">
    <w:name w:val="49DFBC6D18AB487A9CE78E4091A692901"/>
    <w:rsid w:val="002D451A"/>
  </w:style>
  <w:style w:type="paragraph" w:customStyle="1" w:styleId="AB9ED63397314A84AE974428ABFE77F31">
    <w:name w:val="AB9ED63397314A84AE974428ABFE77F31"/>
    <w:rsid w:val="002D451A"/>
  </w:style>
  <w:style w:type="paragraph" w:customStyle="1" w:styleId="05852352E67546C1BD746368999E2B041">
    <w:name w:val="05852352E67546C1BD746368999E2B041"/>
    <w:rsid w:val="002D451A"/>
  </w:style>
  <w:style w:type="paragraph" w:customStyle="1" w:styleId="773A0EE9C00842218CF7686D6A3CA4562">
    <w:name w:val="773A0EE9C00842218CF7686D6A3CA4562"/>
    <w:rsid w:val="00A174B9"/>
  </w:style>
  <w:style w:type="paragraph" w:customStyle="1" w:styleId="A314A77BA36E470187A3EAB871FBF7F62">
    <w:name w:val="A314A77BA36E470187A3EAB871FBF7F62"/>
    <w:rsid w:val="00A174B9"/>
  </w:style>
  <w:style w:type="paragraph" w:customStyle="1" w:styleId="49998665DB4C428DA8237953481F298B2">
    <w:name w:val="49998665DB4C428DA8237953481F298B2"/>
    <w:rsid w:val="00A174B9"/>
  </w:style>
  <w:style w:type="paragraph" w:customStyle="1" w:styleId="D01B3DDC5DC74DBDB869FFC40B079F562">
    <w:name w:val="D01B3DDC5DC74DBDB869FFC40B079F562"/>
    <w:rsid w:val="00A174B9"/>
  </w:style>
  <w:style w:type="paragraph" w:customStyle="1" w:styleId="F119494666CC4C4CBDAF199FEB41BC702">
    <w:name w:val="F119494666CC4C4CBDAF199FEB41BC702"/>
    <w:rsid w:val="00A174B9"/>
  </w:style>
  <w:style w:type="paragraph" w:customStyle="1" w:styleId="2CF18098B705404DA442C6BA828331A02">
    <w:name w:val="2CF18098B705404DA442C6BA828331A02"/>
    <w:rsid w:val="00A174B9"/>
  </w:style>
  <w:style w:type="paragraph" w:customStyle="1" w:styleId="59AB0FE3D29749C0BB8EF4B8B35B669F">
    <w:name w:val="59AB0FE3D29749C0BB8EF4B8B35B669F"/>
    <w:rsid w:val="00A174B9"/>
  </w:style>
  <w:style w:type="paragraph" w:customStyle="1" w:styleId="845BF2E811AB4F13AE26765E6A538DB32">
    <w:name w:val="845BF2E811AB4F13AE26765E6A538DB32"/>
    <w:rsid w:val="00A174B9"/>
  </w:style>
  <w:style w:type="paragraph" w:customStyle="1" w:styleId="F5FB2EC977F64A598315E3989866CF0A2">
    <w:name w:val="F5FB2EC977F64A598315E3989866CF0A2"/>
    <w:rsid w:val="00A174B9"/>
  </w:style>
  <w:style w:type="paragraph" w:customStyle="1" w:styleId="F96EF35B5A2246A592507F4979B932A22">
    <w:name w:val="F96EF35B5A2246A592507F4979B932A22"/>
    <w:rsid w:val="00A174B9"/>
  </w:style>
  <w:style w:type="paragraph" w:customStyle="1" w:styleId="45786DB349744416B2EE3E0902149B5A2">
    <w:name w:val="45786DB349744416B2EE3E0902149B5A2"/>
    <w:rsid w:val="00A174B9"/>
  </w:style>
  <w:style w:type="paragraph" w:customStyle="1" w:styleId="E4AF343D85DA4E7CACCE6448CB27ADC92">
    <w:name w:val="E4AF343D85DA4E7CACCE6448CB27ADC92"/>
    <w:rsid w:val="00A174B9"/>
  </w:style>
  <w:style w:type="paragraph" w:customStyle="1" w:styleId="FE06FE751EE7413F9B2F944BD06A95112">
    <w:name w:val="FE06FE751EE7413F9B2F944BD06A95112"/>
    <w:rsid w:val="00A174B9"/>
  </w:style>
  <w:style w:type="paragraph" w:customStyle="1" w:styleId="ED655BB2BF0F4995AFC1C860927FFBFD2">
    <w:name w:val="ED655BB2BF0F4995AFC1C860927FFBFD2"/>
    <w:rsid w:val="00A174B9"/>
  </w:style>
  <w:style w:type="paragraph" w:customStyle="1" w:styleId="C667B75BF0DC4A088E638F5E9C66EE1F2">
    <w:name w:val="C667B75BF0DC4A088E638F5E9C66EE1F2"/>
    <w:rsid w:val="00A174B9"/>
  </w:style>
  <w:style w:type="paragraph" w:customStyle="1" w:styleId="A9CFD88EC30F4380BBC1A2F8A3A79D172">
    <w:name w:val="A9CFD88EC30F4380BBC1A2F8A3A79D172"/>
    <w:rsid w:val="00A174B9"/>
  </w:style>
  <w:style w:type="paragraph" w:customStyle="1" w:styleId="13BC3F1533C4469B93F469C085EF66F62">
    <w:name w:val="13BC3F1533C4469B93F469C085EF66F62"/>
    <w:rsid w:val="00A174B9"/>
  </w:style>
  <w:style w:type="paragraph" w:customStyle="1" w:styleId="40B48AF082C04C78816F997D5C7186232">
    <w:name w:val="40B48AF082C04C78816F997D5C7186232"/>
    <w:rsid w:val="00A174B9"/>
  </w:style>
  <w:style w:type="paragraph" w:customStyle="1" w:styleId="40F19A158D864406A88BB566B42A204E2">
    <w:name w:val="40F19A158D864406A88BB566B42A204E2"/>
    <w:rsid w:val="00A174B9"/>
  </w:style>
  <w:style w:type="paragraph" w:customStyle="1" w:styleId="14C6CE00BC6E47DA814F431A62AF8DFD2">
    <w:name w:val="14C6CE00BC6E47DA814F431A62AF8DFD2"/>
    <w:rsid w:val="00A174B9"/>
  </w:style>
  <w:style w:type="paragraph" w:customStyle="1" w:styleId="E60E860B708348929483D3C98B01EF522">
    <w:name w:val="E60E860B708348929483D3C98B01EF522"/>
    <w:rsid w:val="00A174B9"/>
  </w:style>
  <w:style w:type="paragraph" w:customStyle="1" w:styleId="17A01CDE5E374E67BE517A073B1B676D2">
    <w:name w:val="17A01CDE5E374E67BE517A073B1B676D2"/>
    <w:rsid w:val="00A174B9"/>
  </w:style>
  <w:style w:type="paragraph" w:customStyle="1" w:styleId="FDA4FB649F17498B861F8024E525DD8C2">
    <w:name w:val="FDA4FB649F17498B861F8024E525DD8C2"/>
    <w:rsid w:val="00A174B9"/>
  </w:style>
  <w:style w:type="paragraph" w:customStyle="1" w:styleId="122B0325120C46E6AA9C4661CEBAD82E2">
    <w:name w:val="122B0325120C46E6AA9C4661CEBAD82E2"/>
    <w:rsid w:val="00A174B9"/>
  </w:style>
  <w:style w:type="paragraph" w:customStyle="1" w:styleId="ACA42AEB7BC7425AACDA3A31180DF0E72">
    <w:name w:val="ACA42AEB7BC7425AACDA3A31180DF0E72"/>
    <w:rsid w:val="00A174B9"/>
  </w:style>
  <w:style w:type="paragraph" w:customStyle="1" w:styleId="962ECF9D7E1C40029E8CB3EEE21F532E2">
    <w:name w:val="962ECF9D7E1C40029E8CB3EEE21F532E2"/>
    <w:rsid w:val="00A174B9"/>
  </w:style>
  <w:style w:type="paragraph" w:customStyle="1" w:styleId="B70DAC148E934CA0A3AF25452CEA681C2">
    <w:name w:val="B70DAC148E934CA0A3AF25452CEA681C2"/>
    <w:rsid w:val="00A174B9"/>
  </w:style>
  <w:style w:type="paragraph" w:customStyle="1" w:styleId="CE3B011C167A425A9B7CCA57942B68A72">
    <w:name w:val="CE3B011C167A425A9B7CCA57942B68A72"/>
    <w:rsid w:val="00A174B9"/>
  </w:style>
  <w:style w:type="paragraph" w:customStyle="1" w:styleId="ABDFD757CB59432DB97942C00531BCA22">
    <w:name w:val="ABDFD757CB59432DB97942C00531BCA22"/>
    <w:rsid w:val="00A174B9"/>
  </w:style>
  <w:style w:type="paragraph" w:customStyle="1" w:styleId="8A7DBC95DEAF4383B5DD76B121E6EC182">
    <w:name w:val="8A7DBC95DEAF4383B5DD76B121E6EC182"/>
    <w:rsid w:val="00A174B9"/>
  </w:style>
  <w:style w:type="paragraph" w:customStyle="1" w:styleId="C412C9D640BC40B1A42959E8253DBD9A2">
    <w:name w:val="C412C9D640BC40B1A42959E8253DBD9A2"/>
    <w:rsid w:val="00A174B9"/>
  </w:style>
  <w:style w:type="paragraph" w:customStyle="1" w:styleId="04FF186F7A194BE58FCE0AC75150220D2">
    <w:name w:val="04FF186F7A194BE58FCE0AC75150220D2"/>
    <w:rsid w:val="00A174B9"/>
  </w:style>
  <w:style w:type="paragraph" w:customStyle="1" w:styleId="3D79B0CFFDA34B9F97F35AB4CFAD74B52">
    <w:name w:val="3D79B0CFFDA34B9F97F35AB4CFAD74B52"/>
    <w:rsid w:val="00A174B9"/>
  </w:style>
  <w:style w:type="paragraph" w:customStyle="1" w:styleId="965F9E51351E45BABC6FCC6D42164D292">
    <w:name w:val="965F9E51351E45BABC6FCC6D42164D292"/>
    <w:rsid w:val="00A174B9"/>
  </w:style>
  <w:style w:type="paragraph" w:customStyle="1" w:styleId="626B60EA2FE04ADBAF65997344C0E9E62">
    <w:name w:val="626B60EA2FE04ADBAF65997344C0E9E62"/>
    <w:rsid w:val="00A174B9"/>
  </w:style>
  <w:style w:type="paragraph" w:customStyle="1" w:styleId="27B0577C17C24F938292E106654D109B2">
    <w:name w:val="27B0577C17C24F938292E106654D109B2"/>
    <w:rsid w:val="00A174B9"/>
  </w:style>
  <w:style w:type="paragraph" w:customStyle="1" w:styleId="F7E641FBC2C34EEE8022C8C8671A4D152">
    <w:name w:val="F7E641FBC2C34EEE8022C8C8671A4D152"/>
    <w:rsid w:val="00A174B9"/>
  </w:style>
  <w:style w:type="paragraph" w:customStyle="1" w:styleId="A7B6FEAD502E4A58B9A4EB0046E7003A2">
    <w:name w:val="A7B6FEAD502E4A58B9A4EB0046E7003A2"/>
    <w:rsid w:val="00A174B9"/>
  </w:style>
  <w:style w:type="paragraph" w:customStyle="1" w:styleId="1FA28F9915BE4CE1B53D6E7A18EF9B072">
    <w:name w:val="1FA28F9915BE4CE1B53D6E7A18EF9B072"/>
    <w:rsid w:val="00A174B9"/>
  </w:style>
  <w:style w:type="paragraph" w:customStyle="1" w:styleId="7F032C6904AB4EF3BD95BEB7F2C7CABE2">
    <w:name w:val="7F032C6904AB4EF3BD95BEB7F2C7CABE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">
    <w:name w:val="7D8E3C7904524522A6A935BDE493F9DB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">
    <w:name w:val="06A0723855654CFE8C1A81FC9F57D8002"/>
    <w:rsid w:val="00A174B9"/>
  </w:style>
  <w:style w:type="paragraph" w:customStyle="1" w:styleId="DF610DE06C524A59AD1370D36B9C26812">
    <w:name w:val="DF610DE06C524A59AD1370D36B9C26812"/>
    <w:rsid w:val="00A174B9"/>
  </w:style>
  <w:style w:type="paragraph" w:customStyle="1" w:styleId="D33F65B0538444AE8F187463A761C4412">
    <w:name w:val="D33F65B0538444AE8F187463A761C4412"/>
    <w:rsid w:val="00A174B9"/>
  </w:style>
  <w:style w:type="paragraph" w:customStyle="1" w:styleId="49DFBC6D18AB487A9CE78E4091A692902">
    <w:name w:val="49DFBC6D18AB487A9CE78E4091A692902"/>
    <w:rsid w:val="00A174B9"/>
  </w:style>
  <w:style w:type="paragraph" w:customStyle="1" w:styleId="AB9ED63397314A84AE974428ABFE77F32">
    <w:name w:val="AB9ED63397314A84AE974428ABFE77F32"/>
    <w:rsid w:val="00A174B9"/>
  </w:style>
  <w:style w:type="paragraph" w:customStyle="1" w:styleId="05852352E67546C1BD746368999E2B042">
    <w:name w:val="05852352E67546C1BD746368999E2B042"/>
    <w:rsid w:val="00A174B9"/>
  </w:style>
  <w:style w:type="paragraph" w:customStyle="1" w:styleId="7D60BD0276014C15BC0869B42C6B49C9">
    <w:name w:val="7D60BD0276014C15BC0869B42C6B49C9"/>
    <w:rsid w:val="00A174B9"/>
  </w:style>
  <w:style w:type="paragraph" w:customStyle="1" w:styleId="BAE61429578E4A80AE34BC8A800B1271">
    <w:name w:val="BAE61429578E4A80AE34BC8A800B1271"/>
    <w:rsid w:val="00A174B9"/>
  </w:style>
  <w:style w:type="paragraph" w:customStyle="1" w:styleId="773A0EE9C00842218CF7686D6A3CA4563">
    <w:name w:val="773A0EE9C00842218CF7686D6A3CA4563"/>
    <w:rsid w:val="00A174B9"/>
  </w:style>
  <w:style w:type="paragraph" w:customStyle="1" w:styleId="A314A77BA36E470187A3EAB871FBF7F63">
    <w:name w:val="A314A77BA36E470187A3EAB871FBF7F63"/>
    <w:rsid w:val="00A174B9"/>
  </w:style>
  <w:style w:type="paragraph" w:customStyle="1" w:styleId="49998665DB4C428DA8237953481F298B3">
    <w:name w:val="49998665DB4C428DA8237953481F298B3"/>
    <w:rsid w:val="00A174B9"/>
  </w:style>
  <w:style w:type="paragraph" w:customStyle="1" w:styleId="D01B3DDC5DC74DBDB869FFC40B079F563">
    <w:name w:val="D01B3DDC5DC74DBDB869FFC40B079F563"/>
    <w:rsid w:val="00A174B9"/>
  </w:style>
  <w:style w:type="paragraph" w:customStyle="1" w:styleId="F119494666CC4C4CBDAF199FEB41BC703">
    <w:name w:val="F119494666CC4C4CBDAF199FEB41BC703"/>
    <w:rsid w:val="00A174B9"/>
  </w:style>
  <w:style w:type="paragraph" w:customStyle="1" w:styleId="2CF18098B705404DA442C6BA828331A03">
    <w:name w:val="2CF18098B705404DA442C6BA828331A03"/>
    <w:rsid w:val="00A174B9"/>
  </w:style>
  <w:style w:type="paragraph" w:customStyle="1" w:styleId="59AB0FE3D29749C0BB8EF4B8B35B669F1">
    <w:name w:val="59AB0FE3D29749C0BB8EF4B8B35B669F1"/>
    <w:rsid w:val="00A174B9"/>
  </w:style>
  <w:style w:type="paragraph" w:customStyle="1" w:styleId="845BF2E811AB4F13AE26765E6A538DB33">
    <w:name w:val="845BF2E811AB4F13AE26765E6A538DB33"/>
    <w:rsid w:val="00A174B9"/>
  </w:style>
  <w:style w:type="paragraph" w:customStyle="1" w:styleId="F5FB2EC977F64A598315E3989866CF0A3">
    <w:name w:val="F5FB2EC977F64A598315E3989866CF0A3"/>
    <w:rsid w:val="00A174B9"/>
  </w:style>
  <w:style w:type="paragraph" w:customStyle="1" w:styleId="BAE61429578E4A80AE34BC8A800B12711">
    <w:name w:val="BAE61429578E4A80AE34BC8A800B12711"/>
    <w:rsid w:val="00A174B9"/>
  </w:style>
  <w:style w:type="paragraph" w:customStyle="1" w:styleId="45786DB349744416B2EE3E0902149B5A3">
    <w:name w:val="45786DB349744416B2EE3E0902149B5A3"/>
    <w:rsid w:val="00A174B9"/>
  </w:style>
  <w:style w:type="paragraph" w:customStyle="1" w:styleId="E4AF343D85DA4E7CACCE6448CB27ADC93">
    <w:name w:val="E4AF343D85DA4E7CACCE6448CB27ADC93"/>
    <w:rsid w:val="00A174B9"/>
  </w:style>
  <w:style w:type="paragraph" w:customStyle="1" w:styleId="FE06FE751EE7413F9B2F944BD06A95113">
    <w:name w:val="FE06FE751EE7413F9B2F944BD06A95113"/>
    <w:rsid w:val="00A174B9"/>
  </w:style>
  <w:style w:type="paragraph" w:customStyle="1" w:styleId="ED655BB2BF0F4995AFC1C860927FFBFD3">
    <w:name w:val="ED655BB2BF0F4995AFC1C860927FFBFD3"/>
    <w:rsid w:val="00A174B9"/>
  </w:style>
  <w:style w:type="paragraph" w:customStyle="1" w:styleId="C667B75BF0DC4A088E638F5E9C66EE1F3">
    <w:name w:val="C667B75BF0DC4A088E638F5E9C66EE1F3"/>
    <w:rsid w:val="00A174B9"/>
  </w:style>
  <w:style w:type="paragraph" w:customStyle="1" w:styleId="A9CFD88EC30F4380BBC1A2F8A3A79D173">
    <w:name w:val="A9CFD88EC30F4380BBC1A2F8A3A79D173"/>
    <w:rsid w:val="00A174B9"/>
  </w:style>
  <w:style w:type="paragraph" w:customStyle="1" w:styleId="13BC3F1533C4469B93F469C085EF66F63">
    <w:name w:val="13BC3F1533C4469B93F469C085EF66F63"/>
    <w:rsid w:val="00A174B9"/>
  </w:style>
  <w:style w:type="paragraph" w:customStyle="1" w:styleId="40B48AF082C04C78816F997D5C7186233">
    <w:name w:val="40B48AF082C04C78816F997D5C7186233"/>
    <w:rsid w:val="00A174B9"/>
  </w:style>
  <w:style w:type="paragraph" w:customStyle="1" w:styleId="40F19A158D864406A88BB566B42A204E3">
    <w:name w:val="40F19A158D864406A88BB566B42A204E3"/>
    <w:rsid w:val="00A174B9"/>
  </w:style>
  <w:style w:type="paragraph" w:customStyle="1" w:styleId="14C6CE00BC6E47DA814F431A62AF8DFD3">
    <w:name w:val="14C6CE00BC6E47DA814F431A62AF8DFD3"/>
    <w:rsid w:val="00A174B9"/>
  </w:style>
  <w:style w:type="paragraph" w:customStyle="1" w:styleId="E60E860B708348929483D3C98B01EF523">
    <w:name w:val="E60E860B708348929483D3C98B01EF523"/>
    <w:rsid w:val="00A174B9"/>
  </w:style>
  <w:style w:type="paragraph" w:customStyle="1" w:styleId="17A01CDE5E374E67BE517A073B1B676D3">
    <w:name w:val="17A01CDE5E374E67BE517A073B1B676D3"/>
    <w:rsid w:val="00A174B9"/>
  </w:style>
  <w:style w:type="paragraph" w:customStyle="1" w:styleId="FDA4FB649F17498B861F8024E525DD8C3">
    <w:name w:val="FDA4FB649F17498B861F8024E525DD8C3"/>
    <w:rsid w:val="00A174B9"/>
  </w:style>
  <w:style w:type="paragraph" w:customStyle="1" w:styleId="122B0325120C46E6AA9C4661CEBAD82E3">
    <w:name w:val="122B0325120C46E6AA9C4661CEBAD82E3"/>
    <w:rsid w:val="00A174B9"/>
  </w:style>
  <w:style w:type="paragraph" w:customStyle="1" w:styleId="ACA42AEB7BC7425AACDA3A31180DF0E73">
    <w:name w:val="ACA42AEB7BC7425AACDA3A31180DF0E73"/>
    <w:rsid w:val="00A174B9"/>
  </w:style>
  <w:style w:type="paragraph" w:customStyle="1" w:styleId="962ECF9D7E1C40029E8CB3EEE21F532E3">
    <w:name w:val="962ECF9D7E1C40029E8CB3EEE21F532E3"/>
    <w:rsid w:val="00A174B9"/>
  </w:style>
  <w:style w:type="paragraph" w:customStyle="1" w:styleId="B70DAC148E934CA0A3AF25452CEA681C3">
    <w:name w:val="B70DAC148E934CA0A3AF25452CEA681C3"/>
    <w:rsid w:val="00A174B9"/>
  </w:style>
  <w:style w:type="paragraph" w:customStyle="1" w:styleId="CE3B011C167A425A9B7CCA57942B68A73">
    <w:name w:val="CE3B011C167A425A9B7CCA57942B68A73"/>
    <w:rsid w:val="00A174B9"/>
  </w:style>
  <w:style w:type="paragraph" w:customStyle="1" w:styleId="ABDFD757CB59432DB97942C00531BCA23">
    <w:name w:val="ABDFD757CB59432DB97942C00531BCA23"/>
    <w:rsid w:val="00A174B9"/>
  </w:style>
  <w:style w:type="paragraph" w:customStyle="1" w:styleId="8A7DBC95DEAF4383B5DD76B121E6EC183">
    <w:name w:val="8A7DBC95DEAF4383B5DD76B121E6EC183"/>
    <w:rsid w:val="00A174B9"/>
  </w:style>
  <w:style w:type="paragraph" w:customStyle="1" w:styleId="C412C9D640BC40B1A42959E8253DBD9A3">
    <w:name w:val="C412C9D640BC40B1A42959E8253DBD9A3"/>
    <w:rsid w:val="00A174B9"/>
  </w:style>
  <w:style w:type="paragraph" w:customStyle="1" w:styleId="04FF186F7A194BE58FCE0AC75150220D3">
    <w:name w:val="04FF186F7A194BE58FCE0AC75150220D3"/>
    <w:rsid w:val="00A174B9"/>
  </w:style>
  <w:style w:type="paragraph" w:customStyle="1" w:styleId="3D79B0CFFDA34B9F97F35AB4CFAD74B53">
    <w:name w:val="3D79B0CFFDA34B9F97F35AB4CFAD74B53"/>
    <w:rsid w:val="00A174B9"/>
  </w:style>
  <w:style w:type="paragraph" w:customStyle="1" w:styleId="965F9E51351E45BABC6FCC6D42164D293">
    <w:name w:val="965F9E51351E45BABC6FCC6D42164D293"/>
    <w:rsid w:val="00A174B9"/>
  </w:style>
  <w:style w:type="paragraph" w:customStyle="1" w:styleId="626B60EA2FE04ADBAF65997344C0E9E63">
    <w:name w:val="626B60EA2FE04ADBAF65997344C0E9E63"/>
    <w:rsid w:val="00A174B9"/>
  </w:style>
  <w:style w:type="paragraph" w:customStyle="1" w:styleId="27B0577C17C24F938292E106654D109B3">
    <w:name w:val="27B0577C17C24F938292E106654D109B3"/>
    <w:rsid w:val="00A174B9"/>
  </w:style>
  <w:style w:type="paragraph" w:customStyle="1" w:styleId="F7E641FBC2C34EEE8022C8C8671A4D153">
    <w:name w:val="F7E641FBC2C34EEE8022C8C8671A4D153"/>
    <w:rsid w:val="00A174B9"/>
  </w:style>
  <w:style w:type="paragraph" w:customStyle="1" w:styleId="A7B6FEAD502E4A58B9A4EB0046E7003A3">
    <w:name w:val="A7B6FEAD502E4A58B9A4EB0046E7003A3"/>
    <w:rsid w:val="00A174B9"/>
  </w:style>
  <w:style w:type="paragraph" w:customStyle="1" w:styleId="1FA28F9915BE4CE1B53D6E7A18EF9B073">
    <w:name w:val="1FA28F9915BE4CE1B53D6E7A18EF9B073"/>
    <w:rsid w:val="00A174B9"/>
  </w:style>
  <w:style w:type="paragraph" w:customStyle="1" w:styleId="7F032C6904AB4EF3BD95BEB7F2C7CABE3">
    <w:name w:val="7F032C6904AB4EF3BD95BEB7F2C7CABE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">
    <w:name w:val="7D8E3C7904524522A6A935BDE493F9DB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">
    <w:name w:val="06A0723855654CFE8C1A81FC9F57D8003"/>
    <w:rsid w:val="00A174B9"/>
  </w:style>
  <w:style w:type="paragraph" w:customStyle="1" w:styleId="DF610DE06C524A59AD1370D36B9C26813">
    <w:name w:val="DF610DE06C524A59AD1370D36B9C26813"/>
    <w:rsid w:val="00A174B9"/>
  </w:style>
  <w:style w:type="paragraph" w:customStyle="1" w:styleId="D33F65B0538444AE8F187463A761C4413">
    <w:name w:val="D33F65B0538444AE8F187463A761C4413"/>
    <w:rsid w:val="00A174B9"/>
  </w:style>
  <w:style w:type="paragraph" w:customStyle="1" w:styleId="49DFBC6D18AB487A9CE78E4091A692903">
    <w:name w:val="49DFBC6D18AB487A9CE78E4091A692903"/>
    <w:rsid w:val="00A174B9"/>
  </w:style>
  <w:style w:type="paragraph" w:customStyle="1" w:styleId="AB9ED63397314A84AE974428ABFE77F33">
    <w:name w:val="AB9ED63397314A84AE974428ABFE77F33"/>
    <w:rsid w:val="00A174B9"/>
  </w:style>
  <w:style w:type="paragraph" w:customStyle="1" w:styleId="05852352E67546C1BD746368999E2B043">
    <w:name w:val="05852352E67546C1BD746368999E2B043"/>
    <w:rsid w:val="00A174B9"/>
  </w:style>
  <w:style w:type="paragraph" w:customStyle="1" w:styleId="773A0EE9C00842218CF7686D6A3CA4564">
    <w:name w:val="773A0EE9C00842218CF7686D6A3CA4564"/>
    <w:rsid w:val="00A174B9"/>
  </w:style>
  <w:style w:type="paragraph" w:customStyle="1" w:styleId="A314A77BA36E470187A3EAB871FBF7F64">
    <w:name w:val="A314A77BA36E470187A3EAB871FBF7F64"/>
    <w:rsid w:val="00A174B9"/>
  </w:style>
  <w:style w:type="paragraph" w:customStyle="1" w:styleId="49998665DB4C428DA8237953481F298B4">
    <w:name w:val="49998665DB4C428DA8237953481F298B4"/>
    <w:rsid w:val="00A174B9"/>
  </w:style>
  <w:style w:type="paragraph" w:customStyle="1" w:styleId="D01B3DDC5DC74DBDB869FFC40B079F564">
    <w:name w:val="D01B3DDC5DC74DBDB869FFC40B079F564"/>
    <w:rsid w:val="00A174B9"/>
  </w:style>
  <w:style w:type="paragraph" w:customStyle="1" w:styleId="F119494666CC4C4CBDAF199FEB41BC704">
    <w:name w:val="F119494666CC4C4CBDAF199FEB41BC704"/>
    <w:rsid w:val="00A174B9"/>
  </w:style>
  <w:style w:type="paragraph" w:customStyle="1" w:styleId="2CF18098B705404DA442C6BA828331A04">
    <w:name w:val="2CF18098B705404DA442C6BA828331A04"/>
    <w:rsid w:val="00A174B9"/>
  </w:style>
  <w:style w:type="paragraph" w:customStyle="1" w:styleId="59AB0FE3D29749C0BB8EF4B8B35B669F2">
    <w:name w:val="59AB0FE3D29749C0BB8EF4B8B35B669F2"/>
    <w:rsid w:val="00A174B9"/>
  </w:style>
  <w:style w:type="paragraph" w:customStyle="1" w:styleId="845BF2E811AB4F13AE26765E6A538DB34">
    <w:name w:val="845BF2E811AB4F13AE26765E6A538DB34"/>
    <w:rsid w:val="00A174B9"/>
  </w:style>
  <w:style w:type="paragraph" w:customStyle="1" w:styleId="F5FB2EC977F64A598315E3989866CF0A4">
    <w:name w:val="F5FB2EC977F64A598315E3989866CF0A4"/>
    <w:rsid w:val="00A174B9"/>
  </w:style>
  <w:style w:type="paragraph" w:customStyle="1" w:styleId="BAE61429578E4A80AE34BC8A800B12712">
    <w:name w:val="BAE61429578E4A80AE34BC8A800B12712"/>
    <w:rsid w:val="00A174B9"/>
  </w:style>
  <w:style w:type="paragraph" w:customStyle="1" w:styleId="45786DB349744416B2EE3E0902149B5A4">
    <w:name w:val="45786DB349744416B2EE3E0902149B5A4"/>
    <w:rsid w:val="00A174B9"/>
  </w:style>
  <w:style w:type="paragraph" w:customStyle="1" w:styleId="E4AF343D85DA4E7CACCE6448CB27ADC94">
    <w:name w:val="E4AF343D85DA4E7CACCE6448CB27ADC94"/>
    <w:rsid w:val="00A174B9"/>
  </w:style>
  <w:style w:type="paragraph" w:customStyle="1" w:styleId="FE06FE751EE7413F9B2F944BD06A95114">
    <w:name w:val="FE06FE751EE7413F9B2F944BD06A95114"/>
    <w:rsid w:val="00A174B9"/>
  </w:style>
  <w:style w:type="paragraph" w:customStyle="1" w:styleId="ED655BB2BF0F4995AFC1C860927FFBFD4">
    <w:name w:val="ED655BB2BF0F4995AFC1C860927FFBFD4"/>
    <w:rsid w:val="00A174B9"/>
  </w:style>
  <w:style w:type="paragraph" w:customStyle="1" w:styleId="C667B75BF0DC4A088E638F5E9C66EE1F4">
    <w:name w:val="C667B75BF0DC4A088E638F5E9C66EE1F4"/>
    <w:rsid w:val="00A174B9"/>
  </w:style>
  <w:style w:type="paragraph" w:customStyle="1" w:styleId="A9CFD88EC30F4380BBC1A2F8A3A79D174">
    <w:name w:val="A9CFD88EC30F4380BBC1A2F8A3A79D174"/>
    <w:rsid w:val="00A174B9"/>
  </w:style>
  <w:style w:type="paragraph" w:customStyle="1" w:styleId="13BC3F1533C4469B93F469C085EF66F64">
    <w:name w:val="13BC3F1533C4469B93F469C085EF66F64"/>
    <w:rsid w:val="00A174B9"/>
  </w:style>
  <w:style w:type="paragraph" w:customStyle="1" w:styleId="40B48AF082C04C78816F997D5C7186234">
    <w:name w:val="40B48AF082C04C78816F997D5C7186234"/>
    <w:rsid w:val="00A174B9"/>
  </w:style>
  <w:style w:type="paragraph" w:customStyle="1" w:styleId="40F19A158D864406A88BB566B42A204E4">
    <w:name w:val="40F19A158D864406A88BB566B42A204E4"/>
    <w:rsid w:val="00A174B9"/>
  </w:style>
  <w:style w:type="paragraph" w:customStyle="1" w:styleId="14C6CE00BC6E47DA814F431A62AF8DFD4">
    <w:name w:val="14C6CE00BC6E47DA814F431A62AF8DFD4"/>
    <w:rsid w:val="00A174B9"/>
  </w:style>
  <w:style w:type="paragraph" w:customStyle="1" w:styleId="E60E860B708348929483D3C98B01EF524">
    <w:name w:val="E60E860B708348929483D3C98B01EF524"/>
    <w:rsid w:val="00A174B9"/>
  </w:style>
  <w:style w:type="paragraph" w:customStyle="1" w:styleId="17A01CDE5E374E67BE517A073B1B676D4">
    <w:name w:val="17A01CDE5E374E67BE517A073B1B676D4"/>
    <w:rsid w:val="00A174B9"/>
  </w:style>
  <w:style w:type="paragraph" w:customStyle="1" w:styleId="FDA4FB649F17498B861F8024E525DD8C4">
    <w:name w:val="FDA4FB649F17498B861F8024E525DD8C4"/>
    <w:rsid w:val="00A174B9"/>
  </w:style>
  <w:style w:type="paragraph" w:customStyle="1" w:styleId="122B0325120C46E6AA9C4661CEBAD82E4">
    <w:name w:val="122B0325120C46E6AA9C4661CEBAD82E4"/>
    <w:rsid w:val="00A174B9"/>
  </w:style>
  <w:style w:type="paragraph" w:customStyle="1" w:styleId="ACA42AEB7BC7425AACDA3A31180DF0E74">
    <w:name w:val="ACA42AEB7BC7425AACDA3A31180DF0E74"/>
    <w:rsid w:val="00A174B9"/>
  </w:style>
  <w:style w:type="paragraph" w:customStyle="1" w:styleId="962ECF9D7E1C40029E8CB3EEE21F532E4">
    <w:name w:val="962ECF9D7E1C40029E8CB3EEE21F532E4"/>
    <w:rsid w:val="00A174B9"/>
  </w:style>
  <w:style w:type="paragraph" w:customStyle="1" w:styleId="B70DAC148E934CA0A3AF25452CEA681C4">
    <w:name w:val="B70DAC148E934CA0A3AF25452CEA681C4"/>
    <w:rsid w:val="00A174B9"/>
  </w:style>
  <w:style w:type="paragraph" w:customStyle="1" w:styleId="CE3B011C167A425A9B7CCA57942B68A74">
    <w:name w:val="CE3B011C167A425A9B7CCA57942B68A74"/>
    <w:rsid w:val="00A174B9"/>
  </w:style>
  <w:style w:type="paragraph" w:customStyle="1" w:styleId="ABDFD757CB59432DB97942C00531BCA24">
    <w:name w:val="ABDFD757CB59432DB97942C00531BCA24"/>
    <w:rsid w:val="00A174B9"/>
  </w:style>
  <w:style w:type="paragraph" w:customStyle="1" w:styleId="8A7DBC95DEAF4383B5DD76B121E6EC184">
    <w:name w:val="8A7DBC95DEAF4383B5DD76B121E6EC184"/>
    <w:rsid w:val="00A174B9"/>
  </w:style>
  <w:style w:type="paragraph" w:customStyle="1" w:styleId="C412C9D640BC40B1A42959E8253DBD9A4">
    <w:name w:val="C412C9D640BC40B1A42959E8253DBD9A4"/>
    <w:rsid w:val="00A174B9"/>
  </w:style>
  <w:style w:type="paragraph" w:customStyle="1" w:styleId="04FF186F7A194BE58FCE0AC75150220D4">
    <w:name w:val="04FF186F7A194BE58FCE0AC75150220D4"/>
    <w:rsid w:val="00A174B9"/>
  </w:style>
  <w:style w:type="paragraph" w:customStyle="1" w:styleId="3D79B0CFFDA34B9F97F35AB4CFAD74B54">
    <w:name w:val="3D79B0CFFDA34B9F97F35AB4CFAD74B54"/>
    <w:rsid w:val="00A174B9"/>
  </w:style>
  <w:style w:type="paragraph" w:customStyle="1" w:styleId="965F9E51351E45BABC6FCC6D42164D294">
    <w:name w:val="965F9E51351E45BABC6FCC6D42164D294"/>
    <w:rsid w:val="00A174B9"/>
  </w:style>
  <w:style w:type="paragraph" w:customStyle="1" w:styleId="626B60EA2FE04ADBAF65997344C0E9E64">
    <w:name w:val="626B60EA2FE04ADBAF65997344C0E9E64"/>
    <w:rsid w:val="00A174B9"/>
  </w:style>
  <w:style w:type="paragraph" w:customStyle="1" w:styleId="27B0577C17C24F938292E106654D109B4">
    <w:name w:val="27B0577C17C24F938292E106654D109B4"/>
    <w:rsid w:val="00A174B9"/>
  </w:style>
  <w:style w:type="paragraph" w:customStyle="1" w:styleId="F7E641FBC2C34EEE8022C8C8671A4D154">
    <w:name w:val="F7E641FBC2C34EEE8022C8C8671A4D154"/>
    <w:rsid w:val="00A174B9"/>
  </w:style>
  <w:style w:type="paragraph" w:customStyle="1" w:styleId="A7B6FEAD502E4A58B9A4EB0046E7003A4">
    <w:name w:val="A7B6FEAD502E4A58B9A4EB0046E7003A4"/>
    <w:rsid w:val="00A174B9"/>
  </w:style>
  <w:style w:type="paragraph" w:customStyle="1" w:styleId="1FA28F9915BE4CE1B53D6E7A18EF9B074">
    <w:name w:val="1FA28F9915BE4CE1B53D6E7A18EF9B074"/>
    <w:rsid w:val="00A174B9"/>
  </w:style>
  <w:style w:type="paragraph" w:customStyle="1" w:styleId="7F032C6904AB4EF3BD95BEB7F2C7CABE4">
    <w:name w:val="7F032C6904AB4EF3BD95BEB7F2C7CABE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4">
    <w:name w:val="7D8E3C7904524522A6A935BDE493F9DB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4">
    <w:name w:val="06A0723855654CFE8C1A81FC9F57D8004"/>
    <w:rsid w:val="00A174B9"/>
  </w:style>
  <w:style w:type="paragraph" w:customStyle="1" w:styleId="DF610DE06C524A59AD1370D36B9C26814">
    <w:name w:val="DF610DE06C524A59AD1370D36B9C26814"/>
    <w:rsid w:val="00A174B9"/>
  </w:style>
  <w:style w:type="paragraph" w:customStyle="1" w:styleId="D33F65B0538444AE8F187463A761C4414">
    <w:name w:val="D33F65B0538444AE8F187463A761C4414"/>
    <w:rsid w:val="00A174B9"/>
  </w:style>
  <w:style w:type="paragraph" w:customStyle="1" w:styleId="49DFBC6D18AB487A9CE78E4091A692904">
    <w:name w:val="49DFBC6D18AB487A9CE78E4091A692904"/>
    <w:rsid w:val="00A174B9"/>
  </w:style>
  <w:style w:type="paragraph" w:customStyle="1" w:styleId="AB9ED63397314A84AE974428ABFE77F34">
    <w:name w:val="AB9ED63397314A84AE974428ABFE77F34"/>
    <w:rsid w:val="00A174B9"/>
  </w:style>
  <w:style w:type="paragraph" w:customStyle="1" w:styleId="05852352E67546C1BD746368999E2B044">
    <w:name w:val="05852352E67546C1BD746368999E2B044"/>
    <w:rsid w:val="00A174B9"/>
  </w:style>
  <w:style w:type="paragraph" w:customStyle="1" w:styleId="773A0EE9C00842218CF7686D6A3CA4565">
    <w:name w:val="773A0EE9C00842218CF7686D6A3CA4565"/>
    <w:rsid w:val="00A174B9"/>
  </w:style>
  <w:style w:type="paragraph" w:customStyle="1" w:styleId="A314A77BA36E470187A3EAB871FBF7F65">
    <w:name w:val="A314A77BA36E470187A3EAB871FBF7F65"/>
    <w:rsid w:val="00A174B9"/>
  </w:style>
  <w:style w:type="paragraph" w:customStyle="1" w:styleId="49998665DB4C428DA8237953481F298B5">
    <w:name w:val="49998665DB4C428DA8237953481F298B5"/>
    <w:rsid w:val="00A174B9"/>
  </w:style>
  <w:style w:type="paragraph" w:customStyle="1" w:styleId="D01B3DDC5DC74DBDB869FFC40B079F565">
    <w:name w:val="D01B3DDC5DC74DBDB869FFC40B079F565"/>
    <w:rsid w:val="00A174B9"/>
  </w:style>
  <w:style w:type="paragraph" w:customStyle="1" w:styleId="F119494666CC4C4CBDAF199FEB41BC705">
    <w:name w:val="F119494666CC4C4CBDAF199FEB41BC705"/>
    <w:rsid w:val="00A174B9"/>
  </w:style>
  <w:style w:type="paragraph" w:customStyle="1" w:styleId="2CF18098B705404DA442C6BA828331A05">
    <w:name w:val="2CF18098B705404DA442C6BA828331A05"/>
    <w:rsid w:val="00A174B9"/>
  </w:style>
  <w:style w:type="paragraph" w:customStyle="1" w:styleId="59AB0FE3D29749C0BB8EF4B8B35B669F3">
    <w:name w:val="59AB0FE3D29749C0BB8EF4B8B35B669F3"/>
    <w:rsid w:val="00A174B9"/>
  </w:style>
  <w:style w:type="paragraph" w:customStyle="1" w:styleId="845BF2E811AB4F13AE26765E6A538DB35">
    <w:name w:val="845BF2E811AB4F13AE26765E6A538DB35"/>
    <w:rsid w:val="00A174B9"/>
  </w:style>
  <w:style w:type="paragraph" w:customStyle="1" w:styleId="F5FB2EC977F64A598315E3989866CF0A5">
    <w:name w:val="F5FB2EC977F64A598315E3989866CF0A5"/>
    <w:rsid w:val="00A174B9"/>
  </w:style>
  <w:style w:type="paragraph" w:customStyle="1" w:styleId="BAE61429578E4A80AE34BC8A800B12713">
    <w:name w:val="BAE61429578E4A80AE34BC8A800B12713"/>
    <w:rsid w:val="00A174B9"/>
  </w:style>
  <w:style w:type="paragraph" w:customStyle="1" w:styleId="45786DB349744416B2EE3E0902149B5A5">
    <w:name w:val="45786DB349744416B2EE3E0902149B5A5"/>
    <w:rsid w:val="00A174B9"/>
  </w:style>
  <w:style w:type="paragraph" w:customStyle="1" w:styleId="E4AF343D85DA4E7CACCE6448CB27ADC95">
    <w:name w:val="E4AF343D85DA4E7CACCE6448CB27ADC95"/>
    <w:rsid w:val="00A174B9"/>
  </w:style>
  <w:style w:type="paragraph" w:customStyle="1" w:styleId="FE06FE751EE7413F9B2F944BD06A95115">
    <w:name w:val="FE06FE751EE7413F9B2F944BD06A95115"/>
    <w:rsid w:val="00A174B9"/>
  </w:style>
  <w:style w:type="paragraph" w:customStyle="1" w:styleId="ED655BB2BF0F4995AFC1C860927FFBFD5">
    <w:name w:val="ED655BB2BF0F4995AFC1C860927FFBFD5"/>
    <w:rsid w:val="00A174B9"/>
  </w:style>
  <w:style w:type="paragraph" w:customStyle="1" w:styleId="C667B75BF0DC4A088E638F5E9C66EE1F5">
    <w:name w:val="C667B75BF0DC4A088E638F5E9C66EE1F5"/>
    <w:rsid w:val="00A174B9"/>
  </w:style>
  <w:style w:type="paragraph" w:customStyle="1" w:styleId="A9CFD88EC30F4380BBC1A2F8A3A79D175">
    <w:name w:val="A9CFD88EC30F4380BBC1A2F8A3A79D175"/>
    <w:rsid w:val="00A174B9"/>
  </w:style>
  <w:style w:type="paragraph" w:customStyle="1" w:styleId="13BC3F1533C4469B93F469C085EF66F65">
    <w:name w:val="13BC3F1533C4469B93F469C085EF66F65"/>
    <w:rsid w:val="00A174B9"/>
  </w:style>
  <w:style w:type="paragraph" w:customStyle="1" w:styleId="40B48AF082C04C78816F997D5C7186235">
    <w:name w:val="40B48AF082C04C78816F997D5C7186235"/>
    <w:rsid w:val="00A174B9"/>
  </w:style>
  <w:style w:type="paragraph" w:customStyle="1" w:styleId="40F19A158D864406A88BB566B42A204E5">
    <w:name w:val="40F19A158D864406A88BB566B42A204E5"/>
    <w:rsid w:val="00A174B9"/>
  </w:style>
  <w:style w:type="paragraph" w:customStyle="1" w:styleId="14C6CE00BC6E47DA814F431A62AF8DFD5">
    <w:name w:val="14C6CE00BC6E47DA814F431A62AF8DFD5"/>
    <w:rsid w:val="00A174B9"/>
  </w:style>
  <w:style w:type="paragraph" w:customStyle="1" w:styleId="E60E860B708348929483D3C98B01EF525">
    <w:name w:val="E60E860B708348929483D3C98B01EF525"/>
    <w:rsid w:val="00A174B9"/>
  </w:style>
  <w:style w:type="paragraph" w:customStyle="1" w:styleId="17A01CDE5E374E67BE517A073B1B676D5">
    <w:name w:val="17A01CDE5E374E67BE517A073B1B676D5"/>
    <w:rsid w:val="00A174B9"/>
  </w:style>
  <w:style w:type="paragraph" w:customStyle="1" w:styleId="FDA4FB649F17498B861F8024E525DD8C5">
    <w:name w:val="FDA4FB649F17498B861F8024E525DD8C5"/>
    <w:rsid w:val="00A174B9"/>
  </w:style>
  <w:style w:type="paragraph" w:customStyle="1" w:styleId="122B0325120C46E6AA9C4661CEBAD82E5">
    <w:name w:val="122B0325120C46E6AA9C4661CEBAD82E5"/>
    <w:rsid w:val="00A174B9"/>
  </w:style>
  <w:style w:type="paragraph" w:customStyle="1" w:styleId="ACA42AEB7BC7425AACDA3A31180DF0E75">
    <w:name w:val="ACA42AEB7BC7425AACDA3A31180DF0E75"/>
    <w:rsid w:val="00A174B9"/>
  </w:style>
  <w:style w:type="paragraph" w:customStyle="1" w:styleId="962ECF9D7E1C40029E8CB3EEE21F532E5">
    <w:name w:val="962ECF9D7E1C40029E8CB3EEE21F532E5"/>
    <w:rsid w:val="00A174B9"/>
  </w:style>
  <w:style w:type="paragraph" w:customStyle="1" w:styleId="B70DAC148E934CA0A3AF25452CEA681C5">
    <w:name w:val="B70DAC148E934CA0A3AF25452CEA681C5"/>
    <w:rsid w:val="00A174B9"/>
  </w:style>
  <w:style w:type="paragraph" w:customStyle="1" w:styleId="CE3B011C167A425A9B7CCA57942B68A75">
    <w:name w:val="CE3B011C167A425A9B7CCA57942B68A75"/>
    <w:rsid w:val="00A174B9"/>
  </w:style>
  <w:style w:type="paragraph" w:customStyle="1" w:styleId="ABDFD757CB59432DB97942C00531BCA25">
    <w:name w:val="ABDFD757CB59432DB97942C00531BCA25"/>
    <w:rsid w:val="00A174B9"/>
  </w:style>
  <w:style w:type="paragraph" w:customStyle="1" w:styleId="8A7DBC95DEAF4383B5DD76B121E6EC185">
    <w:name w:val="8A7DBC95DEAF4383B5DD76B121E6EC185"/>
    <w:rsid w:val="00A174B9"/>
  </w:style>
  <w:style w:type="paragraph" w:customStyle="1" w:styleId="C412C9D640BC40B1A42959E8253DBD9A5">
    <w:name w:val="C412C9D640BC40B1A42959E8253DBD9A5"/>
    <w:rsid w:val="00A174B9"/>
  </w:style>
  <w:style w:type="paragraph" w:customStyle="1" w:styleId="04FF186F7A194BE58FCE0AC75150220D5">
    <w:name w:val="04FF186F7A194BE58FCE0AC75150220D5"/>
    <w:rsid w:val="00A174B9"/>
  </w:style>
  <w:style w:type="paragraph" w:customStyle="1" w:styleId="3D79B0CFFDA34B9F97F35AB4CFAD74B55">
    <w:name w:val="3D79B0CFFDA34B9F97F35AB4CFAD74B55"/>
    <w:rsid w:val="00A174B9"/>
  </w:style>
  <w:style w:type="paragraph" w:customStyle="1" w:styleId="965F9E51351E45BABC6FCC6D42164D295">
    <w:name w:val="965F9E51351E45BABC6FCC6D42164D295"/>
    <w:rsid w:val="00A174B9"/>
  </w:style>
  <w:style w:type="paragraph" w:customStyle="1" w:styleId="626B60EA2FE04ADBAF65997344C0E9E65">
    <w:name w:val="626B60EA2FE04ADBAF65997344C0E9E65"/>
    <w:rsid w:val="00A174B9"/>
  </w:style>
  <w:style w:type="paragraph" w:customStyle="1" w:styleId="27B0577C17C24F938292E106654D109B5">
    <w:name w:val="27B0577C17C24F938292E106654D109B5"/>
    <w:rsid w:val="00A174B9"/>
  </w:style>
  <w:style w:type="paragraph" w:customStyle="1" w:styleId="F7E641FBC2C34EEE8022C8C8671A4D155">
    <w:name w:val="F7E641FBC2C34EEE8022C8C8671A4D155"/>
    <w:rsid w:val="00A174B9"/>
  </w:style>
  <w:style w:type="paragraph" w:customStyle="1" w:styleId="A7B6FEAD502E4A58B9A4EB0046E7003A5">
    <w:name w:val="A7B6FEAD502E4A58B9A4EB0046E7003A5"/>
    <w:rsid w:val="00A174B9"/>
  </w:style>
  <w:style w:type="paragraph" w:customStyle="1" w:styleId="1FA28F9915BE4CE1B53D6E7A18EF9B075">
    <w:name w:val="1FA28F9915BE4CE1B53D6E7A18EF9B075"/>
    <w:rsid w:val="00A174B9"/>
  </w:style>
  <w:style w:type="paragraph" w:customStyle="1" w:styleId="7F032C6904AB4EF3BD95BEB7F2C7CABE5">
    <w:name w:val="7F032C6904AB4EF3BD95BEB7F2C7CABE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5">
    <w:name w:val="7D8E3C7904524522A6A935BDE493F9DB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5">
    <w:name w:val="06A0723855654CFE8C1A81FC9F57D8005"/>
    <w:rsid w:val="00A174B9"/>
  </w:style>
  <w:style w:type="paragraph" w:customStyle="1" w:styleId="DF610DE06C524A59AD1370D36B9C26815">
    <w:name w:val="DF610DE06C524A59AD1370D36B9C26815"/>
    <w:rsid w:val="00A174B9"/>
  </w:style>
  <w:style w:type="paragraph" w:customStyle="1" w:styleId="D33F65B0538444AE8F187463A761C4415">
    <w:name w:val="D33F65B0538444AE8F187463A761C4415"/>
    <w:rsid w:val="00A174B9"/>
  </w:style>
  <w:style w:type="paragraph" w:customStyle="1" w:styleId="49DFBC6D18AB487A9CE78E4091A692905">
    <w:name w:val="49DFBC6D18AB487A9CE78E4091A692905"/>
    <w:rsid w:val="00A174B9"/>
  </w:style>
  <w:style w:type="paragraph" w:customStyle="1" w:styleId="AB9ED63397314A84AE974428ABFE77F35">
    <w:name w:val="AB9ED63397314A84AE974428ABFE77F35"/>
    <w:rsid w:val="00A174B9"/>
  </w:style>
  <w:style w:type="paragraph" w:customStyle="1" w:styleId="05852352E67546C1BD746368999E2B045">
    <w:name w:val="05852352E67546C1BD746368999E2B045"/>
    <w:rsid w:val="00A174B9"/>
  </w:style>
  <w:style w:type="paragraph" w:customStyle="1" w:styleId="773A0EE9C00842218CF7686D6A3CA4566">
    <w:name w:val="773A0EE9C00842218CF7686D6A3CA4566"/>
    <w:rsid w:val="00A174B9"/>
  </w:style>
  <w:style w:type="paragraph" w:customStyle="1" w:styleId="A314A77BA36E470187A3EAB871FBF7F66">
    <w:name w:val="A314A77BA36E470187A3EAB871FBF7F66"/>
    <w:rsid w:val="00A174B9"/>
  </w:style>
  <w:style w:type="paragraph" w:customStyle="1" w:styleId="49998665DB4C428DA8237953481F298B6">
    <w:name w:val="49998665DB4C428DA8237953481F298B6"/>
    <w:rsid w:val="00A174B9"/>
  </w:style>
  <w:style w:type="paragraph" w:customStyle="1" w:styleId="D01B3DDC5DC74DBDB869FFC40B079F566">
    <w:name w:val="D01B3DDC5DC74DBDB869FFC40B079F566"/>
    <w:rsid w:val="00A174B9"/>
  </w:style>
  <w:style w:type="paragraph" w:customStyle="1" w:styleId="F119494666CC4C4CBDAF199FEB41BC706">
    <w:name w:val="F119494666CC4C4CBDAF199FEB41BC706"/>
    <w:rsid w:val="00A174B9"/>
  </w:style>
  <w:style w:type="paragraph" w:customStyle="1" w:styleId="2CF18098B705404DA442C6BA828331A06">
    <w:name w:val="2CF18098B705404DA442C6BA828331A06"/>
    <w:rsid w:val="00A174B9"/>
  </w:style>
  <w:style w:type="paragraph" w:customStyle="1" w:styleId="59AB0FE3D29749C0BB8EF4B8B35B669F4">
    <w:name w:val="59AB0FE3D29749C0BB8EF4B8B35B669F4"/>
    <w:rsid w:val="00A174B9"/>
  </w:style>
  <w:style w:type="paragraph" w:customStyle="1" w:styleId="845BF2E811AB4F13AE26765E6A538DB36">
    <w:name w:val="845BF2E811AB4F13AE26765E6A538DB36"/>
    <w:rsid w:val="00A174B9"/>
  </w:style>
  <w:style w:type="paragraph" w:customStyle="1" w:styleId="F5FB2EC977F64A598315E3989866CF0A6">
    <w:name w:val="F5FB2EC977F64A598315E3989866CF0A6"/>
    <w:rsid w:val="00A174B9"/>
  </w:style>
  <w:style w:type="paragraph" w:customStyle="1" w:styleId="BAE61429578E4A80AE34BC8A800B12714">
    <w:name w:val="BAE61429578E4A80AE34BC8A800B12714"/>
    <w:rsid w:val="00A174B9"/>
  </w:style>
  <w:style w:type="paragraph" w:customStyle="1" w:styleId="45786DB349744416B2EE3E0902149B5A6">
    <w:name w:val="45786DB349744416B2EE3E0902149B5A6"/>
    <w:rsid w:val="00A174B9"/>
  </w:style>
  <w:style w:type="paragraph" w:customStyle="1" w:styleId="E4AF343D85DA4E7CACCE6448CB27ADC96">
    <w:name w:val="E4AF343D85DA4E7CACCE6448CB27ADC96"/>
    <w:rsid w:val="00A174B9"/>
  </w:style>
  <w:style w:type="paragraph" w:customStyle="1" w:styleId="FE06FE751EE7413F9B2F944BD06A95116">
    <w:name w:val="FE06FE751EE7413F9B2F944BD06A95116"/>
    <w:rsid w:val="00A174B9"/>
  </w:style>
  <w:style w:type="paragraph" w:customStyle="1" w:styleId="ED655BB2BF0F4995AFC1C860927FFBFD6">
    <w:name w:val="ED655BB2BF0F4995AFC1C860927FFBFD6"/>
    <w:rsid w:val="00A174B9"/>
  </w:style>
  <w:style w:type="paragraph" w:customStyle="1" w:styleId="C667B75BF0DC4A088E638F5E9C66EE1F6">
    <w:name w:val="C667B75BF0DC4A088E638F5E9C66EE1F6"/>
    <w:rsid w:val="00A174B9"/>
  </w:style>
  <w:style w:type="paragraph" w:customStyle="1" w:styleId="A9CFD88EC30F4380BBC1A2F8A3A79D176">
    <w:name w:val="A9CFD88EC30F4380BBC1A2F8A3A79D176"/>
    <w:rsid w:val="00A174B9"/>
  </w:style>
  <w:style w:type="paragraph" w:customStyle="1" w:styleId="13BC3F1533C4469B93F469C085EF66F66">
    <w:name w:val="13BC3F1533C4469B93F469C085EF66F66"/>
    <w:rsid w:val="00A174B9"/>
  </w:style>
  <w:style w:type="paragraph" w:customStyle="1" w:styleId="40B48AF082C04C78816F997D5C7186236">
    <w:name w:val="40B48AF082C04C78816F997D5C7186236"/>
    <w:rsid w:val="00A174B9"/>
  </w:style>
  <w:style w:type="paragraph" w:customStyle="1" w:styleId="40F19A158D864406A88BB566B42A204E6">
    <w:name w:val="40F19A158D864406A88BB566B42A204E6"/>
    <w:rsid w:val="00A174B9"/>
  </w:style>
  <w:style w:type="paragraph" w:customStyle="1" w:styleId="14C6CE00BC6E47DA814F431A62AF8DFD6">
    <w:name w:val="14C6CE00BC6E47DA814F431A62AF8DFD6"/>
    <w:rsid w:val="00A174B9"/>
  </w:style>
  <w:style w:type="paragraph" w:customStyle="1" w:styleId="E60E860B708348929483D3C98B01EF526">
    <w:name w:val="E60E860B708348929483D3C98B01EF526"/>
    <w:rsid w:val="00A174B9"/>
  </w:style>
  <w:style w:type="paragraph" w:customStyle="1" w:styleId="17A01CDE5E374E67BE517A073B1B676D6">
    <w:name w:val="17A01CDE5E374E67BE517A073B1B676D6"/>
    <w:rsid w:val="00A174B9"/>
  </w:style>
  <w:style w:type="paragraph" w:customStyle="1" w:styleId="FDA4FB649F17498B861F8024E525DD8C6">
    <w:name w:val="FDA4FB649F17498B861F8024E525DD8C6"/>
    <w:rsid w:val="00A174B9"/>
  </w:style>
  <w:style w:type="paragraph" w:customStyle="1" w:styleId="122B0325120C46E6AA9C4661CEBAD82E6">
    <w:name w:val="122B0325120C46E6AA9C4661CEBAD82E6"/>
    <w:rsid w:val="00A174B9"/>
  </w:style>
  <w:style w:type="paragraph" w:customStyle="1" w:styleId="ACA42AEB7BC7425AACDA3A31180DF0E76">
    <w:name w:val="ACA42AEB7BC7425AACDA3A31180DF0E76"/>
    <w:rsid w:val="00A174B9"/>
  </w:style>
  <w:style w:type="paragraph" w:customStyle="1" w:styleId="962ECF9D7E1C40029E8CB3EEE21F532E6">
    <w:name w:val="962ECF9D7E1C40029E8CB3EEE21F532E6"/>
    <w:rsid w:val="00A174B9"/>
  </w:style>
  <w:style w:type="paragraph" w:customStyle="1" w:styleId="B70DAC148E934CA0A3AF25452CEA681C6">
    <w:name w:val="B70DAC148E934CA0A3AF25452CEA681C6"/>
    <w:rsid w:val="00A174B9"/>
  </w:style>
  <w:style w:type="paragraph" w:customStyle="1" w:styleId="CE3B011C167A425A9B7CCA57942B68A76">
    <w:name w:val="CE3B011C167A425A9B7CCA57942B68A76"/>
    <w:rsid w:val="00A174B9"/>
  </w:style>
  <w:style w:type="paragraph" w:customStyle="1" w:styleId="ABDFD757CB59432DB97942C00531BCA26">
    <w:name w:val="ABDFD757CB59432DB97942C00531BCA26"/>
    <w:rsid w:val="00A174B9"/>
  </w:style>
  <w:style w:type="paragraph" w:customStyle="1" w:styleId="8A7DBC95DEAF4383B5DD76B121E6EC186">
    <w:name w:val="8A7DBC95DEAF4383B5DD76B121E6EC186"/>
    <w:rsid w:val="00A174B9"/>
  </w:style>
  <w:style w:type="paragraph" w:customStyle="1" w:styleId="C412C9D640BC40B1A42959E8253DBD9A6">
    <w:name w:val="C412C9D640BC40B1A42959E8253DBD9A6"/>
    <w:rsid w:val="00A174B9"/>
  </w:style>
  <w:style w:type="paragraph" w:customStyle="1" w:styleId="04FF186F7A194BE58FCE0AC75150220D6">
    <w:name w:val="04FF186F7A194BE58FCE0AC75150220D6"/>
    <w:rsid w:val="00A174B9"/>
  </w:style>
  <w:style w:type="paragraph" w:customStyle="1" w:styleId="3D79B0CFFDA34B9F97F35AB4CFAD74B56">
    <w:name w:val="3D79B0CFFDA34B9F97F35AB4CFAD74B56"/>
    <w:rsid w:val="00A174B9"/>
  </w:style>
  <w:style w:type="paragraph" w:customStyle="1" w:styleId="965F9E51351E45BABC6FCC6D42164D296">
    <w:name w:val="965F9E51351E45BABC6FCC6D42164D296"/>
    <w:rsid w:val="00A174B9"/>
  </w:style>
  <w:style w:type="paragraph" w:customStyle="1" w:styleId="626B60EA2FE04ADBAF65997344C0E9E66">
    <w:name w:val="626B60EA2FE04ADBAF65997344C0E9E66"/>
    <w:rsid w:val="00A174B9"/>
  </w:style>
  <w:style w:type="paragraph" w:customStyle="1" w:styleId="27B0577C17C24F938292E106654D109B6">
    <w:name w:val="27B0577C17C24F938292E106654D109B6"/>
    <w:rsid w:val="00A174B9"/>
  </w:style>
  <w:style w:type="paragraph" w:customStyle="1" w:styleId="F7E641FBC2C34EEE8022C8C8671A4D156">
    <w:name w:val="F7E641FBC2C34EEE8022C8C8671A4D156"/>
    <w:rsid w:val="00A174B9"/>
  </w:style>
  <w:style w:type="paragraph" w:customStyle="1" w:styleId="A7B6FEAD502E4A58B9A4EB0046E7003A6">
    <w:name w:val="A7B6FEAD502E4A58B9A4EB0046E7003A6"/>
    <w:rsid w:val="00A174B9"/>
  </w:style>
  <w:style w:type="paragraph" w:customStyle="1" w:styleId="1FA28F9915BE4CE1B53D6E7A18EF9B076">
    <w:name w:val="1FA28F9915BE4CE1B53D6E7A18EF9B076"/>
    <w:rsid w:val="00A174B9"/>
  </w:style>
  <w:style w:type="paragraph" w:customStyle="1" w:styleId="7F032C6904AB4EF3BD95BEB7F2C7CABE6">
    <w:name w:val="7F032C6904AB4EF3BD95BEB7F2C7CABE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6">
    <w:name w:val="7D8E3C7904524522A6A935BDE493F9DB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6">
    <w:name w:val="06A0723855654CFE8C1A81FC9F57D8006"/>
    <w:rsid w:val="00A174B9"/>
  </w:style>
  <w:style w:type="paragraph" w:customStyle="1" w:styleId="DF610DE06C524A59AD1370D36B9C26816">
    <w:name w:val="DF610DE06C524A59AD1370D36B9C26816"/>
    <w:rsid w:val="00A174B9"/>
  </w:style>
  <w:style w:type="paragraph" w:customStyle="1" w:styleId="D33F65B0538444AE8F187463A761C4416">
    <w:name w:val="D33F65B0538444AE8F187463A761C4416"/>
    <w:rsid w:val="00A174B9"/>
  </w:style>
  <w:style w:type="paragraph" w:customStyle="1" w:styleId="49DFBC6D18AB487A9CE78E4091A692906">
    <w:name w:val="49DFBC6D18AB487A9CE78E4091A692906"/>
    <w:rsid w:val="00A174B9"/>
  </w:style>
  <w:style w:type="paragraph" w:customStyle="1" w:styleId="AB9ED63397314A84AE974428ABFE77F36">
    <w:name w:val="AB9ED63397314A84AE974428ABFE77F36"/>
    <w:rsid w:val="00A174B9"/>
  </w:style>
  <w:style w:type="paragraph" w:customStyle="1" w:styleId="05852352E67546C1BD746368999E2B046">
    <w:name w:val="05852352E67546C1BD746368999E2B046"/>
    <w:rsid w:val="00A174B9"/>
  </w:style>
  <w:style w:type="paragraph" w:customStyle="1" w:styleId="773A0EE9C00842218CF7686D6A3CA4567">
    <w:name w:val="773A0EE9C00842218CF7686D6A3CA4567"/>
    <w:rsid w:val="00A174B9"/>
  </w:style>
  <w:style w:type="paragraph" w:customStyle="1" w:styleId="A314A77BA36E470187A3EAB871FBF7F67">
    <w:name w:val="A314A77BA36E470187A3EAB871FBF7F67"/>
    <w:rsid w:val="00A174B9"/>
  </w:style>
  <w:style w:type="paragraph" w:customStyle="1" w:styleId="49998665DB4C428DA8237953481F298B7">
    <w:name w:val="49998665DB4C428DA8237953481F298B7"/>
    <w:rsid w:val="00A174B9"/>
  </w:style>
  <w:style w:type="paragraph" w:customStyle="1" w:styleId="D01B3DDC5DC74DBDB869FFC40B079F567">
    <w:name w:val="D01B3DDC5DC74DBDB869FFC40B079F567"/>
    <w:rsid w:val="00A174B9"/>
  </w:style>
  <w:style w:type="paragraph" w:customStyle="1" w:styleId="F119494666CC4C4CBDAF199FEB41BC707">
    <w:name w:val="F119494666CC4C4CBDAF199FEB41BC707"/>
    <w:rsid w:val="00A174B9"/>
  </w:style>
  <w:style w:type="paragraph" w:customStyle="1" w:styleId="2CF18098B705404DA442C6BA828331A07">
    <w:name w:val="2CF18098B705404DA442C6BA828331A07"/>
    <w:rsid w:val="00A174B9"/>
  </w:style>
  <w:style w:type="paragraph" w:customStyle="1" w:styleId="59AB0FE3D29749C0BB8EF4B8B35B669F5">
    <w:name w:val="59AB0FE3D29749C0BB8EF4B8B35B669F5"/>
    <w:rsid w:val="00A174B9"/>
  </w:style>
  <w:style w:type="paragraph" w:customStyle="1" w:styleId="845BF2E811AB4F13AE26765E6A538DB37">
    <w:name w:val="845BF2E811AB4F13AE26765E6A538DB37"/>
    <w:rsid w:val="00A174B9"/>
  </w:style>
  <w:style w:type="paragraph" w:customStyle="1" w:styleId="F5FB2EC977F64A598315E3989866CF0A7">
    <w:name w:val="F5FB2EC977F64A598315E3989866CF0A7"/>
    <w:rsid w:val="00A174B9"/>
  </w:style>
  <w:style w:type="paragraph" w:customStyle="1" w:styleId="BAE61429578E4A80AE34BC8A800B12715">
    <w:name w:val="BAE61429578E4A80AE34BC8A800B12715"/>
    <w:rsid w:val="00A174B9"/>
  </w:style>
  <w:style w:type="paragraph" w:customStyle="1" w:styleId="45786DB349744416B2EE3E0902149B5A7">
    <w:name w:val="45786DB349744416B2EE3E0902149B5A7"/>
    <w:rsid w:val="00A174B9"/>
  </w:style>
  <w:style w:type="paragraph" w:customStyle="1" w:styleId="E4AF343D85DA4E7CACCE6448CB27ADC97">
    <w:name w:val="E4AF343D85DA4E7CACCE6448CB27ADC97"/>
    <w:rsid w:val="00A174B9"/>
  </w:style>
  <w:style w:type="paragraph" w:customStyle="1" w:styleId="FE06FE751EE7413F9B2F944BD06A95117">
    <w:name w:val="FE06FE751EE7413F9B2F944BD06A95117"/>
    <w:rsid w:val="00A174B9"/>
  </w:style>
  <w:style w:type="paragraph" w:customStyle="1" w:styleId="ED655BB2BF0F4995AFC1C860927FFBFD7">
    <w:name w:val="ED655BB2BF0F4995AFC1C860927FFBFD7"/>
    <w:rsid w:val="00A174B9"/>
  </w:style>
  <w:style w:type="paragraph" w:customStyle="1" w:styleId="C667B75BF0DC4A088E638F5E9C66EE1F7">
    <w:name w:val="C667B75BF0DC4A088E638F5E9C66EE1F7"/>
    <w:rsid w:val="00A174B9"/>
  </w:style>
  <w:style w:type="paragraph" w:customStyle="1" w:styleId="A9CFD88EC30F4380BBC1A2F8A3A79D177">
    <w:name w:val="A9CFD88EC30F4380BBC1A2F8A3A79D177"/>
    <w:rsid w:val="00A174B9"/>
  </w:style>
  <w:style w:type="paragraph" w:customStyle="1" w:styleId="13BC3F1533C4469B93F469C085EF66F67">
    <w:name w:val="13BC3F1533C4469B93F469C085EF66F67"/>
    <w:rsid w:val="00A174B9"/>
  </w:style>
  <w:style w:type="paragraph" w:customStyle="1" w:styleId="40B48AF082C04C78816F997D5C7186237">
    <w:name w:val="40B48AF082C04C78816F997D5C7186237"/>
    <w:rsid w:val="00A174B9"/>
  </w:style>
  <w:style w:type="paragraph" w:customStyle="1" w:styleId="40F19A158D864406A88BB566B42A204E7">
    <w:name w:val="40F19A158D864406A88BB566B42A204E7"/>
    <w:rsid w:val="00A174B9"/>
  </w:style>
  <w:style w:type="paragraph" w:customStyle="1" w:styleId="14C6CE00BC6E47DA814F431A62AF8DFD7">
    <w:name w:val="14C6CE00BC6E47DA814F431A62AF8DFD7"/>
    <w:rsid w:val="00A174B9"/>
  </w:style>
  <w:style w:type="paragraph" w:customStyle="1" w:styleId="E60E860B708348929483D3C98B01EF527">
    <w:name w:val="E60E860B708348929483D3C98B01EF527"/>
    <w:rsid w:val="00A174B9"/>
  </w:style>
  <w:style w:type="paragraph" w:customStyle="1" w:styleId="17A01CDE5E374E67BE517A073B1B676D7">
    <w:name w:val="17A01CDE5E374E67BE517A073B1B676D7"/>
    <w:rsid w:val="00A174B9"/>
  </w:style>
  <w:style w:type="paragraph" w:customStyle="1" w:styleId="FDA4FB649F17498B861F8024E525DD8C7">
    <w:name w:val="FDA4FB649F17498B861F8024E525DD8C7"/>
    <w:rsid w:val="00A174B9"/>
  </w:style>
  <w:style w:type="paragraph" w:customStyle="1" w:styleId="122B0325120C46E6AA9C4661CEBAD82E7">
    <w:name w:val="122B0325120C46E6AA9C4661CEBAD82E7"/>
    <w:rsid w:val="00A174B9"/>
  </w:style>
  <w:style w:type="paragraph" w:customStyle="1" w:styleId="ACA42AEB7BC7425AACDA3A31180DF0E77">
    <w:name w:val="ACA42AEB7BC7425AACDA3A31180DF0E77"/>
    <w:rsid w:val="00A174B9"/>
  </w:style>
  <w:style w:type="paragraph" w:customStyle="1" w:styleId="962ECF9D7E1C40029E8CB3EEE21F532E7">
    <w:name w:val="962ECF9D7E1C40029E8CB3EEE21F532E7"/>
    <w:rsid w:val="00A174B9"/>
  </w:style>
  <w:style w:type="paragraph" w:customStyle="1" w:styleId="B70DAC148E934CA0A3AF25452CEA681C7">
    <w:name w:val="B70DAC148E934CA0A3AF25452CEA681C7"/>
    <w:rsid w:val="00A174B9"/>
  </w:style>
  <w:style w:type="paragraph" w:customStyle="1" w:styleId="CE3B011C167A425A9B7CCA57942B68A77">
    <w:name w:val="CE3B011C167A425A9B7CCA57942B68A77"/>
    <w:rsid w:val="00A174B9"/>
  </w:style>
  <w:style w:type="paragraph" w:customStyle="1" w:styleId="ABDFD757CB59432DB97942C00531BCA27">
    <w:name w:val="ABDFD757CB59432DB97942C00531BCA27"/>
    <w:rsid w:val="00A174B9"/>
  </w:style>
  <w:style w:type="paragraph" w:customStyle="1" w:styleId="8A7DBC95DEAF4383B5DD76B121E6EC187">
    <w:name w:val="8A7DBC95DEAF4383B5DD76B121E6EC187"/>
    <w:rsid w:val="00A174B9"/>
  </w:style>
  <w:style w:type="paragraph" w:customStyle="1" w:styleId="C412C9D640BC40B1A42959E8253DBD9A7">
    <w:name w:val="C412C9D640BC40B1A42959E8253DBD9A7"/>
    <w:rsid w:val="00A174B9"/>
  </w:style>
  <w:style w:type="paragraph" w:customStyle="1" w:styleId="04FF186F7A194BE58FCE0AC75150220D7">
    <w:name w:val="04FF186F7A194BE58FCE0AC75150220D7"/>
    <w:rsid w:val="00A174B9"/>
  </w:style>
  <w:style w:type="paragraph" w:customStyle="1" w:styleId="3D79B0CFFDA34B9F97F35AB4CFAD74B57">
    <w:name w:val="3D79B0CFFDA34B9F97F35AB4CFAD74B57"/>
    <w:rsid w:val="00A174B9"/>
  </w:style>
  <w:style w:type="paragraph" w:customStyle="1" w:styleId="965F9E51351E45BABC6FCC6D42164D297">
    <w:name w:val="965F9E51351E45BABC6FCC6D42164D297"/>
    <w:rsid w:val="00A174B9"/>
  </w:style>
  <w:style w:type="paragraph" w:customStyle="1" w:styleId="626B60EA2FE04ADBAF65997344C0E9E67">
    <w:name w:val="626B60EA2FE04ADBAF65997344C0E9E67"/>
    <w:rsid w:val="00A174B9"/>
  </w:style>
  <w:style w:type="paragraph" w:customStyle="1" w:styleId="27B0577C17C24F938292E106654D109B7">
    <w:name w:val="27B0577C17C24F938292E106654D109B7"/>
    <w:rsid w:val="00A174B9"/>
  </w:style>
  <w:style w:type="paragraph" w:customStyle="1" w:styleId="F7E641FBC2C34EEE8022C8C8671A4D157">
    <w:name w:val="F7E641FBC2C34EEE8022C8C8671A4D157"/>
    <w:rsid w:val="00A174B9"/>
  </w:style>
  <w:style w:type="paragraph" w:customStyle="1" w:styleId="A7B6FEAD502E4A58B9A4EB0046E7003A7">
    <w:name w:val="A7B6FEAD502E4A58B9A4EB0046E7003A7"/>
    <w:rsid w:val="00A174B9"/>
  </w:style>
  <w:style w:type="paragraph" w:customStyle="1" w:styleId="1FA28F9915BE4CE1B53D6E7A18EF9B077">
    <w:name w:val="1FA28F9915BE4CE1B53D6E7A18EF9B077"/>
    <w:rsid w:val="00A174B9"/>
  </w:style>
  <w:style w:type="paragraph" w:customStyle="1" w:styleId="7F032C6904AB4EF3BD95BEB7F2C7CABE7">
    <w:name w:val="7F032C6904AB4EF3BD95BEB7F2C7CABE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7">
    <w:name w:val="7D8E3C7904524522A6A935BDE493F9DB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7">
    <w:name w:val="06A0723855654CFE8C1A81FC9F57D8007"/>
    <w:rsid w:val="00A174B9"/>
  </w:style>
  <w:style w:type="paragraph" w:customStyle="1" w:styleId="DF610DE06C524A59AD1370D36B9C26817">
    <w:name w:val="DF610DE06C524A59AD1370D36B9C26817"/>
    <w:rsid w:val="00A174B9"/>
  </w:style>
  <w:style w:type="paragraph" w:customStyle="1" w:styleId="D33F65B0538444AE8F187463A761C4417">
    <w:name w:val="D33F65B0538444AE8F187463A761C4417"/>
    <w:rsid w:val="00A174B9"/>
  </w:style>
  <w:style w:type="paragraph" w:customStyle="1" w:styleId="49DFBC6D18AB487A9CE78E4091A692907">
    <w:name w:val="49DFBC6D18AB487A9CE78E4091A692907"/>
    <w:rsid w:val="00A174B9"/>
  </w:style>
  <w:style w:type="paragraph" w:customStyle="1" w:styleId="AB9ED63397314A84AE974428ABFE77F37">
    <w:name w:val="AB9ED63397314A84AE974428ABFE77F37"/>
    <w:rsid w:val="00A174B9"/>
  </w:style>
  <w:style w:type="paragraph" w:customStyle="1" w:styleId="05852352E67546C1BD746368999E2B047">
    <w:name w:val="05852352E67546C1BD746368999E2B047"/>
    <w:rsid w:val="00A174B9"/>
  </w:style>
  <w:style w:type="paragraph" w:customStyle="1" w:styleId="773A0EE9C00842218CF7686D6A3CA4568">
    <w:name w:val="773A0EE9C00842218CF7686D6A3CA4568"/>
    <w:rsid w:val="00A174B9"/>
  </w:style>
  <w:style w:type="paragraph" w:customStyle="1" w:styleId="A314A77BA36E470187A3EAB871FBF7F68">
    <w:name w:val="A314A77BA36E470187A3EAB871FBF7F68"/>
    <w:rsid w:val="00A174B9"/>
  </w:style>
  <w:style w:type="paragraph" w:customStyle="1" w:styleId="49998665DB4C428DA8237953481F298B8">
    <w:name w:val="49998665DB4C428DA8237953481F298B8"/>
    <w:rsid w:val="00A174B9"/>
  </w:style>
  <w:style w:type="paragraph" w:customStyle="1" w:styleId="D01B3DDC5DC74DBDB869FFC40B079F568">
    <w:name w:val="D01B3DDC5DC74DBDB869FFC40B079F568"/>
    <w:rsid w:val="00A174B9"/>
  </w:style>
  <w:style w:type="paragraph" w:customStyle="1" w:styleId="F119494666CC4C4CBDAF199FEB41BC708">
    <w:name w:val="F119494666CC4C4CBDAF199FEB41BC708"/>
    <w:rsid w:val="00A174B9"/>
  </w:style>
  <w:style w:type="paragraph" w:customStyle="1" w:styleId="2CF18098B705404DA442C6BA828331A08">
    <w:name w:val="2CF18098B705404DA442C6BA828331A08"/>
    <w:rsid w:val="00A174B9"/>
  </w:style>
  <w:style w:type="paragraph" w:customStyle="1" w:styleId="59AB0FE3D29749C0BB8EF4B8B35B669F6">
    <w:name w:val="59AB0FE3D29749C0BB8EF4B8B35B669F6"/>
    <w:rsid w:val="00A174B9"/>
  </w:style>
  <w:style w:type="paragraph" w:customStyle="1" w:styleId="845BF2E811AB4F13AE26765E6A538DB38">
    <w:name w:val="845BF2E811AB4F13AE26765E6A538DB38"/>
    <w:rsid w:val="00A174B9"/>
  </w:style>
  <w:style w:type="paragraph" w:customStyle="1" w:styleId="F5FB2EC977F64A598315E3989866CF0A8">
    <w:name w:val="F5FB2EC977F64A598315E3989866CF0A8"/>
    <w:rsid w:val="00A174B9"/>
  </w:style>
  <w:style w:type="paragraph" w:customStyle="1" w:styleId="BAE61429578E4A80AE34BC8A800B12716">
    <w:name w:val="BAE61429578E4A80AE34BC8A800B12716"/>
    <w:rsid w:val="00A174B9"/>
  </w:style>
  <w:style w:type="paragraph" w:customStyle="1" w:styleId="45786DB349744416B2EE3E0902149B5A8">
    <w:name w:val="45786DB349744416B2EE3E0902149B5A8"/>
    <w:rsid w:val="00A174B9"/>
  </w:style>
  <w:style w:type="paragraph" w:customStyle="1" w:styleId="E4AF343D85DA4E7CACCE6448CB27ADC98">
    <w:name w:val="E4AF343D85DA4E7CACCE6448CB27ADC98"/>
    <w:rsid w:val="00A174B9"/>
  </w:style>
  <w:style w:type="paragraph" w:customStyle="1" w:styleId="FE06FE751EE7413F9B2F944BD06A95118">
    <w:name w:val="FE06FE751EE7413F9B2F944BD06A95118"/>
    <w:rsid w:val="00A174B9"/>
  </w:style>
  <w:style w:type="paragraph" w:customStyle="1" w:styleId="ED655BB2BF0F4995AFC1C860927FFBFD8">
    <w:name w:val="ED655BB2BF0F4995AFC1C860927FFBFD8"/>
    <w:rsid w:val="00A174B9"/>
  </w:style>
  <w:style w:type="paragraph" w:customStyle="1" w:styleId="C667B75BF0DC4A088E638F5E9C66EE1F8">
    <w:name w:val="C667B75BF0DC4A088E638F5E9C66EE1F8"/>
    <w:rsid w:val="00A174B9"/>
  </w:style>
  <w:style w:type="paragraph" w:customStyle="1" w:styleId="A9CFD88EC30F4380BBC1A2F8A3A79D178">
    <w:name w:val="A9CFD88EC30F4380BBC1A2F8A3A79D178"/>
    <w:rsid w:val="00A174B9"/>
  </w:style>
  <w:style w:type="paragraph" w:customStyle="1" w:styleId="13BC3F1533C4469B93F469C085EF66F68">
    <w:name w:val="13BC3F1533C4469B93F469C085EF66F68"/>
    <w:rsid w:val="00A174B9"/>
  </w:style>
  <w:style w:type="paragraph" w:customStyle="1" w:styleId="40B48AF082C04C78816F997D5C7186238">
    <w:name w:val="40B48AF082C04C78816F997D5C7186238"/>
    <w:rsid w:val="00A174B9"/>
  </w:style>
  <w:style w:type="paragraph" w:customStyle="1" w:styleId="40F19A158D864406A88BB566B42A204E8">
    <w:name w:val="40F19A158D864406A88BB566B42A204E8"/>
    <w:rsid w:val="00A174B9"/>
  </w:style>
  <w:style w:type="paragraph" w:customStyle="1" w:styleId="14C6CE00BC6E47DA814F431A62AF8DFD8">
    <w:name w:val="14C6CE00BC6E47DA814F431A62AF8DFD8"/>
    <w:rsid w:val="00A174B9"/>
  </w:style>
  <w:style w:type="paragraph" w:customStyle="1" w:styleId="E60E860B708348929483D3C98B01EF528">
    <w:name w:val="E60E860B708348929483D3C98B01EF528"/>
    <w:rsid w:val="00A174B9"/>
  </w:style>
  <w:style w:type="paragraph" w:customStyle="1" w:styleId="17A01CDE5E374E67BE517A073B1B676D8">
    <w:name w:val="17A01CDE5E374E67BE517A073B1B676D8"/>
    <w:rsid w:val="00A174B9"/>
  </w:style>
  <w:style w:type="paragraph" w:customStyle="1" w:styleId="FDA4FB649F17498B861F8024E525DD8C8">
    <w:name w:val="FDA4FB649F17498B861F8024E525DD8C8"/>
    <w:rsid w:val="00A174B9"/>
  </w:style>
  <w:style w:type="paragraph" w:customStyle="1" w:styleId="122B0325120C46E6AA9C4661CEBAD82E8">
    <w:name w:val="122B0325120C46E6AA9C4661CEBAD82E8"/>
    <w:rsid w:val="00A174B9"/>
  </w:style>
  <w:style w:type="paragraph" w:customStyle="1" w:styleId="ACA42AEB7BC7425AACDA3A31180DF0E78">
    <w:name w:val="ACA42AEB7BC7425AACDA3A31180DF0E78"/>
    <w:rsid w:val="00A174B9"/>
  </w:style>
  <w:style w:type="paragraph" w:customStyle="1" w:styleId="962ECF9D7E1C40029E8CB3EEE21F532E8">
    <w:name w:val="962ECF9D7E1C40029E8CB3EEE21F532E8"/>
    <w:rsid w:val="00A174B9"/>
  </w:style>
  <w:style w:type="paragraph" w:customStyle="1" w:styleId="B70DAC148E934CA0A3AF25452CEA681C8">
    <w:name w:val="B70DAC148E934CA0A3AF25452CEA681C8"/>
    <w:rsid w:val="00A174B9"/>
  </w:style>
  <w:style w:type="paragraph" w:customStyle="1" w:styleId="CE3B011C167A425A9B7CCA57942B68A78">
    <w:name w:val="CE3B011C167A425A9B7CCA57942B68A78"/>
    <w:rsid w:val="00A174B9"/>
  </w:style>
  <w:style w:type="paragraph" w:customStyle="1" w:styleId="ABDFD757CB59432DB97942C00531BCA28">
    <w:name w:val="ABDFD757CB59432DB97942C00531BCA28"/>
    <w:rsid w:val="00A174B9"/>
  </w:style>
  <w:style w:type="paragraph" w:customStyle="1" w:styleId="8A7DBC95DEAF4383B5DD76B121E6EC188">
    <w:name w:val="8A7DBC95DEAF4383B5DD76B121E6EC188"/>
    <w:rsid w:val="00A174B9"/>
  </w:style>
  <w:style w:type="paragraph" w:customStyle="1" w:styleId="C412C9D640BC40B1A42959E8253DBD9A8">
    <w:name w:val="C412C9D640BC40B1A42959E8253DBD9A8"/>
    <w:rsid w:val="00A174B9"/>
  </w:style>
  <w:style w:type="paragraph" w:customStyle="1" w:styleId="04FF186F7A194BE58FCE0AC75150220D8">
    <w:name w:val="04FF186F7A194BE58FCE0AC75150220D8"/>
    <w:rsid w:val="00A174B9"/>
  </w:style>
  <w:style w:type="paragraph" w:customStyle="1" w:styleId="3D79B0CFFDA34B9F97F35AB4CFAD74B58">
    <w:name w:val="3D79B0CFFDA34B9F97F35AB4CFAD74B58"/>
    <w:rsid w:val="00A174B9"/>
  </w:style>
  <w:style w:type="paragraph" w:customStyle="1" w:styleId="965F9E51351E45BABC6FCC6D42164D298">
    <w:name w:val="965F9E51351E45BABC6FCC6D42164D298"/>
    <w:rsid w:val="00A174B9"/>
  </w:style>
  <w:style w:type="paragraph" w:customStyle="1" w:styleId="626B60EA2FE04ADBAF65997344C0E9E68">
    <w:name w:val="626B60EA2FE04ADBAF65997344C0E9E68"/>
    <w:rsid w:val="00A174B9"/>
  </w:style>
  <w:style w:type="paragraph" w:customStyle="1" w:styleId="27B0577C17C24F938292E106654D109B8">
    <w:name w:val="27B0577C17C24F938292E106654D109B8"/>
    <w:rsid w:val="00A174B9"/>
  </w:style>
  <w:style w:type="paragraph" w:customStyle="1" w:styleId="F7E641FBC2C34EEE8022C8C8671A4D158">
    <w:name w:val="F7E641FBC2C34EEE8022C8C8671A4D158"/>
    <w:rsid w:val="00A174B9"/>
  </w:style>
  <w:style w:type="paragraph" w:customStyle="1" w:styleId="A7B6FEAD502E4A58B9A4EB0046E7003A8">
    <w:name w:val="A7B6FEAD502E4A58B9A4EB0046E7003A8"/>
    <w:rsid w:val="00A174B9"/>
  </w:style>
  <w:style w:type="paragraph" w:customStyle="1" w:styleId="1FA28F9915BE4CE1B53D6E7A18EF9B078">
    <w:name w:val="1FA28F9915BE4CE1B53D6E7A18EF9B078"/>
    <w:rsid w:val="00A174B9"/>
  </w:style>
  <w:style w:type="paragraph" w:customStyle="1" w:styleId="7F032C6904AB4EF3BD95BEB7F2C7CABE8">
    <w:name w:val="7F032C6904AB4EF3BD95BEB7F2C7CABE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8">
    <w:name w:val="7D8E3C7904524522A6A935BDE493F9DB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8">
    <w:name w:val="06A0723855654CFE8C1A81FC9F57D8008"/>
    <w:rsid w:val="00A174B9"/>
  </w:style>
  <w:style w:type="paragraph" w:customStyle="1" w:styleId="DF610DE06C524A59AD1370D36B9C26818">
    <w:name w:val="DF610DE06C524A59AD1370D36B9C26818"/>
    <w:rsid w:val="00A174B9"/>
  </w:style>
  <w:style w:type="paragraph" w:customStyle="1" w:styleId="D33F65B0538444AE8F187463A761C4418">
    <w:name w:val="D33F65B0538444AE8F187463A761C4418"/>
    <w:rsid w:val="00A174B9"/>
  </w:style>
  <w:style w:type="paragraph" w:customStyle="1" w:styleId="49DFBC6D18AB487A9CE78E4091A692908">
    <w:name w:val="49DFBC6D18AB487A9CE78E4091A692908"/>
    <w:rsid w:val="00A174B9"/>
  </w:style>
  <w:style w:type="paragraph" w:customStyle="1" w:styleId="AB9ED63397314A84AE974428ABFE77F38">
    <w:name w:val="AB9ED63397314A84AE974428ABFE77F38"/>
    <w:rsid w:val="00A174B9"/>
  </w:style>
  <w:style w:type="paragraph" w:customStyle="1" w:styleId="05852352E67546C1BD746368999E2B048">
    <w:name w:val="05852352E67546C1BD746368999E2B048"/>
    <w:rsid w:val="00A174B9"/>
  </w:style>
  <w:style w:type="paragraph" w:customStyle="1" w:styleId="773A0EE9C00842218CF7686D6A3CA4569">
    <w:name w:val="773A0EE9C00842218CF7686D6A3CA4569"/>
    <w:rsid w:val="00A174B9"/>
  </w:style>
  <w:style w:type="paragraph" w:customStyle="1" w:styleId="A314A77BA36E470187A3EAB871FBF7F69">
    <w:name w:val="A314A77BA36E470187A3EAB871FBF7F69"/>
    <w:rsid w:val="00A174B9"/>
  </w:style>
  <w:style w:type="paragraph" w:customStyle="1" w:styleId="49998665DB4C428DA8237953481F298B9">
    <w:name w:val="49998665DB4C428DA8237953481F298B9"/>
    <w:rsid w:val="00A174B9"/>
  </w:style>
  <w:style w:type="paragraph" w:customStyle="1" w:styleId="D01B3DDC5DC74DBDB869FFC40B079F569">
    <w:name w:val="D01B3DDC5DC74DBDB869FFC40B079F569"/>
    <w:rsid w:val="00A174B9"/>
  </w:style>
  <w:style w:type="paragraph" w:customStyle="1" w:styleId="F119494666CC4C4CBDAF199FEB41BC709">
    <w:name w:val="F119494666CC4C4CBDAF199FEB41BC709"/>
    <w:rsid w:val="00A174B9"/>
  </w:style>
  <w:style w:type="paragraph" w:customStyle="1" w:styleId="2CF18098B705404DA442C6BA828331A09">
    <w:name w:val="2CF18098B705404DA442C6BA828331A09"/>
    <w:rsid w:val="00A174B9"/>
  </w:style>
  <w:style w:type="paragraph" w:customStyle="1" w:styleId="59AB0FE3D29749C0BB8EF4B8B35B669F7">
    <w:name w:val="59AB0FE3D29749C0BB8EF4B8B35B669F7"/>
    <w:rsid w:val="00A174B9"/>
  </w:style>
  <w:style w:type="paragraph" w:customStyle="1" w:styleId="845BF2E811AB4F13AE26765E6A538DB39">
    <w:name w:val="845BF2E811AB4F13AE26765E6A538DB39"/>
    <w:rsid w:val="00A174B9"/>
  </w:style>
  <w:style w:type="paragraph" w:customStyle="1" w:styleId="F5FB2EC977F64A598315E3989866CF0A9">
    <w:name w:val="F5FB2EC977F64A598315E3989866CF0A9"/>
    <w:rsid w:val="00A174B9"/>
  </w:style>
  <w:style w:type="paragraph" w:customStyle="1" w:styleId="BAE61429578E4A80AE34BC8A800B12717">
    <w:name w:val="BAE61429578E4A80AE34BC8A800B12717"/>
    <w:rsid w:val="00A174B9"/>
  </w:style>
  <w:style w:type="paragraph" w:customStyle="1" w:styleId="45786DB349744416B2EE3E0902149B5A9">
    <w:name w:val="45786DB349744416B2EE3E0902149B5A9"/>
    <w:rsid w:val="00A174B9"/>
  </w:style>
  <w:style w:type="paragraph" w:customStyle="1" w:styleId="E4AF343D85DA4E7CACCE6448CB27ADC99">
    <w:name w:val="E4AF343D85DA4E7CACCE6448CB27ADC99"/>
    <w:rsid w:val="00A174B9"/>
  </w:style>
  <w:style w:type="paragraph" w:customStyle="1" w:styleId="FE06FE751EE7413F9B2F944BD06A95119">
    <w:name w:val="FE06FE751EE7413F9B2F944BD06A95119"/>
    <w:rsid w:val="00A174B9"/>
  </w:style>
  <w:style w:type="paragraph" w:customStyle="1" w:styleId="ED655BB2BF0F4995AFC1C860927FFBFD9">
    <w:name w:val="ED655BB2BF0F4995AFC1C860927FFBFD9"/>
    <w:rsid w:val="00A174B9"/>
  </w:style>
  <w:style w:type="paragraph" w:customStyle="1" w:styleId="C667B75BF0DC4A088E638F5E9C66EE1F9">
    <w:name w:val="C667B75BF0DC4A088E638F5E9C66EE1F9"/>
    <w:rsid w:val="00A174B9"/>
  </w:style>
  <w:style w:type="paragraph" w:customStyle="1" w:styleId="A9CFD88EC30F4380BBC1A2F8A3A79D179">
    <w:name w:val="A9CFD88EC30F4380BBC1A2F8A3A79D179"/>
    <w:rsid w:val="00A174B9"/>
  </w:style>
  <w:style w:type="paragraph" w:customStyle="1" w:styleId="13BC3F1533C4469B93F469C085EF66F69">
    <w:name w:val="13BC3F1533C4469B93F469C085EF66F69"/>
    <w:rsid w:val="00A174B9"/>
  </w:style>
  <w:style w:type="paragraph" w:customStyle="1" w:styleId="40B48AF082C04C78816F997D5C7186239">
    <w:name w:val="40B48AF082C04C78816F997D5C7186239"/>
    <w:rsid w:val="00A174B9"/>
  </w:style>
  <w:style w:type="paragraph" w:customStyle="1" w:styleId="40F19A158D864406A88BB566B42A204E9">
    <w:name w:val="40F19A158D864406A88BB566B42A204E9"/>
    <w:rsid w:val="00A174B9"/>
  </w:style>
  <w:style w:type="paragraph" w:customStyle="1" w:styleId="14C6CE00BC6E47DA814F431A62AF8DFD9">
    <w:name w:val="14C6CE00BC6E47DA814F431A62AF8DFD9"/>
    <w:rsid w:val="00A174B9"/>
  </w:style>
  <w:style w:type="paragraph" w:customStyle="1" w:styleId="E60E860B708348929483D3C98B01EF529">
    <w:name w:val="E60E860B708348929483D3C98B01EF529"/>
    <w:rsid w:val="00A174B9"/>
  </w:style>
  <w:style w:type="paragraph" w:customStyle="1" w:styleId="17A01CDE5E374E67BE517A073B1B676D9">
    <w:name w:val="17A01CDE5E374E67BE517A073B1B676D9"/>
    <w:rsid w:val="00A174B9"/>
  </w:style>
  <w:style w:type="paragraph" w:customStyle="1" w:styleId="FDA4FB649F17498B861F8024E525DD8C9">
    <w:name w:val="FDA4FB649F17498B861F8024E525DD8C9"/>
    <w:rsid w:val="00A174B9"/>
  </w:style>
  <w:style w:type="paragraph" w:customStyle="1" w:styleId="122B0325120C46E6AA9C4661CEBAD82E9">
    <w:name w:val="122B0325120C46E6AA9C4661CEBAD82E9"/>
    <w:rsid w:val="00A174B9"/>
  </w:style>
  <w:style w:type="paragraph" w:customStyle="1" w:styleId="ACA42AEB7BC7425AACDA3A31180DF0E79">
    <w:name w:val="ACA42AEB7BC7425AACDA3A31180DF0E79"/>
    <w:rsid w:val="00A174B9"/>
  </w:style>
  <w:style w:type="paragraph" w:customStyle="1" w:styleId="962ECF9D7E1C40029E8CB3EEE21F532E9">
    <w:name w:val="962ECF9D7E1C40029E8CB3EEE21F532E9"/>
    <w:rsid w:val="00A174B9"/>
  </w:style>
  <w:style w:type="paragraph" w:customStyle="1" w:styleId="B70DAC148E934CA0A3AF25452CEA681C9">
    <w:name w:val="B70DAC148E934CA0A3AF25452CEA681C9"/>
    <w:rsid w:val="00A174B9"/>
  </w:style>
  <w:style w:type="paragraph" w:customStyle="1" w:styleId="CE3B011C167A425A9B7CCA57942B68A79">
    <w:name w:val="CE3B011C167A425A9B7CCA57942B68A79"/>
    <w:rsid w:val="00A174B9"/>
  </w:style>
  <w:style w:type="paragraph" w:customStyle="1" w:styleId="ABDFD757CB59432DB97942C00531BCA29">
    <w:name w:val="ABDFD757CB59432DB97942C00531BCA29"/>
    <w:rsid w:val="00A174B9"/>
  </w:style>
  <w:style w:type="paragraph" w:customStyle="1" w:styleId="8A7DBC95DEAF4383B5DD76B121E6EC189">
    <w:name w:val="8A7DBC95DEAF4383B5DD76B121E6EC189"/>
    <w:rsid w:val="00A174B9"/>
  </w:style>
  <w:style w:type="paragraph" w:customStyle="1" w:styleId="C412C9D640BC40B1A42959E8253DBD9A9">
    <w:name w:val="C412C9D640BC40B1A42959E8253DBD9A9"/>
    <w:rsid w:val="00A174B9"/>
  </w:style>
  <w:style w:type="paragraph" w:customStyle="1" w:styleId="04FF186F7A194BE58FCE0AC75150220D9">
    <w:name w:val="04FF186F7A194BE58FCE0AC75150220D9"/>
    <w:rsid w:val="00A174B9"/>
  </w:style>
  <w:style w:type="paragraph" w:customStyle="1" w:styleId="3D79B0CFFDA34B9F97F35AB4CFAD74B59">
    <w:name w:val="3D79B0CFFDA34B9F97F35AB4CFAD74B59"/>
    <w:rsid w:val="00A174B9"/>
  </w:style>
  <w:style w:type="paragraph" w:customStyle="1" w:styleId="965F9E51351E45BABC6FCC6D42164D299">
    <w:name w:val="965F9E51351E45BABC6FCC6D42164D299"/>
    <w:rsid w:val="00A174B9"/>
  </w:style>
  <w:style w:type="paragraph" w:customStyle="1" w:styleId="626B60EA2FE04ADBAF65997344C0E9E69">
    <w:name w:val="626B60EA2FE04ADBAF65997344C0E9E69"/>
    <w:rsid w:val="00A174B9"/>
  </w:style>
  <w:style w:type="paragraph" w:customStyle="1" w:styleId="27B0577C17C24F938292E106654D109B9">
    <w:name w:val="27B0577C17C24F938292E106654D109B9"/>
    <w:rsid w:val="00A174B9"/>
  </w:style>
  <w:style w:type="paragraph" w:customStyle="1" w:styleId="F7E641FBC2C34EEE8022C8C8671A4D159">
    <w:name w:val="F7E641FBC2C34EEE8022C8C8671A4D159"/>
    <w:rsid w:val="00A174B9"/>
  </w:style>
  <w:style w:type="paragraph" w:customStyle="1" w:styleId="A7B6FEAD502E4A58B9A4EB0046E7003A9">
    <w:name w:val="A7B6FEAD502E4A58B9A4EB0046E7003A9"/>
    <w:rsid w:val="00A174B9"/>
  </w:style>
  <w:style w:type="paragraph" w:customStyle="1" w:styleId="1FA28F9915BE4CE1B53D6E7A18EF9B079">
    <w:name w:val="1FA28F9915BE4CE1B53D6E7A18EF9B079"/>
    <w:rsid w:val="00A174B9"/>
  </w:style>
  <w:style w:type="paragraph" w:customStyle="1" w:styleId="7F032C6904AB4EF3BD95BEB7F2C7CABE9">
    <w:name w:val="7F032C6904AB4EF3BD95BEB7F2C7CABE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9">
    <w:name w:val="7D8E3C7904524522A6A935BDE493F9DB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9">
    <w:name w:val="06A0723855654CFE8C1A81FC9F57D8009"/>
    <w:rsid w:val="00A174B9"/>
  </w:style>
  <w:style w:type="paragraph" w:customStyle="1" w:styleId="DF610DE06C524A59AD1370D36B9C26819">
    <w:name w:val="DF610DE06C524A59AD1370D36B9C26819"/>
    <w:rsid w:val="00A174B9"/>
  </w:style>
  <w:style w:type="paragraph" w:customStyle="1" w:styleId="D33F65B0538444AE8F187463A761C4419">
    <w:name w:val="D33F65B0538444AE8F187463A761C4419"/>
    <w:rsid w:val="00A174B9"/>
  </w:style>
  <w:style w:type="paragraph" w:customStyle="1" w:styleId="49DFBC6D18AB487A9CE78E4091A692909">
    <w:name w:val="49DFBC6D18AB487A9CE78E4091A692909"/>
    <w:rsid w:val="00A174B9"/>
  </w:style>
  <w:style w:type="paragraph" w:customStyle="1" w:styleId="AB9ED63397314A84AE974428ABFE77F39">
    <w:name w:val="AB9ED63397314A84AE974428ABFE77F39"/>
    <w:rsid w:val="00A174B9"/>
  </w:style>
  <w:style w:type="paragraph" w:customStyle="1" w:styleId="05852352E67546C1BD746368999E2B049">
    <w:name w:val="05852352E67546C1BD746368999E2B049"/>
    <w:rsid w:val="00A174B9"/>
  </w:style>
  <w:style w:type="paragraph" w:customStyle="1" w:styleId="773A0EE9C00842218CF7686D6A3CA45610">
    <w:name w:val="773A0EE9C00842218CF7686D6A3CA45610"/>
    <w:rsid w:val="00A174B9"/>
  </w:style>
  <w:style w:type="paragraph" w:customStyle="1" w:styleId="A314A77BA36E470187A3EAB871FBF7F610">
    <w:name w:val="A314A77BA36E470187A3EAB871FBF7F610"/>
    <w:rsid w:val="00A174B9"/>
  </w:style>
  <w:style w:type="paragraph" w:customStyle="1" w:styleId="49998665DB4C428DA8237953481F298B10">
    <w:name w:val="49998665DB4C428DA8237953481F298B10"/>
    <w:rsid w:val="00A174B9"/>
  </w:style>
  <w:style w:type="paragraph" w:customStyle="1" w:styleId="D01B3DDC5DC74DBDB869FFC40B079F5610">
    <w:name w:val="D01B3DDC5DC74DBDB869FFC40B079F5610"/>
    <w:rsid w:val="00A174B9"/>
  </w:style>
  <w:style w:type="paragraph" w:customStyle="1" w:styleId="F119494666CC4C4CBDAF199FEB41BC7010">
    <w:name w:val="F119494666CC4C4CBDAF199FEB41BC7010"/>
    <w:rsid w:val="00A174B9"/>
  </w:style>
  <w:style w:type="paragraph" w:customStyle="1" w:styleId="2CF18098B705404DA442C6BA828331A010">
    <w:name w:val="2CF18098B705404DA442C6BA828331A010"/>
    <w:rsid w:val="00A174B9"/>
  </w:style>
  <w:style w:type="paragraph" w:customStyle="1" w:styleId="59AB0FE3D29749C0BB8EF4B8B35B669F8">
    <w:name w:val="59AB0FE3D29749C0BB8EF4B8B35B669F8"/>
    <w:rsid w:val="00A174B9"/>
  </w:style>
  <w:style w:type="paragraph" w:customStyle="1" w:styleId="845BF2E811AB4F13AE26765E6A538DB310">
    <w:name w:val="845BF2E811AB4F13AE26765E6A538DB310"/>
    <w:rsid w:val="00A174B9"/>
  </w:style>
  <w:style w:type="paragraph" w:customStyle="1" w:styleId="F5FB2EC977F64A598315E3989866CF0A10">
    <w:name w:val="F5FB2EC977F64A598315E3989866CF0A10"/>
    <w:rsid w:val="00A174B9"/>
  </w:style>
  <w:style w:type="paragraph" w:customStyle="1" w:styleId="BAE61429578E4A80AE34BC8A800B12718">
    <w:name w:val="BAE61429578E4A80AE34BC8A800B12718"/>
    <w:rsid w:val="00A174B9"/>
  </w:style>
  <w:style w:type="paragraph" w:customStyle="1" w:styleId="45786DB349744416B2EE3E0902149B5A10">
    <w:name w:val="45786DB349744416B2EE3E0902149B5A10"/>
    <w:rsid w:val="00A174B9"/>
  </w:style>
  <w:style w:type="paragraph" w:customStyle="1" w:styleId="E4AF343D85DA4E7CACCE6448CB27ADC910">
    <w:name w:val="E4AF343D85DA4E7CACCE6448CB27ADC910"/>
    <w:rsid w:val="00A174B9"/>
  </w:style>
  <w:style w:type="paragraph" w:customStyle="1" w:styleId="FE06FE751EE7413F9B2F944BD06A951110">
    <w:name w:val="FE06FE751EE7413F9B2F944BD06A951110"/>
    <w:rsid w:val="00A174B9"/>
  </w:style>
  <w:style w:type="paragraph" w:customStyle="1" w:styleId="ED655BB2BF0F4995AFC1C860927FFBFD10">
    <w:name w:val="ED655BB2BF0F4995AFC1C860927FFBFD10"/>
    <w:rsid w:val="00A174B9"/>
  </w:style>
  <w:style w:type="paragraph" w:customStyle="1" w:styleId="C667B75BF0DC4A088E638F5E9C66EE1F10">
    <w:name w:val="C667B75BF0DC4A088E638F5E9C66EE1F10"/>
    <w:rsid w:val="00A174B9"/>
  </w:style>
  <w:style w:type="paragraph" w:customStyle="1" w:styleId="A9CFD88EC30F4380BBC1A2F8A3A79D1710">
    <w:name w:val="A9CFD88EC30F4380BBC1A2F8A3A79D1710"/>
    <w:rsid w:val="00A174B9"/>
  </w:style>
  <w:style w:type="paragraph" w:customStyle="1" w:styleId="13BC3F1533C4469B93F469C085EF66F610">
    <w:name w:val="13BC3F1533C4469B93F469C085EF66F610"/>
    <w:rsid w:val="00A174B9"/>
  </w:style>
  <w:style w:type="paragraph" w:customStyle="1" w:styleId="40B48AF082C04C78816F997D5C71862310">
    <w:name w:val="40B48AF082C04C78816F997D5C71862310"/>
    <w:rsid w:val="00A174B9"/>
  </w:style>
  <w:style w:type="paragraph" w:customStyle="1" w:styleId="40F19A158D864406A88BB566B42A204E10">
    <w:name w:val="40F19A158D864406A88BB566B42A204E10"/>
    <w:rsid w:val="00A174B9"/>
  </w:style>
  <w:style w:type="paragraph" w:customStyle="1" w:styleId="14C6CE00BC6E47DA814F431A62AF8DFD10">
    <w:name w:val="14C6CE00BC6E47DA814F431A62AF8DFD10"/>
    <w:rsid w:val="00A174B9"/>
  </w:style>
  <w:style w:type="paragraph" w:customStyle="1" w:styleId="E60E860B708348929483D3C98B01EF5210">
    <w:name w:val="E60E860B708348929483D3C98B01EF5210"/>
    <w:rsid w:val="00A174B9"/>
  </w:style>
  <w:style w:type="paragraph" w:customStyle="1" w:styleId="17A01CDE5E374E67BE517A073B1B676D10">
    <w:name w:val="17A01CDE5E374E67BE517A073B1B676D10"/>
    <w:rsid w:val="00A174B9"/>
  </w:style>
  <w:style w:type="paragraph" w:customStyle="1" w:styleId="FDA4FB649F17498B861F8024E525DD8C10">
    <w:name w:val="FDA4FB649F17498B861F8024E525DD8C10"/>
    <w:rsid w:val="00A174B9"/>
  </w:style>
  <w:style w:type="paragraph" w:customStyle="1" w:styleId="122B0325120C46E6AA9C4661CEBAD82E10">
    <w:name w:val="122B0325120C46E6AA9C4661CEBAD82E10"/>
    <w:rsid w:val="00A174B9"/>
  </w:style>
  <w:style w:type="paragraph" w:customStyle="1" w:styleId="ACA42AEB7BC7425AACDA3A31180DF0E710">
    <w:name w:val="ACA42AEB7BC7425AACDA3A31180DF0E710"/>
    <w:rsid w:val="00A174B9"/>
  </w:style>
  <w:style w:type="paragraph" w:customStyle="1" w:styleId="962ECF9D7E1C40029E8CB3EEE21F532E10">
    <w:name w:val="962ECF9D7E1C40029E8CB3EEE21F532E10"/>
    <w:rsid w:val="00A174B9"/>
  </w:style>
  <w:style w:type="paragraph" w:customStyle="1" w:styleId="B70DAC148E934CA0A3AF25452CEA681C10">
    <w:name w:val="B70DAC148E934CA0A3AF25452CEA681C10"/>
    <w:rsid w:val="00A174B9"/>
  </w:style>
  <w:style w:type="paragraph" w:customStyle="1" w:styleId="CE3B011C167A425A9B7CCA57942B68A710">
    <w:name w:val="CE3B011C167A425A9B7CCA57942B68A710"/>
    <w:rsid w:val="00A174B9"/>
  </w:style>
  <w:style w:type="paragraph" w:customStyle="1" w:styleId="ABDFD757CB59432DB97942C00531BCA210">
    <w:name w:val="ABDFD757CB59432DB97942C00531BCA210"/>
    <w:rsid w:val="00A174B9"/>
  </w:style>
  <w:style w:type="paragraph" w:customStyle="1" w:styleId="8A7DBC95DEAF4383B5DD76B121E6EC1810">
    <w:name w:val="8A7DBC95DEAF4383B5DD76B121E6EC1810"/>
    <w:rsid w:val="00A174B9"/>
  </w:style>
  <w:style w:type="paragraph" w:customStyle="1" w:styleId="C412C9D640BC40B1A42959E8253DBD9A10">
    <w:name w:val="C412C9D640BC40B1A42959E8253DBD9A10"/>
    <w:rsid w:val="00A174B9"/>
  </w:style>
  <w:style w:type="paragraph" w:customStyle="1" w:styleId="04FF186F7A194BE58FCE0AC75150220D10">
    <w:name w:val="04FF186F7A194BE58FCE0AC75150220D10"/>
    <w:rsid w:val="00A174B9"/>
  </w:style>
  <w:style w:type="paragraph" w:customStyle="1" w:styleId="3D79B0CFFDA34B9F97F35AB4CFAD74B510">
    <w:name w:val="3D79B0CFFDA34B9F97F35AB4CFAD74B510"/>
    <w:rsid w:val="00A174B9"/>
  </w:style>
  <w:style w:type="paragraph" w:customStyle="1" w:styleId="965F9E51351E45BABC6FCC6D42164D2910">
    <w:name w:val="965F9E51351E45BABC6FCC6D42164D2910"/>
    <w:rsid w:val="00A174B9"/>
  </w:style>
  <w:style w:type="paragraph" w:customStyle="1" w:styleId="626B60EA2FE04ADBAF65997344C0E9E610">
    <w:name w:val="626B60EA2FE04ADBAF65997344C0E9E610"/>
    <w:rsid w:val="00A174B9"/>
  </w:style>
  <w:style w:type="paragraph" w:customStyle="1" w:styleId="27B0577C17C24F938292E106654D109B10">
    <w:name w:val="27B0577C17C24F938292E106654D109B10"/>
    <w:rsid w:val="00A174B9"/>
  </w:style>
  <w:style w:type="paragraph" w:customStyle="1" w:styleId="F7E641FBC2C34EEE8022C8C8671A4D1510">
    <w:name w:val="F7E641FBC2C34EEE8022C8C8671A4D1510"/>
    <w:rsid w:val="00A174B9"/>
  </w:style>
  <w:style w:type="paragraph" w:customStyle="1" w:styleId="A7B6FEAD502E4A58B9A4EB0046E7003A10">
    <w:name w:val="A7B6FEAD502E4A58B9A4EB0046E7003A10"/>
    <w:rsid w:val="00A174B9"/>
  </w:style>
  <w:style w:type="paragraph" w:customStyle="1" w:styleId="1FA28F9915BE4CE1B53D6E7A18EF9B0710">
    <w:name w:val="1FA28F9915BE4CE1B53D6E7A18EF9B0710"/>
    <w:rsid w:val="00A174B9"/>
  </w:style>
  <w:style w:type="paragraph" w:customStyle="1" w:styleId="7F032C6904AB4EF3BD95BEB7F2C7CABE10">
    <w:name w:val="7F032C6904AB4EF3BD95BEB7F2C7CABE1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0">
    <w:name w:val="7D8E3C7904524522A6A935BDE493F9DB1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0">
    <w:name w:val="06A0723855654CFE8C1A81FC9F57D80010"/>
    <w:rsid w:val="00A174B9"/>
  </w:style>
  <w:style w:type="paragraph" w:customStyle="1" w:styleId="DF610DE06C524A59AD1370D36B9C268110">
    <w:name w:val="DF610DE06C524A59AD1370D36B9C268110"/>
    <w:rsid w:val="00A174B9"/>
  </w:style>
  <w:style w:type="paragraph" w:customStyle="1" w:styleId="D33F65B0538444AE8F187463A761C44110">
    <w:name w:val="D33F65B0538444AE8F187463A761C44110"/>
    <w:rsid w:val="00A174B9"/>
  </w:style>
  <w:style w:type="paragraph" w:customStyle="1" w:styleId="49DFBC6D18AB487A9CE78E4091A6929010">
    <w:name w:val="49DFBC6D18AB487A9CE78E4091A6929010"/>
    <w:rsid w:val="00A174B9"/>
  </w:style>
  <w:style w:type="paragraph" w:customStyle="1" w:styleId="AB9ED63397314A84AE974428ABFE77F310">
    <w:name w:val="AB9ED63397314A84AE974428ABFE77F310"/>
    <w:rsid w:val="00A174B9"/>
  </w:style>
  <w:style w:type="paragraph" w:customStyle="1" w:styleId="05852352E67546C1BD746368999E2B0410">
    <w:name w:val="05852352E67546C1BD746368999E2B0410"/>
    <w:rsid w:val="00A174B9"/>
  </w:style>
  <w:style w:type="paragraph" w:customStyle="1" w:styleId="773A0EE9C00842218CF7686D6A3CA45611">
    <w:name w:val="773A0EE9C00842218CF7686D6A3CA45611"/>
    <w:rsid w:val="00A174B9"/>
  </w:style>
  <w:style w:type="paragraph" w:customStyle="1" w:styleId="A314A77BA36E470187A3EAB871FBF7F611">
    <w:name w:val="A314A77BA36E470187A3EAB871FBF7F611"/>
    <w:rsid w:val="00A174B9"/>
  </w:style>
  <w:style w:type="paragraph" w:customStyle="1" w:styleId="49998665DB4C428DA8237953481F298B11">
    <w:name w:val="49998665DB4C428DA8237953481F298B11"/>
    <w:rsid w:val="00A174B9"/>
  </w:style>
  <w:style w:type="paragraph" w:customStyle="1" w:styleId="D01B3DDC5DC74DBDB869FFC40B079F5611">
    <w:name w:val="D01B3DDC5DC74DBDB869FFC40B079F5611"/>
    <w:rsid w:val="00A174B9"/>
  </w:style>
  <w:style w:type="paragraph" w:customStyle="1" w:styleId="F119494666CC4C4CBDAF199FEB41BC7011">
    <w:name w:val="F119494666CC4C4CBDAF199FEB41BC7011"/>
    <w:rsid w:val="00A174B9"/>
  </w:style>
  <w:style w:type="paragraph" w:customStyle="1" w:styleId="2CF18098B705404DA442C6BA828331A011">
    <w:name w:val="2CF18098B705404DA442C6BA828331A011"/>
    <w:rsid w:val="00A174B9"/>
  </w:style>
  <w:style w:type="paragraph" w:customStyle="1" w:styleId="59AB0FE3D29749C0BB8EF4B8B35B669F9">
    <w:name w:val="59AB0FE3D29749C0BB8EF4B8B35B669F9"/>
    <w:rsid w:val="00A174B9"/>
  </w:style>
  <w:style w:type="paragraph" w:customStyle="1" w:styleId="845BF2E811AB4F13AE26765E6A538DB311">
    <w:name w:val="845BF2E811AB4F13AE26765E6A538DB311"/>
    <w:rsid w:val="00A174B9"/>
  </w:style>
  <w:style w:type="paragraph" w:customStyle="1" w:styleId="F5FB2EC977F64A598315E3989866CF0A11">
    <w:name w:val="F5FB2EC977F64A598315E3989866CF0A11"/>
    <w:rsid w:val="00A174B9"/>
  </w:style>
  <w:style w:type="paragraph" w:customStyle="1" w:styleId="BAE61429578E4A80AE34BC8A800B12719">
    <w:name w:val="BAE61429578E4A80AE34BC8A800B12719"/>
    <w:rsid w:val="00A174B9"/>
  </w:style>
  <w:style w:type="paragraph" w:customStyle="1" w:styleId="45786DB349744416B2EE3E0902149B5A11">
    <w:name w:val="45786DB349744416B2EE3E0902149B5A11"/>
    <w:rsid w:val="00A174B9"/>
  </w:style>
  <w:style w:type="paragraph" w:customStyle="1" w:styleId="E4AF343D85DA4E7CACCE6448CB27ADC911">
    <w:name w:val="E4AF343D85DA4E7CACCE6448CB27ADC911"/>
    <w:rsid w:val="00A174B9"/>
  </w:style>
  <w:style w:type="paragraph" w:customStyle="1" w:styleId="FE06FE751EE7413F9B2F944BD06A951111">
    <w:name w:val="FE06FE751EE7413F9B2F944BD06A951111"/>
    <w:rsid w:val="00A174B9"/>
  </w:style>
  <w:style w:type="paragraph" w:customStyle="1" w:styleId="ED655BB2BF0F4995AFC1C860927FFBFD11">
    <w:name w:val="ED655BB2BF0F4995AFC1C860927FFBFD11"/>
    <w:rsid w:val="00A174B9"/>
  </w:style>
  <w:style w:type="paragraph" w:customStyle="1" w:styleId="C667B75BF0DC4A088E638F5E9C66EE1F11">
    <w:name w:val="C667B75BF0DC4A088E638F5E9C66EE1F11"/>
    <w:rsid w:val="00A174B9"/>
  </w:style>
  <w:style w:type="paragraph" w:customStyle="1" w:styleId="A9CFD88EC30F4380BBC1A2F8A3A79D1711">
    <w:name w:val="A9CFD88EC30F4380BBC1A2F8A3A79D1711"/>
    <w:rsid w:val="00A174B9"/>
  </w:style>
  <w:style w:type="paragraph" w:customStyle="1" w:styleId="13BC3F1533C4469B93F469C085EF66F611">
    <w:name w:val="13BC3F1533C4469B93F469C085EF66F611"/>
    <w:rsid w:val="00A174B9"/>
  </w:style>
  <w:style w:type="paragraph" w:customStyle="1" w:styleId="40B48AF082C04C78816F997D5C71862311">
    <w:name w:val="40B48AF082C04C78816F997D5C71862311"/>
    <w:rsid w:val="00A174B9"/>
  </w:style>
  <w:style w:type="paragraph" w:customStyle="1" w:styleId="40F19A158D864406A88BB566B42A204E11">
    <w:name w:val="40F19A158D864406A88BB566B42A204E11"/>
    <w:rsid w:val="00A174B9"/>
  </w:style>
  <w:style w:type="paragraph" w:customStyle="1" w:styleId="14C6CE00BC6E47DA814F431A62AF8DFD11">
    <w:name w:val="14C6CE00BC6E47DA814F431A62AF8DFD11"/>
    <w:rsid w:val="00A174B9"/>
  </w:style>
  <w:style w:type="paragraph" w:customStyle="1" w:styleId="E60E860B708348929483D3C98B01EF5211">
    <w:name w:val="E60E860B708348929483D3C98B01EF5211"/>
    <w:rsid w:val="00A174B9"/>
  </w:style>
  <w:style w:type="paragraph" w:customStyle="1" w:styleId="17A01CDE5E374E67BE517A073B1B676D11">
    <w:name w:val="17A01CDE5E374E67BE517A073B1B676D11"/>
    <w:rsid w:val="00A174B9"/>
  </w:style>
  <w:style w:type="paragraph" w:customStyle="1" w:styleId="FDA4FB649F17498B861F8024E525DD8C11">
    <w:name w:val="FDA4FB649F17498B861F8024E525DD8C11"/>
    <w:rsid w:val="00A174B9"/>
  </w:style>
  <w:style w:type="paragraph" w:customStyle="1" w:styleId="122B0325120C46E6AA9C4661CEBAD82E11">
    <w:name w:val="122B0325120C46E6AA9C4661CEBAD82E11"/>
    <w:rsid w:val="00A174B9"/>
  </w:style>
  <w:style w:type="paragraph" w:customStyle="1" w:styleId="ACA42AEB7BC7425AACDA3A31180DF0E711">
    <w:name w:val="ACA42AEB7BC7425AACDA3A31180DF0E711"/>
    <w:rsid w:val="00A174B9"/>
  </w:style>
  <w:style w:type="paragraph" w:customStyle="1" w:styleId="962ECF9D7E1C40029E8CB3EEE21F532E11">
    <w:name w:val="962ECF9D7E1C40029E8CB3EEE21F532E11"/>
    <w:rsid w:val="00A174B9"/>
  </w:style>
  <w:style w:type="paragraph" w:customStyle="1" w:styleId="B70DAC148E934CA0A3AF25452CEA681C11">
    <w:name w:val="B70DAC148E934CA0A3AF25452CEA681C11"/>
    <w:rsid w:val="00A174B9"/>
  </w:style>
  <w:style w:type="paragraph" w:customStyle="1" w:styleId="CE3B011C167A425A9B7CCA57942B68A711">
    <w:name w:val="CE3B011C167A425A9B7CCA57942B68A711"/>
    <w:rsid w:val="00A174B9"/>
  </w:style>
  <w:style w:type="paragraph" w:customStyle="1" w:styleId="ABDFD757CB59432DB97942C00531BCA211">
    <w:name w:val="ABDFD757CB59432DB97942C00531BCA211"/>
    <w:rsid w:val="00A174B9"/>
  </w:style>
  <w:style w:type="paragraph" w:customStyle="1" w:styleId="8A7DBC95DEAF4383B5DD76B121E6EC1811">
    <w:name w:val="8A7DBC95DEAF4383B5DD76B121E6EC1811"/>
    <w:rsid w:val="00A174B9"/>
  </w:style>
  <w:style w:type="paragraph" w:customStyle="1" w:styleId="C412C9D640BC40B1A42959E8253DBD9A11">
    <w:name w:val="C412C9D640BC40B1A42959E8253DBD9A11"/>
    <w:rsid w:val="00A174B9"/>
  </w:style>
  <w:style w:type="paragraph" w:customStyle="1" w:styleId="04FF186F7A194BE58FCE0AC75150220D11">
    <w:name w:val="04FF186F7A194BE58FCE0AC75150220D11"/>
    <w:rsid w:val="00A174B9"/>
  </w:style>
  <w:style w:type="paragraph" w:customStyle="1" w:styleId="3D79B0CFFDA34B9F97F35AB4CFAD74B511">
    <w:name w:val="3D79B0CFFDA34B9F97F35AB4CFAD74B511"/>
    <w:rsid w:val="00A174B9"/>
  </w:style>
  <w:style w:type="paragraph" w:customStyle="1" w:styleId="965F9E51351E45BABC6FCC6D42164D2911">
    <w:name w:val="965F9E51351E45BABC6FCC6D42164D2911"/>
    <w:rsid w:val="00A174B9"/>
  </w:style>
  <w:style w:type="paragraph" w:customStyle="1" w:styleId="626B60EA2FE04ADBAF65997344C0E9E611">
    <w:name w:val="626B60EA2FE04ADBAF65997344C0E9E611"/>
    <w:rsid w:val="00A174B9"/>
  </w:style>
  <w:style w:type="paragraph" w:customStyle="1" w:styleId="27B0577C17C24F938292E106654D109B11">
    <w:name w:val="27B0577C17C24F938292E106654D109B11"/>
    <w:rsid w:val="00A174B9"/>
  </w:style>
  <w:style w:type="paragraph" w:customStyle="1" w:styleId="F7E641FBC2C34EEE8022C8C8671A4D1511">
    <w:name w:val="F7E641FBC2C34EEE8022C8C8671A4D1511"/>
    <w:rsid w:val="00A174B9"/>
  </w:style>
  <w:style w:type="paragraph" w:customStyle="1" w:styleId="A7B6FEAD502E4A58B9A4EB0046E7003A11">
    <w:name w:val="A7B6FEAD502E4A58B9A4EB0046E7003A11"/>
    <w:rsid w:val="00A174B9"/>
  </w:style>
  <w:style w:type="paragraph" w:customStyle="1" w:styleId="1FA28F9915BE4CE1B53D6E7A18EF9B0711">
    <w:name w:val="1FA28F9915BE4CE1B53D6E7A18EF9B0711"/>
    <w:rsid w:val="00A174B9"/>
  </w:style>
  <w:style w:type="paragraph" w:customStyle="1" w:styleId="7F032C6904AB4EF3BD95BEB7F2C7CABE11">
    <w:name w:val="7F032C6904AB4EF3BD95BEB7F2C7CABE1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1">
    <w:name w:val="7D8E3C7904524522A6A935BDE493F9DB1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1">
    <w:name w:val="06A0723855654CFE8C1A81FC9F57D80011"/>
    <w:rsid w:val="00A174B9"/>
  </w:style>
  <w:style w:type="paragraph" w:customStyle="1" w:styleId="DF610DE06C524A59AD1370D36B9C268111">
    <w:name w:val="DF610DE06C524A59AD1370D36B9C268111"/>
    <w:rsid w:val="00A174B9"/>
  </w:style>
  <w:style w:type="paragraph" w:customStyle="1" w:styleId="D33F65B0538444AE8F187463A761C44111">
    <w:name w:val="D33F65B0538444AE8F187463A761C44111"/>
    <w:rsid w:val="00A174B9"/>
  </w:style>
  <w:style w:type="paragraph" w:customStyle="1" w:styleId="49DFBC6D18AB487A9CE78E4091A6929011">
    <w:name w:val="49DFBC6D18AB487A9CE78E4091A6929011"/>
    <w:rsid w:val="00A174B9"/>
  </w:style>
  <w:style w:type="paragraph" w:customStyle="1" w:styleId="AB9ED63397314A84AE974428ABFE77F311">
    <w:name w:val="AB9ED63397314A84AE974428ABFE77F311"/>
    <w:rsid w:val="00A174B9"/>
  </w:style>
  <w:style w:type="paragraph" w:customStyle="1" w:styleId="05852352E67546C1BD746368999E2B0411">
    <w:name w:val="05852352E67546C1BD746368999E2B0411"/>
    <w:rsid w:val="00A174B9"/>
  </w:style>
  <w:style w:type="paragraph" w:customStyle="1" w:styleId="773A0EE9C00842218CF7686D6A3CA45612">
    <w:name w:val="773A0EE9C00842218CF7686D6A3CA45612"/>
    <w:rsid w:val="00A174B9"/>
  </w:style>
  <w:style w:type="paragraph" w:customStyle="1" w:styleId="A314A77BA36E470187A3EAB871FBF7F612">
    <w:name w:val="A314A77BA36E470187A3EAB871FBF7F612"/>
    <w:rsid w:val="00A174B9"/>
  </w:style>
  <w:style w:type="paragraph" w:customStyle="1" w:styleId="49998665DB4C428DA8237953481F298B12">
    <w:name w:val="49998665DB4C428DA8237953481F298B12"/>
    <w:rsid w:val="00A174B9"/>
  </w:style>
  <w:style w:type="paragraph" w:customStyle="1" w:styleId="D01B3DDC5DC74DBDB869FFC40B079F5612">
    <w:name w:val="D01B3DDC5DC74DBDB869FFC40B079F5612"/>
    <w:rsid w:val="00A174B9"/>
  </w:style>
  <w:style w:type="paragraph" w:customStyle="1" w:styleId="F119494666CC4C4CBDAF199FEB41BC7012">
    <w:name w:val="F119494666CC4C4CBDAF199FEB41BC7012"/>
    <w:rsid w:val="00A174B9"/>
  </w:style>
  <w:style w:type="paragraph" w:customStyle="1" w:styleId="2CF18098B705404DA442C6BA828331A012">
    <w:name w:val="2CF18098B705404DA442C6BA828331A012"/>
    <w:rsid w:val="00A174B9"/>
  </w:style>
  <w:style w:type="paragraph" w:customStyle="1" w:styleId="59AB0FE3D29749C0BB8EF4B8B35B669F10">
    <w:name w:val="59AB0FE3D29749C0BB8EF4B8B35B669F10"/>
    <w:rsid w:val="00A174B9"/>
  </w:style>
  <w:style w:type="paragraph" w:customStyle="1" w:styleId="845BF2E811AB4F13AE26765E6A538DB312">
    <w:name w:val="845BF2E811AB4F13AE26765E6A538DB312"/>
    <w:rsid w:val="00A174B9"/>
  </w:style>
  <w:style w:type="paragraph" w:customStyle="1" w:styleId="F5FB2EC977F64A598315E3989866CF0A12">
    <w:name w:val="F5FB2EC977F64A598315E3989866CF0A12"/>
    <w:rsid w:val="00A174B9"/>
  </w:style>
  <w:style w:type="paragraph" w:customStyle="1" w:styleId="BAE61429578E4A80AE34BC8A800B127110">
    <w:name w:val="BAE61429578E4A80AE34BC8A800B127110"/>
    <w:rsid w:val="00A174B9"/>
  </w:style>
  <w:style w:type="paragraph" w:customStyle="1" w:styleId="45786DB349744416B2EE3E0902149B5A12">
    <w:name w:val="45786DB349744416B2EE3E0902149B5A12"/>
    <w:rsid w:val="00A174B9"/>
  </w:style>
  <w:style w:type="paragraph" w:customStyle="1" w:styleId="E4AF343D85DA4E7CACCE6448CB27ADC912">
    <w:name w:val="E4AF343D85DA4E7CACCE6448CB27ADC912"/>
    <w:rsid w:val="00A174B9"/>
  </w:style>
  <w:style w:type="paragraph" w:customStyle="1" w:styleId="FE06FE751EE7413F9B2F944BD06A951112">
    <w:name w:val="FE06FE751EE7413F9B2F944BD06A951112"/>
    <w:rsid w:val="00A174B9"/>
  </w:style>
  <w:style w:type="paragraph" w:customStyle="1" w:styleId="ED655BB2BF0F4995AFC1C860927FFBFD12">
    <w:name w:val="ED655BB2BF0F4995AFC1C860927FFBFD12"/>
    <w:rsid w:val="00A174B9"/>
  </w:style>
  <w:style w:type="paragraph" w:customStyle="1" w:styleId="C667B75BF0DC4A088E638F5E9C66EE1F12">
    <w:name w:val="C667B75BF0DC4A088E638F5E9C66EE1F12"/>
    <w:rsid w:val="00A174B9"/>
  </w:style>
  <w:style w:type="paragraph" w:customStyle="1" w:styleId="A9CFD88EC30F4380BBC1A2F8A3A79D1712">
    <w:name w:val="A9CFD88EC30F4380BBC1A2F8A3A79D1712"/>
    <w:rsid w:val="00A174B9"/>
  </w:style>
  <w:style w:type="paragraph" w:customStyle="1" w:styleId="13BC3F1533C4469B93F469C085EF66F612">
    <w:name w:val="13BC3F1533C4469B93F469C085EF66F612"/>
    <w:rsid w:val="00A174B9"/>
  </w:style>
  <w:style w:type="paragraph" w:customStyle="1" w:styleId="40B48AF082C04C78816F997D5C71862312">
    <w:name w:val="40B48AF082C04C78816F997D5C71862312"/>
    <w:rsid w:val="00A174B9"/>
  </w:style>
  <w:style w:type="paragraph" w:customStyle="1" w:styleId="40F19A158D864406A88BB566B42A204E12">
    <w:name w:val="40F19A158D864406A88BB566B42A204E12"/>
    <w:rsid w:val="00A174B9"/>
  </w:style>
  <w:style w:type="paragraph" w:customStyle="1" w:styleId="14C6CE00BC6E47DA814F431A62AF8DFD12">
    <w:name w:val="14C6CE00BC6E47DA814F431A62AF8DFD12"/>
    <w:rsid w:val="00A174B9"/>
  </w:style>
  <w:style w:type="paragraph" w:customStyle="1" w:styleId="E60E860B708348929483D3C98B01EF5212">
    <w:name w:val="E60E860B708348929483D3C98B01EF5212"/>
    <w:rsid w:val="00A174B9"/>
  </w:style>
  <w:style w:type="paragraph" w:customStyle="1" w:styleId="17A01CDE5E374E67BE517A073B1B676D12">
    <w:name w:val="17A01CDE5E374E67BE517A073B1B676D12"/>
    <w:rsid w:val="00A174B9"/>
  </w:style>
  <w:style w:type="paragraph" w:customStyle="1" w:styleId="FDA4FB649F17498B861F8024E525DD8C12">
    <w:name w:val="FDA4FB649F17498B861F8024E525DD8C12"/>
    <w:rsid w:val="00A174B9"/>
  </w:style>
  <w:style w:type="paragraph" w:customStyle="1" w:styleId="122B0325120C46E6AA9C4661CEBAD82E12">
    <w:name w:val="122B0325120C46E6AA9C4661CEBAD82E12"/>
    <w:rsid w:val="00A174B9"/>
  </w:style>
  <w:style w:type="paragraph" w:customStyle="1" w:styleId="ACA42AEB7BC7425AACDA3A31180DF0E712">
    <w:name w:val="ACA42AEB7BC7425AACDA3A31180DF0E712"/>
    <w:rsid w:val="00A174B9"/>
  </w:style>
  <w:style w:type="paragraph" w:customStyle="1" w:styleId="962ECF9D7E1C40029E8CB3EEE21F532E12">
    <w:name w:val="962ECF9D7E1C40029E8CB3EEE21F532E12"/>
    <w:rsid w:val="00A174B9"/>
  </w:style>
  <w:style w:type="paragraph" w:customStyle="1" w:styleId="B70DAC148E934CA0A3AF25452CEA681C12">
    <w:name w:val="B70DAC148E934CA0A3AF25452CEA681C12"/>
    <w:rsid w:val="00A174B9"/>
  </w:style>
  <w:style w:type="paragraph" w:customStyle="1" w:styleId="CE3B011C167A425A9B7CCA57942B68A712">
    <w:name w:val="CE3B011C167A425A9B7CCA57942B68A712"/>
    <w:rsid w:val="00A174B9"/>
  </w:style>
  <w:style w:type="paragraph" w:customStyle="1" w:styleId="ABDFD757CB59432DB97942C00531BCA212">
    <w:name w:val="ABDFD757CB59432DB97942C00531BCA212"/>
    <w:rsid w:val="00A174B9"/>
  </w:style>
  <w:style w:type="paragraph" w:customStyle="1" w:styleId="8A7DBC95DEAF4383B5DD76B121E6EC1812">
    <w:name w:val="8A7DBC95DEAF4383B5DD76B121E6EC1812"/>
    <w:rsid w:val="00A174B9"/>
  </w:style>
  <w:style w:type="paragraph" w:customStyle="1" w:styleId="C412C9D640BC40B1A42959E8253DBD9A12">
    <w:name w:val="C412C9D640BC40B1A42959E8253DBD9A12"/>
    <w:rsid w:val="00A174B9"/>
  </w:style>
  <w:style w:type="paragraph" w:customStyle="1" w:styleId="04FF186F7A194BE58FCE0AC75150220D12">
    <w:name w:val="04FF186F7A194BE58FCE0AC75150220D12"/>
    <w:rsid w:val="00A174B9"/>
  </w:style>
  <w:style w:type="paragraph" w:customStyle="1" w:styleId="3D79B0CFFDA34B9F97F35AB4CFAD74B512">
    <w:name w:val="3D79B0CFFDA34B9F97F35AB4CFAD74B512"/>
    <w:rsid w:val="00A174B9"/>
  </w:style>
  <w:style w:type="paragraph" w:customStyle="1" w:styleId="965F9E51351E45BABC6FCC6D42164D2912">
    <w:name w:val="965F9E51351E45BABC6FCC6D42164D2912"/>
    <w:rsid w:val="00A174B9"/>
  </w:style>
  <w:style w:type="paragraph" w:customStyle="1" w:styleId="626B60EA2FE04ADBAF65997344C0E9E612">
    <w:name w:val="626B60EA2FE04ADBAF65997344C0E9E612"/>
    <w:rsid w:val="00A174B9"/>
  </w:style>
  <w:style w:type="paragraph" w:customStyle="1" w:styleId="27B0577C17C24F938292E106654D109B12">
    <w:name w:val="27B0577C17C24F938292E106654D109B12"/>
    <w:rsid w:val="00A174B9"/>
  </w:style>
  <w:style w:type="paragraph" w:customStyle="1" w:styleId="F7E641FBC2C34EEE8022C8C8671A4D1512">
    <w:name w:val="F7E641FBC2C34EEE8022C8C8671A4D1512"/>
    <w:rsid w:val="00A174B9"/>
  </w:style>
  <w:style w:type="paragraph" w:customStyle="1" w:styleId="A7B6FEAD502E4A58B9A4EB0046E7003A12">
    <w:name w:val="A7B6FEAD502E4A58B9A4EB0046E7003A12"/>
    <w:rsid w:val="00A174B9"/>
  </w:style>
  <w:style w:type="paragraph" w:customStyle="1" w:styleId="1FA28F9915BE4CE1B53D6E7A18EF9B0712">
    <w:name w:val="1FA28F9915BE4CE1B53D6E7A18EF9B0712"/>
    <w:rsid w:val="00A174B9"/>
  </w:style>
  <w:style w:type="paragraph" w:customStyle="1" w:styleId="7F032C6904AB4EF3BD95BEB7F2C7CABE12">
    <w:name w:val="7F032C6904AB4EF3BD95BEB7F2C7CABE1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2">
    <w:name w:val="7D8E3C7904524522A6A935BDE493F9DB1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2">
    <w:name w:val="06A0723855654CFE8C1A81FC9F57D80012"/>
    <w:rsid w:val="00A174B9"/>
  </w:style>
  <w:style w:type="paragraph" w:customStyle="1" w:styleId="DF610DE06C524A59AD1370D36B9C268112">
    <w:name w:val="DF610DE06C524A59AD1370D36B9C268112"/>
    <w:rsid w:val="00A174B9"/>
  </w:style>
  <w:style w:type="paragraph" w:customStyle="1" w:styleId="D33F65B0538444AE8F187463A761C44112">
    <w:name w:val="D33F65B0538444AE8F187463A761C44112"/>
    <w:rsid w:val="00A174B9"/>
  </w:style>
  <w:style w:type="paragraph" w:customStyle="1" w:styleId="49DFBC6D18AB487A9CE78E4091A6929012">
    <w:name w:val="49DFBC6D18AB487A9CE78E4091A6929012"/>
    <w:rsid w:val="00A174B9"/>
  </w:style>
  <w:style w:type="paragraph" w:customStyle="1" w:styleId="AB9ED63397314A84AE974428ABFE77F312">
    <w:name w:val="AB9ED63397314A84AE974428ABFE77F312"/>
    <w:rsid w:val="00A174B9"/>
  </w:style>
  <w:style w:type="paragraph" w:customStyle="1" w:styleId="05852352E67546C1BD746368999E2B0412">
    <w:name w:val="05852352E67546C1BD746368999E2B0412"/>
    <w:rsid w:val="00A174B9"/>
  </w:style>
  <w:style w:type="paragraph" w:customStyle="1" w:styleId="773A0EE9C00842218CF7686D6A3CA45613">
    <w:name w:val="773A0EE9C00842218CF7686D6A3CA45613"/>
    <w:rsid w:val="00A174B9"/>
  </w:style>
  <w:style w:type="paragraph" w:customStyle="1" w:styleId="A314A77BA36E470187A3EAB871FBF7F613">
    <w:name w:val="A314A77BA36E470187A3EAB871FBF7F613"/>
    <w:rsid w:val="00A174B9"/>
  </w:style>
  <w:style w:type="paragraph" w:customStyle="1" w:styleId="49998665DB4C428DA8237953481F298B13">
    <w:name w:val="49998665DB4C428DA8237953481F298B13"/>
    <w:rsid w:val="00A174B9"/>
  </w:style>
  <w:style w:type="paragraph" w:customStyle="1" w:styleId="D01B3DDC5DC74DBDB869FFC40B079F5613">
    <w:name w:val="D01B3DDC5DC74DBDB869FFC40B079F5613"/>
    <w:rsid w:val="00A174B9"/>
  </w:style>
  <w:style w:type="paragraph" w:customStyle="1" w:styleId="F119494666CC4C4CBDAF199FEB41BC7013">
    <w:name w:val="F119494666CC4C4CBDAF199FEB41BC7013"/>
    <w:rsid w:val="00A174B9"/>
  </w:style>
  <w:style w:type="paragraph" w:customStyle="1" w:styleId="2CF18098B705404DA442C6BA828331A013">
    <w:name w:val="2CF18098B705404DA442C6BA828331A013"/>
    <w:rsid w:val="00A174B9"/>
  </w:style>
  <w:style w:type="paragraph" w:customStyle="1" w:styleId="59AB0FE3D29749C0BB8EF4B8B35B669F11">
    <w:name w:val="59AB0FE3D29749C0BB8EF4B8B35B669F11"/>
    <w:rsid w:val="00A174B9"/>
  </w:style>
  <w:style w:type="paragraph" w:customStyle="1" w:styleId="845BF2E811AB4F13AE26765E6A538DB313">
    <w:name w:val="845BF2E811AB4F13AE26765E6A538DB313"/>
    <w:rsid w:val="00A174B9"/>
  </w:style>
  <w:style w:type="paragraph" w:customStyle="1" w:styleId="F5FB2EC977F64A598315E3989866CF0A13">
    <w:name w:val="F5FB2EC977F64A598315E3989866CF0A13"/>
    <w:rsid w:val="00A174B9"/>
  </w:style>
  <w:style w:type="paragraph" w:customStyle="1" w:styleId="BAE61429578E4A80AE34BC8A800B127111">
    <w:name w:val="BAE61429578E4A80AE34BC8A800B127111"/>
    <w:rsid w:val="00A174B9"/>
  </w:style>
  <w:style w:type="paragraph" w:customStyle="1" w:styleId="45786DB349744416B2EE3E0902149B5A13">
    <w:name w:val="45786DB349744416B2EE3E0902149B5A13"/>
    <w:rsid w:val="00A174B9"/>
  </w:style>
  <w:style w:type="paragraph" w:customStyle="1" w:styleId="E4AF343D85DA4E7CACCE6448CB27ADC913">
    <w:name w:val="E4AF343D85DA4E7CACCE6448CB27ADC913"/>
    <w:rsid w:val="00A174B9"/>
  </w:style>
  <w:style w:type="paragraph" w:customStyle="1" w:styleId="FE06FE751EE7413F9B2F944BD06A951113">
    <w:name w:val="FE06FE751EE7413F9B2F944BD06A951113"/>
    <w:rsid w:val="00A174B9"/>
  </w:style>
  <w:style w:type="paragraph" w:customStyle="1" w:styleId="ED655BB2BF0F4995AFC1C860927FFBFD13">
    <w:name w:val="ED655BB2BF0F4995AFC1C860927FFBFD13"/>
    <w:rsid w:val="00A174B9"/>
  </w:style>
  <w:style w:type="paragraph" w:customStyle="1" w:styleId="C667B75BF0DC4A088E638F5E9C66EE1F13">
    <w:name w:val="C667B75BF0DC4A088E638F5E9C66EE1F13"/>
    <w:rsid w:val="00A174B9"/>
  </w:style>
  <w:style w:type="paragraph" w:customStyle="1" w:styleId="A9CFD88EC30F4380BBC1A2F8A3A79D1713">
    <w:name w:val="A9CFD88EC30F4380BBC1A2F8A3A79D1713"/>
    <w:rsid w:val="00A174B9"/>
  </w:style>
  <w:style w:type="paragraph" w:customStyle="1" w:styleId="13BC3F1533C4469B93F469C085EF66F613">
    <w:name w:val="13BC3F1533C4469B93F469C085EF66F613"/>
    <w:rsid w:val="00A174B9"/>
  </w:style>
  <w:style w:type="paragraph" w:customStyle="1" w:styleId="40B48AF082C04C78816F997D5C71862313">
    <w:name w:val="40B48AF082C04C78816F997D5C71862313"/>
    <w:rsid w:val="00A174B9"/>
  </w:style>
  <w:style w:type="paragraph" w:customStyle="1" w:styleId="40F19A158D864406A88BB566B42A204E13">
    <w:name w:val="40F19A158D864406A88BB566B42A204E13"/>
    <w:rsid w:val="00A174B9"/>
  </w:style>
  <w:style w:type="paragraph" w:customStyle="1" w:styleId="14C6CE00BC6E47DA814F431A62AF8DFD13">
    <w:name w:val="14C6CE00BC6E47DA814F431A62AF8DFD13"/>
    <w:rsid w:val="00A174B9"/>
  </w:style>
  <w:style w:type="paragraph" w:customStyle="1" w:styleId="E60E860B708348929483D3C98B01EF5213">
    <w:name w:val="E60E860B708348929483D3C98B01EF5213"/>
    <w:rsid w:val="00A174B9"/>
  </w:style>
  <w:style w:type="paragraph" w:customStyle="1" w:styleId="17A01CDE5E374E67BE517A073B1B676D13">
    <w:name w:val="17A01CDE5E374E67BE517A073B1B676D13"/>
    <w:rsid w:val="00A174B9"/>
  </w:style>
  <w:style w:type="paragraph" w:customStyle="1" w:styleId="FDA4FB649F17498B861F8024E525DD8C13">
    <w:name w:val="FDA4FB649F17498B861F8024E525DD8C13"/>
    <w:rsid w:val="00A174B9"/>
  </w:style>
  <w:style w:type="paragraph" w:customStyle="1" w:styleId="122B0325120C46E6AA9C4661CEBAD82E13">
    <w:name w:val="122B0325120C46E6AA9C4661CEBAD82E13"/>
    <w:rsid w:val="00A174B9"/>
  </w:style>
  <w:style w:type="paragraph" w:customStyle="1" w:styleId="ACA42AEB7BC7425AACDA3A31180DF0E713">
    <w:name w:val="ACA42AEB7BC7425AACDA3A31180DF0E713"/>
    <w:rsid w:val="00A174B9"/>
  </w:style>
  <w:style w:type="paragraph" w:customStyle="1" w:styleId="962ECF9D7E1C40029E8CB3EEE21F532E13">
    <w:name w:val="962ECF9D7E1C40029E8CB3EEE21F532E13"/>
    <w:rsid w:val="00A174B9"/>
  </w:style>
  <w:style w:type="paragraph" w:customStyle="1" w:styleId="B70DAC148E934CA0A3AF25452CEA681C13">
    <w:name w:val="B70DAC148E934CA0A3AF25452CEA681C13"/>
    <w:rsid w:val="00A174B9"/>
  </w:style>
  <w:style w:type="paragraph" w:customStyle="1" w:styleId="CE3B011C167A425A9B7CCA57942B68A713">
    <w:name w:val="CE3B011C167A425A9B7CCA57942B68A713"/>
    <w:rsid w:val="00A174B9"/>
  </w:style>
  <w:style w:type="paragraph" w:customStyle="1" w:styleId="ABDFD757CB59432DB97942C00531BCA213">
    <w:name w:val="ABDFD757CB59432DB97942C00531BCA213"/>
    <w:rsid w:val="00A174B9"/>
  </w:style>
  <w:style w:type="paragraph" w:customStyle="1" w:styleId="8A7DBC95DEAF4383B5DD76B121E6EC1813">
    <w:name w:val="8A7DBC95DEAF4383B5DD76B121E6EC1813"/>
    <w:rsid w:val="00A174B9"/>
  </w:style>
  <w:style w:type="paragraph" w:customStyle="1" w:styleId="C412C9D640BC40B1A42959E8253DBD9A13">
    <w:name w:val="C412C9D640BC40B1A42959E8253DBD9A13"/>
    <w:rsid w:val="00A174B9"/>
  </w:style>
  <w:style w:type="paragraph" w:customStyle="1" w:styleId="04FF186F7A194BE58FCE0AC75150220D13">
    <w:name w:val="04FF186F7A194BE58FCE0AC75150220D13"/>
    <w:rsid w:val="00A174B9"/>
  </w:style>
  <w:style w:type="paragraph" w:customStyle="1" w:styleId="3D79B0CFFDA34B9F97F35AB4CFAD74B513">
    <w:name w:val="3D79B0CFFDA34B9F97F35AB4CFAD74B513"/>
    <w:rsid w:val="00A174B9"/>
  </w:style>
  <w:style w:type="paragraph" w:customStyle="1" w:styleId="965F9E51351E45BABC6FCC6D42164D2913">
    <w:name w:val="965F9E51351E45BABC6FCC6D42164D2913"/>
    <w:rsid w:val="00A174B9"/>
  </w:style>
  <w:style w:type="paragraph" w:customStyle="1" w:styleId="626B60EA2FE04ADBAF65997344C0E9E613">
    <w:name w:val="626B60EA2FE04ADBAF65997344C0E9E613"/>
    <w:rsid w:val="00A174B9"/>
  </w:style>
  <w:style w:type="paragraph" w:customStyle="1" w:styleId="27B0577C17C24F938292E106654D109B13">
    <w:name w:val="27B0577C17C24F938292E106654D109B13"/>
    <w:rsid w:val="00A174B9"/>
  </w:style>
  <w:style w:type="paragraph" w:customStyle="1" w:styleId="F7E641FBC2C34EEE8022C8C8671A4D1513">
    <w:name w:val="F7E641FBC2C34EEE8022C8C8671A4D1513"/>
    <w:rsid w:val="00A174B9"/>
  </w:style>
  <w:style w:type="paragraph" w:customStyle="1" w:styleId="A7B6FEAD502E4A58B9A4EB0046E7003A13">
    <w:name w:val="A7B6FEAD502E4A58B9A4EB0046E7003A13"/>
    <w:rsid w:val="00A174B9"/>
  </w:style>
  <w:style w:type="paragraph" w:customStyle="1" w:styleId="1FA28F9915BE4CE1B53D6E7A18EF9B0713">
    <w:name w:val="1FA28F9915BE4CE1B53D6E7A18EF9B0713"/>
    <w:rsid w:val="00A174B9"/>
  </w:style>
  <w:style w:type="paragraph" w:customStyle="1" w:styleId="7F032C6904AB4EF3BD95BEB7F2C7CABE13">
    <w:name w:val="7F032C6904AB4EF3BD95BEB7F2C7CABE1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3">
    <w:name w:val="7D8E3C7904524522A6A935BDE493F9DB1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3">
    <w:name w:val="06A0723855654CFE8C1A81FC9F57D80013"/>
    <w:rsid w:val="00A174B9"/>
  </w:style>
  <w:style w:type="paragraph" w:customStyle="1" w:styleId="DF610DE06C524A59AD1370D36B9C268113">
    <w:name w:val="DF610DE06C524A59AD1370D36B9C268113"/>
    <w:rsid w:val="00A174B9"/>
  </w:style>
  <w:style w:type="paragraph" w:customStyle="1" w:styleId="D33F65B0538444AE8F187463A761C44113">
    <w:name w:val="D33F65B0538444AE8F187463A761C44113"/>
    <w:rsid w:val="00A174B9"/>
  </w:style>
  <w:style w:type="paragraph" w:customStyle="1" w:styleId="49DFBC6D18AB487A9CE78E4091A6929013">
    <w:name w:val="49DFBC6D18AB487A9CE78E4091A6929013"/>
    <w:rsid w:val="00A174B9"/>
  </w:style>
  <w:style w:type="paragraph" w:customStyle="1" w:styleId="AB9ED63397314A84AE974428ABFE77F313">
    <w:name w:val="AB9ED63397314A84AE974428ABFE77F313"/>
    <w:rsid w:val="00A174B9"/>
  </w:style>
  <w:style w:type="paragraph" w:customStyle="1" w:styleId="05852352E67546C1BD746368999E2B0413">
    <w:name w:val="05852352E67546C1BD746368999E2B0413"/>
    <w:rsid w:val="00A174B9"/>
  </w:style>
  <w:style w:type="paragraph" w:customStyle="1" w:styleId="773A0EE9C00842218CF7686D6A3CA45614">
    <w:name w:val="773A0EE9C00842218CF7686D6A3CA45614"/>
    <w:rsid w:val="00A174B9"/>
  </w:style>
  <w:style w:type="paragraph" w:customStyle="1" w:styleId="A314A77BA36E470187A3EAB871FBF7F614">
    <w:name w:val="A314A77BA36E470187A3EAB871FBF7F614"/>
    <w:rsid w:val="00A174B9"/>
  </w:style>
  <w:style w:type="paragraph" w:customStyle="1" w:styleId="49998665DB4C428DA8237953481F298B14">
    <w:name w:val="49998665DB4C428DA8237953481F298B14"/>
    <w:rsid w:val="00A174B9"/>
  </w:style>
  <w:style w:type="paragraph" w:customStyle="1" w:styleId="D01B3DDC5DC74DBDB869FFC40B079F5614">
    <w:name w:val="D01B3DDC5DC74DBDB869FFC40B079F5614"/>
    <w:rsid w:val="00A174B9"/>
  </w:style>
  <w:style w:type="paragraph" w:customStyle="1" w:styleId="F119494666CC4C4CBDAF199FEB41BC7014">
    <w:name w:val="F119494666CC4C4CBDAF199FEB41BC7014"/>
    <w:rsid w:val="00A174B9"/>
  </w:style>
  <w:style w:type="paragraph" w:customStyle="1" w:styleId="2CF18098B705404DA442C6BA828331A014">
    <w:name w:val="2CF18098B705404DA442C6BA828331A014"/>
    <w:rsid w:val="00A174B9"/>
  </w:style>
  <w:style w:type="paragraph" w:customStyle="1" w:styleId="59AB0FE3D29749C0BB8EF4B8B35B669F12">
    <w:name w:val="59AB0FE3D29749C0BB8EF4B8B35B669F12"/>
    <w:rsid w:val="00A174B9"/>
  </w:style>
  <w:style w:type="paragraph" w:customStyle="1" w:styleId="845BF2E811AB4F13AE26765E6A538DB314">
    <w:name w:val="845BF2E811AB4F13AE26765E6A538DB314"/>
    <w:rsid w:val="00A174B9"/>
  </w:style>
  <w:style w:type="paragraph" w:customStyle="1" w:styleId="F5FB2EC977F64A598315E3989866CF0A14">
    <w:name w:val="F5FB2EC977F64A598315E3989866CF0A14"/>
    <w:rsid w:val="00A174B9"/>
  </w:style>
  <w:style w:type="paragraph" w:customStyle="1" w:styleId="BAE61429578E4A80AE34BC8A800B127112">
    <w:name w:val="BAE61429578E4A80AE34BC8A800B127112"/>
    <w:rsid w:val="00A174B9"/>
  </w:style>
  <w:style w:type="paragraph" w:customStyle="1" w:styleId="45786DB349744416B2EE3E0902149B5A14">
    <w:name w:val="45786DB349744416B2EE3E0902149B5A14"/>
    <w:rsid w:val="00A174B9"/>
  </w:style>
  <w:style w:type="paragraph" w:customStyle="1" w:styleId="E4AF343D85DA4E7CACCE6448CB27ADC914">
    <w:name w:val="E4AF343D85DA4E7CACCE6448CB27ADC914"/>
    <w:rsid w:val="00A174B9"/>
  </w:style>
  <w:style w:type="paragraph" w:customStyle="1" w:styleId="FE06FE751EE7413F9B2F944BD06A951114">
    <w:name w:val="FE06FE751EE7413F9B2F944BD06A951114"/>
    <w:rsid w:val="00A174B9"/>
  </w:style>
  <w:style w:type="paragraph" w:customStyle="1" w:styleId="ED655BB2BF0F4995AFC1C860927FFBFD14">
    <w:name w:val="ED655BB2BF0F4995AFC1C860927FFBFD14"/>
    <w:rsid w:val="00A174B9"/>
  </w:style>
  <w:style w:type="paragraph" w:customStyle="1" w:styleId="C667B75BF0DC4A088E638F5E9C66EE1F14">
    <w:name w:val="C667B75BF0DC4A088E638F5E9C66EE1F14"/>
    <w:rsid w:val="00A174B9"/>
  </w:style>
  <w:style w:type="paragraph" w:customStyle="1" w:styleId="A9CFD88EC30F4380BBC1A2F8A3A79D1714">
    <w:name w:val="A9CFD88EC30F4380BBC1A2F8A3A79D1714"/>
    <w:rsid w:val="00A174B9"/>
  </w:style>
  <w:style w:type="paragraph" w:customStyle="1" w:styleId="13BC3F1533C4469B93F469C085EF66F614">
    <w:name w:val="13BC3F1533C4469B93F469C085EF66F614"/>
    <w:rsid w:val="00A174B9"/>
  </w:style>
  <w:style w:type="paragraph" w:customStyle="1" w:styleId="40B48AF082C04C78816F997D5C71862314">
    <w:name w:val="40B48AF082C04C78816F997D5C71862314"/>
    <w:rsid w:val="00A174B9"/>
  </w:style>
  <w:style w:type="paragraph" w:customStyle="1" w:styleId="40F19A158D864406A88BB566B42A204E14">
    <w:name w:val="40F19A158D864406A88BB566B42A204E14"/>
    <w:rsid w:val="00A174B9"/>
  </w:style>
  <w:style w:type="paragraph" w:customStyle="1" w:styleId="14C6CE00BC6E47DA814F431A62AF8DFD14">
    <w:name w:val="14C6CE00BC6E47DA814F431A62AF8DFD14"/>
    <w:rsid w:val="00A174B9"/>
  </w:style>
  <w:style w:type="paragraph" w:customStyle="1" w:styleId="E60E860B708348929483D3C98B01EF5214">
    <w:name w:val="E60E860B708348929483D3C98B01EF5214"/>
    <w:rsid w:val="00A174B9"/>
  </w:style>
  <w:style w:type="paragraph" w:customStyle="1" w:styleId="17A01CDE5E374E67BE517A073B1B676D14">
    <w:name w:val="17A01CDE5E374E67BE517A073B1B676D14"/>
    <w:rsid w:val="00A174B9"/>
  </w:style>
  <w:style w:type="paragraph" w:customStyle="1" w:styleId="FDA4FB649F17498B861F8024E525DD8C14">
    <w:name w:val="FDA4FB649F17498B861F8024E525DD8C14"/>
    <w:rsid w:val="00A174B9"/>
  </w:style>
  <w:style w:type="paragraph" w:customStyle="1" w:styleId="122B0325120C46E6AA9C4661CEBAD82E14">
    <w:name w:val="122B0325120C46E6AA9C4661CEBAD82E14"/>
    <w:rsid w:val="00A174B9"/>
  </w:style>
  <w:style w:type="paragraph" w:customStyle="1" w:styleId="ACA42AEB7BC7425AACDA3A31180DF0E714">
    <w:name w:val="ACA42AEB7BC7425AACDA3A31180DF0E714"/>
    <w:rsid w:val="00A174B9"/>
  </w:style>
  <w:style w:type="paragraph" w:customStyle="1" w:styleId="962ECF9D7E1C40029E8CB3EEE21F532E14">
    <w:name w:val="962ECF9D7E1C40029E8CB3EEE21F532E14"/>
    <w:rsid w:val="00A174B9"/>
  </w:style>
  <w:style w:type="paragraph" w:customStyle="1" w:styleId="B70DAC148E934CA0A3AF25452CEA681C14">
    <w:name w:val="B70DAC148E934CA0A3AF25452CEA681C14"/>
    <w:rsid w:val="00A174B9"/>
  </w:style>
  <w:style w:type="paragraph" w:customStyle="1" w:styleId="CE3B011C167A425A9B7CCA57942B68A714">
    <w:name w:val="CE3B011C167A425A9B7CCA57942B68A714"/>
    <w:rsid w:val="00A174B9"/>
  </w:style>
  <w:style w:type="paragraph" w:customStyle="1" w:styleId="ABDFD757CB59432DB97942C00531BCA214">
    <w:name w:val="ABDFD757CB59432DB97942C00531BCA214"/>
    <w:rsid w:val="00A174B9"/>
  </w:style>
  <w:style w:type="paragraph" w:customStyle="1" w:styleId="8A7DBC95DEAF4383B5DD76B121E6EC1814">
    <w:name w:val="8A7DBC95DEAF4383B5DD76B121E6EC1814"/>
    <w:rsid w:val="00A174B9"/>
  </w:style>
  <w:style w:type="paragraph" w:customStyle="1" w:styleId="C412C9D640BC40B1A42959E8253DBD9A14">
    <w:name w:val="C412C9D640BC40B1A42959E8253DBD9A14"/>
    <w:rsid w:val="00A174B9"/>
  </w:style>
  <w:style w:type="paragraph" w:customStyle="1" w:styleId="04FF186F7A194BE58FCE0AC75150220D14">
    <w:name w:val="04FF186F7A194BE58FCE0AC75150220D14"/>
    <w:rsid w:val="00A174B9"/>
  </w:style>
  <w:style w:type="paragraph" w:customStyle="1" w:styleId="3D79B0CFFDA34B9F97F35AB4CFAD74B514">
    <w:name w:val="3D79B0CFFDA34B9F97F35AB4CFAD74B514"/>
    <w:rsid w:val="00A174B9"/>
  </w:style>
  <w:style w:type="paragraph" w:customStyle="1" w:styleId="965F9E51351E45BABC6FCC6D42164D2914">
    <w:name w:val="965F9E51351E45BABC6FCC6D42164D2914"/>
    <w:rsid w:val="00A174B9"/>
  </w:style>
  <w:style w:type="paragraph" w:customStyle="1" w:styleId="626B60EA2FE04ADBAF65997344C0E9E614">
    <w:name w:val="626B60EA2FE04ADBAF65997344C0E9E614"/>
    <w:rsid w:val="00A174B9"/>
  </w:style>
  <w:style w:type="paragraph" w:customStyle="1" w:styleId="27B0577C17C24F938292E106654D109B14">
    <w:name w:val="27B0577C17C24F938292E106654D109B14"/>
    <w:rsid w:val="00A174B9"/>
  </w:style>
  <w:style w:type="paragraph" w:customStyle="1" w:styleId="F7E641FBC2C34EEE8022C8C8671A4D1514">
    <w:name w:val="F7E641FBC2C34EEE8022C8C8671A4D1514"/>
    <w:rsid w:val="00A174B9"/>
  </w:style>
  <w:style w:type="paragraph" w:customStyle="1" w:styleId="A7B6FEAD502E4A58B9A4EB0046E7003A14">
    <w:name w:val="A7B6FEAD502E4A58B9A4EB0046E7003A14"/>
    <w:rsid w:val="00A174B9"/>
  </w:style>
  <w:style w:type="paragraph" w:customStyle="1" w:styleId="1FA28F9915BE4CE1B53D6E7A18EF9B0714">
    <w:name w:val="1FA28F9915BE4CE1B53D6E7A18EF9B0714"/>
    <w:rsid w:val="00A174B9"/>
  </w:style>
  <w:style w:type="paragraph" w:customStyle="1" w:styleId="7F032C6904AB4EF3BD95BEB7F2C7CABE14">
    <w:name w:val="7F032C6904AB4EF3BD95BEB7F2C7CABE1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4">
    <w:name w:val="7D8E3C7904524522A6A935BDE493F9DB1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4">
    <w:name w:val="06A0723855654CFE8C1A81FC9F57D80014"/>
    <w:rsid w:val="00A174B9"/>
  </w:style>
  <w:style w:type="paragraph" w:customStyle="1" w:styleId="DF610DE06C524A59AD1370D36B9C268114">
    <w:name w:val="DF610DE06C524A59AD1370D36B9C268114"/>
    <w:rsid w:val="00A174B9"/>
  </w:style>
  <w:style w:type="paragraph" w:customStyle="1" w:styleId="D33F65B0538444AE8F187463A761C44114">
    <w:name w:val="D33F65B0538444AE8F187463A761C44114"/>
    <w:rsid w:val="00A174B9"/>
  </w:style>
  <w:style w:type="paragraph" w:customStyle="1" w:styleId="49DFBC6D18AB487A9CE78E4091A6929014">
    <w:name w:val="49DFBC6D18AB487A9CE78E4091A6929014"/>
    <w:rsid w:val="00A174B9"/>
  </w:style>
  <w:style w:type="paragraph" w:customStyle="1" w:styleId="AB9ED63397314A84AE974428ABFE77F314">
    <w:name w:val="AB9ED63397314A84AE974428ABFE77F314"/>
    <w:rsid w:val="00A174B9"/>
  </w:style>
  <w:style w:type="paragraph" w:customStyle="1" w:styleId="05852352E67546C1BD746368999E2B0414">
    <w:name w:val="05852352E67546C1BD746368999E2B0414"/>
    <w:rsid w:val="00A174B9"/>
  </w:style>
  <w:style w:type="paragraph" w:customStyle="1" w:styleId="773A0EE9C00842218CF7686D6A3CA45615">
    <w:name w:val="773A0EE9C00842218CF7686D6A3CA45615"/>
    <w:rsid w:val="00A174B9"/>
  </w:style>
  <w:style w:type="paragraph" w:customStyle="1" w:styleId="A314A77BA36E470187A3EAB871FBF7F615">
    <w:name w:val="A314A77BA36E470187A3EAB871FBF7F615"/>
    <w:rsid w:val="00A174B9"/>
  </w:style>
  <w:style w:type="paragraph" w:customStyle="1" w:styleId="49998665DB4C428DA8237953481F298B15">
    <w:name w:val="49998665DB4C428DA8237953481F298B15"/>
    <w:rsid w:val="00A174B9"/>
  </w:style>
  <w:style w:type="paragraph" w:customStyle="1" w:styleId="D01B3DDC5DC74DBDB869FFC40B079F5615">
    <w:name w:val="D01B3DDC5DC74DBDB869FFC40B079F5615"/>
    <w:rsid w:val="00A174B9"/>
  </w:style>
  <w:style w:type="paragraph" w:customStyle="1" w:styleId="F119494666CC4C4CBDAF199FEB41BC7015">
    <w:name w:val="F119494666CC4C4CBDAF199FEB41BC7015"/>
    <w:rsid w:val="00A174B9"/>
  </w:style>
  <w:style w:type="paragraph" w:customStyle="1" w:styleId="2CF18098B705404DA442C6BA828331A015">
    <w:name w:val="2CF18098B705404DA442C6BA828331A015"/>
    <w:rsid w:val="00A174B9"/>
  </w:style>
  <w:style w:type="paragraph" w:customStyle="1" w:styleId="59AB0FE3D29749C0BB8EF4B8B35B669F13">
    <w:name w:val="59AB0FE3D29749C0BB8EF4B8B35B669F13"/>
    <w:rsid w:val="00A174B9"/>
  </w:style>
  <w:style w:type="paragraph" w:customStyle="1" w:styleId="845BF2E811AB4F13AE26765E6A538DB315">
    <w:name w:val="845BF2E811AB4F13AE26765E6A538DB315"/>
    <w:rsid w:val="00A174B9"/>
  </w:style>
  <w:style w:type="paragraph" w:customStyle="1" w:styleId="F5FB2EC977F64A598315E3989866CF0A15">
    <w:name w:val="F5FB2EC977F64A598315E3989866CF0A15"/>
    <w:rsid w:val="00A174B9"/>
  </w:style>
  <w:style w:type="paragraph" w:customStyle="1" w:styleId="BAE61429578E4A80AE34BC8A800B127113">
    <w:name w:val="BAE61429578E4A80AE34BC8A800B127113"/>
    <w:rsid w:val="00A174B9"/>
  </w:style>
  <w:style w:type="paragraph" w:customStyle="1" w:styleId="45786DB349744416B2EE3E0902149B5A15">
    <w:name w:val="45786DB349744416B2EE3E0902149B5A15"/>
    <w:rsid w:val="00A174B9"/>
  </w:style>
  <w:style w:type="paragraph" w:customStyle="1" w:styleId="E4AF343D85DA4E7CACCE6448CB27ADC915">
    <w:name w:val="E4AF343D85DA4E7CACCE6448CB27ADC915"/>
    <w:rsid w:val="00A174B9"/>
  </w:style>
  <w:style w:type="paragraph" w:customStyle="1" w:styleId="FE06FE751EE7413F9B2F944BD06A951115">
    <w:name w:val="FE06FE751EE7413F9B2F944BD06A951115"/>
    <w:rsid w:val="00A174B9"/>
  </w:style>
  <w:style w:type="paragraph" w:customStyle="1" w:styleId="ED655BB2BF0F4995AFC1C860927FFBFD15">
    <w:name w:val="ED655BB2BF0F4995AFC1C860927FFBFD15"/>
    <w:rsid w:val="00A174B9"/>
  </w:style>
  <w:style w:type="paragraph" w:customStyle="1" w:styleId="C667B75BF0DC4A088E638F5E9C66EE1F15">
    <w:name w:val="C667B75BF0DC4A088E638F5E9C66EE1F15"/>
    <w:rsid w:val="00A174B9"/>
  </w:style>
  <w:style w:type="paragraph" w:customStyle="1" w:styleId="A9CFD88EC30F4380BBC1A2F8A3A79D1715">
    <w:name w:val="A9CFD88EC30F4380BBC1A2F8A3A79D1715"/>
    <w:rsid w:val="00A174B9"/>
  </w:style>
  <w:style w:type="paragraph" w:customStyle="1" w:styleId="13BC3F1533C4469B93F469C085EF66F615">
    <w:name w:val="13BC3F1533C4469B93F469C085EF66F615"/>
    <w:rsid w:val="00A174B9"/>
  </w:style>
  <w:style w:type="paragraph" w:customStyle="1" w:styleId="40B48AF082C04C78816F997D5C71862315">
    <w:name w:val="40B48AF082C04C78816F997D5C71862315"/>
    <w:rsid w:val="00A174B9"/>
  </w:style>
  <w:style w:type="paragraph" w:customStyle="1" w:styleId="40F19A158D864406A88BB566B42A204E15">
    <w:name w:val="40F19A158D864406A88BB566B42A204E15"/>
    <w:rsid w:val="00A174B9"/>
  </w:style>
  <w:style w:type="paragraph" w:customStyle="1" w:styleId="14C6CE00BC6E47DA814F431A62AF8DFD15">
    <w:name w:val="14C6CE00BC6E47DA814F431A62AF8DFD15"/>
    <w:rsid w:val="00A174B9"/>
  </w:style>
  <w:style w:type="paragraph" w:customStyle="1" w:styleId="E60E860B708348929483D3C98B01EF5215">
    <w:name w:val="E60E860B708348929483D3C98B01EF5215"/>
    <w:rsid w:val="00A174B9"/>
  </w:style>
  <w:style w:type="paragraph" w:customStyle="1" w:styleId="17A01CDE5E374E67BE517A073B1B676D15">
    <w:name w:val="17A01CDE5E374E67BE517A073B1B676D15"/>
    <w:rsid w:val="00A174B9"/>
  </w:style>
  <w:style w:type="paragraph" w:customStyle="1" w:styleId="FDA4FB649F17498B861F8024E525DD8C15">
    <w:name w:val="FDA4FB649F17498B861F8024E525DD8C15"/>
    <w:rsid w:val="00A174B9"/>
  </w:style>
  <w:style w:type="paragraph" w:customStyle="1" w:styleId="122B0325120C46E6AA9C4661CEBAD82E15">
    <w:name w:val="122B0325120C46E6AA9C4661CEBAD82E15"/>
    <w:rsid w:val="00A174B9"/>
  </w:style>
  <w:style w:type="paragraph" w:customStyle="1" w:styleId="ACA42AEB7BC7425AACDA3A31180DF0E715">
    <w:name w:val="ACA42AEB7BC7425AACDA3A31180DF0E715"/>
    <w:rsid w:val="00A174B9"/>
  </w:style>
  <w:style w:type="paragraph" w:customStyle="1" w:styleId="962ECF9D7E1C40029E8CB3EEE21F532E15">
    <w:name w:val="962ECF9D7E1C40029E8CB3EEE21F532E15"/>
    <w:rsid w:val="00A174B9"/>
  </w:style>
  <w:style w:type="paragraph" w:customStyle="1" w:styleId="B70DAC148E934CA0A3AF25452CEA681C15">
    <w:name w:val="B70DAC148E934CA0A3AF25452CEA681C15"/>
    <w:rsid w:val="00A174B9"/>
  </w:style>
  <w:style w:type="paragraph" w:customStyle="1" w:styleId="CE3B011C167A425A9B7CCA57942B68A715">
    <w:name w:val="CE3B011C167A425A9B7CCA57942B68A715"/>
    <w:rsid w:val="00A174B9"/>
  </w:style>
  <w:style w:type="paragraph" w:customStyle="1" w:styleId="ABDFD757CB59432DB97942C00531BCA215">
    <w:name w:val="ABDFD757CB59432DB97942C00531BCA215"/>
    <w:rsid w:val="00A174B9"/>
  </w:style>
  <w:style w:type="paragraph" w:customStyle="1" w:styleId="8A7DBC95DEAF4383B5DD76B121E6EC1815">
    <w:name w:val="8A7DBC95DEAF4383B5DD76B121E6EC1815"/>
    <w:rsid w:val="00A174B9"/>
  </w:style>
  <w:style w:type="paragraph" w:customStyle="1" w:styleId="C412C9D640BC40B1A42959E8253DBD9A15">
    <w:name w:val="C412C9D640BC40B1A42959E8253DBD9A15"/>
    <w:rsid w:val="00A174B9"/>
  </w:style>
  <w:style w:type="paragraph" w:customStyle="1" w:styleId="04FF186F7A194BE58FCE0AC75150220D15">
    <w:name w:val="04FF186F7A194BE58FCE0AC75150220D15"/>
    <w:rsid w:val="00A174B9"/>
  </w:style>
  <w:style w:type="paragraph" w:customStyle="1" w:styleId="3D79B0CFFDA34B9F97F35AB4CFAD74B515">
    <w:name w:val="3D79B0CFFDA34B9F97F35AB4CFAD74B515"/>
    <w:rsid w:val="00A174B9"/>
  </w:style>
  <w:style w:type="paragraph" w:customStyle="1" w:styleId="965F9E51351E45BABC6FCC6D42164D2915">
    <w:name w:val="965F9E51351E45BABC6FCC6D42164D2915"/>
    <w:rsid w:val="00A174B9"/>
  </w:style>
  <w:style w:type="paragraph" w:customStyle="1" w:styleId="626B60EA2FE04ADBAF65997344C0E9E615">
    <w:name w:val="626B60EA2FE04ADBAF65997344C0E9E615"/>
    <w:rsid w:val="00A174B9"/>
  </w:style>
  <w:style w:type="paragraph" w:customStyle="1" w:styleId="27B0577C17C24F938292E106654D109B15">
    <w:name w:val="27B0577C17C24F938292E106654D109B15"/>
    <w:rsid w:val="00A174B9"/>
  </w:style>
  <w:style w:type="paragraph" w:customStyle="1" w:styleId="F7E641FBC2C34EEE8022C8C8671A4D1515">
    <w:name w:val="F7E641FBC2C34EEE8022C8C8671A4D1515"/>
    <w:rsid w:val="00A174B9"/>
  </w:style>
  <w:style w:type="paragraph" w:customStyle="1" w:styleId="A7B6FEAD502E4A58B9A4EB0046E7003A15">
    <w:name w:val="A7B6FEAD502E4A58B9A4EB0046E7003A15"/>
    <w:rsid w:val="00A174B9"/>
  </w:style>
  <w:style w:type="paragraph" w:customStyle="1" w:styleId="1FA28F9915BE4CE1B53D6E7A18EF9B0715">
    <w:name w:val="1FA28F9915BE4CE1B53D6E7A18EF9B0715"/>
    <w:rsid w:val="00A174B9"/>
  </w:style>
  <w:style w:type="paragraph" w:customStyle="1" w:styleId="7F032C6904AB4EF3BD95BEB7F2C7CABE15">
    <w:name w:val="7F032C6904AB4EF3BD95BEB7F2C7CABE1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5">
    <w:name w:val="7D8E3C7904524522A6A935BDE493F9DB1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5">
    <w:name w:val="06A0723855654CFE8C1A81FC9F57D80015"/>
    <w:rsid w:val="00A174B9"/>
  </w:style>
  <w:style w:type="paragraph" w:customStyle="1" w:styleId="DF610DE06C524A59AD1370D36B9C268115">
    <w:name w:val="DF610DE06C524A59AD1370D36B9C268115"/>
    <w:rsid w:val="00A174B9"/>
  </w:style>
  <w:style w:type="paragraph" w:customStyle="1" w:styleId="D33F65B0538444AE8F187463A761C44115">
    <w:name w:val="D33F65B0538444AE8F187463A761C44115"/>
    <w:rsid w:val="00A174B9"/>
  </w:style>
  <w:style w:type="paragraph" w:customStyle="1" w:styleId="49DFBC6D18AB487A9CE78E4091A6929015">
    <w:name w:val="49DFBC6D18AB487A9CE78E4091A6929015"/>
    <w:rsid w:val="00A174B9"/>
  </w:style>
  <w:style w:type="paragraph" w:customStyle="1" w:styleId="AB9ED63397314A84AE974428ABFE77F315">
    <w:name w:val="AB9ED63397314A84AE974428ABFE77F315"/>
    <w:rsid w:val="00A174B9"/>
  </w:style>
  <w:style w:type="paragraph" w:customStyle="1" w:styleId="05852352E67546C1BD746368999E2B0415">
    <w:name w:val="05852352E67546C1BD746368999E2B0415"/>
    <w:rsid w:val="00A174B9"/>
  </w:style>
  <w:style w:type="paragraph" w:customStyle="1" w:styleId="773A0EE9C00842218CF7686D6A3CA45616">
    <w:name w:val="773A0EE9C00842218CF7686D6A3CA45616"/>
    <w:rsid w:val="00A174B9"/>
  </w:style>
  <w:style w:type="paragraph" w:customStyle="1" w:styleId="A314A77BA36E470187A3EAB871FBF7F616">
    <w:name w:val="A314A77BA36E470187A3EAB871FBF7F616"/>
    <w:rsid w:val="00A174B9"/>
  </w:style>
  <w:style w:type="paragraph" w:customStyle="1" w:styleId="49998665DB4C428DA8237953481F298B16">
    <w:name w:val="49998665DB4C428DA8237953481F298B16"/>
    <w:rsid w:val="00A174B9"/>
  </w:style>
  <w:style w:type="paragraph" w:customStyle="1" w:styleId="D01B3DDC5DC74DBDB869FFC40B079F5616">
    <w:name w:val="D01B3DDC5DC74DBDB869FFC40B079F5616"/>
    <w:rsid w:val="00A174B9"/>
  </w:style>
  <w:style w:type="paragraph" w:customStyle="1" w:styleId="F119494666CC4C4CBDAF199FEB41BC7016">
    <w:name w:val="F119494666CC4C4CBDAF199FEB41BC7016"/>
    <w:rsid w:val="00A174B9"/>
  </w:style>
  <w:style w:type="paragraph" w:customStyle="1" w:styleId="2CF18098B705404DA442C6BA828331A016">
    <w:name w:val="2CF18098B705404DA442C6BA828331A016"/>
    <w:rsid w:val="00A174B9"/>
  </w:style>
  <w:style w:type="paragraph" w:customStyle="1" w:styleId="59AB0FE3D29749C0BB8EF4B8B35B669F14">
    <w:name w:val="59AB0FE3D29749C0BB8EF4B8B35B669F14"/>
    <w:rsid w:val="00A174B9"/>
  </w:style>
  <w:style w:type="paragraph" w:customStyle="1" w:styleId="845BF2E811AB4F13AE26765E6A538DB316">
    <w:name w:val="845BF2E811AB4F13AE26765E6A538DB316"/>
    <w:rsid w:val="00A174B9"/>
  </w:style>
  <w:style w:type="paragraph" w:customStyle="1" w:styleId="F5FB2EC977F64A598315E3989866CF0A16">
    <w:name w:val="F5FB2EC977F64A598315E3989866CF0A16"/>
    <w:rsid w:val="00A174B9"/>
  </w:style>
  <w:style w:type="paragraph" w:customStyle="1" w:styleId="BAE61429578E4A80AE34BC8A800B127114">
    <w:name w:val="BAE61429578E4A80AE34BC8A800B127114"/>
    <w:rsid w:val="00A174B9"/>
  </w:style>
  <w:style w:type="paragraph" w:customStyle="1" w:styleId="45786DB349744416B2EE3E0902149B5A16">
    <w:name w:val="45786DB349744416B2EE3E0902149B5A16"/>
    <w:rsid w:val="00A174B9"/>
  </w:style>
  <w:style w:type="paragraph" w:customStyle="1" w:styleId="E4AF343D85DA4E7CACCE6448CB27ADC916">
    <w:name w:val="E4AF343D85DA4E7CACCE6448CB27ADC916"/>
    <w:rsid w:val="00A174B9"/>
  </w:style>
  <w:style w:type="paragraph" w:customStyle="1" w:styleId="FE06FE751EE7413F9B2F944BD06A951116">
    <w:name w:val="FE06FE751EE7413F9B2F944BD06A951116"/>
    <w:rsid w:val="00A174B9"/>
  </w:style>
  <w:style w:type="paragraph" w:customStyle="1" w:styleId="ED655BB2BF0F4995AFC1C860927FFBFD16">
    <w:name w:val="ED655BB2BF0F4995AFC1C860927FFBFD16"/>
    <w:rsid w:val="00A174B9"/>
  </w:style>
  <w:style w:type="paragraph" w:customStyle="1" w:styleId="C667B75BF0DC4A088E638F5E9C66EE1F16">
    <w:name w:val="C667B75BF0DC4A088E638F5E9C66EE1F16"/>
    <w:rsid w:val="00A174B9"/>
  </w:style>
  <w:style w:type="paragraph" w:customStyle="1" w:styleId="A9CFD88EC30F4380BBC1A2F8A3A79D1716">
    <w:name w:val="A9CFD88EC30F4380BBC1A2F8A3A79D1716"/>
    <w:rsid w:val="00A174B9"/>
  </w:style>
  <w:style w:type="paragraph" w:customStyle="1" w:styleId="13BC3F1533C4469B93F469C085EF66F616">
    <w:name w:val="13BC3F1533C4469B93F469C085EF66F616"/>
    <w:rsid w:val="00A174B9"/>
  </w:style>
  <w:style w:type="paragraph" w:customStyle="1" w:styleId="40B48AF082C04C78816F997D5C71862316">
    <w:name w:val="40B48AF082C04C78816F997D5C71862316"/>
    <w:rsid w:val="00A174B9"/>
  </w:style>
  <w:style w:type="paragraph" w:customStyle="1" w:styleId="40F19A158D864406A88BB566B42A204E16">
    <w:name w:val="40F19A158D864406A88BB566B42A204E16"/>
    <w:rsid w:val="00A174B9"/>
  </w:style>
  <w:style w:type="paragraph" w:customStyle="1" w:styleId="14C6CE00BC6E47DA814F431A62AF8DFD16">
    <w:name w:val="14C6CE00BC6E47DA814F431A62AF8DFD16"/>
    <w:rsid w:val="00A174B9"/>
  </w:style>
  <w:style w:type="paragraph" w:customStyle="1" w:styleId="E60E860B708348929483D3C98B01EF5216">
    <w:name w:val="E60E860B708348929483D3C98B01EF5216"/>
    <w:rsid w:val="00A174B9"/>
  </w:style>
  <w:style w:type="paragraph" w:customStyle="1" w:styleId="17A01CDE5E374E67BE517A073B1B676D16">
    <w:name w:val="17A01CDE5E374E67BE517A073B1B676D16"/>
    <w:rsid w:val="00A174B9"/>
  </w:style>
  <w:style w:type="paragraph" w:customStyle="1" w:styleId="FDA4FB649F17498B861F8024E525DD8C16">
    <w:name w:val="FDA4FB649F17498B861F8024E525DD8C16"/>
    <w:rsid w:val="00A174B9"/>
  </w:style>
  <w:style w:type="paragraph" w:customStyle="1" w:styleId="122B0325120C46E6AA9C4661CEBAD82E16">
    <w:name w:val="122B0325120C46E6AA9C4661CEBAD82E16"/>
    <w:rsid w:val="00A174B9"/>
  </w:style>
  <w:style w:type="paragraph" w:customStyle="1" w:styleId="ACA42AEB7BC7425AACDA3A31180DF0E716">
    <w:name w:val="ACA42AEB7BC7425AACDA3A31180DF0E716"/>
    <w:rsid w:val="00A174B9"/>
  </w:style>
  <w:style w:type="paragraph" w:customStyle="1" w:styleId="962ECF9D7E1C40029E8CB3EEE21F532E16">
    <w:name w:val="962ECF9D7E1C40029E8CB3EEE21F532E16"/>
    <w:rsid w:val="00A174B9"/>
  </w:style>
  <w:style w:type="paragraph" w:customStyle="1" w:styleId="B70DAC148E934CA0A3AF25452CEA681C16">
    <w:name w:val="B70DAC148E934CA0A3AF25452CEA681C16"/>
    <w:rsid w:val="00A174B9"/>
  </w:style>
  <w:style w:type="paragraph" w:customStyle="1" w:styleId="CE3B011C167A425A9B7CCA57942B68A716">
    <w:name w:val="CE3B011C167A425A9B7CCA57942B68A716"/>
    <w:rsid w:val="00A174B9"/>
  </w:style>
  <w:style w:type="paragraph" w:customStyle="1" w:styleId="ABDFD757CB59432DB97942C00531BCA216">
    <w:name w:val="ABDFD757CB59432DB97942C00531BCA216"/>
    <w:rsid w:val="00A174B9"/>
  </w:style>
  <w:style w:type="paragraph" w:customStyle="1" w:styleId="8A7DBC95DEAF4383B5DD76B121E6EC1816">
    <w:name w:val="8A7DBC95DEAF4383B5DD76B121E6EC1816"/>
    <w:rsid w:val="00A174B9"/>
  </w:style>
  <w:style w:type="paragraph" w:customStyle="1" w:styleId="C412C9D640BC40B1A42959E8253DBD9A16">
    <w:name w:val="C412C9D640BC40B1A42959E8253DBD9A16"/>
    <w:rsid w:val="00A174B9"/>
  </w:style>
  <w:style w:type="paragraph" w:customStyle="1" w:styleId="04FF186F7A194BE58FCE0AC75150220D16">
    <w:name w:val="04FF186F7A194BE58FCE0AC75150220D16"/>
    <w:rsid w:val="00A174B9"/>
  </w:style>
  <w:style w:type="paragraph" w:customStyle="1" w:styleId="3D79B0CFFDA34B9F97F35AB4CFAD74B516">
    <w:name w:val="3D79B0CFFDA34B9F97F35AB4CFAD74B516"/>
    <w:rsid w:val="00A174B9"/>
  </w:style>
  <w:style w:type="paragraph" w:customStyle="1" w:styleId="965F9E51351E45BABC6FCC6D42164D2916">
    <w:name w:val="965F9E51351E45BABC6FCC6D42164D2916"/>
    <w:rsid w:val="00A174B9"/>
  </w:style>
  <w:style w:type="paragraph" w:customStyle="1" w:styleId="626B60EA2FE04ADBAF65997344C0E9E616">
    <w:name w:val="626B60EA2FE04ADBAF65997344C0E9E616"/>
    <w:rsid w:val="00A174B9"/>
  </w:style>
  <w:style w:type="paragraph" w:customStyle="1" w:styleId="27B0577C17C24F938292E106654D109B16">
    <w:name w:val="27B0577C17C24F938292E106654D109B16"/>
    <w:rsid w:val="00A174B9"/>
  </w:style>
  <w:style w:type="paragraph" w:customStyle="1" w:styleId="F7E641FBC2C34EEE8022C8C8671A4D1516">
    <w:name w:val="F7E641FBC2C34EEE8022C8C8671A4D1516"/>
    <w:rsid w:val="00A174B9"/>
  </w:style>
  <w:style w:type="paragraph" w:customStyle="1" w:styleId="A7B6FEAD502E4A58B9A4EB0046E7003A16">
    <w:name w:val="A7B6FEAD502E4A58B9A4EB0046E7003A16"/>
    <w:rsid w:val="00A174B9"/>
  </w:style>
  <w:style w:type="paragraph" w:customStyle="1" w:styleId="1FA28F9915BE4CE1B53D6E7A18EF9B0716">
    <w:name w:val="1FA28F9915BE4CE1B53D6E7A18EF9B0716"/>
    <w:rsid w:val="00A174B9"/>
  </w:style>
  <w:style w:type="paragraph" w:customStyle="1" w:styleId="7F032C6904AB4EF3BD95BEB7F2C7CABE16">
    <w:name w:val="7F032C6904AB4EF3BD95BEB7F2C7CABE1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6">
    <w:name w:val="7D8E3C7904524522A6A935BDE493F9DB1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6">
    <w:name w:val="06A0723855654CFE8C1A81FC9F57D80016"/>
    <w:rsid w:val="00A174B9"/>
  </w:style>
  <w:style w:type="paragraph" w:customStyle="1" w:styleId="DF610DE06C524A59AD1370D36B9C268116">
    <w:name w:val="DF610DE06C524A59AD1370D36B9C268116"/>
    <w:rsid w:val="00A174B9"/>
  </w:style>
  <w:style w:type="paragraph" w:customStyle="1" w:styleId="D33F65B0538444AE8F187463A761C44116">
    <w:name w:val="D33F65B0538444AE8F187463A761C44116"/>
    <w:rsid w:val="00A174B9"/>
  </w:style>
  <w:style w:type="paragraph" w:customStyle="1" w:styleId="49DFBC6D18AB487A9CE78E4091A6929016">
    <w:name w:val="49DFBC6D18AB487A9CE78E4091A6929016"/>
    <w:rsid w:val="00A174B9"/>
  </w:style>
  <w:style w:type="paragraph" w:customStyle="1" w:styleId="AB9ED63397314A84AE974428ABFE77F316">
    <w:name w:val="AB9ED63397314A84AE974428ABFE77F316"/>
    <w:rsid w:val="00A174B9"/>
  </w:style>
  <w:style w:type="paragraph" w:customStyle="1" w:styleId="05852352E67546C1BD746368999E2B0416">
    <w:name w:val="05852352E67546C1BD746368999E2B0416"/>
    <w:rsid w:val="00A174B9"/>
  </w:style>
  <w:style w:type="paragraph" w:customStyle="1" w:styleId="773A0EE9C00842218CF7686D6A3CA45617">
    <w:name w:val="773A0EE9C00842218CF7686D6A3CA45617"/>
    <w:rsid w:val="00A174B9"/>
  </w:style>
  <w:style w:type="paragraph" w:customStyle="1" w:styleId="A314A77BA36E470187A3EAB871FBF7F617">
    <w:name w:val="A314A77BA36E470187A3EAB871FBF7F617"/>
    <w:rsid w:val="00A174B9"/>
  </w:style>
  <w:style w:type="paragraph" w:customStyle="1" w:styleId="49998665DB4C428DA8237953481F298B17">
    <w:name w:val="49998665DB4C428DA8237953481F298B17"/>
    <w:rsid w:val="00A174B9"/>
  </w:style>
  <w:style w:type="paragraph" w:customStyle="1" w:styleId="D01B3DDC5DC74DBDB869FFC40B079F5617">
    <w:name w:val="D01B3DDC5DC74DBDB869FFC40B079F5617"/>
    <w:rsid w:val="00A174B9"/>
  </w:style>
  <w:style w:type="paragraph" w:customStyle="1" w:styleId="F119494666CC4C4CBDAF199FEB41BC7017">
    <w:name w:val="F119494666CC4C4CBDAF199FEB41BC7017"/>
    <w:rsid w:val="00A174B9"/>
  </w:style>
  <w:style w:type="paragraph" w:customStyle="1" w:styleId="2CF18098B705404DA442C6BA828331A017">
    <w:name w:val="2CF18098B705404DA442C6BA828331A017"/>
    <w:rsid w:val="00A174B9"/>
  </w:style>
  <w:style w:type="paragraph" w:customStyle="1" w:styleId="59AB0FE3D29749C0BB8EF4B8B35B669F15">
    <w:name w:val="59AB0FE3D29749C0BB8EF4B8B35B669F15"/>
    <w:rsid w:val="00A174B9"/>
  </w:style>
  <w:style w:type="paragraph" w:customStyle="1" w:styleId="845BF2E811AB4F13AE26765E6A538DB317">
    <w:name w:val="845BF2E811AB4F13AE26765E6A538DB317"/>
    <w:rsid w:val="00A174B9"/>
  </w:style>
  <w:style w:type="paragraph" w:customStyle="1" w:styleId="F5FB2EC977F64A598315E3989866CF0A17">
    <w:name w:val="F5FB2EC977F64A598315E3989866CF0A17"/>
    <w:rsid w:val="00A174B9"/>
  </w:style>
  <w:style w:type="paragraph" w:customStyle="1" w:styleId="BAE61429578E4A80AE34BC8A800B127115">
    <w:name w:val="BAE61429578E4A80AE34BC8A800B127115"/>
    <w:rsid w:val="00A174B9"/>
  </w:style>
  <w:style w:type="paragraph" w:customStyle="1" w:styleId="45786DB349744416B2EE3E0902149B5A17">
    <w:name w:val="45786DB349744416B2EE3E0902149B5A17"/>
    <w:rsid w:val="00A174B9"/>
  </w:style>
  <w:style w:type="paragraph" w:customStyle="1" w:styleId="E4AF343D85DA4E7CACCE6448CB27ADC917">
    <w:name w:val="E4AF343D85DA4E7CACCE6448CB27ADC917"/>
    <w:rsid w:val="00A174B9"/>
  </w:style>
  <w:style w:type="paragraph" w:customStyle="1" w:styleId="FE06FE751EE7413F9B2F944BD06A951117">
    <w:name w:val="FE06FE751EE7413F9B2F944BD06A951117"/>
    <w:rsid w:val="00A174B9"/>
  </w:style>
  <w:style w:type="paragraph" w:customStyle="1" w:styleId="ED655BB2BF0F4995AFC1C860927FFBFD17">
    <w:name w:val="ED655BB2BF0F4995AFC1C860927FFBFD17"/>
    <w:rsid w:val="00A174B9"/>
  </w:style>
  <w:style w:type="paragraph" w:customStyle="1" w:styleId="C667B75BF0DC4A088E638F5E9C66EE1F17">
    <w:name w:val="C667B75BF0DC4A088E638F5E9C66EE1F17"/>
    <w:rsid w:val="00A174B9"/>
  </w:style>
  <w:style w:type="paragraph" w:customStyle="1" w:styleId="A9CFD88EC30F4380BBC1A2F8A3A79D1717">
    <w:name w:val="A9CFD88EC30F4380BBC1A2F8A3A79D1717"/>
    <w:rsid w:val="00A174B9"/>
  </w:style>
  <w:style w:type="paragraph" w:customStyle="1" w:styleId="13BC3F1533C4469B93F469C085EF66F617">
    <w:name w:val="13BC3F1533C4469B93F469C085EF66F617"/>
    <w:rsid w:val="00A174B9"/>
  </w:style>
  <w:style w:type="paragraph" w:customStyle="1" w:styleId="40B48AF082C04C78816F997D5C71862317">
    <w:name w:val="40B48AF082C04C78816F997D5C71862317"/>
    <w:rsid w:val="00A174B9"/>
  </w:style>
  <w:style w:type="paragraph" w:customStyle="1" w:styleId="40F19A158D864406A88BB566B42A204E17">
    <w:name w:val="40F19A158D864406A88BB566B42A204E17"/>
    <w:rsid w:val="00A174B9"/>
  </w:style>
  <w:style w:type="paragraph" w:customStyle="1" w:styleId="14C6CE00BC6E47DA814F431A62AF8DFD17">
    <w:name w:val="14C6CE00BC6E47DA814F431A62AF8DFD17"/>
    <w:rsid w:val="00A174B9"/>
  </w:style>
  <w:style w:type="paragraph" w:customStyle="1" w:styleId="E60E860B708348929483D3C98B01EF5217">
    <w:name w:val="E60E860B708348929483D3C98B01EF5217"/>
    <w:rsid w:val="00A174B9"/>
  </w:style>
  <w:style w:type="paragraph" w:customStyle="1" w:styleId="17A01CDE5E374E67BE517A073B1B676D17">
    <w:name w:val="17A01CDE5E374E67BE517A073B1B676D17"/>
    <w:rsid w:val="00A174B9"/>
  </w:style>
  <w:style w:type="paragraph" w:customStyle="1" w:styleId="FDA4FB649F17498B861F8024E525DD8C17">
    <w:name w:val="FDA4FB649F17498B861F8024E525DD8C17"/>
    <w:rsid w:val="00A174B9"/>
  </w:style>
  <w:style w:type="paragraph" w:customStyle="1" w:styleId="122B0325120C46E6AA9C4661CEBAD82E17">
    <w:name w:val="122B0325120C46E6AA9C4661CEBAD82E17"/>
    <w:rsid w:val="00A174B9"/>
  </w:style>
  <w:style w:type="paragraph" w:customStyle="1" w:styleId="ACA42AEB7BC7425AACDA3A31180DF0E717">
    <w:name w:val="ACA42AEB7BC7425AACDA3A31180DF0E717"/>
    <w:rsid w:val="00A174B9"/>
  </w:style>
  <w:style w:type="paragraph" w:customStyle="1" w:styleId="962ECF9D7E1C40029E8CB3EEE21F532E17">
    <w:name w:val="962ECF9D7E1C40029E8CB3EEE21F532E17"/>
    <w:rsid w:val="00A174B9"/>
  </w:style>
  <w:style w:type="paragraph" w:customStyle="1" w:styleId="B70DAC148E934CA0A3AF25452CEA681C17">
    <w:name w:val="B70DAC148E934CA0A3AF25452CEA681C17"/>
    <w:rsid w:val="00A174B9"/>
  </w:style>
  <w:style w:type="paragraph" w:customStyle="1" w:styleId="CE3B011C167A425A9B7CCA57942B68A717">
    <w:name w:val="CE3B011C167A425A9B7CCA57942B68A717"/>
    <w:rsid w:val="00A174B9"/>
  </w:style>
  <w:style w:type="paragraph" w:customStyle="1" w:styleId="ABDFD757CB59432DB97942C00531BCA217">
    <w:name w:val="ABDFD757CB59432DB97942C00531BCA217"/>
    <w:rsid w:val="00A174B9"/>
  </w:style>
  <w:style w:type="paragraph" w:customStyle="1" w:styleId="8A7DBC95DEAF4383B5DD76B121E6EC1817">
    <w:name w:val="8A7DBC95DEAF4383B5DD76B121E6EC1817"/>
    <w:rsid w:val="00A174B9"/>
  </w:style>
  <w:style w:type="paragraph" w:customStyle="1" w:styleId="C412C9D640BC40B1A42959E8253DBD9A17">
    <w:name w:val="C412C9D640BC40B1A42959E8253DBD9A17"/>
    <w:rsid w:val="00A174B9"/>
  </w:style>
  <w:style w:type="paragraph" w:customStyle="1" w:styleId="04FF186F7A194BE58FCE0AC75150220D17">
    <w:name w:val="04FF186F7A194BE58FCE0AC75150220D17"/>
    <w:rsid w:val="00A174B9"/>
  </w:style>
  <w:style w:type="paragraph" w:customStyle="1" w:styleId="3D79B0CFFDA34B9F97F35AB4CFAD74B517">
    <w:name w:val="3D79B0CFFDA34B9F97F35AB4CFAD74B517"/>
    <w:rsid w:val="00A174B9"/>
  </w:style>
  <w:style w:type="paragraph" w:customStyle="1" w:styleId="965F9E51351E45BABC6FCC6D42164D2917">
    <w:name w:val="965F9E51351E45BABC6FCC6D42164D2917"/>
    <w:rsid w:val="00A174B9"/>
  </w:style>
  <w:style w:type="paragraph" w:customStyle="1" w:styleId="626B60EA2FE04ADBAF65997344C0E9E617">
    <w:name w:val="626B60EA2FE04ADBAF65997344C0E9E617"/>
    <w:rsid w:val="00A174B9"/>
  </w:style>
  <w:style w:type="paragraph" w:customStyle="1" w:styleId="27B0577C17C24F938292E106654D109B17">
    <w:name w:val="27B0577C17C24F938292E106654D109B17"/>
    <w:rsid w:val="00A174B9"/>
  </w:style>
  <w:style w:type="paragraph" w:customStyle="1" w:styleId="F7E641FBC2C34EEE8022C8C8671A4D1517">
    <w:name w:val="F7E641FBC2C34EEE8022C8C8671A4D1517"/>
    <w:rsid w:val="00A174B9"/>
  </w:style>
  <w:style w:type="paragraph" w:customStyle="1" w:styleId="A7B6FEAD502E4A58B9A4EB0046E7003A17">
    <w:name w:val="A7B6FEAD502E4A58B9A4EB0046E7003A17"/>
    <w:rsid w:val="00A174B9"/>
  </w:style>
  <w:style w:type="paragraph" w:customStyle="1" w:styleId="1FA28F9915BE4CE1B53D6E7A18EF9B0717">
    <w:name w:val="1FA28F9915BE4CE1B53D6E7A18EF9B0717"/>
    <w:rsid w:val="00A174B9"/>
  </w:style>
  <w:style w:type="paragraph" w:customStyle="1" w:styleId="7F032C6904AB4EF3BD95BEB7F2C7CABE17">
    <w:name w:val="7F032C6904AB4EF3BD95BEB7F2C7CABE1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7">
    <w:name w:val="7D8E3C7904524522A6A935BDE493F9DB1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7">
    <w:name w:val="06A0723855654CFE8C1A81FC9F57D80017"/>
    <w:rsid w:val="00A174B9"/>
  </w:style>
  <w:style w:type="paragraph" w:customStyle="1" w:styleId="DF610DE06C524A59AD1370D36B9C268117">
    <w:name w:val="DF610DE06C524A59AD1370D36B9C268117"/>
    <w:rsid w:val="00A174B9"/>
  </w:style>
  <w:style w:type="paragraph" w:customStyle="1" w:styleId="D33F65B0538444AE8F187463A761C44117">
    <w:name w:val="D33F65B0538444AE8F187463A761C44117"/>
    <w:rsid w:val="00A174B9"/>
  </w:style>
  <w:style w:type="paragraph" w:customStyle="1" w:styleId="49DFBC6D18AB487A9CE78E4091A6929017">
    <w:name w:val="49DFBC6D18AB487A9CE78E4091A6929017"/>
    <w:rsid w:val="00A174B9"/>
  </w:style>
  <w:style w:type="paragraph" w:customStyle="1" w:styleId="AB9ED63397314A84AE974428ABFE77F317">
    <w:name w:val="AB9ED63397314A84AE974428ABFE77F317"/>
    <w:rsid w:val="00A174B9"/>
  </w:style>
  <w:style w:type="paragraph" w:customStyle="1" w:styleId="05852352E67546C1BD746368999E2B0417">
    <w:name w:val="05852352E67546C1BD746368999E2B0417"/>
    <w:rsid w:val="00A174B9"/>
  </w:style>
  <w:style w:type="paragraph" w:customStyle="1" w:styleId="773A0EE9C00842218CF7686D6A3CA45618">
    <w:name w:val="773A0EE9C00842218CF7686D6A3CA45618"/>
    <w:rsid w:val="00A174B9"/>
  </w:style>
  <w:style w:type="paragraph" w:customStyle="1" w:styleId="A314A77BA36E470187A3EAB871FBF7F618">
    <w:name w:val="A314A77BA36E470187A3EAB871FBF7F618"/>
    <w:rsid w:val="00A174B9"/>
  </w:style>
  <w:style w:type="paragraph" w:customStyle="1" w:styleId="49998665DB4C428DA8237953481F298B18">
    <w:name w:val="49998665DB4C428DA8237953481F298B18"/>
    <w:rsid w:val="00A174B9"/>
  </w:style>
  <w:style w:type="paragraph" w:customStyle="1" w:styleId="D01B3DDC5DC74DBDB869FFC40B079F5618">
    <w:name w:val="D01B3DDC5DC74DBDB869FFC40B079F5618"/>
    <w:rsid w:val="00A174B9"/>
  </w:style>
  <w:style w:type="paragraph" w:customStyle="1" w:styleId="F119494666CC4C4CBDAF199FEB41BC7018">
    <w:name w:val="F119494666CC4C4CBDAF199FEB41BC7018"/>
    <w:rsid w:val="00A174B9"/>
  </w:style>
  <w:style w:type="paragraph" w:customStyle="1" w:styleId="2CF18098B705404DA442C6BA828331A018">
    <w:name w:val="2CF18098B705404DA442C6BA828331A018"/>
    <w:rsid w:val="00A174B9"/>
  </w:style>
  <w:style w:type="paragraph" w:customStyle="1" w:styleId="59AB0FE3D29749C0BB8EF4B8B35B669F16">
    <w:name w:val="59AB0FE3D29749C0BB8EF4B8B35B669F16"/>
    <w:rsid w:val="00A174B9"/>
  </w:style>
  <w:style w:type="paragraph" w:customStyle="1" w:styleId="845BF2E811AB4F13AE26765E6A538DB318">
    <w:name w:val="845BF2E811AB4F13AE26765E6A538DB318"/>
    <w:rsid w:val="00A174B9"/>
  </w:style>
  <w:style w:type="paragraph" w:customStyle="1" w:styleId="F5FB2EC977F64A598315E3989866CF0A18">
    <w:name w:val="F5FB2EC977F64A598315E3989866CF0A18"/>
    <w:rsid w:val="00A174B9"/>
  </w:style>
  <w:style w:type="paragraph" w:customStyle="1" w:styleId="BAE61429578E4A80AE34BC8A800B127116">
    <w:name w:val="BAE61429578E4A80AE34BC8A800B127116"/>
    <w:rsid w:val="00A174B9"/>
  </w:style>
  <w:style w:type="paragraph" w:customStyle="1" w:styleId="45786DB349744416B2EE3E0902149B5A18">
    <w:name w:val="45786DB349744416B2EE3E0902149B5A18"/>
    <w:rsid w:val="00A174B9"/>
  </w:style>
  <w:style w:type="paragraph" w:customStyle="1" w:styleId="E4AF343D85DA4E7CACCE6448CB27ADC918">
    <w:name w:val="E4AF343D85DA4E7CACCE6448CB27ADC918"/>
    <w:rsid w:val="00A174B9"/>
  </w:style>
  <w:style w:type="paragraph" w:customStyle="1" w:styleId="FE06FE751EE7413F9B2F944BD06A951118">
    <w:name w:val="FE06FE751EE7413F9B2F944BD06A951118"/>
    <w:rsid w:val="00A174B9"/>
  </w:style>
  <w:style w:type="paragraph" w:customStyle="1" w:styleId="ED655BB2BF0F4995AFC1C860927FFBFD18">
    <w:name w:val="ED655BB2BF0F4995AFC1C860927FFBFD18"/>
    <w:rsid w:val="00A174B9"/>
  </w:style>
  <w:style w:type="paragraph" w:customStyle="1" w:styleId="C667B75BF0DC4A088E638F5E9C66EE1F18">
    <w:name w:val="C667B75BF0DC4A088E638F5E9C66EE1F18"/>
    <w:rsid w:val="00A174B9"/>
  </w:style>
  <w:style w:type="paragraph" w:customStyle="1" w:styleId="A9CFD88EC30F4380BBC1A2F8A3A79D1718">
    <w:name w:val="A9CFD88EC30F4380BBC1A2F8A3A79D1718"/>
    <w:rsid w:val="00A174B9"/>
  </w:style>
  <w:style w:type="paragraph" w:customStyle="1" w:styleId="13BC3F1533C4469B93F469C085EF66F618">
    <w:name w:val="13BC3F1533C4469B93F469C085EF66F618"/>
    <w:rsid w:val="00A174B9"/>
  </w:style>
  <w:style w:type="paragraph" w:customStyle="1" w:styleId="40B48AF082C04C78816F997D5C71862318">
    <w:name w:val="40B48AF082C04C78816F997D5C71862318"/>
    <w:rsid w:val="00A174B9"/>
  </w:style>
  <w:style w:type="paragraph" w:customStyle="1" w:styleId="40F19A158D864406A88BB566B42A204E18">
    <w:name w:val="40F19A158D864406A88BB566B42A204E18"/>
    <w:rsid w:val="00A174B9"/>
  </w:style>
  <w:style w:type="paragraph" w:customStyle="1" w:styleId="14C6CE00BC6E47DA814F431A62AF8DFD18">
    <w:name w:val="14C6CE00BC6E47DA814F431A62AF8DFD18"/>
    <w:rsid w:val="00A174B9"/>
  </w:style>
  <w:style w:type="paragraph" w:customStyle="1" w:styleId="E60E860B708348929483D3C98B01EF5218">
    <w:name w:val="E60E860B708348929483D3C98B01EF5218"/>
    <w:rsid w:val="00A174B9"/>
  </w:style>
  <w:style w:type="paragraph" w:customStyle="1" w:styleId="17A01CDE5E374E67BE517A073B1B676D18">
    <w:name w:val="17A01CDE5E374E67BE517A073B1B676D18"/>
    <w:rsid w:val="00A174B9"/>
  </w:style>
  <w:style w:type="paragraph" w:customStyle="1" w:styleId="FDA4FB649F17498B861F8024E525DD8C18">
    <w:name w:val="FDA4FB649F17498B861F8024E525DD8C18"/>
    <w:rsid w:val="00A174B9"/>
  </w:style>
  <w:style w:type="paragraph" w:customStyle="1" w:styleId="122B0325120C46E6AA9C4661CEBAD82E18">
    <w:name w:val="122B0325120C46E6AA9C4661CEBAD82E18"/>
    <w:rsid w:val="00A174B9"/>
  </w:style>
  <w:style w:type="paragraph" w:customStyle="1" w:styleId="ACA42AEB7BC7425AACDA3A31180DF0E718">
    <w:name w:val="ACA42AEB7BC7425AACDA3A31180DF0E718"/>
    <w:rsid w:val="00A174B9"/>
  </w:style>
  <w:style w:type="paragraph" w:customStyle="1" w:styleId="962ECF9D7E1C40029E8CB3EEE21F532E18">
    <w:name w:val="962ECF9D7E1C40029E8CB3EEE21F532E18"/>
    <w:rsid w:val="00A174B9"/>
  </w:style>
  <w:style w:type="paragraph" w:customStyle="1" w:styleId="B70DAC148E934CA0A3AF25452CEA681C18">
    <w:name w:val="B70DAC148E934CA0A3AF25452CEA681C18"/>
    <w:rsid w:val="00A174B9"/>
  </w:style>
  <w:style w:type="paragraph" w:customStyle="1" w:styleId="CE3B011C167A425A9B7CCA57942B68A718">
    <w:name w:val="CE3B011C167A425A9B7CCA57942B68A718"/>
    <w:rsid w:val="00A174B9"/>
  </w:style>
  <w:style w:type="paragraph" w:customStyle="1" w:styleId="ABDFD757CB59432DB97942C00531BCA218">
    <w:name w:val="ABDFD757CB59432DB97942C00531BCA218"/>
    <w:rsid w:val="00A174B9"/>
  </w:style>
  <w:style w:type="paragraph" w:customStyle="1" w:styleId="8A7DBC95DEAF4383B5DD76B121E6EC1818">
    <w:name w:val="8A7DBC95DEAF4383B5DD76B121E6EC1818"/>
    <w:rsid w:val="00A174B9"/>
  </w:style>
  <w:style w:type="paragraph" w:customStyle="1" w:styleId="C412C9D640BC40B1A42959E8253DBD9A18">
    <w:name w:val="C412C9D640BC40B1A42959E8253DBD9A18"/>
    <w:rsid w:val="00A174B9"/>
  </w:style>
  <w:style w:type="paragraph" w:customStyle="1" w:styleId="04FF186F7A194BE58FCE0AC75150220D18">
    <w:name w:val="04FF186F7A194BE58FCE0AC75150220D18"/>
    <w:rsid w:val="00A174B9"/>
  </w:style>
  <w:style w:type="paragraph" w:customStyle="1" w:styleId="3D79B0CFFDA34B9F97F35AB4CFAD74B518">
    <w:name w:val="3D79B0CFFDA34B9F97F35AB4CFAD74B518"/>
    <w:rsid w:val="00A174B9"/>
  </w:style>
  <w:style w:type="paragraph" w:customStyle="1" w:styleId="965F9E51351E45BABC6FCC6D42164D2918">
    <w:name w:val="965F9E51351E45BABC6FCC6D42164D2918"/>
    <w:rsid w:val="00A174B9"/>
  </w:style>
  <w:style w:type="paragraph" w:customStyle="1" w:styleId="626B60EA2FE04ADBAF65997344C0E9E618">
    <w:name w:val="626B60EA2FE04ADBAF65997344C0E9E618"/>
    <w:rsid w:val="00A174B9"/>
  </w:style>
  <w:style w:type="paragraph" w:customStyle="1" w:styleId="27B0577C17C24F938292E106654D109B18">
    <w:name w:val="27B0577C17C24F938292E106654D109B18"/>
    <w:rsid w:val="00A174B9"/>
  </w:style>
  <w:style w:type="paragraph" w:customStyle="1" w:styleId="F7E641FBC2C34EEE8022C8C8671A4D1518">
    <w:name w:val="F7E641FBC2C34EEE8022C8C8671A4D1518"/>
    <w:rsid w:val="00A174B9"/>
  </w:style>
  <w:style w:type="paragraph" w:customStyle="1" w:styleId="A7B6FEAD502E4A58B9A4EB0046E7003A18">
    <w:name w:val="A7B6FEAD502E4A58B9A4EB0046E7003A18"/>
    <w:rsid w:val="00A174B9"/>
  </w:style>
  <w:style w:type="paragraph" w:customStyle="1" w:styleId="1FA28F9915BE4CE1B53D6E7A18EF9B0718">
    <w:name w:val="1FA28F9915BE4CE1B53D6E7A18EF9B0718"/>
    <w:rsid w:val="00A174B9"/>
  </w:style>
  <w:style w:type="paragraph" w:customStyle="1" w:styleId="7F032C6904AB4EF3BD95BEB7F2C7CABE18">
    <w:name w:val="7F032C6904AB4EF3BD95BEB7F2C7CABE1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8">
    <w:name w:val="7D8E3C7904524522A6A935BDE493F9DB1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8">
    <w:name w:val="06A0723855654CFE8C1A81FC9F57D80018"/>
    <w:rsid w:val="00A174B9"/>
  </w:style>
  <w:style w:type="paragraph" w:customStyle="1" w:styleId="DF610DE06C524A59AD1370D36B9C268118">
    <w:name w:val="DF610DE06C524A59AD1370D36B9C268118"/>
    <w:rsid w:val="00A174B9"/>
  </w:style>
  <w:style w:type="paragraph" w:customStyle="1" w:styleId="D33F65B0538444AE8F187463A761C44118">
    <w:name w:val="D33F65B0538444AE8F187463A761C44118"/>
    <w:rsid w:val="00A174B9"/>
  </w:style>
  <w:style w:type="paragraph" w:customStyle="1" w:styleId="49DFBC6D18AB487A9CE78E4091A6929018">
    <w:name w:val="49DFBC6D18AB487A9CE78E4091A6929018"/>
    <w:rsid w:val="00A174B9"/>
  </w:style>
  <w:style w:type="paragraph" w:customStyle="1" w:styleId="AB9ED63397314A84AE974428ABFE77F318">
    <w:name w:val="AB9ED63397314A84AE974428ABFE77F318"/>
    <w:rsid w:val="00A174B9"/>
  </w:style>
  <w:style w:type="paragraph" w:customStyle="1" w:styleId="05852352E67546C1BD746368999E2B0418">
    <w:name w:val="05852352E67546C1BD746368999E2B0418"/>
    <w:rsid w:val="00A174B9"/>
  </w:style>
  <w:style w:type="paragraph" w:customStyle="1" w:styleId="773A0EE9C00842218CF7686D6A3CA45619">
    <w:name w:val="773A0EE9C00842218CF7686D6A3CA45619"/>
    <w:rsid w:val="00A174B9"/>
  </w:style>
  <w:style w:type="paragraph" w:customStyle="1" w:styleId="A314A77BA36E470187A3EAB871FBF7F619">
    <w:name w:val="A314A77BA36E470187A3EAB871FBF7F619"/>
    <w:rsid w:val="00A174B9"/>
  </w:style>
  <w:style w:type="paragraph" w:customStyle="1" w:styleId="49998665DB4C428DA8237953481F298B19">
    <w:name w:val="49998665DB4C428DA8237953481F298B19"/>
    <w:rsid w:val="00A174B9"/>
  </w:style>
  <w:style w:type="paragraph" w:customStyle="1" w:styleId="D01B3DDC5DC74DBDB869FFC40B079F5619">
    <w:name w:val="D01B3DDC5DC74DBDB869FFC40B079F5619"/>
    <w:rsid w:val="00A174B9"/>
  </w:style>
  <w:style w:type="paragraph" w:customStyle="1" w:styleId="F119494666CC4C4CBDAF199FEB41BC7019">
    <w:name w:val="F119494666CC4C4CBDAF199FEB41BC7019"/>
    <w:rsid w:val="00A174B9"/>
  </w:style>
  <w:style w:type="paragraph" w:customStyle="1" w:styleId="2CF18098B705404DA442C6BA828331A019">
    <w:name w:val="2CF18098B705404DA442C6BA828331A019"/>
    <w:rsid w:val="00A174B9"/>
  </w:style>
  <w:style w:type="paragraph" w:customStyle="1" w:styleId="59AB0FE3D29749C0BB8EF4B8B35B669F17">
    <w:name w:val="59AB0FE3D29749C0BB8EF4B8B35B669F17"/>
    <w:rsid w:val="00A174B9"/>
  </w:style>
  <w:style w:type="paragraph" w:customStyle="1" w:styleId="845BF2E811AB4F13AE26765E6A538DB319">
    <w:name w:val="845BF2E811AB4F13AE26765E6A538DB319"/>
    <w:rsid w:val="00A174B9"/>
  </w:style>
  <w:style w:type="paragraph" w:customStyle="1" w:styleId="F5FB2EC977F64A598315E3989866CF0A19">
    <w:name w:val="F5FB2EC977F64A598315E3989866CF0A19"/>
    <w:rsid w:val="00A174B9"/>
  </w:style>
  <w:style w:type="paragraph" w:customStyle="1" w:styleId="BAE61429578E4A80AE34BC8A800B127117">
    <w:name w:val="BAE61429578E4A80AE34BC8A800B127117"/>
    <w:rsid w:val="00A174B9"/>
  </w:style>
  <w:style w:type="paragraph" w:customStyle="1" w:styleId="45786DB349744416B2EE3E0902149B5A19">
    <w:name w:val="45786DB349744416B2EE3E0902149B5A19"/>
    <w:rsid w:val="00A174B9"/>
  </w:style>
  <w:style w:type="paragraph" w:customStyle="1" w:styleId="E4AF343D85DA4E7CACCE6448CB27ADC919">
    <w:name w:val="E4AF343D85DA4E7CACCE6448CB27ADC919"/>
    <w:rsid w:val="00A174B9"/>
  </w:style>
  <w:style w:type="paragraph" w:customStyle="1" w:styleId="FE06FE751EE7413F9B2F944BD06A951119">
    <w:name w:val="FE06FE751EE7413F9B2F944BD06A951119"/>
    <w:rsid w:val="00A174B9"/>
  </w:style>
  <w:style w:type="paragraph" w:customStyle="1" w:styleId="ED655BB2BF0F4995AFC1C860927FFBFD19">
    <w:name w:val="ED655BB2BF0F4995AFC1C860927FFBFD19"/>
    <w:rsid w:val="00A174B9"/>
  </w:style>
  <w:style w:type="paragraph" w:customStyle="1" w:styleId="C667B75BF0DC4A088E638F5E9C66EE1F19">
    <w:name w:val="C667B75BF0DC4A088E638F5E9C66EE1F19"/>
    <w:rsid w:val="00A174B9"/>
  </w:style>
  <w:style w:type="paragraph" w:customStyle="1" w:styleId="A9CFD88EC30F4380BBC1A2F8A3A79D1719">
    <w:name w:val="A9CFD88EC30F4380BBC1A2F8A3A79D1719"/>
    <w:rsid w:val="00A174B9"/>
  </w:style>
  <w:style w:type="paragraph" w:customStyle="1" w:styleId="13BC3F1533C4469B93F469C085EF66F619">
    <w:name w:val="13BC3F1533C4469B93F469C085EF66F619"/>
    <w:rsid w:val="00A174B9"/>
  </w:style>
  <w:style w:type="paragraph" w:customStyle="1" w:styleId="40B48AF082C04C78816F997D5C71862319">
    <w:name w:val="40B48AF082C04C78816F997D5C71862319"/>
    <w:rsid w:val="00A174B9"/>
  </w:style>
  <w:style w:type="paragraph" w:customStyle="1" w:styleId="40F19A158D864406A88BB566B42A204E19">
    <w:name w:val="40F19A158D864406A88BB566B42A204E19"/>
    <w:rsid w:val="00A174B9"/>
  </w:style>
  <w:style w:type="paragraph" w:customStyle="1" w:styleId="14C6CE00BC6E47DA814F431A62AF8DFD19">
    <w:name w:val="14C6CE00BC6E47DA814F431A62AF8DFD19"/>
    <w:rsid w:val="00A174B9"/>
  </w:style>
  <w:style w:type="paragraph" w:customStyle="1" w:styleId="E60E860B708348929483D3C98B01EF5219">
    <w:name w:val="E60E860B708348929483D3C98B01EF5219"/>
    <w:rsid w:val="00A174B9"/>
  </w:style>
  <w:style w:type="paragraph" w:customStyle="1" w:styleId="17A01CDE5E374E67BE517A073B1B676D19">
    <w:name w:val="17A01CDE5E374E67BE517A073B1B676D19"/>
    <w:rsid w:val="00A174B9"/>
  </w:style>
  <w:style w:type="paragraph" w:customStyle="1" w:styleId="FDA4FB649F17498B861F8024E525DD8C19">
    <w:name w:val="FDA4FB649F17498B861F8024E525DD8C19"/>
    <w:rsid w:val="00A174B9"/>
  </w:style>
  <w:style w:type="paragraph" w:customStyle="1" w:styleId="122B0325120C46E6AA9C4661CEBAD82E19">
    <w:name w:val="122B0325120C46E6AA9C4661CEBAD82E19"/>
    <w:rsid w:val="00A174B9"/>
  </w:style>
  <w:style w:type="paragraph" w:customStyle="1" w:styleId="ACA42AEB7BC7425AACDA3A31180DF0E719">
    <w:name w:val="ACA42AEB7BC7425AACDA3A31180DF0E719"/>
    <w:rsid w:val="00A174B9"/>
  </w:style>
  <w:style w:type="paragraph" w:customStyle="1" w:styleId="962ECF9D7E1C40029E8CB3EEE21F532E19">
    <w:name w:val="962ECF9D7E1C40029E8CB3EEE21F532E19"/>
    <w:rsid w:val="00A174B9"/>
  </w:style>
  <w:style w:type="paragraph" w:customStyle="1" w:styleId="B70DAC148E934CA0A3AF25452CEA681C19">
    <w:name w:val="B70DAC148E934CA0A3AF25452CEA681C19"/>
    <w:rsid w:val="00A174B9"/>
  </w:style>
  <w:style w:type="paragraph" w:customStyle="1" w:styleId="CE3B011C167A425A9B7CCA57942B68A719">
    <w:name w:val="CE3B011C167A425A9B7CCA57942B68A719"/>
    <w:rsid w:val="00A174B9"/>
  </w:style>
  <w:style w:type="paragraph" w:customStyle="1" w:styleId="ABDFD757CB59432DB97942C00531BCA219">
    <w:name w:val="ABDFD757CB59432DB97942C00531BCA219"/>
    <w:rsid w:val="00A174B9"/>
  </w:style>
  <w:style w:type="paragraph" w:customStyle="1" w:styleId="8A7DBC95DEAF4383B5DD76B121E6EC1819">
    <w:name w:val="8A7DBC95DEAF4383B5DD76B121E6EC1819"/>
    <w:rsid w:val="00A174B9"/>
  </w:style>
  <w:style w:type="paragraph" w:customStyle="1" w:styleId="C412C9D640BC40B1A42959E8253DBD9A19">
    <w:name w:val="C412C9D640BC40B1A42959E8253DBD9A19"/>
    <w:rsid w:val="00A174B9"/>
  </w:style>
  <w:style w:type="paragraph" w:customStyle="1" w:styleId="04FF186F7A194BE58FCE0AC75150220D19">
    <w:name w:val="04FF186F7A194BE58FCE0AC75150220D19"/>
    <w:rsid w:val="00A174B9"/>
  </w:style>
  <w:style w:type="paragraph" w:customStyle="1" w:styleId="3D79B0CFFDA34B9F97F35AB4CFAD74B519">
    <w:name w:val="3D79B0CFFDA34B9F97F35AB4CFAD74B519"/>
    <w:rsid w:val="00A174B9"/>
  </w:style>
  <w:style w:type="paragraph" w:customStyle="1" w:styleId="965F9E51351E45BABC6FCC6D42164D2919">
    <w:name w:val="965F9E51351E45BABC6FCC6D42164D2919"/>
    <w:rsid w:val="00A174B9"/>
  </w:style>
  <w:style w:type="paragraph" w:customStyle="1" w:styleId="626B60EA2FE04ADBAF65997344C0E9E619">
    <w:name w:val="626B60EA2FE04ADBAF65997344C0E9E619"/>
    <w:rsid w:val="00A174B9"/>
  </w:style>
  <w:style w:type="paragraph" w:customStyle="1" w:styleId="27B0577C17C24F938292E106654D109B19">
    <w:name w:val="27B0577C17C24F938292E106654D109B19"/>
    <w:rsid w:val="00A174B9"/>
  </w:style>
  <w:style w:type="paragraph" w:customStyle="1" w:styleId="F7E641FBC2C34EEE8022C8C8671A4D1519">
    <w:name w:val="F7E641FBC2C34EEE8022C8C8671A4D1519"/>
    <w:rsid w:val="00A174B9"/>
  </w:style>
  <w:style w:type="paragraph" w:customStyle="1" w:styleId="A7B6FEAD502E4A58B9A4EB0046E7003A19">
    <w:name w:val="A7B6FEAD502E4A58B9A4EB0046E7003A19"/>
    <w:rsid w:val="00A174B9"/>
  </w:style>
  <w:style w:type="paragraph" w:customStyle="1" w:styleId="1FA28F9915BE4CE1B53D6E7A18EF9B0719">
    <w:name w:val="1FA28F9915BE4CE1B53D6E7A18EF9B0719"/>
    <w:rsid w:val="00A174B9"/>
  </w:style>
  <w:style w:type="paragraph" w:customStyle="1" w:styleId="7F032C6904AB4EF3BD95BEB7F2C7CABE19">
    <w:name w:val="7F032C6904AB4EF3BD95BEB7F2C7CABE1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9">
    <w:name w:val="7D8E3C7904524522A6A935BDE493F9DB1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9">
    <w:name w:val="06A0723855654CFE8C1A81FC9F57D80019"/>
    <w:rsid w:val="00A174B9"/>
  </w:style>
  <w:style w:type="paragraph" w:customStyle="1" w:styleId="DF610DE06C524A59AD1370D36B9C268119">
    <w:name w:val="DF610DE06C524A59AD1370D36B9C268119"/>
    <w:rsid w:val="00A174B9"/>
  </w:style>
  <w:style w:type="paragraph" w:customStyle="1" w:styleId="D33F65B0538444AE8F187463A761C44119">
    <w:name w:val="D33F65B0538444AE8F187463A761C44119"/>
    <w:rsid w:val="00A174B9"/>
  </w:style>
  <w:style w:type="paragraph" w:customStyle="1" w:styleId="49DFBC6D18AB487A9CE78E4091A6929019">
    <w:name w:val="49DFBC6D18AB487A9CE78E4091A6929019"/>
    <w:rsid w:val="00A174B9"/>
  </w:style>
  <w:style w:type="paragraph" w:customStyle="1" w:styleId="AB9ED63397314A84AE974428ABFE77F319">
    <w:name w:val="AB9ED63397314A84AE974428ABFE77F319"/>
    <w:rsid w:val="00A174B9"/>
  </w:style>
  <w:style w:type="paragraph" w:customStyle="1" w:styleId="05852352E67546C1BD746368999E2B0419">
    <w:name w:val="05852352E67546C1BD746368999E2B0419"/>
    <w:rsid w:val="00A174B9"/>
  </w:style>
  <w:style w:type="paragraph" w:customStyle="1" w:styleId="773A0EE9C00842218CF7686D6A3CA45620">
    <w:name w:val="773A0EE9C00842218CF7686D6A3CA45620"/>
    <w:rsid w:val="00A174B9"/>
  </w:style>
  <w:style w:type="paragraph" w:customStyle="1" w:styleId="A314A77BA36E470187A3EAB871FBF7F620">
    <w:name w:val="A314A77BA36E470187A3EAB871FBF7F620"/>
    <w:rsid w:val="00A174B9"/>
  </w:style>
  <w:style w:type="paragraph" w:customStyle="1" w:styleId="49998665DB4C428DA8237953481F298B20">
    <w:name w:val="49998665DB4C428DA8237953481F298B20"/>
    <w:rsid w:val="00A174B9"/>
  </w:style>
  <w:style w:type="paragraph" w:customStyle="1" w:styleId="D01B3DDC5DC74DBDB869FFC40B079F5620">
    <w:name w:val="D01B3DDC5DC74DBDB869FFC40B079F5620"/>
    <w:rsid w:val="00A174B9"/>
  </w:style>
  <w:style w:type="paragraph" w:customStyle="1" w:styleId="F119494666CC4C4CBDAF199FEB41BC7020">
    <w:name w:val="F119494666CC4C4CBDAF199FEB41BC7020"/>
    <w:rsid w:val="00A174B9"/>
  </w:style>
  <w:style w:type="paragraph" w:customStyle="1" w:styleId="2CF18098B705404DA442C6BA828331A020">
    <w:name w:val="2CF18098B705404DA442C6BA828331A020"/>
    <w:rsid w:val="00A174B9"/>
  </w:style>
  <w:style w:type="paragraph" w:customStyle="1" w:styleId="59AB0FE3D29749C0BB8EF4B8B35B669F18">
    <w:name w:val="59AB0FE3D29749C0BB8EF4B8B35B669F18"/>
    <w:rsid w:val="00A174B9"/>
  </w:style>
  <w:style w:type="paragraph" w:customStyle="1" w:styleId="845BF2E811AB4F13AE26765E6A538DB320">
    <w:name w:val="845BF2E811AB4F13AE26765E6A538DB320"/>
    <w:rsid w:val="00A174B9"/>
  </w:style>
  <w:style w:type="paragraph" w:customStyle="1" w:styleId="F5FB2EC977F64A598315E3989866CF0A20">
    <w:name w:val="F5FB2EC977F64A598315E3989866CF0A20"/>
    <w:rsid w:val="00A174B9"/>
  </w:style>
  <w:style w:type="paragraph" w:customStyle="1" w:styleId="BAE61429578E4A80AE34BC8A800B127118">
    <w:name w:val="BAE61429578E4A80AE34BC8A800B127118"/>
    <w:rsid w:val="00A174B9"/>
  </w:style>
  <w:style w:type="paragraph" w:customStyle="1" w:styleId="45786DB349744416B2EE3E0902149B5A20">
    <w:name w:val="45786DB349744416B2EE3E0902149B5A20"/>
    <w:rsid w:val="00A174B9"/>
  </w:style>
  <w:style w:type="paragraph" w:customStyle="1" w:styleId="E4AF343D85DA4E7CACCE6448CB27ADC920">
    <w:name w:val="E4AF343D85DA4E7CACCE6448CB27ADC920"/>
    <w:rsid w:val="00A174B9"/>
  </w:style>
  <w:style w:type="paragraph" w:customStyle="1" w:styleId="FE06FE751EE7413F9B2F944BD06A951120">
    <w:name w:val="FE06FE751EE7413F9B2F944BD06A951120"/>
    <w:rsid w:val="00A174B9"/>
  </w:style>
  <w:style w:type="paragraph" w:customStyle="1" w:styleId="ED655BB2BF0F4995AFC1C860927FFBFD20">
    <w:name w:val="ED655BB2BF0F4995AFC1C860927FFBFD20"/>
    <w:rsid w:val="00A174B9"/>
  </w:style>
  <w:style w:type="paragraph" w:customStyle="1" w:styleId="C667B75BF0DC4A088E638F5E9C66EE1F20">
    <w:name w:val="C667B75BF0DC4A088E638F5E9C66EE1F20"/>
    <w:rsid w:val="00A174B9"/>
  </w:style>
  <w:style w:type="paragraph" w:customStyle="1" w:styleId="A9CFD88EC30F4380BBC1A2F8A3A79D1720">
    <w:name w:val="A9CFD88EC30F4380BBC1A2F8A3A79D1720"/>
    <w:rsid w:val="00A174B9"/>
  </w:style>
  <w:style w:type="paragraph" w:customStyle="1" w:styleId="13BC3F1533C4469B93F469C085EF66F620">
    <w:name w:val="13BC3F1533C4469B93F469C085EF66F620"/>
    <w:rsid w:val="00A174B9"/>
  </w:style>
  <w:style w:type="paragraph" w:customStyle="1" w:styleId="40B48AF082C04C78816F997D5C71862320">
    <w:name w:val="40B48AF082C04C78816F997D5C71862320"/>
    <w:rsid w:val="00A174B9"/>
  </w:style>
  <w:style w:type="paragraph" w:customStyle="1" w:styleId="40F19A158D864406A88BB566B42A204E20">
    <w:name w:val="40F19A158D864406A88BB566B42A204E20"/>
    <w:rsid w:val="00A174B9"/>
  </w:style>
  <w:style w:type="paragraph" w:customStyle="1" w:styleId="14C6CE00BC6E47DA814F431A62AF8DFD20">
    <w:name w:val="14C6CE00BC6E47DA814F431A62AF8DFD20"/>
    <w:rsid w:val="00A174B9"/>
  </w:style>
  <w:style w:type="paragraph" w:customStyle="1" w:styleId="E60E860B708348929483D3C98B01EF5220">
    <w:name w:val="E60E860B708348929483D3C98B01EF5220"/>
    <w:rsid w:val="00A174B9"/>
  </w:style>
  <w:style w:type="paragraph" w:customStyle="1" w:styleId="17A01CDE5E374E67BE517A073B1B676D20">
    <w:name w:val="17A01CDE5E374E67BE517A073B1B676D20"/>
    <w:rsid w:val="00A174B9"/>
  </w:style>
  <w:style w:type="paragraph" w:customStyle="1" w:styleId="FDA4FB649F17498B861F8024E525DD8C20">
    <w:name w:val="FDA4FB649F17498B861F8024E525DD8C20"/>
    <w:rsid w:val="00A174B9"/>
  </w:style>
  <w:style w:type="paragraph" w:customStyle="1" w:styleId="122B0325120C46E6AA9C4661CEBAD82E20">
    <w:name w:val="122B0325120C46E6AA9C4661CEBAD82E20"/>
    <w:rsid w:val="00A174B9"/>
  </w:style>
  <w:style w:type="paragraph" w:customStyle="1" w:styleId="ACA42AEB7BC7425AACDA3A31180DF0E720">
    <w:name w:val="ACA42AEB7BC7425AACDA3A31180DF0E720"/>
    <w:rsid w:val="00A174B9"/>
  </w:style>
  <w:style w:type="paragraph" w:customStyle="1" w:styleId="962ECF9D7E1C40029E8CB3EEE21F532E20">
    <w:name w:val="962ECF9D7E1C40029E8CB3EEE21F532E20"/>
    <w:rsid w:val="00A174B9"/>
  </w:style>
  <w:style w:type="paragraph" w:customStyle="1" w:styleId="B70DAC148E934CA0A3AF25452CEA681C20">
    <w:name w:val="B70DAC148E934CA0A3AF25452CEA681C20"/>
    <w:rsid w:val="00A174B9"/>
  </w:style>
  <w:style w:type="paragraph" w:customStyle="1" w:styleId="CE3B011C167A425A9B7CCA57942B68A720">
    <w:name w:val="CE3B011C167A425A9B7CCA57942B68A720"/>
    <w:rsid w:val="00A174B9"/>
  </w:style>
  <w:style w:type="paragraph" w:customStyle="1" w:styleId="ABDFD757CB59432DB97942C00531BCA220">
    <w:name w:val="ABDFD757CB59432DB97942C00531BCA220"/>
    <w:rsid w:val="00A174B9"/>
  </w:style>
  <w:style w:type="paragraph" w:customStyle="1" w:styleId="8A7DBC95DEAF4383B5DD76B121E6EC1820">
    <w:name w:val="8A7DBC95DEAF4383B5DD76B121E6EC1820"/>
    <w:rsid w:val="00A174B9"/>
  </w:style>
  <w:style w:type="paragraph" w:customStyle="1" w:styleId="C412C9D640BC40B1A42959E8253DBD9A20">
    <w:name w:val="C412C9D640BC40B1A42959E8253DBD9A20"/>
    <w:rsid w:val="00A174B9"/>
  </w:style>
  <w:style w:type="paragraph" w:customStyle="1" w:styleId="04FF186F7A194BE58FCE0AC75150220D20">
    <w:name w:val="04FF186F7A194BE58FCE0AC75150220D20"/>
    <w:rsid w:val="00A174B9"/>
  </w:style>
  <w:style w:type="paragraph" w:customStyle="1" w:styleId="3D79B0CFFDA34B9F97F35AB4CFAD74B520">
    <w:name w:val="3D79B0CFFDA34B9F97F35AB4CFAD74B520"/>
    <w:rsid w:val="00A174B9"/>
  </w:style>
  <w:style w:type="paragraph" w:customStyle="1" w:styleId="965F9E51351E45BABC6FCC6D42164D2920">
    <w:name w:val="965F9E51351E45BABC6FCC6D42164D2920"/>
    <w:rsid w:val="00A174B9"/>
  </w:style>
  <w:style w:type="paragraph" w:customStyle="1" w:styleId="626B60EA2FE04ADBAF65997344C0E9E620">
    <w:name w:val="626B60EA2FE04ADBAF65997344C0E9E620"/>
    <w:rsid w:val="00A174B9"/>
  </w:style>
  <w:style w:type="paragraph" w:customStyle="1" w:styleId="27B0577C17C24F938292E106654D109B20">
    <w:name w:val="27B0577C17C24F938292E106654D109B20"/>
    <w:rsid w:val="00A174B9"/>
  </w:style>
  <w:style w:type="paragraph" w:customStyle="1" w:styleId="F7E641FBC2C34EEE8022C8C8671A4D1520">
    <w:name w:val="F7E641FBC2C34EEE8022C8C8671A4D1520"/>
    <w:rsid w:val="00A174B9"/>
  </w:style>
  <w:style w:type="paragraph" w:customStyle="1" w:styleId="A7B6FEAD502E4A58B9A4EB0046E7003A20">
    <w:name w:val="A7B6FEAD502E4A58B9A4EB0046E7003A20"/>
    <w:rsid w:val="00A174B9"/>
  </w:style>
  <w:style w:type="paragraph" w:customStyle="1" w:styleId="1FA28F9915BE4CE1B53D6E7A18EF9B0720">
    <w:name w:val="1FA28F9915BE4CE1B53D6E7A18EF9B0720"/>
    <w:rsid w:val="00A174B9"/>
  </w:style>
  <w:style w:type="paragraph" w:customStyle="1" w:styleId="7F032C6904AB4EF3BD95BEB7F2C7CABE20">
    <w:name w:val="7F032C6904AB4EF3BD95BEB7F2C7CABE2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0">
    <w:name w:val="7D8E3C7904524522A6A935BDE493F9DB2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0">
    <w:name w:val="06A0723855654CFE8C1A81FC9F57D80020"/>
    <w:rsid w:val="00A174B9"/>
  </w:style>
  <w:style w:type="paragraph" w:customStyle="1" w:styleId="DF610DE06C524A59AD1370D36B9C268120">
    <w:name w:val="DF610DE06C524A59AD1370D36B9C268120"/>
    <w:rsid w:val="00A174B9"/>
  </w:style>
  <w:style w:type="paragraph" w:customStyle="1" w:styleId="D33F65B0538444AE8F187463A761C44120">
    <w:name w:val="D33F65B0538444AE8F187463A761C44120"/>
    <w:rsid w:val="00A174B9"/>
  </w:style>
  <w:style w:type="paragraph" w:customStyle="1" w:styleId="49DFBC6D18AB487A9CE78E4091A6929020">
    <w:name w:val="49DFBC6D18AB487A9CE78E4091A6929020"/>
    <w:rsid w:val="00A174B9"/>
  </w:style>
  <w:style w:type="paragraph" w:customStyle="1" w:styleId="AB9ED63397314A84AE974428ABFE77F320">
    <w:name w:val="AB9ED63397314A84AE974428ABFE77F320"/>
    <w:rsid w:val="00A174B9"/>
  </w:style>
  <w:style w:type="paragraph" w:customStyle="1" w:styleId="05852352E67546C1BD746368999E2B0420">
    <w:name w:val="05852352E67546C1BD746368999E2B0420"/>
    <w:rsid w:val="00A174B9"/>
  </w:style>
  <w:style w:type="paragraph" w:customStyle="1" w:styleId="773A0EE9C00842218CF7686D6A3CA45621">
    <w:name w:val="773A0EE9C00842218CF7686D6A3CA45621"/>
    <w:rsid w:val="00A174B9"/>
  </w:style>
  <w:style w:type="paragraph" w:customStyle="1" w:styleId="A314A77BA36E470187A3EAB871FBF7F621">
    <w:name w:val="A314A77BA36E470187A3EAB871FBF7F621"/>
    <w:rsid w:val="00A174B9"/>
  </w:style>
  <w:style w:type="paragraph" w:customStyle="1" w:styleId="49998665DB4C428DA8237953481F298B21">
    <w:name w:val="49998665DB4C428DA8237953481F298B21"/>
    <w:rsid w:val="00A174B9"/>
  </w:style>
  <w:style w:type="paragraph" w:customStyle="1" w:styleId="D01B3DDC5DC74DBDB869FFC40B079F5621">
    <w:name w:val="D01B3DDC5DC74DBDB869FFC40B079F5621"/>
    <w:rsid w:val="00A174B9"/>
  </w:style>
  <w:style w:type="paragraph" w:customStyle="1" w:styleId="F119494666CC4C4CBDAF199FEB41BC7021">
    <w:name w:val="F119494666CC4C4CBDAF199FEB41BC7021"/>
    <w:rsid w:val="00A174B9"/>
  </w:style>
  <w:style w:type="paragraph" w:customStyle="1" w:styleId="2CF18098B705404DA442C6BA828331A021">
    <w:name w:val="2CF18098B705404DA442C6BA828331A021"/>
    <w:rsid w:val="00A174B9"/>
  </w:style>
  <w:style w:type="paragraph" w:customStyle="1" w:styleId="59AB0FE3D29749C0BB8EF4B8B35B669F19">
    <w:name w:val="59AB0FE3D29749C0BB8EF4B8B35B669F19"/>
    <w:rsid w:val="00A174B9"/>
  </w:style>
  <w:style w:type="paragraph" w:customStyle="1" w:styleId="845BF2E811AB4F13AE26765E6A538DB321">
    <w:name w:val="845BF2E811AB4F13AE26765E6A538DB321"/>
    <w:rsid w:val="00A174B9"/>
  </w:style>
  <w:style w:type="paragraph" w:customStyle="1" w:styleId="F5FB2EC977F64A598315E3989866CF0A21">
    <w:name w:val="F5FB2EC977F64A598315E3989866CF0A21"/>
    <w:rsid w:val="00A174B9"/>
  </w:style>
  <w:style w:type="paragraph" w:customStyle="1" w:styleId="BAE61429578E4A80AE34BC8A800B127119">
    <w:name w:val="BAE61429578E4A80AE34BC8A800B127119"/>
    <w:rsid w:val="00A174B9"/>
  </w:style>
  <w:style w:type="paragraph" w:customStyle="1" w:styleId="45786DB349744416B2EE3E0902149B5A21">
    <w:name w:val="45786DB349744416B2EE3E0902149B5A21"/>
    <w:rsid w:val="00A174B9"/>
  </w:style>
  <w:style w:type="paragraph" w:customStyle="1" w:styleId="E4AF343D85DA4E7CACCE6448CB27ADC921">
    <w:name w:val="E4AF343D85DA4E7CACCE6448CB27ADC921"/>
    <w:rsid w:val="00A174B9"/>
  </w:style>
  <w:style w:type="paragraph" w:customStyle="1" w:styleId="FE06FE751EE7413F9B2F944BD06A951121">
    <w:name w:val="FE06FE751EE7413F9B2F944BD06A951121"/>
    <w:rsid w:val="00A174B9"/>
  </w:style>
  <w:style w:type="paragraph" w:customStyle="1" w:styleId="ED655BB2BF0F4995AFC1C860927FFBFD21">
    <w:name w:val="ED655BB2BF0F4995AFC1C860927FFBFD21"/>
    <w:rsid w:val="00A174B9"/>
  </w:style>
  <w:style w:type="paragraph" w:customStyle="1" w:styleId="C667B75BF0DC4A088E638F5E9C66EE1F21">
    <w:name w:val="C667B75BF0DC4A088E638F5E9C66EE1F21"/>
    <w:rsid w:val="00A174B9"/>
  </w:style>
  <w:style w:type="paragraph" w:customStyle="1" w:styleId="A9CFD88EC30F4380BBC1A2F8A3A79D1721">
    <w:name w:val="A9CFD88EC30F4380BBC1A2F8A3A79D1721"/>
    <w:rsid w:val="00A174B9"/>
  </w:style>
  <w:style w:type="paragraph" w:customStyle="1" w:styleId="13BC3F1533C4469B93F469C085EF66F621">
    <w:name w:val="13BC3F1533C4469B93F469C085EF66F621"/>
    <w:rsid w:val="00A174B9"/>
  </w:style>
  <w:style w:type="paragraph" w:customStyle="1" w:styleId="40B48AF082C04C78816F997D5C71862321">
    <w:name w:val="40B48AF082C04C78816F997D5C71862321"/>
    <w:rsid w:val="00A174B9"/>
  </w:style>
  <w:style w:type="paragraph" w:customStyle="1" w:styleId="40F19A158D864406A88BB566B42A204E21">
    <w:name w:val="40F19A158D864406A88BB566B42A204E21"/>
    <w:rsid w:val="00A174B9"/>
  </w:style>
  <w:style w:type="paragraph" w:customStyle="1" w:styleId="14C6CE00BC6E47DA814F431A62AF8DFD21">
    <w:name w:val="14C6CE00BC6E47DA814F431A62AF8DFD21"/>
    <w:rsid w:val="00A174B9"/>
  </w:style>
  <w:style w:type="paragraph" w:customStyle="1" w:styleId="E60E860B708348929483D3C98B01EF5221">
    <w:name w:val="E60E860B708348929483D3C98B01EF5221"/>
    <w:rsid w:val="00A174B9"/>
  </w:style>
  <w:style w:type="paragraph" w:customStyle="1" w:styleId="17A01CDE5E374E67BE517A073B1B676D21">
    <w:name w:val="17A01CDE5E374E67BE517A073B1B676D21"/>
    <w:rsid w:val="00A174B9"/>
  </w:style>
  <w:style w:type="paragraph" w:customStyle="1" w:styleId="FDA4FB649F17498B861F8024E525DD8C21">
    <w:name w:val="FDA4FB649F17498B861F8024E525DD8C21"/>
    <w:rsid w:val="00A174B9"/>
  </w:style>
  <w:style w:type="paragraph" w:customStyle="1" w:styleId="122B0325120C46E6AA9C4661CEBAD82E21">
    <w:name w:val="122B0325120C46E6AA9C4661CEBAD82E21"/>
    <w:rsid w:val="00A174B9"/>
  </w:style>
  <w:style w:type="paragraph" w:customStyle="1" w:styleId="ACA42AEB7BC7425AACDA3A31180DF0E721">
    <w:name w:val="ACA42AEB7BC7425AACDA3A31180DF0E721"/>
    <w:rsid w:val="00A174B9"/>
  </w:style>
  <w:style w:type="paragraph" w:customStyle="1" w:styleId="962ECF9D7E1C40029E8CB3EEE21F532E21">
    <w:name w:val="962ECF9D7E1C40029E8CB3EEE21F532E21"/>
    <w:rsid w:val="00A174B9"/>
  </w:style>
  <w:style w:type="paragraph" w:customStyle="1" w:styleId="B70DAC148E934CA0A3AF25452CEA681C21">
    <w:name w:val="B70DAC148E934CA0A3AF25452CEA681C21"/>
    <w:rsid w:val="00A174B9"/>
  </w:style>
  <w:style w:type="paragraph" w:customStyle="1" w:styleId="CE3B011C167A425A9B7CCA57942B68A721">
    <w:name w:val="CE3B011C167A425A9B7CCA57942B68A721"/>
    <w:rsid w:val="00A174B9"/>
  </w:style>
  <w:style w:type="paragraph" w:customStyle="1" w:styleId="ABDFD757CB59432DB97942C00531BCA221">
    <w:name w:val="ABDFD757CB59432DB97942C00531BCA221"/>
    <w:rsid w:val="00A174B9"/>
  </w:style>
  <w:style w:type="paragraph" w:customStyle="1" w:styleId="8A7DBC95DEAF4383B5DD76B121E6EC1821">
    <w:name w:val="8A7DBC95DEAF4383B5DD76B121E6EC1821"/>
    <w:rsid w:val="00A174B9"/>
  </w:style>
  <w:style w:type="paragraph" w:customStyle="1" w:styleId="C412C9D640BC40B1A42959E8253DBD9A21">
    <w:name w:val="C412C9D640BC40B1A42959E8253DBD9A21"/>
    <w:rsid w:val="00A174B9"/>
  </w:style>
  <w:style w:type="paragraph" w:customStyle="1" w:styleId="04FF186F7A194BE58FCE0AC75150220D21">
    <w:name w:val="04FF186F7A194BE58FCE0AC75150220D21"/>
    <w:rsid w:val="00A174B9"/>
  </w:style>
  <w:style w:type="paragraph" w:customStyle="1" w:styleId="3D79B0CFFDA34B9F97F35AB4CFAD74B521">
    <w:name w:val="3D79B0CFFDA34B9F97F35AB4CFAD74B521"/>
    <w:rsid w:val="00A174B9"/>
  </w:style>
  <w:style w:type="paragraph" w:customStyle="1" w:styleId="965F9E51351E45BABC6FCC6D42164D2921">
    <w:name w:val="965F9E51351E45BABC6FCC6D42164D2921"/>
    <w:rsid w:val="00A174B9"/>
  </w:style>
  <w:style w:type="paragraph" w:customStyle="1" w:styleId="626B60EA2FE04ADBAF65997344C0E9E621">
    <w:name w:val="626B60EA2FE04ADBAF65997344C0E9E621"/>
    <w:rsid w:val="00A174B9"/>
  </w:style>
  <w:style w:type="paragraph" w:customStyle="1" w:styleId="27B0577C17C24F938292E106654D109B21">
    <w:name w:val="27B0577C17C24F938292E106654D109B21"/>
    <w:rsid w:val="00A174B9"/>
  </w:style>
  <w:style w:type="paragraph" w:customStyle="1" w:styleId="F7E641FBC2C34EEE8022C8C8671A4D1521">
    <w:name w:val="F7E641FBC2C34EEE8022C8C8671A4D1521"/>
    <w:rsid w:val="00A174B9"/>
  </w:style>
  <w:style w:type="paragraph" w:customStyle="1" w:styleId="A7B6FEAD502E4A58B9A4EB0046E7003A21">
    <w:name w:val="A7B6FEAD502E4A58B9A4EB0046E7003A21"/>
    <w:rsid w:val="00A174B9"/>
  </w:style>
  <w:style w:type="paragraph" w:customStyle="1" w:styleId="1FA28F9915BE4CE1B53D6E7A18EF9B0721">
    <w:name w:val="1FA28F9915BE4CE1B53D6E7A18EF9B0721"/>
    <w:rsid w:val="00A174B9"/>
  </w:style>
  <w:style w:type="paragraph" w:customStyle="1" w:styleId="7F032C6904AB4EF3BD95BEB7F2C7CABE21">
    <w:name w:val="7F032C6904AB4EF3BD95BEB7F2C7CABE2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1">
    <w:name w:val="7D8E3C7904524522A6A935BDE493F9DB2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1">
    <w:name w:val="06A0723855654CFE8C1A81FC9F57D80021"/>
    <w:rsid w:val="00A174B9"/>
  </w:style>
  <w:style w:type="paragraph" w:customStyle="1" w:styleId="DF610DE06C524A59AD1370D36B9C268121">
    <w:name w:val="DF610DE06C524A59AD1370D36B9C268121"/>
    <w:rsid w:val="00A174B9"/>
  </w:style>
  <w:style w:type="paragraph" w:customStyle="1" w:styleId="D33F65B0538444AE8F187463A761C44121">
    <w:name w:val="D33F65B0538444AE8F187463A761C44121"/>
    <w:rsid w:val="00A174B9"/>
  </w:style>
  <w:style w:type="paragraph" w:customStyle="1" w:styleId="49DFBC6D18AB487A9CE78E4091A6929021">
    <w:name w:val="49DFBC6D18AB487A9CE78E4091A6929021"/>
    <w:rsid w:val="00A174B9"/>
  </w:style>
  <w:style w:type="paragraph" w:customStyle="1" w:styleId="AB9ED63397314A84AE974428ABFE77F321">
    <w:name w:val="AB9ED63397314A84AE974428ABFE77F321"/>
    <w:rsid w:val="00A174B9"/>
  </w:style>
  <w:style w:type="paragraph" w:customStyle="1" w:styleId="05852352E67546C1BD746368999E2B0421">
    <w:name w:val="05852352E67546C1BD746368999E2B0421"/>
    <w:rsid w:val="00A174B9"/>
  </w:style>
  <w:style w:type="paragraph" w:customStyle="1" w:styleId="773A0EE9C00842218CF7686D6A3CA45622">
    <w:name w:val="773A0EE9C00842218CF7686D6A3CA45622"/>
    <w:rsid w:val="00A174B9"/>
  </w:style>
  <w:style w:type="paragraph" w:customStyle="1" w:styleId="A314A77BA36E470187A3EAB871FBF7F622">
    <w:name w:val="A314A77BA36E470187A3EAB871FBF7F622"/>
    <w:rsid w:val="00A174B9"/>
  </w:style>
  <w:style w:type="paragraph" w:customStyle="1" w:styleId="49998665DB4C428DA8237953481F298B22">
    <w:name w:val="49998665DB4C428DA8237953481F298B22"/>
    <w:rsid w:val="00A174B9"/>
  </w:style>
  <w:style w:type="paragraph" w:customStyle="1" w:styleId="D01B3DDC5DC74DBDB869FFC40B079F5622">
    <w:name w:val="D01B3DDC5DC74DBDB869FFC40B079F5622"/>
    <w:rsid w:val="00A174B9"/>
  </w:style>
  <w:style w:type="paragraph" w:customStyle="1" w:styleId="F119494666CC4C4CBDAF199FEB41BC7022">
    <w:name w:val="F119494666CC4C4CBDAF199FEB41BC7022"/>
    <w:rsid w:val="00A174B9"/>
  </w:style>
  <w:style w:type="paragraph" w:customStyle="1" w:styleId="2CF18098B705404DA442C6BA828331A022">
    <w:name w:val="2CF18098B705404DA442C6BA828331A022"/>
    <w:rsid w:val="00A174B9"/>
  </w:style>
  <w:style w:type="paragraph" w:customStyle="1" w:styleId="59AB0FE3D29749C0BB8EF4B8B35B669F20">
    <w:name w:val="59AB0FE3D29749C0BB8EF4B8B35B669F20"/>
    <w:rsid w:val="00A174B9"/>
  </w:style>
  <w:style w:type="paragraph" w:customStyle="1" w:styleId="845BF2E811AB4F13AE26765E6A538DB322">
    <w:name w:val="845BF2E811AB4F13AE26765E6A538DB322"/>
    <w:rsid w:val="00A174B9"/>
  </w:style>
  <w:style w:type="paragraph" w:customStyle="1" w:styleId="F5FB2EC977F64A598315E3989866CF0A22">
    <w:name w:val="F5FB2EC977F64A598315E3989866CF0A22"/>
    <w:rsid w:val="00A174B9"/>
  </w:style>
  <w:style w:type="paragraph" w:customStyle="1" w:styleId="BAE61429578E4A80AE34BC8A800B127120">
    <w:name w:val="BAE61429578E4A80AE34BC8A800B127120"/>
    <w:rsid w:val="00A174B9"/>
  </w:style>
  <w:style w:type="paragraph" w:customStyle="1" w:styleId="45786DB349744416B2EE3E0902149B5A22">
    <w:name w:val="45786DB349744416B2EE3E0902149B5A22"/>
    <w:rsid w:val="00A174B9"/>
  </w:style>
  <w:style w:type="paragraph" w:customStyle="1" w:styleId="E4AF343D85DA4E7CACCE6448CB27ADC922">
    <w:name w:val="E4AF343D85DA4E7CACCE6448CB27ADC922"/>
    <w:rsid w:val="00A174B9"/>
  </w:style>
  <w:style w:type="paragraph" w:customStyle="1" w:styleId="FE06FE751EE7413F9B2F944BD06A951122">
    <w:name w:val="FE06FE751EE7413F9B2F944BD06A951122"/>
    <w:rsid w:val="00A174B9"/>
  </w:style>
  <w:style w:type="paragraph" w:customStyle="1" w:styleId="ED655BB2BF0F4995AFC1C860927FFBFD22">
    <w:name w:val="ED655BB2BF0F4995AFC1C860927FFBFD22"/>
    <w:rsid w:val="00A174B9"/>
  </w:style>
  <w:style w:type="paragraph" w:customStyle="1" w:styleId="C667B75BF0DC4A088E638F5E9C66EE1F22">
    <w:name w:val="C667B75BF0DC4A088E638F5E9C66EE1F22"/>
    <w:rsid w:val="00A174B9"/>
  </w:style>
  <w:style w:type="paragraph" w:customStyle="1" w:styleId="A9CFD88EC30F4380BBC1A2F8A3A79D1722">
    <w:name w:val="A9CFD88EC30F4380BBC1A2F8A3A79D1722"/>
    <w:rsid w:val="00A174B9"/>
  </w:style>
  <w:style w:type="paragraph" w:customStyle="1" w:styleId="13BC3F1533C4469B93F469C085EF66F622">
    <w:name w:val="13BC3F1533C4469B93F469C085EF66F622"/>
    <w:rsid w:val="00A174B9"/>
  </w:style>
  <w:style w:type="paragraph" w:customStyle="1" w:styleId="40B48AF082C04C78816F997D5C71862322">
    <w:name w:val="40B48AF082C04C78816F997D5C71862322"/>
    <w:rsid w:val="00A174B9"/>
  </w:style>
  <w:style w:type="paragraph" w:customStyle="1" w:styleId="40F19A158D864406A88BB566B42A204E22">
    <w:name w:val="40F19A158D864406A88BB566B42A204E22"/>
    <w:rsid w:val="00A174B9"/>
  </w:style>
  <w:style w:type="paragraph" w:customStyle="1" w:styleId="14C6CE00BC6E47DA814F431A62AF8DFD22">
    <w:name w:val="14C6CE00BC6E47DA814F431A62AF8DFD22"/>
    <w:rsid w:val="00A174B9"/>
  </w:style>
  <w:style w:type="paragraph" w:customStyle="1" w:styleId="E60E860B708348929483D3C98B01EF5222">
    <w:name w:val="E60E860B708348929483D3C98B01EF5222"/>
    <w:rsid w:val="00A174B9"/>
  </w:style>
  <w:style w:type="paragraph" w:customStyle="1" w:styleId="17A01CDE5E374E67BE517A073B1B676D22">
    <w:name w:val="17A01CDE5E374E67BE517A073B1B676D22"/>
    <w:rsid w:val="00A174B9"/>
  </w:style>
  <w:style w:type="paragraph" w:customStyle="1" w:styleId="FDA4FB649F17498B861F8024E525DD8C22">
    <w:name w:val="FDA4FB649F17498B861F8024E525DD8C22"/>
    <w:rsid w:val="00A174B9"/>
  </w:style>
  <w:style w:type="paragraph" w:customStyle="1" w:styleId="122B0325120C46E6AA9C4661CEBAD82E22">
    <w:name w:val="122B0325120C46E6AA9C4661CEBAD82E22"/>
    <w:rsid w:val="00A174B9"/>
  </w:style>
  <w:style w:type="paragraph" w:customStyle="1" w:styleId="ACA42AEB7BC7425AACDA3A31180DF0E722">
    <w:name w:val="ACA42AEB7BC7425AACDA3A31180DF0E722"/>
    <w:rsid w:val="00A174B9"/>
  </w:style>
  <w:style w:type="paragraph" w:customStyle="1" w:styleId="962ECF9D7E1C40029E8CB3EEE21F532E22">
    <w:name w:val="962ECF9D7E1C40029E8CB3EEE21F532E22"/>
    <w:rsid w:val="00A174B9"/>
  </w:style>
  <w:style w:type="paragraph" w:customStyle="1" w:styleId="B70DAC148E934CA0A3AF25452CEA681C22">
    <w:name w:val="B70DAC148E934CA0A3AF25452CEA681C22"/>
    <w:rsid w:val="00A174B9"/>
  </w:style>
  <w:style w:type="paragraph" w:customStyle="1" w:styleId="CE3B011C167A425A9B7CCA57942B68A722">
    <w:name w:val="CE3B011C167A425A9B7CCA57942B68A722"/>
    <w:rsid w:val="00A174B9"/>
  </w:style>
  <w:style w:type="paragraph" w:customStyle="1" w:styleId="ABDFD757CB59432DB97942C00531BCA222">
    <w:name w:val="ABDFD757CB59432DB97942C00531BCA222"/>
    <w:rsid w:val="00A174B9"/>
  </w:style>
  <w:style w:type="paragraph" w:customStyle="1" w:styleId="8A7DBC95DEAF4383B5DD76B121E6EC1822">
    <w:name w:val="8A7DBC95DEAF4383B5DD76B121E6EC1822"/>
    <w:rsid w:val="00A174B9"/>
  </w:style>
  <w:style w:type="paragraph" w:customStyle="1" w:styleId="C412C9D640BC40B1A42959E8253DBD9A22">
    <w:name w:val="C412C9D640BC40B1A42959E8253DBD9A22"/>
    <w:rsid w:val="00A174B9"/>
  </w:style>
  <w:style w:type="paragraph" w:customStyle="1" w:styleId="04FF186F7A194BE58FCE0AC75150220D22">
    <w:name w:val="04FF186F7A194BE58FCE0AC75150220D22"/>
    <w:rsid w:val="00A174B9"/>
  </w:style>
  <w:style w:type="paragraph" w:customStyle="1" w:styleId="3D79B0CFFDA34B9F97F35AB4CFAD74B522">
    <w:name w:val="3D79B0CFFDA34B9F97F35AB4CFAD74B522"/>
    <w:rsid w:val="00A174B9"/>
  </w:style>
  <w:style w:type="paragraph" w:customStyle="1" w:styleId="965F9E51351E45BABC6FCC6D42164D2922">
    <w:name w:val="965F9E51351E45BABC6FCC6D42164D2922"/>
    <w:rsid w:val="00A174B9"/>
  </w:style>
  <w:style w:type="paragraph" w:customStyle="1" w:styleId="626B60EA2FE04ADBAF65997344C0E9E622">
    <w:name w:val="626B60EA2FE04ADBAF65997344C0E9E622"/>
    <w:rsid w:val="00A174B9"/>
  </w:style>
  <w:style w:type="paragraph" w:customStyle="1" w:styleId="27B0577C17C24F938292E106654D109B22">
    <w:name w:val="27B0577C17C24F938292E106654D109B22"/>
    <w:rsid w:val="00A174B9"/>
  </w:style>
  <w:style w:type="paragraph" w:customStyle="1" w:styleId="F7E641FBC2C34EEE8022C8C8671A4D1522">
    <w:name w:val="F7E641FBC2C34EEE8022C8C8671A4D1522"/>
    <w:rsid w:val="00A174B9"/>
  </w:style>
  <w:style w:type="paragraph" w:customStyle="1" w:styleId="A7B6FEAD502E4A58B9A4EB0046E7003A22">
    <w:name w:val="A7B6FEAD502E4A58B9A4EB0046E7003A22"/>
    <w:rsid w:val="00A174B9"/>
  </w:style>
  <w:style w:type="paragraph" w:customStyle="1" w:styleId="1FA28F9915BE4CE1B53D6E7A18EF9B0722">
    <w:name w:val="1FA28F9915BE4CE1B53D6E7A18EF9B0722"/>
    <w:rsid w:val="00A174B9"/>
  </w:style>
  <w:style w:type="paragraph" w:customStyle="1" w:styleId="7F032C6904AB4EF3BD95BEB7F2C7CABE22">
    <w:name w:val="7F032C6904AB4EF3BD95BEB7F2C7CABE2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2">
    <w:name w:val="7D8E3C7904524522A6A935BDE493F9DB2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2">
    <w:name w:val="06A0723855654CFE8C1A81FC9F57D80022"/>
    <w:rsid w:val="00A174B9"/>
  </w:style>
  <w:style w:type="paragraph" w:customStyle="1" w:styleId="DF610DE06C524A59AD1370D36B9C268122">
    <w:name w:val="DF610DE06C524A59AD1370D36B9C268122"/>
    <w:rsid w:val="00A174B9"/>
  </w:style>
  <w:style w:type="paragraph" w:customStyle="1" w:styleId="D33F65B0538444AE8F187463A761C44122">
    <w:name w:val="D33F65B0538444AE8F187463A761C44122"/>
    <w:rsid w:val="00A174B9"/>
  </w:style>
  <w:style w:type="paragraph" w:customStyle="1" w:styleId="49DFBC6D18AB487A9CE78E4091A6929022">
    <w:name w:val="49DFBC6D18AB487A9CE78E4091A6929022"/>
    <w:rsid w:val="00A174B9"/>
  </w:style>
  <w:style w:type="paragraph" w:customStyle="1" w:styleId="AB9ED63397314A84AE974428ABFE77F322">
    <w:name w:val="AB9ED63397314A84AE974428ABFE77F322"/>
    <w:rsid w:val="00A174B9"/>
  </w:style>
  <w:style w:type="paragraph" w:customStyle="1" w:styleId="05852352E67546C1BD746368999E2B0422">
    <w:name w:val="05852352E67546C1BD746368999E2B0422"/>
    <w:rsid w:val="00A174B9"/>
  </w:style>
  <w:style w:type="paragraph" w:customStyle="1" w:styleId="322AAD85C2B34713B78DCD971375DAA1">
    <w:name w:val="322AAD85C2B34713B78DCD971375DAA1"/>
    <w:rsid w:val="00A174B9"/>
  </w:style>
  <w:style w:type="paragraph" w:customStyle="1" w:styleId="7B07CCFDB6924C34A37E9B7738965BD5">
    <w:name w:val="7B07CCFDB6924C34A37E9B7738965BD5"/>
    <w:rsid w:val="00A174B9"/>
  </w:style>
  <w:style w:type="paragraph" w:customStyle="1" w:styleId="2742C7358A2B4800A9E84738E798A38A">
    <w:name w:val="2742C7358A2B4800A9E84738E798A38A"/>
    <w:rsid w:val="00A174B9"/>
  </w:style>
  <w:style w:type="paragraph" w:customStyle="1" w:styleId="773A0EE9C00842218CF7686D6A3CA45623">
    <w:name w:val="773A0EE9C00842218CF7686D6A3CA45623"/>
    <w:rsid w:val="00A174B9"/>
  </w:style>
  <w:style w:type="paragraph" w:customStyle="1" w:styleId="A314A77BA36E470187A3EAB871FBF7F623">
    <w:name w:val="A314A77BA36E470187A3EAB871FBF7F623"/>
    <w:rsid w:val="00A174B9"/>
  </w:style>
  <w:style w:type="paragraph" w:customStyle="1" w:styleId="49998665DB4C428DA8237953481F298B23">
    <w:name w:val="49998665DB4C428DA8237953481F298B23"/>
    <w:rsid w:val="00A174B9"/>
  </w:style>
  <w:style w:type="paragraph" w:customStyle="1" w:styleId="D01B3DDC5DC74DBDB869FFC40B079F5623">
    <w:name w:val="D01B3DDC5DC74DBDB869FFC40B079F5623"/>
    <w:rsid w:val="00A174B9"/>
  </w:style>
  <w:style w:type="paragraph" w:customStyle="1" w:styleId="F119494666CC4C4CBDAF199FEB41BC7023">
    <w:name w:val="F119494666CC4C4CBDAF199FEB41BC7023"/>
    <w:rsid w:val="00A174B9"/>
  </w:style>
  <w:style w:type="paragraph" w:customStyle="1" w:styleId="2CF18098B705404DA442C6BA828331A023">
    <w:name w:val="2CF18098B705404DA442C6BA828331A023"/>
    <w:rsid w:val="00A174B9"/>
  </w:style>
  <w:style w:type="paragraph" w:customStyle="1" w:styleId="59AB0FE3D29749C0BB8EF4B8B35B669F21">
    <w:name w:val="59AB0FE3D29749C0BB8EF4B8B35B669F21"/>
    <w:rsid w:val="00A174B9"/>
  </w:style>
  <w:style w:type="paragraph" w:customStyle="1" w:styleId="845BF2E811AB4F13AE26765E6A538DB323">
    <w:name w:val="845BF2E811AB4F13AE26765E6A538DB323"/>
    <w:rsid w:val="00A174B9"/>
  </w:style>
  <w:style w:type="paragraph" w:customStyle="1" w:styleId="F5FB2EC977F64A598315E3989866CF0A23">
    <w:name w:val="F5FB2EC977F64A598315E3989866CF0A23"/>
    <w:rsid w:val="00A174B9"/>
  </w:style>
  <w:style w:type="paragraph" w:customStyle="1" w:styleId="BAE61429578E4A80AE34BC8A800B127121">
    <w:name w:val="BAE61429578E4A80AE34BC8A800B127121"/>
    <w:rsid w:val="00A174B9"/>
  </w:style>
  <w:style w:type="paragraph" w:customStyle="1" w:styleId="45786DB349744416B2EE3E0902149B5A23">
    <w:name w:val="45786DB349744416B2EE3E0902149B5A23"/>
    <w:rsid w:val="00A174B9"/>
  </w:style>
  <w:style w:type="paragraph" w:customStyle="1" w:styleId="E4AF343D85DA4E7CACCE6448CB27ADC923">
    <w:name w:val="E4AF343D85DA4E7CACCE6448CB27ADC923"/>
    <w:rsid w:val="00A174B9"/>
  </w:style>
  <w:style w:type="paragraph" w:customStyle="1" w:styleId="FE06FE751EE7413F9B2F944BD06A951123">
    <w:name w:val="FE06FE751EE7413F9B2F944BD06A951123"/>
    <w:rsid w:val="00A174B9"/>
  </w:style>
  <w:style w:type="paragraph" w:customStyle="1" w:styleId="ED655BB2BF0F4995AFC1C860927FFBFD23">
    <w:name w:val="ED655BB2BF0F4995AFC1C860927FFBFD23"/>
    <w:rsid w:val="00A174B9"/>
  </w:style>
  <w:style w:type="paragraph" w:customStyle="1" w:styleId="C667B75BF0DC4A088E638F5E9C66EE1F23">
    <w:name w:val="C667B75BF0DC4A088E638F5E9C66EE1F23"/>
    <w:rsid w:val="00A174B9"/>
  </w:style>
  <w:style w:type="paragraph" w:customStyle="1" w:styleId="A9CFD88EC30F4380BBC1A2F8A3A79D1723">
    <w:name w:val="A9CFD88EC30F4380BBC1A2F8A3A79D1723"/>
    <w:rsid w:val="00A174B9"/>
  </w:style>
  <w:style w:type="paragraph" w:customStyle="1" w:styleId="13BC3F1533C4469B93F469C085EF66F623">
    <w:name w:val="13BC3F1533C4469B93F469C085EF66F623"/>
    <w:rsid w:val="00A174B9"/>
  </w:style>
  <w:style w:type="paragraph" w:customStyle="1" w:styleId="40B48AF082C04C78816F997D5C71862323">
    <w:name w:val="40B48AF082C04C78816F997D5C71862323"/>
    <w:rsid w:val="00A174B9"/>
  </w:style>
  <w:style w:type="paragraph" w:customStyle="1" w:styleId="40F19A158D864406A88BB566B42A204E23">
    <w:name w:val="40F19A158D864406A88BB566B42A204E23"/>
    <w:rsid w:val="00A174B9"/>
  </w:style>
  <w:style w:type="paragraph" w:customStyle="1" w:styleId="14C6CE00BC6E47DA814F431A62AF8DFD23">
    <w:name w:val="14C6CE00BC6E47DA814F431A62AF8DFD23"/>
    <w:rsid w:val="00A174B9"/>
  </w:style>
  <w:style w:type="paragraph" w:customStyle="1" w:styleId="E60E860B708348929483D3C98B01EF5223">
    <w:name w:val="E60E860B708348929483D3C98B01EF5223"/>
    <w:rsid w:val="00A174B9"/>
  </w:style>
  <w:style w:type="paragraph" w:customStyle="1" w:styleId="17A01CDE5E374E67BE517A073B1B676D23">
    <w:name w:val="17A01CDE5E374E67BE517A073B1B676D23"/>
    <w:rsid w:val="00A174B9"/>
  </w:style>
  <w:style w:type="paragraph" w:customStyle="1" w:styleId="FDA4FB649F17498B861F8024E525DD8C23">
    <w:name w:val="FDA4FB649F17498B861F8024E525DD8C23"/>
    <w:rsid w:val="00A174B9"/>
  </w:style>
  <w:style w:type="paragraph" w:customStyle="1" w:styleId="122B0325120C46E6AA9C4661CEBAD82E23">
    <w:name w:val="122B0325120C46E6AA9C4661CEBAD82E23"/>
    <w:rsid w:val="00A174B9"/>
  </w:style>
  <w:style w:type="paragraph" w:customStyle="1" w:styleId="ACA42AEB7BC7425AACDA3A31180DF0E723">
    <w:name w:val="ACA42AEB7BC7425AACDA3A31180DF0E723"/>
    <w:rsid w:val="00A174B9"/>
  </w:style>
  <w:style w:type="paragraph" w:customStyle="1" w:styleId="962ECF9D7E1C40029E8CB3EEE21F532E23">
    <w:name w:val="962ECF9D7E1C40029E8CB3EEE21F532E23"/>
    <w:rsid w:val="00A174B9"/>
  </w:style>
  <w:style w:type="paragraph" w:customStyle="1" w:styleId="B70DAC148E934CA0A3AF25452CEA681C23">
    <w:name w:val="B70DAC148E934CA0A3AF25452CEA681C23"/>
    <w:rsid w:val="00A174B9"/>
  </w:style>
  <w:style w:type="paragraph" w:customStyle="1" w:styleId="CE3B011C167A425A9B7CCA57942B68A723">
    <w:name w:val="CE3B011C167A425A9B7CCA57942B68A723"/>
    <w:rsid w:val="00A174B9"/>
  </w:style>
  <w:style w:type="paragraph" w:customStyle="1" w:styleId="ABDFD757CB59432DB97942C00531BCA223">
    <w:name w:val="ABDFD757CB59432DB97942C00531BCA223"/>
    <w:rsid w:val="00A174B9"/>
  </w:style>
  <w:style w:type="paragraph" w:customStyle="1" w:styleId="8A7DBC95DEAF4383B5DD76B121E6EC1823">
    <w:name w:val="8A7DBC95DEAF4383B5DD76B121E6EC1823"/>
    <w:rsid w:val="00A174B9"/>
  </w:style>
  <w:style w:type="paragraph" w:customStyle="1" w:styleId="C412C9D640BC40B1A42959E8253DBD9A23">
    <w:name w:val="C412C9D640BC40B1A42959E8253DBD9A23"/>
    <w:rsid w:val="00A174B9"/>
  </w:style>
  <w:style w:type="paragraph" w:customStyle="1" w:styleId="04FF186F7A194BE58FCE0AC75150220D23">
    <w:name w:val="04FF186F7A194BE58FCE0AC75150220D23"/>
    <w:rsid w:val="00A174B9"/>
  </w:style>
  <w:style w:type="paragraph" w:customStyle="1" w:styleId="2742C7358A2B4800A9E84738E798A38A1">
    <w:name w:val="2742C7358A2B4800A9E84738E798A38A1"/>
    <w:rsid w:val="00A174B9"/>
  </w:style>
  <w:style w:type="paragraph" w:customStyle="1" w:styleId="965F9E51351E45BABC6FCC6D42164D2923">
    <w:name w:val="965F9E51351E45BABC6FCC6D42164D2923"/>
    <w:rsid w:val="00A174B9"/>
  </w:style>
  <w:style w:type="paragraph" w:customStyle="1" w:styleId="626B60EA2FE04ADBAF65997344C0E9E623">
    <w:name w:val="626B60EA2FE04ADBAF65997344C0E9E623"/>
    <w:rsid w:val="00A174B9"/>
  </w:style>
  <w:style w:type="paragraph" w:customStyle="1" w:styleId="27B0577C17C24F938292E106654D109B23">
    <w:name w:val="27B0577C17C24F938292E106654D109B23"/>
    <w:rsid w:val="00A174B9"/>
  </w:style>
  <w:style w:type="paragraph" w:customStyle="1" w:styleId="F7E641FBC2C34EEE8022C8C8671A4D1523">
    <w:name w:val="F7E641FBC2C34EEE8022C8C8671A4D1523"/>
    <w:rsid w:val="00A174B9"/>
  </w:style>
  <w:style w:type="paragraph" w:customStyle="1" w:styleId="A7B6FEAD502E4A58B9A4EB0046E7003A23">
    <w:name w:val="A7B6FEAD502E4A58B9A4EB0046E7003A23"/>
    <w:rsid w:val="00A174B9"/>
  </w:style>
  <w:style w:type="paragraph" w:customStyle="1" w:styleId="1FA28F9915BE4CE1B53D6E7A18EF9B0723">
    <w:name w:val="1FA28F9915BE4CE1B53D6E7A18EF9B0723"/>
    <w:rsid w:val="00A174B9"/>
  </w:style>
  <w:style w:type="paragraph" w:customStyle="1" w:styleId="7F032C6904AB4EF3BD95BEB7F2C7CABE23">
    <w:name w:val="7F032C6904AB4EF3BD95BEB7F2C7CABE2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3">
    <w:name w:val="7D8E3C7904524522A6A935BDE493F9DB2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3">
    <w:name w:val="06A0723855654CFE8C1A81FC9F57D80023"/>
    <w:rsid w:val="00A174B9"/>
  </w:style>
  <w:style w:type="paragraph" w:customStyle="1" w:styleId="DF610DE06C524A59AD1370D36B9C268123">
    <w:name w:val="DF610DE06C524A59AD1370D36B9C268123"/>
    <w:rsid w:val="00A174B9"/>
  </w:style>
  <w:style w:type="paragraph" w:customStyle="1" w:styleId="D33F65B0538444AE8F187463A761C44123">
    <w:name w:val="D33F65B0538444AE8F187463A761C44123"/>
    <w:rsid w:val="00A174B9"/>
  </w:style>
  <w:style w:type="paragraph" w:customStyle="1" w:styleId="49DFBC6D18AB487A9CE78E4091A6929023">
    <w:name w:val="49DFBC6D18AB487A9CE78E4091A6929023"/>
    <w:rsid w:val="00A174B9"/>
  </w:style>
  <w:style w:type="paragraph" w:customStyle="1" w:styleId="AB9ED63397314A84AE974428ABFE77F323">
    <w:name w:val="AB9ED63397314A84AE974428ABFE77F323"/>
    <w:rsid w:val="00A174B9"/>
  </w:style>
  <w:style w:type="paragraph" w:customStyle="1" w:styleId="05852352E67546C1BD746368999E2B0423">
    <w:name w:val="05852352E67546C1BD746368999E2B0423"/>
    <w:rsid w:val="00A174B9"/>
  </w:style>
  <w:style w:type="paragraph" w:customStyle="1" w:styleId="773A0EE9C00842218CF7686D6A3CA45624">
    <w:name w:val="773A0EE9C00842218CF7686D6A3CA45624"/>
    <w:rsid w:val="00A174B9"/>
  </w:style>
  <w:style w:type="paragraph" w:customStyle="1" w:styleId="A314A77BA36E470187A3EAB871FBF7F624">
    <w:name w:val="A314A77BA36E470187A3EAB871FBF7F624"/>
    <w:rsid w:val="00A174B9"/>
  </w:style>
  <w:style w:type="paragraph" w:customStyle="1" w:styleId="49998665DB4C428DA8237953481F298B24">
    <w:name w:val="49998665DB4C428DA8237953481F298B24"/>
    <w:rsid w:val="00A174B9"/>
  </w:style>
  <w:style w:type="paragraph" w:customStyle="1" w:styleId="D01B3DDC5DC74DBDB869FFC40B079F5624">
    <w:name w:val="D01B3DDC5DC74DBDB869FFC40B079F5624"/>
    <w:rsid w:val="00A174B9"/>
  </w:style>
  <w:style w:type="paragraph" w:customStyle="1" w:styleId="F119494666CC4C4CBDAF199FEB41BC7024">
    <w:name w:val="F119494666CC4C4CBDAF199FEB41BC7024"/>
    <w:rsid w:val="00A174B9"/>
  </w:style>
  <w:style w:type="paragraph" w:customStyle="1" w:styleId="2CF18098B705404DA442C6BA828331A024">
    <w:name w:val="2CF18098B705404DA442C6BA828331A024"/>
    <w:rsid w:val="00A174B9"/>
  </w:style>
  <w:style w:type="paragraph" w:customStyle="1" w:styleId="59AB0FE3D29749C0BB8EF4B8B35B669F22">
    <w:name w:val="59AB0FE3D29749C0BB8EF4B8B35B669F22"/>
    <w:rsid w:val="00A174B9"/>
  </w:style>
  <w:style w:type="paragraph" w:customStyle="1" w:styleId="845BF2E811AB4F13AE26765E6A538DB324">
    <w:name w:val="845BF2E811AB4F13AE26765E6A538DB324"/>
    <w:rsid w:val="00A174B9"/>
  </w:style>
  <w:style w:type="paragraph" w:customStyle="1" w:styleId="F5FB2EC977F64A598315E3989866CF0A24">
    <w:name w:val="F5FB2EC977F64A598315E3989866CF0A24"/>
    <w:rsid w:val="00A174B9"/>
  </w:style>
  <w:style w:type="paragraph" w:customStyle="1" w:styleId="BAE61429578E4A80AE34BC8A800B127122">
    <w:name w:val="BAE61429578E4A80AE34BC8A800B127122"/>
    <w:rsid w:val="00A174B9"/>
  </w:style>
  <w:style w:type="paragraph" w:customStyle="1" w:styleId="45786DB349744416B2EE3E0902149B5A24">
    <w:name w:val="45786DB349744416B2EE3E0902149B5A24"/>
    <w:rsid w:val="00A174B9"/>
  </w:style>
  <w:style w:type="paragraph" w:customStyle="1" w:styleId="E4AF343D85DA4E7CACCE6448CB27ADC924">
    <w:name w:val="E4AF343D85DA4E7CACCE6448CB27ADC924"/>
    <w:rsid w:val="00A174B9"/>
  </w:style>
  <w:style w:type="paragraph" w:customStyle="1" w:styleId="FE06FE751EE7413F9B2F944BD06A951124">
    <w:name w:val="FE06FE751EE7413F9B2F944BD06A951124"/>
    <w:rsid w:val="00A174B9"/>
  </w:style>
  <w:style w:type="paragraph" w:customStyle="1" w:styleId="ED655BB2BF0F4995AFC1C860927FFBFD24">
    <w:name w:val="ED655BB2BF0F4995AFC1C860927FFBFD24"/>
    <w:rsid w:val="00A174B9"/>
  </w:style>
  <w:style w:type="paragraph" w:customStyle="1" w:styleId="C667B75BF0DC4A088E638F5E9C66EE1F24">
    <w:name w:val="C667B75BF0DC4A088E638F5E9C66EE1F24"/>
    <w:rsid w:val="00A174B9"/>
  </w:style>
  <w:style w:type="paragraph" w:customStyle="1" w:styleId="A9CFD88EC30F4380BBC1A2F8A3A79D1724">
    <w:name w:val="A9CFD88EC30F4380BBC1A2F8A3A79D1724"/>
    <w:rsid w:val="00A174B9"/>
  </w:style>
  <w:style w:type="paragraph" w:customStyle="1" w:styleId="13BC3F1533C4469B93F469C085EF66F624">
    <w:name w:val="13BC3F1533C4469B93F469C085EF66F624"/>
    <w:rsid w:val="00A174B9"/>
  </w:style>
  <w:style w:type="paragraph" w:customStyle="1" w:styleId="40B48AF082C04C78816F997D5C71862324">
    <w:name w:val="40B48AF082C04C78816F997D5C71862324"/>
    <w:rsid w:val="00A174B9"/>
  </w:style>
  <w:style w:type="paragraph" w:customStyle="1" w:styleId="40F19A158D864406A88BB566B42A204E24">
    <w:name w:val="40F19A158D864406A88BB566B42A204E24"/>
    <w:rsid w:val="00A174B9"/>
  </w:style>
  <w:style w:type="paragraph" w:customStyle="1" w:styleId="14C6CE00BC6E47DA814F431A62AF8DFD24">
    <w:name w:val="14C6CE00BC6E47DA814F431A62AF8DFD24"/>
    <w:rsid w:val="00A174B9"/>
  </w:style>
  <w:style w:type="paragraph" w:customStyle="1" w:styleId="E60E860B708348929483D3C98B01EF5224">
    <w:name w:val="E60E860B708348929483D3C98B01EF5224"/>
    <w:rsid w:val="00A174B9"/>
  </w:style>
  <w:style w:type="paragraph" w:customStyle="1" w:styleId="17A01CDE5E374E67BE517A073B1B676D24">
    <w:name w:val="17A01CDE5E374E67BE517A073B1B676D24"/>
    <w:rsid w:val="00A174B9"/>
  </w:style>
  <w:style w:type="paragraph" w:customStyle="1" w:styleId="FDA4FB649F17498B861F8024E525DD8C24">
    <w:name w:val="FDA4FB649F17498B861F8024E525DD8C24"/>
    <w:rsid w:val="00A174B9"/>
  </w:style>
  <w:style w:type="paragraph" w:customStyle="1" w:styleId="122B0325120C46E6AA9C4661CEBAD82E24">
    <w:name w:val="122B0325120C46E6AA9C4661CEBAD82E24"/>
    <w:rsid w:val="00A174B9"/>
  </w:style>
  <w:style w:type="paragraph" w:customStyle="1" w:styleId="ACA42AEB7BC7425AACDA3A31180DF0E724">
    <w:name w:val="ACA42AEB7BC7425AACDA3A31180DF0E724"/>
    <w:rsid w:val="00A174B9"/>
  </w:style>
  <w:style w:type="paragraph" w:customStyle="1" w:styleId="962ECF9D7E1C40029E8CB3EEE21F532E24">
    <w:name w:val="962ECF9D7E1C40029E8CB3EEE21F532E24"/>
    <w:rsid w:val="00A174B9"/>
  </w:style>
  <w:style w:type="paragraph" w:customStyle="1" w:styleId="B70DAC148E934CA0A3AF25452CEA681C24">
    <w:name w:val="B70DAC148E934CA0A3AF25452CEA681C24"/>
    <w:rsid w:val="00A174B9"/>
  </w:style>
  <w:style w:type="paragraph" w:customStyle="1" w:styleId="CE3B011C167A425A9B7CCA57942B68A724">
    <w:name w:val="CE3B011C167A425A9B7CCA57942B68A724"/>
    <w:rsid w:val="00A174B9"/>
  </w:style>
  <w:style w:type="paragraph" w:customStyle="1" w:styleId="ABDFD757CB59432DB97942C00531BCA224">
    <w:name w:val="ABDFD757CB59432DB97942C00531BCA224"/>
    <w:rsid w:val="00A174B9"/>
  </w:style>
  <w:style w:type="paragraph" w:customStyle="1" w:styleId="8A7DBC95DEAF4383B5DD76B121E6EC1824">
    <w:name w:val="8A7DBC95DEAF4383B5DD76B121E6EC1824"/>
    <w:rsid w:val="00A174B9"/>
  </w:style>
  <w:style w:type="paragraph" w:customStyle="1" w:styleId="C412C9D640BC40B1A42959E8253DBD9A24">
    <w:name w:val="C412C9D640BC40B1A42959E8253DBD9A24"/>
    <w:rsid w:val="00A174B9"/>
  </w:style>
  <w:style w:type="paragraph" w:customStyle="1" w:styleId="04FF186F7A194BE58FCE0AC75150220D24">
    <w:name w:val="04FF186F7A194BE58FCE0AC75150220D24"/>
    <w:rsid w:val="00A174B9"/>
  </w:style>
  <w:style w:type="paragraph" w:customStyle="1" w:styleId="2742C7358A2B4800A9E84738E798A38A2">
    <w:name w:val="2742C7358A2B4800A9E84738E798A38A2"/>
    <w:rsid w:val="00A174B9"/>
  </w:style>
  <w:style w:type="paragraph" w:customStyle="1" w:styleId="965F9E51351E45BABC6FCC6D42164D2924">
    <w:name w:val="965F9E51351E45BABC6FCC6D42164D2924"/>
    <w:rsid w:val="00A174B9"/>
  </w:style>
  <w:style w:type="paragraph" w:customStyle="1" w:styleId="626B60EA2FE04ADBAF65997344C0E9E624">
    <w:name w:val="626B60EA2FE04ADBAF65997344C0E9E624"/>
    <w:rsid w:val="00A174B9"/>
  </w:style>
  <w:style w:type="paragraph" w:customStyle="1" w:styleId="27B0577C17C24F938292E106654D109B24">
    <w:name w:val="27B0577C17C24F938292E106654D109B24"/>
    <w:rsid w:val="00A174B9"/>
  </w:style>
  <w:style w:type="paragraph" w:customStyle="1" w:styleId="F7E641FBC2C34EEE8022C8C8671A4D1524">
    <w:name w:val="F7E641FBC2C34EEE8022C8C8671A4D1524"/>
    <w:rsid w:val="00A174B9"/>
  </w:style>
  <w:style w:type="paragraph" w:customStyle="1" w:styleId="A7B6FEAD502E4A58B9A4EB0046E7003A24">
    <w:name w:val="A7B6FEAD502E4A58B9A4EB0046E7003A24"/>
    <w:rsid w:val="00A174B9"/>
  </w:style>
  <w:style w:type="paragraph" w:customStyle="1" w:styleId="1FA28F9915BE4CE1B53D6E7A18EF9B0724">
    <w:name w:val="1FA28F9915BE4CE1B53D6E7A18EF9B0724"/>
    <w:rsid w:val="00A174B9"/>
  </w:style>
  <w:style w:type="paragraph" w:customStyle="1" w:styleId="7F032C6904AB4EF3BD95BEB7F2C7CABE24">
    <w:name w:val="7F032C6904AB4EF3BD95BEB7F2C7CABE2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4">
    <w:name w:val="7D8E3C7904524522A6A935BDE493F9DB2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4">
    <w:name w:val="06A0723855654CFE8C1A81FC9F57D80024"/>
    <w:rsid w:val="00A174B9"/>
  </w:style>
  <w:style w:type="paragraph" w:customStyle="1" w:styleId="DF610DE06C524A59AD1370D36B9C268124">
    <w:name w:val="DF610DE06C524A59AD1370D36B9C268124"/>
    <w:rsid w:val="00A174B9"/>
  </w:style>
  <w:style w:type="paragraph" w:customStyle="1" w:styleId="D33F65B0538444AE8F187463A761C44124">
    <w:name w:val="D33F65B0538444AE8F187463A761C44124"/>
    <w:rsid w:val="00A174B9"/>
  </w:style>
  <w:style w:type="paragraph" w:customStyle="1" w:styleId="49DFBC6D18AB487A9CE78E4091A6929024">
    <w:name w:val="49DFBC6D18AB487A9CE78E4091A6929024"/>
    <w:rsid w:val="00A174B9"/>
  </w:style>
  <w:style w:type="paragraph" w:customStyle="1" w:styleId="AB9ED63397314A84AE974428ABFE77F324">
    <w:name w:val="AB9ED63397314A84AE974428ABFE77F324"/>
    <w:rsid w:val="00A174B9"/>
  </w:style>
  <w:style w:type="paragraph" w:customStyle="1" w:styleId="05852352E67546C1BD746368999E2B0424">
    <w:name w:val="05852352E67546C1BD746368999E2B0424"/>
    <w:rsid w:val="00A174B9"/>
  </w:style>
  <w:style w:type="paragraph" w:customStyle="1" w:styleId="773A0EE9C00842218CF7686D6A3CA45625">
    <w:name w:val="773A0EE9C00842218CF7686D6A3CA45625"/>
    <w:rsid w:val="00A174B9"/>
  </w:style>
  <w:style w:type="paragraph" w:customStyle="1" w:styleId="A314A77BA36E470187A3EAB871FBF7F625">
    <w:name w:val="A314A77BA36E470187A3EAB871FBF7F625"/>
    <w:rsid w:val="00A174B9"/>
  </w:style>
  <w:style w:type="paragraph" w:customStyle="1" w:styleId="49998665DB4C428DA8237953481F298B25">
    <w:name w:val="49998665DB4C428DA8237953481F298B25"/>
    <w:rsid w:val="00A174B9"/>
  </w:style>
  <w:style w:type="paragraph" w:customStyle="1" w:styleId="D01B3DDC5DC74DBDB869FFC40B079F5625">
    <w:name w:val="D01B3DDC5DC74DBDB869FFC40B079F5625"/>
    <w:rsid w:val="00A174B9"/>
  </w:style>
  <w:style w:type="paragraph" w:customStyle="1" w:styleId="F119494666CC4C4CBDAF199FEB41BC7025">
    <w:name w:val="F119494666CC4C4CBDAF199FEB41BC7025"/>
    <w:rsid w:val="00A174B9"/>
  </w:style>
  <w:style w:type="paragraph" w:customStyle="1" w:styleId="2CF18098B705404DA442C6BA828331A025">
    <w:name w:val="2CF18098B705404DA442C6BA828331A025"/>
    <w:rsid w:val="00A174B9"/>
  </w:style>
  <w:style w:type="paragraph" w:customStyle="1" w:styleId="59AB0FE3D29749C0BB8EF4B8B35B669F23">
    <w:name w:val="59AB0FE3D29749C0BB8EF4B8B35B669F23"/>
    <w:rsid w:val="00A174B9"/>
  </w:style>
  <w:style w:type="paragraph" w:customStyle="1" w:styleId="845BF2E811AB4F13AE26765E6A538DB325">
    <w:name w:val="845BF2E811AB4F13AE26765E6A538DB325"/>
    <w:rsid w:val="00A174B9"/>
  </w:style>
  <w:style w:type="paragraph" w:customStyle="1" w:styleId="F5FB2EC977F64A598315E3989866CF0A25">
    <w:name w:val="F5FB2EC977F64A598315E3989866CF0A25"/>
    <w:rsid w:val="00A174B9"/>
  </w:style>
  <w:style w:type="paragraph" w:customStyle="1" w:styleId="BAE61429578E4A80AE34BC8A800B127123">
    <w:name w:val="BAE61429578E4A80AE34BC8A800B127123"/>
    <w:rsid w:val="00A174B9"/>
  </w:style>
  <w:style w:type="paragraph" w:customStyle="1" w:styleId="45786DB349744416B2EE3E0902149B5A25">
    <w:name w:val="45786DB349744416B2EE3E0902149B5A25"/>
    <w:rsid w:val="00A174B9"/>
  </w:style>
  <w:style w:type="paragraph" w:customStyle="1" w:styleId="E4AF343D85DA4E7CACCE6448CB27ADC925">
    <w:name w:val="E4AF343D85DA4E7CACCE6448CB27ADC925"/>
    <w:rsid w:val="00A174B9"/>
  </w:style>
  <w:style w:type="paragraph" w:customStyle="1" w:styleId="FE06FE751EE7413F9B2F944BD06A951125">
    <w:name w:val="FE06FE751EE7413F9B2F944BD06A951125"/>
    <w:rsid w:val="00A174B9"/>
  </w:style>
  <w:style w:type="paragraph" w:customStyle="1" w:styleId="ED655BB2BF0F4995AFC1C860927FFBFD25">
    <w:name w:val="ED655BB2BF0F4995AFC1C860927FFBFD25"/>
    <w:rsid w:val="00A174B9"/>
  </w:style>
  <w:style w:type="paragraph" w:customStyle="1" w:styleId="C667B75BF0DC4A088E638F5E9C66EE1F25">
    <w:name w:val="C667B75BF0DC4A088E638F5E9C66EE1F25"/>
    <w:rsid w:val="00A174B9"/>
  </w:style>
  <w:style w:type="paragraph" w:customStyle="1" w:styleId="A9CFD88EC30F4380BBC1A2F8A3A79D1725">
    <w:name w:val="A9CFD88EC30F4380BBC1A2F8A3A79D1725"/>
    <w:rsid w:val="00A174B9"/>
  </w:style>
  <w:style w:type="paragraph" w:customStyle="1" w:styleId="13BC3F1533C4469B93F469C085EF66F625">
    <w:name w:val="13BC3F1533C4469B93F469C085EF66F625"/>
    <w:rsid w:val="00A174B9"/>
  </w:style>
  <w:style w:type="paragraph" w:customStyle="1" w:styleId="40B48AF082C04C78816F997D5C71862325">
    <w:name w:val="40B48AF082C04C78816F997D5C71862325"/>
    <w:rsid w:val="00A174B9"/>
  </w:style>
  <w:style w:type="paragraph" w:customStyle="1" w:styleId="40F19A158D864406A88BB566B42A204E25">
    <w:name w:val="40F19A158D864406A88BB566B42A204E25"/>
    <w:rsid w:val="00A174B9"/>
  </w:style>
  <w:style w:type="paragraph" w:customStyle="1" w:styleId="14C6CE00BC6E47DA814F431A62AF8DFD25">
    <w:name w:val="14C6CE00BC6E47DA814F431A62AF8DFD25"/>
    <w:rsid w:val="00A174B9"/>
  </w:style>
  <w:style w:type="paragraph" w:customStyle="1" w:styleId="E60E860B708348929483D3C98B01EF5225">
    <w:name w:val="E60E860B708348929483D3C98B01EF5225"/>
    <w:rsid w:val="00A174B9"/>
  </w:style>
  <w:style w:type="paragraph" w:customStyle="1" w:styleId="17A01CDE5E374E67BE517A073B1B676D25">
    <w:name w:val="17A01CDE5E374E67BE517A073B1B676D25"/>
    <w:rsid w:val="00A174B9"/>
  </w:style>
  <w:style w:type="paragraph" w:customStyle="1" w:styleId="FDA4FB649F17498B861F8024E525DD8C25">
    <w:name w:val="FDA4FB649F17498B861F8024E525DD8C25"/>
    <w:rsid w:val="00A174B9"/>
  </w:style>
  <w:style w:type="paragraph" w:customStyle="1" w:styleId="122B0325120C46E6AA9C4661CEBAD82E25">
    <w:name w:val="122B0325120C46E6AA9C4661CEBAD82E25"/>
    <w:rsid w:val="00A174B9"/>
  </w:style>
  <w:style w:type="paragraph" w:customStyle="1" w:styleId="ACA42AEB7BC7425AACDA3A31180DF0E725">
    <w:name w:val="ACA42AEB7BC7425AACDA3A31180DF0E725"/>
    <w:rsid w:val="00A174B9"/>
  </w:style>
  <w:style w:type="paragraph" w:customStyle="1" w:styleId="962ECF9D7E1C40029E8CB3EEE21F532E25">
    <w:name w:val="962ECF9D7E1C40029E8CB3EEE21F532E25"/>
    <w:rsid w:val="00A174B9"/>
  </w:style>
  <w:style w:type="paragraph" w:customStyle="1" w:styleId="B70DAC148E934CA0A3AF25452CEA681C25">
    <w:name w:val="B70DAC148E934CA0A3AF25452CEA681C25"/>
    <w:rsid w:val="00A174B9"/>
  </w:style>
  <w:style w:type="paragraph" w:customStyle="1" w:styleId="CE3B011C167A425A9B7CCA57942B68A725">
    <w:name w:val="CE3B011C167A425A9B7CCA57942B68A725"/>
    <w:rsid w:val="00A174B9"/>
  </w:style>
  <w:style w:type="paragraph" w:customStyle="1" w:styleId="ABDFD757CB59432DB97942C00531BCA225">
    <w:name w:val="ABDFD757CB59432DB97942C00531BCA225"/>
    <w:rsid w:val="00A174B9"/>
  </w:style>
  <w:style w:type="paragraph" w:customStyle="1" w:styleId="8A7DBC95DEAF4383B5DD76B121E6EC1825">
    <w:name w:val="8A7DBC95DEAF4383B5DD76B121E6EC1825"/>
    <w:rsid w:val="00A174B9"/>
  </w:style>
  <w:style w:type="paragraph" w:customStyle="1" w:styleId="C412C9D640BC40B1A42959E8253DBD9A25">
    <w:name w:val="C412C9D640BC40B1A42959E8253DBD9A25"/>
    <w:rsid w:val="00A174B9"/>
  </w:style>
  <w:style w:type="paragraph" w:customStyle="1" w:styleId="04FF186F7A194BE58FCE0AC75150220D25">
    <w:name w:val="04FF186F7A194BE58FCE0AC75150220D25"/>
    <w:rsid w:val="00A174B9"/>
  </w:style>
  <w:style w:type="paragraph" w:customStyle="1" w:styleId="2742C7358A2B4800A9E84738E798A38A3">
    <w:name w:val="2742C7358A2B4800A9E84738E798A38A3"/>
    <w:rsid w:val="00A174B9"/>
  </w:style>
  <w:style w:type="paragraph" w:customStyle="1" w:styleId="965F9E51351E45BABC6FCC6D42164D2925">
    <w:name w:val="965F9E51351E45BABC6FCC6D42164D2925"/>
    <w:rsid w:val="00A174B9"/>
  </w:style>
  <w:style w:type="paragraph" w:customStyle="1" w:styleId="626B60EA2FE04ADBAF65997344C0E9E625">
    <w:name w:val="626B60EA2FE04ADBAF65997344C0E9E625"/>
    <w:rsid w:val="00A174B9"/>
  </w:style>
  <w:style w:type="paragraph" w:customStyle="1" w:styleId="27B0577C17C24F938292E106654D109B25">
    <w:name w:val="27B0577C17C24F938292E106654D109B25"/>
    <w:rsid w:val="00A174B9"/>
  </w:style>
  <w:style w:type="paragraph" w:customStyle="1" w:styleId="F7E641FBC2C34EEE8022C8C8671A4D1525">
    <w:name w:val="F7E641FBC2C34EEE8022C8C8671A4D1525"/>
    <w:rsid w:val="00A174B9"/>
  </w:style>
  <w:style w:type="paragraph" w:customStyle="1" w:styleId="A7B6FEAD502E4A58B9A4EB0046E7003A25">
    <w:name w:val="A7B6FEAD502E4A58B9A4EB0046E7003A25"/>
    <w:rsid w:val="00A174B9"/>
  </w:style>
  <w:style w:type="paragraph" w:customStyle="1" w:styleId="1FA28F9915BE4CE1B53D6E7A18EF9B0725">
    <w:name w:val="1FA28F9915BE4CE1B53D6E7A18EF9B0725"/>
    <w:rsid w:val="00A174B9"/>
  </w:style>
  <w:style w:type="paragraph" w:customStyle="1" w:styleId="7F032C6904AB4EF3BD95BEB7F2C7CABE25">
    <w:name w:val="7F032C6904AB4EF3BD95BEB7F2C7CABE2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5">
    <w:name w:val="7D8E3C7904524522A6A935BDE493F9DB2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5">
    <w:name w:val="06A0723855654CFE8C1A81FC9F57D80025"/>
    <w:rsid w:val="00A174B9"/>
  </w:style>
  <w:style w:type="paragraph" w:customStyle="1" w:styleId="DF610DE06C524A59AD1370D36B9C268125">
    <w:name w:val="DF610DE06C524A59AD1370D36B9C268125"/>
    <w:rsid w:val="00A174B9"/>
  </w:style>
  <w:style w:type="paragraph" w:customStyle="1" w:styleId="D33F65B0538444AE8F187463A761C44125">
    <w:name w:val="D33F65B0538444AE8F187463A761C44125"/>
    <w:rsid w:val="00A174B9"/>
  </w:style>
  <w:style w:type="paragraph" w:customStyle="1" w:styleId="49DFBC6D18AB487A9CE78E4091A6929025">
    <w:name w:val="49DFBC6D18AB487A9CE78E4091A6929025"/>
    <w:rsid w:val="00A174B9"/>
  </w:style>
  <w:style w:type="paragraph" w:customStyle="1" w:styleId="AB9ED63397314A84AE974428ABFE77F325">
    <w:name w:val="AB9ED63397314A84AE974428ABFE77F325"/>
    <w:rsid w:val="00A174B9"/>
  </w:style>
  <w:style w:type="paragraph" w:customStyle="1" w:styleId="05852352E67546C1BD746368999E2B0425">
    <w:name w:val="05852352E67546C1BD746368999E2B0425"/>
    <w:rsid w:val="00A174B9"/>
  </w:style>
  <w:style w:type="paragraph" w:customStyle="1" w:styleId="773A0EE9C00842218CF7686D6A3CA45626">
    <w:name w:val="773A0EE9C00842218CF7686D6A3CA45626"/>
    <w:rsid w:val="00A174B9"/>
  </w:style>
  <w:style w:type="paragraph" w:customStyle="1" w:styleId="A314A77BA36E470187A3EAB871FBF7F626">
    <w:name w:val="A314A77BA36E470187A3EAB871FBF7F626"/>
    <w:rsid w:val="00A174B9"/>
  </w:style>
  <w:style w:type="paragraph" w:customStyle="1" w:styleId="49998665DB4C428DA8237953481F298B26">
    <w:name w:val="49998665DB4C428DA8237953481F298B26"/>
    <w:rsid w:val="00A174B9"/>
  </w:style>
  <w:style w:type="paragraph" w:customStyle="1" w:styleId="D01B3DDC5DC74DBDB869FFC40B079F5626">
    <w:name w:val="D01B3DDC5DC74DBDB869FFC40B079F5626"/>
    <w:rsid w:val="00A174B9"/>
  </w:style>
  <w:style w:type="paragraph" w:customStyle="1" w:styleId="F119494666CC4C4CBDAF199FEB41BC7026">
    <w:name w:val="F119494666CC4C4CBDAF199FEB41BC7026"/>
    <w:rsid w:val="00A174B9"/>
  </w:style>
  <w:style w:type="paragraph" w:customStyle="1" w:styleId="2CF18098B705404DA442C6BA828331A026">
    <w:name w:val="2CF18098B705404DA442C6BA828331A026"/>
    <w:rsid w:val="00A174B9"/>
  </w:style>
  <w:style w:type="paragraph" w:customStyle="1" w:styleId="59AB0FE3D29749C0BB8EF4B8B35B669F24">
    <w:name w:val="59AB0FE3D29749C0BB8EF4B8B35B669F24"/>
    <w:rsid w:val="00A174B9"/>
  </w:style>
  <w:style w:type="paragraph" w:customStyle="1" w:styleId="845BF2E811AB4F13AE26765E6A538DB326">
    <w:name w:val="845BF2E811AB4F13AE26765E6A538DB326"/>
    <w:rsid w:val="00A174B9"/>
  </w:style>
  <w:style w:type="paragraph" w:customStyle="1" w:styleId="F5FB2EC977F64A598315E3989866CF0A26">
    <w:name w:val="F5FB2EC977F64A598315E3989866CF0A26"/>
    <w:rsid w:val="00A174B9"/>
  </w:style>
  <w:style w:type="paragraph" w:customStyle="1" w:styleId="BAE61429578E4A80AE34BC8A800B127124">
    <w:name w:val="BAE61429578E4A80AE34BC8A800B127124"/>
    <w:rsid w:val="00A174B9"/>
  </w:style>
  <w:style w:type="paragraph" w:customStyle="1" w:styleId="45786DB349744416B2EE3E0902149B5A26">
    <w:name w:val="45786DB349744416B2EE3E0902149B5A26"/>
    <w:rsid w:val="00A174B9"/>
  </w:style>
  <w:style w:type="paragraph" w:customStyle="1" w:styleId="E4AF343D85DA4E7CACCE6448CB27ADC926">
    <w:name w:val="E4AF343D85DA4E7CACCE6448CB27ADC926"/>
    <w:rsid w:val="00A174B9"/>
  </w:style>
  <w:style w:type="paragraph" w:customStyle="1" w:styleId="FE06FE751EE7413F9B2F944BD06A951126">
    <w:name w:val="FE06FE751EE7413F9B2F944BD06A951126"/>
    <w:rsid w:val="00A174B9"/>
  </w:style>
  <w:style w:type="paragraph" w:customStyle="1" w:styleId="ED655BB2BF0F4995AFC1C860927FFBFD26">
    <w:name w:val="ED655BB2BF0F4995AFC1C860927FFBFD26"/>
    <w:rsid w:val="00A174B9"/>
  </w:style>
  <w:style w:type="paragraph" w:customStyle="1" w:styleId="C667B75BF0DC4A088E638F5E9C66EE1F26">
    <w:name w:val="C667B75BF0DC4A088E638F5E9C66EE1F26"/>
    <w:rsid w:val="00A174B9"/>
  </w:style>
  <w:style w:type="paragraph" w:customStyle="1" w:styleId="A9CFD88EC30F4380BBC1A2F8A3A79D1726">
    <w:name w:val="A9CFD88EC30F4380BBC1A2F8A3A79D1726"/>
    <w:rsid w:val="00A174B9"/>
  </w:style>
  <w:style w:type="paragraph" w:customStyle="1" w:styleId="13BC3F1533C4469B93F469C085EF66F626">
    <w:name w:val="13BC3F1533C4469B93F469C085EF66F626"/>
    <w:rsid w:val="00A174B9"/>
  </w:style>
  <w:style w:type="paragraph" w:customStyle="1" w:styleId="40B48AF082C04C78816F997D5C71862326">
    <w:name w:val="40B48AF082C04C78816F997D5C71862326"/>
    <w:rsid w:val="00A174B9"/>
  </w:style>
  <w:style w:type="paragraph" w:customStyle="1" w:styleId="40F19A158D864406A88BB566B42A204E26">
    <w:name w:val="40F19A158D864406A88BB566B42A204E26"/>
    <w:rsid w:val="00A174B9"/>
  </w:style>
  <w:style w:type="paragraph" w:customStyle="1" w:styleId="14C6CE00BC6E47DA814F431A62AF8DFD26">
    <w:name w:val="14C6CE00BC6E47DA814F431A62AF8DFD26"/>
    <w:rsid w:val="00A174B9"/>
  </w:style>
  <w:style w:type="paragraph" w:customStyle="1" w:styleId="E60E860B708348929483D3C98B01EF5226">
    <w:name w:val="E60E860B708348929483D3C98B01EF5226"/>
    <w:rsid w:val="00A174B9"/>
  </w:style>
  <w:style w:type="paragraph" w:customStyle="1" w:styleId="17A01CDE5E374E67BE517A073B1B676D26">
    <w:name w:val="17A01CDE5E374E67BE517A073B1B676D26"/>
    <w:rsid w:val="00A174B9"/>
  </w:style>
  <w:style w:type="paragraph" w:customStyle="1" w:styleId="FDA4FB649F17498B861F8024E525DD8C26">
    <w:name w:val="FDA4FB649F17498B861F8024E525DD8C26"/>
    <w:rsid w:val="00A174B9"/>
  </w:style>
  <w:style w:type="paragraph" w:customStyle="1" w:styleId="122B0325120C46E6AA9C4661CEBAD82E26">
    <w:name w:val="122B0325120C46E6AA9C4661CEBAD82E26"/>
    <w:rsid w:val="00A174B9"/>
  </w:style>
  <w:style w:type="paragraph" w:customStyle="1" w:styleId="ACA42AEB7BC7425AACDA3A31180DF0E726">
    <w:name w:val="ACA42AEB7BC7425AACDA3A31180DF0E726"/>
    <w:rsid w:val="00A174B9"/>
  </w:style>
  <w:style w:type="paragraph" w:customStyle="1" w:styleId="962ECF9D7E1C40029E8CB3EEE21F532E26">
    <w:name w:val="962ECF9D7E1C40029E8CB3EEE21F532E26"/>
    <w:rsid w:val="00A174B9"/>
  </w:style>
  <w:style w:type="paragraph" w:customStyle="1" w:styleId="B70DAC148E934CA0A3AF25452CEA681C26">
    <w:name w:val="B70DAC148E934CA0A3AF25452CEA681C26"/>
    <w:rsid w:val="00A174B9"/>
  </w:style>
  <w:style w:type="paragraph" w:customStyle="1" w:styleId="CE3B011C167A425A9B7CCA57942B68A726">
    <w:name w:val="CE3B011C167A425A9B7CCA57942B68A726"/>
    <w:rsid w:val="00A174B9"/>
  </w:style>
  <w:style w:type="paragraph" w:customStyle="1" w:styleId="ABDFD757CB59432DB97942C00531BCA226">
    <w:name w:val="ABDFD757CB59432DB97942C00531BCA226"/>
    <w:rsid w:val="00A174B9"/>
  </w:style>
  <w:style w:type="paragraph" w:customStyle="1" w:styleId="8A7DBC95DEAF4383B5DD76B121E6EC1826">
    <w:name w:val="8A7DBC95DEAF4383B5DD76B121E6EC1826"/>
    <w:rsid w:val="00A174B9"/>
  </w:style>
  <w:style w:type="paragraph" w:customStyle="1" w:styleId="C412C9D640BC40B1A42959E8253DBD9A26">
    <w:name w:val="C412C9D640BC40B1A42959E8253DBD9A26"/>
    <w:rsid w:val="00A174B9"/>
  </w:style>
  <w:style w:type="paragraph" w:customStyle="1" w:styleId="04FF186F7A194BE58FCE0AC75150220D26">
    <w:name w:val="04FF186F7A194BE58FCE0AC75150220D26"/>
    <w:rsid w:val="00A174B9"/>
  </w:style>
  <w:style w:type="paragraph" w:customStyle="1" w:styleId="2742C7358A2B4800A9E84738E798A38A4">
    <w:name w:val="2742C7358A2B4800A9E84738E798A38A4"/>
    <w:rsid w:val="00A174B9"/>
  </w:style>
  <w:style w:type="paragraph" w:customStyle="1" w:styleId="965F9E51351E45BABC6FCC6D42164D2926">
    <w:name w:val="965F9E51351E45BABC6FCC6D42164D2926"/>
    <w:rsid w:val="00A174B9"/>
  </w:style>
  <w:style w:type="paragraph" w:customStyle="1" w:styleId="626B60EA2FE04ADBAF65997344C0E9E626">
    <w:name w:val="626B60EA2FE04ADBAF65997344C0E9E626"/>
    <w:rsid w:val="00A174B9"/>
  </w:style>
  <w:style w:type="paragraph" w:customStyle="1" w:styleId="27B0577C17C24F938292E106654D109B26">
    <w:name w:val="27B0577C17C24F938292E106654D109B26"/>
    <w:rsid w:val="00A174B9"/>
  </w:style>
  <w:style w:type="paragraph" w:customStyle="1" w:styleId="F7E641FBC2C34EEE8022C8C8671A4D1526">
    <w:name w:val="F7E641FBC2C34EEE8022C8C8671A4D1526"/>
    <w:rsid w:val="00A174B9"/>
  </w:style>
  <w:style w:type="paragraph" w:customStyle="1" w:styleId="A7B6FEAD502E4A58B9A4EB0046E7003A26">
    <w:name w:val="A7B6FEAD502E4A58B9A4EB0046E7003A26"/>
    <w:rsid w:val="00A174B9"/>
  </w:style>
  <w:style w:type="paragraph" w:customStyle="1" w:styleId="1FA28F9915BE4CE1B53D6E7A18EF9B0726">
    <w:name w:val="1FA28F9915BE4CE1B53D6E7A18EF9B0726"/>
    <w:rsid w:val="00A174B9"/>
  </w:style>
  <w:style w:type="paragraph" w:customStyle="1" w:styleId="7F032C6904AB4EF3BD95BEB7F2C7CABE26">
    <w:name w:val="7F032C6904AB4EF3BD95BEB7F2C7CABE2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6">
    <w:name w:val="7D8E3C7904524522A6A935BDE493F9DB2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6">
    <w:name w:val="06A0723855654CFE8C1A81FC9F57D80026"/>
    <w:rsid w:val="00A174B9"/>
  </w:style>
  <w:style w:type="paragraph" w:customStyle="1" w:styleId="DF610DE06C524A59AD1370D36B9C268126">
    <w:name w:val="DF610DE06C524A59AD1370D36B9C268126"/>
    <w:rsid w:val="00A174B9"/>
  </w:style>
  <w:style w:type="paragraph" w:customStyle="1" w:styleId="D33F65B0538444AE8F187463A761C44126">
    <w:name w:val="D33F65B0538444AE8F187463A761C44126"/>
    <w:rsid w:val="00A174B9"/>
  </w:style>
  <w:style w:type="paragraph" w:customStyle="1" w:styleId="49DFBC6D18AB487A9CE78E4091A6929026">
    <w:name w:val="49DFBC6D18AB487A9CE78E4091A6929026"/>
    <w:rsid w:val="00A174B9"/>
  </w:style>
  <w:style w:type="paragraph" w:customStyle="1" w:styleId="AB9ED63397314A84AE974428ABFE77F326">
    <w:name w:val="AB9ED63397314A84AE974428ABFE77F326"/>
    <w:rsid w:val="00A174B9"/>
  </w:style>
  <w:style w:type="paragraph" w:customStyle="1" w:styleId="05852352E67546C1BD746368999E2B0426">
    <w:name w:val="05852352E67546C1BD746368999E2B0426"/>
    <w:rsid w:val="00A174B9"/>
  </w:style>
  <w:style w:type="paragraph" w:customStyle="1" w:styleId="773A0EE9C00842218CF7686D6A3CA45627">
    <w:name w:val="773A0EE9C00842218CF7686D6A3CA45627"/>
    <w:rsid w:val="00A174B9"/>
  </w:style>
  <w:style w:type="paragraph" w:customStyle="1" w:styleId="A314A77BA36E470187A3EAB871FBF7F627">
    <w:name w:val="A314A77BA36E470187A3EAB871FBF7F627"/>
    <w:rsid w:val="00A174B9"/>
  </w:style>
  <w:style w:type="paragraph" w:customStyle="1" w:styleId="49998665DB4C428DA8237953481F298B27">
    <w:name w:val="49998665DB4C428DA8237953481F298B27"/>
    <w:rsid w:val="00A174B9"/>
  </w:style>
  <w:style w:type="paragraph" w:customStyle="1" w:styleId="D01B3DDC5DC74DBDB869FFC40B079F5627">
    <w:name w:val="D01B3DDC5DC74DBDB869FFC40B079F5627"/>
    <w:rsid w:val="00A174B9"/>
  </w:style>
  <w:style w:type="paragraph" w:customStyle="1" w:styleId="F119494666CC4C4CBDAF199FEB41BC7027">
    <w:name w:val="F119494666CC4C4CBDAF199FEB41BC7027"/>
    <w:rsid w:val="00A174B9"/>
  </w:style>
  <w:style w:type="paragraph" w:customStyle="1" w:styleId="2CF18098B705404DA442C6BA828331A027">
    <w:name w:val="2CF18098B705404DA442C6BA828331A027"/>
    <w:rsid w:val="00A174B9"/>
  </w:style>
  <w:style w:type="paragraph" w:customStyle="1" w:styleId="59AB0FE3D29749C0BB8EF4B8B35B669F25">
    <w:name w:val="59AB0FE3D29749C0BB8EF4B8B35B669F25"/>
    <w:rsid w:val="00A174B9"/>
  </w:style>
  <w:style w:type="paragraph" w:customStyle="1" w:styleId="845BF2E811AB4F13AE26765E6A538DB327">
    <w:name w:val="845BF2E811AB4F13AE26765E6A538DB327"/>
    <w:rsid w:val="00A174B9"/>
  </w:style>
  <w:style w:type="paragraph" w:customStyle="1" w:styleId="F5FB2EC977F64A598315E3989866CF0A27">
    <w:name w:val="F5FB2EC977F64A598315E3989866CF0A27"/>
    <w:rsid w:val="00A174B9"/>
  </w:style>
  <w:style w:type="paragraph" w:customStyle="1" w:styleId="BAE61429578E4A80AE34BC8A800B127125">
    <w:name w:val="BAE61429578E4A80AE34BC8A800B127125"/>
    <w:rsid w:val="00A174B9"/>
  </w:style>
  <w:style w:type="paragraph" w:customStyle="1" w:styleId="45786DB349744416B2EE3E0902149B5A27">
    <w:name w:val="45786DB349744416B2EE3E0902149B5A27"/>
    <w:rsid w:val="00A174B9"/>
  </w:style>
  <w:style w:type="paragraph" w:customStyle="1" w:styleId="E4AF343D85DA4E7CACCE6448CB27ADC927">
    <w:name w:val="E4AF343D85DA4E7CACCE6448CB27ADC927"/>
    <w:rsid w:val="00A174B9"/>
  </w:style>
  <w:style w:type="paragraph" w:customStyle="1" w:styleId="FE06FE751EE7413F9B2F944BD06A951127">
    <w:name w:val="FE06FE751EE7413F9B2F944BD06A951127"/>
    <w:rsid w:val="00A174B9"/>
  </w:style>
  <w:style w:type="paragraph" w:customStyle="1" w:styleId="ED655BB2BF0F4995AFC1C860927FFBFD27">
    <w:name w:val="ED655BB2BF0F4995AFC1C860927FFBFD27"/>
    <w:rsid w:val="00A174B9"/>
  </w:style>
  <w:style w:type="paragraph" w:customStyle="1" w:styleId="C667B75BF0DC4A088E638F5E9C66EE1F27">
    <w:name w:val="C667B75BF0DC4A088E638F5E9C66EE1F27"/>
    <w:rsid w:val="00A174B9"/>
  </w:style>
  <w:style w:type="paragraph" w:customStyle="1" w:styleId="A9CFD88EC30F4380BBC1A2F8A3A79D1727">
    <w:name w:val="A9CFD88EC30F4380BBC1A2F8A3A79D1727"/>
    <w:rsid w:val="00A174B9"/>
  </w:style>
  <w:style w:type="paragraph" w:customStyle="1" w:styleId="13BC3F1533C4469B93F469C085EF66F627">
    <w:name w:val="13BC3F1533C4469B93F469C085EF66F627"/>
    <w:rsid w:val="00A174B9"/>
  </w:style>
  <w:style w:type="paragraph" w:customStyle="1" w:styleId="40B48AF082C04C78816F997D5C71862327">
    <w:name w:val="40B48AF082C04C78816F997D5C71862327"/>
    <w:rsid w:val="00A174B9"/>
  </w:style>
  <w:style w:type="paragraph" w:customStyle="1" w:styleId="40F19A158D864406A88BB566B42A204E27">
    <w:name w:val="40F19A158D864406A88BB566B42A204E27"/>
    <w:rsid w:val="00A174B9"/>
  </w:style>
  <w:style w:type="paragraph" w:customStyle="1" w:styleId="14C6CE00BC6E47DA814F431A62AF8DFD27">
    <w:name w:val="14C6CE00BC6E47DA814F431A62AF8DFD27"/>
    <w:rsid w:val="00A174B9"/>
  </w:style>
  <w:style w:type="paragraph" w:customStyle="1" w:styleId="E60E860B708348929483D3C98B01EF5227">
    <w:name w:val="E60E860B708348929483D3C98B01EF5227"/>
    <w:rsid w:val="00A174B9"/>
  </w:style>
  <w:style w:type="paragraph" w:customStyle="1" w:styleId="17A01CDE5E374E67BE517A073B1B676D27">
    <w:name w:val="17A01CDE5E374E67BE517A073B1B676D27"/>
    <w:rsid w:val="00A174B9"/>
  </w:style>
  <w:style w:type="paragraph" w:customStyle="1" w:styleId="FDA4FB649F17498B861F8024E525DD8C27">
    <w:name w:val="FDA4FB649F17498B861F8024E525DD8C27"/>
    <w:rsid w:val="00A174B9"/>
  </w:style>
  <w:style w:type="paragraph" w:customStyle="1" w:styleId="122B0325120C46E6AA9C4661CEBAD82E27">
    <w:name w:val="122B0325120C46E6AA9C4661CEBAD82E27"/>
    <w:rsid w:val="00A174B9"/>
  </w:style>
  <w:style w:type="paragraph" w:customStyle="1" w:styleId="ACA42AEB7BC7425AACDA3A31180DF0E727">
    <w:name w:val="ACA42AEB7BC7425AACDA3A31180DF0E727"/>
    <w:rsid w:val="00A174B9"/>
  </w:style>
  <w:style w:type="paragraph" w:customStyle="1" w:styleId="962ECF9D7E1C40029E8CB3EEE21F532E27">
    <w:name w:val="962ECF9D7E1C40029E8CB3EEE21F532E27"/>
    <w:rsid w:val="00A174B9"/>
  </w:style>
  <w:style w:type="paragraph" w:customStyle="1" w:styleId="B70DAC148E934CA0A3AF25452CEA681C27">
    <w:name w:val="B70DAC148E934CA0A3AF25452CEA681C27"/>
    <w:rsid w:val="00A174B9"/>
  </w:style>
  <w:style w:type="paragraph" w:customStyle="1" w:styleId="CE3B011C167A425A9B7CCA57942B68A727">
    <w:name w:val="CE3B011C167A425A9B7CCA57942B68A727"/>
    <w:rsid w:val="00A174B9"/>
  </w:style>
  <w:style w:type="paragraph" w:customStyle="1" w:styleId="ABDFD757CB59432DB97942C00531BCA227">
    <w:name w:val="ABDFD757CB59432DB97942C00531BCA227"/>
    <w:rsid w:val="00A174B9"/>
  </w:style>
  <w:style w:type="paragraph" w:customStyle="1" w:styleId="8A7DBC95DEAF4383B5DD76B121E6EC1827">
    <w:name w:val="8A7DBC95DEAF4383B5DD76B121E6EC1827"/>
    <w:rsid w:val="00A174B9"/>
  </w:style>
  <w:style w:type="paragraph" w:customStyle="1" w:styleId="C412C9D640BC40B1A42959E8253DBD9A27">
    <w:name w:val="C412C9D640BC40B1A42959E8253DBD9A27"/>
    <w:rsid w:val="00A174B9"/>
  </w:style>
  <w:style w:type="paragraph" w:customStyle="1" w:styleId="04FF186F7A194BE58FCE0AC75150220D27">
    <w:name w:val="04FF186F7A194BE58FCE0AC75150220D27"/>
    <w:rsid w:val="00A174B9"/>
  </w:style>
  <w:style w:type="paragraph" w:customStyle="1" w:styleId="2742C7358A2B4800A9E84738E798A38A5">
    <w:name w:val="2742C7358A2B4800A9E84738E798A38A5"/>
    <w:rsid w:val="00A174B9"/>
  </w:style>
  <w:style w:type="paragraph" w:customStyle="1" w:styleId="965F9E51351E45BABC6FCC6D42164D2927">
    <w:name w:val="965F9E51351E45BABC6FCC6D42164D2927"/>
    <w:rsid w:val="00A174B9"/>
  </w:style>
  <w:style w:type="paragraph" w:customStyle="1" w:styleId="626B60EA2FE04ADBAF65997344C0E9E627">
    <w:name w:val="626B60EA2FE04ADBAF65997344C0E9E627"/>
    <w:rsid w:val="00A174B9"/>
  </w:style>
  <w:style w:type="paragraph" w:customStyle="1" w:styleId="27B0577C17C24F938292E106654D109B27">
    <w:name w:val="27B0577C17C24F938292E106654D109B27"/>
    <w:rsid w:val="00A174B9"/>
  </w:style>
  <w:style w:type="paragraph" w:customStyle="1" w:styleId="F7E641FBC2C34EEE8022C8C8671A4D1527">
    <w:name w:val="F7E641FBC2C34EEE8022C8C8671A4D1527"/>
    <w:rsid w:val="00A174B9"/>
  </w:style>
  <w:style w:type="paragraph" w:customStyle="1" w:styleId="A7B6FEAD502E4A58B9A4EB0046E7003A27">
    <w:name w:val="A7B6FEAD502E4A58B9A4EB0046E7003A27"/>
    <w:rsid w:val="00A174B9"/>
  </w:style>
  <w:style w:type="paragraph" w:customStyle="1" w:styleId="1FA28F9915BE4CE1B53D6E7A18EF9B0727">
    <w:name w:val="1FA28F9915BE4CE1B53D6E7A18EF9B0727"/>
    <w:rsid w:val="00A174B9"/>
  </w:style>
  <w:style w:type="paragraph" w:customStyle="1" w:styleId="7F032C6904AB4EF3BD95BEB7F2C7CABE27">
    <w:name w:val="7F032C6904AB4EF3BD95BEB7F2C7CABE2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7">
    <w:name w:val="7D8E3C7904524522A6A935BDE493F9DB2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7">
    <w:name w:val="06A0723855654CFE8C1A81FC9F57D80027"/>
    <w:rsid w:val="00A174B9"/>
  </w:style>
  <w:style w:type="paragraph" w:customStyle="1" w:styleId="DF610DE06C524A59AD1370D36B9C268127">
    <w:name w:val="DF610DE06C524A59AD1370D36B9C268127"/>
    <w:rsid w:val="00A174B9"/>
  </w:style>
  <w:style w:type="paragraph" w:customStyle="1" w:styleId="D33F65B0538444AE8F187463A761C44127">
    <w:name w:val="D33F65B0538444AE8F187463A761C44127"/>
    <w:rsid w:val="00A174B9"/>
  </w:style>
  <w:style w:type="paragraph" w:customStyle="1" w:styleId="49DFBC6D18AB487A9CE78E4091A6929027">
    <w:name w:val="49DFBC6D18AB487A9CE78E4091A6929027"/>
    <w:rsid w:val="00A174B9"/>
  </w:style>
  <w:style w:type="paragraph" w:customStyle="1" w:styleId="AB9ED63397314A84AE974428ABFE77F327">
    <w:name w:val="AB9ED63397314A84AE974428ABFE77F327"/>
    <w:rsid w:val="00A174B9"/>
  </w:style>
  <w:style w:type="paragraph" w:customStyle="1" w:styleId="05852352E67546C1BD746368999E2B0427">
    <w:name w:val="05852352E67546C1BD746368999E2B0427"/>
    <w:rsid w:val="00A174B9"/>
  </w:style>
  <w:style w:type="paragraph" w:customStyle="1" w:styleId="773A0EE9C00842218CF7686D6A3CA45628">
    <w:name w:val="773A0EE9C00842218CF7686D6A3CA45628"/>
    <w:rsid w:val="00A174B9"/>
  </w:style>
  <w:style w:type="paragraph" w:customStyle="1" w:styleId="A314A77BA36E470187A3EAB871FBF7F628">
    <w:name w:val="A314A77BA36E470187A3EAB871FBF7F628"/>
    <w:rsid w:val="00A174B9"/>
  </w:style>
  <w:style w:type="paragraph" w:customStyle="1" w:styleId="49998665DB4C428DA8237953481F298B28">
    <w:name w:val="49998665DB4C428DA8237953481F298B28"/>
    <w:rsid w:val="00A174B9"/>
  </w:style>
  <w:style w:type="paragraph" w:customStyle="1" w:styleId="D01B3DDC5DC74DBDB869FFC40B079F5628">
    <w:name w:val="D01B3DDC5DC74DBDB869FFC40B079F5628"/>
    <w:rsid w:val="00A174B9"/>
  </w:style>
  <w:style w:type="paragraph" w:customStyle="1" w:styleId="F119494666CC4C4CBDAF199FEB41BC7028">
    <w:name w:val="F119494666CC4C4CBDAF199FEB41BC7028"/>
    <w:rsid w:val="00A174B9"/>
  </w:style>
  <w:style w:type="paragraph" w:customStyle="1" w:styleId="2CF18098B705404DA442C6BA828331A028">
    <w:name w:val="2CF18098B705404DA442C6BA828331A028"/>
    <w:rsid w:val="00A174B9"/>
  </w:style>
  <w:style w:type="paragraph" w:customStyle="1" w:styleId="59AB0FE3D29749C0BB8EF4B8B35B669F26">
    <w:name w:val="59AB0FE3D29749C0BB8EF4B8B35B669F26"/>
    <w:rsid w:val="00A174B9"/>
  </w:style>
  <w:style w:type="paragraph" w:customStyle="1" w:styleId="845BF2E811AB4F13AE26765E6A538DB328">
    <w:name w:val="845BF2E811AB4F13AE26765E6A538DB328"/>
    <w:rsid w:val="00A174B9"/>
  </w:style>
  <w:style w:type="paragraph" w:customStyle="1" w:styleId="F5FB2EC977F64A598315E3989866CF0A28">
    <w:name w:val="F5FB2EC977F64A598315E3989866CF0A28"/>
    <w:rsid w:val="00A174B9"/>
  </w:style>
  <w:style w:type="paragraph" w:customStyle="1" w:styleId="BAE61429578E4A80AE34BC8A800B127126">
    <w:name w:val="BAE61429578E4A80AE34BC8A800B127126"/>
    <w:rsid w:val="00A174B9"/>
  </w:style>
  <w:style w:type="paragraph" w:customStyle="1" w:styleId="45786DB349744416B2EE3E0902149B5A28">
    <w:name w:val="45786DB349744416B2EE3E0902149B5A28"/>
    <w:rsid w:val="00A174B9"/>
  </w:style>
  <w:style w:type="paragraph" w:customStyle="1" w:styleId="E4AF343D85DA4E7CACCE6448CB27ADC928">
    <w:name w:val="E4AF343D85DA4E7CACCE6448CB27ADC928"/>
    <w:rsid w:val="00A174B9"/>
  </w:style>
  <w:style w:type="paragraph" w:customStyle="1" w:styleId="FE06FE751EE7413F9B2F944BD06A951128">
    <w:name w:val="FE06FE751EE7413F9B2F944BD06A951128"/>
    <w:rsid w:val="00A174B9"/>
  </w:style>
  <w:style w:type="paragraph" w:customStyle="1" w:styleId="ED655BB2BF0F4995AFC1C860927FFBFD28">
    <w:name w:val="ED655BB2BF0F4995AFC1C860927FFBFD28"/>
    <w:rsid w:val="00A174B9"/>
  </w:style>
  <w:style w:type="paragraph" w:customStyle="1" w:styleId="C667B75BF0DC4A088E638F5E9C66EE1F28">
    <w:name w:val="C667B75BF0DC4A088E638F5E9C66EE1F28"/>
    <w:rsid w:val="00A174B9"/>
  </w:style>
  <w:style w:type="paragraph" w:customStyle="1" w:styleId="A9CFD88EC30F4380BBC1A2F8A3A79D1728">
    <w:name w:val="A9CFD88EC30F4380BBC1A2F8A3A79D1728"/>
    <w:rsid w:val="00A174B9"/>
  </w:style>
  <w:style w:type="paragraph" w:customStyle="1" w:styleId="13BC3F1533C4469B93F469C085EF66F628">
    <w:name w:val="13BC3F1533C4469B93F469C085EF66F628"/>
    <w:rsid w:val="00A174B9"/>
  </w:style>
  <w:style w:type="paragraph" w:customStyle="1" w:styleId="40B48AF082C04C78816F997D5C71862328">
    <w:name w:val="40B48AF082C04C78816F997D5C71862328"/>
    <w:rsid w:val="00A174B9"/>
  </w:style>
  <w:style w:type="paragraph" w:customStyle="1" w:styleId="40F19A158D864406A88BB566B42A204E28">
    <w:name w:val="40F19A158D864406A88BB566B42A204E28"/>
    <w:rsid w:val="00A174B9"/>
  </w:style>
  <w:style w:type="paragraph" w:customStyle="1" w:styleId="14C6CE00BC6E47DA814F431A62AF8DFD28">
    <w:name w:val="14C6CE00BC6E47DA814F431A62AF8DFD28"/>
    <w:rsid w:val="00A174B9"/>
  </w:style>
  <w:style w:type="paragraph" w:customStyle="1" w:styleId="E60E860B708348929483D3C98B01EF5228">
    <w:name w:val="E60E860B708348929483D3C98B01EF5228"/>
    <w:rsid w:val="00A174B9"/>
  </w:style>
  <w:style w:type="paragraph" w:customStyle="1" w:styleId="17A01CDE5E374E67BE517A073B1B676D28">
    <w:name w:val="17A01CDE5E374E67BE517A073B1B676D28"/>
    <w:rsid w:val="00A174B9"/>
  </w:style>
  <w:style w:type="paragraph" w:customStyle="1" w:styleId="FDA4FB649F17498B861F8024E525DD8C28">
    <w:name w:val="FDA4FB649F17498B861F8024E525DD8C28"/>
    <w:rsid w:val="00A174B9"/>
  </w:style>
  <w:style w:type="paragraph" w:customStyle="1" w:styleId="122B0325120C46E6AA9C4661CEBAD82E28">
    <w:name w:val="122B0325120C46E6AA9C4661CEBAD82E28"/>
    <w:rsid w:val="00A174B9"/>
  </w:style>
  <w:style w:type="paragraph" w:customStyle="1" w:styleId="ACA42AEB7BC7425AACDA3A31180DF0E728">
    <w:name w:val="ACA42AEB7BC7425AACDA3A31180DF0E728"/>
    <w:rsid w:val="00A174B9"/>
  </w:style>
  <w:style w:type="paragraph" w:customStyle="1" w:styleId="962ECF9D7E1C40029E8CB3EEE21F532E28">
    <w:name w:val="962ECF9D7E1C40029E8CB3EEE21F532E28"/>
    <w:rsid w:val="00A174B9"/>
  </w:style>
  <w:style w:type="paragraph" w:customStyle="1" w:styleId="B70DAC148E934CA0A3AF25452CEA681C28">
    <w:name w:val="B70DAC148E934CA0A3AF25452CEA681C28"/>
    <w:rsid w:val="00A174B9"/>
  </w:style>
  <w:style w:type="paragraph" w:customStyle="1" w:styleId="CE3B011C167A425A9B7CCA57942B68A728">
    <w:name w:val="CE3B011C167A425A9B7CCA57942B68A728"/>
    <w:rsid w:val="00A174B9"/>
  </w:style>
  <w:style w:type="paragraph" w:customStyle="1" w:styleId="ABDFD757CB59432DB97942C00531BCA228">
    <w:name w:val="ABDFD757CB59432DB97942C00531BCA228"/>
    <w:rsid w:val="00A174B9"/>
  </w:style>
  <w:style w:type="paragraph" w:customStyle="1" w:styleId="8A7DBC95DEAF4383B5DD76B121E6EC1828">
    <w:name w:val="8A7DBC95DEAF4383B5DD76B121E6EC1828"/>
    <w:rsid w:val="00A174B9"/>
  </w:style>
  <w:style w:type="paragraph" w:customStyle="1" w:styleId="C412C9D640BC40B1A42959E8253DBD9A28">
    <w:name w:val="C412C9D640BC40B1A42959E8253DBD9A28"/>
    <w:rsid w:val="00A174B9"/>
  </w:style>
  <w:style w:type="paragraph" w:customStyle="1" w:styleId="04FF186F7A194BE58FCE0AC75150220D28">
    <w:name w:val="04FF186F7A194BE58FCE0AC75150220D28"/>
    <w:rsid w:val="00A174B9"/>
  </w:style>
  <w:style w:type="paragraph" w:customStyle="1" w:styleId="2742C7358A2B4800A9E84738E798A38A6">
    <w:name w:val="2742C7358A2B4800A9E84738E798A38A6"/>
    <w:rsid w:val="00A174B9"/>
  </w:style>
  <w:style w:type="paragraph" w:customStyle="1" w:styleId="965F9E51351E45BABC6FCC6D42164D2928">
    <w:name w:val="965F9E51351E45BABC6FCC6D42164D2928"/>
    <w:rsid w:val="00A174B9"/>
  </w:style>
  <w:style w:type="paragraph" w:customStyle="1" w:styleId="626B60EA2FE04ADBAF65997344C0E9E628">
    <w:name w:val="626B60EA2FE04ADBAF65997344C0E9E628"/>
    <w:rsid w:val="00A174B9"/>
  </w:style>
  <w:style w:type="paragraph" w:customStyle="1" w:styleId="27B0577C17C24F938292E106654D109B28">
    <w:name w:val="27B0577C17C24F938292E106654D109B28"/>
    <w:rsid w:val="00A174B9"/>
  </w:style>
  <w:style w:type="paragraph" w:customStyle="1" w:styleId="F7E641FBC2C34EEE8022C8C8671A4D1528">
    <w:name w:val="F7E641FBC2C34EEE8022C8C8671A4D1528"/>
    <w:rsid w:val="00A174B9"/>
  </w:style>
  <w:style w:type="paragraph" w:customStyle="1" w:styleId="A7B6FEAD502E4A58B9A4EB0046E7003A28">
    <w:name w:val="A7B6FEAD502E4A58B9A4EB0046E7003A28"/>
    <w:rsid w:val="00A174B9"/>
  </w:style>
  <w:style w:type="paragraph" w:customStyle="1" w:styleId="1FA28F9915BE4CE1B53D6E7A18EF9B0728">
    <w:name w:val="1FA28F9915BE4CE1B53D6E7A18EF9B0728"/>
    <w:rsid w:val="00A174B9"/>
  </w:style>
  <w:style w:type="paragraph" w:customStyle="1" w:styleId="7F032C6904AB4EF3BD95BEB7F2C7CABE28">
    <w:name w:val="7F032C6904AB4EF3BD95BEB7F2C7CABE2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8">
    <w:name w:val="7D8E3C7904524522A6A935BDE493F9DB2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8">
    <w:name w:val="06A0723855654CFE8C1A81FC9F57D80028"/>
    <w:rsid w:val="00A174B9"/>
  </w:style>
  <w:style w:type="paragraph" w:customStyle="1" w:styleId="DF610DE06C524A59AD1370D36B9C268128">
    <w:name w:val="DF610DE06C524A59AD1370D36B9C268128"/>
    <w:rsid w:val="00A174B9"/>
  </w:style>
  <w:style w:type="paragraph" w:customStyle="1" w:styleId="D33F65B0538444AE8F187463A761C44128">
    <w:name w:val="D33F65B0538444AE8F187463A761C44128"/>
    <w:rsid w:val="00A174B9"/>
  </w:style>
  <w:style w:type="paragraph" w:customStyle="1" w:styleId="49DFBC6D18AB487A9CE78E4091A6929028">
    <w:name w:val="49DFBC6D18AB487A9CE78E4091A6929028"/>
    <w:rsid w:val="00A174B9"/>
  </w:style>
  <w:style w:type="paragraph" w:customStyle="1" w:styleId="AB9ED63397314A84AE974428ABFE77F328">
    <w:name w:val="AB9ED63397314A84AE974428ABFE77F328"/>
    <w:rsid w:val="00A174B9"/>
  </w:style>
  <w:style w:type="paragraph" w:customStyle="1" w:styleId="05852352E67546C1BD746368999E2B0428">
    <w:name w:val="05852352E67546C1BD746368999E2B0428"/>
    <w:rsid w:val="00A174B9"/>
  </w:style>
  <w:style w:type="paragraph" w:customStyle="1" w:styleId="773A0EE9C00842218CF7686D6A3CA45629">
    <w:name w:val="773A0EE9C00842218CF7686D6A3CA45629"/>
    <w:rsid w:val="00A174B9"/>
  </w:style>
  <w:style w:type="paragraph" w:customStyle="1" w:styleId="A314A77BA36E470187A3EAB871FBF7F629">
    <w:name w:val="A314A77BA36E470187A3EAB871FBF7F629"/>
    <w:rsid w:val="00A174B9"/>
  </w:style>
  <w:style w:type="paragraph" w:customStyle="1" w:styleId="49998665DB4C428DA8237953481F298B29">
    <w:name w:val="49998665DB4C428DA8237953481F298B29"/>
    <w:rsid w:val="00A174B9"/>
  </w:style>
  <w:style w:type="paragraph" w:customStyle="1" w:styleId="D01B3DDC5DC74DBDB869FFC40B079F5629">
    <w:name w:val="D01B3DDC5DC74DBDB869FFC40B079F5629"/>
    <w:rsid w:val="00A174B9"/>
  </w:style>
  <w:style w:type="paragraph" w:customStyle="1" w:styleId="F119494666CC4C4CBDAF199FEB41BC7029">
    <w:name w:val="F119494666CC4C4CBDAF199FEB41BC7029"/>
    <w:rsid w:val="00A174B9"/>
  </w:style>
  <w:style w:type="paragraph" w:customStyle="1" w:styleId="2CF18098B705404DA442C6BA828331A029">
    <w:name w:val="2CF18098B705404DA442C6BA828331A029"/>
    <w:rsid w:val="00A174B9"/>
  </w:style>
  <w:style w:type="paragraph" w:customStyle="1" w:styleId="59AB0FE3D29749C0BB8EF4B8B35B669F27">
    <w:name w:val="59AB0FE3D29749C0BB8EF4B8B35B669F27"/>
    <w:rsid w:val="00A174B9"/>
  </w:style>
  <w:style w:type="paragraph" w:customStyle="1" w:styleId="845BF2E811AB4F13AE26765E6A538DB329">
    <w:name w:val="845BF2E811AB4F13AE26765E6A538DB329"/>
    <w:rsid w:val="00A174B9"/>
  </w:style>
  <w:style w:type="paragraph" w:customStyle="1" w:styleId="F5FB2EC977F64A598315E3989866CF0A29">
    <w:name w:val="F5FB2EC977F64A598315E3989866CF0A29"/>
    <w:rsid w:val="00A174B9"/>
  </w:style>
  <w:style w:type="paragraph" w:customStyle="1" w:styleId="BAE61429578E4A80AE34BC8A800B127127">
    <w:name w:val="BAE61429578E4A80AE34BC8A800B127127"/>
    <w:rsid w:val="00A174B9"/>
  </w:style>
  <w:style w:type="paragraph" w:customStyle="1" w:styleId="45786DB349744416B2EE3E0902149B5A29">
    <w:name w:val="45786DB349744416B2EE3E0902149B5A29"/>
    <w:rsid w:val="00A174B9"/>
  </w:style>
  <w:style w:type="paragraph" w:customStyle="1" w:styleId="E4AF343D85DA4E7CACCE6448CB27ADC929">
    <w:name w:val="E4AF343D85DA4E7CACCE6448CB27ADC929"/>
    <w:rsid w:val="00A174B9"/>
  </w:style>
  <w:style w:type="paragraph" w:customStyle="1" w:styleId="FE06FE751EE7413F9B2F944BD06A951129">
    <w:name w:val="FE06FE751EE7413F9B2F944BD06A951129"/>
    <w:rsid w:val="00A174B9"/>
  </w:style>
  <w:style w:type="paragraph" w:customStyle="1" w:styleId="ED655BB2BF0F4995AFC1C860927FFBFD29">
    <w:name w:val="ED655BB2BF0F4995AFC1C860927FFBFD29"/>
    <w:rsid w:val="00A174B9"/>
  </w:style>
  <w:style w:type="paragraph" w:customStyle="1" w:styleId="C667B75BF0DC4A088E638F5E9C66EE1F29">
    <w:name w:val="C667B75BF0DC4A088E638F5E9C66EE1F29"/>
    <w:rsid w:val="00A174B9"/>
  </w:style>
  <w:style w:type="paragraph" w:customStyle="1" w:styleId="A9CFD88EC30F4380BBC1A2F8A3A79D1729">
    <w:name w:val="A9CFD88EC30F4380BBC1A2F8A3A79D1729"/>
    <w:rsid w:val="00A174B9"/>
  </w:style>
  <w:style w:type="paragraph" w:customStyle="1" w:styleId="13BC3F1533C4469B93F469C085EF66F629">
    <w:name w:val="13BC3F1533C4469B93F469C085EF66F629"/>
    <w:rsid w:val="00A174B9"/>
  </w:style>
  <w:style w:type="paragraph" w:customStyle="1" w:styleId="40B48AF082C04C78816F997D5C71862329">
    <w:name w:val="40B48AF082C04C78816F997D5C71862329"/>
    <w:rsid w:val="00A174B9"/>
  </w:style>
  <w:style w:type="paragraph" w:customStyle="1" w:styleId="40F19A158D864406A88BB566B42A204E29">
    <w:name w:val="40F19A158D864406A88BB566B42A204E29"/>
    <w:rsid w:val="00A174B9"/>
  </w:style>
  <w:style w:type="paragraph" w:customStyle="1" w:styleId="14C6CE00BC6E47DA814F431A62AF8DFD29">
    <w:name w:val="14C6CE00BC6E47DA814F431A62AF8DFD29"/>
    <w:rsid w:val="00A174B9"/>
  </w:style>
  <w:style w:type="paragraph" w:customStyle="1" w:styleId="E60E860B708348929483D3C98B01EF5229">
    <w:name w:val="E60E860B708348929483D3C98B01EF5229"/>
    <w:rsid w:val="00A174B9"/>
  </w:style>
  <w:style w:type="paragraph" w:customStyle="1" w:styleId="17A01CDE5E374E67BE517A073B1B676D29">
    <w:name w:val="17A01CDE5E374E67BE517A073B1B676D29"/>
    <w:rsid w:val="00A174B9"/>
  </w:style>
  <w:style w:type="paragraph" w:customStyle="1" w:styleId="FDA4FB649F17498B861F8024E525DD8C29">
    <w:name w:val="FDA4FB649F17498B861F8024E525DD8C29"/>
    <w:rsid w:val="00A174B9"/>
  </w:style>
  <w:style w:type="paragraph" w:customStyle="1" w:styleId="122B0325120C46E6AA9C4661CEBAD82E29">
    <w:name w:val="122B0325120C46E6AA9C4661CEBAD82E29"/>
    <w:rsid w:val="00A174B9"/>
  </w:style>
  <w:style w:type="paragraph" w:customStyle="1" w:styleId="ACA42AEB7BC7425AACDA3A31180DF0E729">
    <w:name w:val="ACA42AEB7BC7425AACDA3A31180DF0E729"/>
    <w:rsid w:val="00A174B9"/>
  </w:style>
  <w:style w:type="paragraph" w:customStyle="1" w:styleId="962ECF9D7E1C40029E8CB3EEE21F532E29">
    <w:name w:val="962ECF9D7E1C40029E8CB3EEE21F532E29"/>
    <w:rsid w:val="00A174B9"/>
  </w:style>
  <w:style w:type="paragraph" w:customStyle="1" w:styleId="B70DAC148E934CA0A3AF25452CEA681C29">
    <w:name w:val="B70DAC148E934CA0A3AF25452CEA681C29"/>
    <w:rsid w:val="00A174B9"/>
  </w:style>
  <w:style w:type="paragraph" w:customStyle="1" w:styleId="CE3B011C167A425A9B7CCA57942B68A729">
    <w:name w:val="CE3B011C167A425A9B7CCA57942B68A729"/>
    <w:rsid w:val="00A174B9"/>
  </w:style>
  <w:style w:type="paragraph" w:customStyle="1" w:styleId="ABDFD757CB59432DB97942C00531BCA229">
    <w:name w:val="ABDFD757CB59432DB97942C00531BCA229"/>
    <w:rsid w:val="00A174B9"/>
  </w:style>
  <w:style w:type="paragraph" w:customStyle="1" w:styleId="8A7DBC95DEAF4383B5DD76B121E6EC1829">
    <w:name w:val="8A7DBC95DEAF4383B5DD76B121E6EC1829"/>
    <w:rsid w:val="00A174B9"/>
  </w:style>
  <w:style w:type="paragraph" w:customStyle="1" w:styleId="C412C9D640BC40B1A42959E8253DBD9A29">
    <w:name w:val="C412C9D640BC40B1A42959E8253DBD9A29"/>
    <w:rsid w:val="00A174B9"/>
  </w:style>
  <w:style w:type="paragraph" w:customStyle="1" w:styleId="04FF186F7A194BE58FCE0AC75150220D29">
    <w:name w:val="04FF186F7A194BE58FCE0AC75150220D29"/>
    <w:rsid w:val="00A174B9"/>
  </w:style>
  <w:style w:type="paragraph" w:customStyle="1" w:styleId="2742C7358A2B4800A9E84738E798A38A7">
    <w:name w:val="2742C7358A2B4800A9E84738E798A38A7"/>
    <w:rsid w:val="00A174B9"/>
  </w:style>
  <w:style w:type="paragraph" w:customStyle="1" w:styleId="965F9E51351E45BABC6FCC6D42164D2929">
    <w:name w:val="965F9E51351E45BABC6FCC6D42164D2929"/>
    <w:rsid w:val="00A174B9"/>
  </w:style>
  <w:style w:type="paragraph" w:customStyle="1" w:styleId="626B60EA2FE04ADBAF65997344C0E9E629">
    <w:name w:val="626B60EA2FE04ADBAF65997344C0E9E629"/>
    <w:rsid w:val="00A174B9"/>
  </w:style>
  <w:style w:type="paragraph" w:customStyle="1" w:styleId="27B0577C17C24F938292E106654D109B29">
    <w:name w:val="27B0577C17C24F938292E106654D109B29"/>
    <w:rsid w:val="00A174B9"/>
  </w:style>
  <w:style w:type="paragraph" w:customStyle="1" w:styleId="F7E641FBC2C34EEE8022C8C8671A4D1529">
    <w:name w:val="F7E641FBC2C34EEE8022C8C8671A4D1529"/>
    <w:rsid w:val="00A174B9"/>
  </w:style>
  <w:style w:type="paragraph" w:customStyle="1" w:styleId="A7B6FEAD502E4A58B9A4EB0046E7003A29">
    <w:name w:val="A7B6FEAD502E4A58B9A4EB0046E7003A29"/>
    <w:rsid w:val="00A174B9"/>
  </w:style>
  <w:style w:type="paragraph" w:customStyle="1" w:styleId="1FA28F9915BE4CE1B53D6E7A18EF9B0729">
    <w:name w:val="1FA28F9915BE4CE1B53D6E7A18EF9B0729"/>
    <w:rsid w:val="00A174B9"/>
  </w:style>
  <w:style w:type="paragraph" w:customStyle="1" w:styleId="7F032C6904AB4EF3BD95BEB7F2C7CABE29">
    <w:name w:val="7F032C6904AB4EF3BD95BEB7F2C7CABE2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9">
    <w:name w:val="7D8E3C7904524522A6A935BDE493F9DB2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9">
    <w:name w:val="06A0723855654CFE8C1A81FC9F57D80029"/>
    <w:rsid w:val="00A174B9"/>
  </w:style>
  <w:style w:type="paragraph" w:customStyle="1" w:styleId="DF610DE06C524A59AD1370D36B9C268129">
    <w:name w:val="DF610DE06C524A59AD1370D36B9C268129"/>
    <w:rsid w:val="00A174B9"/>
  </w:style>
  <w:style w:type="paragraph" w:customStyle="1" w:styleId="D33F65B0538444AE8F187463A761C44129">
    <w:name w:val="D33F65B0538444AE8F187463A761C44129"/>
    <w:rsid w:val="00A174B9"/>
  </w:style>
  <w:style w:type="paragraph" w:customStyle="1" w:styleId="49DFBC6D18AB487A9CE78E4091A6929029">
    <w:name w:val="49DFBC6D18AB487A9CE78E4091A6929029"/>
    <w:rsid w:val="00A174B9"/>
  </w:style>
  <w:style w:type="paragraph" w:customStyle="1" w:styleId="AB9ED63397314A84AE974428ABFE77F329">
    <w:name w:val="AB9ED63397314A84AE974428ABFE77F329"/>
    <w:rsid w:val="00A174B9"/>
  </w:style>
  <w:style w:type="paragraph" w:customStyle="1" w:styleId="05852352E67546C1BD746368999E2B0429">
    <w:name w:val="05852352E67546C1BD746368999E2B0429"/>
    <w:rsid w:val="00A174B9"/>
  </w:style>
  <w:style w:type="paragraph" w:customStyle="1" w:styleId="773A0EE9C00842218CF7686D6A3CA45630">
    <w:name w:val="773A0EE9C00842218CF7686D6A3CA45630"/>
    <w:rsid w:val="00A174B9"/>
  </w:style>
  <w:style w:type="paragraph" w:customStyle="1" w:styleId="A314A77BA36E470187A3EAB871FBF7F630">
    <w:name w:val="A314A77BA36E470187A3EAB871FBF7F630"/>
    <w:rsid w:val="00A174B9"/>
  </w:style>
  <w:style w:type="paragraph" w:customStyle="1" w:styleId="49998665DB4C428DA8237953481F298B30">
    <w:name w:val="49998665DB4C428DA8237953481F298B30"/>
    <w:rsid w:val="00A174B9"/>
  </w:style>
  <w:style w:type="paragraph" w:customStyle="1" w:styleId="D01B3DDC5DC74DBDB869FFC40B079F5630">
    <w:name w:val="D01B3DDC5DC74DBDB869FFC40B079F5630"/>
    <w:rsid w:val="00A174B9"/>
  </w:style>
  <w:style w:type="paragraph" w:customStyle="1" w:styleId="F119494666CC4C4CBDAF199FEB41BC7030">
    <w:name w:val="F119494666CC4C4CBDAF199FEB41BC7030"/>
    <w:rsid w:val="00A174B9"/>
  </w:style>
  <w:style w:type="paragraph" w:customStyle="1" w:styleId="2CF18098B705404DA442C6BA828331A030">
    <w:name w:val="2CF18098B705404DA442C6BA828331A030"/>
    <w:rsid w:val="00A174B9"/>
  </w:style>
  <w:style w:type="paragraph" w:customStyle="1" w:styleId="59AB0FE3D29749C0BB8EF4B8B35B669F28">
    <w:name w:val="59AB0FE3D29749C0BB8EF4B8B35B669F28"/>
    <w:rsid w:val="00A174B9"/>
  </w:style>
  <w:style w:type="paragraph" w:customStyle="1" w:styleId="845BF2E811AB4F13AE26765E6A538DB330">
    <w:name w:val="845BF2E811AB4F13AE26765E6A538DB330"/>
    <w:rsid w:val="00A174B9"/>
  </w:style>
  <w:style w:type="paragraph" w:customStyle="1" w:styleId="F5FB2EC977F64A598315E3989866CF0A30">
    <w:name w:val="F5FB2EC977F64A598315E3989866CF0A30"/>
    <w:rsid w:val="00A174B9"/>
  </w:style>
  <w:style w:type="paragraph" w:customStyle="1" w:styleId="BAE61429578E4A80AE34BC8A800B127128">
    <w:name w:val="BAE61429578E4A80AE34BC8A800B127128"/>
    <w:rsid w:val="00A174B9"/>
  </w:style>
  <w:style w:type="paragraph" w:customStyle="1" w:styleId="45786DB349744416B2EE3E0902149B5A30">
    <w:name w:val="45786DB349744416B2EE3E0902149B5A30"/>
    <w:rsid w:val="00A174B9"/>
  </w:style>
  <w:style w:type="paragraph" w:customStyle="1" w:styleId="E4AF343D85DA4E7CACCE6448CB27ADC930">
    <w:name w:val="E4AF343D85DA4E7CACCE6448CB27ADC930"/>
    <w:rsid w:val="00A174B9"/>
  </w:style>
  <w:style w:type="paragraph" w:customStyle="1" w:styleId="FE06FE751EE7413F9B2F944BD06A951130">
    <w:name w:val="FE06FE751EE7413F9B2F944BD06A951130"/>
    <w:rsid w:val="00A174B9"/>
  </w:style>
  <w:style w:type="paragraph" w:customStyle="1" w:styleId="ED655BB2BF0F4995AFC1C860927FFBFD30">
    <w:name w:val="ED655BB2BF0F4995AFC1C860927FFBFD30"/>
    <w:rsid w:val="00A174B9"/>
  </w:style>
  <w:style w:type="paragraph" w:customStyle="1" w:styleId="C667B75BF0DC4A088E638F5E9C66EE1F30">
    <w:name w:val="C667B75BF0DC4A088E638F5E9C66EE1F30"/>
    <w:rsid w:val="00A174B9"/>
  </w:style>
  <w:style w:type="paragraph" w:customStyle="1" w:styleId="A9CFD88EC30F4380BBC1A2F8A3A79D1730">
    <w:name w:val="A9CFD88EC30F4380BBC1A2F8A3A79D1730"/>
    <w:rsid w:val="00A174B9"/>
  </w:style>
  <w:style w:type="paragraph" w:customStyle="1" w:styleId="13BC3F1533C4469B93F469C085EF66F630">
    <w:name w:val="13BC3F1533C4469B93F469C085EF66F630"/>
    <w:rsid w:val="00A174B9"/>
  </w:style>
  <w:style w:type="paragraph" w:customStyle="1" w:styleId="40B48AF082C04C78816F997D5C71862330">
    <w:name w:val="40B48AF082C04C78816F997D5C71862330"/>
    <w:rsid w:val="00A174B9"/>
  </w:style>
  <w:style w:type="paragraph" w:customStyle="1" w:styleId="40F19A158D864406A88BB566B42A204E30">
    <w:name w:val="40F19A158D864406A88BB566B42A204E30"/>
    <w:rsid w:val="00A174B9"/>
  </w:style>
  <w:style w:type="paragraph" w:customStyle="1" w:styleId="14C6CE00BC6E47DA814F431A62AF8DFD30">
    <w:name w:val="14C6CE00BC6E47DA814F431A62AF8DFD30"/>
    <w:rsid w:val="00A174B9"/>
  </w:style>
  <w:style w:type="paragraph" w:customStyle="1" w:styleId="E60E860B708348929483D3C98B01EF5230">
    <w:name w:val="E60E860B708348929483D3C98B01EF5230"/>
    <w:rsid w:val="00A174B9"/>
  </w:style>
  <w:style w:type="paragraph" w:customStyle="1" w:styleId="17A01CDE5E374E67BE517A073B1B676D30">
    <w:name w:val="17A01CDE5E374E67BE517A073B1B676D30"/>
    <w:rsid w:val="00A174B9"/>
  </w:style>
  <w:style w:type="paragraph" w:customStyle="1" w:styleId="FDA4FB649F17498B861F8024E525DD8C30">
    <w:name w:val="FDA4FB649F17498B861F8024E525DD8C30"/>
    <w:rsid w:val="00A174B9"/>
  </w:style>
  <w:style w:type="paragraph" w:customStyle="1" w:styleId="122B0325120C46E6AA9C4661CEBAD82E30">
    <w:name w:val="122B0325120C46E6AA9C4661CEBAD82E30"/>
    <w:rsid w:val="00A174B9"/>
  </w:style>
  <w:style w:type="paragraph" w:customStyle="1" w:styleId="ACA42AEB7BC7425AACDA3A31180DF0E730">
    <w:name w:val="ACA42AEB7BC7425AACDA3A31180DF0E730"/>
    <w:rsid w:val="00A174B9"/>
  </w:style>
  <w:style w:type="paragraph" w:customStyle="1" w:styleId="962ECF9D7E1C40029E8CB3EEE21F532E30">
    <w:name w:val="962ECF9D7E1C40029E8CB3EEE21F532E30"/>
    <w:rsid w:val="00A174B9"/>
  </w:style>
  <w:style w:type="paragraph" w:customStyle="1" w:styleId="B70DAC148E934CA0A3AF25452CEA681C30">
    <w:name w:val="B70DAC148E934CA0A3AF25452CEA681C30"/>
    <w:rsid w:val="00A174B9"/>
  </w:style>
  <w:style w:type="paragraph" w:customStyle="1" w:styleId="CE3B011C167A425A9B7CCA57942B68A730">
    <w:name w:val="CE3B011C167A425A9B7CCA57942B68A730"/>
    <w:rsid w:val="00A174B9"/>
  </w:style>
  <w:style w:type="paragraph" w:customStyle="1" w:styleId="ABDFD757CB59432DB97942C00531BCA230">
    <w:name w:val="ABDFD757CB59432DB97942C00531BCA230"/>
    <w:rsid w:val="00A174B9"/>
  </w:style>
  <w:style w:type="paragraph" w:customStyle="1" w:styleId="8A7DBC95DEAF4383B5DD76B121E6EC1830">
    <w:name w:val="8A7DBC95DEAF4383B5DD76B121E6EC1830"/>
    <w:rsid w:val="00A174B9"/>
  </w:style>
  <w:style w:type="paragraph" w:customStyle="1" w:styleId="C412C9D640BC40B1A42959E8253DBD9A30">
    <w:name w:val="C412C9D640BC40B1A42959E8253DBD9A30"/>
    <w:rsid w:val="00A174B9"/>
  </w:style>
  <w:style w:type="paragraph" w:customStyle="1" w:styleId="04FF186F7A194BE58FCE0AC75150220D30">
    <w:name w:val="04FF186F7A194BE58FCE0AC75150220D30"/>
    <w:rsid w:val="00A174B9"/>
  </w:style>
  <w:style w:type="paragraph" w:customStyle="1" w:styleId="2742C7358A2B4800A9E84738E798A38A8">
    <w:name w:val="2742C7358A2B4800A9E84738E798A38A8"/>
    <w:rsid w:val="00A174B9"/>
  </w:style>
  <w:style w:type="paragraph" w:customStyle="1" w:styleId="965F9E51351E45BABC6FCC6D42164D2930">
    <w:name w:val="965F9E51351E45BABC6FCC6D42164D2930"/>
    <w:rsid w:val="00A174B9"/>
  </w:style>
  <w:style w:type="paragraph" w:customStyle="1" w:styleId="626B60EA2FE04ADBAF65997344C0E9E630">
    <w:name w:val="626B60EA2FE04ADBAF65997344C0E9E630"/>
    <w:rsid w:val="00A174B9"/>
  </w:style>
  <w:style w:type="paragraph" w:customStyle="1" w:styleId="27B0577C17C24F938292E106654D109B30">
    <w:name w:val="27B0577C17C24F938292E106654D109B30"/>
    <w:rsid w:val="00A174B9"/>
  </w:style>
  <w:style w:type="paragraph" w:customStyle="1" w:styleId="F7E641FBC2C34EEE8022C8C8671A4D1530">
    <w:name w:val="F7E641FBC2C34EEE8022C8C8671A4D1530"/>
    <w:rsid w:val="00A174B9"/>
  </w:style>
  <w:style w:type="paragraph" w:customStyle="1" w:styleId="A7B6FEAD502E4A58B9A4EB0046E7003A30">
    <w:name w:val="A7B6FEAD502E4A58B9A4EB0046E7003A30"/>
    <w:rsid w:val="00A174B9"/>
  </w:style>
  <w:style w:type="paragraph" w:customStyle="1" w:styleId="1FA28F9915BE4CE1B53D6E7A18EF9B0730">
    <w:name w:val="1FA28F9915BE4CE1B53D6E7A18EF9B0730"/>
    <w:rsid w:val="00A174B9"/>
  </w:style>
  <w:style w:type="paragraph" w:customStyle="1" w:styleId="7F032C6904AB4EF3BD95BEB7F2C7CABE30">
    <w:name w:val="7F032C6904AB4EF3BD95BEB7F2C7CABE3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0">
    <w:name w:val="7D8E3C7904524522A6A935BDE493F9DB3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0">
    <w:name w:val="06A0723855654CFE8C1A81FC9F57D80030"/>
    <w:rsid w:val="00A174B9"/>
  </w:style>
  <w:style w:type="paragraph" w:customStyle="1" w:styleId="DF610DE06C524A59AD1370D36B9C268130">
    <w:name w:val="DF610DE06C524A59AD1370D36B9C268130"/>
    <w:rsid w:val="00A174B9"/>
  </w:style>
  <w:style w:type="paragraph" w:customStyle="1" w:styleId="D33F65B0538444AE8F187463A761C44130">
    <w:name w:val="D33F65B0538444AE8F187463A761C44130"/>
    <w:rsid w:val="00A174B9"/>
  </w:style>
  <w:style w:type="paragraph" w:customStyle="1" w:styleId="49DFBC6D18AB487A9CE78E4091A6929030">
    <w:name w:val="49DFBC6D18AB487A9CE78E4091A6929030"/>
    <w:rsid w:val="00A174B9"/>
  </w:style>
  <w:style w:type="paragraph" w:customStyle="1" w:styleId="AB9ED63397314A84AE974428ABFE77F330">
    <w:name w:val="AB9ED63397314A84AE974428ABFE77F330"/>
    <w:rsid w:val="00A174B9"/>
  </w:style>
  <w:style w:type="paragraph" w:customStyle="1" w:styleId="05852352E67546C1BD746368999E2B0430">
    <w:name w:val="05852352E67546C1BD746368999E2B0430"/>
    <w:rsid w:val="00A174B9"/>
  </w:style>
  <w:style w:type="paragraph" w:customStyle="1" w:styleId="127E7CD64F9B437F9CF8EE8843CCA512">
    <w:name w:val="127E7CD64F9B437F9CF8EE8843CCA512"/>
    <w:rsid w:val="00A174B9"/>
  </w:style>
  <w:style w:type="paragraph" w:customStyle="1" w:styleId="773A0EE9C00842218CF7686D6A3CA45631">
    <w:name w:val="773A0EE9C00842218CF7686D6A3CA45631"/>
    <w:rsid w:val="00A174B9"/>
  </w:style>
  <w:style w:type="paragraph" w:customStyle="1" w:styleId="A314A77BA36E470187A3EAB871FBF7F631">
    <w:name w:val="A314A77BA36E470187A3EAB871FBF7F631"/>
    <w:rsid w:val="00A174B9"/>
  </w:style>
  <w:style w:type="paragraph" w:customStyle="1" w:styleId="49998665DB4C428DA8237953481F298B31">
    <w:name w:val="49998665DB4C428DA8237953481F298B31"/>
    <w:rsid w:val="00A174B9"/>
  </w:style>
  <w:style w:type="paragraph" w:customStyle="1" w:styleId="D01B3DDC5DC74DBDB869FFC40B079F5631">
    <w:name w:val="D01B3DDC5DC74DBDB869FFC40B079F5631"/>
    <w:rsid w:val="00A174B9"/>
  </w:style>
  <w:style w:type="paragraph" w:customStyle="1" w:styleId="F119494666CC4C4CBDAF199FEB41BC7031">
    <w:name w:val="F119494666CC4C4CBDAF199FEB41BC7031"/>
    <w:rsid w:val="00A174B9"/>
  </w:style>
  <w:style w:type="paragraph" w:customStyle="1" w:styleId="2CF18098B705404DA442C6BA828331A031">
    <w:name w:val="2CF18098B705404DA442C6BA828331A031"/>
    <w:rsid w:val="00A174B9"/>
  </w:style>
  <w:style w:type="paragraph" w:customStyle="1" w:styleId="59AB0FE3D29749C0BB8EF4B8B35B669F29">
    <w:name w:val="59AB0FE3D29749C0BB8EF4B8B35B669F29"/>
    <w:rsid w:val="00A174B9"/>
  </w:style>
  <w:style w:type="paragraph" w:customStyle="1" w:styleId="845BF2E811AB4F13AE26765E6A538DB331">
    <w:name w:val="845BF2E811AB4F13AE26765E6A538DB331"/>
    <w:rsid w:val="00A174B9"/>
  </w:style>
  <w:style w:type="paragraph" w:customStyle="1" w:styleId="F5FB2EC977F64A598315E3989866CF0A31">
    <w:name w:val="F5FB2EC977F64A598315E3989866CF0A31"/>
    <w:rsid w:val="00A174B9"/>
  </w:style>
  <w:style w:type="paragraph" w:customStyle="1" w:styleId="BAE61429578E4A80AE34BC8A800B127129">
    <w:name w:val="BAE61429578E4A80AE34BC8A800B127129"/>
    <w:rsid w:val="00A174B9"/>
  </w:style>
  <w:style w:type="paragraph" w:customStyle="1" w:styleId="45786DB349744416B2EE3E0902149B5A31">
    <w:name w:val="45786DB349744416B2EE3E0902149B5A31"/>
    <w:rsid w:val="00A174B9"/>
  </w:style>
  <w:style w:type="paragraph" w:customStyle="1" w:styleId="E4AF343D85DA4E7CACCE6448CB27ADC931">
    <w:name w:val="E4AF343D85DA4E7CACCE6448CB27ADC931"/>
    <w:rsid w:val="00A174B9"/>
  </w:style>
  <w:style w:type="paragraph" w:customStyle="1" w:styleId="FE06FE751EE7413F9B2F944BD06A951131">
    <w:name w:val="FE06FE751EE7413F9B2F944BD06A951131"/>
    <w:rsid w:val="00A174B9"/>
  </w:style>
  <w:style w:type="paragraph" w:customStyle="1" w:styleId="ED655BB2BF0F4995AFC1C860927FFBFD31">
    <w:name w:val="ED655BB2BF0F4995AFC1C860927FFBFD31"/>
    <w:rsid w:val="00A174B9"/>
  </w:style>
  <w:style w:type="paragraph" w:customStyle="1" w:styleId="C667B75BF0DC4A088E638F5E9C66EE1F31">
    <w:name w:val="C667B75BF0DC4A088E638F5E9C66EE1F31"/>
    <w:rsid w:val="00A174B9"/>
  </w:style>
  <w:style w:type="paragraph" w:customStyle="1" w:styleId="A9CFD88EC30F4380BBC1A2F8A3A79D1731">
    <w:name w:val="A9CFD88EC30F4380BBC1A2F8A3A79D1731"/>
    <w:rsid w:val="00A174B9"/>
  </w:style>
  <w:style w:type="paragraph" w:customStyle="1" w:styleId="13BC3F1533C4469B93F469C085EF66F631">
    <w:name w:val="13BC3F1533C4469B93F469C085EF66F631"/>
    <w:rsid w:val="00A174B9"/>
  </w:style>
  <w:style w:type="paragraph" w:customStyle="1" w:styleId="40B48AF082C04C78816F997D5C71862331">
    <w:name w:val="40B48AF082C04C78816F997D5C71862331"/>
    <w:rsid w:val="00A174B9"/>
  </w:style>
  <w:style w:type="paragraph" w:customStyle="1" w:styleId="40F19A158D864406A88BB566B42A204E31">
    <w:name w:val="40F19A158D864406A88BB566B42A204E31"/>
    <w:rsid w:val="00A174B9"/>
  </w:style>
  <w:style w:type="paragraph" w:customStyle="1" w:styleId="14C6CE00BC6E47DA814F431A62AF8DFD31">
    <w:name w:val="14C6CE00BC6E47DA814F431A62AF8DFD31"/>
    <w:rsid w:val="00A174B9"/>
  </w:style>
  <w:style w:type="paragraph" w:customStyle="1" w:styleId="E60E860B708348929483D3C98B01EF5231">
    <w:name w:val="E60E860B708348929483D3C98B01EF5231"/>
    <w:rsid w:val="00A174B9"/>
  </w:style>
  <w:style w:type="paragraph" w:customStyle="1" w:styleId="17A01CDE5E374E67BE517A073B1B676D31">
    <w:name w:val="17A01CDE5E374E67BE517A073B1B676D31"/>
    <w:rsid w:val="00A174B9"/>
  </w:style>
  <w:style w:type="paragraph" w:customStyle="1" w:styleId="FDA4FB649F17498B861F8024E525DD8C31">
    <w:name w:val="FDA4FB649F17498B861F8024E525DD8C31"/>
    <w:rsid w:val="00A174B9"/>
  </w:style>
  <w:style w:type="paragraph" w:customStyle="1" w:styleId="122B0325120C46E6AA9C4661CEBAD82E31">
    <w:name w:val="122B0325120C46E6AA9C4661CEBAD82E31"/>
    <w:rsid w:val="00A174B9"/>
  </w:style>
  <w:style w:type="paragraph" w:customStyle="1" w:styleId="ACA42AEB7BC7425AACDA3A31180DF0E731">
    <w:name w:val="ACA42AEB7BC7425AACDA3A31180DF0E731"/>
    <w:rsid w:val="00A174B9"/>
  </w:style>
  <w:style w:type="paragraph" w:customStyle="1" w:styleId="962ECF9D7E1C40029E8CB3EEE21F532E31">
    <w:name w:val="962ECF9D7E1C40029E8CB3EEE21F532E31"/>
    <w:rsid w:val="00A174B9"/>
  </w:style>
  <w:style w:type="paragraph" w:customStyle="1" w:styleId="B70DAC148E934CA0A3AF25452CEA681C31">
    <w:name w:val="B70DAC148E934CA0A3AF25452CEA681C31"/>
    <w:rsid w:val="00A174B9"/>
  </w:style>
  <w:style w:type="paragraph" w:customStyle="1" w:styleId="CE3B011C167A425A9B7CCA57942B68A731">
    <w:name w:val="CE3B011C167A425A9B7CCA57942B68A731"/>
    <w:rsid w:val="00A174B9"/>
  </w:style>
  <w:style w:type="paragraph" w:customStyle="1" w:styleId="ABDFD757CB59432DB97942C00531BCA231">
    <w:name w:val="ABDFD757CB59432DB97942C00531BCA231"/>
    <w:rsid w:val="00A174B9"/>
  </w:style>
  <w:style w:type="paragraph" w:customStyle="1" w:styleId="8A7DBC95DEAF4383B5DD76B121E6EC1831">
    <w:name w:val="8A7DBC95DEAF4383B5DD76B121E6EC1831"/>
    <w:rsid w:val="00A174B9"/>
  </w:style>
  <w:style w:type="paragraph" w:customStyle="1" w:styleId="C412C9D640BC40B1A42959E8253DBD9A31">
    <w:name w:val="C412C9D640BC40B1A42959E8253DBD9A31"/>
    <w:rsid w:val="00A174B9"/>
  </w:style>
  <w:style w:type="paragraph" w:customStyle="1" w:styleId="04FF186F7A194BE58FCE0AC75150220D31">
    <w:name w:val="04FF186F7A194BE58FCE0AC75150220D31"/>
    <w:rsid w:val="00A174B9"/>
  </w:style>
  <w:style w:type="paragraph" w:customStyle="1" w:styleId="2742C7358A2B4800A9E84738E798A38A9">
    <w:name w:val="2742C7358A2B4800A9E84738E798A38A9"/>
    <w:rsid w:val="00A174B9"/>
  </w:style>
  <w:style w:type="paragraph" w:customStyle="1" w:styleId="965F9E51351E45BABC6FCC6D42164D2931">
    <w:name w:val="965F9E51351E45BABC6FCC6D42164D2931"/>
    <w:rsid w:val="00A174B9"/>
  </w:style>
  <w:style w:type="paragraph" w:customStyle="1" w:styleId="626B60EA2FE04ADBAF65997344C0E9E631">
    <w:name w:val="626B60EA2FE04ADBAF65997344C0E9E631"/>
    <w:rsid w:val="00A174B9"/>
  </w:style>
  <w:style w:type="paragraph" w:customStyle="1" w:styleId="27B0577C17C24F938292E106654D109B31">
    <w:name w:val="27B0577C17C24F938292E106654D109B31"/>
    <w:rsid w:val="00A174B9"/>
  </w:style>
  <w:style w:type="paragraph" w:customStyle="1" w:styleId="F7E641FBC2C34EEE8022C8C8671A4D1531">
    <w:name w:val="F7E641FBC2C34EEE8022C8C8671A4D1531"/>
    <w:rsid w:val="00A174B9"/>
  </w:style>
  <w:style w:type="paragraph" w:customStyle="1" w:styleId="A7B6FEAD502E4A58B9A4EB0046E7003A31">
    <w:name w:val="A7B6FEAD502E4A58B9A4EB0046E7003A31"/>
    <w:rsid w:val="00A174B9"/>
  </w:style>
  <w:style w:type="paragraph" w:customStyle="1" w:styleId="1FA28F9915BE4CE1B53D6E7A18EF9B0731">
    <w:name w:val="1FA28F9915BE4CE1B53D6E7A18EF9B0731"/>
    <w:rsid w:val="00A174B9"/>
  </w:style>
  <w:style w:type="paragraph" w:customStyle="1" w:styleId="127E7CD64F9B437F9CF8EE8843CCA5121">
    <w:name w:val="127E7CD64F9B437F9CF8EE8843CCA5121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1">
    <w:name w:val="7F032C6904AB4EF3BD95BEB7F2C7CABE3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1">
    <w:name w:val="7D8E3C7904524522A6A935BDE493F9DB3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1">
    <w:name w:val="06A0723855654CFE8C1A81FC9F57D80031"/>
    <w:rsid w:val="00A174B9"/>
  </w:style>
  <w:style w:type="paragraph" w:customStyle="1" w:styleId="DF610DE06C524A59AD1370D36B9C268131">
    <w:name w:val="DF610DE06C524A59AD1370D36B9C268131"/>
    <w:rsid w:val="00A174B9"/>
  </w:style>
  <w:style w:type="paragraph" w:customStyle="1" w:styleId="D33F65B0538444AE8F187463A761C44131">
    <w:name w:val="D33F65B0538444AE8F187463A761C44131"/>
    <w:rsid w:val="00A174B9"/>
  </w:style>
  <w:style w:type="paragraph" w:customStyle="1" w:styleId="49DFBC6D18AB487A9CE78E4091A6929031">
    <w:name w:val="49DFBC6D18AB487A9CE78E4091A6929031"/>
    <w:rsid w:val="00A174B9"/>
  </w:style>
  <w:style w:type="paragraph" w:customStyle="1" w:styleId="AB9ED63397314A84AE974428ABFE77F331">
    <w:name w:val="AB9ED63397314A84AE974428ABFE77F331"/>
    <w:rsid w:val="00A174B9"/>
  </w:style>
  <w:style w:type="paragraph" w:customStyle="1" w:styleId="05852352E67546C1BD746368999E2B0431">
    <w:name w:val="05852352E67546C1BD746368999E2B0431"/>
    <w:rsid w:val="00A174B9"/>
  </w:style>
  <w:style w:type="paragraph" w:customStyle="1" w:styleId="773A0EE9C00842218CF7686D6A3CA45632">
    <w:name w:val="773A0EE9C00842218CF7686D6A3CA45632"/>
    <w:rsid w:val="00A174B9"/>
  </w:style>
  <w:style w:type="paragraph" w:customStyle="1" w:styleId="A314A77BA36E470187A3EAB871FBF7F632">
    <w:name w:val="A314A77BA36E470187A3EAB871FBF7F632"/>
    <w:rsid w:val="00A174B9"/>
  </w:style>
  <w:style w:type="paragraph" w:customStyle="1" w:styleId="49998665DB4C428DA8237953481F298B32">
    <w:name w:val="49998665DB4C428DA8237953481F298B32"/>
    <w:rsid w:val="00A174B9"/>
  </w:style>
  <w:style w:type="paragraph" w:customStyle="1" w:styleId="D01B3DDC5DC74DBDB869FFC40B079F5632">
    <w:name w:val="D01B3DDC5DC74DBDB869FFC40B079F5632"/>
    <w:rsid w:val="00A174B9"/>
  </w:style>
  <w:style w:type="paragraph" w:customStyle="1" w:styleId="F119494666CC4C4CBDAF199FEB41BC7032">
    <w:name w:val="F119494666CC4C4CBDAF199FEB41BC7032"/>
    <w:rsid w:val="00A174B9"/>
  </w:style>
  <w:style w:type="paragraph" w:customStyle="1" w:styleId="2CF18098B705404DA442C6BA828331A032">
    <w:name w:val="2CF18098B705404DA442C6BA828331A032"/>
    <w:rsid w:val="00A174B9"/>
  </w:style>
  <w:style w:type="paragraph" w:customStyle="1" w:styleId="59AB0FE3D29749C0BB8EF4B8B35B669F30">
    <w:name w:val="59AB0FE3D29749C0BB8EF4B8B35B669F30"/>
    <w:rsid w:val="00A174B9"/>
  </w:style>
  <w:style w:type="paragraph" w:customStyle="1" w:styleId="845BF2E811AB4F13AE26765E6A538DB332">
    <w:name w:val="845BF2E811AB4F13AE26765E6A538DB332"/>
    <w:rsid w:val="00A174B9"/>
  </w:style>
  <w:style w:type="paragraph" w:customStyle="1" w:styleId="F5FB2EC977F64A598315E3989866CF0A32">
    <w:name w:val="F5FB2EC977F64A598315E3989866CF0A32"/>
    <w:rsid w:val="00A174B9"/>
  </w:style>
  <w:style w:type="paragraph" w:customStyle="1" w:styleId="BAE61429578E4A80AE34BC8A800B127130">
    <w:name w:val="BAE61429578E4A80AE34BC8A800B127130"/>
    <w:rsid w:val="00A174B9"/>
  </w:style>
  <w:style w:type="paragraph" w:customStyle="1" w:styleId="45786DB349744416B2EE3E0902149B5A32">
    <w:name w:val="45786DB349744416B2EE3E0902149B5A32"/>
    <w:rsid w:val="00A174B9"/>
  </w:style>
  <w:style w:type="paragraph" w:customStyle="1" w:styleId="E4AF343D85DA4E7CACCE6448CB27ADC932">
    <w:name w:val="E4AF343D85DA4E7CACCE6448CB27ADC932"/>
    <w:rsid w:val="00A174B9"/>
  </w:style>
  <w:style w:type="paragraph" w:customStyle="1" w:styleId="FE06FE751EE7413F9B2F944BD06A951132">
    <w:name w:val="FE06FE751EE7413F9B2F944BD06A951132"/>
    <w:rsid w:val="00A174B9"/>
  </w:style>
  <w:style w:type="paragraph" w:customStyle="1" w:styleId="ED655BB2BF0F4995AFC1C860927FFBFD32">
    <w:name w:val="ED655BB2BF0F4995AFC1C860927FFBFD32"/>
    <w:rsid w:val="00A174B9"/>
  </w:style>
  <w:style w:type="paragraph" w:customStyle="1" w:styleId="C667B75BF0DC4A088E638F5E9C66EE1F32">
    <w:name w:val="C667B75BF0DC4A088E638F5E9C66EE1F32"/>
    <w:rsid w:val="00A174B9"/>
  </w:style>
  <w:style w:type="paragraph" w:customStyle="1" w:styleId="A9CFD88EC30F4380BBC1A2F8A3A79D1732">
    <w:name w:val="A9CFD88EC30F4380BBC1A2F8A3A79D1732"/>
    <w:rsid w:val="00A174B9"/>
  </w:style>
  <w:style w:type="paragraph" w:customStyle="1" w:styleId="13BC3F1533C4469B93F469C085EF66F632">
    <w:name w:val="13BC3F1533C4469B93F469C085EF66F632"/>
    <w:rsid w:val="00A174B9"/>
  </w:style>
  <w:style w:type="paragraph" w:customStyle="1" w:styleId="40B48AF082C04C78816F997D5C71862332">
    <w:name w:val="40B48AF082C04C78816F997D5C71862332"/>
    <w:rsid w:val="00A174B9"/>
  </w:style>
  <w:style w:type="paragraph" w:customStyle="1" w:styleId="40F19A158D864406A88BB566B42A204E32">
    <w:name w:val="40F19A158D864406A88BB566B42A204E32"/>
    <w:rsid w:val="00A174B9"/>
  </w:style>
  <w:style w:type="paragraph" w:customStyle="1" w:styleId="14C6CE00BC6E47DA814F431A62AF8DFD32">
    <w:name w:val="14C6CE00BC6E47DA814F431A62AF8DFD32"/>
    <w:rsid w:val="00A174B9"/>
  </w:style>
  <w:style w:type="paragraph" w:customStyle="1" w:styleId="E60E860B708348929483D3C98B01EF5232">
    <w:name w:val="E60E860B708348929483D3C98B01EF5232"/>
    <w:rsid w:val="00A174B9"/>
  </w:style>
  <w:style w:type="paragraph" w:customStyle="1" w:styleId="17A01CDE5E374E67BE517A073B1B676D32">
    <w:name w:val="17A01CDE5E374E67BE517A073B1B676D32"/>
    <w:rsid w:val="00A174B9"/>
  </w:style>
  <w:style w:type="paragraph" w:customStyle="1" w:styleId="FDA4FB649F17498B861F8024E525DD8C32">
    <w:name w:val="FDA4FB649F17498B861F8024E525DD8C32"/>
    <w:rsid w:val="00A174B9"/>
  </w:style>
  <w:style w:type="paragraph" w:customStyle="1" w:styleId="122B0325120C46E6AA9C4661CEBAD82E32">
    <w:name w:val="122B0325120C46E6AA9C4661CEBAD82E32"/>
    <w:rsid w:val="00A174B9"/>
  </w:style>
  <w:style w:type="paragraph" w:customStyle="1" w:styleId="ACA42AEB7BC7425AACDA3A31180DF0E732">
    <w:name w:val="ACA42AEB7BC7425AACDA3A31180DF0E732"/>
    <w:rsid w:val="00A174B9"/>
  </w:style>
  <w:style w:type="paragraph" w:customStyle="1" w:styleId="962ECF9D7E1C40029E8CB3EEE21F532E32">
    <w:name w:val="962ECF9D7E1C40029E8CB3EEE21F532E32"/>
    <w:rsid w:val="00A174B9"/>
  </w:style>
  <w:style w:type="paragraph" w:customStyle="1" w:styleId="B70DAC148E934CA0A3AF25452CEA681C32">
    <w:name w:val="B70DAC148E934CA0A3AF25452CEA681C32"/>
    <w:rsid w:val="00A174B9"/>
  </w:style>
  <w:style w:type="paragraph" w:customStyle="1" w:styleId="CE3B011C167A425A9B7CCA57942B68A732">
    <w:name w:val="CE3B011C167A425A9B7CCA57942B68A732"/>
    <w:rsid w:val="00A174B9"/>
  </w:style>
  <w:style w:type="paragraph" w:customStyle="1" w:styleId="ABDFD757CB59432DB97942C00531BCA232">
    <w:name w:val="ABDFD757CB59432DB97942C00531BCA232"/>
    <w:rsid w:val="00A174B9"/>
  </w:style>
  <w:style w:type="paragraph" w:customStyle="1" w:styleId="8A7DBC95DEAF4383B5DD76B121E6EC1832">
    <w:name w:val="8A7DBC95DEAF4383B5DD76B121E6EC1832"/>
    <w:rsid w:val="00A174B9"/>
  </w:style>
  <w:style w:type="paragraph" w:customStyle="1" w:styleId="C412C9D640BC40B1A42959E8253DBD9A32">
    <w:name w:val="C412C9D640BC40B1A42959E8253DBD9A32"/>
    <w:rsid w:val="00A174B9"/>
  </w:style>
  <w:style w:type="paragraph" w:customStyle="1" w:styleId="04FF186F7A194BE58FCE0AC75150220D32">
    <w:name w:val="04FF186F7A194BE58FCE0AC75150220D32"/>
    <w:rsid w:val="00A174B9"/>
  </w:style>
  <w:style w:type="paragraph" w:customStyle="1" w:styleId="2742C7358A2B4800A9E84738E798A38A10">
    <w:name w:val="2742C7358A2B4800A9E84738E798A38A10"/>
    <w:rsid w:val="00A174B9"/>
  </w:style>
  <w:style w:type="paragraph" w:customStyle="1" w:styleId="965F9E51351E45BABC6FCC6D42164D2932">
    <w:name w:val="965F9E51351E45BABC6FCC6D42164D2932"/>
    <w:rsid w:val="00A174B9"/>
  </w:style>
  <w:style w:type="paragraph" w:customStyle="1" w:styleId="626B60EA2FE04ADBAF65997344C0E9E632">
    <w:name w:val="626B60EA2FE04ADBAF65997344C0E9E632"/>
    <w:rsid w:val="00A174B9"/>
  </w:style>
  <w:style w:type="paragraph" w:customStyle="1" w:styleId="27B0577C17C24F938292E106654D109B32">
    <w:name w:val="27B0577C17C24F938292E106654D109B32"/>
    <w:rsid w:val="00A174B9"/>
  </w:style>
  <w:style w:type="paragraph" w:customStyle="1" w:styleId="F7E641FBC2C34EEE8022C8C8671A4D1532">
    <w:name w:val="F7E641FBC2C34EEE8022C8C8671A4D1532"/>
    <w:rsid w:val="00A174B9"/>
  </w:style>
  <w:style w:type="paragraph" w:customStyle="1" w:styleId="A7B6FEAD502E4A58B9A4EB0046E7003A32">
    <w:name w:val="A7B6FEAD502E4A58B9A4EB0046E7003A32"/>
    <w:rsid w:val="00A174B9"/>
  </w:style>
  <w:style w:type="paragraph" w:customStyle="1" w:styleId="1FA28F9915BE4CE1B53D6E7A18EF9B0732">
    <w:name w:val="1FA28F9915BE4CE1B53D6E7A18EF9B0732"/>
    <w:rsid w:val="00A174B9"/>
  </w:style>
  <w:style w:type="paragraph" w:customStyle="1" w:styleId="127E7CD64F9B437F9CF8EE8843CCA5122">
    <w:name w:val="127E7CD64F9B437F9CF8EE8843CCA5122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2">
    <w:name w:val="7F032C6904AB4EF3BD95BEB7F2C7CABE3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2">
    <w:name w:val="7D8E3C7904524522A6A935BDE493F9DB3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2">
    <w:name w:val="06A0723855654CFE8C1A81FC9F57D80032"/>
    <w:rsid w:val="00A174B9"/>
  </w:style>
  <w:style w:type="paragraph" w:customStyle="1" w:styleId="DF610DE06C524A59AD1370D36B9C268132">
    <w:name w:val="DF610DE06C524A59AD1370D36B9C268132"/>
    <w:rsid w:val="00A174B9"/>
  </w:style>
  <w:style w:type="paragraph" w:customStyle="1" w:styleId="D33F65B0538444AE8F187463A761C44132">
    <w:name w:val="D33F65B0538444AE8F187463A761C44132"/>
    <w:rsid w:val="00A174B9"/>
  </w:style>
  <w:style w:type="paragraph" w:customStyle="1" w:styleId="49DFBC6D18AB487A9CE78E4091A6929032">
    <w:name w:val="49DFBC6D18AB487A9CE78E4091A6929032"/>
    <w:rsid w:val="00A174B9"/>
  </w:style>
  <w:style w:type="paragraph" w:customStyle="1" w:styleId="AB9ED63397314A84AE974428ABFE77F332">
    <w:name w:val="AB9ED63397314A84AE974428ABFE77F332"/>
    <w:rsid w:val="00A174B9"/>
  </w:style>
  <w:style w:type="paragraph" w:customStyle="1" w:styleId="05852352E67546C1BD746368999E2B0432">
    <w:name w:val="05852352E67546C1BD746368999E2B0432"/>
    <w:rsid w:val="00A174B9"/>
  </w:style>
  <w:style w:type="paragraph" w:customStyle="1" w:styleId="773A0EE9C00842218CF7686D6A3CA45633">
    <w:name w:val="773A0EE9C00842218CF7686D6A3CA45633"/>
    <w:rsid w:val="00A174B9"/>
  </w:style>
  <w:style w:type="paragraph" w:customStyle="1" w:styleId="A314A77BA36E470187A3EAB871FBF7F633">
    <w:name w:val="A314A77BA36E470187A3EAB871FBF7F633"/>
    <w:rsid w:val="00A174B9"/>
  </w:style>
  <w:style w:type="paragraph" w:customStyle="1" w:styleId="49998665DB4C428DA8237953481F298B33">
    <w:name w:val="49998665DB4C428DA8237953481F298B33"/>
    <w:rsid w:val="00A174B9"/>
  </w:style>
  <w:style w:type="paragraph" w:customStyle="1" w:styleId="D01B3DDC5DC74DBDB869FFC40B079F5633">
    <w:name w:val="D01B3DDC5DC74DBDB869FFC40B079F5633"/>
    <w:rsid w:val="00A174B9"/>
  </w:style>
  <w:style w:type="paragraph" w:customStyle="1" w:styleId="F119494666CC4C4CBDAF199FEB41BC7033">
    <w:name w:val="F119494666CC4C4CBDAF199FEB41BC7033"/>
    <w:rsid w:val="00A174B9"/>
  </w:style>
  <w:style w:type="paragraph" w:customStyle="1" w:styleId="2CF18098B705404DA442C6BA828331A033">
    <w:name w:val="2CF18098B705404DA442C6BA828331A033"/>
    <w:rsid w:val="00A174B9"/>
  </w:style>
  <w:style w:type="paragraph" w:customStyle="1" w:styleId="59AB0FE3D29749C0BB8EF4B8B35B669F31">
    <w:name w:val="59AB0FE3D29749C0BB8EF4B8B35B669F31"/>
    <w:rsid w:val="00A174B9"/>
  </w:style>
  <w:style w:type="paragraph" w:customStyle="1" w:styleId="845BF2E811AB4F13AE26765E6A538DB333">
    <w:name w:val="845BF2E811AB4F13AE26765E6A538DB333"/>
    <w:rsid w:val="00A174B9"/>
  </w:style>
  <w:style w:type="paragraph" w:customStyle="1" w:styleId="F5FB2EC977F64A598315E3989866CF0A33">
    <w:name w:val="F5FB2EC977F64A598315E3989866CF0A33"/>
    <w:rsid w:val="00A174B9"/>
  </w:style>
  <w:style w:type="paragraph" w:customStyle="1" w:styleId="BAE61429578E4A80AE34BC8A800B127131">
    <w:name w:val="BAE61429578E4A80AE34BC8A800B127131"/>
    <w:rsid w:val="00A174B9"/>
  </w:style>
  <w:style w:type="paragraph" w:customStyle="1" w:styleId="45786DB349744416B2EE3E0902149B5A33">
    <w:name w:val="45786DB349744416B2EE3E0902149B5A33"/>
    <w:rsid w:val="00A174B9"/>
  </w:style>
  <w:style w:type="paragraph" w:customStyle="1" w:styleId="E4AF343D85DA4E7CACCE6448CB27ADC933">
    <w:name w:val="E4AF343D85DA4E7CACCE6448CB27ADC933"/>
    <w:rsid w:val="00A174B9"/>
  </w:style>
  <w:style w:type="paragraph" w:customStyle="1" w:styleId="FE06FE751EE7413F9B2F944BD06A951133">
    <w:name w:val="FE06FE751EE7413F9B2F944BD06A951133"/>
    <w:rsid w:val="00A174B9"/>
  </w:style>
  <w:style w:type="paragraph" w:customStyle="1" w:styleId="ED655BB2BF0F4995AFC1C860927FFBFD33">
    <w:name w:val="ED655BB2BF0F4995AFC1C860927FFBFD33"/>
    <w:rsid w:val="00A174B9"/>
  </w:style>
  <w:style w:type="paragraph" w:customStyle="1" w:styleId="C667B75BF0DC4A088E638F5E9C66EE1F33">
    <w:name w:val="C667B75BF0DC4A088E638F5E9C66EE1F33"/>
    <w:rsid w:val="00A174B9"/>
  </w:style>
  <w:style w:type="paragraph" w:customStyle="1" w:styleId="A9CFD88EC30F4380BBC1A2F8A3A79D1733">
    <w:name w:val="A9CFD88EC30F4380BBC1A2F8A3A79D1733"/>
    <w:rsid w:val="00A174B9"/>
  </w:style>
  <w:style w:type="paragraph" w:customStyle="1" w:styleId="13BC3F1533C4469B93F469C085EF66F633">
    <w:name w:val="13BC3F1533C4469B93F469C085EF66F633"/>
    <w:rsid w:val="00A174B9"/>
  </w:style>
  <w:style w:type="paragraph" w:customStyle="1" w:styleId="40B48AF082C04C78816F997D5C71862333">
    <w:name w:val="40B48AF082C04C78816F997D5C71862333"/>
    <w:rsid w:val="00A174B9"/>
  </w:style>
  <w:style w:type="paragraph" w:customStyle="1" w:styleId="40F19A158D864406A88BB566B42A204E33">
    <w:name w:val="40F19A158D864406A88BB566B42A204E33"/>
    <w:rsid w:val="00A174B9"/>
  </w:style>
  <w:style w:type="paragraph" w:customStyle="1" w:styleId="14C6CE00BC6E47DA814F431A62AF8DFD33">
    <w:name w:val="14C6CE00BC6E47DA814F431A62AF8DFD33"/>
    <w:rsid w:val="00A174B9"/>
  </w:style>
  <w:style w:type="paragraph" w:customStyle="1" w:styleId="E60E860B708348929483D3C98B01EF5233">
    <w:name w:val="E60E860B708348929483D3C98B01EF5233"/>
    <w:rsid w:val="00A174B9"/>
  </w:style>
  <w:style w:type="paragraph" w:customStyle="1" w:styleId="17A01CDE5E374E67BE517A073B1B676D33">
    <w:name w:val="17A01CDE5E374E67BE517A073B1B676D33"/>
    <w:rsid w:val="00A174B9"/>
  </w:style>
  <w:style w:type="paragraph" w:customStyle="1" w:styleId="FDA4FB649F17498B861F8024E525DD8C33">
    <w:name w:val="FDA4FB649F17498B861F8024E525DD8C33"/>
    <w:rsid w:val="00A174B9"/>
  </w:style>
  <w:style w:type="paragraph" w:customStyle="1" w:styleId="122B0325120C46E6AA9C4661CEBAD82E33">
    <w:name w:val="122B0325120C46E6AA9C4661CEBAD82E33"/>
    <w:rsid w:val="00A174B9"/>
  </w:style>
  <w:style w:type="paragraph" w:customStyle="1" w:styleId="ACA42AEB7BC7425AACDA3A31180DF0E733">
    <w:name w:val="ACA42AEB7BC7425AACDA3A31180DF0E733"/>
    <w:rsid w:val="00A174B9"/>
  </w:style>
  <w:style w:type="paragraph" w:customStyle="1" w:styleId="962ECF9D7E1C40029E8CB3EEE21F532E33">
    <w:name w:val="962ECF9D7E1C40029E8CB3EEE21F532E33"/>
    <w:rsid w:val="00A174B9"/>
  </w:style>
  <w:style w:type="paragraph" w:customStyle="1" w:styleId="B70DAC148E934CA0A3AF25452CEA681C33">
    <w:name w:val="B70DAC148E934CA0A3AF25452CEA681C33"/>
    <w:rsid w:val="00A174B9"/>
  </w:style>
  <w:style w:type="paragraph" w:customStyle="1" w:styleId="CE3B011C167A425A9B7CCA57942B68A733">
    <w:name w:val="CE3B011C167A425A9B7CCA57942B68A733"/>
    <w:rsid w:val="00A174B9"/>
  </w:style>
  <w:style w:type="paragraph" w:customStyle="1" w:styleId="ABDFD757CB59432DB97942C00531BCA233">
    <w:name w:val="ABDFD757CB59432DB97942C00531BCA233"/>
    <w:rsid w:val="00A174B9"/>
  </w:style>
  <w:style w:type="paragraph" w:customStyle="1" w:styleId="8A7DBC95DEAF4383B5DD76B121E6EC1833">
    <w:name w:val="8A7DBC95DEAF4383B5DD76B121E6EC1833"/>
    <w:rsid w:val="00A174B9"/>
  </w:style>
  <w:style w:type="paragraph" w:customStyle="1" w:styleId="C412C9D640BC40B1A42959E8253DBD9A33">
    <w:name w:val="C412C9D640BC40B1A42959E8253DBD9A33"/>
    <w:rsid w:val="00A174B9"/>
  </w:style>
  <w:style w:type="paragraph" w:customStyle="1" w:styleId="04FF186F7A194BE58FCE0AC75150220D33">
    <w:name w:val="04FF186F7A194BE58FCE0AC75150220D33"/>
    <w:rsid w:val="00A174B9"/>
  </w:style>
  <w:style w:type="paragraph" w:customStyle="1" w:styleId="2742C7358A2B4800A9E84738E798A38A11">
    <w:name w:val="2742C7358A2B4800A9E84738E798A38A11"/>
    <w:rsid w:val="00A174B9"/>
  </w:style>
  <w:style w:type="paragraph" w:customStyle="1" w:styleId="965F9E51351E45BABC6FCC6D42164D2933">
    <w:name w:val="965F9E51351E45BABC6FCC6D42164D2933"/>
    <w:rsid w:val="00A174B9"/>
  </w:style>
  <w:style w:type="paragraph" w:customStyle="1" w:styleId="626B60EA2FE04ADBAF65997344C0E9E633">
    <w:name w:val="626B60EA2FE04ADBAF65997344C0E9E633"/>
    <w:rsid w:val="00A174B9"/>
  </w:style>
  <w:style w:type="paragraph" w:customStyle="1" w:styleId="27B0577C17C24F938292E106654D109B33">
    <w:name w:val="27B0577C17C24F938292E106654D109B33"/>
    <w:rsid w:val="00A174B9"/>
  </w:style>
  <w:style w:type="paragraph" w:customStyle="1" w:styleId="F7E641FBC2C34EEE8022C8C8671A4D1533">
    <w:name w:val="F7E641FBC2C34EEE8022C8C8671A4D1533"/>
    <w:rsid w:val="00A174B9"/>
  </w:style>
  <w:style w:type="paragraph" w:customStyle="1" w:styleId="A7B6FEAD502E4A58B9A4EB0046E7003A33">
    <w:name w:val="A7B6FEAD502E4A58B9A4EB0046E7003A33"/>
    <w:rsid w:val="00A174B9"/>
  </w:style>
  <w:style w:type="paragraph" w:customStyle="1" w:styleId="1FA28F9915BE4CE1B53D6E7A18EF9B0733">
    <w:name w:val="1FA28F9915BE4CE1B53D6E7A18EF9B0733"/>
    <w:rsid w:val="00A174B9"/>
  </w:style>
  <w:style w:type="paragraph" w:customStyle="1" w:styleId="127E7CD64F9B437F9CF8EE8843CCA5123">
    <w:name w:val="127E7CD64F9B437F9CF8EE8843CCA5123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3">
    <w:name w:val="7F032C6904AB4EF3BD95BEB7F2C7CABE3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3">
    <w:name w:val="7D8E3C7904524522A6A935BDE493F9DB3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3">
    <w:name w:val="06A0723855654CFE8C1A81FC9F57D80033"/>
    <w:rsid w:val="00A174B9"/>
  </w:style>
  <w:style w:type="paragraph" w:customStyle="1" w:styleId="DF610DE06C524A59AD1370D36B9C268133">
    <w:name w:val="DF610DE06C524A59AD1370D36B9C268133"/>
    <w:rsid w:val="00A174B9"/>
  </w:style>
  <w:style w:type="paragraph" w:customStyle="1" w:styleId="D33F65B0538444AE8F187463A761C44133">
    <w:name w:val="D33F65B0538444AE8F187463A761C44133"/>
    <w:rsid w:val="00A174B9"/>
  </w:style>
  <w:style w:type="paragraph" w:customStyle="1" w:styleId="49DFBC6D18AB487A9CE78E4091A6929033">
    <w:name w:val="49DFBC6D18AB487A9CE78E4091A6929033"/>
    <w:rsid w:val="00A174B9"/>
  </w:style>
  <w:style w:type="paragraph" w:customStyle="1" w:styleId="AB9ED63397314A84AE974428ABFE77F333">
    <w:name w:val="AB9ED63397314A84AE974428ABFE77F333"/>
    <w:rsid w:val="00A174B9"/>
  </w:style>
  <w:style w:type="paragraph" w:customStyle="1" w:styleId="05852352E67546C1BD746368999E2B0433">
    <w:name w:val="05852352E67546C1BD746368999E2B0433"/>
    <w:rsid w:val="00A174B9"/>
  </w:style>
  <w:style w:type="paragraph" w:customStyle="1" w:styleId="773A0EE9C00842218CF7686D6A3CA45634">
    <w:name w:val="773A0EE9C00842218CF7686D6A3CA45634"/>
    <w:rsid w:val="00A174B9"/>
  </w:style>
  <w:style w:type="paragraph" w:customStyle="1" w:styleId="A314A77BA36E470187A3EAB871FBF7F634">
    <w:name w:val="A314A77BA36E470187A3EAB871FBF7F634"/>
    <w:rsid w:val="00A174B9"/>
  </w:style>
  <w:style w:type="paragraph" w:customStyle="1" w:styleId="49998665DB4C428DA8237953481F298B34">
    <w:name w:val="49998665DB4C428DA8237953481F298B34"/>
    <w:rsid w:val="00A174B9"/>
  </w:style>
  <w:style w:type="paragraph" w:customStyle="1" w:styleId="D01B3DDC5DC74DBDB869FFC40B079F5634">
    <w:name w:val="D01B3DDC5DC74DBDB869FFC40B079F5634"/>
    <w:rsid w:val="00A174B9"/>
  </w:style>
  <w:style w:type="paragraph" w:customStyle="1" w:styleId="F119494666CC4C4CBDAF199FEB41BC7034">
    <w:name w:val="F119494666CC4C4CBDAF199FEB41BC7034"/>
    <w:rsid w:val="00A174B9"/>
  </w:style>
  <w:style w:type="paragraph" w:customStyle="1" w:styleId="2CF18098B705404DA442C6BA828331A034">
    <w:name w:val="2CF18098B705404DA442C6BA828331A034"/>
    <w:rsid w:val="00A174B9"/>
  </w:style>
  <w:style w:type="paragraph" w:customStyle="1" w:styleId="59AB0FE3D29749C0BB8EF4B8B35B669F32">
    <w:name w:val="59AB0FE3D29749C0BB8EF4B8B35B669F32"/>
    <w:rsid w:val="00A174B9"/>
  </w:style>
  <w:style w:type="paragraph" w:customStyle="1" w:styleId="845BF2E811AB4F13AE26765E6A538DB334">
    <w:name w:val="845BF2E811AB4F13AE26765E6A538DB334"/>
    <w:rsid w:val="00A174B9"/>
  </w:style>
  <w:style w:type="paragraph" w:customStyle="1" w:styleId="F5FB2EC977F64A598315E3989866CF0A34">
    <w:name w:val="F5FB2EC977F64A598315E3989866CF0A34"/>
    <w:rsid w:val="00A174B9"/>
  </w:style>
  <w:style w:type="paragraph" w:customStyle="1" w:styleId="BAE61429578E4A80AE34BC8A800B127132">
    <w:name w:val="BAE61429578E4A80AE34BC8A800B127132"/>
    <w:rsid w:val="00A174B9"/>
  </w:style>
  <w:style w:type="paragraph" w:customStyle="1" w:styleId="45786DB349744416B2EE3E0902149B5A34">
    <w:name w:val="45786DB349744416B2EE3E0902149B5A34"/>
    <w:rsid w:val="00A174B9"/>
  </w:style>
  <w:style w:type="paragraph" w:customStyle="1" w:styleId="E4AF343D85DA4E7CACCE6448CB27ADC934">
    <w:name w:val="E4AF343D85DA4E7CACCE6448CB27ADC934"/>
    <w:rsid w:val="00A174B9"/>
  </w:style>
  <w:style w:type="paragraph" w:customStyle="1" w:styleId="FE06FE751EE7413F9B2F944BD06A951134">
    <w:name w:val="FE06FE751EE7413F9B2F944BD06A951134"/>
    <w:rsid w:val="00A174B9"/>
  </w:style>
  <w:style w:type="paragraph" w:customStyle="1" w:styleId="ED655BB2BF0F4995AFC1C860927FFBFD34">
    <w:name w:val="ED655BB2BF0F4995AFC1C860927FFBFD34"/>
    <w:rsid w:val="00A174B9"/>
  </w:style>
  <w:style w:type="paragraph" w:customStyle="1" w:styleId="C667B75BF0DC4A088E638F5E9C66EE1F34">
    <w:name w:val="C667B75BF0DC4A088E638F5E9C66EE1F34"/>
    <w:rsid w:val="00A174B9"/>
  </w:style>
  <w:style w:type="paragraph" w:customStyle="1" w:styleId="A9CFD88EC30F4380BBC1A2F8A3A79D1734">
    <w:name w:val="A9CFD88EC30F4380BBC1A2F8A3A79D1734"/>
    <w:rsid w:val="00A174B9"/>
  </w:style>
  <w:style w:type="paragraph" w:customStyle="1" w:styleId="13BC3F1533C4469B93F469C085EF66F634">
    <w:name w:val="13BC3F1533C4469B93F469C085EF66F634"/>
    <w:rsid w:val="00A174B9"/>
  </w:style>
  <w:style w:type="paragraph" w:customStyle="1" w:styleId="40B48AF082C04C78816F997D5C71862334">
    <w:name w:val="40B48AF082C04C78816F997D5C71862334"/>
    <w:rsid w:val="00A174B9"/>
  </w:style>
  <w:style w:type="paragraph" w:customStyle="1" w:styleId="40F19A158D864406A88BB566B42A204E34">
    <w:name w:val="40F19A158D864406A88BB566B42A204E34"/>
    <w:rsid w:val="00A174B9"/>
  </w:style>
  <w:style w:type="paragraph" w:customStyle="1" w:styleId="14C6CE00BC6E47DA814F431A62AF8DFD34">
    <w:name w:val="14C6CE00BC6E47DA814F431A62AF8DFD34"/>
    <w:rsid w:val="00A174B9"/>
  </w:style>
  <w:style w:type="paragraph" w:customStyle="1" w:styleId="E60E860B708348929483D3C98B01EF5234">
    <w:name w:val="E60E860B708348929483D3C98B01EF5234"/>
    <w:rsid w:val="00A174B9"/>
  </w:style>
  <w:style w:type="paragraph" w:customStyle="1" w:styleId="17A01CDE5E374E67BE517A073B1B676D34">
    <w:name w:val="17A01CDE5E374E67BE517A073B1B676D34"/>
    <w:rsid w:val="00A174B9"/>
  </w:style>
  <w:style w:type="paragraph" w:customStyle="1" w:styleId="FDA4FB649F17498B861F8024E525DD8C34">
    <w:name w:val="FDA4FB649F17498B861F8024E525DD8C34"/>
    <w:rsid w:val="00A174B9"/>
  </w:style>
  <w:style w:type="paragraph" w:customStyle="1" w:styleId="122B0325120C46E6AA9C4661CEBAD82E34">
    <w:name w:val="122B0325120C46E6AA9C4661CEBAD82E34"/>
    <w:rsid w:val="00A174B9"/>
  </w:style>
  <w:style w:type="paragraph" w:customStyle="1" w:styleId="ACA42AEB7BC7425AACDA3A31180DF0E734">
    <w:name w:val="ACA42AEB7BC7425AACDA3A31180DF0E734"/>
    <w:rsid w:val="00A174B9"/>
  </w:style>
  <w:style w:type="paragraph" w:customStyle="1" w:styleId="962ECF9D7E1C40029E8CB3EEE21F532E34">
    <w:name w:val="962ECF9D7E1C40029E8CB3EEE21F532E34"/>
    <w:rsid w:val="00A174B9"/>
  </w:style>
  <w:style w:type="paragraph" w:customStyle="1" w:styleId="B70DAC148E934CA0A3AF25452CEA681C34">
    <w:name w:val="B70DAC148E934CA0A3AF25452CEA681C34"/>
    <w:rsid w:val="00A174B9"/>
  </w:style>
  <w:style w:type="paragraph" w:customStyle="1" w:styleId="CE3B011C167A425A9B7CCA57942B68A734">
    <w:name w:val="CE3B011C167A425A9B7CCA57942B68A734"/>
    <w:rsid w:val="00A174B9"/>
  </w:style>
  <w:style w:type="paragraph" w:customStyle="1" w:styleId="ABDFD757CB59432DB97942C00531BCA234">
    <w:name w:val="ABDFD757CB59432DB97942C00531BCA234"/>
    <w:rsid w:val="00A174B9"/>
  </w:style>
  <w:style w:type="paragraph" w:customStyle="1" w:styleId="8A7DBC95DEAF4383B5DD76B121E6EC1834">
    <w:name w:val="8A7DBC95DEAF4383B5DD76B121E6EC1834"/>
    <w:rsid w:val="00A174B9"/>
  </w:style>
  <w:style w:type="paragraph" w:customStyle="1" w:styleId="C412C9D640BC40B1A42959E8253DBD9A34">
    <w:name w:val="C412C9D640BC40B1A42959E8253DBD9A34"/>
    <w:rsid w:val="00A174B9"/>
  </w:style>
  <w:style w:type="paragraph" w:customStyle="1" w:styleId="04FF186F7A194BE58FCE0AC75150220D34">
    <w:name w:val="04FF186F7A194BE58FCE0AC75150220D34"/>
    <w:rsid w:val="00A174B9"/>
  </w:style>
  <w:style w:type="paragraph" w:customStyle="1" w:styleId="2742C7358A2B4800A9E84738E798A38A12">
    <w:name w:val="2742C7358A2B4800A9E84738E798A38A12"/>
    <w:rsid w:val="00A174B9"/>
  </w:style>
  <w:style w:type="paragraph" w:customStyle="1" w:styleId="965F9E51351E45BABC6FCC6D42164D2934">
    <w:name w:val="965F9E51351E45BABC6FCC6D42164D2934"/>
    <w:rsid w:val="00A174B9"/>
  </w:style>
  <w:style w:type="paragraph" w:customStyle="1" w:styleId="626B60EA2FE04ADBAF65997344C0E9E634">
    <w:name w:val="626B60EA2FE04ADBAF65997344C0E9E634"/>
    <w:rsid w:val="00A174B9"/>
  </w:style>
  <w:style w:type="paragraph" w:customStyle="1" w:styleId="27B0577C17C24F938292E106654D109B34">
    <w:name w:val="27B0577C17C24F938292E106654D109B34"/>
    <w:rsid w:val="00A174B9"/>
  </w:style>
  <w:style w:type="paragraph" w:customStyle="1" w:styleId="F7E641FBC2C34EEE8022C8C8671A4D1534">
    <w:name w:val="F7E641FBC2C34EEE8022C8C8671A4D1534"/>
    <w:rsid w:val="00A174B9"/>
  </w:style>
  <w:style w:type="paragraph" w:customStyle="1" w:styleId="A7B6FEAD502E4A58B9A4EB0046E7003A34">
    <w:name w:val="A7B6FEAD502E4A58B9A4EB0046E7003A34"/>
    <w:rsid w:val="00A174B9"/>
  </w:style>
  <w:style w:type="paragraph" w:customStyle="1" w:styleId="1FA28F9915BE4CE1B53D6E7A18EF9B0734">
    <w:name w:val="1FA28F9915BE4CE1B53D6E7A18EF9B0734"/>
    <w:rsid w:val="00A174B9"/>
  </w:style>
  <w:style w:type="paragraph" w:customStyle="1" w:styleId="127E7CD64F9B437F9CF8EE8843CCA5124">
    <w:name w:val="127E7CD64F9B437F9CF8EE8843CCA5124"/>
    <w:rsid w:val="00A174B9"/>
  </w:style>
  <w:style w:type="paragraph" w:customStyle="1" w:styleId="7F032C6904AB4EF3BD95BEB7F2C7CABE34">
    <w:name w:val="7F032C6904AB4EF3BD95BEB7F2C7CABE3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4">
    <w:name w:val="7D8E3C7904524522A6A935BDE493F9DB3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4">
    <w:name w:val="06A0723855654CFE8C1A81FC9F57D80034"/>
    <w:rsid w:val="00A174B9"/>
  </w:style>
  <w:style w:type="paragraph" w:customStyle="1" w:styleId="DF610DE06C524A59AD1370D36B9C268134">
    <w:name w:val="DF610DE06C524A59AD1370D36B9C268134"/>
    <w:rsid w:val="00A174B9"/>
  </w:style>
  <w:style w:type="paragraph" w:customStyle="1" w:styleId="D33F65B0538444AE8F187463A761C44134">
    <w:name w:val="D33F65B0538444AE8F187463A761C44134"/>
    <w:rsid w:val="00A174B9"/>
  </w:style>
  <w:style w:type="paragraph" w:customStyle="1" w:styleId="49DFBC6D18AB487A9CE78E4091A6929034">
    <w:name w:val="49DFBC6D18AB487A9CE78E4091A6929034"/>
    <w:rsid w:val="00A174B9"/>
  </w:style>
  <w:style w:type="paragraph" w:customStyle="1" w:styleId="AB9ED63397314A84AE974428ABFE77F334">
    <w:name w:val="AB9ED63397314A84AE974428ABFE77F334"/>
    <w:rsid w:val="00A174B9"/>
  </w:style>
  <w:style w:type="paragraph" w:customStyle="1" w:styleId="05852352E67546C1BD746368999E2B0434">
    <w:name w:val="05852352E67546C1BD746368999E2B0434"/>
    <w:rsid w:val="00A174B9"/>
  </w:style>
  <w:style w:type="paragraph" w:customStyle="1" w:styleId="773A0EE9C00842218CF7686D6A3CA45635">
    <w:name w:val="773A0EE9C00842218CF7686D6A3CA45635"/>
    <w:rsid w:val="00AA4C71"/>
  </w:style>
  <w:style w:type="paragraph" w:customStyle="1" w:styleId="A314A77BA36E470187A3EAB871FBF7F635">
    <w:name w:val="A314A77BA36E470187A3EAB871FBF7F635"/>
    <w:rsid w:val="00AA4C71"/>
  </w:style>
  <w:style w:type="paragraph" w:customStyle="1" w:styleId="49998665DB4C428DA8237953481F298B35">
    <w:name w:val="49998665DB4C428DA8237953481F298B35"/>
    <w:rsid w:val="00AA4C71"/>
  </w:style>
  <w:style w:type="paragraph" w:customStyle="1" w:styleId="D01B3DDC5DC74DBDB869FFC40B079F5635">
    <w:name w:val="D01B3DDC5DC74DBDB869FFC40B079F5635"/>
    <w:rsid w:val="00AA4C71"/>
  </w:style>
  <w:style w:type="paragraph" w:customStyle="1" w:styleId="2CF18098B705404DA442C6BA828331A035">
    <w:name w:val="2CF18098B705404DA442C6BA828331A035"/>
    <w:rsid w:val="00AA4C71"/>
  </w:style>
  <w:style w:type="paragraph" w:customStyle="1" w:styleId="59AB0FE3D29749C0BB8EF4B8B35B669F33">
    <w:name w:val="59AB0FE3D29749C0BB8EF4B8B35B669F33"/>
    <w:rsid w:val="00AA4C71"/>
  </w:style>
  <w:style w:type="paragraph" w:customStyle="1" w:styleId="845BF2E811AB4F13AE26765E6A538DB335">
    <w:name w:val="845BF2E811AB4F13AE26765E6A538DB335"/>
    <w:rsid w:val="00AA4C71"/>
  </w:style>
  <w:style w:type="paragraph" w:customStyle="1" w:styleId="F5FB2EC977F64A598315E3989866CF0A35">
    <w:name w:val="F5FB2EC977F64A598315E3989866CF0A35"/>
    <w:rsid w:val="00AA4C71"/>
  </w:style>
  <w:style w:type="paragraph" w:customStyle="1" w:styleId="BAE61429578E4A80AE34BC8A800B127133">
    <w:name w:val="BAE61429578E4A80AE34BC8A800B127133"/>
    <w:rsid w:val="00AA4C71"/>
  </w:style>
  <w:style w:type="paragraph" w:customStyle="1" w:styleId="45786DB349744416B2EE3E0902149B5A35">
    <w:name w:val="45786DB349744416B2EE3E0902149B5A35"/>
    <w:rsid w:val="00AA4C71"/>
  </w:style>
  <w:style w:type="paragraph" w:customStyle="1" w:styleId="E4AF343D85DA4E7CACCE6448CB27ADC935">
    <w:name w:val="E4AF343D85DA4E7CACCE6448CB27ADC935"/>
    <w:rsid w:val="00AA4C71"/>
  </w:style>
  <w:style w:type="paragraph" w:customStyle="1" w:styleId="FE06FE751EE7413F9B2F944BD06A951135">
    <w:name w:val="FE06FE751EE7413F9B2F944BD06A951135"/>
    <w:rsid w:val="00AA4C71"/>
  </w:style>
  <w:style w:type="paragraph" w:customStyle="1" w:styleId="ED655BB2BF0F4995AFC1C860927FFBFD35">
    <w:name w:val="ED655BB2BF0F4995AFC1C860927FFBFD35"/>
    <w:rsid w:val="00AA4C71"/>
  </w:style>
  <w:style w:type="paragraph" w:customStyle="1" w:styleId="C667B75BF0DC4A088E638F5E9C66EE1F35">
    <w:name w:val="C667B75BF0DC4A088E638F5E9C66EE1F35"/>
    <w:rsid w:val="00AA4C71"/>
  </w:style>
  <w:style w:type="paragraph" w:customStyle="1" w:styleId="A9CFD88EC30F4380BBC1A2F8A3A79D1735">
    <w:name w:val="A9CFD88EC30F4380BBC1A2F8A3A79D1735"/>
    <w:rsid w:val="00AA4C71"/>
  </w:style>
  <w:style w:type="paragraph" w:customStyle="1" w:styleId="13BC3F1533C4469B93F469C085EF66F635">
    <w:name w:val="13BC3F1533C4469B93F469C085EF66F635"/>
    <w:rsid w:val="00AA4C71"/>
  </w:style>
  <w:style w:type="paragraph" w:customStyle="1" w:styleId="40B48AF082C04C78816F997D5C71862335">
    <w:name w:val="40B48AF082C04C78816F997D5C71862335"/>
    <w:rsid w:val="00AA4C71"/>
  </w:style>
  <w:style w:type="paragraph" w:customStyle="1" w:styleId="40F19A158D864406A88BB566B42A204E35">
    <w:name w:val="40F19A158D864406A88BB566B42A204E35"/>
    <w:rsid w:val="00AA4C71"/>
  </w:style>
  <w:style w:type="paragraph" w:customStyle="1" w:styleId="14C6CE00BC6E47DA814F431A62AF8DFD35">
    <w:name w:val="14C6CE00BC6E47DA814F431A62AF8DFD35"/>
    <w:rsid w:val="00AA4C71"/>
  </w:style>
  <w:style w:type="paragraph" w:customStyle="1" w:styleId="E60E860B708348929483D3C98B01EF5235">
    <w:name w:val="E60E860B708348929483D3C98B01EF5235"/>
    <w:rsid w:val="00AA4C71"/>
  </w:style>
  <w:style w:type="paragraph" w:customStyle="1" w:styleId="17A01CDE5E374E67BE517A073B1B676D35">
    <w:name w:val="17A01CDE5E374E67BE517A073B1B676D35"/>
    <w:rsid w:val="00AA4C71"/>
  </w:style>
  <w:style w:type="paragraph" w:customStyle="1" w:styleId="FDA4FB649F17498B861F8024E525DD8C35">
    <w:name w:val="FDA4FB649F17498B861F8024E525DD8C35"/>
    <w:rsid w:val="00AA4C71"/>
  </w:style>
  <w:style w:type="paragraph" w:customStyle="1" w:styleId="122B0325120C46E6AA9C4661CEBAD82E35">
    <w:name w:val="122B0325120C46E6AA9C4661CEBAD82E35"/>
    <w:rsid w:val="00AA4C71"/>
  </w:style>
  <w:style w:type="paragraph" w:customStyle="1" w:styleId="ACA42AEB7BC7425AACDA3A31180DF0E735">
    <w:name w:val="ACA42AEB7BC7425AACDA3A31180DF0E735"/>
    <w:rsid w:val="00AA4C71"/>
  </w:style>
  <w:style w:type="paragraph" w:customStyle="1" w:styleId="962ECF9D7E1C40029E8CB3EEE21F532E35">
    <w:name w:val="962ECF9D7E1C40029E8CB3EEE21F532E35"/>
    <w:rsid w:val="00AA4C71"/>
  </w:style>
  <w:style w:type="paragraph" w:customStyle="1" w:styleId="B70DAC148E934CA0A3AF25452CEA681C35">
    <w:name w:val="B70DAC148E934CA0A3AF25452CEA681C35"/>
    <w:rsid w:val="00AA4C71"/>
  </w:style>
  <w:style w:type="paragraph" w:customStyle="1" w:styleId="CE3B011C167A425A9B7CCA57942B68A735">
    <w:name w:val="CE3B011C167A425A9B7CCA57942B68A735"/>
    <w:rsid w:val="00AA4C71"/>
  </w:style>
  <w:style w:type="paragraph" w:customStyle="1" w:styleId="ABDFD757CB59432DB97942C00531BCA235">
    <w:name w:val="ABDFD757CB59432DB97942C00531BCA235"/>
    <w:rsid w:val="00AA4C71"/>
  </w:style>
  <w:style w:type="paragraph" w:customStyle="1" w:styleId="8A7DBC95DEAF4383B5DD76B121E6EC1835">
    <w:name w:val="8A7DBC95DEAF4383B5DD76B121E6EC1835"/>
    <w:rsid w:val="00AA4C71"/>
  </w:style>
  <w:style w:type="paragraph" w:customStyle="1" w:styleId="C412C9D640BC40B1A42959E8253DBD9A35">
    <w:name w:val="C412C9D640BC40B1A42959E8253DBD9A35"/>
    <w:rsid w:val="00AA4C71"/>
  </w:style>
  <w:style w:type="paragraph" w:customStyle="1" w:styleId="04FF186F7A194BE58FCE0AC75150220D35">
    <w:name w:val="04FF186F7A194BE58FCE0AC75150220D35"/>
    <w:rsid w:val="00AA4C71"/>
  </w:style>
  <w:style w:type="paragraph" w:customStyle="1" w:styleId="2742C7358A2B4800A9E84738E798A38A13">
    <w:name w:val="2742C7358A2B4800A9E84738E798A38A13"/>
    <w:rsid w:val="00AA4C71"/>
  </w:style>
  <w:style w:type="paragraph" w:customStyle="1" w:styleId="965F9E51351E45BABC6FCC6D42164D2935">
    <w:name w:val="965F9E51351E45BABC6FCC6D42164D2935"/>
    <w:rsid w:val="00AA4C71"/>
  </w:style>
  <w:style w:type="paragraph" w:customStyle="1" w:styleId="626B60EA2FE04ADBAF65997344C0E9E635">
    <w:name w:val="626B60EA2FE04ADBAF65997344C0E9E635"/>
    <w:rsid w:val="00AA4C71"/>
  </w:style>
  <w:style w:type="paragraph" w:customStyle="1" w:styleId="27B0577C17C24F938292E106654D109B35">
    <w:name w:val="27B0577C17C24F938292E106654D109B35"/>
    <w:rsid w:val="00AA4C71"/>
  </w:style>
  <w:style w:type="paragraph" w:customStyle="1" w:styleId="F7E641FBC2C34EEE8022C8C8671A4D1535">
    <w:name w:val="F7E641FBC2C34EEE8022C8C8671A4D1535"/>
    <w:rsid w:val="00AA4C71"/>
  </w:style>
  <w:style w:type="paragraph" w:customStyle="1" w:styleId="A7B6FEAD502E4A58B9A4EB0046E7003A35">
    <w:name w:val="A7B6FEAD502E4A58B9A4EB0046E7003A35"/>
    <w:rsid w:val="00AA4C71"/>
  </w:style>
  <w:style w:type="paragraph" w:customStyle="1" w:styleId="1FA28F9915BE4CE1B53D6E7A18EF9B0735">
    <w:name w:val="1FA28F9915BE4CE1B53D6E7A18EF9B0735"/>
    <w:rsid w:val="00AA4C71"/>
  </w:style>
  <w:style w:type="paragraph" w:customStyle="1" w:styleId="127E7CD64F9B437F9CF8EE8843CCA5125">
    <w:name w:val="127E7CD64F9B437F9CF8EE8843CCA5125"/>
    <w:rsid w:val="00AA4C71"/>
  </w:style>
  <w:style w:type="paragraph" w:customStyle="1" w:styleId="7F032C6904AB4EF3BD95BEB7F2C7CABE35">
    <w:name w:val="7F032C6904AB4EF3BD95BEB7F2C7CABE35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5">
    <w:name w:val="7D8E3C7904524522A6A935BDE493F9DB35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5">
    <w:name w:val="06A0723855654CFE8C1A81FC9F57D80035"/>
    <w:rsid w:val="00AA4C71"/>
  </w:style>
  <w:style w:type="paragraph" w:customStyle="1" w:styleId="DF610DE06C524A59AD1370D36B9C268135">
    <w:name w:val="DF610DE06C524A59AD1370D36B9C268135"/>
    <w:rsid w:val="00AA4C71"/>
  </w:style>
  <w:style w:type="paragraph" w:customStyle="1" w:styleId="D33F65B0538444AE8F187463A761C44135">
    <w:name w:val="D33F65B0538444AE8F187463A761C44135"/>
    <w:rsid w:val="00AA4C71"/>
  </w:style>
  <w:style w:type="paragraph" w:customStyle="1" w:styleId="49DFBC6D18AB487A9CE78E4091A6929035">
    <w:name w:val="49DFBC6D18AB487A9CE78E4091A6929035"/>
    <w:rsid w:val="00AA4C71"/>
  </w:style>
  <w:style w:type="paragraph" w:customStyle="1" w:styleId="AB9ED63397314A84AE974428ABFE77F335">
    <w:name w:val="AB9ED63397314A84AE974428ABFE77F335"/>
    <w:rsid w:val="00AA4C71"/>
  </w:style>
  <w:style w:type="paragraph" w:customStyle="1" w:styleId="05852352E67546C1BD746368999E2B0435">
    <w:name w:val="05852352E67546C1BD746368999E2B0435"/>
    <w:rsid w:val="00AA4C71"/>
  </w:style>
  <w:style w:type="paragraph" w:customStyle="1" w:styleId="773A0EE9C00842218CF7686D6A3CA45636">
    <w:name w:val="773A0EE9C00842218CF7686D6A3CA45636"/>
    <w:rsid w:val="00AA4C71"/>
  </w:style>
  <w:style w:type="paragraph" w:customStyle="1" w:styleId="A314A77BA36E470187A3EAB871FBF7F636">
    <w:name w:val="A314A77BA36E470187A3EAB871FBF7F636"/>
    <w:rsid w:val="00AA4C71"/>
  </w:style>
  <w:style w:type="paragraph" w:customStyle="1" w:styleId="49998665DB4C428DA8237953481F298B36">
    <w:name w:val="49998665DB4C428DA8237953481F298B36"/>
    <w:rsid w:val="00AA4C71"/>
  </w:style>
  <w:style w:type="paragraph" w:customStyle="1" w:styleId="D01B3DDC5DC74DBDB869FFC40B079F5636">
    <w:name w:val="D01B3DDC5DC74DBDB869FFC40B079F5636"/>
    <w:rsid w:val="00AA4C71"/>
  </w:style>
  <w:style w:type="paragraph" w:customStyle="1" w:styleId="2CF18098B705404DA442C6BA828331A036">
    <w:name w:val="2CF18098B705404DA442C6BA828331A036"/>
    <w:rsid w:val="00AA4C71"/>
  </w:style>
  <w:style w:type="paragraph" w:customStyle="1" w:styleId="59AB0FE3D29749C0BB8EF4B8B35B669F34">
    <w:name w:val="59AB0FE3D29749C0BB8EF4B8B35B669F34"/>
    <w:rsid w:val="00AA4C71"/>
  </w:style>
  <w:style w:type="paragraph" w:customStyle="1" w:styleId="845BF2E811AB4F13AE26765E6A538DB336">
    <w:name w:val="845BF2E811AB4F13AE26765E6A538DB336"/>
    <w:rsid w:val="00AA4C71"/>
  </w:style>
  <w:style w:type="paragraph" w:customStyle="1" w:styleId="F5FB2EC977F64A598315E3989866CF0A36">
    <w:name w:val="F5FB2EC977F64A598315E3989866CF0A36"/>
    <w:rsid w:val="00AA4C71"/>
  </w:style>
  <w:style w:type="paragraph" w:customStyle="1" w:styleId="BAE61429578E4A80AE34BC8A800B127134">
    <w:name w:val="BAE61429578E4A80AE34BC8A800B127134"/>
    <w:rsid w:val="00AA4C71"/>
  </w:style>
  <w:style w:type="paragraph" w:customStyle="1" w:styleId="45786DB349744416B2EE3E0902149B5A36">
    <w:name w:val="45786DB349744416B2EE3E0902149B5A36"/>
    <w:rsid w:val="00AA4C71"/>
  </w:style>
  <w:style w:type="paragraph" w:customStyle="1" w:styleId="E4AF343D85DA4E7CACCE6448CB27ADC936">
    <w:name w:val="E4AF343D85DA4E7CACCE6448CB27ADC936"/>
    <w:rsid w:val="00AA4C71"/>
  </w:style>
  <w:style w:type="paragraph" w:customStyle="1" w:styleId="FE06FE751EE7413F9B2F944BD06A951136">
    <w:name w:val="FE06FE751EE7413F9B2F944BD06A951136"/>
    <w:rsid w:val="00AA4C71"/>
  </w:style>
  <w:style w:type="paragraph" w:customStyle="1" w:styleId="ED655BB2BF0F4995AFC1C860927FFBFD36">
    <w:name w:val="ED655BB2BF0F4995AFC1C860927FFBFD36"/>
    <w:rsid w:val="00AA4C71"/>
  </w:style>
  <w:style w:type="paragraph" w:customStyle="1" w:styleId="C667B75BF0DC4A088E638F5E9C66EE1F36">
    <w:name w:val="C667B75BF0DC4A088E638F5E9C66EE1F36"/>
    <w:rsid w:val="00AA4C71"/>
  </w:style>
  <w:style w:type="paragraph" w:customStyle="1" w:styleId="A9CFD88EC30F4380BBC1A2F8A3A79D1736">
    <w:name w:val="A9CFD88EC30F4380BBC1A2F8A3A79D1736"/>
    <w:rsid w:val="00AA4C71"/>
  </w:style>
  <w:style w:type="paragraph" w:customStyle="1" w:styleId="13BC3F1533C4469B93F469C085EF66F636">
    <w:name w:val="13BC3F1533C4469B93F469C085EF66F636"/>
    <w:rsid w:val="00AA4C71"/>
  </w:style>
  <w:style w:type="paragraph" w:customStyle="1" w:styleId="40B48AF082C04C78816F997D5C71862336">
    <w:name w:val="40B48AF082C04C78816F997D5C71862336"/>
    <w:rsid w:val="00AA4C71"/>
  </w:style>
  <w:style w:type="paragraph" w:customStyle="1" w:styleId="40F19A158D864406A88BB566B42A204E36">
    <w:name w:val="40F19A158D864406A88BB566B42A204E36"/>
    <w:rsid w:val="00AA4C71"/>
  </w:style>
  <w:style w:type="paragraph" w:customStyle="1" w:styleId="14C6CE00BC6E47DA814F431A62AF8DFD36">
    <w:name w:val="14C6CE00BC6E47DA814F431A62AF8DFD36"/>
    <w:rsid w:val="00AA4C71"/>
  </w:style>
  <w:style w:type="paragraph" w:customStyle="1" w:styleId="E60E860B708348929483D3C98B01EF5236">
    <w:name w:val="E60E860B708348929483D3C98B01EF5236"/>
    <w:rsid w:val="00AA4C71"/>
  </w:style>
  <w:style w:type="paragraph" w:customStyle="1" w:styleId="17A01CDE5E374E67BE517A073B1B676D36">
    <w:name w:val="17A01CDE5E374E67BE517A073B1B676D36"/>
    <w:rsid w:val="00AA4C71"/>
  </w:style>
  <w:style w:type="paragraph" w:customStyle="1" w:styleId="FDA4FB649F17498B861F8024E525DD8C36">
    <w:name w:val="FDA4FB649F17498B861F8024E525DD8C36"/>
    <w:rsid w:val="00AA4C71"/>
  </w:style>
  <w:style w:type="paragraph" w:customStyle="1" w:styleId="122B0325120C46E6AA9C4661CEBAD82E36">
    <w:name w:val="122B0325120C46E6AA9C4661CEBAD82E36"/>
    <w:rsid w:val="00AA4C71"/>
  </w:style>
  <w:style w:type="paragraph" w:customStyle="1" w:styleId="ACA42AEB7BC7425AACDA3A31180DF0E736">
    <w:name w:val="ACA42AEB7BC7425AACDA3A31180DF0E736"/>
    <w:rsid w:val="00AA4C71"/>
  </w:style>
  <w:style w:type="paragraph" w:customStyle="1" w:styleId="962ECF9D7E1C40029E8CB3EEE21F532E36">
    <w:name w:val="962ECF9D7E1C40029E8CB3EEE21F532E36"/>
    <w:rsid w:val="00AA4C71"/>
  </w:style>
  <w:style w:type="paragraph" w:customStyle="1" w:styleId="B70DAC148E934CA0A3AF25452CEA681C36">
    <w:name w:val="B70DAC148E934CA0A3AF25452CEA681C36"/>
    <w:rsid w:val="00AA4C71"/>
  </w:style>
  <w:style w:type="paragraph" w:customStyle="1" w:styleId="CE3B011C167A425A9B7CCA57942B68A736">
    <w:name w:val="CE3B011C167A425A9B7CCA57942B68A736"/>
    <w:rsid w:val="00AA4C71"/>
  </w:style>
  <w:style w:type="paragraph" w:customStyle="1" w:styleId="ABDFD757CB59432DB97942C00531BCA236">
    <w:name w:val="ABDFD757CB59432DB97942C00531BCA236"/>
    <w:rsid w:val="00AA4C71"/>
  </w:style>
  <w:style w:type="paragraph" w:customStyle="1" w:styleId="8A7DBC95DEAF4383B5DD76B121E6EC1836">
    <w:name w:val="8A7DBC95DEAF4383B5DD76B121E6EC1836"/>
    <w:rsid w:val="00AA4C71"/>
  </w:style>
  <w:style w:type="paragraph" w:customStyle="1" w:styleId="C412C9D640BC40B1A42959E8253DBD9A36">
    <w:name w:val="C412C9D640BC40B1A42959E8253DBD9A36"/>
    <w:rsid w:val="00AA4C71"/>
  </w:style>
  <w:style w:type="paragraph" w:customStyle="1" w:styleId="04FF186F7A194BE58FCE0AC75150220D36">
    <w:name w:val="04FF186F7A194BE58FCE0AC75150220D36"/>
    <w:rsid w:val="00AA4C71"/>
  </w:style>
  <w:style w:type="paragraph" w:customStyle="1" w:styleId="2742C7358A2B4800A9E84738E798A38A14">
    <w:name w:val="2742C7358A2B4800A9E84738E798A38A14"/>
    <w:rsid w:val="00AA4C71"/>
  </w:style>
  <w:style w:type="paragraph" w:customStyle="1" w:styleId="965F9E51351E45BABC6FCC6D42164D2936">
    <w:name w:val="965F9E51351E45BABC6FCC6D42164D2936"/>
    <w:rsid w:val="00AA4C71"/>
  </w:style>
  <w:style w:type="paragraph" w:customStyle="1" w:styleId="626B60EA2FE04ADBAF65997344C0E9E636">
    <w:name w:val="626B60EA2FE04ADBAF65997344C0E9E636"/>
    <w:rsid w:val="00AA4C71"/>
  </w:style>
  <w:style w:type="paragraph" w:customStyle="1" w:styleId="27B0577C17C24F938292E106654D109B36">
    <w:name w:val="27B0577C17C24F938292E106654D109B36"/>
    <w:rsid w:val="00AA4C71"/>
  </w:style>
  <w:style w:type="paragraph" w:customStyle="1" w:styleId="F7E641FBC2C34EEE8022C8C8671A4D1536">
    <w:name w:val="F7E641FBC2C34EEE8022C8C8671A4D1536"/>
    <w:rsid w:val="00AA4C71"/>
  </w:style>
  <w:style w:type="paragraph" w:customStyle="1" w:styleId="A7B6FEAD502E4A58B9A4EB0046E7003A36">
    <w:name w:val="A7B6FEAD502E4A58B9A4EB0046E7003A36"/>
    <w:rsid w:val="00AA4C71"/>
  </w:style>
  <w:style w:type="paragraph" w:customStyle="1" w:styleId="1FA28F9915BE4CE1B53D6E7A18EF9B0736">
    <w:name w:val="1FA28F9915BE4CE1B53D6E7A18EF9B0736"/>
    <w:rsid w:val="00AA4C71"/>
  </w:style>
  <w:style w:type="paragraph" w:customStyle="1" w:styleId="127E7CD64F9B437F9CF8EE8843CCA5126">
    <w:name w:val="127E7CD64F9B437F9CF8EE8843CCA5126"/>
    <w:rsid w:val="00AA4C71"/>
  </w:style>
  <w:style w:type="paragraph" w:customStyle="1" w:styleId="7F032C6904AB4EF3BD95BEB7F2C7CABE36">
    <w:name w:val="7F032C6904AB4EF3BD95BEB7F2C7CABE36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6">
    <w:name w:val="7D8E3C7904524522A6A935BDE493F9DB36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6">
    <w:name w:val="06A0723855654CFE8C1A81FC9F57D80036"/>
    <w:rsid w:val="00AA4C71"/>
  </w:style>
  <w:style w:type="paragraph" w:customStyle="1" w:styleId="DF610DE06C524A59AD1370D36B9C268136">
    <w:name w:val="DF610DE06C524A59AD1370D36B9C268136"/>
    <w:rsid w:val="00AA4C71"/>
  </w:style>
  <w:style w:type="paragraph" w:customStyle="1" w:styleId="D33F65B0538444AE8F187463A761C44136">
    <w:name w:val="D33F65B0538444AE8F187463A761C44136"/>
    <w:rsid w:val="00AA4C71"/>
  </w:style>
  <w:style w:type="paragraph" w:customStyle="1" w:styleId="49DFBC6D18AB487A9CE78E4091A6929036">
    <w:name w:val="49DFBC6D18AB487A9CE78E4091A6929036"/>
    <w:rsid w:val="00AA4C71"/>
  </w:style>
  <w:style w:type="paragraph" w:customStyle="1" w:styleId="AB9ED63397314A84AE974428ABFE77F336">
    <w:name w:val="AB9ED63397314A84AE974428ABFE77F336"/>
    <w:rsid w:val="00AA4C71"/>
  </w:style>
  <w:style w:type="paragraph" w:customStyle="1" w:styleId="05852352E67546C1BD746368999E2B0436">
    <w:name w:val="05852352E67546C1BD746368999E2B0436"/>
    <w:rsid w:val="00AA4C71"/>
  </w:style>
  <w:style w:type="paragraph" w:customStyle="1" w:styleId="4F3D7A389E9844ACAEED00457507C4A0">
    <w:name w:val="4F3D7A389E9844ACAEED00457507C4A0"/>
    <w:rsid w:val="00AA4C71"/>
  </w:style>
  <w:style w:type="paragraph" w:customStyle="1" w:styleId="6C2D143E378648C289B56445073DEA23">
    <w:name w:val="6C2D143E378648C289B56445073DEA23"/>
    <w:rsid w:val="00AA4C71"/>
  </w:style>
  <w:style w:type="paragraph" w:customStyle="1" w:styleId="B6065E8BE59C42A78E215051CDD26B2A">
    <w:name w:val="B6065E8BE59C42A78E215051CDD26B2A"/>
    <w:rsid w:val="00AA4C71"/>
  </w:style>
  <w:style w:type="paragraph" w:customStyle="1" w:styleId="3CCFBD1D68E049719BAB748DB5CBD61D">
    <w:name w:val="3CCFBD1D68E049719BAB748DB5CBD61D"/>
    <w:rsid w:val="00AA4C71"/>
  </w:style>
  <w:style w:type="paragraph" w:customStyle="1" w:styleId="773A0EE9C00842218CF7686D6A3CA45637">
    <w:name w:val="773A0EE9C00842218CF7686D6A3CA45637"/>
    <w:rsid w:val="00AA4C71"/>
  </w:style>
  <w:style w:type="paragraph" w:customStyle="1" w:styleId="3CCFBD1D68E049719BAB748DB5CBD61D1">
    <w:name w:val="3CCFBD1D68E049719BAB748DB5CBD61D1"/>
    <w:rsid w:val="00AA4C71"/>
  </w:style>
  <w:style w:type="paragraph" w:customStyle="1" w:styleId="4F3D7A389E9844ACAEED00457507C4A01">
    <w:name w:val="4F3D7A389E9844ACAEED00457507C4A01"/>
    <w:rsid w:val="00AA4C71"/>
  </w:style>
  <w:style w:type="paragraph" w:customStyle="1" w:styleId="59AB0FE3D29749C0BB8EF4B8B35B669F35">
    <w:name w:val="59AB0FE3D29749C0BB8EF4B8B35B669F35"/>
    <w:rsid w:val="00AA4C71"/>
  </w:style>
  <w:style w:type="paragraph" w:customStyle="1" w:styleId="845BF2E811AB4F13AE26765E6A538DB337">
    <w:name w:val="845BF2E811AB4F13AE26765E6A538DB337"/>
    <w:rsid w:val="00AA4C71"/>
  </w:style>
  <w:style w:type="paragraph" w:customStyle="1" w:styleId="F5FB2EC977F64A598315E3989866CF0A37">
    <w:name w:val="F5FB2EC977F64A598315E3989866CF0A37"/>
    <w:rsid w:val="00AA4C71"/>
  </w:style>
  <w:style w:type="paragraph" w:customStyle="1" w:styleId="40F19A158D864406A88BB566B42A204E37">
    <w:name w:val="40F19A158D864406A88BB566B42A204E37"/>
    <w:rsid w:val="00AA4C71"/>
  </w:style>
  <w:style w:type="paragraph" w:customStyle="1" w:styleId="14C6CE00BC6E47DA814F431A62AF8DFD37">
    <w:name w:val="14C6CE00BC6E47DA814F431A62AF8DFD37"/>
    <w:rsid w:val="00AA4C71"/>
  </w:style>
  <w:style w:type="paragraph" w:customStyle="1" w:styleId="E60E860B708348929483D3C98B01EF5237">
    <w:name w:val="E60E860B708348929483D3C98B01EF5237"/>
    <w:rsid w:val="00AA4C71"/>
  </w:style>
  <w:style w:type="paragraph" w:customStyle="1" w:styleId="17A01CDE5E374E67BE517A073B1B676D37">
    <w:name w:val="17A01CDE5E374E67BE517A073B1B676D37"/>
    <w:rsid w:val="00AA4C71"/>
  </w:style>
  <w:style w:type="paragraph" w:customStyle="1" w:styleId="FDA4FB649F17498B861F8024E525DD8C37">
    <w:name w:val="FDA4FB649F17498B861F8024E525DD8C37"/>
    <w:rsid w:val="00AA4C71"/>
  </w:style>
  <w:style w:type="paragraph" w:customStyle="1" w:styleId="122B0325120C46E6AA9C4661CEBAD82E37">
    <w:name w:val="122B0325120C46E6AA9C4661CEBAD82E37"/>
    <w:rsid w:val="00AA4C71"/>
  </w:style>
  <w:style w:type="paragraph" w:customStyle="1" w:styleId="ACA42AEB7BC7425AACDA3A31180DF0E737">
    <w:name w:val="ACA42AEB7BC7425AACDA3A31180DF0E737"/>
    <w:rsid w:val="00AA4C71"/>
  </w:style>
  <w:style w:type="paragraph" w:customStyle="1" w:styleId="962ECF9D7E1C40029E8CB3EEE21F532E37">
    <w:name w:val="962ECF9D7E1C40029E8CB3EEE21F532E37"/>
    <w:rsid w:val="00AA4C71"/>
  </w:style>
  <w:style w:type="paragraph" w:customStyle="1" w:styleId="B70DAC148E934CA0A3AF25452CEA681C37">
    <w:name w:val="B70DAC148E934CA0A3AF25452CEA681C37"/>
    <w:rsid w:val="00AA4C71"/>
  </w:style>
  <w:style w:type="paragraph" w:customStyle="1" w:styleId="CE3B011C167A425A9B7CCA57942B68A737">
    <w:name w:val="CE3B011C167A425A9B7CCA57942B68A737"/>
    <w:rsid w:val="00AA4C71"/>
  </w:style>
  <w:style w:type="paragraph" w:customStyle="1" w:styleId="ABDFD757CB59432DB97942C00531BCA237">
    <w:name w:val="ABDFD757CB59432DB97942C00531BCA237"/>
    <w:rsid w:val="00AA4C71"/>
  </w:style>
  <w:style w:type="paragraph" w:customStyle="1" w:styleId="8A7DBC95DEAF4383B5DD76B121E6EC1837">
    <w:name w:val="8A7DBC95DEAF4383B5DD76B121E6EC1837"/>
    <w:rsid w:val="00AA4C71"/>
  </w:style>
  <w:style w:type="paragraph" w:customStyle="1" w:styleId="C412C9D640BC40B1A42959E8253DBD9A37">
    <w:name w:val="C412C9D640BC40B1A42959E8253DBD9A37"/>
    <w:rsid w:val="00AA4C71"/>
  </w:style>
  <w:style w:type="paragraph" w:customStyle="1" w:styleId="04FF186F7A194BE58FCE0AC75150220D37">
    <w:name w:val="04FF186F7A194BE58FCE0AC75150220D37"/>
    <w:rsid w:val="00AA4C71"/>
  </w:style>
  <w:style w:type="paragraph" w:customStyle="1" w:styleId="2742C7358A2B4800A9E84738E798A38A15">
    <w:name w:val="2742C7358A2B4800A9E84738E798A38A15"/>
    <w:rsid w:val="00AA4C71"/>
  </w:style>
  <w:style w:type="paragraph" w:customStyle="1" w:styleId="965F9E51351E45BABC6FCC6D42164D2937">
    <w:name w:val="965F9E51351E45BABC6FCC6D42164D2937"/>
    <w:rsid w:val="00AA4C71"/>
  </w:style>
  <w:style w:type="paragraph" w:customStyle="1" w:styleId="626B60EA2FE04ADBAF65997344C0E9E637">
    <w:name w:val="626B60EA2FE04ADBAF65997344C0E9E637"/>
    <w:rsid w:val="00AA4C71"/>
  </w:style>
  <w:style w:type="paragraph" w:customStyle="1" w:styleId="27B0577C17C24F938292E106654D109B37">
    <w:name w:val="27B0577C17C24F938292E106654D109B37"/>
    <w:rsid w:val="00AA4C71"/>
  </w:style>
  <w:style w:type="paragraph" w:customStyle="1" w:styleId="F7E641FBC2C34EEE8022C8C8671A4D1537">
    <w:name w:val="F7E641FBC2C34EEE8022C8C8671A4D1537"/>
    <w:rsid w:val="00AA4C71"/>
  </w:style>
  <w:style w:type="paragraph" w:customStyle="1" w:styleId="A7B6FEAD502E4A58B9A4EB0046E7003A37">
    <w:name w:val="A7B6FEAD502E4A58B9A4EB0046E7003A37"/>
    <w:rsid w:val="00AA4C71"/>
  </w:style>
  <w:style w:type="paragraph" w:customStyle="1" w:styleId="1FA28F9915BE4CE1B53D6E7A18EF9B0737">
    <w:name w:val="1FA28F9915BE4CE1B53D6E7A18EF9B0737"/>
    <w:rsid w:val="00AA4C71"/>
  </w:style>
  <w:style w:type="paragraph" w:customStyle="1" w:styleId="127E7CD64F9B437F9CF8EE8843CCA5127">
    <w:name w:val="127E7CD64F9B437F9CF8EE8843CCA5127"/>
    <w:rsid w:val="00AA4C71"/>
  </w:style>
  <w:style w:type="paragraph" w:customStyle="1" w:styleId="7F032C6904AB4EF3BD95BEB7F2C7CABE37">
    <w:name w:val="7F032C6904AB4EF3BD95BEB7F2C7CABE37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7">
    <w:name w:val="7D8E3C7904524522A6A935BDE493F9DB37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7">
    <w:name w:val="06A0723855654CFE8C1A81FC9F57D80037"/>
    <w:rsid w:val="00AA4C71"/>
  </w:style>
  <w:style w:type="paragraph" w:customStyle="1" w:styleId="DF610DE06C524A59AD1370D36B9C268137">
    <w:name w:val="DF610DE06C524A59AD1370D36B9C268137"/>
    <w:rsid w:val="00AA4C71"/>
  </w:style>
  <w:style w:type="paragraph" w:customStyle="1" w:styleId="D33F65B0538444AE8F187463A761C44137">
    <w:name w:val="D33F65B0538444AE8F187463A761C44137"/>
    <w:rsid w:val="00AA4C71"/>
  </w:style>
  <w:style w:type="paragraph" w:customStyle="1" w:styleId="49DFBC6D18AB487A9CE78E4091A6929037">
    <w:name w:val="49DFBC6D18AB487A9CE78E4091A6929037"/>
    <w:rsid w:val="00AA4C71"/>
  </w:style>
  <w:style w:type="paragraph" w:customStyle="1" w:styleId="AB9ED63397314A84AE974428ABFE77F337">
    <w:name w:val="AB9ED63397314A84AE974428ABFE77F337"/>
    <w:rsid w:val="00AA4C71"/>
  </w:style>
  <w:style w:type="paragraph" w:customStyle="1" w:styleId="05852352E67546C1BD746368999E2B0437">
    <w:name w:val="05852352E67546C1BD746368999E2B0437"/>
    <w:rsid w:val="00AA4C71"/>
  </w:style>
  <w:style w:type="paragraph" w:customStyle="1" w:styleId="A75125EB240341F1AA1FD495BA2F7AB8">
    <w:name w:val="A75125EB240341F1AA1FD495BA2F7AB8"/>
    <w:rsid w:val="00AA4C71"/>
  </w:style>
  <w:style w:type="paragraph" w:customStyle="1" w:styleId="BC1B484A0F254EB5A6C94A3972151EAB">
    <w:name w:val="BC1B484A0F254EB5A6C94A3972151EAB"/>
    <w:rsid w:val="00AA4C71"/>
  </w:style>
  <w:style w:type="paragraph" w:customStyle="1" w:styleId="A1093C74A1504E0A94F106F633F4DCE9">
    <w:name w:val="A1093C74A1504E0A94F106F633F4DCE9"/>
    <w:rsid w:val="00AA4C71"/>
  </w:style>
  <w:style w:type="paragraph" w:customStyle="1" w:styleId="3303B4956F7D462D829E370D44D08477">
    <w:name w:val="3303B4956F7D462D829E370D44D08477"/>
    <w:rsid w:val="00AA4C71"/>
  </w:style>
  <w:style w:type="paragraph" w:customStyle="1" w:styleId="3EAF39B83F1B4B59AE319D20C317A52A">
    <w:name w:val="3EAF39B83F1B4B59AE319D20C317A52A"/>
    <w:rsid w:val="00AA4C71"/>
  </w:style>
  <w:style w:type="paragraph" w:customStyle="1" w:styleId="FF8B1576CB64478A9FDEE04139A1EAC7">
    <w:name w:val="FF8B1576CB64478A9FDEE04139A1EAC7"/>
    <w:rsid w:val="00AA4C71"/>
  </w:style>
  <w:style w:type="paragraph" w:customStyle="1" w:styleId="773A0EE9C00842218CF7686D6A3CA45638">
    <w:name w:val="773A0EE9C00842218CF7686D6A3CA45638"/>
    <w:rsid w:val="00C52646"/>
  </w:style>
  <w:style w:type="paragraph" w:customStyle="1" w:styleId="3CCFBD1D68E049719BAB748DB5CBD61D2">
    <w:name w:val="3CCFBD1D68E049719BAB748DB5CBD61D2"/>
    <w:rsid w:val="00C52646"/>
  </w:style>
  <w:style w:type="paragraph" w:customStyle="1" w:styleId="4F3D7A389E9844ACAEED00457507C4A02">
    <w:name w:val="4F3D7A389E9844ACAEED00457507C4A02"/>
    <w:rsid w:val="00C52646"/>
  </w:style>
  <w:style w:type="paragraph" w:customStyle="1" w:styleId="59AB0FE3D29749C0BB8EF4B8B35B669F36">
    <w:name w:val="59AB0FE3D29749C0BB8EF4B8B35B669F36"/>
    <w:rsid w:val="00C52646"/>
  </w:style>
  <w:style w:type="paragraph" w:customStyle="1" w:styleId="845BF2E811AB4F13AE26765E6A538DB338">
    <w:name w:val="845BF2E811AB4F13AE26765E6A538DB338"/>
    <w:rsid w:val="00C52646"/>
  </w:style>
  <w:style w:type="paragraph" w:customStyle="1" w:styleId="F5FB2EC977F64A598315E3989866CF0A38">
    <w:name w:val="F5FB2EC977F64A598315E3989866CF0A38"/>
    <w:rsid w:val="00C52646"/>
  </w:style>
  <w:style w:type="paragraph" w:customStyle="1" w:styleId="40F19A158D864406A88BB566B42A204E38">
    <w:name w:val="40F19A158D864406A88BB566B42A204E38"/>
    <w:rsid w:val="00C52646"/>
  </w:style>
  <w:style w:type="paragraph" w:customStyle="1" w:styleId="14C6CE00BC6E47DA814F431A62AF8DFD38">
    <w:name w:val="14C6CE00BC6E47DA814F431A62AF8DFD38"/>
    <w:rsid w:val="00C52646"/>
  </w:style>
  <w:style w:type="paragraph" w:customStyle="1" w:styleId="E60E860B708348929483D3C98B01EF5238">
    <w:name w:val="E60E860B708348929483D3C98B01EF5238"/>
    <w:rsid w:val="00C52646"/>
  </w:style>
  <w:style w:type="paragraph" w:customStyle="1" w:styleId="17A01CDE5E374E67BE517A073B1B676D38">
    <w:name w:val="17A01CDE5E374E67BE517A073B1B676D38"/>
    <w:rsid w:val="00C52646"/>
  </w:style>
  <w:style w:type="paragraph" w:customStyle="1" w:styleId="FDA4FB649F17498B861F8024E525DD8C38">
    <w:name w:val="FDA4FB649F17498B861F8024E525DD8C38"/>
    <w:rsid w:val="00C52646"/>
  </w:style>
  <w:style w:type="paragraph" w:customStyle="1" w:styleId="122B0325120C46E6AA9C4661CEBAD82E38">
    <w:name w:val="122B0325120C46E6AA9C4661CEBAD82E38"/>
    <w:rsid w:val="00C52646"/>
  </w:style>
  <w:style w:type="paragraph" w:customStyle="1" w:styleId="ACA42AEB7BC7425AACDA3A31180DF0E738">
    <w:name w:val="ACA42AEB7BC7425AACDA3A31180DF0E738"/>
    <w:rsid w:val="00C52646"/>
  </w:style>
  <w:style w:type="paragraph" w:customStyle="1" w:styleId="962ECF9D7E1C40029E8CB3EEE21F532E38">
    <w:name w:val="962ECF9D7E1C40029E8CB3EEE21F532E38"/>
    <w:rsid w:val="00C52646"/>
  </w:style>
  <w:style w:type="paragraph" w:customStyle="1" w:styleId="B70DAC148E934CA0A3AF25452CEA681C38">
    <w:name w:val="B70DAC148E934CA0A3AF25452CEA681C38"/>
    <w:rsid w:val="00C52646"/>
  </w:style>
  <w:style w:type="paragraph" w:customStyle="1" w:styleId="CE3B011C167A425A9B7CCA57942B68A738">
    <w:name w:val="CE3B011C167A425A9B7CCA57942B68A738"/>
    <w:rsid w:val="00C52646"/>
  </w:style>
  <w:style w:type="paragraph" w:customStyle="1" w:styleId="ABDFD757CB59432DB97942C00531BCA238">
    <w:name w:val="ABDFD757CB59432DB97942C00531BCA238"/>
    <w:rsid w:val="00C52646"/>
  </w:style>
  <w:style w:type="paragraph" w:customStyle="1" w:styleId="8A7DBC95DEAF4383B5DD76B121E6EC1838">
    <w:name w:val="8A7DBC95DEAF4383B5DD76B121E6EC1838"/>
    <w:rsid w:val="00C52646"/>
  </w:style>
  <w:style w:type="paragraph" w:customStyle="1" w:styleId="C412C9D640BC40B1A42959E8253DBD9A38">
    <w:name w:val="C412C9D640BC40B1A42959E8253DBD9A38"/>
    <w:rsid w:val="00C52646"/>
  </w:style>
  <w:style w:type="paragraph" w:customStyle="1" w:styleId="A75125EB240341F1AA1FD495BA2F7AB81">
    <w:name w:val="A75125EB240341F1AA1FD495BA2F7AB81"/>
    <w:rsid w:val="00C52646"/>
  </w:style>
  <w:style w:type="paragraph" w:customStyle="1" w:styleId="BC1B484A0F254EB5A6C94A3972151EAB1">
    <w:name w:val="BC1B484A0F254EB5A6C94A3972151EAB1"/>
    <w:rsid w:val="00C52646"/>
  </w:style>
  <w:style w:type="paragraph" w:customStyle="1" w:styleId="04FF186F7A194BE58FCE0AC75150220D38">
    <w:name w:val="04FF186F7A194BE58FCE0AC75150220D38"/>
    <w:rsid w:val="00C52646"/>
  </w:style>
  <w:style w:type="paragraph" w:customStyle="1" w:styleId="2742C7358A2B4800A9E84738E798A38A16">
    <w:name w:val="2742C7358A2B4800A9E84738E798A38A16"/>
    <w:rsid w:val="00C52646"/>
  </w:style>
  <w:style w:type="paragraph" w:customStyle="1" w:styleId="965F9E51351E45BABC6FCC6D42164D2938">
    <w:name w:val="965F9E51351E45BABC6FCC6D42164D2938"/>
    <w:rsid w:val="00C52646"/>
  </w:style>
  <w:style w:type="paragraph" w:customStyle="1" w:styleId="626B60EA2FE04ADBAF65997344C0E9E638">
    <w:name w:val="626B60EA2FE04ADBAF65997344C0E9E638"/>
    <w:rsid w:val="00C52646"/>
  </w:style>
  <w:style w:type="paragraph" w:customStyle="1" w:styleId="27B0577C17C24F938292E106654D109B38">
    <w:name w:val="27B0577C17C24F938292E106654D109B38"/>
    <w:rsid w:val="00C52646"/>
  </w:style>
  <w:style w:type="paragraph" w:customStyle="1" w:styleId="F7E641FBC2C34EEE8022C8C8671A4D1538">
    <w:name w:val="F7E641FBC2C34EEE8022C8C8671A4D1538"/>
    <w:rsid w:val="00C52646"/>
  </w:style>
  <w:style w:type="paragraph" w:customStyle="1" w:styleId="A7B6FEAD502E4A58B9A4EB0046E7003A38">
    <w:name w:val="A7B6FEAD502E4A58B9A4EB0046E7003A38"/>
    <w:rsid w:val="00C52646"/>
  </w:style>
  <w:style w:type="paragraph" w:customStyle="1" w:styleId="1FA28F9915BE4CE1B53D6E7A18EF9B0738">
    <w:name w:val="1FA28F9915BE4CE1B53D6E7A18EF9B0738"/>
    <w:rsid w:val="00C52646"/>
  </w:style>
  <w:style w:type="paragraph" w:customStyle="1" w:styleId="127E7CD64F9B437F9CF8EE8843CCA5128">
    <w:name w:val="127E7CD64F9B437F9CF8EE8843CCA5128"/>
    <w:rsid w:val="00C52646"/>
  </w:style>
  <w:style w:type="paragraph" w:customStyle="1" w:styleId="7F032C6904AB4EF3BD95BEB7F2C7CABE38">
    <w:name w:val="7F032C6904AB4EF3BD95BEB7F2C7CABE38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38">
    <w:name w:val="7D8E3C7904524522A6A935BDE493F9DB38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38">
    <w:name w:val="D33F65B0538444AE8F187463A761C44138"/>
    <w:rsid w:val="00C52646"/>
  </w:style>
  <w:style w:type="paragraph" w:customStyle="1" w:styleId="49DFBC6D18AB487A9CE78E4091A6929038">
    <w:name w:val="49DFBC6D18AB487A9CE78E4091A6929038"/>
    <w:rsid w:val="00C52646"/>
  </w:style>
  <w:style w:type="paragraph" w:customStyle="1" w:styleId="AB9ED63397314A84AE974428ABFE77F338">
    <w:name w:val="AB9ED63397314A84AE974428ABFE77F338"/>
    <w:rsid w:val="00C52646"/>
  </w:style>
  <w:style w:type="paragraph" w:customStyle="1" w:styleId="05852352E67546C1BD746368999E2B0438">
    <w:name w:val="05852352E67546C1BD746368999E2B0438"/>
    <w:rsid w:val="00C52646"/>
  </w:style>
  <w:style w:type="paragraph" w:customStyle="1" w:styleId="773A0EE9C00842218CF7686D6A3CA45639">
    <w:name w:val="773A0EE9C00842218CF7686D6A3CA45639"/>
    <w:rsid w:val="00C52646"/>
  </w:style>
  <w:style w:type="paragraph" w:customStyle="1" w:styleId="3CCFBD1D68E049719BAB748DB5CBD61D3">
    <w:name w:val="3CCFBD1D68E049719BAB748DB5CBD61D3"/>
    <w:rsid w:val="00C52646"/>
  </w:style>
  <w:style w:type="paragraph" w:customStyle="1" w:styleId="4F3D7A389E9844ACAEED00457507C4A03">
    <w:name w:val="4F3D7A389E9844ACAEED00457507C4A03"/>
    <w:rsid w:val="00C52646"/>
  </w:style>
  <w:style w:type="paragraph" w:customStyle="1" w:styleId="59AB0FE3D29749C0BB8EF4B8B35B669F37">
    <w:name w:val="59AB0FE3D29749C0BB8EF4B8B35B669F37"/>
    <w:rsid w:val="00C52646"/>
  </w:style>
  <w:style w:type="paragraph" w:customStyle="1" w:styleId="845BF2E811AB4F13AE26765E6A538DB339">
    <w:name w:val="845BF2E811AB4F13AE26765E6A538DB339"/>
    <w:rsid w:val="00C52646"/>
  </w:style>
  <w:style w:type="paragraph" w:customStyle="1" w:styleId="F5FB2EC977F64A598315E3989866CF0A39">
    <w:name w:val="F5FB2EC977F64A598315E3989866CF0A39"/>
    <w:rsid w:val="00C52646"/>
  </w:style>
  <w:style w:type="paragraph" w:customStyle="1" w:styleId="40F19A158D864406A88BB566B42A204E39">
    <w:name w:val="40F19A158D864406A88BB566B42A204E39"/>
    <w:rsid w:val="00C52646"/>
  </w:style>
  <w:style w:type="paragraph" w:customStyle="1" w:styleId="14C6CE00BC6E47DA814F431A62AF8DFD39">
    <w:name w:val="14C6CE00BC6E47DA814F431A62AF8DFD39"/>
    <w:rsid w:val="00C52646"/>
  </w:style>
  <w:style w:type="paragraph" w:customStyle="1" w:styleId="E60E860B708348929483D3C98B01EF5239">
    <w:name w:val="E60E860B708348929483D3C98B01EF5239"/>
    <w:rsid w:val="00C52646"/>
  </w:style>
  <w:style w:type="paragraph" w:customStyle="1" w:styleId="17A01CDE5E374E67BE517A073B1B676D39">
    <w:name w:val="17A01CDE5E374E67BE517A073B1B676D39"/>
    <w:rsid w:val="00C52646"/>
  </w:style>
  <w:style w:type="paragraph" w:customStyle="1" w:styleId="FDA4FB649F17498B861F8024E525DD8C39">
    <w:name w:val="FDA4FB649F17498B861F8024E525DD8C39"/>
    <w:rsid w:val="00C52646"/>
  </w:style>
  <w:style w:type="paragraph" w:customStyle="1" w:styleId="122B0325120C46E6AA9C4661CEBAD82E39">
    <w:name w:val="122B0325120C46E6AA9C4661CEBAD82E39"/>
    <w:rsid w:val="00C52646"/>
  </w:style>
  <w:style w:type="paragraph" w:customStyle="1" w:styleId="ACA42AEB7BC7425AACDA3A31180DF0E739">
    <w:name w:val="ACA42AEB7BC7425AACDA3A31180DF0E739"/>
    <w:rsid w:val="00C52646"/>
  </w:style>
  <w:style w:type="paragraph" w:customStyle="1" w:styleId="962ECF9D7E1C40029E8CB3EEE21F532E39">
    <w:name w:val="962ECF9D7E1C40029E8CB3EEE21F532E39"/>
    <w:rsid w:val="00C52646"/>
  </w:style>
  <w:style w:type="paragraph" w:customStyle="1" w:styleId="B70DAC148E934CA0A3AF25452CEA681C39">
    <w:name w:val="B70DAC148E934CA0A3AF25452CEA681C39"/>
    <w:rsid w:val="00C52646"/>
  </w:style>
  <w:style w:type="paragraph" w:customStyle="1" w:styleId="CE3B011C167A425A9B7CCA57942B68A739">
    <w:name w:val="CE3B011C167A425A9B7CCA57942B68A739"/>
    <w:rsid w:val="00C52646"/>
  </w:style>
  <w:style w:type="paragraph" w:customStyle="1" w:styleId="ABDFD757CB59432DB97942C00531BCA239">
    <w:name w:val="ABDFD757CB59432DB97942C00531BCA239"/>
    <w:rsid w:val="00C52646"/>
  </w:style>
  <w:style w:type="paragraph" w:customStyle="1" w:styleId="8A7DBC95DEAF4383B5DD76B121E6EC1839">
    <w:name w:val="8A7DBC95DEAF4383B5DD76B121E6EC1839"/>
    <w:rsid w:val="00C52646"/>
  </w:style>
  <w:style w:type="paragraph" w:customStyle="1" w:styleId="C412C9D640BC40B1A42959E8253DBD9A39">
    <w:name w:val="C412C9D640BC40B1A42959E8253DBD9A39"/>
    <w:rsid w:val="00C52646"/>
  </w:style>
  <w:style w:type="paragraph" w:customStyle="1" w:styleId="A75125EB240341F1AA1FD495BA2F7AB82">
    <w:name w:val="A75125EB240341F1AA1FD495BA2F7AB82"/>
    <w:rsid w:val="00C52646"/>
  </w:style>
  <w:style w:type="paragraph" w:customStyle="1" w:styleId="BC1B484A0F254EB5A6C94A3972151EAB2">
    <w:name w:val="BC1B484A0F254EB5A6C94A3972151EAB2"/>
    <w:rsid w:val="00C52646"/>
  </w:style>
  <w:style w:type="paragraph" w:customStyle="1" w:styleId="04FF186F7A194BE58FCE0AC75150220D39">
    <w:name w:val="04FF186F7A194BE58FCE0AC75150220D39"/>
    <w:rsid w:val="00C52646"/>
  </w:style>
  <w:style w:type="paragraph" w:customStyle="1" w:styleId="2742C7358A2B4800A9E84738E798A38A17">
    <w:name w:val="2742C7358A2B4800A9E84738E798A38A17"/>
    <w:rsid w:val="00C52646"/>
  </w:style>
  <w:style w:type="paragraph" w:customStyle="1" w:styleId="965F9E51351E45BABC6FCC6D42164D2939">
    <w:name w:val="965F9E51351E45BABC6FCC6D42164D2939"/>
    <w:rsid w:val="00C52646"/>
  </w:style>
  <w:style w:type="paragraph" w:customStyle="1" w:styleId="626B60EA2FE04ADBAF65997344C0E9E639">
    <w:name w:val="626B60EA2FE04ADBAF65997344C0E9E639"/>
    <w:rsid w:val="00C52646"/>
  </w:style>
  <w:style w:type="paragraph" w:customStyle="1" w:styleId="27B0577C17C24F938292E106654D109B39">
    <w:name w:val="27B0577C17C24F938292E106654D109B39"/>
    <w:rsid w:val="00C52646"/>
  </w:style>
  <w:style w:type="paragraph" w:customStyle="1" w:styleId="F7E641FBC2C34EEE8022C8C8671A4D1539">
    <w:name w:val="F7E641FBC2C34EEE8022C8C8671A4D1539"/>
    <w:rsid w:val="00C52646"/>
  </w:style>
  <w:style w:type="paragraph" w:customStyle="1" w:styleId="A7B6FEAD502E4A58B9A4EB0046E7003A39">
    <w:name w:val="A7B6FEAD502E4A58B9A4EB0046E7003A39"/>
    <w:rsid w:val="00C52646"/>
  </w:style>
  <w:style w:type="paragraph" w:customStyle="1" w:styleId="1FA28F9915BE4CE1B53D6E7A18EF9B0739">
    <w:name w:val="1FA28F9915BE4CE1B53D6E7A18EF9B0739"/>
    <w:rsid w:val="00C52646"/>
  </w:style>
  <w:style w:type="paragraph" w:customStyle="1" w:styleId="127E7CD64F9B437F9CF8EE8843CCA5129">
    <w:name w:val="127E7CD64F9B437F9CF8EE8843CCA5129"/>
    <w:rsid w:val="00C52646"/>
  </w:style>
  <w:style w:type="paragraph" w:customStyle="1" w:styleId="7F032C6904AB4EF3BD95BEB7F2C7CABE39">
    <w:name w:val="7F032C6904AB4EF3BD95BEB7F2C7CABE39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39">
    <w:name w:val="7D8E3C7904524522A6A935BDE493F9DB39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39">
    <w:name w:val="D33F65B0538444AE8F187463A761C44139"/>
    <w:rsid w:val="00C52646"/>
  </w:style>
  <w:style w:type="paragraph" w:customStyle="1" w:styleId="49DFBC6D18AB487A9CE78E4091A6929039">
    <w:name w:val="49DFBC6D18AB487A9CE78E4091A6929039"/>
    <w:rsid w:val="00C52646"/>
  </w:style>
  <w:style w:type="paragraph" w:customStyle="1" w:styleId="AB9ED63397314A84AE974428ABFE77F339">
    <w:name w:val="AB9ED63397314A84AE974428ABFE77F339"/>
    <w:rsid w:val="00C52646"/>
  </w:style>
  <w:style w:type="paragraph" w:customStyle="1" w:styleId="05852352E67546C1BD746368999E2B0439">
    <w:name w:val="05852352E67546C1BD746368999E2B0439"/>
    <w:rsid w:val="00C52646"/>
  </w:style>
  <w:style w:type="paragraph" w:customStyle="1" w:styleId="773A0EE9C00842218CF7686D6A3CA45640">
    <w:name w:val="773A0EE9C00842218CF7686D6A3CA45640"/>
    <w:rsid w:val="00C52646"/>
  </w:style>
  <w:style w:type="paragraph" w:customStyle="1" w:styleId="3CCFBD1D68E049719BAB748DB5CBD61D4">
    <w:name w:val="3CCFBD1D68E049719BAB748DB5CBD61D4"/>
    <w:rsid w:val="00C52646"/>
  </w:style>
  <w:style w:type="paragraph" w:customStyle="1" w:styleId="4F3D7A389E9844ACAEED00457507C4A04">
    <w:name w:val="4F3D7A389E9844ACAEED00457507C4A04"/>
    <w:rsid w:val="00C52646"/>
  </w:style>
  <w:style w:type="paragraph" w:customStyle="1" w:styleId="59AB0FE3D29749C0BB8EF4B8B35B669F38">
    <w:name w:val="59AB0FE3D29749C0BB8EF4B8B35B669F38"/>
    <w:rsid w:val="00C52646"/>
  </w:style>
  <w:style w:type="paragraph" w:customStyle="1" w:styleId="845BF2E811AB4F13AE26765E6A538DB340">
    <w:name w:val="845BF2E811AB4F13AE26765E6A538DB340"/>
    <w:rsid w:val="00C52646"/>
  </w:style>
  <w:style w:type="paragraph" w:customStyle="1" w:styleId="F5FB2EC977F64A598315E3989866CF0A40">
    <w:name w:val="F5FB2EC977F64A598315E3989866CF0A40"/>
    <w:rsid w:val="00C52646"/>
  </w:style>
  <w:style w:type="paragraph" w:customStyle="1" w:styleId="40F19A158D864406A88BB566B42A204E40">
    <w:name w:val="40F19A158D864406A88BB566B42A204E40"/>
    <w:rsid w:val="00C52646"/>
  </w:style>
  <w:style w:type="paragraph" w:customStyle="1" w:styleId="14C6CE00BC6E47DA814F431A62AF8DFD40">
    <w:name w:val="14C6CE00BC6E47DA814F431A62AF8DFD40"/>
    <w:rsid w:val="00C52646"/>
  </w:style>
  <w:style w:type="paragraph" w:customStyle="1" w:styleId="E60E860B708348929483D3C98B01EF5240">
    <w:name w:val="E60E860B708348929483D3C98B01EF5240"/>
    <w:rsid w:val="00C52646"/>
  </w:style>
  <w:style w:type="paragraph" w:customStyle="1" w:styleId="17A01CDE5E374E67BE517A073B1B676D40">
    <w:name w:val="17A01CDE5E374E67BE517A073B1B676D40"/>
    <w:rsid w:val="00C52646"/>
  </w:style>
  <w:style w:type="paragraph" w:customStyle="1" w:styleId="FDA4FB649F17498B861F8024E525DD8C40">
    <w:name w:val="FDA4FB649F17498B861F8024E525DD8C40"/>
    <w:rsid w:val="00C52646"/>
  </w:style>
  <w:style w:type="paragraph" w:customStyle="1" w:styleId="122B0325120C46E6AA9C4661CEBAD82E40">
    <w:name w:val="122B0325120C46E6AA9C4661CEBAD82E40"/>
    <w:rsid w:val="00C52646"/>
  </w:style>
  <w:style w:type="paragraph" w:customStyle="1" w:styleId="ACA42AEB7BC7425AACDA3A31180DF0E740">
    <w:name w:val="ACA42AEB7BC7425AACDA3A31180DF0E740"/>
    <w:rsid w:val="00C52646"/>
  </w:style>
  <w:style w:type="paragraph" w:customStyle="1" w:styleId="962ECF9D7E1C40029E8CB3EEE21F532E40">
    <w:name w:val="962ECF9D7E1C40029E8CB3EEE21F532E40"/>
    <w:rsid w:val="00C52646"/>
  </w:style>
  <w:style w:type="paragraph" w:customStyle="1" w:styleId="B70DAC148E934CA0A3AF25452CEA681C40">
    <w:name w:val="B70DAC148E934CA0A3AF25452CEA681C40"/>
    <w:rsid w:val="00C52646"/>
  </w:style>
  <w:style w:type="paragraph" w:customStyle="1" w:styleId="CE3B011C167A425A9B7CCA57942B68A740">
    <w:name w:val="CE3B011C167A425A9B7CCA57942B68A740"/>
    <w:rsid w:val="00C52646"/>
  </w:style>
  <w:style w:type="paragraph" w:customStyle="1" w:styleId="ABDFD757CB59432DB97942C00531BCA240">
    <w:name w:val="ABDFD757CB59432DB97942C00531BCA240"/>
    <w:rsid w:val="00C52646"/>
  </w:style>
  <w:style w:type="paragraph" w:customStyle="1" w:styleId="8A7DBC95DEAF4383B5DD76B121E6EC1840">
    <w:name w:val="8A7DBC95DEAF4383B5DD76B121E6EC1840"/>
    <w:rsid w:val="00C52646"/>
  </w:style>
  <w:style w:type="paragraph" w:customStyle="1" w:styleId="C412C9D640BC40B1A42959E8253DBD9A40">
    <w:name w:val="C412C9D640BC40B1A42959E8253DBD9A40"/>
    <w:rsid w:val="00C52646"/>
  </w:style>
  <w:style w:type="paragraph" w:customStyle="1" w:styleId="A75125EB240341F1AA1FD495BA2F7AB83">
    <w:name w:val="A75125EB240341F1AA1FD495BA2F7AB83"/>
    <w:rsid w:val="00C52646"/>
  </w:style>
  <w:style w:type="paragraph" w:customStyle="1" w:styleId="BC1B484A0F254EB5A6C94A3972151EAB3">
    <w:name w:val="BC1B484A0F254EB5A6C94A3972151EAB3"/>
    <w:rsid w:val="00C52646"/>
  </w:style>
  <w:style w:type="paragraph" w:customStyle="1" w:styleId="04FF186F7A194BE58FCE0AC75150220D40">
    <w:name w:val="04FF186F7A194BE58FCE0AC75150220D40"/>
    <w:rsid w:val="00C52646"/>
  </w:style>
  <w:style w:type="paragraph" w:customStyle="1" w:styleId="2742C7358A2B4800A9E84738E798A38A18">
    <w:name w:val="2742C7358A2B4800A9E84738E798A38A18"/>
    <w:rsid w:val="00C52646"/>
  </w:style>
  <w:style w:type="paragraph" w:customStyle="1" w:styleId="965F9E51351E45BABC6FCC6D42164D2940">
    <w:name w:val="965F9E51351E45BABC6FCC6D42164D2940"/>
    <w:rsid w:val="00C52646"/>
  </w:style>
  <w:style w:type="paragraph" w:customStyle="1" w:styleId="626B60EA2FE04ADBAF65997344C0E9E640">
    <w:name w:val="626B60EA2FE04ADBAF65997344C0E9E640"/>
    <w:rsid w:val="00C52646"/>
  </w:style>
  <w:style w:type="paragraph" w:customStyle="1" w:styleId="27B0577C17C24F938292E106654D109B40">
    <w:name w:val="27B0577C17C24F938292E106654D109B40"/>
    <w:rsid w:val="00C52646"/>
  </w:style>
  <w:style w:type="paragraph" w:customStyle="1" w:styleId="F7E641FBC2C34EEE8022C8C8671A4D1540">
    <w:name w:val="F7E641FBC2C34EEE8022C8C8671A4D1540"/>
    <w:rsid w:val="00C52646"/>
  </w:style>
  <w:style w:type="paragraph" w:customStyle="1" w:styleId="A7B6FEAD502E4A58B9A4EB0046E7003A40">
    <w:name w:val="A7B6FEAD502E4A58B9A4EB0046E7003A40"/>
    <w:rsid w:val="00C52646"/>
  </w:style>
  <w:style w:type="paragraph" w:customStyle="1" w:styleId="1FA28F9915BE4CE1B53D6E7A18EF9B0740">
    <w:name w:val="1FA28F9915BE4CE1B53D6E7A18EF9B0740"/>
    <w:rsid w:val="00C52646"/>
  </w:style>
  <w:style w:type="paragraph" w:customStyle="1" w:styleId="127E7CD64F9B437F9CF8EE8843CCA51210">
    <w:name w:val="127E7CD64F9B437F9CF8EE8843CCA51210"/>
    <w:rsid w:val="00C52646"/>
  </w:style>
  <w:style w:type="paragraph" w:customStyle="1" w:styleId="7F032C6904AB4EF3BD95BEB7F2C7CABE40">
    <w:name w:val="7F032C6904AB4EF3BD95BEB7F2C7CABE40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0">
    <w:name w:val="7D8E3C7904524522A6A935BDE493F9DB40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0">
    <w:name w:val="D33F65B0538444AE8F187463A761C44140"/>
    <w:rsid w:val="00C52646"/>
  </w:style>
  <w:style w:type="paragraph" w:customStyle="1" w:styleId="49DFBC6D18AB487A9CE78E4091A6929040">
    <w:name w:val="49DFBC6D18AB487A9CE78E4091A6929040"/>
    <w:rsid w:val="00C52646"/>
  </w:style>
  <w:style w:type="paragraph" w:customStyle="1" w:styleId="AB9ED63397314A84AE974428ABFE77F340">
    <w:name w:val="AB9ED63397314A84AE974428ABFE77F340"/>
    <w:rsid w:val="00C52646"/>
  </w:style>
  <w:style w:type="paragraph" w:customStyle="1" w:styleId="05852352E67546C1BD746368999E2B0440">
    <w:name w:val="05852352E67546C1BD746368999E2B0440"/>
    <w:rsid w:val="00C52646"/>
  </w:style>
  <w:style w:type="paragraph" w:customStyle="1" w:styleId="773A0EE9C00842218CF7686D6A3CA45641">
    <w:name w:val="773A0EE9C00842218CF7686D6A3CA45641"/>
    <w:rsid w:val="00C52646"/>
  </w:style>
  <w:style w:type="paragraph" w:customStyle="1" w:styleId="3CCFBD1D68E049719BAB748DB5CBD61D5">
    <w:name w:val="3CCFBD1D68E049719BAB748DB5CBD61D5"/>
    <w:rsid w:val="00C52646"/>
  </w:style>
  <w:style w:type="paragraph" w:customStyle="1" w:styleId="4F3D7A389E9844ACAEED00457507C4A05">
    <w:name w:val="4F3D7A389E9844ACAEED00457507C4A05"/>
    <w:rsid w:val="00C52646"/>
  </w:style>
  <w:style w:type="paragraph" w:customStyle="1" w:styleId="59AB0FE3D29749C0BB8EF4B8B35B669F39">
    <w:name w:val="59AB0FE3D29749C0BB8EF4B8B35B669F39"/>
    <w:rsid w:val="00C52646"/>
  </w:style>
  <w:style w:type="paragraph" w:customStyle="1" w:styleId="845BF2E811AB4F13AE26765E6A538DB341">
    <w:name w:val="845BF2E811AB4F13AE26765E6A538DB341"/>
    <w:rsid w:val="00C52646"/>
  </w:style>
  <w:style w:type="paragraph" w:customStyle="1" w:styleId="F5FB2EC977F64A598315E3989866CF0A41">
    <w:name w:val="F5FB2EC977F64A598315E3989866CF0A41"/>
    <w:rsid w:val="00C52646"/>
  </w:style>
  <w:style w:type="paragraph" w:customStyle="1" w:styleId="40F19A158D864406A88BB566B42A204E41">
    <w:name w:val="40F19A158D864406A88BB566B42A204E41"/>
    <w:rsid w:val="00C52646"/>
  </w:style>
  <w:style w:type="paragraph" w:customStyle="1" w:styleId="14C6CE00BC6E47DA814F431A62AF8DFD41">
    <w:name w:val="14C6CE00BC6E47DA814F431A62AF8DFD41"/>
    <w:rsid w:val="00C52646"/>
  </w:style>
  <w:style w:type="paragraph" w:customStyle="1" w:styleId="E60E860B708348929483D3C98B01EF5241">
    <w:name w:val="E60E860B708348929483D3C98B01EF5241"/>
    <w:rsid w:val="00C52646"/>
  </w:style>
  <w:style w:type="paragraph" w:customStyle="1" w:styleId="17A01CDE5E374E67BE517A073B1B676D41">
    <w:name w:val="17A01CDE5E374E67BE517A073B1B676D41"/>
    <w:rsid w:val="00C52646"/>
  </w:style>
  <w:style w:type="paragraph" w:customStyle="1" w:styleId="FDA4FB649F17498B861F8024E525DD8C41">
    <w:name w:val="FDA4FB649F17498B861F8024E525DD8C41"/>
    <w:rsid w:val="00C52646"/>
  </w:style>
  <w:style w:type="paragraph" w:customStyle="1" w:styleId="122B0325120C46E6AA9C4661CEBAD82E41">
    <w:name w:val="122B0325120C46E6AA9C4661CEBAD82E41"/>
    <w:rsid w:val="00C52646"/>
  </w:style>
  <w:style w:type="paragraph" w:customStyle="1" w:styleId="ACA42AEB7BC7425AACDA3A31180DF0E741">
    <w:name w:val="ACA42AEB7BC7425AACDA3A31180DF0E741"/>
    <w:rsid w:val="00C52646"/>
  </w:style>
  <w:style w:type="paragraph" w:customStyle="1" w:styleId="962ECF9D7E1C40029E8CB3EEE21F532E41">
    <w:name w:val="962ECF9D7E1C40029E8CB3EEE21F532E41"/>
    <w:rsid w:val="00C52646"/>
  </w:style>
  <w:style w:type="paragraph" w:customStyle="1" w:styleId="B70DAC148E934CA0A3AF25452CEA681C41">
    <w:name w:val="B70DAC148E934CA0A3AF25452CEA681C41"/>
    <w:rsid w:val="00C52646"/>
  </w:style>
  <w:style w:type="paragraph" w:customStyle="1" w:styleId="CE3B011C167A425A9B7CCA57942B68A741">
    <w:name w:val="CE3B011C167A425A9B7CCA57942B68A741"/>
    <w:rsid w:val="00C52646"/>
  </w:style>
  <w:style w:type="paragraph" w:customStyle="1" w:styleId="ABDFD757CB59432DB97942C00531BCA241">
    <w:name w:val="ABDFD757CB59432DB97942C00531BCA241"/>
    <w:rsid w:val="00C52646"/>
  </w:style>
  <w:style w:type="paragraph" w:customStyle="1" w:styleId="8A7DBC95DEAF4383B5DD76B121E6EC1841">
    <w:name w:val="8A7DBC95DEAF4383B5DD76B121E6EC1841"/>
    <w:rsid w:val="00C52646"/>
  </w:style>
  <w:style w:type="paragraph" w:customStyle="1" w:styleId="C412C9D640BC40B1A42959E8253DBD9A41">
    <w:name w:val="C412C9D640BC40B1A42959E8253DBD9A41"/>
    <w:rsid w:val="00C52646"/>
  </w:style>
  <w:style w:type="paragraph" w:customStyle="1" w:styleId="A75125EB240341F1AA1FD495BA2F7AB84">
    <w:name w:val="A75125EB240341F1AA1FD495BA2F7AB84"/>
    <w:rsid w:val="00C52646"/>
  </w:style>
  <w:style w:type="paragraph" w:customStyle="1" w:styleId="BC1B484A0F254EB5A6C94A3972151EAB4">
    <w:name w:val="BC1B484A0F254EB5A6C94A3972151EAB4"/>
    <w:rsid w:val="00C52646"/>
  </w:style>
  <w:style w:type="paragraph" w:customStyle="1" w:styleId="04FF186F7A194BE58FCE0AC75150220D41">
    <w:name w:val="04FF186F7A194BE58FCE0AC75150220D41"/>
    <w:rsid w:val="00C52646"/>
  </w:style>
  <w:style w:type="paragraph" w:customStyle="1" w:styleId="2742C7358A2B4800A9E84738E798A38A19">
    <w:name w:val="2742C7358A2B4800A9E84738E798A38A19"/>
    <w:rsid w:val="00C52646"/>
  </w:style>
  <w:style w:type="paragraph" w:customStyle="1" w:styleId="965F9E51351E45BABC6FCC6D42164D2941">
    <w:name w:val="965F9E51351E45BABC6FCC6D42164D2941"/>
    <w:rsid w:val="00C52646"/>
  </w:style>
  <w:style w:type="paragraph" w:customStyle="1" w:styleId="626B60EA2FE04ADBAF65997344C0E9E641">
    <w:name w:val="626B60EA2FE04ADBAF65997344C0E9E641"/>
    <w:rsid w:val="00C52646"/>
  </w:style>
  <w:style w:type="paragraph" w:customStyle="1" w:styleId="27B0577C17C24F938292E106654D109B41">
    <w:name w:val="27B0577C17C24F938292E106654D109B41"/>
    <w:rsid w:val="00C52646"/>
  </w:style>
  <w:style w:type="paragraph" w:customStyle="1" w:styleId="F7E641FBC2C34EEE8022C8C8671A4D1541">
    <w:name w:val="F7E641FBC2C34EEE8022C8C8671A4D1541"/>
    <w:rsid w:val="00C52646"/>
  </w:style>
  <w:style w:type="paragraph" w:customStyle="1" w:styleId="A7B6FEAD502E4A58B9A4EB0046E7003A41">
    <w:name w:val="A7B6FEAD502E4A58B9A4EB0046E7003A41"/>
    <w:rsid w:val="00C52646"/>
  </w:style>
  <w:style w:type="paragraph" w:customStyle="1" w:styleId="1FA28F9915BE4CE1B53D6E7A18EF9B0741">
    <w:name w:val="1FA28F9915BE4CE1B53D6E7A18EF9B0741"/>
    <w:rsid w:val="00C52646"/>
  </w:style>
  <w:style w:type="paragraph" w:customStyle="1" w:styleId="127E7CD64F9B437F9CF8EE8843CCA51211">
    <w:name w:val="127E7CD64F9B437F9CF8EE8843CCA51211"/>
    <w:rsid w:val="00C52646"/>
  </w:style>
  <w:style w:type="paragraph" w:customStyle="1" w:styleId="7F032C6904AB4EF3BD95BEB7F2C7CABE41">
    <w:name w:val="7F032C6904AB4EF3BD95BEB7F2C7CABE41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1">
    <w:name w:val="7D8E3C7904524522A6A935BDE493F9DB41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1">
    <w:name w:val="D33F65B0538444AE8F187463A761C44141"/>
    <w:rsid w:val="00C52646"/>
  </w:style>
  <w:style w:type="paragraph" w:customStyle="1" w:styleId="49DFBC6D18AB487A9CE78E4091A6929041">
    <w:name w:val="49DFBC6D18AB487A9CE78E4091A6929041"/>
    <w:rsid w:val="00C52646"/>
  </w:style>
  <w:style w:type="paragraph" w:customStyle="1" w:styleId="AB9ED63397314A84AE974428ABFE77F341">
    <w:name w:val="AB9ED63397314A84AE974428ABFE77F341"/>
    <w:rsid w:val="00C52646"/>
  </w:style>
  <w:style w:type="paragraph" w:customStyle="1" w:styleId="05852352E67546C1BD746368999E2B0441">
    <w:name w:val="05852352E67546C1BD746368999E2B0441"/>
    <w:rsid w:val="00C52646"/>
  </w:style>
  <w:style w:type="paragraph" w:customStyle="1" w:styleId="773A0EE9C00842218CF7686D6A3CA45642">
    <w:name w:val="773A0EE9C00842218CF7686D6A3CA45642"/>
    <w:rsid w:val="00C52646"/>
  </w:style>
  <w:style w:type="paragraph" w:customStyle="1" w:styleId="3CCFBD1D68E049719BAB748DB5CBD61D6">
    <w:name w:val="3CCFBD1D68E049719BAB748DB5CBD61D6"/>
    <w:rsid w:val="00C52646"/>
  </w:style>
  <w:style w:type="paragraph" w:customStyle="1" w:styleId="4F3D7A389E9844ACAEED00457507C4A06">
    <w:name w:val="4F3D7A389E9844ACAEED00457507C4A06"/>
    <w:rsid w:val="00C52646"/>
  </w:style>
  <w:style w:type="paragraph" w:customStyle="1" w:styleId="59AB0FE3D29749C0BB8EF4B8B35B669F40">
    <w:name w:val="59AB0FE3D29749C0BB8EF4B8B35B669F40"/>
    <w:rsid w:val="00C52646"/>
  </w:style>
  <w:style w:type="paragraph" w:customStyle="1" w:styleId="845BF2E811AB4F13AE26765E6A538DB342">
    <w:name w:val="845BF2E811AB4F13AE26765E6A538DB342"/>
    <w:rsid w:val="00C52646"/>
  </w:style>
  <w:style w:type="paragraph" w:customStyle="1" w:styleId="F5FB2EC977F64A598315E3989866CF0A42">
    <w:name w:val="F5FB2EC977F64A598315E3989866CF0A42"/>
    <w:rsid w:val="00C52646"/>
  </w:style>
  <w:style w:type="paragraph" w:customStyle="1" w:styleId="40F19A158D864406A88BB566B42A204E42">
    <w:name w:val="40F19A158D864406A88BB566B42A204E42"/>
    <w:rsid w:val="00C52646"/>
  </w:style>
  <w:style w:type="paragraph" w:customStyle="1" w:styleId="14C6CE00BC6E47DA814F431A62AF8DFD42">
    <w:name w:val="14C6CE00BC6E47DA814F431A62AF8DFD42"/>
    <w:rsid w:val="00C52646"/>
  </w:style>
  <w:style w:type="paragraph" w:customStyle="1" w:styleId="E60E860B708348929483D3C98B01EF5242">
    <w:name w:val="E60E860B708348929483D3C98B01EF5242"/>
    <w:rsid w:val="00C52646"/>
  </w:style>
  <w:style w:type="paragraph" w:customStyle="1" w:styleId="17A01CDE5E374E67BE517A073B1B676D42">
    <w:name w:val="17A01CDE5E374E67BE517A073B1B676D42"/>
    <w:rsid w:val="00C52646"/>
  </w:style>
  <w:style w:type="paragraph" w:customStyle="1" w:styleId="FDA4FB649F17498B861F8024E525DD8C42">
    <w:name w:val="FDA4FB649F17498B861F8024E525DD8C42"/>
    <w:rsid w:val="00C52646"/>
  </w:style>
  <w:style w:type="paragraph" w:customStyle="1" w:styleId="122B0325120C46E6AA9C4661CEBAD82E42">
    <w:name w:val="122B0325120C46E6AA9C4661CEBAD82E42"/>
    <w:rsid w:val="00C52646"/>
  </w:style>
  <w:style w:type="paragraph" w:customStyle="1" w:styleId="ACA42AEB7BC7425AACDA3A31180DF0E742">
    <w:name w:val="ACA42AEB7BC7425AACDA3A31180DF0E742"/>
    <w:rsid w:val="00C52646"/>
  </w:style>
  <w:style w:type="paragraph" w:customStyle="1" w:styleId="962ECF9D7E1C40029E8CB3EEE21F532E42">
    <w:name w:val="962ECF9D7E1C40029E8CB3EEE21F532E42"/>
    <w:rsid w:val="00C52646"/>
  </w:style>
  <w:style w:type="paragraph" w:customStyle="1" w:styleId="B70DAC148E934CA0A3AF25452CEA681C42">
    <w:name w:val="B70DAC148E934CA0A3AF25452CEA681C42"/>
    <w:rsid w:val="00C52646"/>
  </w:style>
  <w:style w:type="paragraph" w:customStyle="1" w:styleId="CE3B011C167A425A9B7CCA57942B68A742">
    <w:name w:val="CE3B011C167A425A9B7CCA57942B68A742"/>
    <w:rsid w:val="00C52646"/>
  </w:style>
  <w:style w:type="paragraph" w:customStyle="1" w:styleId="ABDFD757CB59432DB97942C00531BCA242">
    <w:name w:val="ABDFD757CB59432DB97942C00531BCA242"/>
    <w:rsid w:val="00C52646"/>
  </w:style>
  <w:style w:type="paragraph" w:customStyle="1" w:styleId="8A7DBC95DEAF4383B5DD76B121E6EC1842">
    <w:name w:val="8A7DBC95DEAF4383B5DD76B121E6EC1842"/>
    <w:rsid w:val="00C52646"/>
  </w:style>
  <w:style w:type="paragraph" w:customStyle="1" w:styleId="C412C9D640BC40B1A42959E8253DBD9A42">
    <w:name w:val="C412C9D640BC40B1A42959E8253DBD9A42"/>
    <w:rsid w:val="00C52646"/>
  </w:style>
  <w:style w:type="paragraph" w:customStyle="1" w:styleId="A75125EB240341F1AA1FD495BA2F7AB85">
    <w:name w:val="A75125EB240341F1AA1FD495BA2F7AB85"/>
    <w:rsid w:val="00C52646"/>
  </w:style>
  <w:style w:type="paragraph" w:customStyle="1" w:styleId="BC1B484A0F254EB5A6C94A3972151EAB5">
    <w:name w:val="BC1B484A0F254EB5A6C94A3972151EAB5"/>
    <w:rsid w:val="00C52646"/>
  </w:style>
  <w:style w:type="paragraph" w:customStyle="1" w:styleId="04FF186F7A194BE58FCE0AC75150220D42">
    <w:name w:val="04FF186F7A194BE58FCE0AC75150220D42"/>
    <w:rsid w:val="00C52646"/>
  </w:style>
  <w:style w:type="paragraph" w:customStyle="1" w:styleId="2742C7358A2B4800A9E84738E798A38A20">
    <w:name w:val="2742C7358A2B4800A9E84738E798A38A20"/>
    <w:rsid w:val="00C52646"/>
  </w:style>
  <w:style w:type="paragraph" w:customStyle="1" w:styleId="965F9E51351E45BABC6FCC6D42164D2942">
    <w:name w:val="965F9E51351E45BABC6FCC6D42164D2942"/>
    <w:rsid w:val="00C52646"/>
  </w:style>
  <w:style w:type="paragraph" w:customStyle="1" w:styleId="626B60EA2FE04ADBAF65997344C0E9E642">
    <w:name w:val="626B60EA2FE04ADBAF65997344C0E9E642"/>
    <w:rsid w:val="00C52646"/>
  </w:style>
  <w:style w:type="paragraph" w:customStyle="1" w:styleId="27B0577C17C24F938292E106654D109B42">
    <w:name w:val="27B0577C17C24F938292E106654D109B42"/>
    <w:rsid w:val="00C52646"/>
  </w:style>
  <w:style w:type="paragraph" w:customStyle="1" w:styleId="F7E641FBC2C34EEE8022C8C8671A4D1542">
    <w:name w:val="F7E641FBC2C34EEE8022C8C8671A4D1542"/>
    <w:rsid w:val="00C52646"/>
  </w:style>
  <w:style w:type="paragraph" w:customStyle="1" w:styleId="A7B6FEAD502E4A58B9A4EB0046E7003A42">
    <w:name w:val="A7B6FEAD502E4A58B9A4EB0046E7003A42"/>
    <w:rsid w:val="00C52646"/>
  </w:style>
  <w:style w:type="paragraph" w:customStyle="1" w:styleId="1FA28F9915BE4CE1B53D6E7A18EF9B0742">
    <w:name w:val="1FA28F9915BE4CE1B53D6E7A18EF9B0742"/>
    <w:rsid w:val="00C52646"/>
  </w:style>
  <w:style w:type="paragraph" w:customStyle="1" w:styleId="127E7CD64F9B437F9CF8EE8843CCA51212">
    <w:name w:val="127E7CD64F9B437F9CF8EE8843CCA51212"/>
    <w:rsid w:val="00C52646"/>
  </w:style>
  <w:style w:type="paragraph" w:customStyle="1" w:styleId="7F032C6904AB4EF3BD95BEB7F2C7CABE42">
    <w:name w:val="7F032C6904AB4EF3BD95BEB7F2C7CABE42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2">
    <w:name w:val="7D8E3C7904524522A6A935BDE493F9DB42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2">
    <w:name w:val="D33F65B0538444AE8F187463A761C44142"/>
    <w:rsid w:val="00C52646"/>
  </w:style>
  <w:style w:type="paragraph" w:customStyle="1" w:styleId="49DFBC6D18AB487A9CE78E4091A6929042">
    <w:name w:val="49DFBC6D18AB487A9CE78E4091A6929042"/>
    <w:rsid w:val="00C52646"/>
  </w:style>
  <w:style w:type="paragraph" w:customStyle="1" w:styleId="AB9ED63397314A84AE974428ABFE77F342">
    <w:name w:val="AB9ED63397314A84AE974428ABFE77F342"/>
    <w:rsid w:val="00C52646"/>
  </w:style>
  <w:style w:type="paragraph" w:customStyle="1" w:styleId="05852352E67546C1BD746368999E2B0442">
    <w:name w:val="05852352E67546C1BD746368999E2B0442"/>
    <w:rsid w:val="00C52646"/>
  </w:style>
  <w:style w:type="paragraph" w:customStyle="1" w:styleId="773A0EE9C00842218CF7686D6A3CA45643">
    <w:name w:val="773A0EE9C00842218CF7686D6A3CA45643"/>
    <w:rsid w:val="00C52646"/>
  </w:style>
  <w:style w:type="paragraph" w:customStyle="1" w:styleId="3CCFBD1D68E049719BAB748DB5CBD61D7">
    <w:name w:val="3CCFBD1D68E049719BAB748DB5CBD61D7"/>
    <w:rsid w:val="00C52646"/>
  </w:style>
  <w:style w:type="paragraph" w:customStyle="1" w:styleId="4F3D7A389E9844ACAEED00457507C4A07">
    <w:name w:val="4F3D7A389E9844ACAEED00457507C4A07"/>
    <w:rsid w:val="00C52646"/>
  </w:style>
  <w:style w:type="paragraph" w:customStyle="1" w:styleId="59AB0FE3D29749C0BB8EF4B8B35B669F41">
    <w:name w:val="59AB0FE3D29749C0BB8EF4B8B35B669F41"/>
    <w:rsid w:val="00C52646"/>
  </w:style>
  <w:style w:type="paragraph" w:customStyle="1" w:styleId="845BF2E811AB4F13AE26765E6A538DB343">
    <w:name w:val="845BF2E811AB4F13AE26765E6A538DB343"/>
    <w:rsid w:val="00C52646"/>
  </w:style>
  <w:style w:type="paragraph" w:customStyle="1" w:styleId="F5FB2EC977F64A598315E3989866CF0A43">
    <w:name w:val="F5FB2EC977F64A598315E3989866CF0A43"/>
    <w:rsid w:val="00C52646"/>
  </w:style>
  <w:style w:type="paragraph" w:customStyle="1" w:styleId="40F19A158D864406A88BB566B42A204E43">
    <w:name w:val="40F19A158D864406A88BB566B42A204E43"/>
    <w:rsid w:val="00C52646"/>
  </w:style>
  <w:style w:type="paragraph" w:customStyle="1" w:styleId="14C6CE00BC6E47DA814F431A62AF8DFD43">
    <w:name w:val="14C6CE00BC6E47DA814F431A62AF8DFD43"/>
    <w:rsid w:val="00C52646"/>
  </w:style>
  <w:style w:type="paragraph" w:customStyle="1" w:styleId="E60E860B708348929483D3C98B01EF5243">
    <w:name w:val="E60E860B708348929483D3C98B01EF5243"/>
    <w:rsid w:val="00C52646"/>
  </w:style>
  <w:style w:type="paragraph" w:customStyle="1" w:styleId="17A01CDE5E374E67BE517A073B1B676D43">
    <w:name w:val="17A01CDE5E374E67BE517A073B1B676D43"/>
    <w:rsid w:val="00C52646"/>
  </w:style>
  <w:style w:type="paragraph" w:customStyle="1" w:styleId="FDA4FB649F17498B861F8024E525DD8C43">
    <w:name w:val="FDA4FB649F17498B861F8024E525DD8C43"/>
    <w:rsid w:val="00C52646"/>
  </w:style>
  <w:style w:type="paragraph" w:customStyle="1" w:styleId="122B0325120C46E6AA9C4661CEBAD82E43">
    <w:name w:val="122B0325120C46E6AA9C4661CEBAD82E43"/>
    <w:rsid w:val="00C52646"/>
  </w:style>
  <w:style w:type="paragraph" w:customStyle="1" w:styleId="ACA42AEB7BC7425AACDA3A31180DF0E743">
    <w:name w:val="ACA42AEB7BC7425AACDA3A31180DF0E743"/>
    <w:rsid w:val="00C52646"/>
  </w:style>
  <w:style w:type="paragraph" w:customStyle="1" w:styleId="962ECF9D7E1C40029E8CB3EEE21F532E43">
    <w:name w:val="962ECF9D7E1C40029E8CB3EEE21F532E43"/>
    <w:rsid w:val="00C52646"/>
  </w:style>
  <w:style w:type="paragraph" w:customStyle="1" w:styleId="B70DAC148E934CA0A3AF25452CEA681C43">
    <w:name w:val="B70DAC148E934CA0A3AF25452CEA681C43"/>
    <w:rsid w:val="00C52646"/>
  </w:style>
  <w:style w:type="paragraph" w:customStyle="1" w:styleId="CE3B011C167A425A9B7CCA57942B68A743">
    <w:name w:val="CE3B011C167A425A9B7CCA57942B68A743"/>
    <w:rsid w:val="00C52646"/>
  </w:style>
  <w:style w:type="paragraph" w:customStyle="1" w:styleId="ABDFD757CB59432DB97942C00531BCA243">
    <w:name w:val="ABDFD757CB59432DB97942C00531BCA243"/>
    <w:rsid w:val="00C52646"/>
  </w:style>
  <w:style w:type="paragraph" w:customStyle="1" w:styleId="8A7DBC95DEAF4383B5DD76B121E6EC1843">
    <w:name w:val="8A7DBC95DEAF4383B5DD76B121E6EC1843"/>
    <w:rsid w:val="00C52646"/>
  </w:style>
  <w:style w:type="paragraph" w:customStyle="1" w:styleId="C412C9D640BC40B1A42959E8253DBD9A43">
    <w:name w:val="C412C9D640BC40B1A42959E8253DBD9A43"/>
    <w:rsid w:val="00C52646"/>
  </w:style>
  <w:style w:type="paragraph" w:customStyle="1" w:styleId="A75125EB240341F1AA1FD495BA2F7AB86">
    <w:name w:val="A75125EB240341F1AA1FD495BA2F7AB86"/>
    <w:rsid w:val="00C52646"/>
  </w:style>
  <w:style w:type="paragraph" w:customStyle="1" w:styleId="BC1B484A0F254EB5A6C94A3972151EAB6">
    <w:name w:val="BC1B484A0F254EB5A6C94A3972151EAB6"/>
    <w:rsid w:val="00C52646"/>
  </w:style>
  <w:style w:type="paragraph" w:customStyle="1" w:styleId="04FF186F7A194BE58FCE0AC75150220D43">
    <w:name w:val="04FF186F7A194BE58FCE0AC75150220D43"/>
    <w:rsid w:val="00C52646"/>
  </w:style>
  <w:style w:type="paragraph" w:customStyle="1" w:styleId="2742C7358A2B4800A9E84738E798A38A21">
    <w:name w:val="2742C7358A2B4800A9E84738E798A38A21"/>
    <w:rsid w:val="00C52646"/>
  </w:style>
  <w:style w:type="paragraph" w:customStyle="1" w:styleId="965F9E51351E45BABC6FCC6D42164D2943">
    <w:name w:val="965F9E51351E45BABC6FCC6D42164D2943"/>
    <w:rsid w:val="00C52646"/>
  </w:style>
  <w:style w:type="paragraph" w:customStyle="1" w:styleId="626B60EA2FE04ADBAF65997344C0E9E643">
    <w:name w:val="626B60EA2FE04ADBAF65997344C0E9E643"/>
    <w:rsid w:val="00C52646"/>
  </w:style>
  <w:style w:type="paragraph" w:customStyle="1" w:styleId="27B0577C17C24F938292E106654D109B43">
    <w:name w:val="27B0577C17C24F938292E106654D109B43"/>
    <w:rsid w:val="00C52646"/>
  </w:style>
  <w:style w:type="paragraph" w:customStyle="1" w:styleId="F7E641FBC2C34EEE8022C8C8671A4D1543">
    <w:name w:val="F7E641FBC2C34EEE8022C8C8671A4D1543"/>
    <w:rsid w:val="00C52646"/>
  </w:style>
  <w:style w:type="paragraph" w:customStyle="1" w:styleId="A7B6FEAD502E4A58B9A4EB0046E7003A43">
    <w:name w:val="A7B6FEAD502E4A58B9A4EB0046E7003A43"/>
    <w:rsid w:val="00C52646"/>
  </w:style>
  <w:style w:type="paragraph" w:customStyle="1" w:styleId="1FA28F9915BE4CE1B53D6E7A18EF9B0743">
    <w:name w:val="1FA28F9915BE4CE1B53D6E7A18EF9B0743"/>
    <w:rsid w:val="00C52646"/>
  </w:style>
  <w:style w:type="paragraph" w:customStyle="1" w:styleId="127E7CD64F9B437F9CF8EE8843CCA51213">
    <w:name w:val="127E7CD64F9B437F9CF8EE8843CCA51213"/>
    <w:rsid w:val="00C52646"/>
  </w:style>
  <w:style w:type="paragraph" w:customStyle="1" w:styleId="7F032C6904AB4EF3BD95BEB7F2C7CABE43">
    <w:name w:val="7F032C6904AB4EF3BD95BEB7F2C7CABE43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3">
    <w:name w:val="7D8E3C7904524522A6A935BDE493F9DB43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3">
    <w:name w:val="D33F65B0538444AE8F187463A761C44143"/>
    <w:rsid w:val="00C52646"/>
  </w:style>
  <w:style w:type="paragraph" w:customStyle="1" w:styleId="49DFBC6D18AB487A9CE78E4091A6929043">
    <w:name w:val="49DFBC6D18AB487A9CE78E4091A6929043"/>
    <w:rsid w:val="00C52646"/>
  </w:style>
  <w:style w:type="paragraph" w:customStyle="1" w:styleId="AB9ED63397314A84AE974428ABFE77F343">
    <w:name w:val="AB9ED63397314A84AE974428ABFE77F343"/>
    <w:rsid w:val="00C52646"/>
  </w:style>
  <w:style w:type="paragraph" w:customStyle="1" w:styleId="05852352E67546C1BD746368999E2B0443">
    <w:name w:val="05852352E67546C1BD746368999E2B0443"/>
    <w:rsid w:val="00C52646"/>
  </w:style>
  <w:style w:type="paragraph" w:customStyle="1" w:styleId="773A0EE9C00842218CF7686D6A3CA45644">
    <w:name w:val="773A0EE9C00842218CF7686D6A3CA45644"/>
    <w:rsid w:val="00C52646"/>
  </w:style>
  <w:style w:type="paragraph" w:customStyle="1" w:styleId="3CCFBD1D68E049719BAB748DB5CBD61D8">
    <w:name w:val="3CCFBD1D68E049719BAB748DB5CBD61D8"/>
    <w:rsid w:val="00C52646"/>
  </w:style>
  <w:style w:type="paragraph" w:customStyle="1" w:styleId="4F3D7A389E9844ACAEED00457507C4A08">
    <w:name w:val="4F3D7A389E9844ACAEED00457507C4A08"/>
    <w:rsid w:val="00C52646"/>
  </w:style>
  <w:style w:type="paragraph" w:customStyle="1" w:styleId="59AB0FE3D29749C0BB8EF4B8B35B669F42">
    <w:name w:val="59AB0FE3D29749C0BB8EF4B8B35B669F42"/>
    <w:rsid w:val="00C52646"/>
  </w:style>
  <w:style w:type="paragraph" w:customStyle="1" w:styleId="845BF2E811AB4F13AE26765E6A538DB344">
    <w:name w:val="845BF2E811AB4F13AE26765E6A538DB344"/>
    <w:rsid w:val="00C52646"/>
  </w:style>
  <w:style w:type="paragraph" w:customStyle="1" w:styleId="F5FB2EC977F64A598315E3989866CF0A44">
    <w:name w:val="F5FB2EC977F64A598315E3989866CF0A44"/>
    <w:rsid w:val="00C52646"/>
  </w:style>
  <w:style w:type="paragraph" w:customStyle="1" w:styleId="40F19A158D864406A88BB566B42A204E44">
    <w:name w:val="40F19A158D864406A88BB566B42A204E44"/>
    <w:rsid w:val="00C52646"/>
  </w:style>
  <w:style w:type="paragraph" w:customStyle="1" w:styleId="14C6CE00BC6E47DA814F431A62AF8DFD44">
    <w:name w:val="14C6CE00BC6E47DA814F431A62AF8DFD44"/>
    <w:rsid w:val="00C52646"/>
  </w:style>
  <w:style w:type="paragraph" w:customStyle="1" w:styleId="E60E860B708348929483D3C98B01EF5244">
    <w:name w:val="E60E860B708348929483D3C98B01EF5244"/>
    <w:rsid w:val="00C52646"/>
  </w:style>
  <w:style w:type="paragraph" w:customStyle="1" w:styleId="17A01CDE5E374E67BE517A073B1B676D44">
    <w:name w:val="17A01CDE5E374E67BE517A073B1B676D44"/>
    <w:rsid w:val="00C52646"/>
  </w:style>
  <w:style w:type="paragraph" w:customStyle="1" w:styleId="FDA4FB649F17498B861F8024E525DD8C44">
    <w:name w:val="FDA4FB649F17498B861F8024E525DD8C44"/>
    <w:rsid w:val="00C52646"/>
  </w:style>
  <w:style w:type="paragraph" w:customStyle="1" w:styleId="122B0325120C46E6AA9C4661CEBAD82E44">
    <w:name w:val="122B0325120C46E6AA9C4661CEBAD82E44"/>
    <w:rsid w:val="00C52646"/>
  </w:style>
  <w:style w:type="paragraph" w:customStyle="1" w:styleId="ACA42AEB7BC7425AACDA3A31180DF0E744">
    <w:name w:val="ACA42AEB7BC7425AACDA3A31180DF0E744"/>
    <w:rsid w:val="00C52646"/>
  </w:style>
  <w:style w:type="paragraph" w:customStyle="1" w:styleId="962ECF9D7E1C40029E8CB3EEE21F532E44">
    <w:name w:val="962ECF9D7E1C40029E8CB3EEE21F532E44"/>
    <w:rsid w:val="00C52646"/>
  </w:style>
  <w:style w:type="paragraph" w:customStyle="1" w:styleId="B70DAC148E934CA0A3AF25452CEA681C44">
    <w:name w:val="B70DAC148E934CA0A3AF25452CEA681C44"/>
    <w:rsid w:val="00C52646"/>
  </w:style>
  <w:style w:type="paragraph" w:customStyle="1" w:styleId="CE3B011C167A425A9B7CCA57942B68A744">
    <w:name w:val="CE3B011C167A425A9B7CCA57942B68A744"/>
    <w:rsid w:val="00C52646"/>
  </w:style>
  <w:style w:type="paragraph" w:customStyle="1" w:styleId="ABDFD757CB59432DB97942C00531BCA244">
    <w:name w:val="ABDFD757CB59432DB97942C00531BCA244"/>
    <w:rsid w:val="00C52646"/>
  </w:style>
  <w:style w:type="paragraph" w:customStyle="1" w:styleId="8A7DBC95DEAF4383B5DD76B121E6EC1844">
    <w:name w:val="8A7DBC95DEAF4383B5DD76B121E6EC1844"/>
    <w:rsid w:val="00C52646"/>
  </w:style>
  <w:style w:type="paragraph" w:customStyle="1" w:styleId="C412C9D640BC40B1A42959E8253DBD9A44">
    <w:name w:val="C412C9D640BC40B1A42959E8253DBD9A44"/>
    <w:rsid w:val="00C52646"/>
  </w:style>
  <w:style w:type="paragraph" w:customStyle="1" w:styleId="A75125EB240341F1AA1FD495BA2F7AB87">
    <w:name w:val="A75125EB240341F1AA1FD495BA2F7AB87"/>
    <w:rsid w:val="00C52646"/>
  </w:style>
  <w:style w:type="paragraph" w:customStyle="1" w:styleId="BC1B484A0F254EB5A6C94A3972151EAB7">
    <w:name w:val="BC1B484A0F254EB5A6C94A3972151EAB7"/>
    <w:rsid w:val="00C52646"/>
  </w:style>
  <w:style w:type="paragraph" w:customStyle="1" w:styleId="04FF186F7A194BE58FCE0AC75150220D44">
    <w:name w:val="04FF186F7A194BE58FCE0AC75150220D44"/>
    <w:rsid w:val="00C52646"/>
  </w:style>
  <w:style w:type="paragraph" w:customStyle="1" w:styleId="2742C7358A2B4800A9E84738E798A38A22">
    <w:name w:val="2742C7358A2B4800A9E84738E798A38A22"/>
    <w:rsid w:val="00C52646"/>
  </w:style>
  <w:style w:type="paragraph" w:customStyle="1" w:styleId="965F9E51351E45BABC6FCC6D42164D2944">
    <w:name w:val="965F9E51351E45BABC6FCC6D42164D2944"/>
    <w:rsid w:val="00C52646"/>
  </w:style>
  <w:style w:type="paragraph" w:customStyle="1" w:styleId="626B60EA2FE04ADBAF65997344C0E9E644">
    <w:name w:val="626B60EA2FE04ADBAF65997344C0E9E644"/>
    <w:rsid w:val="00C52646"/>
  </w:style>
  <w:style w:type="paragraph" w:customStyle="1" w:styleId="27B0577C17C24F938292E106654D109B44">
    <w:name w:val="27B0577C17C24F938292E106654D109B44"/>
    <w:rsid w:val="00C52646"/>
  </w:style>
  <w:style w:type="paragraph" w:customStyle="1" w:styleId="F7E641FBC2C34EEE8022C8C8671A4D1544">
    <w:name w:val="F7E641FBC2C34EEE8022C8C8671A4D1544"/>
    <w:rsid w:val="00C52646"/>
  </w:style>
  <w:style w:type="paragraph" w:customStyle="1" w:styleId="A7B6FEAD502E4A58B9A4EB0046E7003A44">
    <w:name w:val="A7B6FEAD502E4A58B9A4EB0046E7003A44"/>
    <w:rsid w:val="00C52646"/>
  </w:style>
  <w:style w:type="paragraph" w:customStyle="1" w:styleId="1FA28F9915BE4CE1B53D6E7A18EF9B0744">
    <w:name w:val="1FA28F9915BE4CE1B53D6E7A18EF9B0744"/>
    <w:rsid w:val="00C52646"/>
  </w:style>
  <w:style w:type="paragraph" w:customStyle="1" w:styleId="127E7CD64F9B437F9CF8EE8843CCA51214">
    <w:name w:val="127E7CD64F9B437F9CF8EE8843CCA51214"/>
    <w:rsid w:val="00C52646"/>
  </w:style>
  <w:style w:type="paragraph" w:customStyle="1" w:styleId="7F032C6904AB4EF3BD95BEB7F2C7CABE44">
    <w:name w:val="7F032C6904AB4EF3BD95BEB7F2C7CABE44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4">
    <w:name w:val="7D8E3C7904524522A6A935BDE493F9DB44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4">
    <w:name w:val="D33F65B0538444AE8F187463A761C44144"/>
    <w:rsid w:val="00C52646"/>
  </w:style>
  <w:style w:type="paragraph" w:customStyle="1" w:styleId="49DFBC6D18AB487A9CE78E4091A6929044">
    <w:name w:val="49DFBC6D18AB487A9CE78E4091A6929044"/>
    <w:rsid w:val="00C52646"/>
  </w:style>
  <w:style w:type="paragraph" w:customStyle="1" w:styleId="AB9ED63397314A84AE974428ABFE77F344">
    <w:name w:val="AB9ED63397314A84AE974428ABFE77F344"/>
    <w:rsid w:val="00C52646"/>
  </w:style>
  <w:style w:type="paragraph" w:customStyle="1" w:styleId="05852352E67546C1BD746368999E2B0444">
    <w:name w:val="05852352E67546C1BD746368999E2B0444"/>
    <w:rsid w:val="00C52646"/>
  </w:style>
  <w:style w:type="paragraph" w:customStyle="1" w:styleId="112259B561844393BB0A7BECA97E144C">
    <w:name w:val="112259B561844393BB0A7BECA97E144C"/>
    <w:rsid w:val="001F2FAF"/>
  </w:style>
  <w:style w:type="paragraph" w:customStyle="1" w:styleId="BF6D848795764DF7A5A9377C5640417E">
    <w:name w:val="BF6D848795764DF7A5A9377C5640417E"/>
    <w:rsid w:val="001F2FAF"/>
  </w:style>
  <w:style w:type="paragraph" w:customStyle="1" w:styleId="6C88A61CBFF84E6593F952A6DF371249">
    <w:name w:val="6C88A61CBFF84E6593F952A6DF371249"/>
    <w:rsid w:val="001F2FAF"/>
  </w:style>
  <w:style w:type="paragraph" w:customStyle="1" w:styleId="1547B894600B4970B6120C5B4449D75F">
    <w:name w:val="1547B894600B4970B6120C5B4449D75F"/>
    <w:rsid w:val="001F2FAF"/>
  </w:style>
  <w:style w:type="paragraph" w:customStyle="1" w:styleId="A04B78052EA14BC19B3D108D12AA55A4">
    <w:name w:val="A04B78052EA14BC19B3D108D12AA55A4"/>
    <w:rsid w:val="001F2FAF"/>
  </w:style>
  <w:style w:type="paragraph" w:customStyle="1" w:styleId="D68CF65590184714834C674E68F4C0C0">
    <w:name w:val="D68CF65590184714834C674E68F4C0C0"/>
    <w:rsid w:val="001F2FAF"/>
  </w:style>
  <w:style w:type="paragraph" w:customStyle="1" w:styleId="EFA3C191A89B471CA36DFB5810907F02">
    <w:name w:val="EFA3C191A89B471CA36DFB5810907F02"/>
    <w:rsid w:val="001F2FAF"/>
  </w:style>
  <w:style w:type="paragraph" w:customStyle="1" w:styleId="7478BD46E28C4F67B875C8EEDCFB07DA">
    <w:name w:val="7478BD46E28C4F67B875C8EEDCFB07DA"/>
    <w:rsid w:val="001F2FAF"/>
  </w:style>
  <w:style w:type="paragraph" w:customStyle="1" w:styleId="1D98A276293141859966C486402B1D9B">
    <w:name w:val="1D98A276293141859966C486402B1D9B"/>
    <w:rsid w:val="001F2FAF"/>
  </w:style>
  <w:style w:type="paragraph" w:customStyle="1" w:styleId="CD9D4FC3BC414FA69A44051217043E98">
    <w:name w:val="CD9D4FC3BC414FA69A44051217043E98"/>
    <w:rsid w:val="001F2FAF"/>
  </w:style>
  <w:style w:type="paragraph" w:customStyle="1" w:styleId="6B216E79ECA7401CA2D8FC2847CC02DA">
    <w:name w:val="6B216E79ECA7401CA2D8FC2847CC02DA"/>
    <w:rsid w:val="001F2FAF"/>
  </w:style>
  <w:style w:type="paragraph" w:customStyle="1" w:styleId="B5F493102AA44D279EA949EF42E60F8F">
    <w:name w:val="B5F493102AA44D279EA949EF42E60F8F"/>
    <w:rsid w:val="001F2FAF"/>
  </w:style>
  <w:style w:type="paragraph" w:customStyle="1" w:styleId="0CB4FC76F43E42DDAFEB221D6EBA7FCE">
    <w:name w:val="0CB4FC76F43E42DDAFEB221D6EBA7FCE"/>
    <w:rsid w:val="001F2FAF"/>
  </w:style>
  <w:style w:type="paragraph" w:customStyle="1" w:styleId="B026FFE31FE34A6193FAEEA23A25B0F5">
    <w:name w:val="B026FFE31FE34A6193FAEEA23A25B0F5"/>
    <w:rsid w:val="001F2FAF"/>
  </w:style>
  <w:style w:type="paragraph" w:customStyle="1" w:styleId="D1BE120E906D45E99810CB26B7B5BF16">
    <w:name w:val="D1BE120E906D45E99810CB26B7B5BF16"/>
    <w:rsid w:val="001F2FAF"/>
  </w:style>
  <w:style w:type="paragraph" w:customStyle="1" w:styleId="9B446CABEF374B86849AA638A13C8BA2">
    <w:name w:val="9B446CABEF374B86849AA638A13C8BA2"/>
    <w:rsid w:val="001F2FAF"/>
  </w:style>
  <w:style w:type="paragraph" w:customStyle="1" w:styleId="DE02B5E3C61F45668C851B7D6C12C4C2">
    <w:name w:val="DE02B5E3C61F45668C851B7D6C12C4C2"/>
    <w:rsid w:val="001F2FAF"/>
  </w:style>
  <w:style w:type="paragraph" w:customStyle="1" w:styleId="7AB143C2EE3F429B859C5FC904B55960">
    <w:name w:val="7AB143C2EE3F429B859C5FC904B55960"/>
    <w:rsid w:val="001F2FAF"/>
  </w:style>
  <w:style w:type="paragraph" w:customStyle="1" w:styleId="DCDCBAB2EE29435AB422BFAED9D7954A">
    <w:name w:val="DCDCBAB2EE29435AB422BFAED9D7954A"/>
    <w:rsid w:val="001F2FAF"/>
  </w:style>
  <w:style w:type="paragraph" w:customStyle="1" w:styleId="25849DFFD7C844DF85125FEBD73C7932">
    <w:name w:val="25849DFFD7C844DF85125FEBD73C7932"/>
    <w:rsid w:val="001F2FAF"/>
  </w:style>
  <w:style w:type="paragraph" w:customStyle="1" w:styleId="FD6D5C7316864F7D8D0D28F862E1DCB9">
    <w:name w:val="FD6D5C7316864F7D8D0D28F862E1DCB9"/>
    <w:rsid w:val="001F2FAF"/>
  </w:style>
  <w:style w:type="paragraph" w:customStyle="1" w:styleId="A27955F991D645E288346F1F877DE351">
    <w:name w:val="A27955F991D645E288346F1F877DE351"/>
    <w:rsid w:val="001F2FAF"/>
  </w:style>
  <w:style w:type="paragraph" w:customStyle="1" w:styleId="FC3B4B8F68D04C93A859C6382C898DA8">
    <w:name w:val="FC3B4B8F68D04C93A859C6382C898DA8"/>
    <w:rsid w:val="001F2FAF"/>
  </w:style>
  <w:style w:type="paragraph" w:customStyle="1" w:styleId="DDE666C7FB0C4AF69A9CC1D8D4D82A9D">
    <w:name w:val="DDE666C7FB0C4AF69A9CC1D8D4D82A9D"/>
    <w:rsid w:val="001F2FAF"/>
  </w:style>
  <w:style w:type="paragraph" w:customStyle="1" w:styleId="1626E31F0E0740DD89644253431A7208">
    <w:name w:val="1626E31F0E0740DD89644253431A7208"/>
    <w:rsid w:val="001F2FAF"/>
  </w:style>
  <w:style w:type="paragraph" w:customStyle="1" w:styleId="C03314E898184155B547A2A07B6352BD">
    <w:name w:val="C03314E898184155B547A2A07B6352BD"/>
    <w:rsid w:val="001F2FAF"/>
  </w:style>
  <w:style w:type="paragraph" w:customStyle="1" w:styleId="1FB225753A28452AAA0E58C503A2FC42">
    <w:name w:val="1FB225753A28452AAA0E58C503A2FC42"/>
    <w:rsid w:val="001F2FAF"/>
  </w:style>
  <w:style w:type="paragraph" w:customStyle="1" w:styleId="F31ACE19B5E84165BB2CD592AF51A96A">
    <w:name w:val="F31ACE19B5E84165BB2CD592AF51A96A"/>
    <w:rsid w:val="001F2FAF"/>
  </w:style>
  <w:style w:type="paragraph" w:customStyle="1" w:styleId="D0071B8A1BCC479E964CF1CEF5F2ED45">
    <w:name w:val="D0071B8A1BCC479E964CF1CEF5F2ED45"/>
    <w:rsid w:val="001F2FAF"/>
  </w:style>
  <w:style w:type="paragraph" w:customStyle="1" w:styleId="7B25F28DDEAE46C7BB8430E63ED856E8">
    <w:name w:val="7B25F28DDEAE46C7BB8430E63ED856E8"/>
    <w:rsid w:val="001F2FAF"/>
  </w:style>
  <w:style w:type="paragraph" w:customStyle="1" w:styleId="E72B2BE7D0024A4E990CA835915B73F5">
    <w:name w:val="E72B2BE7D0024A4E990CA835915B73F5"/>
    <w:rsid w:val="001F2FAF"/>
  </w:style>
  <w:style w:type="paragraph" w:customStyle="1" w:styleId="20FEFC43B86A421BBC57957B8C4A31F4">
    <w:name w:val="20FEFC43B86A421BBC57957B8C4A31F4"/>
    <w:rsid w:val="001F2FAF"/>
  </w:style>
  <w:style w:type="paragraph" w:customStyle="1" w:styleId="FB21D998998F4233A0B972F73821AAC5">
    <w:name w:val="FB21D998998F4233A0B972F73821AAC5"/>
    <w:rsid w:val="001F2FAF"/>
  </w:style>
  <w:style w:type="paragraph" w:customStyle="1" w:styleId="7B9B0B760EF9491CAD039ADF625BF469">
    <w:name w:val="7B9B0B760EF9491CAD039ADF625BF469"/>
    <w:rsid w:val="001F2FAF"/>
  </w:style>
  <w:style w:type="paragraph" w:customStyle="1" w:styleId="D7D4B5CB696841D885C80DB63B5CE5CE">
    <w:name w:val="D7D4B5CB696841D885C80DB63B5CE5CE"/>
    <w:rsid w:val="001F2FAF"/>
  </w:style>
  <w:style w:type="paragraph" w:customStyle="1" w:styleId="773A0EE9C00842218CF7686D6A3CA45645">
    <w:name w:val="773A0EE9C00842218CF7686D6A3CA45645"/>
    <w:rsid w:val="001F2FAF"/>
  </w:style>
  <w:style w:type="paragraph" w:customStyle="1" w:styleId="EFA3C191A89B471CA36DFB5810907F021">
    <w:name w:val="EFA3C191A89B471CA36DFB5810907F021"/>
    <w:rsid w:val="001F2FAF"/>
  </w:style>
  <w:style w:type="paragraph" w:customStyle="1" w:styleId="7478BD46E28C4F67B875C8EEDCFB07DA1">
    <w:name w:val="7478BD46E28C4F67B875C8EEDCFB07DA1"/>
    <w:rsid w:val="001F2FAF"/>
  </w:style>
  <w:style w:type="paragraph" w:customStyle="1" w:styleId="1D98A276293141859966C486402B1D9B1">
    <w:name w:val="1D98A276293141859966C486402B1D9B1"/>
    <w:rsid w:val="001F2FAF"/>
  </w:style>
  <w:style w:type="paragraph" w:customStyle="1" w:styleId="CD9D4FC3BC414FA69A44051217043E981">
    <w:name w:val="CD9D4FC3BC414FA69A44051217043E981"/>
    <w:rsid w:val="001F2FAF"/>
  </w:style>
  <w:style w:type="paragraph" w:customStyle="1" w:styleId="6B216E79ECA7401CA2D8FC2847CC02DA1">
    <w:name w:val="6B216E79ECA7401CA2D8FC2847CC02DA1"/>
    <w:rsid w:val="001F2FAF"/>
  </w:style>
  <w:style w:type="paragraph" w:customStyle="1" w:styleId="B5F493102AA44D279EA949EF42E60F8F1">
    <w:name w:val="B5F493102AA44D279EA949EF42E60F8F1"/>
    <w:rsid w:val="001F2FAF"/>
  </w:style>
  <w:style w:type="paragraph" w:customStyle="1" w:styleId="0CB4FC76F43E42DDAFEB221D6EBA7FCE1">
    <w:name w:val="0CB4FC76F43E42DDAFEB221D6EBA7FCE1"/>
    <w:rsid w:val="001F2FAF"/>
  </w:style>
  <w:style w:type="paragraph" w:customStyle="1" w:styleId="B026FFE31FE34A6193FAEEA23A25B0F51">
    <w:name w:val="B026FFE31FE34A6193FAEEA23A25B0F51"/>
    <w:rsid w:val="001F2FAF"/>
  </w:style>
  <w:style w:type="paragraph" w:customStyle="1" w:styleId="D1BE120E906D45E99810CB26B7B5BF161">
    <w:name w:val="D1BE120E906D45E99810CB26B7B5BF161"/>
    <w:rsid w:val="001F2FAF"/>
  </w:style>
  <w:style w:type="paragraph" w:customStyle="1" w:styleId="DE02B5E3C61F45668C851B7D6C12C4C21">
    <w:name w:val="DE02B5E3C61F45668C851B7D6C12C4C21"/>
    <w:rsid w:val="001F2FAF"/>
  </w:style>
  <w:style w:type="paragraph" w:customStyle="1" w:styleId="7AB143C2EE3F429B859C5FC904B559601">
    <w:name w:val="7AB143C2EE3F429B859C5FC904B559601"/>
    <w:rsid w:val="001F2FAF"/>
  </w:style>
  <w:style w:type="paragraph" w:customStyle="1" w:styleId="DCDCBAB2EE29435AB422BFAED9D7954A1">
    <w:name w:val="DCDCBAB2EE29435AB422BFAED9D7954A1"/>
    <w:rsid w:val="001F2FAF"/>
  </w:style>
  <w:style w:type="paragraph" w:customStyle="1" w:styleId="25849DFFD7C844DF85125FEBD73C79321">
    <w:name w:val="25849DFFD7C844DF85125FEBD73C79321"/>
    <w:rsid w:val="001F2FAF"/>
  </w:style>
  <w:style w:type="paragraph" w:customStyle="1" w:styleId="FD6D5C7316864F7D8D0D28F862E1DCB91">
    <w:name w:val="FD6D5C7316864F7D8D0D28F862E1DCB91"/>
    <w:rsid w:val="001F2FAF"/>
  </w:style>
  <w:style w:type="paragraph" w:customStyle="1" w:styleId="A27955F991D645E288346F1F877DE3511">
    <w:name w:val="A27955F991D645E288346F1F877DE3511"/>
    <w:rsid w:val="001F2FAF"/>
  </w:style>
  <w:style w:type="paragraph" w:customStyle="1" w:styleId="FC3B4B8F68D04C93A859C6382C898DA81">
    <w:name w:val="FC3B4B8F68D04C93A859C6382C898DA81"/>
    <w:rsid w:val="001F2FAF"/>
  </w:style>
  <w:style w:type="paragraph" w:customStyle="1" w:styleId="DDE666C7FB0C4AF69A9CC1D8D4D82A9D1">
    <w:name w:val="DDE666C7FB0C4AF69A9CC1D8D4D82A9D1"/>
    <w:rsid w:val="001F2FAF"/>
  </w:style>
  <w:style w:type="paragraph" w:customStyle="1" w:styleId="1626E31F0E0740DD89644253431A72081">
    <w:name w:val="1626E31F0E0740DD89644253431A72081"/>
    <w:rsid w:val="001F2FAF"/>
  </w:style>
  <w:style w:type="paragraph" w:customStyle="1" w:styleId="C03314E898184155B547A2A07B6352BD1">
    <w:name w:val="C03314E898184155B547A2A07B6352BD1"/>
    <w:rsid w:val="001F2FAF"/>
  </w:style>
  <w:style w:type="paragraph" w:customStyle="1" w:styleId="1FB225753A28452AAA0E58C503A2FC421">
    <w:name w:val="1FB225753A28452AAA0E58C503A2FC421"/>
    <w:rsid w:val="001F2FAF"/>
  </w:style>
  <w:style w:type="paragraph" w:customStyle="1" w:styleId="F31ACE19B5E84165BB2CD592AF51A96A1">
    <w:name w:val="F31ACE19B5E84165BB2CD592AF51A96A1"/>
    <w:rsid w:val="001F2FAF"/>
  </w:style>
  <w:style w:type="paragraph" w:customStyle="1" w:styleId="FB21D998998F4233A0B972F73821AAC51">
    <w:name w:val="FB21D998998F4233A0B972F73821AAC51"/>
    <w:rsid w:val="001F2FAF"/>
  </w:style>
  <w:style w:type="paragraph" w:customStyle="1" w:styleId="7B9B0B760EF9491CAD039ADF625BF4691">
    <w:name w:val="7B9B0B760EF9491CAD039ADF625BF4691"/>
    <w:rsid w:val="001F2FAF"/>
  </w:style>
  <w:style w:type="paragraph" w:customStyle="1" w:styleId="965F9E51351E45BABC6FCC6D42164D2945">
    <w:name w:val="965F9E51351E45BABC6FCC6D42164D2945"/>
    <w:rsid w:val="001F2FAF"/>
  </w:style>
  <w:style w:type="paragraph" w:customStyle="1" w:styleId="626B60EA2FE04ADBAF65997344C0E9E645">
    <w:name w:val="626B60EA2FE04ADBAF65997344C0E9E645"/>
    <w:rsid w:val="001F2FAF"/>
  </w:style>
  <w:style w:type="paragraph" w:customStyle="1" w:styleId="27B0577C17C24F938292E106654D109B45">
    <w:name w:val="27B0577C17C24F938292E106654D109B45"/>
    <w:rsid w:val="001F2FAF"/>
  </w:style>
  <w:style w:type="paragraph" w:customStyle="1" w:styleId="F7E641FBC2C34EEE8022C8C8671A4D1545">
    <w:name w:val="F7E641FBC2C34EEE8022C8C8671A4D1545"/>
    <w:rsid w:val="001F2FAF"/>
  </w:style>
  <w:style w:type="paragraph" w:customStyle="1" w:styleId="A7B6FEAD502E4A58B9A4EB0046E7003A45">
    <w:name w:val="A7B6FEAD502E4A58B9A4EB0046E7003A45"/>
    <w:rsid w:val="001F2FAF"/>
  </w:style>
  <w:style w:type="paragraph" w:customStyle="1" w:styleId="112259B561844393BB0A7BECA97E144C1">
    <w:name w:val="112259B561844393BB0A7BECA97E144C1"/>
    <w:rsid w:val="001F2FAF"/>
  </w:style>
  <w:style w:type="paragraph" w:customStyle="1" w:styleId="BF6D848795764DF7A5A9377C5640417E1">
    <w:name w:val="BF6D848795764DF7A5A9377C5640417E1"/>
    <w:rsid w:val="001F2FAF"/>
  </w:style>
  <w:style w:type="paragraph" w:customStyle="1" w:styleId="6C88A61CBFF84E6593F952A6DF3712491">
    <w:name w:val="6C88A61CBFF84E6593F952A6DF3712491"/>
    <w:rsid w:val="001F2FAF"/>
  </w:style>
  <w:style w:type="paragraph" w:customStyle="1" w:styleId="1547B894600B4970B6120C5B4449D75F1">
    <w:name w:val="1547B894600B4970B6120C5B4449D75F1"/>
    <w:rsid w:val="001F2FAF"/>
  </w:style>
  <w:style w:type="paragraph" w:customStyle="1" w:styleId="A04B78052EA14BC19B3D108D12AA55A41">
    <w:name w:val="A04B78052EA14BC19B3D108D12AA55A41"/>
    <w:rsid w:val="001F2FAF"/>
  </w:style>
  <w:style w:type="paragraph" w:customStyle="1" w:styleId="D68CF65590184714834C674E68F4C0C01">
    <w:name w:val="D68CF65590184714834C674E68F4C0C01"/>
    <w:rsid w:val="001F2FAF"/>
  </w:style>
  <w:style w:type="paragraph" w:customStyle="1" w:styleId="AB9ED63397314A84AE974428ABFE77F345">
    <w:name w:val="AB9ED63397314A84AE974428ABFE77F345"/>
    <w:rsid w:val="001F2FAF"/>
  </w:style>
  <w:style w:type="paragraph" w:customStyle="1" w:styleId="05852352E67546C1BD746368999E2B0445">
    <w:name w:val="05852352E67546C1BD746368999E2B0445"/>
    <w:rsid w:val="001F2FAF"/>
  </w:style>
  <w:style w:type="paragraph" w:customStyle="1" w:styleId="D7D4B5CB696841D885C80DB63B5CE5CE1">
    <w:name w:val="D7D4B5CB696841D885C80DB63B5CE5CE1"/>
    <w:rsid w:val="001F2FAF"/>
  </w:style>
  <w:style w:type="paragraph" w:customStyle="1" w:styleId="773A0EE9C00842218CF7686D6A3CA45646">
    <w:name w:val="773A0EE9C00842218CF7686D6A3CA45646"/>
    <w:rsid w:val="001F2FAF"/>
  </w:style>
  <w:style w:type="paragraph" w:customStyle="1" w:styleId="6B216E79ECA7401CA2D8FC2847CC02DA2">
    <w:name w:val="6B216E79ECA7401CA2D8FC2847CC02DA2"/>
    <w:rsid w:val="001F2FAF"/>
  </w:style>
  <w:style w:type="paragraph" w:customStyle="1" w:styleId="B5F493102AA44D279EA949EF42E60F8F2">
    <w:name w:val="B5F493102AA44D279EA949EF42E60F8F2"/>
    <w:rsid w:val="001F2FAF"/>
  </w:style>
  <w:style w:type="paragraph" w:customStyle="1" w:styleId="0CB4FC76F43E42DDAFEB221D6EBA7FCE2">
    <w:name w:val="0CB4FC76F43E42DDAFEB221D6EBA7FCE2"/>
    <w:rsid w:val="001F2FAF"/>
  </w:style>
  <w:style w:type="paragraph" w:customStyle="1" w:styleId="B026FFE31FE34A6193FAEEA23A25B0F52">
    <w:name w:val="B026FFE31FE34A6193FAEEA23A25B0F52"/>
    <w:rsid w:val="001F2FAF"/>
  </w:style>
  <w:style w:type="paragraph" w:customStyle="1" w:styleId="D1BE120E906D45E99810CB26B7B5BF162">
    <w:name w:val="D1BE120E906D45E99810CB26B7B5BF162"/>
    <w:rsid w:val="001F2FAF"/>
  </w:style>
  <w:style w:type="paragraph" w:customStyle="1" w:styleId="DE02B5E3C61F45668C851B7D6C12C4C22">
    <w:name w:val="DE02B5E3C61F45668C851B7D6C12C4C22"/>
    <w:rsid w:val="001F2FAF"/>
  </w:style>
  <w:style w:type="paragraph" w:customStyle="1" w:styleId="7AB143C2EE3F429B859C5FC904B559602">
    <w:name w:val="7AB143C2EE3F429B859C5FC904B559602"/>
    <w:rsid w:val="001F2FAF"/>
  </w:style>
  <w:style w:type="paragraph" w:customStyle="1" w:styleId="FC3B4B8F68D04C93A859C6382C898DA82">
    <w:name w:val="FC3B4B8F68D04C93A859C6382C898DA82"/>
    <w:rsid w:val="001F2FAF"/>
  </w:style>
  <w:style w:type="paragraph" w:customStyle="1" w:styleId="DDE666C7FB0C4AF69A9CC1D8D4D82A9D2">
    <w:name w:val="DDE666C7FB0C4AF69A9CC1D8D4D82A9D2"/>
    <w:rsid w:val="001F2FAF"/>
  </w:style>
  <w:style w:type="paragraph" w:customStyle="1" w:styleId="1626E31F0E0740DD89644253431A72082">
    <w:name w:val="1626E31F0E0740DD89644253431A72082"/>
    <w:rsid w:val="001F2FAF"/>
  </w:style>
  <w:style w:type="paragraph" w:customStyle="1" w:styleId="C03314E898184155B547A2A07B6352BD2">
    <w:name w:val="C03314E898184155B547A2A07B6352BD2"/>
    <w:rsid w:val="001F2FAF"/>
  </w:style>
  <w:style w:type="paragraph" w:customStyle="1" w:styleId="1FB225753A28452AAA0E58C503A2FC422">
    <w:name w:val="1FB225753A28452AAA0E58C503A2FC422"/>
    <w:rsid w:val="001F2FAF"/>
  </w:style>
  <w:style w:type="paragraph" w:customStyle="1" w:styleId="F31ACE19B5E84165BB2CD592AF51A96A2">
    <w:name w:val="F31ACE19B5E84165BB2CD592AF51A96A2"/>
    <w:rsid w:val="001F2FAF"/>
  </w:style>
  <w:style w:type="paragraph" w:customStyle="1" w:styleId="7B9B0B760EF9491CAD039ADF625BF4692">
    <w:name w:val="7B9B0B760EF9491CAD039ADF625BF4692"/>
    <w:rsid w:val="001F2FAF"/>
  </w:style>
  <w:style w:type="paragraph" w:customStyle="1" w:styleId="112259B561844393BB0A7BECA97E144C2">
    <w:name w:val="112259B561844393BB0A7BECA97E144C2"/>
    <w:rsid w:val="001F2FAF"/>
  </w:style>
  <w:style w:type="paragraph" w:customStyle="1" w:styleId="BF6D848795764DF7A5A9377C5640417E2">
    <w:name w:val="BF6D848795764DF7A5A9377C5640417E2"/>
    <w:rsid w:val="001F2FAF"/>
  </w:style>
  <w:style w:type="paragraph" w:customStyle="1" w:styleId="6C88A61CBFF84E6593F952A6DF3712492">
    <w:name w:val="6C88A61CBFF84E6593F952A6DF3712492"/>
    <w:rsid w:val="001F2FAF"/>
  </w:style>
  <w:style w:type="paragraph" w:customStyle="1" w:styleId="1547B894600B4970B6120C5B4449D75F2">
    <w:name w:val="1547B894600B4970B6120C5B4449D75F2"/>
    <w:rsid w:val="001F2FAF"/>
  </w:style>
  <w:style w:type="paragraph" w:customStyle="1" w:styleId="A04B78052EA14BC19B3D108D12AA55A42">
    <w:name w:val="A04B78052EA14BC19B3D108D12AA55A42"/>
    <w:rsid w:val="001F2FAF"/>
  </w:style>
  <w:style w:type="paragraph" w:customStyle="1" w:styleId="D68CF65590184714834C674E68F4C0C02">
    <w:name w:val="D68CF65590184714834C674E68F4C0C02"/>
    <w:rsid w:val="001F2FAF"/>
  </w:style>
  <w:style w:type="paragraph" w:customStyle="1" w:styleId="AB9ED63397314A84AE974428ABFE77F346">
    <w:name w:val="AB9ED63397314A84AE974428ABFE77F346"/>
    <w:rsid w:val="001F2FAF"/>
  </w:style>
  <w:style w:type="paragraph" w:customStyle="1" w:styleId="05852352E67546C1BD746368999E2B0446">
    <w:name w:val="05852352E67546C1BD746368999E2B0446"/>
    <w:rsid w:val="001F2FAF"/>
  </w:style>
  <w:style w:type="paragraph" w:customStyle="1" w:styleId="254DEED628204061846643067E52A2E5">
    <w:name w:val="254DEED628204061846643067E52A2E5"/>
    <w:rsid w:val="0068266C"/>
  </w:style>
  <w:style w:type="paragraph" w:customStyle="1" w:styleId="3378D6F1D981451D9F892A8837730A7A">
    <w:name w:val="3378D6F1D981451D9F892A8837730A7A"/>
    <w:rsid w:val="00EF28C3"/>
  </w:style>
  <w:style w:type="paragraph" w:customStyle="1" w:styleId="8B533DC2C5914085ACB41135F8E1009B">
    <w:name w:val="8B533DC2C5914085ACB41135F8E1009B"/>
    <w:rsid w:val="00EF28C3"/>
  </w:style>
  <w:style w:type="paragraph" w:customStyle="1" w:styleId="84C9777614024F74BF34BEEB0E49DD90">
    <w:name w:val="84C9777614024F74BF34BEEB0E49DD90"/>
    <w:rsid w:val="00EF28C3"/>
  </w:style>
  <w:style w:type="paragraph" w:customStyle="1" w:styleId="D9713B9859284821B8937F28911D3D05">
    <w:name w:val="D9713B9859284821B8937F28911D3D05"/>
    <w:rsid w:val="00EF28C3"/>
  </w:style>
  <w:style w:type="paragraph" w:customStyle="1" w:styleId="9C0BB92D04604DA98B4B81BE23199760">
    <w:name w:val="9C0BB92D04604DA98B4B81BE23199760"/>
    <w:rsid w:val="00EF28C3"/>
  </w:style>
  <w:style w:type="paragraph" w:customStyle="1" w:styleId="099AA71655984890832C644A9A05335B">
    <w:name w:val="099AA71655984890832C644A9A05335B"/>
    <w:rsid w:val="00EF28C3"/>
  </w:style>
  <w:style w:type="paragraph" w:customStyle="1" w:styleId="2E228E381A1446BEB841409850844841">
    <w:name w:val="2E228E381A1446BEB841409850844841"/>
    <w:rsid w:val="00EF28C3"/>
  </w:style>
  <w:style w:type="paragraph" w:customStyle="1" w:styleId="1282BB00B1B747CAA11E52CB86E48297">
    <w:name w:val="1282BB00B1B747CAA11E52CB86E48297"/>
    <w:rsid w:val="00EF28C3"/>
  </w:style>
  <w:style w:type="paragraph" w:customStyle="1" w:styleId="D5B8B8C9E6CB4989A1A2BBA040536384">
    <w:name w:val="D5B8B8C9E6CB4989A1A2BBA040536384"/>
    <w:rsid w:val="00EF28C3"/>
  </w:style>
  <w:style w:type="paragraph" w:customStyle="1" w:styleId="16C2D649459F4829B99E37FC9411E8F9">
    <w:name w:val="16C2D649459F4829B99E37FC9411E8F9"/>
    <w:rsid w:val="00EF28C3"/>
  </w:style>
  <w:style w:type="paragraph" w:customStyle="1" w:styleId="E833C5D1F60C40379B78D35D0A9598F8">
    <w:name w:val="E833C5D1F60C40379B78D35D0A9598F8"/>
    <w:rsid w:val="00EF28C3"/>
  </w:style>
  <w:style w:type="paragraph" w:customStyle="1" w:styleId="DDE74215726E4B4BA2E5CE1B3EC3D274">
    <w:name w:val="DDE74215726E4B4BA2E5CE1B3EC3D274"/>
    <w:rsid w:val="00EF28C3"/>
  </w:style>
  <w:style w:type="paragraph" w:customStyle="1" w:styleId="DF212415205348289DEB6B079F1AE5A5">
    <w:name w:val="DF212415205348289DEB6B079F1AE5A5"/>
    <w:rsid w:val="00EF28C3"/>
  </w:style>
  <w:style w:type="paragraph" w:customStyle="1" w:styleId="78358C531FFF44329FF1C7E6FED4CD8A">
    <w:name w:val="78358C531FFF44329FF1C7E6FED4CD8A"/>
    <w:rsid w:val="00EF28C3"/>
  </w:style>
  <w:style w:type="paragraph" w:customStyle="1" w:styleId="35F941252C634276BD45DDDE19759938">
    <w:name w:val="35F941252C634276BD45DDDE19759938"/>
    <w:rsid w:val="00EF28C3"/>
  </w:style>
  <w:style w:type="paragraph" w:customStyle="1" w:styleId="78B3B1EC13AA45C5AA92E112178F69D4">
    <w:name w:val="78B3B1EC13AA45C5AA92E112178F69D4"/>
    <w:rsid w:val="00EF28C3"/>
  </w:style>
  <w:style w:type="paragraph" w:customStyle="1" w:styleId="8E9EF2D3F0CE4950A56C0AE69C4AD73D">
    <w:name w:val="8E9EF2D3F0CE4950A56C0AE69C4AD73D"/>
    <w:rsid w:val="00EF28C3"/>
  </w:style>
  <w:style w:type="paragraph" w:customStyle="1" w:styleId="CD0CE77212164547B32210266666A5C9">
    <w:name w:val="CD0CE77212164547B32210266666A5C9"/>
    <w:rsid w:val="00EF28C3"/>
  </w:style>
  <w:style w:type="paragraph" w:customStyle="1" w:styleId="84CD72CA1954496FA0A78A51BA120B72">
    <w:name w:val="84CD72CA1954496FA0A78A51BA120B72"/>
    <w:rsid w:val="00EF28C3"/>
  </w:style>
  <w:style w:type="paragraph" w:customStyle="1" w:styleId="3D4FCAC39C784F5B834BA80083D233A4">
    <w:name w:val="3D4FCAC39C784F5B834BA80083D233A4"/>
    <w:rsid w:val="00EF28C3"/>
  </w:style>
  <w:style w:type="paragraph" w:customStyle="1" w:styleId="6F0C9491357B4DBB90F994C23C976E97">
    <w:name w:val="6F0C9491357B4DBB90F994C23C976E97"/>
    <w:rsid w:val="00812360"/>
    <w:pPr>
      <w:spacing w:after="160" w:line="259" w:lineRule="auto"/>
    </w:pPr>
  </w:style>
  <w:style w:type="paragraph" w:customStyle="1" w:styleId="74B362638AA445D789AE7A9E9B8358CB">
    <w:name w:val="74B362638AA445D789AE7A9E9B8358CB"/>
    <w:rsid w:val="00812360"/>
    <w:pPr>
      <w:spacing w:after="160" w:line="259" w:lineRule="auto"/>
    </w:pPr>
  </w:style>
  <w:style w:type="paragraph" w:customStyle="1" w:styleId="773A0EE9C00842218CF7686D6A3CA45647">
    <w:name w:val="773A0EE9C00842218CF7686D6A3CA45647"/>
    <w:rsid w:val="00F10497"/>
  </w:style>
  <w:style w:type="paragraph" w:customStyle="1" w:styleId="6B216E79ECA7401CA2D8FC2847CC02DA3">
    <w:name w:val="6B216E79ECA7401CA2D8FC2847CC02DA3"/>
    <w:rsid w:val="00F10497"/>
  </w:style>
  <w:style w:type="paragraph" w:customStyle="1" w:styleId="B5F493102AA44D279EA949EF42E60F8F3">
    <w:name w:val="B5F493102AA44D279EA949EF42E60F8F3"/>
    <w:rsid w:val="00F10497"/>
  </w:style>
  <w:style w:type="paragraph" w:customStyle="1" w:styleId="0CB4FC76F43E42DDAFEB221D6EBA7FCE3">
    <w:name w:val="0CB4FC76F43E42DDAFEB221D6EBA7FCE3"/>
    <w:rsid w:val="00F10497"/>
  </w:style>
  <w:style w:type="paragraph" w:customStyle="1" w:styleId="B026FFE31FE34A6193FAEEA23A25B0F53">
    <w:name w:val="B026FFE31FE34A6193FAEEA23A25B0F53"/>
    <w:rsid w:val="00F10497"/>
  </w:style>
  <w:style w:type="paragraph" w:customStyle="1" w:styleId="D1BE120E906D45E99810CB26B7B5BF163">
    <w:name w:val="D1BE120E906D45E99810CB26B7B5BF163"/>
    <w:rsid w:val="00F10497"/>
  </w:style>
  <w:style w:type="paragraph" w:customStyle="1" w:styleId="3378D6F1D981451D9F892A8837730A7A1">
    <w:name w:val="3378D6F1D981451D9F892A8837730A7A1"/>
    <w:rsid w:val="00F10497"/>
  </w:style>
  <w:style w:type="paragraph" w:customStyle="1" w:styleId="8B533DC2C5914085ACB41135F8E1009B1">
    <w:name w:val="8B533DC2C5914085ACB41135F8E1009B1"/>
    <w:rsid w:val="00F10497"/>
  </w:style>
  <w:style w:type="paragraph" w:customStyle="1" w:styleId="84C9777614024F74BF34BEEB0E49DD901">
    <w:name w:val="84C9777614024F74BF34BEEB0E49DD901"/>
    <w:rsid w:val="00F10497"/>
  </w:style>
  <w:style w:type="paragraph" w:customStyle="1" w:styleId="D9713B9859284821B8937F28911D3D051">
    <w:name w:val="D9713B9859284821B8937F28911D3D051"/>
    <w:rsid w:val="00F10497"/>
  </w:style>
  <w:style w:type="paragraph" w:customStyle="1" w:styleId="9C0BB92D04604DA98B4B81BE231997601">
    <w:name w:val="9C0BB92D04604DA98B4B81BE231997601"/>
    <w:rsid w:val="00F10497"/>
  </w:style>
  <w:style w:type="paragraph" w:customStyle="1" w:styleId="099AA71655984890832C644A9A05335B1">
    <w:name w:val="099AA71655984890832C644A9A05335B1"/>
    <w:rsid w:val="00F10497"/>
  </w:style>
  <w:style w:type="paragraph" w:customStyle="1" w:styleId="2E228E381A1446BEB8414098508448411">
    <w:name w:val="2E228E381A1446BEB8414098508448411"/>
    <w:rsid w:val="00F10497"/>
  </w:style>
  <w:style w:type="paragraph" w:customStyle="1" w:styleId="1282BB00B1B747CAA11E52CB86E482971">
    <w:name w:val="1282BB00B1B747CAA11E52CB86E482971"/>
    <w:rsid w:val="00F10497"/>
  </w:style>
  <w:style w:type="paragraph" w:customStyle="1" w:styleId="D5B8B8C9E6CB4989A1A2BBA0405363841">
    <w:name w:val="D5B8B8C9E6CB4989A1A2BBA0405363841"/>
    <w:rsid w:val="00F10497"/>
  </w:style>
  <w:style w:type="paragraph" w:customStyle="1" w:styleId="16C2D649459F4829B99E37FC9411E8F91">
    <w:name w:val="16C2D649459F4829B99E37FC9411E8F91"/>
    <w:rsid w:val="00F10497"/>
  </w:style>
  <w:style w:type="paragraph" w:customStyle="1" w:styleId="E833C5D1F60C40379B78D35D0A9598F81">
    <w:name w:val="E833C5D1F60C40379B78D35D0A9598F81"/>
    <w:rsid w:val="00F10497"/>
  </w:style>
  <w:style w:type="paragraph" w:customStyle="1" w:styleId="DDE74215726E4B4BA2E5CE1B3EC3D2741">
    <w:name w:val="DDE74215726E4B4BA2E5CE1B3EC3D2741"/>
    <w:rsid w:val="00F10497"/>
  </w:style>
  <w:style w:type="paragraph" w:customStyle="1" w:styleId="7B9B0B760EF9491CAD039ADF625BF4693">
    <w:name w:val="7B9B0B760EF9491CAD039ADF625BF4693"/>
    <w:rsid w:val="00F10497"/>
  </w:style>
  <w:style w:type="paragraph" w:customStyle="1" w:styleId="DF212415205348289DEB6B079F1AE5A51">
    <w:name w:val="DF212415205348289DEB6B079F1AE5A51"/>
    <w:rsid w:val="00F10497"/>
  </w:style>
  <w:style w:type="paragraph" w:customStyle="1" w:styleId="78358C531FFF44329FF1C7E6FED4CD8A1">
    <w:name w:val="78358C531FFF44329FF1C7E6FED4CD8A1"/>
    <w:rsid w:val="00F10497"/>
  </w:style>
  <w:style w:type="paragraph" w:customStyle="1" w:styleId="35F941252C634276BD45DDDE197599381">
    <w:name w:val="35F941252C634276BD45DDDE197599381"/>
    <w:rsid w:val="00F10497"/>
  </w:style>
  <w:style w:type="paragraph" w:customStyle="1" w:styleId="78B3B1EC13AA45C5AA92E112178F69D41">
    <w:name w:val="78B3B1EC13AA45C5AA92E112178F69D41"/>
    <w:rsid w:val="00F10497"/>
  </w:style>
  <w:style w:type="paragraph" w:customStyle="1" w:styleId="8E9EF2D3F0CE4950A56C0AE69C4AD73D1">
    <w:name w:val="8E9EF2D3F0CE4950A56C0AE69C4AD73D1"/>
    <w:rsid w:val="00F10497"/>
  </w:style>
  <w:style w:type="paragraph" w:customStyle="1" w:styleId="CD0CE77212164547B32210266666A5C91">
    <w:name w:val="CD0CE77212164547B32210266666A5C91"/>
    <w:rsid w:val="00F10497"/>
  </w:style>
  <w:style w:type="paragraph" w:customStyle="1" w:styleId="84CD72CA1954496FA0A78A51BA120B721">
    <w:name w:val="84CD72CA1954496FA0A78A51BA120B721"/>
    <w:rsid w:val="00F10497"/>
  </w:style>
  <w:style w:type="paragraph" w:customStyle="1" w:styleId="3D4FCAC39C784F5B834BA80083D233A41">
    <w:name w:val="3D4FCAC39C784F5B834BA80083D233A41"/>
    <w:rsid w:val="00F10497"/>
  </w:style>
  <w:style w:type="paragraph" w:customStyle="1" w:styleId="6F0C9491357B4DBB90F994C23C976E971">
    <w:name w:val="6F0C9491357B4DBB90F994C23C976E971"/>
    <w:rsid w:val="00F10497"/>
  </w:style>
  <w:style w:type="paragraph" w:customStyle="1" w:styleId="773A0EE9C00842218CF7686D6A3CA45648">
    <w:name w:val="773A0EE9C00842218CF7686D6A3CA45648"/>
    <w:rsid w:val="00F10497"/>
  </w:style>
  <w:style w:type="paragraph" w:customStyle="1" w:styleId="6B216E79ECA7401CA2D8FC2847CC02DA4">
    <w:name w:val="6B216E79ECA7401CA2D8FC2847CC02DA4"/>
    <w:rsid w:val="00F10497"/>
  </w:style>
  <w:style w:type="paragraph" w:customStyle="1" w:styleId="B5F493102AA44D279EA949EF42E60F8F4">
    <w:name w:val="B5F493102AA44D279EA949EF42E60F8F4"/>
    <w:rsid w:val="00F10497"/>
  </w:style>
  <w:style w:type="paragraph" w:customStyle="1" w:styleId="0CB4FC76F43E42DDAFEB221D6EBA7FCE4">
    <w:name w:val="0CB4FC76F43E42DDAFEB221D6EBA7FCE4"/>
    <w:rsid w:val="00F10497"/>
  </w:style>
  <w:style w:type="paragraph" w:customStyle="1" w:styleId="B026FFE31FE34A6193FAEEA23A25B0F54">
    <w:name w:val="B026FFE31FE34A6193FAEEA23A25B0F54"/>
    <w:rsid w:val="00F10497"/>
  </w:style>
  <w:style w:type="paragraph" w:customStyle="1" w:styleId="D1BE120E906D45E99810CB26B7B5BF164">
    <w:name w:val="D1BE120E906D45E99810CB26B7B5BF164"/>
    <w:rsid w:val="00F10497"/>
  </w:style>
  <w:style w:type="paragraph" w:customStyle="1" w:styleId="3378D6F1D981451D9F892A8837730A7A2">
    <w:name w:val="3378D6F1D981451D9F892A8837730A7A2"/>
    <w:rsid w:val="00F10497"/>
  </w:style>
  <w:style w:type="paragraph" w:customStyle="1" w:styleId="8B533DC2C5914085ACB41135F8E1009B2">
    <w:name w:val="8B533DC2C5914085ACB41135F8E1009B2"/>
    <w:rsid w:val="00F10497"/>
  </w:style>
  <w:style w:type="paragraph" w:customStyle="1" w:styleId="84C9777614024F74BF34BEEB0E49DD902">
    <w:name w:val="84C9777614024F74BF34BEEB0E49DD902"/>
    <w:rsid w:val="00F10497"/>
  </w:style>
  <w:style w:type="paragraph" w:customStyle="1" w:styleId="D9713B9859284821B8937F28911D3D052">
    <w:name w:val="D9713B9859284821B8937F28911D3D052"/>
    <w:rsid w:val="00F10497"/>
  </w:style>
  <w:style w:type="paragraph" w:customStyle="1" w:styleId="9C0BB92D04604DA98B4B81BE231997602">
    <w:name w:val="9C0BB92D04604DA98B4B81BE231997602"/>
    <w:rsid w:val="00F10497"/>
  </w:style>
  <w:style w:type="paragraph" w:customStyle="1" w:styleId="099AA71655984890832C644A9A05335B2">
    <w:name w:val="099AA71655984890832C644A9A05335B2"/>
    <w:rsid w:val="00F10497"/>
  </w:style>
  <w:style w:type="paragraph" w:customStyle="1" w:styleId="2E228E381A1446BEB8414098508448412">
    <w:name w:val="2E228E381A1446BEB8414098508448412"/>
    <w:rsid w:val="00F10497"/>
  </w:style>
  <w:style w:type="paragraph" w:customStyle="1" w:styleId="1282BB00B1B747CAA11E52CB86E482972">
    <w:name w:val="1282BB00B1B747CAA11E52CB86E482972"/>
    <w:rsid w:val="00F10497"/>
  </w:style>
  <w:style w:type="paragraph" w:customStyle="1" w:styleId="D5B8B8C9E6CB4989A1A2BBA0405363842">
    <w:name w:val="D5B8B8C9E6CB4989A1A2BBA0405363842"/>
    <w:rsid w:val="00F10497"/>
  </w:style>
  <w:style w:type="paragraph" w:customStyle="1" w:styleId="16C2D649459F4829B99E37FC9411E8F92">
    <w:name w:val="16C2D649459F4829B99E37FC9411E8F92"/>
    <w:rsid w:val="00F10497"/>
  </w:style>
  <w:style w:type="paragraph" w:customStyle="1" w:styleId="E833C5D1F60C40379B78D35D0A9598F82">
    <w:name w:val="E833C5D1F60C40379B78D35D0A9598F82"/>
    <w:rsid w:val="00F10497"/>
  </w:style>
  <w:style w:type="paragraph" w:customStyle="1" w:styleId="DDE74215726E4B4BA2E5CE1B3EC3D2742">
    <w:name w:val="DDE74215726E4B4BA2E5CE1B3EC3D2742"/>
    <w:rsid w:val="00F10497"/>
  </w:style>
  <w:style w:type="paragraph" w:customStyle="1" w:styleId="7B9B0B760EF9491CAD039ADF625BF4694">
    <w:name w:val="7B9B0B760EF9491CAD039ADF625BF4694"/>
    <w:rsid w:val="00F10497"/>
  </w:style>
  <w:style w:type="paragraph" w:customStyle="1" w:styleId="DF212415205348289DEB6B079F1AE5A52">
    <w:name w:val="DF212415205348289DEB6B079F1AE5A52"/>
    <w:rsid w:val="00F10497"/>
  </w:style>
  <w:style w:type="paragraph" w:customStyle="1" w:styleId="78358C531FFF44329FF1C7E6FED4CD8A2">
    <w:name w:val="78358C531FFF44329FF1C7E6FED4CD8A2"/>
    <w:rsid w:val="00F10497"/>
  </w:style>
  <w:style w:type="paragraph" w:customStyle="1" w:styleId="35F941252C634276BD45DDDE197599382">
    <w:name w:val="35F941252C634276BD45DDDE197599382"/>
    <w:rsid w:val="00F10497"/>
  </w:style>
  <w:style w:type="paragraph" w:customStyle="1" w:styleId="78B3B1EC13AA45C5AA92E112178F69D42">
    <w:name w:val="78B3B1EC13AA45C5AA92E112178F69D42"/>
    <w:rsid w:val="00F10497"/>
  </w:style>
  <w:style w:type="paragraph" w:customStyle="1" w:styleId="8E9EF2D3F0CE4950A56C0AE69C4AD73D2">
    <w:name w:val="8E9EF2D3F0CE4950A56C0AE69C4AD73D2"/>
    <w:rsid w:val="00F10497"/>
  </w:style>
  <w:style w:type="paragraph" w:customStyle="1" w:styleId="CD0CE77212164547B32210266666A5C92">
    <w:name w:val="CD0CE77212164547B32210266666A5C92"/>
    <w:rsid w:val="00F10497"/>
  </w:style>
  <w:style w:type="paragraph" w:customStyle="1" w:styleId="84CD72CA1954496FA0A78A51BA120B722">
    <w:name w:val="84CD72CA1954496FA0A78A51BA120B722"/>
    <w:rsid w:val="00F10497"/>
  </w:style>
  <w:style w:type="paragraph" w:customStyle="1" w:styleId="3D4FCAC39C784F5B834BA80083D233A42">
    <w:name w:val="3D4FCAC39C784F5B834BA80083D233A42"/>
    <w:rsid w:val="00F10497"/>
  </w:style>
  <w:style w:type="paragraph" w:customStyle="1" w:styleId="6F0C9491357B4DBB90F994C23C976E972">
    <w:name w:val="6F0C9491357B4DBB90F994C23C976E972"/>
    <w:rsid w:val="00F10497"/>
  </w:style>
  <w:style w:type="paragraph" w:customStyle="1" w:styleId="773A0EE9C00842218CF7686D6A3CA45649">
    <w:name w:val="773A0EE9C00842218CF7686D6A3CA45649"/>
    <w:rsid w:val="00F10497"/>
  </w:style>
  <w:style w:type="paragraph" w:customStyle="1" w:styleId="6B216E79ECA7401CA2D8FC2847CC02DA5">
    <w:name w:val="6B216E79ECA7401CA2D8FC2847CC02DA5"/>
    <w:rsid w:val="00F10497"/>
  </w:style>
  <w:style w:type="paragraph" w:customStyle="1" w:styleId="B5F493102AA44D279EA949EF42E60F8F5">
    <w:name w:val="B5F493102AA44D279EA949EF42E60F8F5"/>
    <w:rsid w:val="00F10497"/>
  </w:style>
  <w:style w:type="paragraph" w:customStyle="1" w:styleId="0CB4FC76F43E42DDAFEB221D6EBA7FCE5">
    <w:name w:val="0CB4FC76F43E42DDAFEB221D6EBA7FCE5"/>
    <w:rsid w:val="00F10497"/>
  </w:style>
  <w:style w:type="paragraph" w:customStyle="1" w:styleId="B026FFE31FE34A6193FAEEA23A25B0F55">
    <w:name w:val="B026FFE31FE34A6193FAEEA23A25B0F55"/>
    <w:rsid w:val="00F10497"/>
  </w:style>
  <w:style w:type="paragraph" w:customStyle="1" w:styleId="D1BE120E906D45E99810CB26B7B5BF165">
    <w:name w:val="D1BE120E906D45E99810CB26B7B5BF165"/>
    <w:rsid w:val="00F10497"/>
  </w:style>
  <w:style w:type="paragraph" w:customStyle="1" w:styleId="3378D6F1D981451D9F892A8837730A7A3">
    <w:name w:val="3378D6F1D981451D9F892A8837730A7A3"/>
    <w:rsid w:val="00F10497"/>
  </w:style>
  <w:style w:type="paragraph" w:customStyle="1" w:styleId="8B533DC2C5914085ACB41135F8E1009B3">
    <w:name w:val="8B533DC2C5914085ACB41135F8E1009B3"/>
    <w:rsid w:val="00F10497"/>
  </w:style>
  <w:style w:type="paragraph" w:customStyle="1" w:styleId="84C9777614024F74BF34BEEB0E49DD903">
    <w:name w:val="84C9777614024F74BF34BEEB0E49DD903"/>
    <w:rsid w:val="00F10497"/>
  </w:style>
  <w:style w:type="paragraph" w:customStyle="1" w:styleId="D9713B9859284821B8937F28911D3D053">
    <w:name w:val="D9713B9859284821B8937F28911D3D053"/>
    <w:rsid w:val="00F10497"/>
  </w:style>
  <w:style w:type="paragraph" w:customStyle="1" w:styleId="9C0BB92D04604DA98B4B81BE231997603">
    <w:name w:val="9C0BB92D04604DA98B4B81BE231997603"/>
    <w:rsid w:val="00F10497"/>
  </w:style>
  <w:style w:type="paragraph" w:customStyle="1" w:styleId="099AA71655984890832C644A9A05335B3">
    <w:name w:val="099AA71655984890832C644A9A05335B3"/>
    <w:rsid w:val="00F10497"/>
  </w:style>
  <w:style w:type="paragraph" w:customStyle="1" w:styleId="2E228E381A1446BEB8414098508448413">
    <w:name w:val="2E228E381A1446BEB8414098508448413"/>
    <w:rsid w:val="00F10497"/>
  </w:style>
  <w:style w:type="paragraph" w:customStyle="1" w:styleId="1282BB00B1B747CAA11E52CB86E482973">
    <w:name w:val="1282BB00B1B747CAA11E52CB86E482973"/>
    <w:rsid w:val="00F10497"/>
  </w:style>
  <w:style w:type="paragraph" w:customStyle="1" w:styleId="D5B8B8C9E6CB4989A1A2BBA0405363843">
    <w:name w:val="D5B8B8C9E6CB4989A1A2BBA0405363843"/>
    <w:rsid w:val="00F10497"/>
  </w:style>
  <w:style w:type="paragraph" w:customStyle="1" w:styleId="16C2D649459F4829B99E37FC9411E8F93">
    <w:name w:val="16C2D649459F4829B99E37FC9411E8F93"/>
    <w:rsid w:val="00F10497"/>
  </w:style>
  <w:style w:type="paragraph" w:customStyle="1" w:styleId="E833C5D1F60C40379B78D35D0A9598F83">
    <w:name w:val="E833C5D1F60C40379B78D35D0A9598F83"/>
    <w:rsid w:val="00F10497"/>
  </w:style>
  <w:style w:type="paragraph" w:customStyle="1" w:styleId="DDE74215726E4B4BA2E5CE1B3EC3D2743">
    <w:name w:val="DDE74215726E4B4BA2E5CE1B3EC3D2743"/>
    <w:rsid w:val="00F10497"/>
  </w:style>
  <w:style w:type="paragraph" w:customStyle="1" w:styleId="7B9B0B760EF9491CAD039ADF625BF4695">
    <w:name w:val="7B9B0B760EF9491CAD039ADF625BF4695"/>
    <w:rsid w:val="00F10497"/>
  </w:style>
  <w:style w:type="paragraph" w:customStyle="1" w:styleId="DF212415205348289DEB6B079F1AE5A53">
    <w:name w:val="DF212415205348289DEB6B079F1AE5A53"/>
    <w:rsid w:val="00F10497"/>
  </w:style>
  <w:style w:type="paragraph" w:customStyle="1" w:styleId="78358C531FFF44329FF1C7E6FED4CD8A3">
    <w:name w:val="78358C531FFF44329FF1C7E6FED4CD8A3"/>
    <w:rsid w:val="00F10497"/>
  </w:style>
  <w:style w:type="paragraph" w:customStyle="1" w:styleId="35F941252C634276BD45DDDE197599383">
    <w:name w:val="35F941252C634276BD45DDDE197599383"/>
    <w:rsid w:val="00F10497"/>
  </w:style>
  <w:style w:type="paragraph" w:customStyle="1" w:styleId="78B3B1EC13AA45C5AA92E112178F69D43">
    <w:name w:val="78B3B1EC13AA45C5AA92E112178F69D43"/>
    <w:rsid w:val="00F10497"/>
  </w:style>
  <w:style w:type="paragraph" w:customStyle="1" w:styleId="8E9EF2D3F0CE4950A56C0AE69C4AD73D3">
    <w:name w:val="8E9EF2D3F0CE4950A56C0AE69C4AD73D3"/>
    <w:rsid w:val="00F10497"/>
  </w:style>
  <w:style w:type="paragraph" w:customStyle="1" w:styleId="CD0CE77212164547B32210266666A5C93">
    <w:name w:val="CD0CE77212164547B32210266666A5C93"/>
    <w:rsid w:val="00F10497"/>
  </w:style>
  <w:style w:type="paragraph" w:customStyle="1" w:styleId="84CD72CA1954496FA0A78A51BA120B723">
    <w:name w:val="84CD72CA1954496FA0A78A51BA120B723"/>
    <w:rsid w:val="00F10497"/>
  </w:style>
  <w:style w:type="paragraph" w:customStyle="1" w:styleId="3D4FCAC39C784F5B834BA80083D233A43">
    <w:name w:val="3D4FCAC39C784F5B834BA80083D233A43"/>
    <w:rsid w:val="00F10497"/>
  </w:style>
  <w:style w:type="paragraph" w:customStyle="1" w:styleId="6F0C9491357B4DBB90F994C23C976E973">
    <w:name w:val="6F0C9491357B4DBB90F994C23C976E973"/>
    <w:rsid w:val="00F10497"/>
  </w:style>
  <w:style w:type="paragraph" w:customStyle="1" w:styleId="773A0EE9C00842218CF7686D6A3CA45650">
    <w:name w:val="773A0EE9C00842218CF7686D6A3CA45650"/>
    <w:rsid w:val="00F10497"/>
  </w:style>
  <w:style w:type="paragraph" w:customStyle="1" w:styleId="6B216E79ECA7401CA2D8FC2847CC02DA6">
    <w:name w:val="6B216E79ECA7401CA2D8FC2847CC02DA6"/>
    <w:rsid w:val="00F10497"/>
  </w:style>
  <w:style w:type="paragraph" w:customStyle="1" w:styleId="B5F493102AA44D279EA949EF42E60F8F6">
    <w:name w:val="B5F493102AA44D279EA949EF42E60F8F6"/>
    <w:rsid w:val="00F10497"/>
  </w:style>
  <w:style w:type="paragraph" w:customStyle="1" w:styleId="0CB4FC76F43E42DDAFEB221D6EBA7FCE6">
    <w:name w:val="0CB4FC76F43E42DDAFEB221D6EBA7FCE6"/>
    <w:rsid w:val="00F10497"/>
  </w:style>
  <w:style w:type="paragraph" w:customStyle="1" w:styleId="B026FFE31FE34A6193FAEEA23A25B0F56">
    <w:name w:val="B026FFE31FE34A6193FAEEA23A25B0F56"/>
    <w:rsid w:val="00F10497"/>
  </w:style>
  <w:style w:type="paragraph" w:customStyle="1" w:styleId="D1BE120E906D45E99810CB26B7B5BF166">
    <w:name w:val="D1BE120E906D45E99810CB26B7B5BF166"/>
    <w:rsid w:val="00F10497"/>
  </w:style>
  <w:style w:type="paragraph" w:customStyle="1" w:styleId="3378D6F1D981451D9F892A8837730A7A4">
    <w:name w:val="3378D6F1D981451D9F892A8837730A7A4"/>
    <w:rsid w:val="00F10497"/>
  </w:style>
  <w:style w:type="paragraph" w:customStyle="1" w:styleId="8B533DC2C5914085ACB41135F8E1009B4">
    <w:name w:val="8B533DC2C5914085ACB41135F8E1009B4"/>
    <w:rsid w:val="00F10497"/>
  </w:style>
  <w:style w:type="paragraph" w:customStyle="1" w:styleId="84C9777614024F74BF34BEEB0E49DD904">
    <w:name w:val="84C9777614024F74BF34BEEB0E49DD904"/>
    <w:rsid w:val="00F10497"/>
  </w:style>
  <w:style w:type="paragraph" w:customStyle="1" w:styleId="D9713B9859284821B8937F28911D3D054">
    <w:name w:val="D9713B9859284821B8937F28911D3D054"/>
    <w:rsid w:val="00F10497"/>
  </w:style>
  <w:style w:type="paragraph" w:customStyle="1" w:styleId="9C0BB92D04604DA98B4B81BE231997604">
    <w:name w:val="9C0BB92D04604DA98B4B81BE231997604"/>
    <w:rsid w:val="00F10497"/>
  </w:style>
  <w:style w:type="paragraph" w:customStyle="1" w:styleId="099AA71655984890832C644A9A05335B4">
    <w:name w:val="099AA71655984890832C644A9A05335B4"/>
    <w:rsid w:val="00F10497"/>
  </w:style>
  <w:style w:type="paragraph" w:customStyle="1" w:styleId="2E228E381A1446BEB8414098508448414">
    <w:name w:val="2E228E381A1446BEB8414098508448414"/>
    <w:rsid w:val="00F10497"/>
  </w:style>
  <w:style w:type="paragraph" w:customStyle="1" w:styleId="1282BB00B1B747CAA11E52CB86E482974">
    <w:name w:val="1282BB00B1B747CAA11E52CB86E482974"/>
    <w:rsid w:val="00F10497"/>
  </w:style>
  <w:style w:type="paragraph" w:customStyle="1" w:styleId="D5B8B8C9E6CB4989A1A2BBA0405363844">
    <w:name w:val="D5B8B8C9E6CB4989A1A2BBA0405363844"/>
    <w:rsid w:val="00F10497"/>
  </w:style>
  <w:style w:type="paragraph" w:customStyle="1" w:styleId="16C2D649459F4829B99E37FC9411E8F94">
    <w:name w:val="16C2D649459F4829B99E37FC9411E8F94"/>
    <w:rsid w:val="00F10497"/>
  </w:style>
  <w:style w:type="paragraph" w:customStyle="1" w:styleId="E833C5D1F60C40379B78D35D0A9598F84">
    <w:name w:val="E833C5D1F60C40379B78D35D0A9598F84"/>
    <w:rsid w:val="00F10497"/>
  </w:style>
  <w:style w:type="paragraph" w:customStyle="1" w:styleId="DDE74215726E4B4BA2E5CE1B3EC3D2744">
    <w:name w:val="DDE74215726E4B4BA2E5CE1B3EC3D2744"/>
    <w:rsid w:val="00F10497"/>
  </w:style>
  <w:style w:type="paragraph" w:customStyle="1" w:styleId="7B9B0B760EF9491CAD039ADF625BF4696">
    <w:name w:val="7B9B0B760EF9491CAD039ADF625BF4696"/>
    <w:rsid w:val="00F10497"/>
  </w:style>
  <w:style w:type="paragraph" w:customStyle="1" w:styleId="DF212415205348289DEB6B079F1AE5A54">
    <w:name w:val="DF212415205348289DEB6B079F1AE5A54"/>
    <w:rsid w:val="00F10497"/>
  </w:style>
  <w:style w:type="paragraph" w:customStyle="1" w:styleId="78358C531FFF44329FF1C7E6FED4CD8A4">
    <w:name w:val="78358C531FFF44329FF1C7E6FED4CD8A4"/>
    <w:rsid w:val="00F10497"/>
  </w:style>
  <w:style w:type="paragraph" w:customStyle="1" w:styleId="35F941252C634276BD45DDDE197599384">
    <w:name w:val="35F941252C634276BD45DDDE197599384"/>
    <w:rsid w:val="00F10497"/>
  </w:style>
  <w:style w:type="paragraph" w:customStyle="1" w:styleId="78B3B1EC13AA45C5AA92E112178F69D44">
    <w:name w:val="78B3B1EC13AA45C5AA92E112178F69D44"/>
    <w:rsid w:val="00F10497"/>
  </w:style>
  <w:style w:type="paragraph" w:customStyle="1" w:styleId="8E9EF2D3F0CE4950A56C0AE69C4AD73D4">
    <w:name w:val="8E9EF2D3F0CE4950A56C0AE69C4AD73D4"/>
    <w:rsid w:val="00F10497"/>
  </w:style>
  <w:style w:type="paragraph" w:customStyle="1" w:styleId="CD0CE77212164547B32210266666A5C94">
    <w:name w:val="CD0CE77212164547B32210266666A5C94"/>
    <w:rsid w:val="00F10497"/>
  </w:style>
  <w:style w:type="paragraph" w:customStyle="1" w:styleId="84CD72CA1954496FA0A78A51BA120B724">
    <w:name w:val="84CD72CA1954496FA0A78A51BA120B724"/>
    <w:rsid w:val="00F10497"/>
  </w:style>
  <w:style w:type="paragraph" w:customStyle="1" w:styleId="3D4FCAC39C784F5B834BA80083D233A44">
    <w:name w:val="3D4FCAC39C784F5B834BA80083D233A44"/>
    <w:rsid w:val="00F10497"/>
  </w:style>
  <w:style w:type="paragraph" w:customStyle="1" w:styleId="6F0C9491357B4DBB90F994C23C976E974">
    <w:name w:val="6F0C9491357B4DBB90F994C23C976E974"/>
    <w:rsid w:val="00F10497"/>
  </w:style>
  <w:style w:type="paragraph" w:customStyle="1" w:styleId="773A0EE9C00842218CF7686D6A3CA45651">
    <w:name w:val="773A0EE9C00842218CF7686D6A3CA45651"/>
    <w:rsid w:val="00F10497"/>
  </w:style>
  <w:style w:type="paragraph" w:customStyle="1" w:styleId="6B216E79ECA7401CA2D8FC2847CC02DA7">
    <w:name w:val="6B216E79ECA7401CA2D8FC2847CC02DA7"/>
    <w:rsid w:val="00F10497"/>
  </w:style>
  <w:style w:type="paragraph" w:customStyle="1" w:styleId="B5F493102AA44D279EA949EF42E60F8F7">
    <w:name w:val="B5F493102AA44D279EA949EF42E60F8F7"/>
    <w:rsid w:val="00F10497"/>
  </w:style>
  <w:style w:type="paragraph" w:customStyle="1" w:styleId="0CB4FC76F43E42DDAFEB221D6EBA7FCE7">
    <w:name w:val="0CB4FC76F43E42DDAFEB221D6EBA7FCE7"/>
    <w:rsid w:val="00F10497"/>
  </w:style>
  <w:style w:type="paragraph" w:customStyle="1" w:styleId="B026FFE31FE34A6193FAEEA23A25B0F57">
    <w:name w:val="B026FFE31FE34A6193FAEEA23A25B0F57"/>
    <w:rsid w:val="00F10497"/>
  </w:style>
  <w:style w:type="paragraph" w:customStyle="1" w:styleId="D1BE120E906D45E99810CB26B7B5BF167">
    <w:name w:val="D1BE120E906D45E99810CB26B7B5BF167"/>
    <w:rsid w:val="00F10497"/>
  </w:style>
  <w:style w:type="paragraph" w:customStyle="1" w:styleId="3378D6F1D981451D9F892A8837730A7A5">
    <w:name w:val="3378D6F1D981451D9F892A8837730A7A5"/>
    <w:rsid w:val="00F10497"/>
  </w:style>
  <w:style w:type="paragraph" w:customStyle="1" w:styleId="8B533DC2C5914085ACB41135F8E1009B5">
    <w:name w:val="8B533DC2C5914085ACB41135F8E1009B5"/>
    <w:rsid w:val="00F10497"/>
  </w:style>
  <w:style w:type="paragraph" w:customStyle="1" w:styleId="84C9777614024F74BF34BEEB0E49DD905">
    <w:name w:val="84C9777614024F74BF34BEEB0E49DD905"/>
    <w:rsid w:val="00F10497"/>
  </w:style>
  <w:style w:type="paragraph" w:customStyle="1" w:styleId="D9713B9859284821B8937F28911D3D055">
    <w:name w:val="D9713B9859284821B8937F28911D3D055"/>
    <w:rsid w:val="00F10497"/>
  </w:style>
  <w:style w:type="paragraph" w:customStyle="1" w:styleId="9C0BB92D04604DA98B4B81BE231997605">
    <w:name w:val="9C0BB92D04604DA98B4B81BE231997605"/>
    <w:rsid w:val="00F10497"/>
  </w:style>
  <w:style w:type="paragraph" w:customStyle="1" w:styleId="099AA71655984890832C644A9A05335B5">
    <w:name w:val="099AA71655984890832C644A9A05335B5"/>
    <w:rsid w:val="00F10497"/>
  </w:style>
  <w:style w:type="paragraph" w:customStyle="1" w:styleId="2E228E381A1446BEB8414098508448415">
    <w:name w:val="2E228E381A1446BEB8414098508448415"/>
    <w:rsid w:val="00F10497"/>
  </w:style>
  <w:style w:type="paragraph" w:customStyle="1" w:styleId="1282BB00B1B747CAA11E52CB86E482975">
    <w:name w:val="1282BB00B1B747CAA11E52CB86E482975"/>
    <w:rsid w:val="00F10497"/>
  </w:style>
  <w:style w:type="paragraph" w:customStyle="1" w:styleId="D5B8B8C9E6CB4989A1A2BBA0405363845">
    <w:name w:val="D5B8B8C9E6CB4989A1A2BBA0405363845"/>
    <w:rsid w:val="00F10497"/>
  </w:style>
  <w:style w:type="paragraph" w:customStyle="1" w:styleId="16C2D649459F4829B99E37FC9411E8F95">
    <w:name w:val="16C2D649459F4829B99E37FC9411E8F95"/>
    <w:rsid w:val="00F10497"/>
  </w:style>
  <w:style w:type="paragraph" w:customStyle="1" w:styleId="E833C5D1F60C40379B78D35D0A9598F85">
    <w:name w:val="E833C5D1F60C40379B78D35D0A9598F85"/>
    <w:rsid w:val="00F10497"/>
  </w:style>
  <w:style w:type="paragraph" w:customStyle="1" w:styleId="DDE74215726E4B4BA2E5CE1B3EC3D2745">
    <w:name w:val="DDE74215726E4B4BA2E5CE1B3EC3D2745"/>
    <w:rsid w:val="00F10497"/>
  </w:style>
  <w:style w:type="paragraph" w:customStyle="1" w:styleId="7B9B0B760EF9491CAD039ADF625BF4697">
    <w:name w:val="7B9B0B760EF9491CAD039ADF625BF4697"/>
    <w:rsid w:val="00F10497"/>
  </w:style>
  <w:style w:type="paragraph" w:customStyle="1" w:styleId="DF212415205348289DEB6B079F1AE5A55">
    <w:name w:val="DF212415205348289DEB6B079F1AE5A55"/>
    <w:rsid w:val="00F10497"/>
  </w:style>
  <w:style w:type="paragraph" w:customStyle="1" w:styleId="78358C531FFF44329FF1C7E6FED4CD8A5">
    <w:name w:val="78358C531FFF44329FF1C7E6FED4CD8A5"/>
    <w:rsid w:val="00F10497"/>
  </w:style>
  <w:style w:type="paragraph" w:customStyle="1" w:styleId="35F941252C634276BD45DDDE197599385">
    <w:name w:val="35F941252C634276BD45DDDE197599385"/>
    <w:rsid w:val="00F10497"/>
  </w:style>
  <w:style w:type="paragraph" w:customStyle="1" w:styleId="78B3B1EC13AA45C5AA92E112178F69D45">
    <w:name w:val="78B3B1EC13AA45C5AA92E112178F69D45"/>
    <w:rsid w:val="00F10497"/>
  </w:style>
  <w:style w:type="paragraph" w:customStyle="1" w:styleId="8E9EF2D3F0CE4950A56C0AE69C4AD73D5">
    <w:name w:val="8E9EF2D3F0CE4950A56C0AE69C4AD73D5"/>
    <w:rsid w:val="00F10497"/>
  </w:style>
  <w:style w:type="paragraph" w:customStyle="1" w:styleId="CD0CE77212164547B32210266666A5C95">
    <w:name w:val="CD0CE77212164547B32210266666A5C95"/>
    <w:rsid w:val="00F10497"/>
  </w:style>
  <w:style w:type="paragraph" w:customStyle="1" w:styleId="84CD72CA1954496FA0A78A51BA120B725">
    <w:name w:val="84CD72CA1954496FA0A78A51BA120B725"/>
    <w:rsid w:val="00F10497"/>
  </w:style>
  <w:style w:type="paragraph" w:customStyle="1" w:styleId="3D4FCAC39C784F5B834BA80083D233A45">
    <w:name w:val="3D4FCAC39C784F5B834BA80083D233A45"/>
    <w:rsid w:val="00F10497"/>
  </w:style>
  <w:style w:type="paragraph" w:customStyle="1" w:styleId="6F0C9491357B4DBB90F994C23C976E975">
    <w:name w:val="6F0C9491357B4DBB90F994C23C976E975"/>
    <w:rsid w:val="00F10497"/>
  </w:style>
  <w:style w:type="paragraph" w:customStyle="1" w:styleId="773A0EE9C00842218CF7686D6A3CA45652">
    <w:name w:val="773A0EE9C00842218CF7686D6A3CA45652"/>
    <w:rsid w:val="00F10497"/>
  </w:style>
  <w:style w:type="paragraph" w:customStyle="1" w:styleId="6B216E79ECA7401CA2D8FC2847CC02DA8">
    <w:name w:val="6B216E79ECA7401CA2D8FC2847CC02DA8"/>
    <w:rsid w:val="00F10497"/>
  </w:style>
  <w:style w:type="paragraph" w:customStyle="1" w:styleId="B5F493102AA44D279EA949EF42E60F8F8">
    <w:name w:val="B5F493102AA44D279EA949EF42E60F8F8"/>
    <w:rsid w:val="00F10497"/>
  </w:style>
  <w:style w:type="paragraph" w:customStyle="1" w:styleId="0CB4FC76F43E42DDAFEB221D6EBA7FCE8">
    <w:name w:val="0CB4FC76F43E42DDAFEB221D6EBA7FCE8"/>
    <w:rsid w:val="00F10497"/>
  </w:style>
  <w:style w:type="paragraph" w:customStyle="1" w:styleId="B026FFE31FE34A6193FAEEA23A25B0F58">
    <w:name w:val="B026FFE31FE34A6193FAEEA23A25B0F58"/>
    <w:rsid w:val="00F10497"/>
  </w:style>
  <w:style w:type="paragraph" w:customStyle="1" w:styleId="D1BE120E906D45E99810CB26B7B5BF168">
    <w:name w:val="D1BE120E906D45E99810CB26B7B5BF168"/>
    <w:rsid w:val="00F10497"/>
  </w:style>
  <w:style w:type="paragraph" w:customStyle="1" w:styleId="3378D6F1D981451D9F892A8837730A7A6">
    <w:name w:val="3378D6F1D981451D9F892A8837730A7A6"/>
    <w:rsid w:val="00F10497"/>
  </w:style>
  <w:style w:type="paragraph" w:customStyle="1" w:styleId="8B533DC2C5914085ACB41135F8E1009B6">
    <w:name w:val="8B533DC2C5914085ACB41135F8E1009B6"/>
    <w:rsid w:val="00F10497"/>
  </w:style>
  <w:style w:type="paragraph" w:customStyle="1" w:styleId="84C9777614024F74BF34BEEB0E49DD906">
    <w:name w:val="84C9777614024F74BF34BEEB0E49DD906"/>
    <w:rsid w:val="00F10497"/>
  </w:style>
  <w:style w:type="paragraph" w:customStyle="1" w:styleId="D9713B9859284821B8937F28911D3D056">
    <w:name w:val="D9713B9859284821B8937F28911D3D056"/>
    <w:rsid w:val="00F10497"/>
  </w:style>
  <w:style w:type="paragraph" w:customStyle="1" w:styleId="9C0BB92D04604DA98B4B81BE231997606">
    <w:name w:val="9C0BB92D04604DA98B4B81BE231997606"/>
    <w:rsid w:val="00F10497"/>
  </w:style>
  <w:style w:type="paragraph" w:customStyle="1" w:styleId="099AA71655984890832C644A9A05335B6">
    <w:name w:val="099AA71655984890832C644A9A05335B6"/>
    <w:rsid w:val="00F10497"/>
  </w:style>
  <w:style w:type="paragraph" w:customStyle="1" w:styleId="2E228E381A1446BEB8414098508448416">
    <w:name w:val="2E228E381A1446BEB8414098508448416"/>
    <w:rsid w:val="00F10497"/>
  </w:style>
  <w:style w:type="paragraph" w:customStyle="1" w:styleId="1282BB00B1B747CAA11E52CB86E482976">
    <w:name w:val="1282BB00B1B747CAA11E52CB86E482976"/>
    <w:rsid w:val="00F10497"/>
  </w:style>
  <w:style w:type="paragraph" w:customStyle="1" w:styleId="D5B8B8C9E6CB4989A1A2BBA0405363846">
    <w:name w:val="D5B8B8C9E6CB4989A1A2BBA0405363846"/>
    <w:rsid w:val="00F10497"/>
  </w:style>
  <w:style w:type="paragraph" w:customStyle="1" w:styleId="16C2D649459F4829B99E37FC9411E8F96">
    <w:name w:val="16C2D649459F4829B99E37FC9411E8F96"/>
    <w:rsid w:val="00F10497"/>
  </w:style>
  <w:style w:type="paragraph" w:customStyle="1" w:styleId="E833C5D1F60C40379B78D35D0A9598F86">
    <w:name w:val="E833C5D1F60C40379B78D35D0A9598F86"/>
    <w:rsid w:val="00F10497"/>
  </w:style>
  <w:style w:type="paragraph" w:customStyle="1" w:styleId="DDE74215726E4B4BA2E5CE1B3EC3D2746">
    <w:name w:val="DDE74215726E4B4BA2E5CE1B3EC3D2746"/>
    <w:rsid w:val="00F10497"/>
  </w:style>
  <w:style w:type="paragraph" w:customStyle="1" w:styleId="7B9B0B760EF9491CAD039ADF625BF4698">
    <w:name w:val="7B9B0B760EF9491CAD039ADF625BF4698"/>
    <w:rsid w:val="00F10497"/>
  </w:style>
  <w:style w:type="paragraph" w:customStyle="1" w:styleId="DF212415205348289DEB6B079F1AE5A56">
    <w:name w:val="DF212415205348289DEB6B079F1AE5A56"/>
    <w:rsid w:val="00F10497"/>
  </w:style>
  <w:style w:type="paragraph" w:customStyle="1" w:styleId="78358C531FFF44329FF1C7E6FED4CD8A6">
    <w:name w:val="78358C531FFF44329FF1C7E6FED4CD8A6"/>
    <w:rsid w:val="00F10497"/>
  </w:style>
  <w:style w:type="paragraph" w:customStyle="1" w:styleId="35F941252C634276BD45DDDE197599386">
    <w:name w:val="35F941252C634276BD45DDDE197599386"/>
    <w:rsid w:val="00F10497"/>
  </w:style>
  <w:style w:type="paragraph" w:customStyle="1" w:styleId="78B3B1EC13AA45C5AA92E112178F69D46">
    <w:name w:val="78B3B1EC13AA45C5AA92E112178F69D46"/>
    <w:rsid w:val="00F10497"/>
  </w:style>
  <w:style w:type="paragraph" w:customStyle="1" w:styleId="8E9EF2D3F0CE4950A56C0AE69C4AD73D6">
    <w:name w:val="8E9EF2D3F0CE4950A56C0AE69C4AD73D6"/>
    <w:rsid w:val="00F10497"/>
  </w:style>
  <w:style w:type="paragraph" w:customStyle="1" w:styleId="CD0CE77212164547B32210266666A5C96">
    <w:name w:val="CD0CE77212164547B32210266666A5C96"/>
    <w:rsid w:val="00F10497"/>
  </w:style>
  <w:style w:type="paragraph" w:customStyle="1" w:styleId="84CD72CA1954496FA0A78A51BA120B726">
    <w:name w:val="84CD72CA1954496FA0A78A51BA120B726"/>
    <w:rsid w:val="00F10497"/>
  </w:style>
  <w:style w:type="paragraph" w:customStyle="1" w:styleId="3D4FCAC39C784F5B834BA80083D233A46">
    <w:name w:val="3D4FCAC39C784F5B834BA80083D233A46"/>
    <w:rsid w:val="00F10497"/>
  </w:style>
  <w:style w:type="paragraph" w:customStyle="1" w:styleId="6F0C9491357B4DBB90F994C23C976E976">
    <w:name w:val="6F0C9491357B4DBB90F994C23C976E976"/>
    <w:rsid w:val="00F10497"/>
  </w:style>
  <w:style w:type="paragraph" w:customStyle="1" w:styleId="07962B3432954C9692880B631AF2DCF4">
    <w:name w:val="07962B3432954C9692880B631AF2DCF4"/>
    <w:rsid w:val="00F10497"/>
    <w:pPr>
      <w:spacing w:after="160" w:line="259" w:lineRule="auto"/>
    </w:pPr>
  </w:style>
  <w:style w:type="paragraph" w:customStyle="1" w:styleId="3603C01BE18F4BD4BDF511E74411AA23">
    <w:name w:val="3603C01BE18F4BD4BDF511E74411AA23"/>
    <w:rsid w:val="00F10497"/>
    <w:pPr>
      <w:spacing w:after="160" w:line="259" w:lineRule="auto"/>
    </w:pPr>
  </w:style>
  <w:style w:type="paragraph" w:customStyle="1" w:styleId="773A0EE9C00842218CF7686D6A3CA45653">
    <w:name w:val="773A0EE9C00842218CF7686D6A3CA45653"/>
    <w:rsid w:val="00F10497"/>
  </w:style>
  <w:style w:type="paragraph" w:customStyle="1" w:styleId="6B216E79ECA7401CA2D8FC2847CC02DA9">
    <w:name w:val="6B216E79ECA7401CA2D8FC2847CC02DA9"/>
    <w:rsid w:val="00F10497"/>
  </w:style>
  <w:style w:type="paragraph" w:customStyle="1" w:styleId="B5F493102AA44D279EA949EF42E60F8F9">
    <w:name w:val="B5F493102AA44D279EA949EF42E60F8F9"/>
    <w:rsid w:val="00F10497"/>
  </w:style>
  <w:style w:type="paragraph" w:customStyle="1" w:styleId="0CB4FC76F43E42DDAFEB221D6EBA7FCE9">
    <w:name w:val="0CB4FC76F43E42DDAFEB221D6EBA7FCE9"/>
    <w:rsid w:val="00F10497"/>
  </w:style>
  <w:style w:type="paragraph" w:customStyle="1" w:styleId="B026FFE31FE34A6193FAEEA23A25B0F59">
    <w:name w:val="B026FFE31FE34A6193FAEEA23A25B0F59"/>
    <w:rsid w:val="00F10497"/>
  </w:style>
  <w:style w:type="paragraph" w:customStyle="1" w:styleId="D1BE120E906D45E99810CB26B7B5BF169">
    <w:name w:val="D1BE120E906D45E99810CB26B7B5BF169"/>
    <w:rsid w:val="00F10497"/>
  </w:style>
  <w:style w:type="paragraph" w:customStyle="1" w:styleId="3378D6F1D981451D9F892A8837730A7A7">
    <w:name w:val="3378D6F1D981451D9F892A8837730A7A7"/>
    <w:rsid w:val="00F10497"/>
  </w:style>
  <w:style w:type="paragraph" w:customStyle="1" w:styleId="8B533DC2C5914085ACB41135F8E1009B7">
    <w:name w:val="8B533DC2C5914085ACB41135F8E1009B7"/>
    <w:rsid w:val="00F10497"/>
  </w:style>
  <w:style w:type="paragraph" w:customStyle="1" w:styleId="84C9777614024F74BF34BEEB0E49DD907">
    <w:name w:val="84C9777614024F74BF34BEEB0E49DD907"/>
    <w:rsid w:val="00F10497"/>
  </w:style>
  <w:style w:type="paragraph" w:customStyle="1" w:styleId="D9713B9859284821B8937F28911D3D057">
    <w:name w:val="D9713B9859284821B8937F28911D3D057"/>
    <w:rsid w:val="00F10497"/>
  </w:style>
  <w:style w:type="paragraph" w:customStyle="1" w:styleId="9C0BB92D04604DA98B4B81BE231997607">
    <w:name w:val="9C0BB92D04604DA98B4B81BE231997607"/>
    <w:rsid w:val="00F10497"/>
  </w:style>
  <w:style w:type="paragraph" w:customStyle="1" w:styleId="099AA71655984890832C644A9A05335B7">
    <w:name w:val="099AA71655984890832C644A9A05335B7"/>
    <w:rsid w:val="00F10497"/>
  </w:style>
  <w:style w:type="paragraph" w:customStyle="1" w:styleId="2E228E381A1446BEB8414098508448417">
    <w:name w:val="2E228E381A1446BEB8414098508448417"/>
    <w:rsid w:val="00F10497"/>
  </w:style>
  <w:style w:type="paragraph" w:customStyle="1" w:styleId="1282BB00B1B747CAA11E52CB86E482977">
    <w:name w:val="1282BB00B1B747CAA11E52CB86E482977"/>
    <w:rsid w:val="00F10497"/>
  </w:style>
  <w:style w:type="paragraph" w:customStyle="1" w:styleId="D5B8B8C9E6CB4989A1A2BBA0405363847">
    <w:name w:val="D5B8B8C9E6CB4989A1A2BBA0405363847"/>
    <w:rsid w:val="00F10497"/>
  </w:style>
  <w:style w:type="paragraph" w:customStyle="1" w:styleId="16C2D649459F4829B99E37FC9411E8F97">
    <w:name w:val="16C2D649459F4829B99E37FC9411E8F97"/>
    <w:rsid w:val="00F10497"/>
  </w:style>
  <w:style w:type="paragraph" w:customStyle="1" w:styleId="E833C5D1F60C40379B78D35D0A9598F87">
    <w:name w:val="E833C5D1F60C40379B78D35D0A9598F87"/>
    <w:rsid w:val="00F10497"/>
  </w:style>
  <w:style w:type="paragraph" w:customStyle="1" w:styleId="DDE74215726E4B4BA2E5CE1B3EC3D2747">
    <w:name w:val="DDE74215726E4B4BA2E5CE1B3EC3D2747"/>
    <w:rsid w:val="00F10497"/>
  </w:style>
  <w:style w:type="paragraph" w:customStyle="1" w:styleId="7B9B0B760EF9491CAD039ADF625BF4699">
    <w:name w:val="7B9B0B760EF9491CAD039ADF625BF4699"/>
    <w:rsid w:val="00F10497"/>
  </w:style>
  <w:style w:type="paragraph" w:customStyle="1" w:styleId="DF212415205348289DEB6B079F1AE5A57">
    <w:name w:val="DF212415205348289DEB6B079F1AE5A57"/>
    <w:rsid w:val="00F10497"/>
  </w:style>
  <w:style w:type="paragraph" w:customStyle="1" w:styleId="78358C531FFF44329FF1C7E6FED4CD8A7">
    <w:name w:val="78358C531FFF44329FF1C7E6FED4CD8A7"/>
    <w:rsid w:val="00F10497"/>
  </w:style>
  <w:style w:type="paragraph" w:customStyle="1" w:styleId="35F941252C634276BD45DDDE197599387">
    <w:name w:val="35F941252C634276BD45DDDE197599387"/>
    <w:rsid w:val="00F10497"/>
  </w:style>
  <w:style w:type="paragraph" w:customStyle="1" w:styleId="78B3B1EC13AA45C5AA92E112178F69D47">
    <w:name w:val="78B3B1EC13AA45C5AA92E112178F69D47"/>
    <w:rsid w:val="00F10497"/>
  </w:style>
  <w:style w:type="paragraph" w:customStyle="1" w:styleId="8E9EF2D3F0CE4950A56C0AE69C4AD73D7">
    <w:name w:val="8E9EF2D3F0CE4950A56C0AE69C4AD73D7"/>
    <w:rsid w:val="00F10497"/>
  </w:style>
  <w:style w:type="paragraph" w:customStyle="1" w:styleId="CD0CE77212164547B32210266666A5C97">
    <w:name w:val="CD0CE77212164547B32210266666A5C97"/>
    <w:rsid w:val="00F10497"/>
  </w:style>
  <w:style w:type="paragraph" w:customStyle="1" w:styleId="84CD72CA1954496FA0A78A51BA120B727">
    <w:name w:val="84CD72CA1954496FA0A78A51BA120B727"/>
    <w:rsid w:val="00F10497"/>
  </w:style>
  <w:style w:type="paragraph" w:customStyle="1" w:styleId="07962B3432954C9692880B631AF2DCF41">
    <w:name w:val="07962B3432954C9692880B631AF2DCF41"/>
    <w:rsid w:val="00F10497"/>
  </w:style>
  <w:style w:type="paragraph" w:customStyle="1" w:styleId="3603C01BE18F4BD4BDF511E74411AA231">
    <w:name w:val="3603C01BE18F4BD4BDF511E74411AA231"/>
    <w:rsid w:val="00F10497"/>
  </w:style>
  <w:style w:type="paragraph" w:customStyle="1" w:styleId="6F0C9491357B4DBB90F994C23C976E977">
    <w:name w:val="6F0C9491357B4DBB90F994C23C976E977"/>
    <w:rsid w:val="00F10497"/>
  </w:style>
  <w:style w:type="paragraph" w:customStyle="1" w:styleId="773A0EE9C00842218CF7686D6A3CA45654">
    <w:name w:val="773A0EE9C00842218CF7686D6A3CA45654"/>
    <w:rsid w:val="00F10497"/>
  </w:style>
  <w:style w:type="paragraph" w:customStyle="1" w:styleId="6B216E79ECA7401CA2D8FC2847CC02DA10">
    <w:name w:val="6B216E79ECA7401CA2D8FC2847CC02DA10"/>
    <w:rsid w:val="00F10497"/>
  </w:style>
  <w:style w:type="paragraph" w:customStyle="1" w:styleId="B5F493102AA44D279EA949EF42E60F8F10">
    <w:name w:val="B5F493102AA44D279EA949EF42E60F8F10"/>
    <w:rsid w:val="00F10497"/>
  </w:style>
  <w:style w:type="paragraph" w:customStyle="1" w:styleId="0CB4FC76F43E42DDAFEB221D6EBA7FCE10">
    <w:name w:val="0CB4FC76F43E42DDAFEB221D6EBA7FCE10"/>
    <w:rsid w:val="00F10497"/>
  </w:style>
  <w:style w:type="paragraph" w:customStyle="1" w:styleId="B026FFE31FE34A6193FAEEA23A25B0F510">
    <w:name w:val="B026FFE31FE34A6193FAEEA23A25B0F510"/>
    <w:rsid w:val="00F10497"/>
  </w:style>
  <w:style w:type="paragraph" w:customStyle="1" w:styleId="D1BE120E906D45E99810CB26B7B5BF1610">
    <w:name w:val="D1BE120E906D45E99810CB26B7B5BF1610"/>
    <w:rsid w:val="00F10497"/>
  </w:style>
  <w:style w:type="paragraph" w:customStyle="1" w:styleId="3378D6F1D981451D9F892A8837730A7A8">
    <w:name w:val="3378D6F1D981451D9F892A8837730A7A8"/>
    <w:rsid w:val="00F10497"/>
  </w:style>
  <w:style w:type="paragraph" w:customStyle="1" w:styleId="8B533DC2C5914085ACB41135F8E1009B8">
    <w:name w:val="8B533DC2C5914085ACB41135F8E1009B8"/>
    <w:rsid w:val="00F10497"/>
  </w:style>
  <w:style w:type="paragraph" w:customStyle="1" w:styleId="84C9777614024F74BF34BEEB0E49DD908">
    <w:name w:val="84C9777614024F74BF34BEEB0E49DD908"/>
    <w:rsid w:val="00F10497"/>
  </w:style>
  <w:style w:type="paragraph" w:customStyle="1" w:styleId="D9713B9859284821B8937F28911D3D058">
    <w:name w:val="D9713B9859284821B8937F28911D3D058"/>
    <w:rsid w:val="00F10497"/>
  </w:style>
  <w:style w:type="paragraph" w:customStyle="1" w:styleId="9C0BB92D04604DA98B4B81BE231997608">
    <w:name w:val="9C0BB92D04604DA98B4B81BE231997608"/>
    <w:rsid w:val="00F10497"/>
  </w:style>
  <w:style w:type="paragraph" w:customStyle="1" w:styleId="099AA71655984890832C644A9A05335B8">
    <w:name w:val="099AA71655984890832C644A9A05335B8"/>
    <w:rsid w:val="00F10497"/>
  </w:style>
  <w:style w:type="paragraph" w:customStyle="1" w:styleId="2E228E381A1446BEB8414098508448418">
    <w:name w:val="2E228E381A1446BEB8414098508448418"/>
    <w:rsid w:val="00F10497"/>
  </w:style>
  <w:style w:type="paragraph" w:customStyle="1" w:styleId="1282BB00B1B747CAA11E52CB86E482978">
    <w:name w:val="1282BB00B1B747CAA11E52CB86E482978"/>
    <w:rsid w:val="00F10497"/>
  </w:style>
  <w:style w:type="paragraph" w:customStyle="1" w:styleId="D5B8B8C9E6CB4989A1A2BBA0405363848">
    <w:name w:val="D5B8B8C9E6CB4989A1A2BBA0405363848"/>
    <w:rsid w:val="00F10497"/>
  </w:style>
  <w:style w:type="paragraph" w:customStyle="1" w:styleId="16C2D649459F4829B99E37FC9411E8F98">
    <w:name w:val="16C2D649459F4829B99E37FC9411E8F98"/>
    <w:rsid w:val="00F10497"/>
  </w:style>
  <w:style w:type="paragraph" w:customStyle="1" w:styleId="E833C5D1F60C40379B78D35D0A9598F88">
    <w:name w:val="E833C5D1F60C40379B78D35D0A9598F88"/>
    <w:rsid w:val="00F10497"/>
  </w:style>
  <w:style w:type="paragraph" w:customStyle="1" w:styleId="DDE74215726E4B4BA2E5CE1B3EC3D2748">
    <w:name w:val="DDE74215726E4B4BA2E5CE1B3EC3D2748"/>
    <w:rsid w:val="00F10497"/>
  </w:style>
  <w:style w:type="paragraph" w:customStyle="1" w:styleId="7B9B0B760EF9491CAD039ADF625BF46910">
    <w:name w:val="7B9B0B760EF9491CAD039ADF625BF46910"/>
    <w:rsid w:val="00F10497"/>
  </w:style>
  <w:style w:type="paragraph" w:customStyle="1" w:styleId="DF212415205348289DEB6B079F1AE5A58">
    <w:name w:val="DF212415205348289DEB6B079F1AE5A58"/>
    <w:rsid w:val="00F10497"/>
  </w:style>
  <w:style w:type="paragraph" w:customStyle="1" w:styleId="78358C531FFF44329FF1C7E6FED4CD8A8">
    <w:name w:val="78358C531FFF44329FF1C7E6FED4CD8A8"/>
    <w:rsid w:val="00F10497"/>
  </w:style>
  <w:style w:type="paragraph" w:customStyle="1" w:styleId="35F941252C634276BD45DDDE197599388">
    <w:name w:val="35F941252C634276BD45DDDE197599388"/>
    <w:rsid w:val="00F10497"/>
  </w:style>
  <w:style w:type="paragraph" w:customStyle="1" w:styleId="78B3B1EC13AA45C5AA92E112178F69D48">
    <w:name w:val="78B3B1EC13AA45C5AA92E112178F69D48"/>
    <w:rsid w:val="00F10497"/>
  </w:style>
  <w:style w:type="paragraph" w:customStyle="1" w:styleId="8E9EF2D3F0CE4950A56C0AE69C4AD73D8">
    <w:name w:val="8E9EF2D3F0CE4950A56C0AE69C4AD73D8"/>
    <w:rsid w:val="00F10497"/>
  </w:style>
  <w:style w:type="paragraph" w:customStyle="1" w:styleId="CD0CE77212164547B32210266666A5C98">
    <w:name w:val="CD0CE77212164547B32210266666A5C98"/>
    <w:rsid w:val="00F10497"/>
  </w:style>
  <w:style w:type="paragraph" w:customStyle="1" w:styleId="84CD72CA1954496FA0A78A51BA120B728">
    <w:name w:val="84CD72CA1954496FA0A78A51BA120B728"/>
    <w:rsid w:val="00F10497"/>
  </w:style>
  <w:style w:type="paragraph" w:customStyle="1" w:styleId="07962B3432954C9692880B631AF2DCF42">
    <w:name w:val="07962B3432954C9692880B631AF2DCF42"/>
    <w:rsid w:val="00F10497"/>
  </w:style>
  <w:style w:type="paragraph" w:customStyle="1" w:styleId="3603C01BE18F4BD4BDF511E74411AA232">
    <w:name w:val="3603C01BE18F4BD4BDF511E74411AA232"/>
    <w:rsid w:val="00F10497"/>
  </w:style>
  <w:style w:type="paragraph" w:customStyle="1" w:styleId="6F0C9491357B4DBB90F994C23C976E978">
    <w:name w:val="6F0C9491357B4DBB90F994C23C976E978"/>
    <w:rsid w:val="00F10497"/>
  </w:style>
  <w:style w:type="paragraph" w:customStyle="1" w:styleId="0226CB5DED8E4E0E873D6784909B0DF3">
    <w:name w:val="0226CB5DED8E4E0E873D6784909B0DF3"/>
    <w:rsid w:val="00F10497"/>
    <w:pPr>
      <w:spacing w:after="160" w:line="259" w:lineRule="auto"/>
    </w:pPr>
  </w:style>
  <w:style w:type="paragraph" w:customStyle="1" w:styleId="3795D60BF4E04A60BDD522BF58B1E4BF">
    <w:name w:val="3795D60BF4E04A60BDD522BF58B1E4BF"/>
    <w:rsid w:val="003F163B"/>
    <w:pPr>
      <w:spacing w:after="160" w:line="259" w:lineRule="auto"/>
    </w:pPr>
  </w:style>
  <w:style w:type="paragraph" w:customStyle="1" w:styleId="0E42451C673F46E1BF50C5DEBCE05441">
    <w:name w:val="0E42451C673F46E1BF50C5DEBCE05441"/>
    <w:rsid w:val="003F163B"/>
    <w:pPr>
      <w:spacing w:after="160" w:line="259" w:lineRule="auto"/>
    </w:pPr>
  </w:style>
  <w:style w:type="paragraph" w:customStyle="1" w:styleId="2C2DBC94F2E843C88E68EF20B8DFA218">
    <w:name w:val="2C2DBC94F2E843C88E68EF20B8DFA218"/>
    <w:rsid w:val="003F163B"/>
    <w:pPr>
      <w:spacing w:after="160" w:line="259" w:lineRule="auto"/>
    </w:pPr>
  </w:style>
  <w:style w:type="paragraph" w:customStyle="1" w:styleId="7FCED172998C4AEB8F4CE6C0FC61D604">
    <w:name w:val="7FCED172998C4AEB8F4CE6C0FC61D604"/>
    <w:rsid w:val="003F163B"/>
    <w:pPr>
      <w:spacing w:after="160" w:line="259" w:lineRule="auto"/>
    </w:pPr>
  </w:style>
  <w:style w:type="paragraph" w:customStyle="1" w:styleId="DEF87EF625CE4DBCB4C53AEEB51B4360">
    <w:name w:val="DEF87EF625CE4DBCB4C53AEEB51B4360"/>
    <w:rsid w:val="003F163B"/>
    <w:pPr>
      <w:spacing w:after="160" w:line="259" w:lineRule="auto"/>
    </w:pPr>
  </w:style>
  <w:style w:type="paragraph" w:customStyle="1" w:styleId="67BB9AD5022242629C591E96C8C9369D">
    <w:name w:val="67BB9AD5022242629C591E96C8C9369D"/>
    <w:rsid w:val="003F163B"/>
    <w:pPr>
      <w:spacing w:after="160" w:line="259" w:lineRule="auto"/>
    </w:pPr>
  </w:style>
  <w:style w:type="paragraph" w:customStyle="1" w:styleId="C709E0CB0D3D4BE9B6900BACC4512635">
    <w:name w:val="C709E0CB0D3D4BE9B6900BACC4512635"/>
    <w:rsid w:val="003F163B"/>
    <w:pPr>
      <w:spacing w:after="160" w:line="259" w:lineRule="auto"/>
    </w:pPr>
  </w:style>
  <w:style w:type="paragraph" w:customStyle="1" w:styleId="4A4135BB4ECD4A778790AE68730AF319">
    <w:name w:val="4A4135BB4ECD4A778790AE68730AF319"/>
    <w:rsid w:val="003F163B"/>
    <w:pPr>
      <w:spacing w:after="160" w:line="259" w:lineRule="auto"/>
    </w:pPr>
  </w:style>
  <w:style w:type="paragraph" w:customStyle="1" w:styleId="2987EBDDB6004621AC325D599D34CB55">
    <w:name w:val="2987EBDDB6004621AC325D599D34CB55"/>
    <w:rsid w:val="003F163B"/>
    <w:pPr>
      <w:spacing w:after="160" w:line="259" w:lineRule="auto"/>
    </w:pPr>
  </w:style>
  <w:style w:type="paragraph" w:customStyle="1" w:styleId="DE2FC09029924F92A26C5D10FA7AED75">
    <w:name w:val="DE2FC09029924F92A26C5D10FA7AED75"/>
    <w:rsid w:val="003F163B"/>
    <w:pPr>
      <w:spacing w:after="160" w:line="259" w:lineRule="auto"/>
    </w:pPr>
  </w:style>
  <w:style w:type="paragraph" w:customStyle="1" w:styleId="E33911CA2DD74684AEBC9EE8A3B69CC5">
    <w:name w:val="E33911CA2DD74684AEBC9EE8A3B69CC5"/>
    <w:rsid w:val="003F163B"/>
    <w:pPr>
      <w:spacing w:after="160" w:line="259" w:lineRule="auto"/>
    </w:pPr>
  </w:style>
  <w:style w:type="paragraph" w:customStyle="1" w:styleId="C84A27E4063642188D2D34BECF67E109">
    <w:name w:val="C84A27E4063642188D2D34BECF67E109"/>
    <w:rsid w:val="003F163B"/>
    <w:pPr>
      <w:spacing w:after="160" w:line="259" w:lineRule="auto"/>
    </w:pPr>
  </w:style>
  <w:style w:type="paragraph" w:customStyle="1" w:styleId="3CD960DEDD9342929428CE5962343644">
    <w:name w:val="3CD960DEDD9342929428CE5962343644"/>
    <w:rsid w:val="003F163B"/>
    <w:pPr>
      <w:spacing w:after="160" w:line="259" w:lineRule="auto"/>
    </w:pPr>
  </w:style>
  <w:style w:type="paragraph" w:customStyle="1" w:styleId="0D716F6EF0C340FA8380C830D16203C0">
    <w:name w:val="0D716F6EF0C340FA8380C830D16203C0"/>
    <w:rsid w:val="003F163B"/>
    <w:pPr>
      <w:spacing w:after="160" w:line="259" w:lineRule="auto"/>
    </w:pPr>
  </w:style>
  <w:style w:type="paragraph" w:customStyle="1" w:styleId="022C6EBBD50E4D7C8379BCBE070B4BA9">
    <w:name w:val="022C6EBBD50E4D7C8379BCBE070B4BA9"/>
    <w:rsid w:val="003F163B"/>
    <w:pPr>
      <w:spacing w:after="160" w:line="259" w:lineRule="auto"/>
    </w:pPr>
  </w:style>
  <w:style w:type="paragraph" w:customStyle="1" w:styleId="7463C0958AC945468CACFB1470053E74">
    <w:name w:val="7463C0958AC945468CACFB1470053E74"/>
    <w:rsid w:val="003F163B"/>
    <w:pPr>
      <w:spacing w:after="160" w:line="259" w:lineRule="auto"/>
    </w:pPr>
  </w:style>
  <w:style w:type="paragraph" w:customStyle="1" w:styleId="8C4BCC77901640A1BDC4B0140CF24950">
    <w:name w:val="8C4BCC77901640A1BDC4B0140CF24950"/>
    <w:rsid w:val="003F163B"/>
    <w:pPr>
      <w:spacing w:after="160" w:line="259" w:lineRule="auto"/>
    </w:pPr>
  </w:style>
  <w:style w:type="paragraph" w:customStyle="1" w:styleId="0F8EC986E68B4E508D284653355C9EF7">
    <w:name w:val="0F8EC986E68B4E508D284653355C9EF7"/>
    <w:rsid w:val="003F163B"/>
    <w:pPr>
      <w:spacing w:after="160" w:line="259" w:lineRule="auto"/>
    </w:pPr>
  </w:style>
  <w:style w:type="paragraph" w:customStyle="1" w:styleId="3460143278B2460AB11720A69427AE24">
    <w:name w:val="3460143278B2460AB11720A69427AE24"/>
    <w:rsid w:val="003F163B"/>
    <w:pPr>
      <w:spacing w:after="160" w:line="259" w:lineRule="auto"/>
    </w:pPr>
  </w:style>
  <w:style w:type="paragraph" w:customStyle="1" w:styleId="2395671152684BC5AAF644EA792D67D8">
    <w:name w:val="2395671152684BC5AAF644EA792D67D8"/>
    <w:rsid w:val="00A6720B"/>
    <w:pPr>
      <w:spacing w:after="160" w:line="259" w:lineRule="auto"/>
    </w:pPr>
  </w:style>
  <w:style w:type="paragraph" w:customStyle="1" w:styleId="1369F23205214DA48E575723D82ADEF3">
    <w:name w:val="1369F23205214DA48E575723D82ADEF3"/>
    <w:rsid w:val="00526CFF"/>
    <w:pPr>
      <w:spacing w:after="160" w:line="259" w:lineRule="auto"/>
    </w:pPr>
  </w:style>
  <w:style w:type="paragraph" w:customStyle="1" w:styleId="018E95E456A14C9F8A09C0CF67E5C313">
    <w:name w:val="018E95E456A14C9F8A09C0CF67E5C313"/>
    <w:rsid w:val="00526CFF"/>
    <w:pPr>
      <w:spacing w:after="160" w:line="259" w:lineRule="auto"/>
    </w:pPr>
  </w:style>
  <w:style w:type="paragraph" w:customStyle="1" w:styleId="E51E5A32A6AB4FBE99045F4FF5C3A61F">
    <w:name w:val="E51E5A32A6AB4FBE99045F4FF5C3A61F"/>
    <w:rsid w:val="00526CFF"/>
    <w:pPr>
      <w:spacing w:after="160" w:line="259" w:lineRule="auto"/>
    </w:pPr>
  </w:style>
  <w:style w:type="paragraph" w:customStyle="1" w:styleId="2987EBDDB6004621AC325D599D34CB551">
    <w:name w:val="2987EBDDB6004621AC325D599D34CB551"/>
    <w:rsid w:val="00526CFF"/>
  </w:style>
  <w:style w:type="paragraph" w:customStyle="1" w:styleId="DE2FC09029924F92A26C5D10FA7AED751">
    <w:name w:val="DE2FC09029924F92A26C5D10FA7AED751"/>
    <w:rsid w:val="00526CFF"/>
  </w:style>
  <w:style w:type="paragraph" w:customStyle="1" w:styleId="E33911CA2DD74684AEBC9EE8A3B69CC51">
    <w:name w:val="E33911CA2DD74684AEBC9EE8A3B69CC51"/>
    <w:rsid w:val="00526CFF"/>
  </w:style>
  <w:style w:type="paragraph" w:customStyle="1" w:styleId="C84A27E4063642188D2D34BECF67E1091">
    <w:name w:val="C84A27E4063642188D2D34BECF67E1091"/>
    <w:rsid w:val="00526CFF"/>
  </w:style>
  <w:style w:type="paragraph" w:customStyle="1" w:styleId="3CD960DEDD9342929428CE59623436441">
    <w:name w:val="3CD960DEDD9342929428CE59623436441"/>
    <w:rsid w:val="00526CFF"/>
  </w:style>
  <w:style w:type="paragraph" w:customStyle="1" w:styleId="0D716F6EF0C340FA8380C830D16203C01">
    <w:name w:val="0D716F6EF0C340FA8380C830D16203C01"/>
    <w:rsid w:val="00526CFF"/>
  </w:style>
  <w:style w:type="paragraph" w:customStyle="1" w:styleId="022C6EBBD50E4D7C8379BCBE070B4BA91">
    <w:name w:val="022C6EBBD50E4D7C8379BCBE070B4BA91"/>
    <w:rsid w:val="00526CFF"/>
  </w:style>
  <w:style w:type="paragraph" w:customStyle="1" w:styleId="018E95E456A14C9F8A09C0CF67E5C3131">
    <w:name w:val="018E95E456A14C9F8A09C0CF67E5C3131"/>
    <w:rsid w:val="00526CFF"/>
  </w:style>
  <w:style w:type="paragraph" w:customStyle="1" w:styleId="E51E5A32A6AB4FBE99045F4FF5C3A61F1">
    <w:name w:val="E51E5A32A6AB4FBE99045F4FF5C3A61F1"/>
    <w:rsid w:val="00526CFF"/>
  </w:style>
  <w:style w:type="paragraph" w:customStyle="1" w:styleId="7463C0958AC945468CACFB1470053E741">
    <w:name w:val="7463C0958AC945468CACFB1470053E741"/>
    <w:rsid w:val="00526CFF"/>
  </w:style>
  <w:style w:type="paragraph" w:customStyle="1" w:styleId="0F8EC986E68B4E508D284653355C9EF71">
    <w:name w:val="0F8EC986E68B4E508D284653355C9EF71"/>
    <w:rsid w:val="00526CFF"/>
  </w:style>
  <w:style w:type="paragraph" w:customStyle="1" w:styleId="2395671152684BC5AAF644EA792D67D81">
    <w:name w:val="2395671152684BC5AAF644EA792D67D81"/>
    <w:rsid w:val="00526CFF"/>
  </w:style>
  <w:style w:type="paragraph" w:customStyle="1" w:styleId="6B216E79ECA7401CA2D8FC2847CC02DA11">
    <w:name w:val="6B216E79ECA7401CA2D8FC2847CC02DA11"/>
    <w:rsid w:val="00526CFF"/>
  </w:style>
  <w:style w:type="paragraph" w:customStyle="1" w:styleId="B5F493102AA44D279EA949EF42E60F8F11">
    <w:name w:val="B5F493102AA44D279EA949EF42E60F8F11"/>
    <w:rsid w:val="00526CFF"/>
  </w:style>
  <w:style w:type="paragraph" w:customStyle="1" w:styleId="0CB4FC76F43E42DDAFEB221D6EBA7FCE11">
    <w:name w:val="0CB4FC76F43E42DDAFEB221D6EBA7FCE11"/>
    <w:rsid w:val="00526CFF"/>
  </w:style>
  <w:style w:type="paragraph" w:customStyle="1" w:styleId="B026FFE31FE34A6193FAEEA23A25B0F511">
    <w:name w:val="B026FFE31FE34A6193FAEEA23A25B0F511"/>
    <w:rsid w:val="00526CFF"/>
  </w:style>
  <w:style w:type="paragraph" w:customStyle="1" w:styleId="D1BE120E906D45E99810CB26B7B5BF1611">
    <w:name w:val="D1BE120E906D45E99810CB26B7B5BF1611"/>
    <w:rsid w:val="00526CFF"/>
  </w:style>
  <w:style w:type="paragraph" w:customStyle="1" w:styleId="3378D6F1D981451D9F892A8837730A7A9">
    <w:name w:val="3378D6F1D981451D9F892A8837730A7A9"/>
    <w:rsid w:val="00526CFF"/>
  </w:style>
  <w:style w:type="paragraph" w:customStyle="1" w:styleId="8B533DC2C5914085ACB41135F8E1009B9">
    <w:name w:val="8B533DC2C5914085ACB41135F8E1009B9"/>
    <w:rsid w:val="00526CFF"/>
  </w:style>
  <w:style w:type="paragraph" w:customStyle="1" w:styleId="84C9777614024F74BF34BEEB0E49DD909">
    <w:name w:val="84C9777614024F74BF34BEEB0E49DD909"/>
    <w:rsid w:val="00526CFF"/>
  </w:style>
  <w:style w:type="paragraph" w:customStyle="1" w:styleId="D9713B9859284821B8937F28911D3D059">
    <w:name w:val="D9713B9859284821B8937F28911D3D059"/>
    <w:rsid w:val="00526CFF"/>
  </w:style>
  <w:style w:type="paragraph" w:customStyle="1" w:styleId="9C0BB92D04604DA98B4B81BE231997609">
    <w:name w:val="9C0BB92D04604DA98B4B81BE231997609"/>
    <w:rsid w:val="00526CFF"/>
  </w:style>
  <w:style w:type="paragraph" w:customStyle="1" w:styleId="DF212415205348289DEB6B079F1AE5A59">
    <w:name w:val="DF212415205348289DEB6B079F1AE5A59"/>
    <w:rsid w:val="00526CFF"/>
  </w:style>
  <w:style w:type="paragraph" w:customStyle="1" w:styleId="78358C531FFF44329FF1C7E6FED4CD8A9">
    <w:name w:val="78358C531FFF44329FF1C7E6FED4CD8A9"/>
    <w:rsid w:val="00526CFF"/>
  </w:style>
  <w:style w:type="paragraph" w:customStyle="1" w:styleId="35F941252C634276BD45DDDE197599389">
    <w:name w:val="35F941252C634276BD45DDDE197599389"/>
    <w:rsid w:val="00526CFF"/>
  </w:style>
  <w:style w:type="paragraph" w:customStyle="1" w:styleId="78B3B1EC13AA45C5AA92E112178F69D49">
    <w:name w:val="78B3B1EC13AA45C5AA92E112178F69D49"/>
    <w:rsid w:val="00526CFF"/>
  </w:style>
  <w:style w:type="paragraph" w:customStyle="1" w:styleId="8E9EF2D3F0CE4950A56C0AE69C4AD73D9">
    <w:name w:val="8E9EF2D3F0CE4950A56C0AE69C4AD73D9"/>
    <w:rsid w:val="00526CFF"/>
  </w:style>
  <w:style w:type="paragraph" w:customStyle="1" w:styleId="CD0CE77212164547B32210266666A5C99">
    <w:name w:val="CD0CE77212164547B32210266666A5C99"/>
    <w:rsid w:val="00526CFF"/>
  </w:style>
  <w:style w:type="paragraph" w:customStyle="1" w:styleId="84CD72CA1954496FA0A78A51BA120B729">
    <w:name w:val="84CD72CA1954496FA0A78A51BA120B729"/>
    <w:rsid w:val="00526CFF"/>
  </w:style>
  <w:style w:type="paragraph" w:customStyle="1" w:styleId="07962B3432954C9692880B631AF2DCF43">
    <w:name w:val="07962B3432954C9692880B631AF2DCF43"/>
    <w:rsid w:val="00526CFF"/>
  </w:style>
  <w:style w:type="paragraph" w:customStyle="1" w:styleId="3603C01BE18F4BD4BDF511E74411AA233">
    <w:name w:val="3603C01BE18F4BD4BDF511E74411AA233"/>
    <w:rsid w:val="00526CFF"/>
  </w:style>
  <w:style w:type="paragraph" w:customStyle="1" w:styleId="6F0C9491357B4DBB90F994C23C976E979">
    <w:name w:val="6F0C9491357B4DBB90F994C23C976E979"/>
    <w:rsid w:val="00526CFF"/>
  </w:style>
  <w:style w:type="paragraph" w:customStyle="1" w:styleId="0226CB5DED8E4E0E873D6784909B0DF31">
    <w:name w:val="0226CB5DED8E4E0E873D6784909B0DF31"/>
    <w:rsid w:val="00526CFF"/>
  </w:style>
  <w:style w:type="paragraph" w:customStyle="1" w:styleId="3460143278B2460AB11720A69427AE241">
    <w:name w:val="3460143278B2460AB11720A69427AE241"/>
    <w:rsid w:val="00526CFF"/>
  </w:style>
  <w:style w:type="paragraph" w:customStyle="1" w:styleId="2987EBDDB6004621AC325D599D34CB552">
    <w:name w:val="2987EBDDB6004621AC325D599D34CB552"/>
    <w:rsid w:val="00526CFF"/>
  </w:style>
  <w:style w:type="paragraph" w:customStyle="1" w:styleId="DE2FC09029924F92A26C5D10FA7AED752">
    <w:name w:val="DE2FC09029924F92A26C5D10FA7AED752"/>
    <w:rsid w:val="00526CFF"/>
  </w:style>
  <w:style w:type="paragraph" w:customStyle="1" w:styleId="E33911CA2DD74684AEBC9EE8A3B69CC52">
    <w:name w:val="E33911CA2DD74684AEBC9EE8A3B69CC52"/>
    <w:rsid w:val="00526CFF"/>
  </w:style>
  <w:style w:type="paragraph" w:customStyle="1" w:styleId="C84A27E4063642188D2D34BECF67E1092">
    <w:name w:val="C84A27E4063642188D2D34BECF67E1092"/>
    <w:rsid w:val="00526CFF"/>
  </w:style>
  <w:style w:type="paragraph" w:customStyle="1" w:styleId="3CD960DEDD9342929428CE59623436442">
    <w:name w:val="3CD960DEDD9342929428CE59623436442"/>
    <w:rsid w:val="00526CFF"/>
  </w:style>
  <w:style w:type="paragraph" w:customStyle="1" w:styleId="0D716F6EF0C340FA8380C830D16203C02">
    <w:name w:val="0D716F6EF0C340FA8380C830D16203C02"/>
    <w:rsid w:val="00526CFF"/>
  </w:style>
  <w:style w:type="paragraph" w:customStyle="1" w:styleId="022C6EBBD50E4D7C8379BCBE070B4BA92">
    <w:name w:val="022C6EBBD50E4D7C8379BCBE070B4BA92"/>
    <w:rsid w:val="00526CFF"/>
  </w:style>
  <w:style w:type="paragraph" w:customStyle="1" w:styleId="018E95E456A14C9F8A09C0CF67E5C3132">
    <w:name w:val="018E95E456A14C9F8A09C0CF67E5C3132"/>
    <w:rsid w:val="00526CFF"/>
  </w:style>
  <w:style w:type="paragraph" w:customStyle="1" w:styleId="E51E5A32A6AB4FBE99045F4FF5C3A61F2">
    <w:name w:val="E51E5A32A6AB4FBE99045F4FF5C3A61F2"/>
    <w:rsid w:val="00526CFF"/>
  </w:style>
  <w:style w:type="paragraph" w:customStyle="1" w:styleId="7463C0958AC945468CACFB1470053E742">
    <w:name w:val="7463C0958AC945468CACFB1470053E742"/>
    <w:rsid w:val="00526CFF"/>
  </w:style>
  <w:style w:type="paragraph" w:customStyle="1" w:styleId="0F8EC986E68B4E508D284653355C9EF72">
    <w:name w:val="0F8EC986E68B4E508D284653355C9EF72"/>
    <w:rsid w:val="00526CFF"/>
  </w:style>
  <w:style w:type="paragraph" w:customStyle="1" w:styleId="2395671152684BC5AAF644EA792D67D82">
    <w:name w:val="2395671152684BC5AAF644EA792D67D82"/>
    <w:rsid w:val="00526CFF"/>
  </w:style>
  <w:style w:type="paragraph" w:customStyle="1" w:styleId="6B216E79ECA7401CA2D8FC2847CC02DA12">
    <w:name w:val="6B216E79ECA7401CA2D8FC2847CC02DA12"/>
    <w:rsid w:val="00526CFF"/>
  </w:style>
  <w:style w:type="paragraph" w:customStyle="1" w:styleId="B5F493102AA44D279EA949EF42E60F8F12">
    <w:name w:val="B5F493102AA44D279EA949EF42E60F8F12"/>
    <w:rsid w:val="00526CFF"/>
  </w:style>
  <w:style w:type="paragraph" w:customStyle="1" w:styleId="0CB4FC76F43E42DDAFEB221D6EBA7FCE12">
    <w:name w:val="0CB4FC76F43E42DDAFEB221D6EBA7FCE12"/>
    <w:rsid w:val="00526CFF"/>
  </w:style>
  <w:style w:type="paragraph" w:customStyle="1" w:styleId="B026FFE31FE34A6193FAEEA23A25B0F512">
    <w:name w:val="B026FFE31FE34A6193FAEEA23A25B0F512"/>
    <w:rsid w:val="00526CFF"/>
  </w:style>
  <w:style w:type="paragraph" w:customStyle="1" w:styleId="D1BE120E906D45E99810CB26B7B5BF1612">
    <w:name w:val="D1BE120E906D45E99810CB26B7B5BF1612"/>
    <w:rsid w:val="00526CFF"/>
  </w:style>
  <w:style w:type="paragraph" w:customStyle="1" w:styleId="3378D6F1D981451D9F892A8837730A7A10">
    <w:name w:val="3378D6F1D981451D9F892A8837730A7A10"/>
    <w:rsid w:val="00526CFF"/>
  </w:style>
  <w:style w:type="paragraph" w:customStyle="1" w:styleId="8B533DC2C5914085ACB41135F8E1009B10">
    <w:name w:val="8B533DC2C5914085ACB41135F8E1009B10"/>
    <w:rsid w:val="00526CFF"/>
  </w:style>
  <w:style w:type="paragraph" w:customStyle="1" w:styleId="84C9777614024F74BF34BEEB0E49DD9010">
    <w:name w:val="84C9777614024F74BF34BEEB0E49DD9010"/>
    <w:rsid w:val="00526CFF"/>
  </w:style>
  <w:style w:type="paragraph" w:customStyle="1" w:styleId="D9713B9859284821B8937F28911D3D0510">
    <w:name w:val="D9713B9859284821B8937F28911D3D0510"/>
    <w:rsid w:val="00526CFF"/>
  </w:style>
  <w:style w:type="paragraph" w:customStyle="1" w:styleId="9C0BB92D04604DA98B4B81BE2319976010">
    <w:name w:val="9C0BB92D04604DA98B4B81BE2319976010"/>
    <w:rsid w:val="00526CFF"/>
  </w:style>
  <w:style w:type="paragraph" w:customStyle="1" w:styleId="DF212415205348289DEB6B079F1AE5A510">
    <w:name w:val="DF212415205348289DEB6B079F1AE5A510"/>
    <w:rsid w:val="00526CFF"/>
  </w:style>
  <w:style w:type="paragraph" w:customStyle="1" w:styleId="78358C531FFF44329FF1C7E6FED4CD8A10">
    <w:name w:val="78358C531FFF44329FF1C7E6FED4CD8A10"/>
    <w:rsid w:val="00526CFF"/>
  </w:style>
  <w:style w:type="paragraph" w:customStyle="1" w:styleId="35F941252C634276BD45DDDE1975993810">
    <w:name w:val="35F941252C634276BD45DDDE1975993810"/>
    <w:rsid w:val="00526CFF"/>
  </w:style>
  <w:style w:type="paragraph" w:customStyle="1" w:styleId="78B3B1EC13AA45C5AA92E112178F69D410">
    <w:name w:val="78B3B1EC13AA45C5AA92E112178F69D410"/>
    <w:rsid w:val="00526CFF"/>
  </w:style>
  <w:style w:type="paragraph" w:customStyle="1" w:styleId="8E9EF2D3F0CE4950A56C0AE69C4AD73D10">
    <w:name w:val="8E9EF2D3F0CE4950A56C0AE69C4AD73D10"/>
    <w:rsid w:val="00526CFF"/>
  </w:style>
  <w:style w:type="paragraph" w:customStyle="1" w:styleId="CD0CE77212164547B32210266666A5C910">
    <w:name w:val="CD0CE77212164547B32210266666A5C910"/>
    <w:rsid w:val="00526CFF"/>
  </w:style>
  <w:style w:type="paragraph" w:customStyle="1" w:styleId="84CD72CA1954496FA0A78A51BA120B7210">
    <w:name w:val="84CD72CA1954496FA0A78A51BA120B7210"/>
    <w:rsid w:val="00526CFF"/>
  </w:style>
  <w:style w:type="paragraph" w:customStyle="1" w:styleId="07962B3432954C9692880B631AF2DCF44">
    <w:name w:val="07962B3432954C9692880B631AF2DCF44"/>
    <w:rsid w:val="00526CFF"/>
  </w:style>
  <w:style w:type="paragraph" w:customStyle="1" w:styleId="3603C01BE18F4BD4BDF511E74411AA234">
    <w:name w:val="3603C01BE18F4BD4BDF511E74411AA234"/>
    <w:rsid w:val="00526CFF"/>
  </w:style>
  <w:style w:type="paragraph" w:customStyle="1" w:styleId="6F0C9491357B4DBB90F994C23C976E9710">
    <w:name w:val="6F0C9491357B4DBB90F994C23C976E9710"/>
    <w:rsid w:val="00526CFF"/>
  </w:style>
  <w:style w:type="paragraph" w:customStyle="1" w:styleId="0226CB5DED8E4E0E873D6784909B0DF32">
    <w:name w:val="0226CB5DED8E4E0E873D6784909B0DF32"/>
    <w:rsid w:val="00526CFF"/>
  </w:style>
  <w:style w:type="paragraph" w:customStyle="1" w:styleId="3460143278B2460AB11720A69427AE242">
    <w:name w:val="3460143278B2460AB11720A69427AE242"/>
    <w:rsid w:val="00526CFF"/>
  </w:style>
  <w:style w:type="paragraph" w:customStyle="1" w:styleId="68AD90114B6640D6BFB1C8692A3D1A8A">
    <w:name w:val="68AD90114B6640D6BFB1C8692A3D1A8A"/>
    <w:rsid w:val="00FB33C6"/>
    <w:pPr>
      <w:spacing w:after="160" w:line="259" w:lineRule="auto"/>
    </w:pPr>
  </w:style>
  <w:style w:type="paragraph" w:customStyle="1" w:styleId="EF8C434D5A6E44DAA23A50F7841AA8CF">
    <w:name w:val="EF8C434D5A6E44DAA23A50F7841AA8CF"/>
    <w:rsid w:val="00FB33C6"/>
    <w:pPr>
      <w:spacing w:after="160" w:line="259" w:lineRule="auto"/>
    </w:pPr>
  </w:style>
  <w:style w:type="paragraph" w:customStyle="1" w:styleId="2987EBDDB6004621AC325D599D34CB553">
    <w:name w:val="2987EBDDB6004621AC325D599D34CB553"/>
    <w:rsid w:val="00653644"/>
  </w:style>
  <w:style w:type="paragraph" w:customStyle="1" w:styleId="DE2FC09029924F92A26C5D10FA7AED753">
    <w:name w:val="DE2FC09029924F92A26C5D10FA7AED753"/>
    <w:rsid w:val="00653644"/>
  </w:style>
  <w:style w:type="paragraph" w:customStyle="1" w:styleId="E33911CA2DD74684AEBC9EE8A3B69CC53">
    <w:name w:val="E33911CA2DD74684AEBC9EE8A3B69CC53"/>
    <w:rsid w:val="00653644"/>
  </w:style>
  <w:style w:type="paragraph" w:customStyle="1" w:styleId="C84A27E4063642188D2D34BECF67E1093">
    <w:name w:val="C84A27E4063642188D2D34BECF67E1093"/>
    <w:rsid w:val="00653644"/>
  </w:style>
  <w:style w:type="paragraph" w:customStyle="1" w:styleId="3CD960DEDD9342929428CE59623436443">
    <w:name w:val="3CD960DEDD9342929428CE59623436443"/>
    <w:rsid w:val="00653644"/>
  </w:style>
  <w:style w:type="paragraph" w:customStyle="1" w:styleId="0D716F6EF0C340FA8380C830D16203C03">
    <w:name w:val="0D716F6EF0C340FA8380C830D16203C03"/>
    <w:rsid w:val="00653644"/>
  </w:style>
  <w:style w:type="paragraph" w:customStyle="1" w:styleId="022C6EBBD50E4D7C8379BCBE070B4BA93">
    <w:name w:val="022C6EBBD50E4D7C8379BCBE070B4BA93"/>
    <w:rsid w:val="00653644"/>
  </w:style>
  <w:style w:type="paragraph" w:customStyle="1" w:styleId="018E95E456A14C9F8A09C0CF67E5C3133">
    <w:name w:val="018E95E456A14C9F8A09C0CF67E5C3133"/>
    <w:rsid w:val="00653644"/>
  </w:style>
  <w:style w:type="paragraph" w:customStyle="1" w:styleId="E51E5A32A6AB4FBE99045F4FF5C3A61F3">
    <w:name w:val="E51E5A32A6AB4FBE99045F4FF5C3A61F3"/>
    <w:rsid w:val="00653644"/>
  </w:style>
  <w:style w:type="paragraph" w:customStyle="1" w:styleId="7463C0958AC945468CACFB1470053E743">
    <w:name w:val="7463C0958AC945468CACFB1470053E743"/>
    <w:rsid w:val="00653644"/>
  </w:style>
  <w:style w:type="paragraph" w:customStyle="1" w:styleId="0F8EC986E68B4E508D284653355C9EF73">
    <w:name w:val="0F8EC986E68B4E508D284653355C9EF73"/>
    <w:rsid w:val="00653644"/>
  </w:style>
  <w:style w:type="paragraph" w:customStyle="1" w:styleId="2395671152684BC5AAF644EA792D67D83">
    <w:name w:val="2395671152684BC5AAF644EA792D67D83"/>
    <w:rsid w:val="00653644"/>
  </w:style>
  <w:style w:type="paragraph" w:customStyle="1" w:styleId="6B216E79ECA7401CA2D8FC2847CC02DA13">
    <w:name w:val="6B216E79ECA7401CA2D8FC2847CC02DA13"/>
    <w:rsid w:val="00653644"/>
  </w:style>
  <w:style w:type="paragraph" w:customStyle="1" w:styleId="B5F493102AA44D279EA949EF42E60F8F13">
    <w:name w:val="B5F493102AA44D279EA949EF42E60F8F13"/>
    <w:rsid w:val="00653644"/>
  </w:style>
  <w:style w:type="paragraph" w:customStyle="1" w:styleId="0CB4FC76F43E42DDAFEB221D6EBA7FCE13">
    <w:name w:val="0CB4FC76F43E42DDAFEB221D6EBA7FCE13"/>
    <w:rsid w:val="00653644"/>
  </w:style>
  <w:style w:type="paragraph" w:customStyle="1" w:styleId="B026FFE31FE34A6193FAEEA23A25B0F513">
    <w:name w:val="B026FFE31FE34A6193FAEEA23A25B0F513"/>
    <w:rsid w:val="00653644"/>
  </w:style>
  <w:style w:type="paragraph" w:customStyle="1" w:styleId="D1BE120E906D45E99810CB26B7B5BF1613">
    <w:name w:val="D1BE120E906D45E99810CB26B7B5BF1613"/>
    <w:rsid w:val="00653644"/>
  </w:style>
  <w:style w:type="paragraph" w:customStyle="1" w:styleId="3378D6F1D981451D9F892A8837730A7A11">
    <w:name w:val="3378D6F1D981451D9F892A8837730A7A11"/>
    <w:rsid w:val="00653644"/>
  </w:style>
  <w:style w:type="paragraph" w:customStyle="1" w:styleId="8B533DC2C5914085ACB41135F8E1009B11">
    <w:name w:val="8B533DC2C5914085ACB41135F8E1009B11"/>
    <w:rsid w:val="00653644"/>
  </w:style>
  <w:style w:type="paragraph" w:customStyle="1" w:styleId="84C9777614024F74BF34BEEB0E49DD9011">
    <w:name w:val="84C9777614024F74BF34BEEB0E49DD9011"/>
    <w:rsid w:val="00653644"/>
  </w:style>
  <w:style w:type="paragraph" w:customStyle="1" w:styleId="D9713B9859284821B8937F28911D3D0511">
    <w:name w:val="D9713B9859284821B8937F28911D3D0511"/>
    <w:rsid w:val="00653644"/>
  </w:style>
  <w:style w:type="paragraph" w:customStyle="1" w:styleId="9C0BB92D04604DA98B4B81BE2319976011">
    <w:name w:val="9C0BB92D04604DA98B4B81BE2319976011"/>
    <w:rsid w:val="00653644"/>
  </w:style>
  <w:style w:type="paragraph" w:customStyle="1" w:styleId="DF212415205348289DEB6B079F1AE5A511">
    <w:name w:val="DF212415205348289DEB6B079F1AE5A511"/>
    <w:rsid w:val="00653644"/>
  </w:style>
  <w:style w:type="paragraph" w:customStyle="1" w:styleId="78358C531FFF44329FF1C7E6FED4CD8A11">
    <w:name w:val="78358C531FFF44329FF1C7E6FED4CD8A11"/>
    <w:rsid w:val="00653644"/>
  </w:style>
  <w:style w:type="paragraph" w:customStyle="1" w:styleId="35F941252C634276BD45DDDE1975993811">
    <w:name w:val="35F941252C634276BD45DDDE1975993811"/>
    <w:rsid w:val="00653644"/>
  </w:style>
  <w:style w:type="paragraph" w:customStyle="1" w:styleId="78B3B1EC13AA45C5AA92E112178F69D411">
    <w:name w:val="78B3B1EC13AA45C5AA92E112178F69D411"/>
    <w:rsid w:val="00653644"/>
  </w:style>
  <w:style w:type="paragraph" w:customStyle="1" w:styleId="8E9EF2D3F0CE4950A56C0AE69C4AD73D11">
    <w:name w:val="8E9EF2D3F0CE4950A56C0AE69C4AD73D11"/>
    <w:rsid w:val="00653644"/>
  </w:style>
  <w:style w:type="paragraph" w:customStyle="1" w:styleId="CD0CE77212164547B32210266666A5C911">
    <w:name w:val="CD0CE77212164547B32210266666A5C911"/>
    <w:rsid w:val="00653644"/>
  </w:style>
  <w:style w:type="paragraph" w:customStyle="1" w:styleId="84CD72CA1954496FA0A78A51BA120B7211">
    <w:name w:val="84CD72CA1954496FA0A78A51BA120B7211"/>
    <w:rsid w:val="00653644"/>
  </w:style>
  <w:style w:type="paragraph" w:customStyle="1" w:styleId="68AD90114B6640D6BFB1C8692A3D1A8A1">
    <w:name w:val="68AD90114B6640D6BFB1C8692A3D1A8A1"/>
    <w:rsid w:val="00653644"/>
  </w:style>
  <w:style w:type="paragraph" w:customStyle="1" w:styleId="3603C01BE18F4BD4BDF511E74411AA235">
    <w:name w:val="3603C01BE18F4BD4BDF511E74411AA235"/>
    <w:rsid w:val="00653644"/>
  </w:style>
  <w:style w:type="paragraph" w:customStyle="1" w:styleId="EF8C434D5A6E44DAA23A50F7841AA8CF1">
    <w:name w:val="EF8C434D5A6E44DAA23A50F7841AA8CF1"/>
    <w:rsid w:val="00653644"/>
  </w:style>
  <w:style w:type="paragraph" w:customStyle="1" w:styleId="6F0C9491357B4DBB90F994C23C976E9711">
    <w:name w:val="6F0C9491357B4DBB90F994C23C976E9711"/>
    <w:rsid w:val="00653644"/>
  </w:style>
  <w:style w:type="paragraph" w:customStyle="1" w:styleId="0226CB5DED8E4E0E873D6784909B0DF33">
    <w:name w:val="0226CB5DED8E4E0E873D6784909B0DF33"/>
    <w:rsid w:val="00653644"/>
  </w:style>
  <w:style w:type="paragraph" w:customStyle="1" w:styleId="3460143278B2460AB11720A69427AE243">
    <w:name w:val="3460143278B2460AB11720A69427AE243"/>
    <w:rsid w:val="00653644"/>
  </w:style>
  <w:style w:type="paragraph" w:customStyle="1" w:styleId="952B3BEAB34D46B8A627AC675C1A64C7">
    <w:name w:val="952B3BEAB34D46B8A627AC675C1A64C7"/>
    <w:rsid w:val="006B670C"/>
    <w:pPr>
      <w:spacing w:after="160" w:line="259" w:lineRule="auto"/>
    </w:pPr>
  </w:style>
  <w:style w:type="paragraph" w:customStyle="1" w:styleId="2987EBDDB6004621AC325D599D34CB554">
    <w:name w:val="2987EBDDB6004621AC325D599D34CB554"/>
    <w:rsid w:val="002632E1"/>
  </w:style>
  <w:style w:type="paragraph" w:customStyle="1" w:styleId="DE2FC09029924F92A26C5D10FA7AED754">
    <w:name w:val="DE2FC09029924F92A26C5D10FA7AED754"/>
    <w:rsid w:val="002632E1"/>
  </w:style>
  <w:style w:type="paragraph" w:customStyle="1" w:styleId="E33911CA2DD74684AEBC9EE8A3B69CC54">
    <w:name w:val="E33911CA2DD74684AEBC9EE8A3B69CC54"/>
    <w:rsid w:val="002632E1"/>
  </w:style>
  <w:style w:type="paragraph" w:customStyle="1" w:styleId="C84A27E4063642188D2D34BECF67E1094">
    <w:name w:val="C84A27E4063642188D2D34BECF67E1094"/>
    <w:rsid w:val="002632E1"/>
  </w:style>
  <w:style w:type="paragraph" w:customStyle="1" w:styleId="3CD960DEDD9342929428CE59623436444">
    <w:name w:val="3CD960DEDD9342929428CE59623436444"/>
    <w:rsid w:val="002632E1"/>
  </w:style>
  <w:style w:type="paragraph" w:customStyle="1" w:styleId="0D716F6EF0C340FA8380C830D16203C04">
    <w:name w:val="0D716F6EF0C340FA8380C830D16203C04"/>
    <w:rsid w:val="002632E1"/>
  </w:style>
  <w:style w:type="paragraph" w:customStyle="1" w:styleId="022C6EBBD50E4D7C8379BCBE070B4BA94">
    <w:name w:val="022C6EBBD50E4D7C8379BCBE070B4BA94"/>
    <w:rsid w:val="002632E1"/>
  </w:style>
  <w:style w:type="paragraph" w:customStyle="1" w:styleId="018E95E456A14C9F8A09C0CF67E5C3134">
    <w:name w:val="018E95E456A14C9F8A09C0CF67E5C3134"/>
    <w:rsid w:val="002632E1"/>
  </w:style>
  <w:style w:type="paragraph" w:customStyle="1" w:styleId="E51E5A32A6AB4FBE99045F4FF5C3A61F4">
    <w:name w:val="E51E5A32A6AB4FBE99045F4FF5C3A61F4"/>
    <w:rsid w:val="002632E1"/>
  </w:style>
  <w:style w:type="paragraph" w:customStyle="1" w:styleId="952B3BEAB34D46B8A627AC675C1A64C71">
    <w:name w:val="952B3BEAB34D46B8A627AC675C1A64C71"/>
    <w:rsid w:val="002632E1"/>
  </w:style>
  <w:style w:type="paragraph" w:customStyle="1" w:styleId="7463C0958AC945468CACFB1470053E744">
    <w:name w:val="7463C0958AC945468CACFB1470053E744"/>
    <w:rsid w:val="002632E1"/>
  </w:style>
  <w:style w:type="paragraph" w:customStyle="1" w:styleId="2395671152684BC5AAF644EA792D67D84">
    <w:name w:val="2395671152684BC5AAF644EA792D67D84"/>
    <w:rsid w:val="002632E1"/>
  </w:style>
  <w:style w:type="paragraph" w:customStyle="1" w:styleId="6B216E79ECA7401CA2D8FC2847CC02DA14">
    <w:name w:val="6B216E79ECA7401CA2D8FC2847CC02DA14"/>
    <w:rsid w:val="002632E1"/>
  </w:style>
  <w:style w:type="paragraph" w:customStyle="1" w:styleId="B5F493102AA44D279EA949EF42E60F8F14">
    <w:name w:val="B5F493102AA44D279EA949EF42E60F8F14"/>
    <w:rsid w:val="002632E1"/>
  </w:style>
  <w:style w:type="paragraph" w:customStyle="1" w:styleId="0CB4FC76F43E42DDAFEB221D6EBA7FCE14">
    <w:name w:val="0CB4FC76F43E42DDAFEB221D6EBA7FCE14"/>
    <w:rsid w:val="002632E1"/>
  </w:style>
  <w:style w:type="paragraph" w:customStyle="1" w:styleId="B026FFE31FE34A6193FAEEA23A25B0F514">
    <w:name w:val="B026FFE31FE34A6193FAEEA23A25B0F514"/>
    <w:rsid w:val="002632E1"/>
  </w:style>
  <w:style w:type="paragraph" w:customStyle="1" w:styleId="D1BE120E906D45E99810CB26B7B5BF1614">
    <w:name w:val="D1BE120E906D45E99810CB26B7B5BF1614"/>
    <w:rsid w:val="002632E1"/>
  </w:style>
  <w:style w:type="paragraph" w:customStyle="1" w:styleId="3378D6F1D981451D9F892A8837730A7A12">
    <w:name w:val="3378D6F1D981451D9F892A8837730A7A12"/>
    <w:rsid w:val="002632E1"/>
  </w:style>
  <w:style w:type="paragraph" w:customStyle="1" w:styleId="8B533DC2C5914085ACB41135F8E1009B12">
    <w:name w:val="8B533DC2C5914085ACB41135F8E1009B12"/>
    <w:rsid w:val="002632E1"/>
  </w:style>
  <w:style w:type="paragraph" w:customStyle="1" w:styleId="84C9777614024F74BF34BEEB0E49DD9012">
    <w:name w:val="84C9777614024F74BF34BEEB0E49DD9012"/>
    <w:rsid w:val="002632E1"/>
  </w:style>
  <w:style w:type="paragraph" w:customStyle="1" w:styleId="D9713B9859284821B8937F28911D3D0512">
    <w:name w:val="D9713B9859284821B8937F28911D3D0512"/>
    <w:rsid w:val="002632E1"/>
  </w:style>
  <w:style w:type="paragraph" w:customStyle="1" w:styleId="9C0BB92D04604DA98B4B81BE2319976012">
    <w:name w:val="9C0BB92D04604DA98B4B81BE2319976012"/>
    <w:rsid w:val="002632E1"/>
  </w:style>
  <w:style w:type="paragraph" w:customStyle="1" w:styleId="DF212415205348289DEB6B079F1AE5A512">
    <w:name w:val="DF212415205348289DEB6B079F1AE5A512"/>
    <w:rsid w:val="002632E1"/>
  </w:style>
  <w:style w:type="paragraph" w:customStyle="1" w:styleId="78358C531FFF44329FF1C7E6FED4CD8A12">
    <w:name w:val="78358C531FFF44329FF1C7E6FED4CD8A12"/>
    <w:rsid w:val="002632E1"/>
  </w:style>
  <w:style w:type="paragraph" w:customStyle="1" w:styleId="35F941252C634276BD45DDDE1975993812">
    <w:name w:val="35F941252C634276BD45DDDE1975993812"/>
    <w:rsid w:val="002632E1"/>
  </w:style>
  <w:style w:type="paragraph" w:customStyle="1" w:styleId="78B3B1EC13AA45C5AA92E112178F69D412">
    <w:name w:val="78B3B1EC13AA45C5AA92E112178F69D412"/>
    <w:rsid w:val="002632E1"/>
  </w:style>
  <w:style w:type="paragraph" w:customStyle="1" w:styleId="8E9EF2D3F0CE4950A56C0AE69C4AD73D12">
    <w:name w:val="8E9EF2D3F0CE4950A56C0AE69C4AD73D12"/>
    <w:rsid w:val="002632E1"/>
  </w:style>
  <w:style w:type="paragraph" w:customStyle="1" w:styleId="CD0CE77212164547B32210266666A5C912">
    <w:name w:val="CD0CE77212164547B32210266666A5C912"/>
    <w:rsid w:val="002632E1"/>
  </w:style>
  <w:style w:type="paragraph" w:customStyle="1" w:styleId="84CD72CA1954496FA0A78A51BA120B7212">
    <w:name w:val="84CD72CA1954496FA0A78A51BA120B7212"/>
    <w:rsid w:val="002632E1"/>
  </w:style>
  <w:style w:type="paragraph" w:customStyle="1" w:styleId="68AD90114B6640D6BFB1C8692A3D1A8A2">
    <w:name w:val="68AD90114B6640D6BFB1C8692A3D1A8A2"/>
    <w:rsid w:val="002632E1"/>
  </w:style>
  <w:style w:type="paragraph" w:customStyle="1" w:styleId="3603C01BE18F4BD4BDF511E74411AA236">
    <w:name w:val="3603C01BE18F4BD4BDF511E74411AA236"/>
    <w:rsid w:val="002632E1"/>
  </w:style>
  <w:style w:type="paragraph" w:customStyle="1" w:styleId="EF8C434D5A6E44DAA23A50F7841AA8CF2">
    <w:name w:val="EF8C434D5A6E44DAA23A50F7841AA8CF2"/>
    <w:rsid w:val="002632E1"/>
  </w:style>
  <w:style w:type="paragraph" w:customStyle="1" w:styleId="6F0C9491357B4DBB90F994C23C976E9712">
    <w:name w:val="6F0C9491357B4DBB90F994C23C976E9712"/>
    <w:rsid w:val="002632E1"/>
  </w:style>
  <w:style w:type="paragraph" w:customStyle="1" w:styleId="0226CB5DED8E4E0E873D6784909B0DF34">
    <w:name w:val="0226CB5DED8E4E0E873D6784909B0DF34"/>
    <w:rsid w:val="002632E1"/>
  </w:style>
  <w:style w:type="paragraph" w:customStyle="1" w:styleId="3460143278B2460AB11720A69427AE244">
    <w:name w:val="3460143278B2460AB11720A69427AE244"/>
    <w:rsid w:val="002632E1"/>
  </w:style>
  <w:style w:type="paragraph" w:customStyle="1" w:styleId="FACEC44FBFBF48608EFB5C70FBEF7569">
    <w:name w:val="FACEC44FBFBF48608EFB5C70FBEF7569"/>
    <w:rsid w:val="002632E1"/>
    <w:pPr>
      <w:spacing w:after="160" w:line="259" w:lineRule="auto"/>
    </w:pPr>
  </w:style>
  <w:style w:type="paragraph" w:customStyle="1" w:styleId="2987EBDDB6004621AC325D599D34CB555">
    <w:name w:val="2987EBDDB6004621AC325D599D34CB555"/>
    <w:rsid w:val="002632E1"/>
  </w:style>
  <w:style w:type="paragraph" w:customStyle="1" w:styleId="FACEC44FBFBF48608EFB5C70FBEF75691">
    <w:name w:val="FACEC44FBFBF48608EFB5C70FBEF75691"/>
    <w:rsid w:val="002632E1"/>
  </w:style>
  <w:style w:type="paragraph" w:customStyle="1" w:styleId="E33911CA2DD74684AEBC9EE8A3B69CC55">
    <w:name w:val="E33911CA2DD74684AEBC9EE8A3B69CC55"/>
    <w:rsid w:val="002632E1"/>
  </w:style>
  <w:style w:type="paragraph" w:customStyle="1" w:styleId="C84A27E4063642188D2D34BECF67E1095">
    <w:name w:val="C84A27E4063642188D2D34BECF67E1095"/>
    <w:rsid w:val="002632E1"/>
  </w:style>
  <w:style w:type="paragraph" w:customStyle="1" w:styleId="3CD960DEDD9342929428CE59623436445">
    <w:name w:val="3CD960DEDD9342929428CE59623436445"/>
    <w:rsid w:val="002632E1"/>
  </w:style>
  <w:style w:type="paragraph" w:customStyle="1" w:styleId="0D716F6EF0C340FA8380C830D16203C05">
    <w:name w:val="0D716F6EF0C340FA8380C830D16203C05"/>
    <w:rsid w:val="002632E1"/>
  </w:style>
  <w:style w:type="paragraph" w:customStyle="1" w:styleId="022C6EBBD50E4D7C8379BCBE070B4BA95">
    <w:name w:val="022C6EBBD50E4D7C8379BCBE070B4BA95"/>
    <w:rsid w:val="002632E1"/>
  </w:style>
  <w:style w:type="paragraph" w:customStyle="1" w:styleId="018E95E456A14C9F8A09C0CF67E5C3135">
    <w:name w:val="018E95E456A14C9F8A09C0CF67E5C3135"/>
    <w:rsid w:val="002632E1"/>
  </w:style>
  <w:style w:type="paragraph" w:customStyle="1" w:styleId="E51E5A32A6AB4FBE99045F4FF5C3A61F5">
    <w:name w:val="E51E5A32A6AB4FBE99045F4FF5C3A61F5"/>
    <w:rsid w:val="002632E1"/>
  </w:style>
  <w:style w:type="paragraph" w:customStyle="1" w:styleId="952B3BEAB34D46B8A627AC675C1A64C72">
    <w:name w:val="952B3BEAB34D46B8A627AC675C1A64C72"/>
    <w:rsid w:val="002632E1"/>
  </w:style>
  <w:style w:type="paragraph" w:customStyle="1" w:styleId="7463C0958AC945468CACFB1470053E745">
    <w:name w:val="7463C0958AC945468CACFB1470053E745"/>
    <w:rsid w:val="002632E1"/>
  </w:style>
  <w:style w:type="paragraph" w:customStyle="1" w:styleId="2395671152684BC5AAF644EA792D67D85">
    <w:name w:val="2395671152684BC5AAF644EA792D67D85"/>
    <w:rsid w:val="002632E1"/>
  </w:style>
  <w:style w:type="paragraph" w:customStyle="1" w:styleId="6B216E79ECA7401CA2D8FC2847CC02DA15">
    <w:name w:val="6B216E79ECA7401CA2D8FC2847CC02DA15"/>
    <w:rsid w:val="002632E1"/>
  </w:style>
  <w:style w:type="paragraph" w:customStyle="1" w:styleId="B5F493102AA44D279EA949EF42E60F8F15">
    <w:name w:val="B5F493102AA44D279EA949EF42E60F8F15"/>
    <w:rsid w:val="002632E1"/>
  </w:style>
  <w:style w:type="paragraph" w:customStyle="1" w:styleId="0CB4FC76F43E42DDAFEB221D6EBA7FCE15">
    <w:name w:val="0CB4FC76F43E42DDAFEB221D6EBA7FCE15"/>
    <w:rsid w:val="002632E1"/>
  </w:style>
  <w:style w:type="paragraph" w:customStyle="1" w:styleId="B026FFE31FE34A6193FAEEA23A25B0F515">
    <w:name w:val="B026FFE31FE34A6193FAEEA23A25B0F515"/>
    <w:rsid w:val="002632E1"/>
  </w:style>
  <w:style w:type="paragraph" w:customStyle="1" w:styleId="D1BE120E906D45E99810CB26B7B5BF1615">
    <w:name w:val="D1BE120E906D45E99810CB26B7B5BF1615"/>
    <w:rsid w:val="002632E1"/>
  </w:style>
  <w:style w:type="paragraph" w:customStyle="1" w:styleId="3378D6F1D981451D9F892A8837730A7A13">
    <w:name w:val="3378D6F1D981451D9F892A8837730A7A13"/>
    <w:rsid w:val="002632E1"/>
  </w:style>
  <w:style w:type="paragraph" w:customStyle="1" w:styleId="8B533DC2C5914085ACB41135F8E1009B13">
    <w:name w:val="8B533DC2C5914085ACB41135F8E1009B13"/>
    <w:rsid w:val="002632E1"/>
  </w:style>
  <w:style w:type="paragraph" w:customStyle="1" w:styleId="84C9777614024F74BF34BEEB0E49DD9013">
    <w:name w:val="84C9777614024F74BF34BEEB0E49DD9013"/>
    <w:rsid w:val="002632E1"/>
  </w:style>
  <w:style w:type="paragraph" w:customStyle="1" w:styleId="D9713B9859284821B8937F28911D3D0513">
    <w:name w:val="D9713B9859284821B8937F28911D3D0513"/>
    <w:rsid w:val="002632E1"/>
  </w:style>
  <w:style w:type="paragraph" w:customStyle="1" w:styleId="9C0BB92D04604DA98B4B81BE2319976013">
    <w:name w:val="9C0BB92D04604DA98B4B81BE2319976013"/>
    <w:rsid w:val="002632E1"/>
  </w:style>
  <w:style w:type="paragraph" w:customStyle="1" w:styleId="DF212415205348289DEB6B079F1AE5A513">
    <w:name w:val="DF212415205348289DEB6B079F1AE5A513"/>
    <w:rsid w:val="002632E1"/>
  </w:style>
  <w:style w:type="paragraph" w:customStyle="1" w:styleId="78358C531FFF44329FF1C7E6FED4CD8A13">
    <w:name w:val="78358C531FFF44329FF1C7E6FED4CD8A13"/>
    <w:rsid w:val="002632E1"/>
  </w:style>
  <w:style w:type="paragraph" w:customStyle="1" w:styleId="35F941252C634276BD45DDDE1975993813">
    <w:name w:val="35F941252C634276BD45DDDE1975993813"/>
    <w:rsid w:val="002632E1"/>
  </w:style>
  <w:style w:type="paragraph" w:customStyle="1" w:styleId="78B3B1EC13AA45C5AA92E112178F69D413">
    <w:name w:val="78B3B1EC13AA45C5AA92E112178F69D413"/>
    <w:rsid w:val="002632E1"/>
  </w:style>
  <w:style w:type="paragraph" w:customStyle="1" w:styleId="8E9EF2D3F0CE4950A56C0AE69C4AD73D13">
    <w:name w:val="8E9EF2D3F0CE4950A56C0AE69C4AD73D13"/>
    <w:rsid w:val="002632E1"/>
  </w:style>
  <w:style w:type="paragraph" w:customStyle="1" w:styleId="CD0CE77212164547B32210266666A5C913">
    <w:name w:val="CD0CE77212164547B32210266666A5C913"/>
    <w:rsid w:val="002632E1"/>
  </w:style>
  <w:style w:type="paragraph" w:customStyle="1" w:styleId="84CD72CA1954496FA0A78A51BA120B7213">
    <w:name w:val="84CD72CA1954496FA0A78A51BA120B7213"/>
    <w:rsid w:val="002632E1"/>
  </w:style>
  <w:style w:type="paragraph" w:customStyle="1" w:styleId="68AD90114B6640D6BFB1C8692A3D1A8A3">
    <w:name w:val="68AD90114B6640D6BFB1C8692A3D1A8A3"/>
    <w:rsid w:val="002632E1"/>
  </w:style>
  <w:style w:type="paragraph" w:customStyle="1" w:styleId="3603C01BE18F4BD4BDF511E74411AA237">
    <w:name w:val="3603C01BE18F4BD4BDF511E74411AA237"/>
    <w:rsid w:val="002632E1"/>
  </w:style>
  <w:style w:type="paragraph" w:customStyle="1" w:styleId="EF8C434D5A6E44DAA23A50F7841AA8CF3">
    <w:name w:val="EF8C434D5A6E44DAA23A50F7841AA8CF3"/>
    <w:rsid w:val="002632E1"/>
  </w:style>
  <w:style w:type="paragraph" w:customStyle="1" w:styleId="6F0C9491357B4DBB90F994C23C976E9713">
    <w:name w:val="6F0C9491357B4DBB90F994C23C976E9713"/>
    <w:rsid w:val="002632E1"/>
  </w:style>
  <w:style w:type="paragraph" w:customStyle="1" w:styleId="0226CB5DED8E4E0E873D6784909B0DF35">
    <w:name w:val="0226CB5DED8E4E0E873D6784909B0DF35"/>
    <w:rsid w:val="002632E1"/>
  </w:style>
  <w:style w:type="paragraph" w:customStyle="1" w:styleId="3460143278B2460AB11720A69427AE245">
    <w:name w:val="3460143278B2460AB11720A69427AE245"/>
    <w:rsid w:val="002632E1"/>
  </w:style>
  <w:style w:type="paragraph" w:customStyle="1" w:styleId="BF17BA08E3304E75A82FB4DB5652D88F">
    <w:name w:val="BF17BA08E3304E75A82FB4DB5652D88F"/>
    <w:rsid w:val="00763F4F"/>
    <w:pPr>
      <w:spacing w:after="160" w:line="259" w:lineRule="auto"/>
    </w:pPr>
  </w:style>
  <w:style w:type="paragraph" w:customStyle="1" w:styleId="2987EBDDB6004621AC325D599D34CB556">
    <w:name w:val="2987EBDDB6004621AC325D599D34CB556"/>
    <w:rsid w:val="00763F4F"/>
  </w:style>
  <w:style w:type="paragraph" w:customStyle="1" w:styleId="FACEC44FBFBF48608EFB5C70FBEF75692">
    <w:name w:val="FACEC44FBFBF48608EFB5C70FBEF75692"/>
    <w:rsid w:val="00763F4F"/>
  </w:style>
  <w:style w:type="paragraph" w:customStyle="1" w:styleId="E33911CA2DD74684AEBC9EE8A3B69CC56">
    <w:name w:val="E33911CA2DD74684AEBC9EE8A3B69CC56"/>
    <w:rsid w:val="00763F4F"/>
  </w:style>
  <w:style w:type="paragraph" w:customStyle="1" w:styleId="C84A27E4063642188D2D34BECF67E1096">
    <w:name w:val="C84A27E4063642188D2D34BECF67E1096"/>
    <w:rsid w:val="00763F4F"/>
  </w:style>
  <w:style w:type="paragraph" w:customStyle="1" w:styleId="3CD960DEDD9342929428CE59623436446">
    <w:name w:val="3CD960DEDD9342929428CE59623436446"/>
    <w:rsid w:val="00763F4F"/>
  </w:style>
  <w:style w:type="paragraph" w:customStyle="1" w:styleId="0D716F6EF0C340FA8380C830D16203C06">
    <w:name w:val="0D716F6EF0C340FA8380C830D16203C06"/>
    <w:rsid w:val="00763F4F"/>
  </w:style>
  <w:style w:type="paragraph" w:customStyle="1" w:styleId="022C6EBBD50E4D7C8379BCBE070B4BA96">
    <w:name w:val="022C6EBBD50E4D7C8379BCBE070B4BA96"/>
    <w:rsid w:val="00763F4F"/>
  </w:style>
  <w:style w:type="paragraph" w:customStyle="1" w:styleId="018E95E456A14C9F8A09C0CF67E5C3136">
    <w:name w:val="018E95E456A14C9F8A09C0CF67E5C3136"/>
    <w:rsid w:val="00763F4F"/>
  </w:style>
  <w:style w:type="paragraph" w:customStyle="1" w:styleId="E51E5A32A6AB4FBE99045F4FF5C3A61F6">
    <w:name w:val="E51E5A32A6AB4FBE99045F4FF5C3A61F6"/>
    <w:rsid w:val="00763F4F"/>
  </w:style>
  <w:style w:type="paragraph" w:customStyle="1" w:styleId="952B3BEAB34D46B8A627AC675C1A64C73">
    <w:name w:val="952B3BEAB34D46B8A627AC675C1A64C73"/>
    <w:rsid w:val="00763F4F"/>
  </w:style>
  <w:style w:type="paragraph" w:customStyle="1" w:styleId="BF17BA08E3304E75A82FB4DB5652D88F1">
    <w:name w:val="BF17BA08E3304E75A82FB4DB5652D88F1"/>
    <w:rsid w:val="00763F4F"/>
  </w:style>
  <w:style w:type="paragraph" w:customStyle="1" w:styleId="2395671152684BC5AAF644EA792D67D86">
    <w:name w:val="2395671152684BC5AAF644EA792D67D86"/>
    <w:rsid w:val="00763F4F"/>
  </w:style>
  <w:style w:type="paragraph" w:customStyle="1" w:styleId="6B216E79ECA7401CA2D8FC2847CC02DA16">
    <w:name w:val="6B216E79ECA7401CA2D8FC2847CC02DA16"/>
    <w:rsid w:val="00763F4F"/>
  </w:style>
  <w:style w:type="paragraph" w:customStyle="1" w:styleId="B5F493102AA44D279EA949EF42E60F8F16">
    <w:name w:val="B5F493102AA44D279EA949EF42E60F8F16"/>
    <w:rsid w:val="00763F4F"/>
  </w:style>
  <w:style w:type="paragraph" w:customStyle="1" w:styleId="0CB4FC76F43E42DDAFEB221D6EBA7FCE16">
    <w:name w:val="0CB4FC76F43E42DDAFEB221D6EBA7FCE16"/>
    <w:rsid w:val="00763F4F"/>
  </w:style>
  <w:style w:type="paragraph" w:customStyle="1" w:styleId="B026FFE31FE34A6193FAEEA23A25B0F516">
    <w:name w:val="B026FFE31FE34A6193FAEEA23A25B0F516"/>
    <w:rsid w:val="00763F4F"/>
  </w:style>
  <w:style w:type="paragraph" w:customStyle="1" w:styleId="D1BE120E906D45E99810CB26B7B5BF1616">
    <w:name w:val="D1BE120E906D45E99810CB26B7B5BF1616"/>
    <w:rsid w:val="00763F4F"/>
  </w:style>
  <w:style w:type="paragraph" w:customStyle="1" w:styleId="3378D6F1D981451D9F892A8837730A7A14">
    <w:name w:val="3378D6F1D981451D9F892A8837730A7A14"/>
    <w:rsid w:val="00763F4F"/>
  </w:style>
  <w:style w:type="paragraph" w:customStyle="1" w:styleId="8B533DC2C5914085ACB41135F8E1009B14">
    <w:name w:val="8B533DC2C5914085ACB41135F8E1009B14"/>
    <w:rsid w:val="00763F4F"/>
  </w:style>
  <w:style w:type="paragraph" w:customStyle="1" w:styleId="84C9777614024F74BF34BEEB0E49DD9014">
    <w:name w:val="84C9777614024F74BF34BEEB0E49DD9014"/>
    <w:rsid w:val="00763F4F"/>
  </w:style>
  <w:style w:type="paragraph" w:customStyle="1" w:styleId="D9713B9859284821B8937F28911D3D0514">
    <w:name w:val="D9713B9859284821B8937F28911D3D0514"/>
    <w:rsid w:val="00763F4F"/>
  </w:style>
  <w:style w:type="paragraph" w:customStyle="1" w:styleId="9C0BB92D04604DA98B4B81BE2319976014">
    <w:name w:val="9C0BB92D04604DA98B4B81BE2319976014"/>
    <w:rsid w:val="00763F4F"/>
  </w:style>
  <w:style w:type="paragraph" w:customStyle="1" w:styleId="DF212415205348289DEB6B079F1AE5A514">
    <w:name w:val="DF212415205348289DEB6B079F1AE5A514"/>
    <w:rsid w:val="00763F4F"/>
  </w:style>
  <w:style w:type="paragraph" w:customStyle="1" w:styleId="78358C531FFF44329FF1C7E6FED4CD8A14">
    <w:name w:val="78358C531FFF44329FF1C7E6FED4CD8A14"/>
    <w:rsid w:val="00763F4F"/>
  </w:style>
  <w:style w:type="paragraph" w:customStyle="1" w:styleId="35F941252C634276BD45DDDE1975993814">
    <w:name w:val="35F941252C634276BD45DDDE1975993814"/>
    <w:rsid w:val="00763F4F"/>
  </w:style>
  <w:style w:type="paragraph" w:customStyle="1" w:styleId="78B3B1EC13AA45C5AA92E112178F69D414">
    <w:name w:val="78B3B1EC13AA45C5AA92E112178F69D414"/>
    <w:rsid w:val="00763F4F"/>
  </w:style>
  <w:style w:type="paragraph" w:customStyle="1" w:styleId="8E9EF2D3F0CE4950A56C0AE69C4AD73D14">
    <w:name w:val="8E9EF2D3F0CE4950A56C0AE69C4AD73D14"/>
    <w:rsid w:val="00763F4F"/>
  </w:style>
  <w:style w:type="paragraph" w:customStyle="1" w:styleId="CD0CE77212164547B32210266666A5C914">
    <w:name w:val="CD0CE77212164547B32210266666A5C914"/>
    <w:rsid w:val="00763F4F"/>
  </w:style>
  <w:style w:type="paragraph" w:customStyle="1" w:styleId="84CD72CA1954496FA0A78A51BA120B7214">
    <w:name w:val="84CD72CA1954496FA0A78A51BA120B7214"/>
    <w:rsid w:val="00763F4F"/>
  </w:style>
  <w:style w:type="paragraph" w:customStyle="1" w:styleId="68AD90114B6640D6BFB1C8692A3D1A8A4">
    <w:name w:val="68AD90114B6640D6BFB1C8692A3D1A8A4"/>
    <w:rsid w:val="00763F4F"/>
  </w:style>
  <w:style w:type="paragraph" w:customStyle="1" w:styleId="3603C01BE18F4BD4BDF511E74411AA238">
    <w:name w:val="3603C01BE18F4BD4BDF511E74411AA238"/>
    <w:rsid w:val="00763F4F"/>
  </w:style>
  <w:style w:type="paragraph" w:customStyle="1" w:styleId="EF8C434D5A6E44DAA23A50F7841AA8CF4">
    <w:name w:val="EF8C434D5A6E44DAA23A50F7841AA8CF4"/>
    <w:rsid w:val="00763F4F"/>
  </w:style>
  <w:style w:type="paragraph" w:customStyle="1" w:styleId="6F0C9491357B4DBB90F994C23C976E9714">
    <w:name w:val="6F0C9491357B4DBB90F994C23C976E9714"/>
    <w:rsid w:val="00763F4F"/>
  </w:style>
  <w:style w:type="paragraph" w:customStyle="1" w:styleId="0226CB5DED8E4E0E873D6784909B0DF36">
    <w:name w:val="0226CB5DED8E4E0E873D6784909B0DF36"/>
    <w:rsid w:val="00763F4F"/>
  </w:style>
  <w:style w:type="paragraph" w:customStyle="1" w:styleId="3460143278B2460AB11720A69427AE246">
    <w:name w:val="3460143278B2460AB11720A69427AE246"/>
    <w:rsid w:val="00763F4F"/>
  </w:style>
  <w:style w:type="paragraph" w:customStyle="1" w:styleId="2987EBDDB6004621AC325D599D34CB557">
    <w:name w:val="2987EBDDB6004621AC325D599D34CB557"/>
    <w:rsid w:val="00763F4F"/>
  </w:style>
  <w:style w:type="paragraph" w:customStyle="1" w:styleId="FACEC44FBFBF48608EFB5C70FBEF75693">
    <w:name w:val="FACEC44FBFBF48608EFB5C70FBEF75693"/>
    <w:rsid w:val="00763F4F"/>
  </w:style>
  <w:style w:type="paragraph" w:customStyle="1" w:styleId="E33911CA2DD74684AEBC9EE8A3B69CC57">
    <w:name w:val="E33911CA2DD74684AEBC9EE8A3B69CC57"/>
    <w:rsid w:val="00763F4F"/>
  </w:style>
  <w:style w:type="paragraph" w:customStyle="1" w:styleId="C84A27E4063642188D2D34BECF67E1097">
    <w:name w:val="C84A27E4063642188D2D34BECF67E1097"/>
    <w:rsid w:val="00763F4F"/>
  </w:style>
  <w:style w:type="paragraph" w:customStyle="1" w:styleId="3CD960DEDD9342929428CE59623436447">
    <w:name w:val="3CD960DEDD9342929428CE59623436447"/>
    <w:rsid w:val="00763F4F"/>
  </w:style>
  <w:style w:type="paragraph" w:customStyle="1" w:styleId="0D716F6EF0C340FA8380C830D16203C07">
    <w:name w:val="0D716F6EF0C340FA8380C830D16203C07"/>
    <w:rsid w:val="00763F4F"/>
  </w:style>
  <w:style w:type="paragraph" w:customStyle="1" w:styleId="022C6EBBD50E4D7C8379BCBE070B4BA97">
    <w:name w:val="022C6EBBD50E4D7C8379BCBE070B4BA97"/>
    <w:rsid w:val="00763F4F"/>
  </w:style>
  <w:style w:type="paragraph" w:customStyle="1" w:styleId="018E95E456A14C9F8A09C0CF67E5C3137">
    <w:name w:val="018E95E456A14C9F8A09C0CF67E5C3137"/>
    <w:rsid w:val="00763F4F"/>
  </w:style>
  <w:style w:type="paragraph" w:customStyle="1" w:styleId="E51E5A32A6AB4FBE99045F4FF5C3A61F7">
    <w:name w:val="E51E5A32A6AB4FBE99045F4FF5C3A61F7"/>
    <w:rsid w:val="00763F4F"/>
  </w:style>
  <w:style w:type="paragraph" w:customStyle="1" w:styleId="952B3BEAB34D46B8A627AC675C1A64C74">
    <w:name w:val="952B3BEAB34D46B8A627AC675C1A64C74"/>
    <w:rsid w:val="00763F4F"/>
  </w:style>
  <w:style w:type="paragraph" w:customStyle="1" w:styleId="BF17BA08E3304E75A82FB4DB5652D88F2">
    <w:name w:val="BF17BA08E3304E75A82FB4DB5652D88F2"/>
    <w:rsid w:val="00763F4F"/>
  </w:style>
  <w:style w:type="paragraph" w:customStyle="1" w:styleId="2395671152684BC5AAF644EA792D67D87">
    <w:name w:val="2395671152684BC5AAF644EA792D67D87"/>
    <w:rsid w:val="00763F4F"/>
  </w:style>
  <w:style w:type="paragraph" w:customStyle="1" w:styleId="6B216E79ECA7401CA2D8FC2847CC02DA17">
    <w:name w:val="6B216E79ECA7401CA2D8FC2847CC02DA17"/>
    <w:rsid w:val="00763F4F"/>
  </w:style>
  <w:style w:type="paragraph" w:customStyle="1" w:styleId="B5F493102AA44D279EA949EF42E60F8F17">
    <w:name w:val="B5F493102AA44D279EA949EF42E60F8F17"/>
    <w:rsid w:val="00763F4F"/>
  </w:style>
  <w:style w:type="paragraph" w:customStyle="1" w:styleId="0CB4FC76F43E42DDAFEB221D6EBA7FCE17">
    <w:name w:val="0CB4FC76F43E42DDAFEB221D6EBA7FCE17"/>
    <w:rsid w:val="00763F4F"/>
  </w:style>
  <w:style w:type="paragraph" w:customStyle="1" w:styleId="B026FFE31FE34A6193FAEEA23A25B0F517">
    <w:name w:val="B026FFE31FE34A6193FAEEA23A25B0F517"/>
    <w:rsid w:val="00763F4F"/>
  </w:style>
  <w:style w:type="paragraph" w:customStyle="1" w:styleId="D1BE120E906D45E99810CB26B7B5BF1617">
    <w:name w:val="D1BE120E906D45E99810CB26B7B5BF1617"/>
    <w:rsid w:val="00763F4F"/>
  </w:style>
  <w:style w:type="paragraph" w:customStyle="1" w:styleId="3378D6F1D981451D9F892A8837730A7A15">
    <w:name w:val="3378D6F1D981451D9F892A8837730A7A15"/>
    <w:rsid w:val="00763F4F"/>
  </w:style>
  <w:style w:type="paragraph" w:customStyle="1" w:styleId="8B533DC2C5914085ACB41135F8E1009B15">
    <w:name w:val="8B533DC2C5914085ACB41135F8E1009B15"/>
    <w:rsid w:val="00763F4F"/>
  </w:style>
  <w:style w:type="paragraph" w:customStyle="1" w:styleId="84C9777614024F74BF34BEEB0E49DD9015">
    <w:name w:val="84C9777614024F74BF34BEEB0E49DD9015"/>
    <w:rsid w:val="00763F4F"/>
  </w:style>
  <w:style w:type="paragraph" w:customStyle="1" w:styleId="D9713B9859284821B8937F28911D3D0515">
    <w:name w:val="D9713B9859284821B8937F28911D3D0515"/>
    <w:rsid w:val="00763F4F"/>
  </w:style>
  <w:style w:type="paragraph" w:customStyle="1" w:styleId="9C0BB92D04604DA98B4B81BE2319976015">
    <w:name w:val="9C0BB92D04604DA98B4B81BE2319976015"/>
    <w:rsid w:val="00763F4F"/>
  </w:style>
  <w:style w:type="paragraph" w:customStyle="1" w:styleId="DF212415205348289DEB6B079F1AE5A515">
    <w:name w:val="DF212415205348289DEB6B079F1AE5A515"/>
    <w:rsid w:val="00763F4F"/>
  </w:style>
  <w:style w:type="paragraph" w:customStyle="1" w:styleId="78358C531FFF44329FF1C7E6FED4CD8A15">
    <w:name w:val="78358C531FFF44329FF1C7E6FED4CD8A15"/>
    <w:rsid w:val="00763F4F"/>
  </w:style>
  <w:style w:type="paragraph" w:customStyle="1" w:styleId="35F941252C634276BD45DDDE1975993815">
    <w:name w:val="35F941252C634276BD45DDDE1975993815"/>
    <w:rsid w:val="00763F4F"/>
  </w:style>
  <w:style w:type="paragraph" w:customStyle="1" w:styleId="78B3B1EC13AA45C5AA92E112178F69D415">
    <w:name w:val="78B3B1EC13AA45C5AA92E112178F69D415"/>
    <w:rsid w:val="00763F4F"/>
  </w:style>
  <w:style w:type="paragraph" w:customStyle="1" w:styleId="8E9EF2D3F0CE4950A56C0AE69C4AD73D15">
    <w:name w:val="8E9EF2D3F0CE4950A56C0AE69C4AD73D15"/>
    <w:rsid w:val="00763F4F"/>
  </w:style>
  <w:style w:type="paragraph" w:customStyle="1" w:styleId="CD0CE77212164547B32210266666A5C915">
    <w:name w:val="CD0CE77212164547B32210266666A5C915"/>
    <w:rsid w:val="00763F4F"/>
  </w:style>
  <w:style w:type="paragraph" w:customStyle="1" w:styleId="84CD72CA1954496FA0A78A51BA120B7215">
    <w:name w:val="84CD72CA1954496FA0A78A51BA120B7215"/>
    <w:rsid w:val="00763F4F"/>
  </w:style>
  <w:style w:type="paragraph" w:customStyle="1" w:styleId="68AD90114B6640D6BFB1C8692A3D1A8A5">
    <w:name w:val="68AD90114B6640D6BFB1C8692A3D1A8A5"/>
    <w:rsid w:val="00763F4F"/>
  </w:style>
  <w:style w:type="paragraph" w:customStyle="1" w:styleId="3603C01BE18F4BD4BDF511E74411AA239">
    <w:name w:val="3603C01BE18F4BD4BDF511E74411AA239"/>
    <w:rsid w:val="00763F4F"/>
  </w:style>
  <w:style w:type="paragraph" w:customStyle="1" w:styleId="EF8C434D5A6E44DAA23A50F7841AA8CF5">
    <w:name w:val="EF8C434D5A6E44DAA23A50F7841AA8CF5"/>
    <w:rsid w:val="00763F4F"/>
  </w:style>
  <w:style w:type="paragraph" w:customStyle="1" w:styleId="6F0C9491357B4DBB90F994C23C976E9715">
    <w:name w:val="6F0C9491357B4DBB90F994C23C976E9715"/>
    <w:rsid w:val="00763F4F"/>
  </w:style>
  <w:style w:type="paragraph" w:customStyle="1" w:styleId="0226CB5DED8E4E0E873D6784909B0DF37">
    <w:name w:val="0226CB5DED8E4E0E873D6784909B0DF37"/>
    <w:rsid w:val="00763F4F"/>
  </w:style>
  <w:style w:type="paragraph" w:customStyle="1" w:styleId="3460143278B2460AB11720A69427AE247">
    <w:name w:val="3460143278B2460AB11720A69427AE247"/>
    <w:rsid w:val="00763F4F"/>
  </w:style>
  <w:style w:type="paragraph" w:customStyle="1" w:styleId="2987EBDDB6004621AC325D599D34CB558">
    <w:name w:val="2987EBDDB6004621AC325D599D34CB558"/>
    <w:rsid w:val="00763F4F"/>
  </w:style>
  <w:style w:type="paragraph" w:customStyle="1" w:styleId="FACEC44FBFBF48608EFB5C70FBEF75694">
    <w:name w:val="FACEC44FBFBF48608EFB5C70FBEF75694"/>
    <w:rsid w:val="00763F4F"/>
  </w:style>
  <w:style w:type="paragraph" w:customStyle="1" w:styleId="E33911CA2DD74684AEBC9EE8A3B69CC58">
    <w:name w:val="E33911CA2DD74684AEBC9EE8A3B69CC58"/>
    <w:rsid w:val="00763F4F"/>
  </w:style>
  <w:style w:type="paragraph" w:customStyle="1" w:styleId="C84A27E4063642188D2D34BECF67E1098">
    <w:name w:val="C84A27E4063642188D2D34BECF67E1098"/>
    <w:rsid w:val="00763F4F"/>
  </w:style>
  <w:style w:type="paragraph" w:customStyle="1" w:styleId="3CD960DEDD9342929428CE59623436448">
    <w:name w:val="3CD960DEDD9342929428CE59623436448"/>
    <w:rsid w:val="00763F4F"/>
  </w:style>
  <w:style w:type="paragraph" w:customStyle="1" w:styleId="0D716F6EF0C340FA8380C830D16203C08">
    <w:name w:val="0D716F6EF0C340FA8380C830D16203C08"/>
    <w:rsid w:val="00763F4F"/>
  </w:style>
  <w:style w:type="paragraph" w:customStyle="1" w:styleId="022C6EBBD50E4D7C8379BCBE070B4BA98">
    <w:name w:val="022C6EBBD50E4D7C8379BCBE070B4BA98"/>
    <w:rsid w:val="00763F4F"/>
  </w:style>
  <w:style w:type="paragraph" w:customStyle="1" w:styleId="018E95E456A14C9F8A09C0CF67E5C3138">
    <w:name w:val="018E95E456A14C9F8A09C0CF67E5C3138"/>
    <w:rsid w:val="00763F4F"/>
  </w:style>
  <w:style w:type="paragraph" w:customStyle="1" w:styleId="E51E5A32A6AB4FBE99045F4FF5C3A61F8">
    <w:name w:val="E51E5A32A6AB4FBE99045F4FF5C3A61F8"/>
    <w:rsid w:val="00763F4F"/>
  </w:style>
  <w:style w:type="paragraph" w:customStyle="1" w:styleId="952B3BEAB34D46B8A627AC675C1A64C75">
    <w:name w:val="952B3BEAB34D46B8A627AC675C1A64C75"/>
    <w:rsid w:val="00763F4F"/>
  </w:style>
  <w:style w:type="paragraph" w:customStyle="1" w:styleId="BF17BA08E3304E75A82FB4DB5652D88F3">
    <w:name w:val="BF17BA08E3304E75A82FB4DB5652D88F3"/>
    <w:rsid w:val="00763F4F"/>
  </w:style>
  <w:style w:type="paragraph" w:customStyle="1" w:styleId="2395671152684BC5AAF644EA792D67D88">
    <w:name w:val="2395671152684BC5AAF644EA792D67D88"/>
    <w:rsid w:val="00763F4F"/>
  </w:style>
  <w:style w:type="paragraph" w:customStyle="1" w:styleId="6B216E79ECA7401CA2D8FC2847CC02DA18">
    <w:name w:val="6B216E79ECA7401CA2D8FC2847CC02DA18"/>
    <w:rsid w:val="00763F4F"/>
  </w:style>
  <w:style w:type="paragraph" w:customStyle="1" w:styleId="B5F493102AA44D279EA949EF42E60F8F18">
    <w:name w:val="B5F493102AA44D279EA949EF42E60F8F18"/>
    <w:rsid w:val="00763F4F"/>
  </w:style>
  <w:style w:type="paragraph" w:customStyle="1" w:styleId="0CB4FC76F43E42DDAFEB221D6EBA7FCE18">
    <w:name w:val="0CB4FC76F43E42DDAFEB221D6EBA7FCE18"/>
    <w:rsid w:val="00763F4F"/>
  </w:style>
  <w:style w:type="paragraph" w:customStyle="1" w:styleId="B026FFE31FE34A6193FAEEA23A25B0F518">
    <w:name w:val="B026FFE31FE34A6193FAEEA23A25B0F518"/>
    <w:rsid w:val="00763F4F"/>
  </w:style>
  <w:style w:type="paragraph" w:customStyle="1" w:styleId="D1BE120E906D45E99810CB26B7B5BF1618">
    <w:name w:val="D1BE120E906D45E99810CB26B7B5BF1618"/>
    <w:rsid w:val="00763F4F"/>
  </w:style>
  <w:style w:type="paragraph" w:customStyle="1" w:styleId="3378D6F1D981451D9F892A8837730A7A16">
    <w:name w:val="3378D6F1D981451D9F892A8837730A7A16"/>
    <w:rsid w:val="00763F4F"/>
  </w:style>
  <w:style w:type="paragraph" w:customStyle="1" w:styleId="8B533DC2C5914085ACB41135F8E1009B16">
    <w:name w:val="8B533DC2C5914085ACB41135F8E1009B16"/>
    <w:rsid w:val="00763F4F"/>
  </w:style>
  <w:style w:type="paragraph" w:customStyle="1" w:styleId="84C9777614024F74BF34BEEB0E49DD9016">
    <w:name w:val="84C9777614024F74BF34BEEB0E49DD9016"/>
    <w:rsid w:val="00763F4F"/>
  </w:style>
  <w:style w:type="paragraph" w:customStyle="1" w:styleId="D9713B9859284821B8937F28911D3D0516">
    <w:name w:val="D9713B9859284821B8937F28911D3D0516"/>
    <w:rsid w:val="00763F4F"/>
  </w:style>
  <w:style w:type="paragraph" w:customStyle="1" w:styleId="9C0BB92D04604DA98B4B81BE2319976016">
    <w:name w:val="9C0BB92D04604DA98B4B81BE2319976016"/>
    <w:rsid w:val="00763F4F"/>
  </w:style>
  <w:style w:type="paragraph" w:customStyle="1" w:styleId="DF212415205348289DEB6B079F1AE5A516">
    <w:name w:val="DF212415205348289DEB6B079F1AE5A516"/>
    <w:rsid w:val="00763F4F"/>
  </w:style>
  <w:style w:type="paragraph" w:customStyle="1" w:styleId="78358C531FFF44329FF1C7E6FED4CD8A16">
    <w:name w:val="78358C531FFF44329FF1C7E6FED4CD8A16"/>
    <w:rsid w:val="00763F4F"/>
  </w:style>
  <w:style w:type="paragraph" w:customStyle="1" w:styleId="35F941252C634276BD45DDDE1975993816">
    <w:name w:val="35F941252C634276BD45DDDE1975993816"/>
    <w:rsid w:val="00763F4F"/>
  </w:style>
  <w:style w:type="paragraph" w:customStyle="1" w:styleId="78B3B1EC13AA45C5AA92E112178F69D416">
    <w:name w:val="78B3B1EC13AA45C5AA92E112178F69D416"/>
    <w:rsid w:val="00763F4F"/>
  </w:style>
  <w:style w:type="paragraph" w:customStyle="1" w:styleId="8E9EF2D3F0CE4950A56C0AE69C4AD73D16">
    <w:name w:val="8E9EF2D3F0CE4950A56C0AE69C4AD73D16"/>
    <w:rsid w:val="00763F4F"/>
  </w:style>
  <w:style w:type="paragraph" w:customStyle="1" w:styleId="CD0CE77212164547B32210266666A5C916">
    <w:name w:val="CD0CE77212164547B32210266666A5C916"/>
    <w:rsid w:val="00763F4F"/>
  </w:style>
  <w:style w:type="paragraph" w:customStyle="1" w:styleId="84CD72CA1954496FA0A78A51BA120B7216">
    <w:name w:val="84CD72CA1954496FA0A78A51BA120B7216"/>
    <w:rsid w:val="00763F4F"/>
  </w:style>
  <w:style w:type="paragraph" w:customStyle="1" w:styleId="68AD90114B6640D6BFB1C8692A3D1A8A6">
    <w:name w:val="68AD90114B6640D6BFB1C8692A3D1A8A6"/>
    <w:rsid w:val="00763F4F"/>
  </w:style>
  <w:style w:type="paragraph" w:customStyle="1" w:styleId="3603C01BE18F4BD4BDF511E74411AA2310">
    <w:name w:val="3603C01BE18F4BD4BDF511E74411AA2310"/>
    <w:rsid w:val="00763F4F"/>
  </w:style>
  <w:style w:type="paragraph" w:customStyle="1" w:styleId="EF8C434D5A6E44DAA23A50F7841AA8CF6">
    <w:name w:val="EF8C434D5A6E44DAA23A50F7841AA8CF6"/>
    <w:rsid w:val="00763F4F"/>
  </w:style>
  <w:style w:type="paragraph" w:customStyle="1" w:styleId="6F0C9491357B4DBB90F994C23C976E9716">
    <w:name w:val="6F0C9491357B4DBB90F994C23C976E9716"/>
    <w:rsid w:val="00763F4F"/>
  </w:style>
  <w:style w:type="paragraph" w:customStyle="1" w:styleId="0226CB5DED8E4E0E873D6784909B0DF38">
    <w:name w:val="0226CB5DED8E4E0E873D6784909B0DF38"/>
    <w:rsid w:val="00763F4F"/>
  </w:style>
  <w:style w:type="paragraph" w:customStyle="1" w:styleId="3460143278B2460AB11720A69427AE248">
    <w:name w:val="3460143278B2460AB11720A69427AE248"/>
    <w:rsid w:val="00763F4F"/>
  </w:style>
  <w:style w:type="paragraph" w:customStyle="1" w:styleId="2987EBDDB6004621AC325D599D34CB559">
    <w:name w:val="2987EBDDB6004621AC325D599D34CB559"/>
    <w:rsid w:val="00763F4F"/>
  </w:style>
  <w:style w:type="paragraph" w:customStyle="1" w:styleId="FACEC44FBFBF48608EFB5C70FBEF75695">
    <w:name w:val="FACEC44FBFBF48608EFB5C70FBEF75695"/>
    <w:rsid w:val="00763F4F"/>
  </w:style>
  <w:style w:type="paragraph" w:customStyle="1" w:styleId="E33911CA2DD74684AEBC9EE8A3B69CC59">
    <w:name w:val="E33911CA2DD74684AEBC9EE8A3B69CC59"/>
    <w:rsid w:val="00763F4F"/>
  </w:style>
  <w:style w:type="paragraph" w:customStyle="1" w:styleId="C84A27E4063642188D2D34BECF67E1099">
    <w:name w:val="C84A27E4063642188D2D34BECF67E1099"/>
    <w:rsid w:val="00763F4F"/>
  </w:style>
  <w:style w:type="paragraph" w:customStyle="1" w:styleId="3CD960DEDD9342929428CE59623436449">
    <w:name w:val="3CD960DEDD9342929428CE59623436449"/>
    <w:rsid w:val="00763F4F"/>
  </w:style>
  <w:style w:type="paragraph" w:customStyle="1" w:styleId="0D716F6EF0C340FA8380C830D16203C09">
    <w:name w:val="0D716F6EF0C340FA8380C830D16203C09"/>
    <w:rsid w:val="00763F4F"/>
  </w:style>
  <w:style w:type="paragraph" w:customStyle="1" w:styleId="022C6EBBD50E4D7C8379BCBE070B4BA99">
    <w:name w:val="022C6EBBD50E4D7C8379BCBE070B4BA99"/>
    <w:rsid w:val="00763F4F"/>
  </w:style>
  <w:style w:type="paragraph" w:customStyle="1" w:styleId="018E95E456A14C9F8A09C0CF67E5C3139">
    <w:name w:val="018E95E456A14C9F8A09C0CF67E5C3139"/>
    <w:rsid w:val="00763F4F"/>
  </w:style>
  <w:style w:type="paragraph" w:customStyle="1" w:styleId="E51E5A32A6AB4FBE99045F4FF5C3A61F9">
    <w:name w:val="E51E5A32A6AB4FBE99045F4FF5C3A61F9"/>
    <w:rsid w:val="00763F4F"/>
  </w:style>
  <w:style w:type="paragraph" w:customStyle="1" w:styleId="952B3BEAB34D46B8A627AC675C1A64C76">
    <w:name w:val="952B3BEAB34D46B8A627AC675C1A64C76"/>
    <w:rsid w:val="00763F4F"/>
  </w:style>
  <w:style w:type="paragraph" w:customStyle="1" w:styleId="BF17BA08E3304E75A82FB4DB5652D88F4">
    <w:name w:val="BF17BA08E3304E75A82FB4DB5652D88F4"/>
    <w:rsid w:val="00763F4F"/>
  </w:style>
  <w:style w:type="paragraph" w:customStyle="1" w:styleId="2395671152684BC5AAF644EA792D67D89">
    <w:name w:val="2395671152684BC5AAF644EA792D67D89"/>
    <w:rsid w:val="00763F4F"/>
  </w:style>
  <w:style w:type="paragraph" w:customStyle="1" w:styleId="6B216E79ECA7401CA2D8FC2847CC02DA19">
    <w:name w:val="6B216E79ECA7401CA2D8FC2847CC02DA19"/>
    <w:rsid w:val="00763F4F"/>
  </w:style>
  <w:style w:type="paragraph" w:customStyle="1" w:styleId="B5F493102AA44D279EA949EF42E60F8F19">
    <w:name w:val="B5F493102AA44D279EA949EF42E60F8F19"/>
    <w:rsid w:val="00763F4F"/>
  </w:style>
  <w:style w:type="paragraph" w:customStyle="1" w:styleId="0CB4FC76F43E42DDAFEB221D6EBA7FCE19">
    <w:name w:val="0CB4FC76F43E42DDAFEB221D6EBA7FCE19"/>
    <w:rsid w:val="00763F4F"/>
  </w:style>
  <w:style w:type="paragraph" w:customStyle="1" w:styleId="B026FFE31FE34A6193FAEEA23A25B0F519">
    <w:name w:val="B026FFE31FE34A6193FAEEA23A25B0F519"/>
    <w:rsid w:val="00763F4F"/>
  </w:style>
  <w:style w:type="paragraph" w:customStyle="1" w:styleId="D1BE120E906D45E99810CB26B7B5BF1619">
    <w:name w:val="D1BE120E906D45E99810CB26B7B5BF1619"/>
    <w:rsid w:val="00763F4F"/>
  </w:style>
  <w:style w:type="paragraph" w:customStyle="1" w:styleId="3378D6F1D981451D9F892A8837730A7A17">
    <w:name w:val="3378D6F1D981451D9F892A8837730A7A17"/>
    <w:rsid w:val="00763F4F"/>
  </w:style>
  <w:style w:type="paragraph" w:customStyle="1" w:styleId="8B533DC2C5914085ACB41135F8E1009B17">
    <w:name w:val="8B533DC2C5914085ACB41135F8E1009B17"/>
    <w:rsid w:val="00763F4F"/>
  </w:style>
  <w:style w:type="paragraph" w:customStyle="1" w:styleId="84C9777614024F74BF34BEEB0E49DD9017">
    <w:name w:val="84C9777614024F74BF34BEEB0E49DD9017"/>
    <w:rsid w:val="00763F4F"/>
  </w:style>
  <w:style w:type="paragraph" w:customStyle="1" w:styleId="D9713B9859284821B8937F28911D3D0517">
    <w:name w:val="D9713B9859284821B8937F28911D3D0517"/>
    <w:rsid w:val="00763F4F"/>
  </w:style>
  <w:style w:type="paragraph" w:customStyle="1" w:styleId="9C0BB92D04604DA98B4B81BE2319976017">
    <w:name w:val="9C0BB92D04604DA98B4B81BE2319976017"/>
    <w:rsid w:val="00763F4F"/>
  </w:style>
  <w:style w:type="paragraph" w:customStyle="1" w:styleId="DF212415205348289DEB6B079F1AE5A517">
    <w:name w:val="DF212415205348289DEB6B079F1AE5A517"/>
    <w:rsid w:val="00763F4F"/>
  </w:style>
  <w:style w:type="paragraph" w:customStyle="1" w:styleId="78358C531FFF44329FF1C7E6FED4CD8A17">
    <w:name w:val="78358C531FFF44329FF1C7E6FED4CD8A17"/>
    <w:rsid w:val="00763F4F"/>
  </w:style>
  <w:style w:type="paragraph" w:customStyle="1" w:styleId="35F941252C634276BD45DDDE1975993817">
    <w:name w:val="35F941252C634276BD45DDDE1975993817"/>
    <w:rsid w:val="00763F4F"/>
  </w:style>
  <w:style w:type="paragraph" w:customStyle="1" w:styleId="78B3B1EC13AA45C5AA92E112178F69D417">
    <w:name w:val="78B3B1EC13AA45C5AA92E112178F69D417"/>
    <w:rsid w:val="00763F4F"/>
  </w:style>
  <w:style w:type="paragraph" w:customStyle="1" w:styleId="8E9EF2D3F0CE4950A56C0AE69C4AD73D17">
    <w:name w:val="8E9EF2D3F0CE4950A56C0AE69C4AD73D17"/>
    <w:rsid w:val="00763F4F"/>
  </w:style>
  <w:style w:type="paragraph" w:customStyle="1" w:styleId="CD0CE77212164547B32210266666A5C917">
    <w:name w:val="CD0CE77212164547B32210266666A5C917"/>
    <w:rsid w:val="00763F4F"/>
  </w:style>
  <w:style w:type="paragraph" w:customStyle="1" w:styleId="84CD72CA1954496FA0A78A51BA120B7217">
    <w:name w:val="84CD72CA1954496FA0A78A51BA120B7217"/>
    <w:rsid w:val="00763F4F"/>
  </w:style>
  <w:style w:type="paragraph" w:customStyle="1" w:styleId="68AD90114B6640D6BFB1C8692A3D1A8A7">
    <w:name w:val="68AD90114B6640D6BFB1C8692A3D1A8A7"/>
    <w:rsid w:val="00763F4F"/>
  </w:style>
  <w:style w:type="paragraph" w:customStyle="1" w:styleId="3603C01BE18F4BD4BDF511E74411AA2311">
    <w:name w:val="3603C01BE18F4BD4BDF511E74411AA2311"/>
    <w:rsid w:val="00763F4F"/>
  </w:style>
  <w:style w:type="paragraph" w:customStyle="1" w:styleId="EF8C434D5A6E44DAA23A50F7841AA8CF7">
    <w:name w:val="EF8C434D5A6E44DAA23A50F7841AA8CF7"/>
    <w:rsid w:val="00763F4F"/>
  </w:style>
  <w:style w:type="paragraph" w:customStyle="1" w:styleId="6F0C9491357B4DBB90F994C23C976E9717">
    <w:name w:val="6F0C9491357B4DBB90F994C23C976E9717"/>
    <w:rsid w:val="00763F4F"/>
  </w:style>
  <w:style w:type="paragraph" w:customStyle="1" w:styleId="0226CB5DED8E4E0E873D6784909B0DF39">
    <w:name w:val="0226CB5DED8E4E0E873D6784909B0DF39"/>
    <w:rsid w:val="00763F4F"/>
  </w:style>
  <w:style w:type="paragraph" w:customStyle="1" w:styleId="3460143278B2460AB11720A69427AE249">
    <w:name w:val="3460143278B2460AB11720A69427AE249"/>
    <w:rsid w:val="00763F4F"/>
  </w:style>
  <w:style w:type="paragraph" w:customStyle="1" w:styleId="A670DAA8BF52415A87A6AD745DEB9EDD">
    <w:name w:val="A670DAA8BF52415A87A6AD745DEB9EDD"/>
    <w:rsid w:val="00C736DC"/>
    <w:pPr>
      <w:spacing w:after="160" w:line="259" w:lineRule="auto"/>
    </w:pPr>
  </w:style>
  <w:style w:type="paragraph" w:customStyle="1" w:styleId="54E2047E12D84F0A8B1E987E128B9CAE">
    <w:name w:val="54E2047E12D84F0A8B1E987E128B9CAE"/>
    <w:rsid w:val="00C736DC"/>
    <w:pPr>
      <w:spacing w:after="160" w:line="259" w:lineRule="auto"/>
    </w:pPr>
  </w:style>
  <w:style w:type="paragraph" w:customStyle="1" w:styleId="8810E0392EE44F978C889256BFA341D8">
    <w:name w:val="8810E0392EE44F978C889256BFA341D8"/>
    <w:rsid w:val="007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teResources xmlns="http://schemas.invenso.com/xbi/doc/TemplateResources.xsd"/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A4B-02FC-41F3-A74C-F9F18F2B3E8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672fb21-5dc1-4e9d-b0d0-5c816666e3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EB716-8C8E-48C5-AB4F-46F67EB93540}">
  <ds:schemaRefs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0B087F56-06DF-4431-AEE3-3BF9109C18DD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F2CFBED1-95E9-48A2-A43C-78EA325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515</Characters>
  <Application>Microsoft Office Word</Application>
  <DocSecurity>4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Roos Van Herck</cp:lastModifiedBy>
  <cp:revision>2</cp:revision>
  <cp:lastPrinted>2018-01-18T08:28:00Z</cp:lastPrinted>
  <dcterms:created xsi:type="dcterms:W3CDTF">2020-01-14T10:22:00Z</dcterms:created>
  <dcterms:modified xsi:type="dcterms:W3CDTF">2020-0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